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AE" w:rsidRPr="0041061D" w:rsidRDefault="00431DAE" w:rsidP="007172BC">
      <w:pPr>
        <w:widowControl w:val="0"/>
        <w:jc w:val="center"/>
        <w:rPr>
          <w:sz w:val="28"/>
          <w:szCs w:val="28"/>
        </w:rPr>
      </w:pPr>
      <w:r w:rsidRPr="0041061D">
        <w:rPr>
          <w:sz w:val="28"/>
          <w:szCs w:val="28"/>
        </w:rPr>
        <w:t xml:space="preserve">Муниципальное образование «Птичнинское сельское поселение» </w:t>
      </w:r>
    </w:p>
    <w:p w:rsidR="00431DAE" w:rsidRPr="0041061D" w:rsidRDefault="00431DAE" w:rsidP="007172BC">
      <w:pPr>
        <w:widowControl w:val="0"/>
        <w:jc w:val="center"/>
        <w:rPr>
          <w:sz w:val="28"/>
          <w:szCs w:val="28"/>
        </w:rPr>
      </w:pPr>
      <w:r w:rsidRPr="0041061D">
        <w:rPr>
          <w:sz w:val="28"/>
          <w:szCs w:val="28"/>
        </w:rPr>
        <w:t>Биробиджанского муниципального района</w:t>
      </w:r>
    </w:p>
    <w:p w:rsidR="00431DAE" w:rsidRPr="0041061D" w:rsidRDefault="00431DAE" w:rsidP="007172BC">
      <w:pPr>
        <w:widowControl w:val="0"/>
        <w:jc w:val="center"/>
        <w:rPr>
          <w:sz w:val="28"/>
          <w:szCs w:val="28"/>
        </w:rPr>
      </w:pPr>
      <w:r w:rsidRPr="0041061D">
        <w:rPr>
          <w:sz w:val="28"/>
          <w:szCs w:val="28"/>
        </w:rPr>
        <w:t>Еврейской автономной области</w:t>
      </w:r>
    </w:p>
    <w:p w:rsidR="00431DAE" w:rsidRPr="0041061D" w:rsidRDefault="00431DAE" w:rsidP="007172BC">
      <w:pPr>
        <w:widowControl w:val="0"/>
        <w:rPr>
          <w:sz w:val="28"/>
          <w:szCs w:val="28"/>
        </w:rPr>
      </w:pPr>
    </w:p>
    <w:p w:rsidR="00544FEB" w:rsidRPr="00D92671" w:rsidRDefault="00544FEB" w:rsidP="00544FEB">
      <w:pPr>
        <w:widowControl w:val="0"/>
        <w:jc w:val="center"/>
        <w:rPr>
          <w:sz w:val="28"/>
          <w:szCs w:val="28"/>
        </w:rPr>
      </w:pPr>
      <w:r>
        <w:rPr>
          <w:sz w:val="28"/>
          <w:szCs w:val="28"/>
        </w:rPr>
        <w:t>АДМИНИСТРАЦИЯ СЕЛЬСКОГО ПОСЕЛЕНИЯ</w:t>
      </w:r>
    </w:p>
    <w:p w:rsidR="00544FEB" w:rsidRPr="00D92671" w:rsidRDefault="00544FEB" w:rsidP="00544FEB">
      <w:pPr>
        <w:widowControl w:val="0"/>
        <w:jc w:val="center"/>
        <w:rPr>
          <w:sz w:val="28"/>
          <w:szCs w:val="28"/>
        </w:rPr>
      </w:pPr>
    </w:p>
    <w:p w:rsidR="00431DAE" w:rsidRPr="0041061D" w:rsidRDefault="00544FEB" w:rsidP="005E67C0">
      <w:pPr>
        <w:widowControl w:val="0"/>
        <w:jc w:val="center"/>
        <w:rPr>
          <w:sz w:val="28"/>
          <w:szCs w:val="28"/>
        </w:rPr>
      </w:pPr>
      <w:r>
        <w:rPr>
          <w:sz w:val="28"/>
          <w:szCs w:val="28"/>
        </w:rPr>
        <w:t xml:space="preserve">ПОСТАНОВЛЕНИЕ </w:t>
      </w:r>
    </w:p>
    <w:p w:rsidR="00431DAE" w:rsidRPr="0041061D" w:rsidRDefault="00873939" w:rsidP="007172BC">
      <w:pPr>
        <w:widowControl w:val="0"/>
        <w:jc w:val="both"/>
        <w:rPr>
          <w:sz w:val="28"/>
          <w:szCs w:val="28"/>
        </w:rPr>
      </w:pPr>
      <w:r>
        <w:rPr>
          <w:sz w:val="28"/>
          <w:szCs w:val="28"/>
        </w:rPr>
        <w:t>20</w:t>
      </w:r>
      <w:r w:rsidR="00431DAE" w:rsidRPr="00C64F43">
        <w:rPr>
          <w:sz w:val="28"/>
          <w:szCs w:val="28"/>
        </w:rPr>
        <w:t>.</w:t>
      </w:r>
      <w:r>
        <w:rPr>
          <w:sz w:val="28"/>
          <w:szCs w:val="28"/>
        </w:rPr>
        <w:t>02</w:t>
      </w:r>
      <w:r w:rsidR="006E1955">
        <w:rPr>
          <w:sz w:val="28"/>
          <w:szCs w:val="28"/>
        </w:rPr>
        <w:t>.2019</w:t>
      </w:r>
      <w:r w:rsidR="00431DAE" w:rsidRPr="00C64F43">
        <w:rPr>
          <w:sz w:val="28"/>
          <w:szCs w:val="28"/>
        </w:rPr>
        <w:tab/>
      </w:r>
      <w:r w:rsidR="00431DAE" w:rsidRPr="00C64F43">
        <w:rPr>
          <w:sz w:val="28"/>
          <w:szCs w:val="28"/>
        </w:rPr>
        <w:tab/>
      </w:r>
      <w:r w:rsidR="00431DAE" w:rsidRPr="00C64F43">
        <w:rPr>
          <w:sz w:val="28"/>
          <w:szCs w:val="28"/>
        </w:rPr>
        <w:tab/>
      </w:r>
      <w:r w:rsidR="00431DAE" w:rsidRPr="00C64F43">
        <w:rPr>
          <w:sz w:val="28"/>
          <w:szCs w:val="28"/>
        </w:rPr>
        <w:tab/>
      </w:r>
      <w:r w:rsidR="00431DAE" w:rsidRPr="00C64F43">
        <w:rPr>
          <w:sz w:val="28"/>
          <w:szCs w:val="28"/>
        </w:rPr>
        <w:tab/>
      </w:r>
      <w:r w:rsidR="00431DAE" w:rsidRPr="00C64F43">
        <w:rPr>
          <w:sz w:val="28"/>
          <w:szCs w:val="28"/>
        </w:rPr>
        <w:tab/>
        <w:t xml:space="preserve"> </w:t>
      </w:r>
      <w:r w:rsidR="0041061D" w:rsidRPr="00C64F43">
        <w:rPr>
          <w:sz w:val="28"/>
          <w:szCs w:val="28"/>
        </w:rPr>
        <w:tab/>
      </w:r>
      <w:r w:rsidR="0041061D" w:rsidRPr="00C64F43">
        <w:rPr>
          <w:sz w:val="28"/>
          <w:szCs w:val="28"/>
        </w:rPr>
        <w:tab/>
      </w:r>
      <w:r w:rsidR="0041061D" w:rsidRPr="00C64F43">
        <w:rPr>
          <w:sz w:val="28"/>
          <w:szCs w:val="28"/>
        </w:rPr>
        <w:tab/>
      </w:r>
      <w:r w:rsidR="0041061D" w:rsidRPr="00C64F43">
        <w:rPr>
          <w:sz w:val="28"/>
          <w:szCs w:val="28"/>
        </w:rPr>
        <w:tab/>
      </w:r>
      <w:r w:rsidR="0041061D" w:rsidRPr="00C64F43">
        <w:rPr>
          <w:sz w:val="28"/>
          <w:szCs w:val="28"/>
        </w:rPr>
        <w:tab/>
      </w:r>
      <w:r w:rsidR="00431DAE" w:rsidRPr="00C64F43">
        <w:rPr>
          <w:sz w:val="28"/>
          <w:szCs w:val="28"/>
        </w:rPr>
        <w:t xml:space="preserve"> № </w:t>
      </w:r>
      <w:r>
        <w:rPr>
          <w:sz w:val="28"/>
          <w:szCs w:val="28"/>
        </w:rPr>
        <w:t>23</w:t>
      </w:r>
    </w:p>
    <w:p w:rsidR="00431DAE" w:rsidRPr="0041061D" w:rsidRDefault="00431DAE" w:rsidP="007172BC">
      <w:pPr>
        <w:widowControl w:val="0"/>
        <w:jc w:val="center"/>
        <w:rPr>
          <w:sz w:val="28"/>
          <w:szCs w:val="28"/>
        </w:rPr>
      </w:pPr>
      <w:r w:rsidRPr="0041061D">
        <w:rPr>
          <w:sz w:val="28"/>
          <w:szCs w:val="28"/>
        </w:rPr>
        <w:t>с. Птичник</w:t>
      </w:r>
    </w:p>
    <w:p w:rsidR="00973288" w:rsidRPr="0041061D" w:rsidRDefault="00973288" w:rsidP="007172BC">
      <w:pPr>
        <w:widowControl w:val="0"/>
        <w:jc w:val="center"/>
        <w:rPr>
          <w:sz w:val="28"/>
          <w:szCs w:val="28"/>
        </w:rPr>
      </w:pPr>
    </w:p>
    <w:p w:rsidR="00521E7A" w:rsidRPr="0041061D" w:rsidRDefault="00521E7A" w:rsidP="007172BC">
      <w:pPr>
        <w:pStyle w:val="ad"/>
        <w:widowControl w:val="0"/>
        <w:spacing w:before="0" w:beforeAutospacing="0" w:after="0" w:afterAutospacing="0"/>
        <w:ind w:right="-2"/>
        <w:jc w:val="both"/>
        <w:rPr>
          <w:b/>
          <w:sz w:val="28"/>
          <w:szCs w:val="28"/>
        </w:rPr>
      </w:pPr>
      <w:r w:rsidRPr="0041061D">
        <w:rPr>
          <w:sz w:val="28"/>
          <w:szCs w:val="28"/>
        </w:rPr>
        <w:t>Об утверждении Правил благоустройства территории муниципального образования «</w:t>
      </w:r>
      <w:r w:rsidR="00431DAE" w:rsidRPr="0041061D">
        <w:rPr>
          <w:sz w:val="28"/>
          <w:szCs w:val="28"/>
        </w:rPr>
        <w:t>Птичнинское сельско</w:t>
      </w:r>
      <w:r w:rsidRPr="0041061D">
        <w:rPr>
          <w:sz w:val="28"/>
          <w:szCs w:val="28"/>
        </w:rPr>
        <w:t xml:space="preserve">е поселение» </w:t>
      </w:r>
      <w:r w:rsidR="00431DAE" w:rsidRPr="0041061D">
        <w:rPr>
          <w:sz w:val="28"/>
          <w:szCs w:val="28"/>
        </w:rPr>
        <w:t>Биробиджан</w:t>
      </w:r>
      <w:r w:rsidRPr="0041061D">
        <w:rPr>
          <w:sz w:val="28"/>
          <w:szCs w:val="28"/>
        </w:rPr>
        <w:t>ского муниципального района Еврейской автономной области</w:t>
      </w:r>
    </w:p>
    <w:p w:rsidR="00521E7A" w:rsidRPr="0041061D" w:rsidRDefault="00521E7A" w:rsidP="007172BC">
      <w:pPr>
        <w:pStyle w:val="ad"/>
        <w:widowControl w:val="0"/>
        <w:spacing w:before="0" w:beforeAutospacing="0" w:after="0" w:afterAutospacing="0"/>
        <w:ind w:firstLine="709"/>
        <w:jc w:val="both"/>
        <w:rPr>
          <w:sz w:val="28"/>
          <w:szCs w:val="28"/>
        </w:rPr>
      </w:pPr>
    </w:p>
    <w:p w:rsidR="00544FEB" w:rsidRPr="006A1ACF" w:rsidRDefault="008B4B2E" w:rsidP="00544FEB">
      <w:pPr>
        <w:widowControl w:val="0"/>
        <w:ind w:firstLine="709"/>
        <w:jc w:val="both"/>
        <w:rPr>
          <w:sz w:val="28"/>
          <w:szCs w:val="28"/>
        </w:rPr>
      </w:pPr>
      <w:r w:rsidRPr="0041061D">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521E7A" w:rsidRPr="0041061D">
        <w:rPr>
          <w:sz w:val="28"/>
          <w:szCs w:val="28"/>
        </w:rPr>
        <w:t xml:space="preserve"> </w:t>
      </w:r>
      <w:r w:rsidR="00361D37">
        <w:rPr>
          <w:sz w:val="28"/>
          <w:szCs w:val="28"/>
        </w:rPr>
        <w:t xml:space="preserve">законом Еврейской автономной области от 29.11.2018 №331-ОЗ «О порядке определения органами местного самоуправления муниципальных образований Еврейской автономной области границ прилегающих территорий в целях благоустройства территорий муниципальных образований Еврейской автономной области», </w:t>
      </w:r>
      <w:r w:rsidR="00521E7A" w:rsidRPr="0041061D">
        <w:rPr>
          <w:sz w:val="28"/>
          <w:szCs w:val="28"/>
        </w:rPr>
        <w:t xml:space="preserve">Уставом муниципального образования </w:t>
      </w:r>
      <w:r w:rsidRPr="0041061D">
        <w:rPr>
          <w:sz w:val="28"/>
          <w:szCs w:val="28"/>
        </w:rPr>
        <w:t>«</w:t>
      </w:r>
      <w:r w:rsidR="00431DAE" w:rsidRPr="0041061D">
        <w:rPr>
          <w:sz w:val="28"/>
          <w:szCs w:val="28"/>
        </w:rPr>
        <w:t>Птичнинское сельское поселение» Биробиджанского муниципального района</w:t>
      </w:r>
      <w:r w:rsidRPr="0041061D">
        <w:rPr>
          <w:sz w:val="28"/>
          <w:szCs w:val="28"/>
        </w:rPr>
        <w:t xml:space="preserve"> Еврейской автономной области</w:t>
      </w:r>
      <w:r w:rsidR="00A76CB7" w:rsidRPr="0041061D">
        <w:rPr>
          <w:sz w:val="28"/>
          <w:szCs w:val="28"/>
        </w:rPr>
        <w:t>,</w:t>
      </w:r>
      <w:r w:rsidR="00521E7A" w:rsidRPr="0041061D">
        <w:rPr>
          <w:sz w:val="28"/>
          <w:szCs w:val="28"/>
        </w:rPr>
        <w:t xml:space="preserve"> </w:t>
      </w:r>
      <w:r w:rsidR="00544FEB" w:rsidRPr="006A1ACF">
        <w:rPr>
          <w:sz w:val="28"/>
          <w:szCs w:val="28"/>
        </w:rPr>
        <w:t xml:space="preserve">администрация сельского поселения </w:t>
      </w:r>
    </w:p>
    <w:p w:rsidR="00544FEB" w:rsidRDefault="00544FEB" w:rsidP="00544FEB">
      <w:pPr>
        <w:widowControl w:val="0"/>
        <w:jc w:val="both"/>
        <w:rPr>
          <w:color w:val="000000"/>
          <w:sz w:val="28"/>
          <w:szCs w:val="28"/>
        </w:rPr>
      </w:pPr>
      <w:r w:rsidRPr="006A1ACF">
        <w:rPr>
          <w:color w:val="000000"/>
          <w:sz w:val="28"/>
          <w:szCs w:val="28"/>
        </w:rPr>
        <w:t>ПОСТАНОВ</w:t>
      </w:r>
      <w:r>
        <w:rPr>
          <w:color w:val="000000"/>
          <w:sz w:val="28"/>
          <w:szCs w:val="28"/>
        </w:rPr>
        <w:t>ЛЯЕТ</w:t>
      </w:r>
      <w:r w:rsidRPr="006A1ACF">
        <w:rPr>
          <w:color w:val="000000"/>
          <w:sz w:val="28"/>
          <w:szCs w:val="28"/>
        </w:rPr>
        <w:t>:</w:t>
      </w:r>
    </w:p>
    <w:p w:rsidR="008B4B2E" w:rsidRDefault="00521E7A" w:rsidP="00544FEB">
      <w:pPr>
        <w:pStyle w:val="ad"/>
        <w:widowControl w:val="0"/>
        <w:spacing w:before="0" w:beforeAutospacing="0" w:after="0" w:afterAutospacing="0"/>
        <w:ind w:firstLine="709"/>
        <w:jc w:val="both"/>
        <w:rPr>
          <w:sz w:val="28"/>
          <w:szCs w:val="28"/>
        </w:rPr>
      </w:pPr>
      <w:r w:rsidRPr="0041061D">
        <w:rPr>
          <w:sz w:val="28"/>
          <w:szCs w:val="28"/>
        </w:rPr>
        <w:t xml:space="preserve">1. </w:t>
      </w:r>
      <w:r w:rsidR="008B4B2E" w:rsidRPr="0041061D">
        <w:rPr>
          <w:sz w:val="28"/>
          <w:szCs w:val="28"/>
        </w:rPr>
        <w:t xml:space="preserve">Утвердить </w:t>
      </w:r>
      <w:r w:rsidR="001F4142">
        <w:rPr>
          <w:sz w:val="28"/>
          <w:szCs w:val="28"/>
        </w:rPr>
        <w:t xml:space="preserve">прилагаемые </w:t>
      </w:r>
      <w:r w:rsidR="008B4B2E" w:rsidRPr="0041061D">
        <w:rPr>
          <w:sz w:val="28"/>
          <w:szCs w:val="28"/>
        </w:rPr>
        <w:t xml:space="preserve">Правила благоустройства территории </w:t>
      </w:r>
      <w:r w:rsidR="001F4142" w:rsidRPr="0041061D">
        <w:rPr>
          <w:sz w:val="28"/>
          <w:szCs w:val="28"/>
        </w:rPr>
        <w:t xml:space="preserve">муниципального образования </w:t>
      </w:r>
      <w:r w:rsidR="008B4B2E" w:rsidRPr="0041061D">
        <w:rPr>
          <w:sz w:val="28"/>
          <w:szCs w:val="28"/>
        </w:rPr>
        <w:t>«</w:t>
      </w:r>
      <w:r w:rsidR="00431DAE" w:rsidRPr="0041061D">
        <w:rPr>
          <w:sz w:val="28"/>
          <w:szCs w:val="28"/>
        </w:rPr>
        <w:t>Птичнинское сельское поселение» Биробиджанского муниципального района</w:t>
      </w:r>
      <w:r w:rsidR="008B4B2E" w:rsidRPr="0041061D">
        <w:rPr>
          <w:sz w:val="28"/>
          <w:szCs w:val="28"/>
        </w:rPr>
        <w:t xml:space="preserve"> Еврейской автономной области.</w:t>
      </w:r>
    </w:p>
    <w:p w:rsidR="0094002C" w:rsidRPr="005E67C0" w:rsidRDefault="0094002C" w:rsidP="005E67C0">
      <w:pPr>
        <w:pStyle w:val="ad"/>
        <w:widowControl w:val="0"/>
        <w:spacing w:before="0" w:beforeAutospacing="0" w:after="0" w:afterAutospacing="0"/>
        <w:ind w:right="-2" w:firstLine="708"/>
        <w:jc w:val="both"/>
        <w:rPr>
          <w:b/>
          <w:sz w:val="28"/>
          <w:szCs w:val="28"/>
        </w:rPr>
      </w:pPr>
      <w:r>
        <w:rPr>
          <w:sz w:val="28"/>
          <w:szCs w:val="28"/>
        </w:rPr>
        <w:t xml:space="preserve">2. </w:t>
      </w:r>
      <w:r w:rsidR="005E67C0" w:rsidRPr="00BA4246">
        <w:rPr>
          <w:rFonts w:cs="Arial"/>
          <w:bCs/>
          <w:sz w:val="28"/>
          <w:szCs w:val="28"/>
        </w:rPr>
        <w:t>Признать утратившими силу</w:t>
      </w:r>
      <w:r>
        <w:rPr>
          <w:sz w:val="28"/>
          <w:szCs w:val="28"/>
        </w:rPr>
        <w:t xml:space="preserve"> постановление</w:t>
      </w:r>
      <w:r w:rsidR="003C33B7">
        <w:rPr>
          <w:sz w:val="28"/>
          <w:szCs w:val="28"/>
        </w:rPr>
        <w:t xml:space="preserve"> </w:t>
      </w:r>
      <w:r>
        <w:rPr>
          <w:sz w:val="28"/>
          <w:szCs w:val="28"/>
        </w:rPr>
        <w:t xml:space="preserve"> </w:t>
      </w:r>
      <w:r w:rsidR="005E67C0">
        <w:rPr>
          <w:rFonts w:cs="Arial"/>
          <w:bCs/>
          <w:sz w:val="28"/>
          <w:szCs w:val="28"/>
        </w:rPr>
        <w:t>муниципального образования «Птичнинское сельское поселение»</w:t>
      </w:r>
      <w:r w:rsidR="005E67C0">
        <w:rPr>
          <w:bCs/>
          <w:color w:val="000000"/>
          <w:sz w:val="28"/>
          <w:szCs w:val="28"/>
        </w:rPr>
        <w:t xml:space="preserve"> </w:t>
      </w:r>
      <w:r w:rsidR="005E67C0" w:rsidRPr="00600562">
        <w:rPr>
          <w:sz w:val="28"/>
          <w:szCs w:val="28"/>
        </w:rPr>
        <w:t>Биробиджанского муниципального района Еврейской автономной области</w:t>
      </w:r>
      <w:r w:rsidR="005E67C0">
        <w:rPr>
          <w:sz w:val="28"/>
          <w:szCs w:val="28"/>
        </w:rPr>
        <w:t xml:space="preserve"> от 31.08.2017 №98 «</w:t>
      </w:r>
      <w:r w:rsidR="005E67C0" w:rsidRPr="0041061D">
        <w:rPr>
          <w:sz w:val="28"/>
          <w:szCs w:val="28"/>
        </w:rPr>
        <w:t>Об утверждении Правил благоустройства территории муниципального образования «Птичнинское сельское поселение» Биробиджанского муниципального района Еврейской автономной области</w:t>
      </w:r>
      <w:r w:rsidR="005E67C0">
        <w:rPr>
          <w:sz w:val="28"/>
          <w:szCs w:val="28"/>
        </w:rPr>
        <w:t>»</w:t>
      </w:r>
    </w:p>
    <w:p w:rsidR="008B4B2E" w:rsidRPr="0041061D" w:rsidRDefault="005E67C0" w:rsidP="007172BC">
      <w:pPr>
        <w:pStyle w:val="ad"/>
        <w:widowControl w:val="0"/>
        <w:spacing w:before="0" w:beforeAutospacing="0" w:after="0" w:afterAutospacing="0"/>
        <w:ind w:firstLine="709"/>
        <w:jc w:val="both"/>
        <w:rPr>
          <w:sz w:val="28"/>
          <w:szCs w:val="28"/>
        </w:rPr>
      </w:pPr>
      <w:r>
        <w:rPr>
          <w:sz w:val="28"/>
          <w:szCs w:val="28"/>
        </w:rPr>
        <w:t>3</w:t>
      </w:r>
      <w:r w:rsidR="008B4B2E" w:rsidRPr="0041061D">
        <w:rPr>
          <w:sz w:val="28"/>
          <w:szCs w:val="28"/>
        </w:rPr>
        <w:t xml:space="preserve">. </w:t>
      </w:r>
      <w:r w:rsidR="00544FEB" w:rsidRPr="00D92671">
        <w:rPr>
          <w:sz w:val="28"/>
          <w:szCs w:val="28"/>
        </w:rPr>
        <w:t xml:space="preserve">Контроль за </w:t>
      </w:r>
      <w:r w:rsidR="00544FEB" w:rsidRPr="001C7EDE">
        <w:rPr>
          <w:sz w:val="28"/>
          <w:szCs w:val="28"/>
        </w:rPr>
        <w:t xml:space="preserve">исполнением настоящего </w:t>
      </w:r>
      <w:r w:rsidR="00544FEB" w:rsidRPr="001C7EDE">
        <w:rPr>
          <w:color w:val="000000"/>
          <w:sz w:val="28"/>
          <w:szCs w:val="28"/>
        </w:rPr>
        <w:t xml:space="preserve">постановления </w:t>
      </w:r>
      <w:r>
        <w:rPr>
          <w:color w:val="000000"/>
          <w:sz w:val="28"/>
          <w:szCs w:val="28"/>
        </w:rPr>
        <w:t>возложить на заместителя главы администрации Л.Ю. Масловскую</w:t>
      </w:r>
      <w:r w:rsidR="00544FEB" w:rsidRPr="001C7EDE">
        <w:rPr>
          <w:sz w:val="28"/>
          <w:szCs w:val="28"/>
        </w:rPr>
        <w:t>.</w:t>
      </w:r>
    </w:p>
    <w:p w:rsidR="008B4B2E" w:rsidRPr="0041061D" w:rsidRDefault="005E67C0" w:rsidP="007172BC">
      <w:pPr>
        <w:widowControl w:val="0"/>
        <w:autoSpaceDE w:val="0"/>
        <w:autoSpaceDN w:val="0"/>
        <w:adjustRightInd w:val="0"/>
        <w:ind w:firstLine="709"/>
        <w:jc w:val="both"/>
        <w:rPr>
          <w:sz w:val="28"/>
          <w:szCs w:val="28"/>
        </w:rPr>
      </w:pPr>
      <w:r>
        <w:rPr>
          <w:sz w:val="28"/>
          <w:szCs w:val="28"/>
        </w:rPr>
        <w:t>4</w:t>
      </w:r>
      <w:r w:rsidR="008B4B2E" w:rsidRPr="0041061D">
        <w:rPr>
          <w:sz w:val="28"/>
          <w:szCs w:val="28"/>
        </w:rPr>
        <w:t xml:space="preserve">. Опубликовать настоящее </w:t>
      </w:r>
      <w:r w:rsidR="00544FEB" w:rsidRPr="001C7EDE">
        <w:rPr>
          <w:color w:val="000000"/>
          <w:sz w:val="28"/>
          <w:szCs w:val="28"/>
        </w:rPr>
        <w:t>постановлени</w:t>
      </w:r>
      <w:r w:rsidR="00544FEB">
        <w:rPr>
          <w:color w:val="000000"/>
          <w:sz w:val="28"/>
          <w:szCs w:val="28"/>
        </w:rPr>
        <w:t>е</w:t>
      </w:r>
      <w:r w:rsidR="008B4B2E" w:rsidRPr="0041061D">
        <w:rPr>
          <w:sz w:val="28"/>
          <w:szCs w:val="28"/>
        </w:rPr>
        <w:t xml:space="preserve"> в </w:t>
      </w:r>
      <w:r w:rsidR="00431DAE" w:rsidRPr="0041061D">
        <w:rPr>
          <w:sz w:val="28"/>
          <w:szCs w:val="28"/>
        </w:rPr>
        <w:t>«Информационном бюллетене Птичнинского сельского поселения» Биробиджанского муниципального района Еврейской автономной области</w:t>
      </w:r>
      <w:r w:rsidR="008B4B2E" w:rsidRPr="0041061D">
        <w:rPr>
          <w:sz w:val="28"/>
          <w:szCs w:val="28"/>
        </w:rPr>
        <w:t>.</w:t>
      </w:r>
    </w:p>
    <w:p w:rsidR="00521E7A" w:rsidRPr="0041061D" w:rsidRDefault="005E67C0" w:rsidP="0041061D">
      <w:pPr>
        <w:widowControl w:val="0"/>
        <w:autoSpaceDE w:val="0"/>
        <w:autoSpaceDN w:val="0"/>
        <w:adjustRightInd w:val="0"/>
        <w:ind w:firstLine="709"/>
        <w:jc w:val="both"/>
        <w:rPr>
          <w:sz w:val="28"/>
          <w:szCs w:val="28"/>
        </w:rPr>
      </w:pPr>
      <w:r>
        <w:rPr>
          <w:sz w:val="28"/>
          <w:szCs w:val="28"/>
        </w:rPr>
        <w:t>5</w:t>
      </w:r>
      <w:r w:rsidR="008B4B2E" w:rsidRPr="0041061D">
        <w:rPr>
          <w:sz w:val="28"/>
          <w:szCs w:val="28"/>
        </w:rPr>
        <w:t xml:space="preserve">. Настоящее </w:t>
      </w:r>
      <w:r w:rsidR="00544FEB" w:rsidRPr="001C7EDE">
        <w:rPr>
          <w:color w:val="000000"/>
          <w:sz w:val="28"/>
          <w:szCs w:val="28"/>
        </w:rPr>
        <w:t>постановлени</w:t>
      </w:r>
      <w:r w:rsidR="00544FEB">
        <w:rPr>
          <w:color w:val="000000"/>
          <w:sz w:val="28"/>
          <w:szCs w:val="28"/>
        </w:rPr>
        <w:t>е</w:t>
      </w:r>
      <w:r w:rsidR="008B4B2E" w:rsidRPr="0041061D">
        <w:rPr>
          <w:sz w:val="28"/>
          <w:szCs w:val="28"/>
        </w:rPr>
        <w:t xml:space="preserve"> вступает в силу после дня его официального опубликования.</w:t>
      </w:r>
    </w:p>
    <w:p w:rsidR="00521E7A" w:rsidRPr="0041061D" w:rsidRDefault="00521E7A" w:rsidP="0041061D">
      <w:pPr>
        <w:widowControl w:val="0"/>
        <w:rPr>
          <w:sz w:val="28"/>
          <w:szCs w:val="28"/>
        </w:rPr>
      </w:pPr>
    </w:p>
    <w:p w:rsidR="00431DAE" w:rsidRPr="0041061D" w:rsidRDefault="00431DAE" w:rsidP="0041061D">
      <w:pPr>
        <w:widowControl w:val="0"/>
        <w:rPr>
          <w:sz w:val="28"/>
          <w:szCs w:val="28"/>
        </w:rPr>
      </w:pPr>
    </w:p>
    <w:p w:rsidR="00431DAE" w:rsidRPr="0041061D" w:rsidRDefault="00431DAE" w:rsidP="0041061D">
      <w:pPr>
        <w:widowControl w:val="0"/>
        <w:rPr>
          <w:sz w:val="28"/>
          <w:szCs w:val="28"/>
        </w:rPr>
      </w:pPr>
    </w:p>
    <w:p w:rsidR="00431DAE" w:rsidRPr="0041061D" w:rsidRDefault="0041061D" w:rsidP="007172BC">
      <w:pPr>
        <w:widowControl w:val="0"/>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sidR="00431DAE" w:rsidRPr="0041061D">
        <w:rPr>
          <w:sz w:val="28"/>
          <w:szCs w:val="28"/>
        </w:rPr>
        <w:tab/>
      </w:r>
      <w:r w:rsidR="00431DAE" w:rsidRPr="0041061D">
        <w:rPr>
          <w:sz w:val="28"/>
          <w:szCs w:val="28"/>
        </w:rPr>
        <w:tab/>
      </w:r>
      <w:r w:rsidR="005E67C0">
        <w:rPr>
          <w:sz w:val="28"/>
          <w:szCs w:val="28"/>
        </w:rPr>
        <w:t>В.И. Тихомирова</w:t>
      </w:r>
    </w:p>
    <w:p w:rsidR="00D31F23" w:rsidRDefault="00D31F23" w:rsidP="0041061D">
      <w:pPr>
        <w:widowControl w:val="0"/>
      </w:pPr>
    </w:p>
    <w:p w:rsidR="004C3FC0" w:rsidRDefault="005E67C0" w:rsidP="005E67C0">
      <w:pPr>
        <w:widowControl w:val="0"/>
        <w:jc w:val="right"/>
      </w:pPr>
      <w:r>
        <w:t xml:space="preserve">                                                                                                                         </w:t>
      </w:r>
      <w:r w:rsidR="00A9467E">
        <w:t xml:space="preserve">УТВЕРЖДЕНЫ </w:t>
      </w:r>
    </w:p>
    <w:p w:rsidR="004C3FC0" w:rsidRDefault="00544FEB" w:rsidP="007172BC">
      <w:pPr>
        <w:widowControl w:val="0"/>
        <w:jc w:val="right"/>
      </w:pPr>
      <w:r>
        <w:t>постановлением администрации</w:t>
      </w:r>
    </w:p>
    <w:p w:rsidR="00A9467E" w:rsidRDefault="00A9467E" w:rsidP="007172BC">
      <w:pPr>
        <w:widowControl w:val="0"/>
        <w:jc w:val="right"/>
      </w:pPr>
      <w:r>
        <w:t>сельского поселения</w:t>
      </w:r>
    </w:p>
    <w:p w:rsidR="004C3FC0" w:rsidRDefault="004C3FC0" w:rsidP="007172BC">
      <w:pPr>
        <w:widowControl w:val="0"/>
        <w:jc w:val="right"/>
      </w:pPr>
      <w:r>
        <w:t xml:space="preserve">от </w:t>
      </w:r>
      <w:r w:rsidR="00873939">
        <w:t>20</w:t>
      </w:r>
      <w:r>
        <w:t>.</w:t>
      </w:r>
      <w:r w:rsidR="00A9467E">
        <w:t>0</w:t>
      </w:r>
      <w:r w:rsidR="00873939">
        <w:t>2</w:t>
      </w:r>
      <w:r w:rsidR="006E1955">
        <w:t>.2019</w:t>
      </w:r>
      <w:r>
        <w:t xml:space="preserve"> № </w:t>
      </w:r>
      <w:r w:rsidR="00873939">
        <w:t>23</w:t>
      </w:r>
    </w:p>
    <w:p w:rsidR="004C3FC0" w:rsidRDefault="004C3FC0" w:rsidP="007172BC">
      <w:pPr>
        <w:widowControl w:val="0"/>
        <w:jc w:val="both"/>
      </w:pPr>
    </w:p>
    <w:p w:rsidR="004C3FC0" w:rsidRDefault="004C3FC0" w:rsidP="007172BC">
      <w:pPr>
        <w:widowControl w:val="0"/>
        <w:jc w:val="both"/>
      </w:pPr>
    </w:p>
    <w:p w:rsidR="00866328" w:rsidRPr="007172BC" w:rsidRDefault="007172BC" w:rsidP="007172BC">
      <w:pPr>
        <w:widowControl w:val="0"/>
        <w:jc w:val="center"/>
      </w:pPr>
      <w:r w:rsidRPr="007172BC">
        <w:t>ПРАВИЛА</w:t>
      </w:r>
    </w:p>
    <w:p w:rsidR="00866328" w:rsidRPr="007172BC" w:rsidRDefault="00866328" w:rsidP="007172BC">
      <w:pPr>
        <w:widowControl w:val="0"/>
        <w:jc w:val="center"/>
      </w:pPr>
      <w:r w:rsidRPr="007172BC">
        <w:t>благоустройства территории муниципально</w:t>
      </w:r>
      <w:r w:rsidR="00092331" w:rsidRPr="007172BC">
        <w:t>го образования «</w:t>
      </w:r>
      <w:r w:rsidR="00720276" w:rsidRPr="007172BC">
        <w:t>Птичнин</w:t>
      </w:r>
      <w:r w:rsidR="00092331" w:rsidRPr="007172BC">
        <w:t xml:space="preserve">ское </w:t>
      </w:r>
      <w:r w:rsidR="00720276" w:rsidRPr="007172BC">
        <w:t>сель</w:t>
      </w:r>
      <w:r w:rsidR="00092331" w:rsidRPr="007172BC">
        <w:t>ское поселение</w:t>
      </w:r>
      <w:r w:rsidRPr="007172BC">
        <w:t>»</w:t>
      </w:r>
      <w:r w:rsidR="00092331" w:rsidRPr="007172BC">
        <w:t xml:space="preserve"> </w:t>
      </w:r>
      <w:r w:rsidR="00720276" w:rsidRPr="007172BC">
        <w:t>Биробиджанско</w:t>
      </w:r>
      <w:r w:rsidR="00092331" w:rsidRPr="007172BC">
        <w:t>го муниципального района</w:t>
      </w:r>
      <w:r w:rsidRPr="007172BC">
        <w:t xml:space="preserve"> </w:t>
      </w:r>
    </w:p>
    <w:p w:rsidR="004C3FC0" w:rsidRPr="007172BC" w:rsidRDefault="00866328" w:rsidP="007172BC">
      <w:pPr>
        <w:widowControl w:val="0"/>
        <w:jc w:val="center"/>
      </w:pPr>
      <w:r w:rsidRPr="007172BC">
        <w:t>Еврейской автономной области</w:t>
      </w:r>
    </w:p>
    <w:p w:rsidR="00B72D98" w:rsidRDefault="00B72D98" w:rsidP="007172BC">
      <w:pPr>
        <w:widowControl w:val="0"/>
        <w:jc w:val="center"/>
        <w:rPr>
          <w:b/>
        </w:rPr>
      </w:pPr>
    </w:p>
    <w:p w:rsidR="00866328" w:rsidRPr="00866328" w:rsidRDefault="00866328" w:rsidP="007172BC">
      <w:pPr>
        <w:widowControl w:val="0"/>
        <w:jc w:val="center"/>
        <w:rPr>
          <w:b/>
        </w:rPr>
      </w:pPr>
    </w:p>
    <w:p w:rsidR="004C3FC0" w:rsidRPr="001F4A98" w:rsidRDefault="00D07C2C" w:rsidP="007172BC">
      <w:pPr>
        <w:widowControl w:val="0"/>
        <w:jc w:val="center"/>
        <w:rPr>
          <w:b/>
        </w:rPr>
      </w:pPr>
      <w:r>
        <w:rPr>
          <w:b/>
        </w:rPr>
        <w:t xml:space="preserve">Раздел </w:t>
      </w:r>
      <w:r w:rsidR="001F4A98" w:rsidRPr="001F4A98">
        <w:rPr>
          <w:b/>
        </w:rPr>
        <w:t>1. Общие положения</w:t>
      </w:r>
    </w:p>
    <w:p w:rsidR="001F4A98" w:rsidRDefault="001F4A98" w:rsidP="007172BC">
      <w:pPr>
        <w:widowControl w:val="0"/>
        <w:jc w:val="center"/>
      </w:pPr>
    </w:p>
    <w:p w:rsidR="007172BC" w:rsidRDefault="00ED49B5" w:rsidP="007172BC">
      <w:pPr>
        <w:widowControl w:val="0"/>
        <w:autoSpaceDE w:val="0"/>
        <w:autoSpaceDN w:val="0"/>
        <w:adjustRightInd w:val="0"/>
        <w:ind w:firstLine="708"/>
        <w:jc w:val="both"/>
      </w:pPr>
      <w:r>
        <w:t>1.</w:t>
      </w:r>
      <w:r w:rsidR="001F4A98">
        <w:t>1</w:t>
      </w:r>
      <w:r w:rsidR="004C3FC0" w:rsidRPr="00497F6D">
        <w:t xml:space="preserve">. </w:t>
      </w:r>
      <w:proofErr w:type="gramStart"/>
      <w:r w:rsidR="005B5A81">
        <w:t xml:space="preserve">Правила благоустройства территории </w:t>
      </w:r>
      <w:r w:rsidR="00A55E3B" w:rsidRPr="00E17BAC">
        <w:t>муниципально</w:t>
      </w:r>
      <w:r w:rsidR="00092331">
        <w:t>го образования «</w:t>
      </w:r>
      <w:r w:rsidR="00720276">
        <w:t>Птичнин</w:t>
      </w:r>
      <w:r w:rsidR="00092331">
        <w:t xml:space="preserve">ское </w:t>
      </w:r>
      <w:r w:rsidR="00720276">
        <w:t>сель</w:t>
      </w:r>
      <w:r w:rsidR="00092331">
        <w:t>ское поселение</w:t>
      </w:r>
      <w:r w:rsidR="00A55E3B" w:rsidRPr="00E17BAC">
        <w:t>»</w:t>
      </w:r>
      <w:r w:rsidR="00B061B1">
        <w:t xml:space="preserve"> </w:t>
      </w:r>
      <w:r w:rsidR="00720276">
        <w:t>Биробиджан</w:t>
      </w:r>
      <w:r w:rsidR="00B061B1">
        <w:t>ского муниципального</w:t>
      </w:r>
      <w:r w:rsidR="00092331">
        <w:t xml:space="preserve"> района</w:t>
      </w:r>
      <w:r w:rsidR="00A55E3B" w:rsidRPr="00E17BAC">
        <w:t xml:space="preserve"> Еврейской автономной области</w:t>
      </w:r>
      <w:r w:rsidR="00A55E3B">
        <w:t xml:space="preserve"> (далее - </w:t>
      </w:r>
      <w:r w:rsidR="0041061D">
        <w:t>П</w:t>
      </w:r>
      <w:r w:rsidR="00A55E3B">
        <w:t xml:space="preserve">равила) </w:t>
      </w:r>
      <w:r w:rsidR="00D3310E">
        <w:t xml:space="preserve">устанавливают единый порядок благоустройства территории </w:t>
      </w:r>
      <w:r w:rsidR="00D3310E" w:rsidRPr="00E17BAC">
        <w:t>муниципально</w:t>
      </w:r>
      <w:r w:rsidR="00092331">
        <w:t xml:space="preserve">го образования </w:t>
      </w:r>
      <w:r w:rsidR="00720276">
        <w:t>«Птичнинское сельское поселение</w:t>
      </w:r>
      <w:r w:rsidR="00720276" w:rsidRPr="00E17BAC">
        <w:t>»</w:t>
      </w:r>
      <w:r w:rsidR="00720276">
        <w:t xml:space="preserve"> Биробиджанского муниципального района</w:t>
      </w:r>
      <w:r w:rsidR="00720276" w:rsidRPr="00E17BAC">
        <w:t xml:space="preserve"> Еврейской автономной области</w:t>
      </w:r>
      <w:r w:rsidR="00720276">
        <w:t xml:space="preserve"> </w:t>
      </w:r>
      <w:r w:rsidR="00092331">
        <w:t xml:space="preserve">(далее – </w:t>
      </w:r>
      <w:r w:rsidR="00431DAE">
        <w:t>Птичнинское сельское</w:t>
      </w:r>
      <w:r w:rsidR="00092331">
        <w:t xml:space="preserve"> поселение</w:t>
      </w:r>
      <w:r w:rsidR="00D3310E">
        <w:t xml:space="preserve">), </w:t>
      </w:r>
      <w:r w:rsidR="005B5A81">
        <w:t xml:space="preserve">в том числе </w:t>
      </w:r>
      <w:r w:rsidR="00D4564A">
        <w:t xml:space="preserve">обязательные </w:t>
      </w:r>
      <w:r w:rsidR="005B5A81">
        <w:t>требования по содержанию зданий (включая жилые дома), сооружений и земельных участков, на которых они расположены, к внешнему виду фасадов и</w:t>
      </w:r>
      <w:proofErr w:type="gramEnd"/>
      <w:r w:rsidR="005B5A81">
        <w:t xml:space="preserve"> </w:t>
      </w:r>
      <w:proofErr w:type="gramStart"/>
      <w:r w:rsidR="005B5A81">
        <w:t xml:space="preserve">ограждений соответствующих зданий и сооружений, перечень работ по благоустройству </w:t>
      </w:r>
      <w:r w:rsidR="00092331">
        <w:t xml:space="preserve">и </w:t>
      </w:r>
      <w:r w:rsidR="005B5A81">
        <w:t>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w:t>
      </w:r>
      <w:r w:rsidR="00092331">
        <w:t xml:space="preserve">тва территории </w:t>
      </w:r>
      <w:r w:rsidR="00720276">
        <w:t>Птичнинск</w:t>
      </w:r>
      <w:r w:rsidR="00092331">
        <w:t xml:space="preserve">ого </w:t>
      </w:r>
      <w:r w:rsidR="00720276">
        <w:t>сель</w:t>
      </w:r>
      <w:r w:rsidR="00092331">
        <w:t>ского поселения</w:t>
      </w:r>
      <w:r w:rsidR="005B5A81">
        <w:t xml:space="preserve"> (включая освещение улиц, озеленение территории, установку указателей с наименованиями улиц и номерами домов, размещение и содер</w:t>
      </w:r>
      <w:r w:rsidR="00751517">
        <w:t>жание малых архитектурных форм)</w:t>
      </w:r>
      <w:r w:rsidR="00A33397">
        <w:t>.</w:t>
      </w:r>
      <w:proofErr w:type="gramEnd"/>
    </w:p>
    <w:p w:rsidR="00997880" w:rsidRDefault="00ED49B5" w:rsidP="007172BC">
      <w:pPr>
        <w:widowControl w:val="0"/>
        <w:autoSpaceDE w:val="0"/>
        <w:autoSpaceDN w:val="0"/>
        <w:adjustRightInd w:val="0"/>
        <w:ind w:firstLine="708"/>
        <w:jc w:val="both"/>
      </w:pPr>
      <w:r>
        <w:t>1.</w:t>
      </w:r>
      <w:r w:rsidR="00A33397">
        <w:t xml:space="preserve">2. </w:t>
      </w:r>
      <w:r w:rsidR="00997880">
        <w:t>В настоящих правилах применяются следующие термины</w:t>
      </w:r>
      <w:r w:rsidR="00783DE8">
        <w:t xml:space="preserve"> </w:t>
      </w:r>
      <w:r w:rsidR="00997880">
        <w:t>с соответствующими определениями:</w:t>
      </w:r>
    </w:p>
    <w:p w:rsidR="001048A4" w:rsidRDefault="00180AA6" w:rsidP="007172BC">
      <w:pPr>
        <w:widowControl w:val="0"/>
        <w:autoSpaceDE w:val="0"/>
        <w:autoSpaceDN w:val="0"/>
        <w:adjustRightInd w:val="0"/>
        <w:ind w:firstLine="708"/>
        <w:jc w:val="both"/>
      </w:pPr>
      <w:r>
        <w:t>Прилегающая территория</w:t>
      </w:r>
      <w:r w:rsidR="001048A4">
        <w:t xml:space="preserve"> – </w:t>
      </w:r>
      <w: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земельный участок), и границы которого определены правилами благоустройства территории Птичнинского сельского поселения в </w:t>
      </w:r>
      <w:proofErr w:type="spellStart"/>
      <w:r>
        <w:t>соответтсвии</w:t>
      </w:r>
      <w:proofErr w:type="spellEnd"/>
      <w:r>
        <w:t xml:space="preserve"> с порядком, установленным настоящими Правилами.</w:t>
      </w:r>
    </w:p>
    <w:p w:rsidR="00180AA6" w:rsidRDefault="00180AA6" w:rsidP="007172BC">
      <w:pPr>
        <w:widowControl w:val="0"/>
        <w:autoSpaceDE w:val="0"/>
        <w:autoSpaceDN w:val="0"/>
        <w:adjustRightInd w:val="0"/>
        <w:ind w:firstLine="708"/>
        <w:jc w:val="both"/>
      </w:pPr>
      <w:r>
        <w:t>Внутренняя часть границ прилегающих территорий – часть границ прилегающих территорий,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180AA6" w:rsidRDefault="0035459C" w:rsidP="0035459C">
      <w:pPr>
        <w:widowControl w:val="0"/>
        <w:autoSpaceDE w:val="0"/>
        <w:autoSpaceDN w:val="0"/>
        <w:adjustRightInd w:val="0"/>
        <w:ind w:firstLine="708"/>
        <w:jc w:val="both"/>
      </w:pPr>
      <w:r>
        <w:t>Внешняя часть границ прилегающих территорий - часть границ прилегающих территорий,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997880" w:rsidRDefault="00997880" w:rsidP="007172BC">
      <w:pPr>
        <w:widowControl w:val="0"/>
        <w:autoSpaceDE w:val="0"/>
        <w:autoSpaceDN w:val="0"/>
        <w:adjustRightInd w:val="0"/>
        <w:ind w:firstLine="708"/>
        <w:jc w:val="both"/>
      </w:pPr>
      <w:r>
        <w:t>Благоустройство территории - комплекс меропр</w:t>
      </w:r>
      <w:r w:rsidR="007172BC">
        <w:t xml:space="preserve">иятий по инженерной подготовке </w:t>
      </w:r>
      <w:r>
        <w:t>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97880" w:rsidRDefault="00997880" w:rsidP="007172BC">
      <w:pPr>
        <w:widowControl w:val="0"/>
        <w:autoSpaceDE w:val="0"/>
        <w:autoSpaceDN w:val="0"/>
        <w:adjustRightInd w:val="0"/>
        <w:ind w:firstLine="708"/>
        <w:jc w:val="both"/>
      </w:pPr>
      <w: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w:t>
      </w:r>
      <w:r w:rsidR="005E0C2F">
        <w:t>рекламные и информационные конструкции</w:t>
      </w:r>
      <w:r>
        <w:t>, используемые как составные части благоустройства.</w:t>
      </w:r>
    </w:p>
    <w:p w:rsidR="00997880" w:rsidRDefault="00997880" w:rsidP="007172BC">
      <w:pPr>
        <w:widowControl w:val="0"/>
        <w:autoSpaceDE w:val="0"/>
        <w:autoSpaceDN w:val="0"/>
        <w:adjustRightInd w:val="0"/>
        <w:ind w:firstLine="708"/>
        <w:jc w:val="both"/>
      </w:pPr>
      <w:r>
        <w:lastRenderedPageBreak/>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720276">
        <w:t>Птичнин</w:t>
      </w:r>
      <w:r w:rsidR="00092331">
        <w:t xml:space="preserve">ского </w:t>
      </w:r>
      <w:r w:rsidR="00720276">
        <w:t>сель</w:t>
      </w:r>
      <w:r w:rsidR="00092331">
        <w:t>ского поселения</w:t>
      </w:r>
      <w:r>
        <w:t xml:space="preserve"> безопасной, удобной и привлекательной среды.</w:t>
      </w:r>
    </w:p>
    <w:p w:rsidR="002C35C0" w:rsidRDefault="00997880" w:rsidP="007172BC">
      <w:pPr>
        <w:widowControl w:val="0"/>
        <w:autoSpaceDE w:val="0"/>
        <w:autoSpaceDN w:val="0"/>
        <w:adjustRightInd w:val="0"/>
        <w:ind w:firstLine="708"/>
        <w:jc w:val="both"/>
      </w:pPr>
      <w:proofErr w:type="gramStart"/>
      <w:r>
        <w:t xml:space="preserve">Объекты благоустройства территории - территории </w:t>
      </w:r>
      <w:r w:rsidR="00720276">
        <w:t>Птичнинского сельского поселения</w:t>
      </w:r>
      <w:r>
        <w:t xml:space="preserve">, на которых осуществляется деятельность по благоустройству: площадки, дворы,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w:t>
      </w:r>
      <w:r w:rsidR="006525C1">
        <w:t xml:space="preserve">и </w:t>
      </w:r>
      <w:r w:rsidRPr="006525C1">
        <w:t xml:space="preserve">другие территории </w:t>
      </w:r>
      <w:r w:rsidR="00720276">
        <w:t>Птичнинского сельского поселения</w:t>
      </w:r>
      <w:r w:rsidRPr="006525C1">
        <w:t>.</w:t>
      </w:r>
      <w:r w:rsidR="002C35C0">
        <w:t xml:space="preserve"> </w:t>
      </w:r>
      <w:proofErr w:type="gramEnd"/>
    </w:p>
    <w:p w:rsidR="00997880" w:rsidRDefault="00997880" w:rsidP="007172BC">
      <w:pPr>
        <w:widowControl w:val="0"/>
        <w:autoSpaceDE w:val="0"/>
        <w:autoSpaceDN w:val="0"/>
        <w:adjustRightInd w:val="0"/>
        <w:ind w:firstLine="708"/>
        <w:jc w:val="both"/>
      </w:pPr>
      <w:r>
        <w:t xml:space="preserve">Объекты нормирования благоустройства территории - территории </w:t>
      </w:r>
      <w:r w:rsidR="00720276">
        <w:t>Птичнинского сельского поселения</w:t>
      </w:r>
      <w:r>
        <w:t xml:space="preserve">, для которых </w:t>
      </w:r>
      <w:r w:rsidRPr="00347A90">
        <w:t xml:space="preserve">в </w:t>
      </w:r>
      <w:r w:rsidR="00664ABF" w:rsidRPr="00347A90">
        <w:t>настоящих правилах</w:t>
      </w:r>
      <w:r>
        <w:t xml:space="preserve"> устанавливаются: нормируемый комплекс элементов благоустройства, н</w:t>
      </w:r>
      <w:r w:rsidR="002C35C0">
        <w:t xml:space="preserve">ормы и правила их размещения на </w:t>
      </w:r>
      <w:r>
        <w:t xml:space="preserve">данной территории. Такими территориями могут являться: </w:t>
      </w:r>
      <w:r w:rsidR="002C35C0">
        <w:t xml:space="preserve">общественные пространства, </w:t>
      </w:r>
      <w:r>
        <w:t>участки и зоны общественной, жилой зас</w:t>
      </w:r>
      <w:r w:rsidR="002C35C0">
        <w:t>тройки, санитарно-защитные зоны производственной застройки</w:t>
      </w:r>
      <w:r>
        <w:t>, улично-дорожная сеть населенного пункта, технические (охранно-эксплуатационные) зоны инженерных коммуникаций.</w:t>
      </w:r>
    </w:p>
    <w:p w:rsidR="00997880" w:rsidRDefault="00997880" w:rsidP="007172BC">
      <w:pPr>
        <w:widowControl w:val="0"/>
        <w:autoSpaceDE w:val="0"/>
        <w:autoSpaceDN w:val="0"/>
        <w:adjustRightInd w:val="0"/>
        <w:ind w:firstLine="708"/>
        <w:jc w:val="both"/>
      </w:pPr>
      <w:r>
        <w:t xml:space="preserve">Уборка территорий - вид деятельности, связанный со сбором, вывозом </w:t>
      </w:r>
      <w:r w:rsidR="00664ABF">
        <w:t xml:space="preserve">                                </w:t>
      </w:r>
      <w:r>
        <w:t xml:space="preserve">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w:t>
      </w:r>
      <w:r w:rsidR="009747F8">
        <w:t xml:space="preserve">                         </w:t>
      </w:r>
      <w:r>
        <w:t>и санитарно-эпидемиологического благополучия населения и охрану окружающей среды.</w:t>
      </w:r>
    </w:p>
    <w:p w:rsidR="009747F8" w:rsidRDefault="009747F8" w:rsidP="00F07D1A">
      <w:pPr>
        <w:widowControl w:val="0"/>
        <w:autoSpaceDE w:val="0"/>
        <w:autoSpaceDN w:val="0"/>
        <w:adjustRightInd w:val="0"/>
        <w:jc w:val="center"/>
      </w:pPr>
    </w:p>
    <w:p w:rsidR="00F07D1A" w:rsidRDefault="006A6D60" w:rsidP="00F07D1A">
      <w:pPr>
        <w:widowControl w:val="0"/>
        <w:autoSpaceDE w:val="0"/>
        <w:autoSpaceDN w:val="0"/>
        <w:adjustRightInd w:val="0"/>
        <w:jc w:val="center"/>
        <w:rPr>
          <w:b/>
        </w:rPr>
      </w:pPr>
      <w:r>
        <w:rPr>
          <w:b/>
        </w:rPr>
        <w:t>Раздел 2</w:t>
      </w:r>
      <w:r w:rsidR="00F07D1A" w:rsidRPr="00F07D1A">
        <w:rPr>
          <w:b/>
        </w:rPr>
        <w:t>. Границы прилегающих территорий</w:t>
      </w:r>
    </w:p>
    <w:p w:rsidR="004C0017" w:rsidRDefault="004C0017" w:rsidP="00F07D1A">
      <w:pPr>
        <w:widowControl w:val="0"/>
        <w:autoSpaceDE w:val="0"/>
        <w:autoSpaceDN w:val="0"/>
        <w:adjustRightInd w:val="0"/>
        <w:jc w:val="center"/>
        <w:rPr>
          <w:b/>
        </w:rPr>
      </w:pPr>
    </w:p>
    <w:p w:rsidR="00AD0A6E" w:rsidRPr="004C0017" w:rsidRDefault="00AD0A6E" w:rsidP="00AD0A6E">
      <w:pPr>
        <w:pStyle w:val="af2"/>
        <w:widowControl w:val="0"/>
        <w:numPr>
          <w:ilvl w:val="0"/>
          <w:numId w:val="2"/>
        </w:numPr>
        <w:autoSpaceDE w:val="0"/>
        <w:autoSpaceDN w:val="0"/>
        <w:adjustRightInd w:val="0"/>
        <w:jc w:val="center"/>
        <w:rPr>
          <w:b/>
        </w:rPr>
      </w:pPr>
      <w:r w:rsidRPr="00AD0A6E">
        <w:rPr>
          <w:b/>
          <w:bCs/>
          <w:color w:val="000000"/>
        </w:rPr>
        <w:t>Принципы определения границ прилегающих территорий</w:t>
      </w:r>
    </w:p>
    <w:p w:rsidR="004C0017" w:rsidRPr="004C0017" w:rsidRDefault="004C0017" w:rsidP="004C0017">
      <w:pPr>
        <w:widowControl w:val="0"/>
        <w:autoSpaceDE w:val="0"/>
        <w:autoSpaceDN w:val="0"/>
        <w:adjustRightInd w:val="0"/>
        <w:jc w:val="center"/>
        <w:rPr>
          <w:b/>
        </w:rPr>
      </w:pPr>
    </w:p>
    <w:p w:rsidR="00AD0A6E" w:rsidRDefault="00117970" w:rsidP="00AD0A6E">
      <w:pPr>
        <w:ind w:firstLine="709"/>
        <w:jc w:val="both"/>
        <w:rPr>
          <w:color w:val="000000"/>
        </w:rPr>
      </w:pPr>
      <w:r>
        <w:rPr>
          <w:color w:val="000000"/>
        </w:rPr>
        <w:t xml:space="preserve">1. </w:t>
      </w:r>
      <w:r w:rsidR="00AD0A6E">
        <w:rPr>
          <w:color w:val="000000"/>
        </w:rPr>
        <w:t>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минимально и максимально установленного настоящим законом расстояния от объекта до границ прилегающей территории такого объекта.</w:t>
      </w:r>
    </w:p>
    <w:p w:rsidR="00AD0A6E" w:rsidRDefault="00AD0A6E" w:rsidP="00AD0A6E">
      <w:pPr>
        <w:ind w:firstLine="709"/>
        <w:jc w:val="both"/>
        <w:rPr>
          <w:color w:val="000000"/>
        </w:rPr>
      </w:pPr>
      <w:r>
        <w:rPr>
          <w:color w:val="000000"/>
        </w:rPr>
        <w:t>2. При определении границ прилегающих территорий учитываются:</w:t>
      </w:r>
    </w:p>
    <w:p w:rsidR="00AD0A6E" w:rsidRDefault="00AD0A6E" w:rsidP="00AD0A6E">
      <w:pPr>
        <w:ind w:firstLine="709"/>
        <w:jc w:val="both"/>
        <w:rPr>
          <w:color w:val="000000"/>
        </w:rPr>
      </w:pPr>
      <w:r>
        <w:rPr>
          <w:color w:val="000000"/>
        </w:rPr>
        <w:t>1) расстояние до рядом расположенного (соседнего) объекта либо до границы прилегающей территории такого объекта, определенной ранее;</w:t>
      </w:r>
    </w:p>
    <w:p w:rsidR="00AD0A6E" w:rsidRDefault="00AD0A6E" w:rsidP="00AD0A6E">
      <w:pPr>
        <w:ind w:firstLine="709"/>
        <w:jc w:val="both"/>
        <w:rPr>
          <w:color w:val="000000"/>
        </w:rPr>
      </w:pPr>
      <w:r>
        <w:rPr>
          <w:color w:val="000000"/>
        </w:rPr>
        <w:t xml:space="preserve">2) наличие граничащих с объектом автомобильных дорог, а также зон с особыми условиями использования территорий (охранные, </w:t>
      </w:r>
      <w:proofErr w:type="spellStart"/>
      <w:r>
        <w:rPr>
          <w:color w:val="000000"/>
        </w:rPr>
        <w:t>санитарнозащитные</w:t>
      </w:r>
      <w:proofErr w:type="spellEnd"/>
      <w:r>
        <w:rPr>
          <w:color w:val="000000"/>
        </w:rPr>
        <w:t xml:space="preserve"> зоны, зоны охраны объектов культурного наследия, </w:t>
      </w:r>
      <w:proofErr w:type="spellStart"/>
      <w:r>
        <w:rPr>
          <w:color w:val="000000"/>
        </w:rPr>
        <w:t>водоохранные</w:t>
      </w:r>
      <w:proofErr w:type="spellEnd"/>
      <w:r>
        <w:rPr>
          <w:color w:val="000000"/>
        </w:rPr>
        <w:t xml:space="preserve"> зоны и иные зоны, устанавливаемые в соответствии с законодательством Российской Федерации).</w:t>
      </w:r>
    </w:p>
    <w:p w:rsidR="00AD0A6E" w:rsidRDefault="00AD0A6E" w:rsidP="00AD0A6E">
      <w:pPr>
        <w:ind w:firstLine="709"/>
        <w:jc w:val="both"/>
        <w:rPr>
          <w:color w:val="000000"/>
        </w:rPr>
      </w:pPr>
      <w:r>
        <w:rPr>
          <w:color w:val="000000"/>
        </w:rPr>
        <w:t>3. Границы прилегающей территории определяются с учетом следующих ограничений:</w:t>
      </w:r>
    </w:p>
    <w:p w:rsidR="00AD0A6E" w:rsidRDefault="00FF0607" w:rsidP="00AD0A6E">
      <w:pPr>
        <w:ind w:firstLine="709"/>
        <w:jc w:val="both"/>
        <w:rPr>
          <w:color w:val="000000"/>
        </w:rPr>
      </w:pPr>
      <w:r>
        <w:rPr>
          <w:color w:val="000000"/>
        </w:rPr>
        <w:t xml:space="preserve">1) </w:t>
      </w:r>
      <w:r w:rsidR="00AD0A6E">
        <w:rPr>
          <w:color w:val="000000"/>
        </w:rPr>
        <w:t>в отношении каждого здания, строения, сооружения, земельного участка могут быть установлены границы только одной прилегающей территории;</w:t>
      </w:r>
    </w:p>
    <w:p w:rsidR="00AD0A6E" w:rsidRDefault="00AD0A6E" w:rsidP="00AD0A6E">
      <w:pPr>
        <w:ind w:firstLine="709"/>
        <w:jc w:val="both"/>
        <w:rPr>
          <w:color w:val="000000"/>
        </w:rPr>
      </w:pPr>
      <w:r>
        <w:rPr>
          <w:color w:val="000000"/>
        </w:rPr>
        <w:t>2)</w:t>
      </w:r>
      <w:r>
        <w:rPr>
          <w:color w:val="000000"/>
        </w:rPr>
        <w:tab/>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AD0A6E" w:rsidRDefault="00FF0607" w:rsidP="00AD0A6E">
      <w:pPr>
        <w:ind w:firstLine="709"/>
        <w:jc w:val="both"/>
        <w:rPr>
          <w:color w:val="000000"/>
        </w:rPr>
      </w:pPr>
      <w:r>
        <w:rPr>
          <w:color w:val="000000"/>
        </w:rPr>
        <w:t xml:space="preserve">3) </w:t>
      </w:r>
      <w:r w:rsidR="00AD0A6E">
        <w:rPr>
          <w:color w:val="000000"/>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AD0A6E" w:rsidRDefault="00AD0A6E" w:rsidP="00AD0A6E">
      <w:pPr>
        <w:ind w:firstLine="225"/>
        <w:jc w:val="both"/>
        <w:rPr>
          <w:b/>
          <w:bCs/>
          <w:color w:val="000000"/>
        </w:rPr>
      </w:pPr>
    </w:p>
    <w:p w:rsidR="004C0017" w:rsidRDefault="004C0017" w:rsidP="00AD0A6E">
      <w:pPr>
        <w:ind w:firstLine="225"/>
        <w:jc w:val="both"/>
        <w:rPr>
          <w:b/>
          <w:bCs/>
          <w:color w:val="000000"/>
        </w:rPr>
      </w:pPr>
    </w:p>
    <w:p w:rsidR="00AD0A6E" w:rsidRPr="004C0017" w:rsidRDefault="00AD0A6E" w:rsidP="004C0017">
      <w:pPr>
        <w:pStyle w:val="af2"/>
        <w:numPr>
          <w:ilvl w:val="0"/>
          <w:numId w:val="2"/>
        </w:numPr>
        <w:jc w:val="both"/>
        <w:rPr>
          <w:b/>
          <w:bCs/>
          <w:color w:val="000000"/>
        </w:rPr>
      </w:pPr>
      <w:r w:rsidRPr="004C0017">
        <w:rPr>
          <w:b/>
          <w:bCs/>
          <w:color w:val="000000"/>
        </w:rPr>
        <w:lastRenderedPageBreak/>
        <w:t>Минимальные расстояния от объекта до границ прилегающей территории</w:t>
      </w:r>
    </w:p>
    <w:p w:rsidR="004C0017" w:rsidRPr="004C0017" w:rsidRDefault="004C0017" w:rsidP="004C0017">
      <w:pPr>
        <w:jc w:val="both"/>
        <w:rPr>
          <w:color w:val="000000"/>
        </w:rPr>
      </w:pPr>
    </w:p>
    <w:p w:rsidR="00AD0A6E" w:rsidRDefault="00AD0A6E" w:rsidP="00AD0A6E">
      <w:pPr>
        <w:ind w:firstLine="709"/>
        <w:jc w:val="both"/>
        <w:rPr>
          <w:color w:val="000000"/>
        </w:rPr>
      </w:pPr>
      <w:r>
        <w:rPr>
          <w:color w:val="000000"/>
        </w:rPr>
        <w:t>1. Устанавливаются следующие минимальные расстояния от объекта до границ прилегающей территории в зависимости от предназначения объекта:</w:t>
      </w:r>
    </w:p>
    <w:p w:rsidR="00AD0A6E" w:rsidRDefault="00AD0A6E" w:rsidP="00AD0A6E">
      <w:pPr>
        <w:ind w:firstLine="709"/>
        <w:jc w:val="both"/>
        <w:rPr>
          <w:color w:val="000000"/>
        </w:rPr>
      </w:pPr>
      <w:r>
        <w:rPr>
          <w:color w:val="000000"/>
        </w:rPr>
        <w:t>1) для индивидуальных жилых домов и домов блокированной застройки:</w:t>
      </w:r>
    </w:p>
    <w:p w:rsidR="00AD0A6E" w:rsidRDefault="00AD0A6E" w:rsidP="00AD0A6E">
      <w:pPr>
        <w:ind w:firstLine="709"/>
        <w:jc w:val="both"/>
        <w:rPr>
          <w:color w:val="000000"/>
        </w:rPr>
      </w:pPr>
      <w:r>
        <w:rPr>
          <w:color w:val="000000"/>
        </w:rPr>
        <w:t>в случае</w:t>
      </w:r>
      <w:proofErr w:type="gramStart"/>
      <w:r>
        <w:rPr>
          <w:color w:val="000000"/>
        </w:rPr>
        <w:t>,</w:t>
      </w:r>
      <w:proofErr w:type="gramEnd"/>
      <w:r>
        <w:rPr>
          <w:color w:val="000000"/>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w:t>
      </w:r>
    </w:p>
    <w:p w:rsidR="00AD0A6E" w:rsidRDefault="00AD0A6E" w:rsidP="00AD0A6E">
      <w:pPr>
        <w:ind w:firstLine="709"/>
        <w:jc w:val="both"/>
        <w:rPr>
          <w:color w:val="000000"/>
        </w:rPr>
      </w:pPr>
      <w:r>
        <w:rPr>
          <w:color w:val="000000"/>
        </w:rPr>
        <w:t>в случае</w:t>
      </w:r>
      <w:proofErr w:type="gramStart"/>
      <w:r>
        <w:rPr>
          <w:color w:val="000000"/>
        </w:rPr>
        <w:t>,</w:t>
      </w:r>
      <w:proofErr w:type="gramEnd"/>
      <w:r>
        <w:rPr>
          <w:color w:val="000000"/>
        </w:rPr>
        <w:t xml:space="preserve">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не менее 10 метров по периметру стен дома;</w:t>
      </w:r>
    </w:p>
    <w:p w:rsidR="00AD0A6E" w:rsidRDefault="00AD0A6E" w:rsidP="00AD0A6E">
      <w:pPr>
        <w:ind w:firstLine="709"/>
        <w:jc w:val="both"/>
        <w:rPr>
          <w:color w:val="000000"/>
        </w:rPr>
      </w:pPr>
      <w:r>
        <w:rPr>
          <w:color w:val="000000"/>
        </w:rPr>
        <w:t>в случае</w:t>
      </w:r>
      <w:proofErr w:type="gramStart"/>
      <w:r>
        <w:rPr>
          <w:color w:val="000000"/>
        </w:rPr>
        <w:t>,</w:t>
      </w:r>
      <w:proofErr w:type="gramEnd"/>
      <w:r>
        <w:rPr>
          <w:color w:val="000000"/>
        </w:rPr>
        <w:t xml:space="preserve"> если земельный участок, на котором расположен жилой дом, предоставлен ранее в соответствии с действовавшим законодательством, огорожен, но в отношении него не осуществлен государственный кадастровый учет, - не менее 5 метров по периметру ограждения;</w:t>
      </w:r>
    </w:p>
    <w:p w:rsidR="00AD0A6E" w:rsidRDefault="00AD0A6E" w:rsidP="00AD0A6E">
      <w:pPr>
        <w:ind w:firstLine="709"/>
        <w:jc w:val="both"/>
        <w:rPr>
          <w:color w:val="000000"/>
        </w:rPr>
      </w:pPr>
      <w:r>
        <w:rPr>
          <w:color w:val="000000"/>
        </w:rPr>
        <w:t>2) для многоквартирных домов:</w:t>
      </w:r>
    </w:p>
    <w:p w:rsidR="00AD0A6E" w:rsidRDefault="00AD0A6E" w:rsidP="00AD0A6E">
      <w:pPr>
        <w:ind w:firstLine="709"/>
        <w:jc w:val="both"/>
        <w:rPr>
          <w:color w:val="000000"/>
        </w:rPr>
      </w:pPr>
      <w:r>
        <w:rPr>
          <w:color w:val="000000"/>
        </w:rPr>
        <w:t>не менее 2 метров от границ земельных участков, на которых расположены многоквартирные дома;</w:t>
      </w:r>
    </w:p>
    <w:p w:rsidR="00AD0A6E" w:rsidRDefault="00AD0A6E" w:rsidP="00AD0A6E">
      <w:pPr>
        <w:ind w:firstLine="709"/>
        <w:jc w:val="both"/>
        <w:rPr>
          <w:color w:val="000000"/>
        </w:rPr>
      </w:pPr>
      <w:r>
        <w:rPr>
          <w:color w:val="000000"/>
        </w:rPr>
        <w:t>в случае</w:t>
      </w:r>
      <w:proofErr w:type="gramStart"/>
      <w:r>
        <w:rPr>
          <w:color w:val="000000"/>
        </w:rPr>
        <w:t>,</w:t>
      </w:r>
      <w:proofErr w:type="gramEnd"/>
      <w:r>
        <w:rPr>
          <w:color w:val="000000"/>
        </w:rPr>
        <w:t xml:space="preserve"> если земельный участок, на котором расположен многоквартирный дом, предоставлен ранее в соответствии с действовавшим законодательством, но границы участка не уточнены в соответствии с законодательством о государственном кадастровом учете, - не менее 15 метров от </w:t>
      </w:r>
      <w:proofErr w:type="spellStart"/>
      <w:r>
        <w:rPr>
          <w:color w:val="000000"/>
        </w:rPr>
        <w:t>отмостки</w:t>
      </w:r>
      <w:proofErr w:type="spellEnd"/>
      <w:r>
        <w:rPr>
          <w:color w:val="000000"/>
        </w:rPr>
        <w:t xml:space="preserve"> здания или не менее 20 метров от наружных стен;</w:t>
      </w:r>
    </w:p>
    <w:p w:rsidR="00AD0A6E" w:rsidRDefault="00AD0A6E" w:rsidP="00AD0A6E">
      <w:pPr>
        <w:ind w:firstLine="709"/>
        <w:jc w:val="both"/>
        <w:rPr>
          <w:color w:val="000000"/>
        </w:rPr>
      </w:pPr>
      <w:r>
        <w:rPr>
          <w:color w:val="000000"/>
        </w:rPr>
        <w:t>3) для нежилых зданий, пристроенных к многоквартирным домам, - не менее 20 метров по периметру ограждающих конструкций (стен);</w:t>
      </w:r>
    </w:p>
    <w:p w:rsidR="00AD0A6E" w:rsidRDefault="00AD0A6E" w:rsidP="00AD0A6E">
      <w:pPr>
        <w:ind w:firstLine="709"/>
        <w:jc w:val="both"/>
        <w:rPr>
          <w:color w:val="000000"/>
        </w:rPr>
      </w:pPr>
      <w:r>
        <w:rPr>
          <w:color w:val="000000"/>
        </w:rPr>
        <w:t xml:space="preserve">4) для зданий, в которых располагаются образовательные, спортивные, медицинские организации, торговые организации, </w:t>
      </w:r>
      <w:proofErr w:type="spellStart"/>
      <w:r>
        <w:rPr>
          <w:color w:val="000000"/>
        </w:rPr>
        <w:t>культурноразвлекательные</w:t>
      </w:r>
      <w:proofErr w:type="spellEnd"/>
      <w:r>
        <w:rPr>
          <w:color w:val="000000"/>
        </w:rPr>
        <w:t xml:space="preserve"> организации, организации социально-бытового назначения:</w:t>
      </w:r>
    </w:p>
    <w:p w:rsidR="00AD0A6E" w:rsidRDefault="00AD0A6E" w:rsidP="00AD0A6E">
      <w:pPr>
        <w:ind w:firstLine="709"/>
        <w:jc w:val="both"/>
        <w:rPr>
          <w:color w:val="000000"/>
        </w:rPr>
      </w:pPr>
      <w:r>
        <w:rPr>
          <w:color w:val="000000"/>
        </w:rPr>
        <w:t>имеющих ограждение - не менее 5 метров по периметру ограждения;</w:t>
      </w:r>
    </w:p>
    <w:p w:rsidR="00AD0A6E" w:rsidRDefault="00AD0A6E" w:rsidP="00AD0A6E">
      <w:pPr>
        <w:ind w:firstLine="709"/>
        <w:jc w:val="both"/>
        <w:rPr>
          <w:color w:val="000000"/>
        </w:rPr>
      </w:pPr>
      <w:r>
        <w:rPr>
          <w:color w:val="000000"/>
        </w:rPr>
        <w:t>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AD0A6E" w:rsidRDefault="00AD0A6E" w:rsidP="00AD0A6E">
      <w:pPr>
        <w:ind w:firstLine="709"/>
        <w:jc w:val="both"/>
        <w:rPr>
          <w:color w:val="000000"/>
        </w:rPr>
      </w:pPr>
      <w:r>
        <w:rPr>
          <w:color w:val="000000"/>
        </w:rPr>
        <w:t>5) для отдельно стоящих стационарных и нестационарных объектов потребительского рынка (киосков, палаток, павильонов, автомоек) - не менее 5 метров по периметру такого объекта;</w:t>
      </w:r>
    </w:p>
    <w:p w:rsidR="00AD0A6E" w:rsidRDefault="00AD0A6E" w:rsidP="00AD0A6E">
      <w:pPr>
        <w:ind w:firstLine="709"/>
        <w:jc w:val="both"/>
        <w:rPr>
          <w:color w:val="000000"/>
        </w:rPr>
      </w:pPr>
      <w:r>
        <w:rPr>
          <w:color w:val="000000"/>
        </w:rPr>
        <w:t>6) для отдельно стоящей рекламной конструкции - не менее 5 метров по периметру опоры рекламной конструкции;</w:t>
      </w:r>
    </w:p>
    <w:p w:rsidR="00AD0A6E" w:rsidRDefault="00AD0A6E" w:rsidP="00AD0A6E">
      <w:pPr>
        <w:ind w:firstLine="709"/>
        <w:jc w:val="both"/>
        <w:rPr>
          <w:color w:val="000000"/>
        </w:rPr>
      </w:pPr>
      <w:r>
        <w:rPr>
          <w:color w:val="000000"/>
        </w:rPr>
        <w:t>7) для автостоянок - не менее 15 метров по периметру автостоянки;</w:t>
      </w:r>
    </w:p>
    <w:p w:rsidR="00AD0A6E" w:rsidRDefault="00AD0A6E" w:rsidP="00AD0A6E">
      <w:pPr>
        <w:ind w:firstLine="709"/>
        <w:jc w:val="both"/>
        <w:rPr>
          <w:color w:val="000000"/>
        </w:rPr>
      </w:pPr>
      <w:r>
        <w:rPr>
          <w:color w:val="000000"/>
        </w:rPr>
        <w:t>8) 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AD0A6E" w:rsidRDefault="00AD0A6E" w:rsidP="00AD0A6E">
      <w:pPr>
        <w:ind w:firstLine="709"/>
        <w:jc w:val="both"/>
        <w:rPr>
          <w:color w:val="000000"/>
        </w:rPr>
      </w:pPr>
      <w:r>
        <w:rPr>
          <w:color w:val="000000"/>
        </w:rPr>
        <w:t>9) для строительных площадок - не менее 15 метров по периметру ограждения строительной площадки;</w:t>
      </w:r>
    </w:p>
    <w:p w:rsidR="00AD0A6E" w:rsidRDefault="00AD0A6E" w:rsidP="00AD0A6E">
      <w:pPr>
        <w:ind w:firstLine="709"/>
        <w:jc w:val="both"/>
        <w:rPr>
          <w:color w:val="000000"/>
        </w:rPr>
      </w:pPr>
      <w:r>
        <w:rPr>
          <w:color w:val="000000"/>
        </w:rPr>
        <w:t>10) для автозаправочных станций - не менее 25 метров от границ земельных участков, предоставленных для их размещения;</w:t>
      </w:r>
    </w:p>
    <w:p w:rsidR="00AD0A6E" w:rsidRDefault="00AD0A6E" w:rsidP="00AD0A6E">
      <w:pPr>
        <w:ind w:firstLine="709"/>
        <w:jc w:val="both"/>
        <w:rPr>
          <w:color w:val="000000"/>
        </w:rPr>
      </w:pPr>
      <w:r>
        <w:rPr>
          <w:color w:val="000000"/>
        </w:rPr>
        <w:t>11) для розничных рынков - не менее 20 метров от границ земельных участков, предоставленных для их размещения;</w:t>
      </w:r>
    </w:p>
    <w:p w:rsidR="00AD0A6E" w:rsidRDefault="00AD0A6E" w:rsidP="00AD0A6E">
      <w:pPr>
        <w:ind w:firstLine="709"/>
        <w:jc w:val="both"/>
        <w:rPr>
          <w:color w:val="000000"/>
        </w:rPr>
      </w:pPr>
      <w:r>
        <w:rPr>
          <w:color w:val="000000"/>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AD0A6E" w:rsidRDefault="00AD0A6E" w:rsidP="00AD0A6E">
      <w:pPr>
        <w:ind w:firstLine="709"/>
        <w:jc w:val="both"/>
        <w:rPr>
          <w:color w:val="000000"/>
        </w:rPr>
      </w:pPr>
      <w:r>
        <w:rPr>
          <w:color w:val="000000"/>
        </w:rPr>
        <w:t>13) для кладбищ - не менее 15 метров по периметру земельного участка, выделенного под размещение кладбища.</w:t>
      </w:r>
    </w:p>
    <w:p w:rsidR="00AD0A6E" w:rsidRDefault="00AD0A6E" w:rsidP="00AD0A6E">
      <w:pPr>
        <w:ind w:firstLine="709"/>
        <w:jc w:val="both"/>
        <w:rPr>
          <w:color w:val="000000"/>
        </w:rPr>
      </w:pPr>
      <w:r>
        <w:rPr>
          <w:color w:val="000000"/>
        </w:rPr>
        <w:lastRenderedPageBreak/>
        <w:t>2. Для объектов, не</w:t>
      </w:r>
      <w:r w:rsidR="006A6D60">
        <w:rPr>
          <w:color w:val="000000"/>
        </w:rPr>
        <w:t xml:space="preserve"> установленных частью 1 раздела 2.2.</w:t>
      </w:r>
      <w:r>
        <w:rPr>
          <w:color w:val="000000"/>
        </w:rPr>
        <w:t>, минимальные расстояния от объекта до границ прилегающей территории составляет не менее 15 метров.</w:t>
      </w:r>
    </w:p>
    <w:p w:rsidR="00AD0A6E" w:rsidRDefault="00AD0A6E" w:rsidP="00AD0A6E">
      <w:pPr>
        <w:ind w:firstLine="709"/>
        <w:jc w:val="both"/>
        <w:rPr>
          <w:color w:val="000000"/>
        </w:rPr>
      </w:pPr>
      <w:r>
        <w:rPr>
          <w:color w:val="000000"/>
        </w:rPr>
        <w:t xml:space="preserve">3. </w:t>
      </w:r>
      <w:proofErr w:type="gramStart"/>
      <w:r>
        <w:rPr>
          <w:color w:val="000000"/>
        </w:rPr>
        <w:t xml:space="preserve">В определенных </w:t>
      </w:r>
      <w:r w:rsidR="006A6D60">
        <w:rPr>
          <w:color w:val="000000"/>
        </w:rPr>
        <w:t>разделе 2.3.</w:t>
      </w:r>
      <w:r>
        <w:rPr>
          <w:color w:val="000000"/>
        </w:rPr>
        <w:t xml:space="preserve"> настоящ</w:t>
      </w:r>
      <w:r w:rsidR="006A6D60">
        <w:rPr>
          <w:color w:val="000000"/>
        </w:rPr>
        <w:t>их Правил</w:t>
      </w:r>
      <w:r>
        <w:rPr>
          <w:color w:val="000000"/>
        </w:rPr>
        <w:t xml:space="preserve"> случаях при определении границ прилегающей территории минимальные расстояния от объекта до границ прилегающей территории, указанные в частях 1 и 2 </w:t>
      </w:r>
      <w:r w:rsidR="006A6D60">
        <w:rPr>
          <w:color w:val="000000"/>
        </w:rPr>
        <w:t>раздела 2.2.</w:t>
      </w:r>
      <w:r>
        <w:rPr>
          <w:color w:val="000000"/>
        </w:rPr>
        <w:t>, могут быть уменьшены.</w:t>
      </w:r>
      <w:proofErr w:type="gramEnd"/>
    </w:p>
    <w:p w:rsidR="004C0017" w:rsidRDefault="004C0017" w:rsidP="00FF0607">
      <w:pPr>
        <w:ind w:firstLine="225"/>
        <w:jc w:val="center"/>
        <w:rPr>
          <w:b/>
          <w:bCs/>
          <w:color w:val="000000"/>
        </w:rPr>
      </w:pPr>
    </w:p>
    <w:p w:rsidR="00FF0607" w:rsidRPr="004C0017" w:rsidRDefault="00FF0607" w:rsidP="004C0017">
      <w:pPr>
        <w:pStyle w:val="af2"/>
        <w:numPr>
          <w:ilvl w:val="0"/>
          <w:numId w:val="2"/>
        </w:numPr>
        <w:jc w:val="center"/>
        <w:rPr>
          <w:b/>
          <w:bCs/>
          <w:color w:val="000000"/>
        </w:rPr>
      </w:pPr>
      <w:r w:rsidRPr="004C0017">
        <w:rPr>
          <w:b/>
          <w:bCs/>
          <w:color w:val="000000"/>
        </w:rPr>
        <w:t>Определение границ прилегающей территории</w:t>
      </w:r>
    </w:p>
    <w:p w:rsidR="004C0017" w:rsidRPr="004C0017" w:rsidRDefault="004C0017" w:rsidP="00610A3E">
      <w:pPr>
        <w:pStyle w:val="af2"/>
        <w:rPr>
          <w:color w:val="000000"/>
        </w:rPr>
      </w:pPr>
    </w:p>
    <w:p w:rsidR="00FF0607" w:rsidRDefault="00FF0607" w:rsidP="00FF0607">
      <w:pPr>
        <w:ind w:firstLine="709"/>
        <w:jc w:val="both"/>
        <w:rPr>
          <w:color w:val="000000"/>
        </w:rPr>
      </w:pPr>
      <w:r>
        <w:rPr>
          <w:color w:val="000000"/>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FF0607" w:rsidRDefault="00FF0607" w:rsidP="00FF0607">
      <w:pPr>
        <w:ind w:firstLine="709"/>
        <w:jc w:val="both"/>
        <w:rPr>
          <w:color w:val="000000"/>
        </w:rPr>
      </w:pPr>
      <w:r>
        <w:rPr>
          <w:color w:val="000000"/>
        </w:rPr>
        <w:t>2. Максимальное значение расстояния от объекта до границ прилегающей территории не может превышать более чем на 30 процентов минимальное расстояние, установленное статьей 3 настоящего закона.</w:t>
      </w:r>
    </w:p>
    <w:p w:rsidR="00FF0607" w:rsidRDefault="00FF0607" w:rsidP="00FF0607">
      <w:pPr>
        <w:ind w:firstLine="709"/>
        <w:jc w:val="both"/>
        <w:rPr>
          <w:color w:val="000000"/>
        </w:rPr>
      </w:pPr>
      <w:r>
        <w:rPr>
          <w:color w:val="000000"/>
        </w:rPr>
        <w:t>3. В случае</w:t>
      </w:r>
      <w:proofErr w:type="gramStart"/>
      <w:r>
        <w:rPr>
          <w:color w:val="000000"/>
        </w:rPr>
        <w:t>,</w:t>
      </w:r>
      <w:proofErr w:type="gramEnd"/>
      <w:r>
        <w:rPr>
          <w:color w:val="000000"/>
        </w:rPr>
        <w:t xml:space="preserve"> если фактическое расстояние между граничащими (соседними)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FF0607" w:rsidRDefault="00FF0607" w:rsidP="00FF0607">
      <w:pPr>
        <w:ind w:firstLine="709"/>
        <w:jc w:val="both"/>
        <w:rPr>
          <w:color w:val="000000"/>
        </w:rPr>
      </w:pPr>
      <w:r>
        <w:rPr>
          <w:color w:val="000000"/>
        </w:rPr>
        <w:t>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FF0607" w:rsidRDefault="00FF0607" w:rsidP="00FF0607">
      <w:pPr>
        <w:ind w:firstLine="709"/>
        <w:jc w:val="both"/>
        <w:rPr>
          <w:color w:val="000000"/>
        </w:rPr>
      </w:pPr>
      <w:proofErr w:type="gramStart"/>
      <w:r>
        <w:rPr>
          <w:color w:val="000000"/>
        </w:rPr>
        <w:t>2) если ни для одного из объектов границы прилегающей территории не определены, граница прилегающей территории определяется в пропорциональной зависим</w:t>
      </w:r>
      <w:r w:rsidR="006A6D60">
        <w:rPr>
          <w:color w:val="000000"/>
        </w:rPr>
        <w:t>ости от установленных разделом 2</w:t>
      </w:r>
      <w:r>
        <w:rPr>
          <w:color w:val="000000"/>
        </w:rPr>
        <w:t>.3 настоящих Правил минимальных расстояний от объектов до границ прилегающих территорий этих объектов.</w:t>
      </w:r>
      <w:proofErr w:type="gramEnd"/>
    </w:p>
    <w:p w:rsidR="00FF0607" w:rsidRDefault="00FF0607" w:rsidP="00FF0607">
      <w:pPr>
        <w:ind w:firstLine="709"/>
        <w:jc w:val="both"/>
        <w:rPr>
          <w:color w:val="000000"/>
        </w:rPr>
      </w:pPr>
      <w:r>
        <w:rPr>
          <w:color w:val="000000"/>
        </w:rPr>
        <w:t>4. В случае</w:t>
      </w:r>
      <w:proofErr w:type="gramStart"/>
      <w:r>
        <w:rPr>
          <w:color w:val="000000"/>
        </w:rPr>
        <w:t>,</w:t>
      </w:r>
      <w:proofErr w:type="gramEnd"/>
      <w:r>
        <w:rPr>
          <w:color w:val="000000"/>
        </w:rPr>
        <w:t xml:space="preserve"> если фактическое расстояние между двумя граничащими объектами более, чем суммарное рас</w:t>
      </w:r>
      <w:r w:rsidR="006A6D60">
        <w:rPr>
          <w:color w:val="000000"/>
        </w:rPr>
        <w:t>стояние установленных разделом 2</w:t>
      </w:r>
      <w:r>
        <w:rPr>
          <w:color w:val="000000"/>
        </w:rPr>
        <w:t xml:space="preserve">.3 настоящих Правил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разделом </w:t>
      </w:r>
      <w:r w:rsidR="006A6D60">
        <w:rPr>
          <w:color w:val="000000"/>
        </w:rPr>
        <w:t>2.</w:t>
      </w:r>
      <w:r>
        <w:rPr>
          <w:color w:val="000000"/>
        </w:rPr>
        <w:t>3 настоящих Правил минимальных расстояний от объекта до границ прилегающих территорий по каждому из объектов.</w:t>
      </w:r>
    </w:p>
    <w:p w:rsidR="00FF0607" w:rsidRDefault="00FF0607" w:rsidP="00FF0607">
      <w:pPr>
        <w:ind w:firstLine="709"/>
        <w:jc w:val="both"/>
        <w:rPr>
          <w:color w:val="000000"/>
        </w:rPr>
      </w:pPr>
      <w:r>
        <w:rPr>
          <w:color w:val="000000"/>
        </w:rPr>
        <w:t>5.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FF0607" w:rsidRDefault="00FF0607" w:rsidP="00FF0607">
      <w:pPr>
        <w:ind w:firstLine="709"/>
        <w:jc w:val="both"/>
        <w:rPr>
          <w:color w:val="000000"/>
        </w:rPr>
      </w:pPr>
      <w:r>
        <w:rPr>
          <w:color w:val="000000"/>
        </w:rPr>
        <w:t>1) 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w:t>
      </w:r>
      <w:r w:rsidR="006A6D60">
        <w:rPr>
          <w:color w:val="000000"/>
        </w:rPr>
        <w:t>оответствии с частью 2 раздела 2</w:t>
      </w:r>
      <w:r>
        <w:rPr>
          <w:color w:val="000000"/>
        </w:rPr>
        <w:t>.3.;</w:t>
      </w:r>
    </w:p>
    <w:p w:rsidR="00FF0607" w:rsidRDefault="00FF0607" w:rsidP="00FF0607">
      <w:pPr>
        <w:ind w:firstLine="709"/>
        <w:jc w:val="both"/>
        <w:rPr>
          <w:color w:val="000000"/>
        </w:rPr>
      </w:pPr>
      <w:r>
        <w:rPr>
          <w:color w:val="000000"/>
        </w:rPr>
        <w:t>2) при отсутствии тротуар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w:t>
      </w:r>
      <w:r w:rsidR="006A6D60">
        <w:rPr>
          <w:color w:val="000000"/>
        </w:rPr>
        <w:t>ответствии с частью 2  раздела 2</w:t>
      </w:r>
      <w:r>
        <w:rPr>
          <w:color w:val="000000"/>
        </w:rPr>
        <w:t>.3..</w:t>
      </w:r>
    </w:p>
    <w:p w:rsidR="00FF0607" w:rsidRDefault="00FF0607" w:rsidP="00FF0607">
      <w:pPr>
        <w:ind w:firstLine="709"/>
        <w:jc w:val="both"/>
        <w:rPr>
          <w:color w:val="000000"/>
        </w:rPr>
      </w:pPr>
      <w:r>
        <w:rPr>
          <w:color w:val="000000"/>
        </w:rPr>
        <w:t>6. В случае</w:t>
      </w:r>
      <w:proofErr w:type="gramStart"/>
      <w:r>
        <w:rPr>
          <w:color w:val="000000"/>
        </w:rPr>
        <w:t>,</w:t>
      </w:r>
      <w:proofErr w:type="gramEnd"/>
      <w:r>
        <w:rPr>
          <w:color w:val="000000"/>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Pr>
          <w:color w:val="000000"/>
        </w:rPr>
        <w:t>водоохранные</w:t>
      </w:r>
      <w:proofErr w:type="spellEnd"/>
      <w:r>
        <w:rPr>
          <w:color w:val="000000"/>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частью 2  раздела </w:t>
      </w:r>
      <w:r w:rsidR="006A6D60">
        <w:rPr>
          <w:color w:val="000000"/>
        </w:rPr>
        <w:t>2</w:t>
      </w:r>
      <w:r>
        <w:rPr>
          <w:color w:val="000000"/>
        </w:rPr>
        <w:t>.3.</w:t>
      </w:r>
    </w:p>
    <w:p w:rsidR="00F07D1A" w:rsidRPr="00F07D1A" w:rsidRDefault="00F07D1A" w:rsidP="00F07D1A">
      <w:pPr>
        <w:widowControl w:val="0"/>
        <w:autoSpaceDE w:val="0"/>
        <w:autoSpaceDN w:val="0"/>
        <w:adjustRightInd w:val="0"/>
        <w:jc w:val="center"/>
        <w:rPr>
          <w:b/>
        </w:rPr>
      </w:pPr>
    </w:p>
    <w:p w:rsidR="0035454D" w:rsidRPr="0035454D" w:rsidRDefault="00D07C2C" w:rsidP="007172BC">
      <w:pPr>
        <w:widowControl w:val="0"/>
        <w:autoSpaceDE w:val="0"/>
        <w:autoSpaceDN w:val="0"/>
        <w:adjustRightInd w:val="0"/>
        <w:jc w:val="center"/>
        <w:outlineLvl w:val="0"/>
        <w:rPr>
          <w:b/>
        </w:rPr>
      </w:pPr>
      <w:r>
        <w:rPr>
          <w:b/>
        </w:rPr>
        <w:t>Раздел</w:t>
      </w:r>
      <w:r w:rsidR="006A6D60">
        <w:rPr>
          <w:b/>
        </w:rPr>
        <w:t xml:space="preserve"> 3</w:t>
      </w:r>
      <w:r w:rsidR="0035454D" w:rsidRPr="0035454D">
        <w:rPr>
          <w:b/>
        </w:rPr>
        <w:t xml:space="preserve">. Элементы благоустройства территории </w:t>
      </w:r>
    </w:p>
    <w:p w:rsidR="0035454D" w:rsidRDefault="0035454D" w:rsidP="007172BC">
      <w:pPr>
        <w:widowControl w:val="0"/>
        <w:autoSpaceDE w:val="0"/>
        <w:autoSpaceDN w:val="0"/>
        <w:adjustRightInd w:val="0"/>
        <w:jc w:val="center"/>
        <w:outlineLvl w:val="0"/>
      </w:pPr>
    </w:p>
    <w:p w:rsidR="0035454D" w:rsidRPr="00D07C2C" w:rsidRDefault="0035454D" w:rsidP="007172BC">
      <w:pPr>
        <w:widowControl w:val="0"/>
        <w:autoSpaceDE w:val="0"/>
        <w:autoSpaceDN w:val="0"/>
        <w:adjustRightInd w:val="0"/>
        <w:jc w:val="center"/>
        <w:outlineLvl w:val="1"/>
        <w:rPr>
          <w:b/>
        </w:rPr>
      </w:pPr>
      <w:r w:rsidRPr="00D07C2C">
        <w:rPr>
          <w:b/>
        </w:rPr>
        <w:t>1. Элементы инженерной подготовки и защиты территории</w:t>
      </w:r>
    </w:p>
    <w:p w:rsidR="0035454D" w:rsidRDefault="0035454D" w:rsidP="007172BC">
      <w:pPr>
        <w:widowControl w:val="0"/>
        <w:autoSpaceDE w:val="0"/>
        <w:autoSpaceDN w:val="0"/>
        <w:adjustRightInd w:val="0"/>
        <w:ind w:firstLine="540"/>
        <w:jc w:val="both"/>
      </w:pPr>
    </w:p>
    <w:p w:rsidR="0035454D" w:rsidRDefault="0035454D" w:rsidP="007172BC">
      <w:pPr>
        <w:widowControl w:val="0"/>
        <w:autoSpaceDE w:val="0"/>
        <w:autoSpaceDN w:val="0"/>
        <w:adjustRightInd w:val="0"/>
        <w:ind w:firstLine="708"/>
        <w:jc w:val="both"/>
      </w:pPr>
      <w:r>
        <w:lastRenderedPageBreak/>
        <w:t>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35454D" w:rsidRDefault="0035454D" w:rsidP="007172BC">
      <w:pPr>
        <w:widowControl w:val="0"/>
        <w:autoSpaceDE w:val="0"/>
        <w:autoSpaceDN w:val="0"/>
        <w:adjustRightInd w:val="0"/>
        <w:ind w:firstLine="708"/>
        <w:jc w:val="both"/>
      </w:pPr>
      <w:r>
        <w:t>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35454D" w:rsidRDefault="0035454D" w:rsidP="007172BC">
      <w:pPr>
        <w:widowControl w:val="0"/>
        <w:autoSpaceDE w:val="0"/>
        <w:autoSpaceDN w:val="0"/>
        <w:adjustRightInd w:val="0"/>
        <w:ind w:firstLine="708"/>
        <w:jc w:val="both"/>
      </w:pPr>
      <w:r>
        <w:t>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35454D" w:rsidRDefault="0035454D" w:rsidP="007172BC">
      <w:pPr>
        <w:widowControl w:val="0"/>
        <w:autoSpaceDE w:val="0"/>
        <w:autoSpaceDN w:val="0"/>
        <w:adjustRightInd w:val="0"/>
        <w:ind w:firstLine="708"/>
        <w:jc w:val="both"/>
      </w:pPr>
      <w:r>
        <w:t xml:space="preserve">1.4. При террасировании рельефа рекомендуется проектировать подпорные стенки и откосы. Максимально допустимые величины углов откосов устанавливаются </w:t>
      </w:r>
      <w:r w:rsidR="00937558">
        <w:t xml:space="preserve">                            </w:t>
      </w:r>
      <w:r>
        <w:t>в зависимости от видов грунтов.</w:t>
      </w:r>
    </w:p>
    <w:p w:rsidR="0035454D" w:rsidRDefault="0035454D" w:rsidP="007172BC">
      <w:pPr>
        <w:widowControl w:val="0"/>
        <w:autoSpaceDE w:val="0"/>
        <w:autoSpaceDN w:val="0"/>
        <w:adjustRightInd w:val="0"/>
        <w:ind w:firstLine="708"/>
        <w:jc w:val="both"/>
      </w:pPr>
      <w:bookmarkStart w:id="0" w:name="Par8"/>
      <w:bookmarkEnd w:id="0"/>
      <w:r>
        <w:t>1.5. Рекомендуется проводить укрепление откосов. Выбор материала и технологии укрепления зависят о</w:t>
      </w:r>
      <w:r w:rsidR="002C35C0">
        <w:t xml:space="preserve">т местоположения откоса в </w:t>
      </w:r>
      <w:r w:rsidR="00C94C72">
        <w:t>сель</w:t>
      </w:r>
      <w:r w:rsidR="002C35C0">
        <w:t>ском поселении</w:t>
      </w:r>
      <w:r>
        <w:t>, предполагаемого уровня механических нагрузок на склон, крутизны склона и формируемой среды.</w:t>
      </w:r>
    </w:p>
    <w:p w:rsidR="0035454D" w:rsidRDefault="002C35C0" w:rsidP="007172BC">
      <w:pPr>
        <w:widowControl w:val="0"/>
        <w:autoSpaceDE w:val="0"/>
        <w:autoSpaceDN w:val="0"/>
        <w:adjustRightInd w:val="0"/>
        <w:ind w:firstLine="708"/>
        <w:jc w:val="both"/>
      </w:pPr>
      <w:r>
        <w:t>1.5.1. В</w:t>
      </w:r>
      <w:r w:rsidR="0035454D">
        <w:t xml:space="preserve"> застройке укрепление откос</w:t>
      </w:r>
      <w:r>
        <w:t>ов открытых русел следует вести</w:t>
      </w:r>
      <w:r w:rsidR="00F32E36">
        <w:t xml:space="preserve"> </w:t>
      </w:r>
      <w:r w:rsidR="0035454D">
        <w:t xml:space="preserve">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w:t>
      </w:r>
      <w:r>
        <w:t xml:space="preserve">плитами и </w:t>
      </w:r>
      <w:proofErr w:type="spellStart"/>
      <w:r>
        <w:t>омоноличиванием</w:t>
      </w:r>
      <w:proofErr w:type="spellEnd"/>
      <w:r>
        <w:t xml:space="preserve"> швов.</w:t>
      </w:r>
    </w:p>
    <w:p w:rsidR="0035454D" w:rsidRDefault="0035454D" w:rsidP="007172BC">
      <w:pPr>
        <w:widowControl w:val="0"/>
        <w:autoSpaceDE w:val="0"/>
        <w:autoSpaceDN w:val="0"/>
        <w:adjustRightInd w:val="0"/>
        <w:ind w:firstLine="708"/>
        <w:jc w:val="both"/>
      </w:pPr>
      <w:r>
        <w:t xml:space="preserve">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w:t>
      </w:r>
      <w:proofErr w:type="gramStart"/>
      <w:r>
        <w:t>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35454D" w:rsidRDefault="0035454D" w:rsidP="007172BC">
      <w:pPr>
        <w:widowControl w:val="0"/>
        <w:autoSpaceDE w:val="0"/>
        <w:autoSpaceDN w:val="0"/>
        <w:adjustRightInd w:val="0"/>
        <w:ind w:firstLine="708"/>
        <w:jc w:val="both"/>
      </w:pPr>
      <w:bookmarkStart w:id="1" w:name="Par12"/>
      <w:bookmarkEnd w:id="1"/>
      <w:r>
        <w:t xml:space="preserve">1.7. Следует предусматривать ограждение подпорных стенок и верхних бровок откосов при размещении на них транспортных коммуникаций согласно </w:t>
      </w:r>
      <w:hyperlink r:id="rId9" w:history="1">
        <w:r w:rsidRPr="001C32E7">
          <w:t xml:space="preserve">ГОСТ </w:t>
        </w:r>
        <w:proofErr w:type="gramStart"/>
        <w:r w:rsidRPr="001C32E7">
          <w:t>Р</w:t>
        </w:r>
        <w:proofErr w:type="gramEnd"/>
        <w:r w:rsidRPr="001C32E7">
          <w:t xml:space="preserve"> 52289</w:t>
        </w:r>
      </w:hyperlink>
      <w:r>
        <w:t xml:space="preserve">, </w:t>
      </w:r>
      <w:r w:rsidR="00783DE8" w:rsidRPr="007172BC">
        <w:t>ГОСТ 26804-2012</w:t>
      </w:r>
      <w:r w:rsidRPr="00562678">
        <w:t>.</w:t>
      </w:r>
      <w:r>
        <w:t xml:space="preserve"> Также следует предусматривать ограждения пешеходных дорожек, размещаемых вдоль этих сооружений, при высоте подпорной стенки более 1,0 м, а </w:t>
      </w:r>
      <w:r w:rsidR="00F1564E">
        <w:t xml:space="preserve">             </w:t>
      </w:r>
      <w:r>
        <w:t>откоса - более 2 м. Высоту ограждений рекомендуется устанавливать не менее 0,9 м.</w:t>
      </w:r>
    </w:p>
    <w:p w:rsidR="0035454D" w:rsidRPr="0068515A" w:rsidRDefault="0035454D" w:rsidP="007172BC">
      <w:pPr>
        <w:widowControl w:val="0"/>
        <w:autoSpaceDE w:val="0"/>
        <w:autoSpaceDN w:val="0"/>
        <w:adjustRightInd w:val="0"/>
        <w:ind w:firstLine="708"/>
        <w:jc w:val="both"/>
      </w:pPr>
      <w:r w:rsidRPr="0068515A">
        <w:t xml:space="preserve">1.8. Искусственные элементы рельефа (подпорные стенки, земляные насыпи, выемки), располагаемые вдоль улиц, могут использоваться в качестве </w:t>
      </w:r>
      <w:proofErr w:type="spellStart"/>
      <w:r w:rsidRPr="0068515A">
        <w:t>шумозащитных</w:t>
      </w:r>
      <w:proofErr w:type="spellEnd"/>
      <w:r w:rsidRPr="0068515A">
        <w:t xml:space="preserve"> экранов.</w:t>
      </w:r>
    </w:p>
    <w:p w:rsidR="0035454D" w:rsidRDefault="0035454D" w:rsidP="007172BC">
      <w:pPr>
        <w:widowControl w:val="0"/>
        <w:autoSpaceDE w:val="0"/>
        <w:autoSpaceDN w:val="0"/>
        <w:adjustRightInd w:val="0"/>
        <w:ind w:firstLine="708"/>
        <w:jc w:val="both"/>
      </w:pPr>
      <w:r w:rsidRPr="0068515A">
        <w:t xml:space="preserve">1.9. При проектировании стока поверхностных вод следует руководствоваться </w:t>
      </w:r>
      <w:r w:rsidR="001210FF" w:rsidRPr="0068515A">
        <w:t xml:space="preserve">           </w:t>
      </w:r>
      <w:r w:rsidR="001210FF" w:rsidRPr="007172BC">
        <w:t>СП 32.13330.2012</w:t>
      </w:r>
      <w:r w:rsidR="001210FF" w:rsidRPr="0068515A">
        <w:t>.</w:t>
      </w:r>
      <w:r w:rsidRPr="0068515A">
        <w:t xml:space="preserve"> При организации стока следует обеспечивать комплексное решение</w:t>
      </w:r>
      <w:r>
        <w:t xml:space="preserve">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t>дождеприемных</w:t>
      </w:r>
      <w:proofErr w:type="spellEnd"/>
      <w: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35454D" w:rsidRDefault="0035454D" w:rsidP="007172BC">
      <w:pPr>
        <w:widowControl w:val="0"/>
        <w:autoSpaceDE w:val="0"/>
        <w:autoSpaceDN w:val="0"/>
        <w:adjustRightInd w:val="0"/>
        <w:ind w:firstLine="708"/>
        <w:jc w:val="both"/>
      </w:pPr>
      <w:r>
        <w:t xml:space="preserve">1.10. Применение открытых водоотводящих устройств допускается в границах территорий парков и лесопарков. Открытые лотки (канавы, кюветы) по дну или по всему </w:t>
      </w:r>
      <w:r>
        <w:lastRenderedPageBreak/>
        <w:t>периметру следует укреплять (</w:t>
      </w:r>
      <w:proofErr w:type="spellStart"/>
      <w:r>
        <w:t>одерновка</w:t>
      </w:r>
      <w:proofErr w:type="spellEnd"/>
      <w:r>
        <w:t xml:space="preserve">, каменное мощение, монолитный бетон, сборный железобетон, керамика и др.), угол откосов кюветов рекомендуется принимать </w:t>
      </w:r>
      <w:r w:rsidR="00D027CF">
        <w:t xml:space="preserve">           </w:t>
      </w:r>
      <w:r>
        <w:t>в зависимости от видов грунтов.</w:t>
      </w:r>
    </w:p>
    <w:p w:rsidR="0035454D" w:rsidRDefault="0035454D" w:rsidP="007172BC">
      <w:pPr>
        <w:widowControl w:val="0"/>
        <w:autoSpaceDE w:val="0"/>
        <w:autoSpaceDN w:val="0"/>
        <w:adjustRightInd w:val="0"/>
        <w:ind w:firstLine="708"/>
        <w:jc w:val="both"/>
      </w:pPr>
      <w:r>
        <w:t xml:space="preserve">1.11. Минимальные и максимальные уклоны следует назначать с учетом </w:t>
      </w:r>
      <w:proofErr w:type="spellStart"/>
      <w:r>
        <w:t>неразмывающих</w:t>
      </w:r>
      <w:proofErr w:type="spellEnd"/>
      <w: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35454D" w:rsidRDefault="0035454D" w:rsidP="007172BC">
      <w:pPr>
        <w:widowControl w:val="0"/>
        <w:autoSpaceDE w:val="0"/>
        <w:autoSpaceDN w:val="0"/>
        <w:adjustRightInd w:val="0"/>
        <w:ind w:firstLine="708"/>
        <w:jc w:val="both"/>
      </w:pPr>
      <w:r>
        <w:t xml:space="preserve">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t>замоноличивать</w:t>
      </w:r>
      <w:proofErr w:type="spellEnd"/>
      <w:r>
        <w:t xml:space="preserve"> раствором высококачественной глины.</w:t>
      </w:r>
    </w:p>
    <w:p w:rsidR="0035454D" w:rsidRPr="0068515A" w:rsidRDefault="0035454D" w:rsidP="007172BC">
      <w:pPr>
        <w:widowControl w:val="0"/>
        <w:autoSpaceDE w:val="0"/>
        <w:autoSpaceDN w:val="0"/>
        <w:adjustRightInd w:val="0"/>
        <w:ind w:firstLine="708"/>
        <w:jc w:val="both"/>
      </w:pPr>
      <w:r w:rsidRPr="00915D79">
        <w:t xml:space="preserve">1.13. </w:t>
      </w:r>
      <w:proofErr w:type="spellStart"/>
      <w:r w:rsidRPr="00915D79">
        <w:t>Дождеприемные</w:t>
      </w:r>
      <w:proofErr w:type="spellEnd"/>
      <w:r w:rsidRPr="00915D79">
        <w:t xml:space="preserve"> колодцы являются элементами закрытой системы дождевой (</w:t>
      </w:r>
      <w:proofErr w:type="gramStart"/>
      <w:r w:rsidRPr="00915D79">
        <w:t xml:space="preserve">ливневой) </w:t>
      </w:r>
      <w:proofErr w:type="gramEnd"/>
      <w:r w:rsidRPr="00915D79">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w:t>
      </w:r>
      <w:r w:rsidR="00E14782" w:rsidRPr="00915D79">
        <w:t xml:space="preserve">                   </w:t>
      </w:r>
      <w:r w:rsidRPr="0068515A">
        <w:t>от продольного уклона улиц (</w:t>
      </w:r>
      <w:hyperlink r:id="rId10" w:history="1">
        <w:r w:rsidRPr="0068515A">
          <w:rPr>
            <w:i/>
            <w:u w:val="single"/>
          </w:rPr>
          <w:t>таблица 1</w:t>
        </w:r>
      </w:hyperlink>
      <w:r w:rsidR="00732EAC" w:rsidRPr="0068515A">
        <w:rPr>
          <w:i/>
          <w:u w:val="single"/>
        </w:rPr>
        <w:t xml:space="preserve"> приложения №</w:t>
      </w:r>
      <w:r w:rsidRPr="0068515A">
        <w:rPr>
          <w:i/>
          <w:u w:val="single"/>
        </w:rPr>
        <w:t xml:space="preserve"> 2 к настоящим </w:t>
      </w:r>
      <w:r w:rsidR="00732EAC" w:rsidRPr="0068515A">
        <w:rPr>
          <w:i/>
          <w:u w:val="single"/>
        </w:rPr>
        <w:t>правилам</w:t>
      </w:r>
      <w:r w:rsidRPr="0068515A">
        <w:t xml:space="preserve">). </w:t>
      </w:r>
      <w:r w:rsidR="00E14782" w:rsidRPr="0068515A">
        <w:t xml:space="preserve">             </w:t>
      </w:r>
      <w:r w:rsidRPr="0068515A">
        <w:rPr>
          <w:i/>
          <w:u w:val="single"/>
        </w:rPr>
        <w:t xml:space="preserve">На территории </w:t>
      </w:r>
      <w:r w:rsidR="00FD4EC3">
        <w:rPr>
          <w:i/>
          <w:u w:val="single"/>
        </w:rPr>
        <w:t xml:space="preserve">сельского </w:t>
      </w:r>
      <w:r w:rsidR="00FA5BA7" w:rsidRPr="0068515A">
        <w:rPr>
          <w:i/>
          <w:u w:val="single"/>
        </w:rPr>
        <w:t>поселения</w:t>
      </w:r>
      <w:r w:rsidR="00732EAC" w:rsidRPr="0068515A">
        <w:rPr>
          <w:i/>
          <w:u w:val="single"/>
        </w:rPr>
        <w:t xml:space="preserve"> </w:t>
      </w:r>
      <w:r w:rsidRPr="0068515A">
        <w:rPr>
          <w:i/>
          <w:u w:val="single"/>
        </w:rPr>
        <w:t xml:space="preserve">устройство поглощающих колодцев </w:t>
      </w:r>
      <w:r w:rsidR="00E14782" w:rsidRPr="0068515A">
        <w:rPr>
          <w:i/>
          <w:u w:val="single"/>
        </w:rPr>
        <w:t xml:space="preserve">                                  </w:t>
      </w:r>
      <w:r w:rsidRPr="0068515A">
        <w:rPr>
          <w:i/>
          <w:u w:val="single"/>
        </w:rPr>
        <w:t>и испарительных площадок</w:t>
      </w:r>
      <w:r w:rsidR="00E14782" w:rsidRPr="0068515A">
        <w:rPr>
          <w:i/>
          <w:u w:val="single"/>
        </w:rPr>
        <w:t xml:space="preserve"> не допускается</w:t>
      </w:r>
      <w:r w:rsidRPr="0068515A">
        <w:t>.</w:t>
      </w:r>
    </w:p>
    <w:p w:rsidR="0035454D" w:rsidRDefault="0035454D" w:rsidP="007172BC">
      <w:pPr>
        <w:widowControl w:val="0"/>
        <w:autoSpaceDE w:val="0"/>
        <w:autoSpaceDN w:val="0"/>
        <w:adjustRightInd w:val="0"/>
        <w:ind w:firstLine="708"/>
        <w:jc w:val="both"/>
      </w:pPr>
      <w:r>
        <w:t>1.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35454D" w:rsidRDefault="0035454D" w:rsidP="007172BC">
      <w:pPr>
        <w:widowControl w:val="0"/>
        <w:autoSpaceDE w:val="0"/>
        <w:autoSpaceDN w:val="0"/>
        <w:adjustRightInd w:val="0"/>
        <w:ind w:firstLine="708"/>
        <w:jc w:val="both"/>
      </w:pPr>
      <w:r>
        <w:t xml:space="preserve">1.15. При ширине улицы в красных линиях более 30 м и уклонах более 30 промилле расстояние между </w:t>
      </w:r>
      <w:proofErr w:type="spellStart"/>
      <w:r>
        <w:t>дождеприемными</w:t>
      </w:r>
      <w:proofErr w:type="spellEnd"/>
      <w:r>
        <w:t xml:space="preserve"> колодцами рекомендуется устанавливать не более </w:t>
      </w:r>
      <w:r w:rsidR="00A72C4F">
        <w:t xml:space="preserve">            </w:t>
      </w:r>
      <w:r>
        <w:t xml:space="preserve">60 м. В случае превышения указанного расстояния следует обеспечивать устройство спаренных </w:t>
      </w:r>
      <w:proofErr w:type="spellStart"/>
      <w:r>
        <w:t>дождеприемных</w:t>
      </w:r>
      <w:proofErr w:type="spellEnd"/>
      <w:r>
        <w:t xml:space="preserve"> колодцев с решетками значительной пропускной способности. Для улиц, внутриквартальных проездов, дорожек, скверов, трассируемых на водоразделах, возможно увеличение расстояния между </w:t>
      </w:r>
      <w:proofErr w:type="spellStart"/>
      <w:r>
        <w:t>дождеприемными</w:t>
      </w:r>
      <w:proofErr w:type="spellEnd"/>
      <w: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FB1CD4" w:rsidRDefault="00FB1CD4" w:rsidP="007172BC">
      <w:pPr>
        <w:widowControl w:val="0"/>
        <w:autoSpaceDE w:val="0"/>
        <w:autoSpaceDN w:val="0"/>
        <w:adjustRightInd w:val="0"/>
        <w:jc w:val="both"/>
      </w:pPr>
    </w:p>
    <w:p w:rsidR="0035454D" w:rsidRPr="00B72D98" w:rsidRDefault="006A6D60" w:rsidP="007172BC">
      <w:pPr>
        <w:widowControl w:val="0"/>
        <w:autoSpaceDE w:val="0"/>
        <w:autoSpaceDN w:val="0"/>
        <w:adjustRightInd w:val="0"/>
        <w:jc w:val="center"/>
        <w:outlineLvl w:val="1"/>
        <w:rPr>
          <w:b/>
        </w:rPr>
      </w:pPr>
      <w:r>
        <w:rPr>
          <w:b/>
        </w:rPr>
        <w:t>3</w:t>
      </w:r>
      <w:r w:rsidR="0035454D" w:rsidRPr="00B72D98">
        <w:rPr>
          <w:b/>
        </w:rPr>
        <w:t>.2. Озеленение</w:t>
      </w:r>
      <w:r w:rsidR="00BD77DE">
        <w:rPr>
          <w:b/>
        </w:rPr>
        <w:t xml:space="preserve"> территории</w:t>
      </w:r>
    </w:p>
    <w:p w:rsidR="0035454D" w:rsidRDefault="0035454D" w:rsidP="007172BC">
      <w:pPr>
        <w:widowControl w:val="0"/>
        <w:autoSpaceDE w:val="0"/>
        <w:autoSpaceDN w:val="0"/>
        <w:adjustRightInd w:val="0"/>
        <w:jc w:val="center"/>
      </w:pPr>
    </w:p>
    <w:p w:rsidR="0035454D" w:rsidRDefault="00117970" w:rsidP="007172BC">
      <w:pPr>
        <w:widowControl w:val="0"/>
        <w:autoSpaceDE w:val="0"/>
        <w:autoSpaceDN w:val="0"/>
        <w:adjustRightInd w:val="0"/>
        <w:ind w:firstLine="708"/>
        <w:jc w:val="both"/>
      </w:pPr>
      <w:r>
        <w:t>3</w:t>
      </w:r>
      <w:r w:rsidR="0035454D">
        <w:t>.</w:t>
      </w:r>
      <w:r w:rsidR="00610A3E">
        <w:t>2.</w:t>
      </w:r>
      <w:r w:rsidR="0035454D">
        <w:t xml:space="preserve">1. Озеленение - элемент благоустройства и ландшафтной организации территории, обеспечивающий формирование среды </w:t>
      </w:r>
      <w:r w:rsidR="00BA4D32">
        <w:t>сельского</w:t>
      </w:r>
      <w:r w:rsidR="00FA5BA7">
        <w:t xml:space="preserve"> поселения</w:t>
      </w:r>
      <w:r w:rsidR="0035454D">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C94C72">
        <w:t>сель</w:t>
      </w:r>
      <w:r w:rsidR="00FA5BA7">
        <w:t>ского поселения</w:t>
      </w:r>
      <w:r w:rsidR="0035454D">
        <w:t>.</w:t>
      </w:r>
    </w:p>
    <w:p w:rsidR="0035454D" w:rsidRDefault="00117970" w:rsidP="007172BC">
      <w:pPr>
        <w:widowControl w:val="0"/>
        <w:autoSpaceDE w:val="0"/>
        <w:autoSpaceDN w:val="0"/>
        <w:adjustRightInd w:val="0"/>
        <w:ind w:firstLine="708"/>
        <w:jc w:val="both"/>
      </w:pPr>
      <w:r>
        <w:t>3</w:t>
      </w:r>
      <w:r w:rsidR="0035454D">
        <w:t>.</w:t>
      </w:r>
      <w:r w:rsidR="00610A3E">
        <w:t>2.</w:t>
      </w:r>
      <w:r w:rsidR="0035454D">
        <w:t xml:space="preserve">2. Основными типами насаждений и озеленения могут являться: массивы, </w:t>
      </w:r>
      <w:r w:rsidR="00562678">
        <w:t>живые изгороди</w:t>
      </w:r>
      <w:r w:rsidR="0035454D">
        <w:t xml:space="preserve">, газоны, цветники, различные виды посадок (аллейные, рядовые, букетные </w:t>
      </w:r>
      <w:r w:rsidR="0035454D" w:rsidRPr="007172BC">
        <w:t>и др.</w:t>
      </w:r>
      <w:r w:rsidR="0035454D">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C94C72">
        <w:t>Птичнинского сельского поселения</w:t>
      </w:r>
      <w:r w:rsidR="0035454D">
        <w:t>.</w:t>
      </w:r>
    </w:p>
    <w:p w:rsidR="0035454D" w:rsidRDefault="00117970" w:rsidP="007172BC">
      <w:pPr>
        <w:widowControl w:val="0"/>
        <w:autoSpaceDE w:val="0"/>
        <w:autoSpaceDN w:val="0"/>
        <w:adjustRightInd w:val="0"/>
        <w:ind w:firstLine="708"/>
        <w:jc w:val="both"/>
      </w:pPr>
      <w:r>
        <w:t>3</w:t>
      </w:r>
      <w:r w:rsidR="0035454D">
        <w:t>.</w:t>
      </w:r>
      <w:r w:rsidR="00610A3E">
        <w:t>2.</w:t>
      </w:r>
      <w:r w:rsidR="0035454D">
        <w:t xml:space="preserve">3. На территории </w:t>
      </w:r>
      <w:r w:rsidR="00C94C72">
        <w:t xml:space="preserve">Птичнинского сельского поселения </w:t>
      </w:r>
      <w:r w:rsidR="0035454D">
        <w:t xml:space="preserve">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w:t>
      </w:r>
      <w:r w:rsidR="0035454D" w:rsidRPr="007172BC">
        <w:t>и т.п.</w:t>
      </w:r>
      <w:r w:rsidR="0035454D">
        <w:t xml:space="preserve">). </w:t>
      </w:r>
      <w:proofErr w:type="gramStart"/>
      <w:r w:rsidR="0035454D">
        <w:t>Стационарное и мобильное озеленение обычно используют для создания архитектурно-ландшафтных объектов (газонов, садов, цветников,</w:t>
      </w:r>
      <w:r w:rsidR="00A72DAD">
        <w:t xml:space="preserve"> площадок с кустами и деревьями.</w:t>
      </w:r>
      <w:proofErr w:type="gramEnd"/>
    </w:p>
    <w:p w:rsidR="0035454D" w:rsidRPr="0068515A" w:rsidRDefault="00117970" w:rsidP="007172BC">
      <w:pPr>
        <w:widowControl w:val="0"/>
        <w:autoSpaceDE w:val="0"/>
        <w:autoSpaceDN w:val="0"/>
        <w:adjustRightInd w:val="0"/>
        <w:ind w:firstLine="708"/>
        <w:jc w:val="both"/>
      </w:pPr>
      <w:r>
        <w:t>3</w:t>
      </w:r>
      <w:r w:rsidR="0035454D">
        <w:t>.</w:t>
      </w:r>
      <w:r w:rsidR="00610A3E">
        <w:t>2.</w:t>
      </w:r>
      <w:r w:rsidR="0035454D">
        <w:t xml:space="preserve">4. При проектировании озеленения следует учитывать: минимальные расстояния посадок деревьев и кустарников до инженерных сетей, зданий и сооружений, </w:t>
      </w:r>
      <w:r w:rsidR="0035454D">
        <w:lastRenderedPageBreak/>
        <w:t xml:space="preserve">размеры </w:t>
      </w:r>
      <w:proofErr w:type="spellStart"/>
      <w:r w:rsidR="0035454D" w:rsidRPr="0068515A">
        <w:t>комов</w:t>
      </w:r>
      <w:proofErr w:type="spellEnd"/>
      <w:r w:rsidR="0035454D" w:rsidRPr="0068515A">
        <w:t>, ям и траншей для посадки насаждений (</w:t>
      </w:r>
      <w:hyperlink r:id="rId11" w:history="1">
        <w:r w:rsidR="0035454D" w:rsidRPr="0068515A">
          <w:rPr>
            <w:i/>
            <w:u w:val="single"/>
          </w:rPr>
          <w:t>таблица 2</w:t>
        </w:r>
      </w:hyperlink>
      <w:r w:rsidR="0035454D" w:rsidRPr="0068515A">
        <w:rPr>
          <w:i/>
          <w:u w:val="single"/>
        </w:rPr>
        <w:t xml:space="preserve"> </w:t>
      </w:r>
      <w:r w:rsidR="009338F5" w:rsidRPr="0068515A">
        <w:rPr>
          <w:i/>
          <w:u w:val="single"/>
        </w:rPr>
        <w:t>п</w:t>
      </w:r>
      <w:r w:rsidR="0035454D" w:rsidRPr="0068515A">
        <w:rPr>
          <w:i/>
          <w:u w:val="single"/>
        </w:rPr>
        <w:t xml:space="preserve">риложения </w:t>
      </w:r>
      <w:r w:rsidR="009338F5" w:rsidRPr="0068515A">
        <w:rPr>
          <w:i/>
          <w:u w:val="single"/>
        </w:rPr>
        <w:t>№</w:t>
      </w:r>
      <w:r w:rsidR="0035454D" w:rsidRPr="0068515A">
        <w:rPr>
          <w:i/>
          <w:u w:val="single"/>
        </w:rPr>
        <w:t xml:space="preserve"> 2 </w:t>
      </w:r>
      <w:r w:rsidR="0051603E" w:rsidRPr="0068515A">
        <w:rPr>
          <w:i/>
          <w:u w:val="single"/>
        </w:rPr>
        <w:t xml:space="preserve">                              </w:t>
      </w:r>
      <w:r w:rsidR="0035454D" w:rsidRPr="0068515A">
        <w:rPr>
          <w:i/>
          <w:u w:val="single"/>
        </w:rPr>
        <w:t xml:space="preserve">к настоящим </w:t>
      </w:r>
      <w:r w:rsidR="009338F5" w:rsidRPr="0068515A">
        <w:rPr>
          <w:i/>
          <w:u w:val="single"/>
        </w:rPr>
        <w:t>правилам</w:t>
      </w:r>
      <w:r w:rsidR="0035454D" w:rsidRPr="0068515A">
        <w:t>). Рекомендуется соблюдать максимальное количество насаждений на различных территориях населенного пункта (</w:t>
      </w:r>
      <w:hyperlink r:id="rId12" w:history="1">
        <w:r w:rsidR="0035454D" w:rsidRPr="0068515A">
          <w:rPr>
            <w:i/>
            <w:u w:val="single"/>
          </w:rPr>
          <w:t>таблица 3</w:t>
        </w:r>
      </w:hyperlink>
      <w:r w:rsidR="0035454D" w:rsidRPr="0068515A">
        <w:rPr>
          <w:i/>
          <w:u w:val="single"/>
        </w:rPr>
        <w:t xml:space="preserve"> </w:t>
      </w:r>
      <w:r w:rsidR="009338F5" w:rsidRPr="0068515A">
        <w:rPr>
          <w:i/>
          <w:u w:val="single"/>
        </w:rPr>
        <w:t>п</w:t>
      </w:r>
      <w:r w:rsidR="0035454D" w:rsidRPr="0068515A">
        <w:rPr>
          <w:i/>
          <w:u w:val="single"/>
        </w:rPr>
        <w:t xml:space="preserve">риложения </w:t>
      </w:r>
      <w:r w:rsidR="009338F5" w:rsidRPr="0068515A">
        <w:rPr>
          <w:i/>
          <w:u w:val="single"/>
        </w:rPr>
        <w:t>№</w:t>
      </w:r>
      <w:r w:rsidR="0035454D" w:rsidRPr="0068515A">
        <w:rPr>
          <w:i/>
          <w:u w:val="single"/>
        </w:rPr>
        <w:t xml:space="preserve"> 2 к настоящим </w:t>
      </w:r>
      <w:r w:rsidR="009338F5" w:rsidRPr="0068515A">
        <w:rPr>
          <w:i/>
          <w:u w:val="single"/>
        </w:rPr>
        <w:t>правилам</w:t>
      </w:r>
      <w:r w:rsidR="0035454D" w:rsidRPr="0068515A">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3" w:history="1">
        <w:r w:rsidR="0035454D" w:rsidRPr="0068515A">
          <w:rPr>
            <w:i/>
            <w:u w:val="single"/>
          </w:rPr>
          <w:t>таблицы 4</w:t>
        </w:r>
      </w:hyperlink>
      <w:r w:rsidR="0035454D" w:rsidRPr="0068515A">
        <w:rPr>
          <w:i/>
          <w:u w:val="single"/>
        </w:rPr>
        <w:t xml:space="preserve"> - </w:t>
      </w:r>
      <w:hyperlink r:id="rId14" w:history="1">
        <w:r w:rsidR="0035454D" w:rsidRPr="0068515A">
          <w:rPr>
            <w:i/>
            <w:u w:val="single"/>
          </w:rPr>
          <w:t>9</w:t>
        </w:r>
      </w:hyperlink>
      <w:r w:rsidR="0035454D" w:rsidRPr="0068515A">
        <w:rPr>
          <w:i/>
          <w:u w:val="single"/>
        </w:rPr>
        <w:t xml:space="preserve"> </w:t>
      </w:r>
      <w:r w:rsidR="0051603E" w:rsidRPr="0068515A">
        <w:rPr>
          <w:i/>
          <w:u w:val="single"/>
        </w:rPr>
        <w:t>п</w:t>
      </w:r>
      <w:r w:rsidR="0035454D" w:rsidRPr="0068515A">
        <w:rPr>
          <w:i/>
          <w:u w:val="single"/>
        </w:rPr>
        <w:t xml:space="preserve">риложения </w:t>
      </w:r>
      <w:r w:rsidR="0051603E" w:rsidRPr="0068515A">
        <w:rPr>
          <w:i/>
          <w:u w:val="single"/>
        </w:rPr>
        <w:t>№</w:t>
      </w:r>
      <w:r w:rsidR="0035454D" w:rsidRPr="0068515A">
        <w:rPr>
          <w:i/>
          <w:u w:val="single"/>
        </w:rPr>
        <w:t xml:space="preserve"> 2 к настоящим </w:t>
      </w:r>
      <w:r w:rsidR="0051603E" w:rsidRPr="0068515A">
        <w:rPr>
          <w:i/>
          <w:u w:val="single"/>
        </w:rPr>
        <w:t>правилам</w:t>
      </w:r>
      <w:r w:rsidR="0035454D" w:rsidRPr="0068515A">
        <w:t>).</w:t>
      </w:r>
    </w:p>
    <w:p w:rsidR="0035454D" w:rsidRPr="0068515A" w:rsidRDefault="00117970" w:rsidP="007172BC">
      <w:pPr>
        <w:widowControl w:val="0"/>
        <w:autoSpaceDE w:val="0"/>
        <w:autoSpaceDN w:val="0"/>
        <w:adjustRightInd w:val="0"/>
        <w:ind w:firstLine="708"/>
        <w:jc w:val="both"/>
      </w:pPr>
      <w:r>
        <w:t>3</w:t>
      </w:r>
      <w:r w:rsidR="0035454D" w:rsidRPr="0068515A">
        <w:t>.</w:t>
      </w:r>
      <w:r w:rsidR="00610A3E">
        <w:t>2.</w:t>
      </w:r>
      <w:r w:rsidR="0035454D" w:rsidRPr="0068515A">
        <w:t xml:space="preserve">5. Проектирование озеленения и формирование системы зеленых насаждений на территории </w:t>
      </w:r>
      <w:r w:rsidR="00FD4EC3">
        <w:t>Птичнинского сельского</w:t>
      </w:r>
      <w:r w:rsidR="00A72DAD" w:rsidRPr="0068515A">
        <w:t xml:space="preserve"> поселения</w:t>
      </w:r>
      <w:r w:rsidR="0023292A" w:rsidRPr="0068515A">
        <w:t xml:space="preserve"> </w:t>
      </w:r>
      <w:r w:rsidR="0035454D" w:rsidRPr="0068515A">
        <w:t xml:space="preserve">следует вести с учетом факторов потери (в той или иной степени) способности экосистем к </w:t>
      </w:r>
      <w:proofErr w:type="spellStart"/>
      <w:r w:rsidR="0035454D" w:rsidRPr="0068515A">
        <w:t>саморегуляции</w:t>
      </w:r>
      <w:proofErr w:type="spellEnd"/>
      <w:r w:rsidR="0035454D" w:rsidRPr="0068515A">
        <w:t xml:space="preserve">. Для обеспечения жизнеспособности насаждений и озеленяемых </w:t>
      </w:r>
      <w:r w:rsidR="00FD4EC3" w:rsidRPr="0068515A">
        <w:t>территори</w:t>
      </w:r>
      <w:r w:rsidR="00FD4EC3">
        <w:t>й</w:t>
      </w:r>
      <w:r w:rsidR="00FD4EC3" w:rsidRPr="0068515A">
        <w:t xml:space="preserve"> </w:t>
      </w:r>
      <w:r w:rsidR="00FD4EC3">
        <w:t>Птичнинского сельского</w:t>
      </w:r>
      <w:r w:rsidR="00FD4EC3" w:rsidRPr="0068515A">
        <w:t xml:space="preserve"> поселения </w:t>
      </w:r>
      <w:r w:rsidR="0035454D" w:rsidRPr="0068515A">
        <w:t>необходимо:</w:t>
      </w:r>
    </w:p>
    <w:p w:rsidR="0035454D" w:rsidRPr="0068515A" w:rsidRDefault="0023292A" w:rsidP="007172BC">
      <w:pPr>
        <w:widowControl w:val="0"/>
        <w:autoSpaceDE w:val="0"/>
        <w:autoSpaceDN w:val="0"/>
        <w:adjustRightInd w:val="0"/>
        <w:ind w:firstLine="708"/>
        <w:jc w:val="both"/>
      </w:pPr>
      <w:r w:rsidRPr="0068515A">
        <w:t>1)</w:t>
      </w:r>
      <w:r w:rsidR="0035454D" w:rsidRPr="0068515A">
        <w:t xml:space="preserve">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w:t>
      </w:r>
      <w:r w:rsidRPr="0068515A">
        <w:t xml:space="preserve">             </w:t>
      </w:r>
      <w:r w:rsidR="0035454D" w:rsidRPr="0068515A">
        <w:t>и величиной нормативно допустимой рекреационной нагрузки (</w:t>
      </w:r>
      <w:hyperlink r:id="rId15" w:history="1">
        <w:r w:rsidR="0035454D" w:rsidRPr="0068515A">
          <w:rPr>
            <w:i/>
            <w:u w:val="single"/>
          </w:rPr>
          <w:t>таблицы 10</w:t>
        </w:r>
      </w:hyperlink>
      <w:r w:rsidR="0035454D" w:rsidRPr="0068515A">
        <w:rPr>
          <w:i/>
          <w:u w:val="single"/>
        </w:rPr>
        <w:t xml:space="preserve">, </w:t>
      </w:r>
      <w:hyperlink r:id="rId16" w:history="1">
        <w:r w:rsidR="0035454D" w:rsidRPr="0068515A">
          <w:rPr>
            <w:i/>
            <w:u w:val="single"/>
          </w:rPr>
          <w:t>11</w:t>
        </w:r>
      </w:hyperlink>
      <w:r w:rsidR="0035454D" w:rsidRPr="0068515A">
        <w:rPr>
          <w:i/>
          <w:u w:val="single"/>
        </w:rPr>
        <w:t xml:space="preserve"> </w:t>
      </w:r>
      <w:r w:rsidRPr="0068515A">
        <w:rPr>
          <w:i/>
          <w:u w:val="single"/>
        </w:rPr>
        <w:t>п</w:t>
      </w:r>
      <w:r w:rsidR="0035454D" w:rsidRPr="0068515A">
        <w:rPr>
          <w:i/>
          <w:u w:val="single"/>
        </w:rPr>
        <w:t xml:space="preserve">риложения </w:t>
      </w:r>
      <w:r w:rsidRPr="0068515A">
        <w:rPr>
          <w:i/>
          <w:u w:val="single"/>
        </w:rPr>
        <w:t>№</w:t>
      </w:r>
      <w:r w:rsidR="0035454D" w:rsidRPr="0068515A">
        <w:rPr>
          <w:i/>
          <w:u w:val="single"/>
        </w:rPr>
        <w:t xml:space="preserve"> 2 к настоящим </w:t>
      </w:r>
      <w:r w:rsidRPr="0068515A">
        <w:rPr>
          <w:i/>
          <w:u w:val="single"/>
        </w:rPr>
        <w:t>правилам</w:t>
      </w:r>
      <w:r w:rsidR="0035454D" w:rsidRPr="0068515A">
        <w:t>);</w:t>
      </w:r>
    </w:p>
    <w:p w:rsidR="0035454D" w:rsidRPr="0068515A" w:rsidRDefault="00282CE1" w:rsidP="007172BC">
      <w:pPr>
        <w:widowControl w:val="0"/>
        <w:autoSpaceDE w:val="0"/>
        <w:autoSpaceDN w:val="0"/>
        <w:adjustRightInd w:val="0"/>
        <w:ind w:firstLine="708"/>
        <w:jc w:val="both"/>
      </w:pPr>
      <w:r w:rsidRPr="0068515A">
        <w:t>2)</w:t>
      </w:r>
      <w:r w:rsidR="0035454D" w:rsidRPr="0068515A">
        <w:t xml:space="preserve"> учитывать степень техногенных нагрузок от прилегающих территорий;</w:t>
      </w:r>
    </w:p>
    <w:p w:rsidR="0035454D" w:rsidRPr="0068515A" w:rsidRDefault="00282CE1" w:rsidP="007172BC">
      <w:pPr>
        <w:widowControl w:val="0"/>
        <w:autoSpaceDE w:val="0"/>
        <w:autoSpaceDN w:val="0"/>
        <w:adjustRightInd w:val="0"/>
        <w:ind w:firstLine="708"/>
        <w:jc w:val="both"/>
      </w:pPr>
      <w:r w:rsidRPr="0068515A">
        <w:t>3)</w:t>
      </w:r>
      <w:r w:rsidR="0035454D" w:rsidRPr="0068515A">
        <w:t xml:space="preserve">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35454D" w:rsidRPr="0068515A" w:rsidRDefault="00117970" w:rsidP="007172BC">
      <w:pPr>
        <w:widowControl w:val="0"/>
        <w:autoSpaceDE w:val="0"/>
        <w:autoSpaceDN w:val="0"/>
        <w:adjustRightInd w:val="0"/>
        <w:ind w:firstLine="708"/>
        <w:jc w:val="both"/>
      </w:pPr>
      <w:r>
        <w:t>3</w:t>
      </w:r>
      <w:r w:rsidR="0035454D" w:rsidRPr="0068515A">
        <w:t>.</w:t>
      </w:r>
      <w:r w:rsidR="00610A3E">
        <w:t>2.</w:t>
      </w:r>
      <w:r w:rsidR="0035454D" w:rsidRPr="0068515A">
        <w:t xml:space="preserve">6. На территории </w:t>
      </w:r>
      <w:r w:rsidR="00FA5BA7" w:rsidRPr="0068515A">
        <w:t>поселения</w:t>
      </w:r>
      <w:r w:rsidR="00282CE1" w:rsidRPr="0068515A">
        <w:t xml:space="preserve"> </w:t>
      </w:r>
      <w:r w:rsidR="0035454D" w:rsidRPr="0068515A">
        <w:t xml:space="preserve">следует проводить исследования состава почвы (грунтов) на физико-химическую, санитарно-эпидемиологическую </w:t>
      </w:r>
      <w:r w:rsidR="00282CE1" w:rsidRPr="0068515A">
        <w:t xml:space="preserve">                                </w:t>
      </w:r>
      <w:r w:rsidR="0035454D" w:rsidRPr="0068515A">
        <w:t xml:space="preserve">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w:t>
      </w:r>
      <w:r w:rsidR="00F0188F" w:rsidRPr="0068515A">
        <w:rPr>
          <w:i/>
          <w:u w:val="single"/>
        </w:rPr>
        <w:t>необходимо руководствоваться</w:t>
      </w:r>
      <w:r w:rsidR="0035454D" w:rsidRPr="0068515A">
        <w:rPr>
          <w:i/>
          <w:u w:val="single"/>
        </w:rPr>
        <w:t xml:space="preserve"> </w:t>
      </w:r>
      <w:hyperlink r:id="rId17" w:history="1">
        <w:r w:rsidR="00282CE1" w:rsidRPr="0068515A">
          <w:rPr>
            <w:i/>
            <w:u w:val="single"/>
          </w:rPr>
          <w:t>п</w:t>
        </w:r>
        <w:r w:rsidR="0035454D" w:rsidRPr="0068515A">
          <w:rPr>
            <w:i/>
            <w:u w:val="single"/>
          </w:rPr>
          <w:t>риложение</w:t>
        </w:r>
        <w:r w:rsidR="00F0188F" w:rsidRPr="0068515A">
          <w:rPr>
            <w:i/>
            <w:u w:val="single"/>
          </w:rPr>
          <w:t>м</w:t>
        </w:r>
        <w:r w:rsidR="0035454D" w:rsidRPr="0068515A">
          <w:rPr>
            <w:i/>
            <w:u w:val="single"/>
          </w:rPr>
          <w:t xml:space="preserve"> </w:t>
        </w:r>
        <w:r w:rsidR="00282CE1" w:rsidRPr="0068515A">
          <w:rPr>
            <w:i/>
            <w:u w:val="single"/>
          </w:rPr>
          <w:t>№</w:t>
        </w:r>
        <w:r w:rsidR="0035454D" w:rsidRPr="0068515A">
          <w:rPr>
            <w:i/>
            <w:u w:val="single"/>
          </w:rPr>
          <w:t xml:space="preserve"> 4</w:t>
        </w:r>
      </w:hyperlink>
      <w:r w:rsidR="0035454D" w:rsidRPr="0068515A">
        <w:rPr>
          <w:i/>
          <w:u w:val="single"/>
        </w:rPr>
        <w:t xml:space="preserve"> к настоящим </w:t>
      </w:r>
      <w:r w:rsidR="00282CE1" w:rsidRPr="0068515A">
        <w:rPr>
          <w:i/>
          <w:u w:val="single"/>
        </w:rPr>
        <w:t>правилам</w:t>
      </w:r>
      <w:r w:rsidR="0035454D" w:rsidRPr="0068515A">
        <w:t>.</w:t>
      </w:r>
    </w:p>
    <w:p w:rsidR="0035454D" w:rsidRPr="0068515A" w:rsidRDefault="00117970" w:rsidP="007172BC">
      <w:pPr>
        <w:widowControl w:val="0"/>
        <w:autoSpaceDE w:val="0"/>
        <w:autoSpaceDN w:val="0"/>
        <w:adjustRightInd w:val="0"/>
        <w:ind w:firstLine="708"/>
        <w:jc w:val="both"/>
      </w:pPr>
      <w:r>
        <w:t>3</w:t>
      </w:r>
      <w:r w:rsidR="0035454D" w:rsidRPr="0068515A">
        <w:t>.</w:t>
      </w:r>
      <w:r w:rsidR="00610A3E">
        <w:t>2.</w:t>
      </w:r>
      <w:r w:rsidR="0035454D" w:rsidRPr="0068515A">
        <w:t>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18" w:history="1">
        <w:r w:rsidR="0035454D" w:rsidRPr="0068515A">
          <w:rPr>
            <w:i/>
            <w:u w:val="single"/>
          </w:rPr>
          <w:t>таблица 10</w:t>
        </w:r>
      </w:hyperlink>
      <w:r w:rsidR="0035454D" w:rsidRPr="0068515A">
        <w:rPr>
          <w:i/>
          <w:u w:val="single"/>
        </w:rPr>
        <w:t xml:space="preserve"> </w:t>
      </w:r>
      <w:r w:rsidR="00F746B0" w:rsidRPr="0068515A">
        <w:rPr>
          <w:i/>
          <w:u w:val="single"/>
        </w:rPr>
        <w:t>п</w:t>
      </w:r>
      <w:r w:rsidR="0035454D" w:rsidRPr="0068515A">
        <w:rPr>
          <w:i/>
          <w:u w:val="single"/>
        </w:rPr>
        <w:t xml:space="preserve">риложения </w:t>
      </w:r>
      <w:r w:rsidR="00F746B0" w:rsidRPr="0068515A">
        <w:rPr>
          <w:i/>
          <w:u w:val="single"/>
        </w:rPr>
        <w:t>№</w:t>
      </w:r>
      <w:r w:rsidR="0035454D" w:rsidRPr="0068515A">
        <w:rPr>
          <w:i/>
          <w:u w:val="single"/>
        </w:rPr>
        <w:t xml:space="preserve"> 2 к настоящим </w:t>
      </w:r>
      <w:r w:rsidR="00F746B0" w:rsidRPr="0068515A">
        <w:rPr>
          <w:i/>
          <w:u w:val="single"/>
        </w:rPr>
        <w:t>правилам</w:t>
      </w:r>
      <w:r w:rsidR="0035454D" w:rsidRPr="0068515A">
        <w:t>), цветочное оформление (</w:t>
      </w:r>
      <w:hyperlink r:id="rId19" w:history="1">
        <w:r w:rsidR="0035454D" w:rsidRPr="0068515A">
          <w:rPr>
            <w:i/>
            <w:u w:val="single"/>
          </w:rPr>
          <w:t>таблица 4</w:t>
        </w:r>
      </w:hyperlink>
      <w:r w:rsidR="0035454D" w:rsidRPr="0068515A">
        <w:rPr>
          <w:i/>
          <w:u w:val="single"/>
        </w:rPr>
        <w:t xml:space="preserve"> </w:t>
      </w:r>
      <w:r w:rsidR="00F746B0" w:rsidRPr="0068515A">
        <w:rPr>
          <w:i/>
          <w:u w:val="single"/>
        </w:rPr>
        <w:t>п</w:t>
      </w:r>
      <w:r w:rsidR="0035454D" w:rsidRPr="0068515A">
        <w:rPr>
          <w:i/>
          <w:u w:val="single"/>
        </w:rPr>
        <w:t xml:space="preserve">риложения </w:t>
      </w:r>
      <w:r w:rsidR="00F746B0" w:rsidRPr="0068515A">
        <w:rPr>
          <w:i/>
          <w:u w:val="single"/>
        </w:rPr>
        <w:t>№</w:t>
      </w:r>
      <w:r w:rsidR="0035454D" w:rsidRPr="0068515A">
        <w:rPr>
          <w:i/>
          <w:u w:val="single"/>
        </w:rPr>
        <w:t xml:space="preserve"> 2 к настоящим </w:t>
      </w:r>
      <w:r w:rsidR="00F746B0" w:rsidRPr="0068515A">
        <w:rPr>
          <w:i/>
          <w:u w:val="single"/>
        </w:rPr>
        <w:t>правилам</w:t>
      </w:r>
      <w:r w:rsidR="0035454D" w:rsidRPr="0068515A">
        <w:t xml:space="preserve">).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w:t>
      </w:r>
    </w:p>
    <w:p w:rsidR="0035454D" w:rsidRPr="0068515A" w:rsidRDefault="00117970" w:rsidP="007172BC">
      <w:pPr>
        <w:widowControl w:val="0"/>
        <w:autoSpaceDE w:val="0"/>
        <w:autoSpaceDN w:val="0"/>
        <w:adjustRightInd w:val="0"/>
        <w:ind w:firstLine="708"/>
        <w:jc w:val="both"/>
      </w:pPr>
      <w:r>
        <w:t>3</w:t>
      </w:r>
      <w:r w:rsidR="0035454D" w:rsidRPr="0068515A">
        <w:t>.</w:t>
      </w:r>
      <w:r w:rsidR="00610A3E">
        <w:t>2.</w:t>
      </w:r>
      <w:r w:rsidR="0035454D" w:rsidRPr="0068515A">
        <w:t xml:space="preserve">8. </w:t>
      </w:r>
      <w:proofErr w:type="gramStart"/>
      <w:r w:rsidR="0035454D" w:rsidRPr="0068515A">
        <w:t>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лиственницу, березу - ближе 3 - 4 м.</w:t>
      </w:r>
      <w:proofErr w:type="gramEnd"/>
    </w:p>
    <w:p w:rsidR="0035454D" w:rsidRPr="0068515A" w:rsidRDefault="00117970" w:rsidP="007172BC">
      <w:pPr>
        <w:widowControl w:val="0"/>
        <w:autoSpaceDE w:val="0"/>
        <w:autoSpaceDN w:val="0"/>
        <w:adjustRightInd w:val="0"/>
        <w:ind w:firstLine="708"/>
        <w:jc w:val="both"/>
      </w:pPr>
      <w:r>
        <w:t>3</w:t>
      </w:r>
      <w:r w:rsidR="0035454D" w:rsidRPr="0068515A">
        <w:t>.</w:t>
      </w:r>
      <w:r w:rsidR="00610A3E">
        <w:t>2.</w:t>
      </w:r>
      <w:r w:rsidR="0035454D" w:rsidRPr="0068515A">
        <w:t xml:space="preserve">9. При воздействии неблагоприятных техногенных и климатических факторов на различные </w:t>
      </w:r>
      <w:r w:rsidR="00FD4EC3" w:rsidRPr="0068515A">
        <w:t xml:space="preserve">территории </w:t>
      </w:r>
      <w:r w:rsidR="00FD4EC3">
        <w:t>Птичнинского сельского</w:t>
      </w:r>
      <w:r w:rsidR="00FD4EC3" w:rsidRPr="0068515A">
        <w:t xml:space="preserve"> поселения </w:t>
      </w:r>
      <w:r w:rsidR="0035454D" w:rsidRPr="0068515A">
        <w:t>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35454D" w:rsidRPr="0068515A" w:rsidRDefault="00117970" w:rsidP="007172BC">
      <w:pPr>
        <w:widowControl w:val="0"/>
        <w:autoSpaceDE w:val="0"/>
        <w:autoSpaceDN w:val="0"/>
        <w:adjustRightInd w:val="0"/>
        <w:ind w:firstLine="708"/>
        <w:jc w:val="both"/>
      </w:pPr>
      <w:r>
        <w:t>3</w:t>
      </w:r>
      <w:r w:rsidR="0035454D" w:rsidRPr="0068515A">
        <w:t>.</w:t>
      </w:r>
      <w:r w:rsidR="00610A3E">
        <w:t>2.10</w:t>
      </w:r>
      <w:r w:rsidR="0035454D" w:rsidRPr="0068515A">
        <w:t>. Для защиты от ветра рекомендуется использовать зеленые насаждения ажурной конструкции с вертикальной сомкнутостью полога 60 - 70%.</w:t>
      </w:r>
    </w:p>
    <w:p w:rsidR="0035454D" w:rsidRPr="0068515A" w:rsidRDefault="00117970" w:rsidP="007172BC">
      <w:pPr>
        <w:widowControl w:val="0"/>
        <w:autoSpaceDE w:val="0"/>
        <w:autoSpaceDN w:val="0"/>
        <w:adjustRightInd w:val="0"/>
        <w:ind w:firstLine="708"/>
        <w:jc w:val="both"/>
      </w:pPr>
      <w:r>
        <w:t>3</w:t>
      </w:r>
      <w:r w:rsidR="0035454D" w:rsidRPr="0068515A">
        <w:t>.</w:t>
      </w:r>
      <w:r w:rsidR="00610A3E">
        <w:t>2.11</w:t>
      </w:r>
      <w:r w:rsidR="0035454D" w:rsidRPr="0068515A">
        <w:t xml:space="preserve">. </w:t>
      </w:r>
      <w:proofErr w:type="spellStart"/>
      <w:r w:rsidR="0035454D" w:rsidRPr="0068515A">
        <w:t>Шумозащитные</w:t>
      </w:r>
      <w:proofErr w:type="spellEnd"/>
      <w:r w:rsidR="0035454D" w:rsidRPr="0068515A">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0035454D" w:rsidRPr="0068515A">
        <w:t>подкроновое</w:t>
      </w:r>
      <w:proofErr w:type="spellEnd"/>
      <w:r w:rsidR="0035454D" w:rsidRPr="0068515A">
        <w:t xml:space="preserve"> пространство следует заполнять рядами кустарника. Ожидаемый уровень снижения шума указан в </w:t>
      </w:r>
      <w:hyperlink r:id="rId20" w:history="1">
        <w:r w:rsidR="0035454D" w:rsidRPr="0068515A">
          <w:t>таблице 7</w:t>
        </w:r>
      </w:hyperlink>
      <w:r w:rsidR="0035454D" w:rsidRPr="0068515A">
        <w:t xml:space="preserve"> </w:t>
      </w:r>
      <w:r w:rsidR="009C3377" w:rsidRPr="0068515A">
        <w:t>п</w:t>
      </w:r>
      <w:r w:rsidR="0035454D" w:rsidRPr="0068515A">
        <w:t xml:space="preserve">риложения </w:t>
      </w:r>
      <w:r w:rsidR="009C3377" w:rsidRPr="0068515A">
        <w:t>№</w:t>
      </w:r>
      <w:r w:rsidR="0035454D" w:rsidRPr="0068515A">
        <w:t xml:space="preserve"> 2 к настоящим </w:t>
      </w:r>
      <w:r w:rsidR="009C3377" w:rsidRPr="0068515A">
        <w:t>правилам</w:t>
      </w:r>
      <w:r w:rsidR="0035454D" w:rsidRPr="0068515A">
        <w:t>.</w:t>
      </w:r>
    </w:p>
    <w:p w:rsidR="0035454D" w:rsidRPr="0068515A" w:rsidRDefault="00117970" w:rsidP="007172BC">
      <w:pPr>
        <w:widowControl w:val="0"/>
        <w:autoSpaceDE w:val="0"/>
        <w:autoSpaceDN w:val="0"/>
        <w:adjustRightInd w:val="0"/>
        <w:ind w:firstLine="708"/>
        <w:jc w:val="both"/>
      </w:pPr>
      <w:r>
        <w:t>3</w:t>
      </w:r>
      <w:r w:rsidR="0035454D" w:rsidRPr="0068515A">
        <w:t>.</w:t>
      </w:r>
      <w:r w:rsidR="00610A3E">
        <w:t>2.12</w:t>
      </w:r>
      <w:r w:rsidR="0035454D" w:rsidRPr="0068515A">
        <w:t xml:space="preserve">. В условиях высокого уровня загрязнения воздуха </w:t>
      </w:r>
      <w:r w:rsidR="00660919" w:rsidRPr="0068515A">
        <w:t>необходимо</w:t>
      </w:r>
      <w:r w:rsidR="0035454D" w:rsidRPr="0068515A">
        <w:t xml:space="preserve"> формировать многорядные древесно-кустарниковые посадки: при хорошем режиме проветривания - </w:t>
      </w:r>
      <w:r w:rsidR="0035454D" w:rsidRPr="0068515A">
        <w:lastRenderedPageBreak/>
        <w:t>закрытого типа (смыкание крон), при плохом режиме проветривания - открытого, фильтрующего типа (</w:t>
      </w:r>
      <w:proofErr w:type="spellStart"/>
      <w:r w:rsidR="0035454D" w:rsidRPr="0068515A">
        <w:t>несмыкание</w:t>
      </w:r>
      <w:proofErr w:type="spellEnd"/>
      <w:r w:rsidR="0035454D" w:rsidRPr="0068515A">
        <w:t xml:space="preserve"> крон).</w:t>
      </w:r>
    </w:p>
    <w:p w:rsidR="0035454D" w:rsidRDefault="0035454D" w:rsidP="007172BC">
      <w:pPr>
        <w:widowControl w:val="0"/>
        <w:autoSpaceDE w:val="0"/>
        <w:autoSpaceDN w:val="0"/>
        <w:adjustRightInd w:val="0"/>
        <w:ind w:firstLine="540"/>
        <w:jc w:val="both"/>
      </w:pPr>
    </w:p>
    <w:p w:rsidR="0035454D" w:rsidRPr="003978BA" w:rsidRDefault="006A6D60" w:rsidP="007172BC">
      <w:pPr>
        <w:widowControl w:val="0"/>
        <w:autoSpaceDE w:val="0"/>
        <w:autoSpaceDN w:val="0"/>
        <w:adjustRightInd w:val="0"/>
        <w:jc w:val="center"/>
        <w:outlineLvl w:val="1"/>
        <w:rPr>
          <w:b/>
        </w:rPr>
      </w:pPr>
      <w:r>
        <w:rPr>
          <w:b/>
        </w:rPr>
        <w:t>3</w:t>
      </w:r>
      <w:r w:rsidR="0035454D" w:rsidRPr="003978BA">
        <w:rPr>
          <w:b/>
        </w:rPr>
        <w:t>.3. Виды покрытий</w:t>
      </w:r>
    </w:p>
    <w:p w:rsidR="0035454D" w:rsidRDefault="0035454D" w:rsidP="007172BC">
      <w:pPr>
        <w:widowControl w:val="0"/>
        <w:autoSpaceDE w:val="0"/>
        <w:autoSpaceDN w:val="0"/>
        <w:adjustRightInd w:val="0"/>
        <w:jc w:val="center"/>
      </w:pPr>
    </w:p>
    <w:p w:rsidR="0035454D" w:rsidRDefault="00117970" w:rsidP="007172BC">
      <w:pPr>
        <w:widowControl w:val="0"/>
        <w:autoSpaceDE w:val="0"/>
        <w:autoSpaceDN w:val="0"/>
        <w:adjustRightInd w:val="0"/>
        <w:ind w:firstLine="708"/>
        <w:jc w:val="both"/>
      </w:pPr>
      <w:r>
        <w:t>3</w:t>
      </w:r>
      <w:r w:rsidR="00872598">
        <w:t>.</w:t>
      </w:r>
      <w:r w:rsidR="0035454D">
        <w:t xml:space="preserve">3.1. Покрытия поверхности обеспечивают на </w:t>
      </w:r>
      <w:r w:rsidR="00FD4EC3" w:rsidRPr="0068515A">
        <w:t xml:space="preserve">территории </w:t>
      </w:r>
      <w:r w:rsidR="00FD4EC3">
        <w:t>Птичнинского сельского</w:t>
      </w:r>
      <w:r w:rsidR="00FD4EC3" w:rsidRPr="0068515A">
        <w:t xml:space="preserve"> поселения </w:t>
      </w:r>
      <w:r w:rsidR="0035454D">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35454D" w:rsidRDefault="008D34C9" w:rsidP="007172BC">
      <w:pPr>
        <w:widowControl w:val="0"/>
        <w:autoSpaceDE w:val="0"/>
        <w:autoSpaceDN w:val="0"/>
        <w:adjustRightInd w:val="0"/>
        <w:ind w:firstLine="708"/>
        <w:jc w:val="both"/>
      </w:pPr>
      <w:r>
        <w:t>1)</w:t>
      </w:r>
      <w:r w:rsidR="0035454D">
        <w:t xml:space="preserve"> твердые (капитальные) - монолитные или сборные, выполняемые из асфальтобетона, </w:t>
      </w:r>
      <w:proofErr w:type="spellStart"/>
      <w:r w:rsidR="0035454D">
        <w:t>цементобетона</w:t>
      </w:r>
      <w:proofErr w:type="spellEnd"/>
      <w:r w:rsidR="0035454D">
        <w:t>, природного камня и т.п. материалов;</w:t>
      </w:r>
    </w:p>
    <w:p w:rsidR="0035454D" w:rsidRDefault="008D34C9" w:rsidP="007172BC">
      <w:pPr>
        <w:widowControl w:val="0"/>
        <w:autoSpaceDE w:val="0"/>
        <w:autoSpaceDN w:val="0"/>
        <w:adjustRightInd w:val="0"/>
        <w:ind w:firstLine="708"/>
        <w:jc w:val="both"/>
      </w:pPr>
      <w:r>
        <w:t>2)</w:t>
      </w:r>
      <w:r w:rsidR="0035454D">
        <w:t xml:space="preserve">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5454D" w:rsidRDefault="008D34C9" w:rsidP="007172BC">
      <w:pPr>
        <w:widowControl w:val="0"/>
        <w:autoSpaceDE w:val="0"/>
        <w:autoSpaceDN w:val="0"/>
        <w:adjustRightInd w:val="0"/>
        <w:ind w:firstLine="708"/>
        <w:jc w:val="both"/>
      </w:pPr>
      <w:r>
        <w:t>3)</w:t>
      </w:r>
      <w:r w:rsidR="0035454D">
        <w:t xml:space="preserve"> газонные, выполняемые по специальным технологиям подготовки и посадки травяного покрова;</w:t>
      </w:r>
    </w:p>
    <w:p w:rsidR="0035454D" w:rsidRDefault="008D34C9" w:rsidP="007172BC">
      <w:pPr>
        <w:widowControl w:val="0"/>
        <w:autoSpaceDE w:val="0"/>
        <w:autoSpaceDN w:val="0"/>
        <w:adjustRightInd w:val="0"/>
        <w:ind w:firstLine="708"/>
        <w:jc w:val="both"/>
      </w:pPr>
      <w:r>
        <w:t>4)</w:t>
      </w:r>
      <w:r w:rsidR="0035454D">
        <w:t xml:space="preserve"> комбинированные, представляющие сочетания покрытий, указанных выше (например, плитка, утопленная в газон </w:t>
      </w:r>
      <w:r w:rsidR="0035454D" w:rsidRPr="0068515A">
        <w:rPr>
          <w:i/>
          <w:u w:val="single"/>
        </w:rPr>
        <w:t>и т.п.</w:t>
      </w:r>
      <w:r w:rsidR="0035454D" w:rsidRPr="0068515A">
        <w:t>).</w:t>
      </w:r>
    </w:p>
    <w:p w:rsidR="0035454D" w:rsidRDefault="00117970" w:rsidP="007172BC">
      <w:pPr>
        <w:widowControl w:val="0"/>
        <w:autoSpaceDE w:val="0"/>
        <w:autoSpaceDN w:val="0"/>
        <w:adjustRightInd w:val="0"/>
        <w:ind w:firstLine="708"/>
        <w:jc w:val="both"/>
      </w:pPr>
      <w:r>
        <w:t>3</w:t>
      </w:r>
      <w:r w:rsidR="00A5547B">
        <w:t>.3.2</w:t>
      </w:r>
      <w:r w:rsidR="0035454D">
        <w:t xml:space="preserve">. Применяемый в проекте вид покрытия рекомендуется устанавливать </w:t>
      </w:r>
      <w:proofErr w:type="gramStart"/>
      <w:r w:rsidR="0035454D">
        <w:t>прочным</w:t>
      </w:r>
      <w:proofErr w:type="gramEnd"/>
      <w:r w:rsidR="0035454D">
        <w:t xml:space="preserve">, </w:t>
      </w:r>
      <w:proofErr w:type="spellStart"/>
      <w:r w:rsidR="0035454D">
        <w:t>ремонтопригодным</w:t>
      </w:r>
      <w:proofErr w:type="spellEnd"/>
      <w:r w:rsidR="0035454D">
        <w:t xml:space="preserve">, </w:t>
      </w:r>
      <w:proofErr w:type="spellStart"/>
      <w:r w:rsidR="0035454D">
        <w:t>экологичным</w:t>
      </w:r>
      <w:proofErr w:type="spellEnd"/>
      <w:r w:rsidR="0035454D">
        <w:t xml:space="preserve">, не допускающим скольжения. </w:t>
      </w:r>
      <w:proofErr w:type="gramStart"/>
      <w:r w:rsidR="0035454D">
        <w:t xml:space="preserve">Выбор видов покрытия следует принимать в соответствии с их целевым назначением: твердых - </w:t>
      </w:r>
      <w:r w:rsidR="00002AEF">
        <w:t xml:space="preserve">                     </w:t>
      </w:r>
      <w:r w:rsidR="0035454D">
        <w:t xml:space="preserve">с учетом возможных предельных нагрузок, характера и состава движения, противопожарных требований, действующих на момент проектирования; мягких - </w:t>
      </w:r>
      <w:r w:rsidR="00002AEF">
        <w:t xml:space="preserve">                      </w:t>
      </w:r>
      <w:r w:rsidR="0035454D">
        <w:t xml:space="preserve">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w:t>
      </w:r>
      <w:r w:rsidR="00002AEF">
        <w:t xml:space="preserve">                    </w:t>
      </w:r>
      <w:r w:rsidR="0035454D" w:rsidRPr="00A5547B">
        <w:t>и т.п</w:t>
      </w:r>
      <w:r w:rsidR="0035454D" w:rsidRPr="00002AEF">
        <w:rPr>
          <w:b/>
          <w:i/>
          <w:u w:val="single"/>
        </w:rPr>
        <w:t>.</w:t>
      </w:r>
      <w:r w:rsidR="0035454D">
        <w:t xml:space="preserve"> объектов);</w:t>
      </w:r>
      <w:proofErr w:type="gramEnd"/>
      <w:r w:rsidR="0035454D">
        <w:t xml:space="preserve"> газонных и комбинированных, как наиболее </w:t>
      </w:r>
      <w:proofErr w:type="spellStart"/>
      <w:r w:rsidR="0035454D">
        <w:t>экологичных</w:t>
      </w:r>
      <w:proofErr w:type="spellEnd"/>
      <w:r w:rsidR="0035454D">
        <w:t>.</w:t>
      </w:r>
    </w:p>
    <w:p w:rsidR="0035454D" w:rsidRDefault="00117970" w:rsidP="007172BC">
      <w:pPr>
        <w:widowControl w:val="0"/>
        <w:autoSpaceDE w:val="0"/>
        <w:autoSpaceDN w:val="0"/>
        <w:adjustRightInd w:val="0"/>
        <w:ind w:firstLine="708"/>
        <w:jc w:val="both"/>
      </w:pPr>
      <w:r>
        <w:t>3</w:t>
      </w:r>
      <w:r w:rsidR="00A5547B">
        <w:t>.3.3</w:t>
      </w:r>
      <w:r w:rsidR="0035454D">
        <w:t xml:space="preserve">. </w:t>
      </w:r>
      <w:proofErr w:type="gramStart"/>
      <w:r w:rsidR="0035454D">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0035454D">
        <w:t xml:space="preserve">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35454D" w:rsidRDefault="00117970" w:rsidP="007172BC">
      <w:pPr>
        <w:widowControl w:val="0"/>
        <w:autoSpaceDE w:val="0"/>
        <w:autoSpaceDN w:val="0"/>
        <w:adjustRightInd w:val="0"/>
        <w:ind w:firstLine="708"/>
        <w:jc w:val="both"/>
      </w:pPr>
      <w:r>
        <w:t>3</w:t>
      </w:r>
      <w:r w:rsidR="00A5547B">
        <w:t>.3.4</w:t>
      </w:r>
      <w:r w:rsidR="0035454D">
        <w:t>.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35454D" w:rsidRDefault="00117970" w:rsidP="007172BC">
      <w:pPr>
        <w:widowControl w:val="0"/>
        <w:autoSpaceDE w:val="0"/>
        <w:autoSpaceDN w:val="0"/>
        <w:adjustRightInd w:val="0"/>
        <w:ind w:firstLine="708"/>
        <w:jc w:val="both"/>
      </w:pPr>
      <w:r>
        <w:t>3</w:t>
      </w:r>
      <w:r w:rsidR="00A5547B">
        <w:t>.3.5</w:t>
      </w:r>
      <w:r w:rsidR="0035454D">
        <w:t>. На терр</w:t>
      </w:r>
      <w:r w:rsidR="00A5547B">
        <w:t xml:space="preserve">итории общественных пространств </w:t>
      </w:r>
      <w:r w:rsidR="00FD4EC3" w:rsidRPr="0068515A">
        <w:t xml:space="preserve">территории </w:t>
      </w:r>
      <w:r w:rsidR="00FD4EC3">
        <w:t>Птичнинского сельского</w:t>
      </w:r>
      <w:r w:rsidR="00FD4EC3" w:rsidRPr="0068515A">
        <w:t xml:space="preserve"> поселения</w:t>
      </w:r>
      <w:r w:rsidR="00A5547B">
        <w:t xml:space="preserve"> </w:t>
      </w:r>
      <w:r w:rsidR="0035454D">
        <w:t>все преграды (уст</w:t>
      </w:r>
      <w:r w:rsidR="00A5547B">
        <w:t>упы, ступени, пандусы, деревья</w:t>
      </w:r>
      <w:r w:rsidR="0035454D">
        <w:t>,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w:t>
      </w:r>
      <w:r w:rsidR="00A5547B">
        <w:t xml:space="preserve"> изменения направления движения </w:t>
      </w:r>
      <w:r w:rsidR="0035454D" w:rsidRPr="00A5547B">
        <w:t>и т.п.</w:t>
      </w:r>
      <w:r w:rsidR="0035454D">
        <w:t xml:space="preserve">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35454D" w:rsidRDefault="00117970" w:rsidP="007172BC">
      <w:pPr>
        <w:widowControl w:val="0"/>
        <w:autoSpaceDE w:val="0"/>
        <w:autoSpaceDN w:val="0"/>
        <w:adjustRightInd w:val="0"/>
        <w:ind w:firstLine="708"/>
        <w:jc w:val="both"/>
      </w:pPr>
      <w:r>
        <w:t>3</w:t>
      </w:r>
      <w:r w:rsidR="0035454D">
        <w:t xml:space="preserve">.3.7. Для деревьев, расположенных в мощении, при отсутствии иных видов защиты (приствольных решеток, бордюров, </w:t>
      </w:r>
      <w:proofErr w:type="spellStart"/>
      <w:r w:rsidR="0035454D">
        <w:t>периметральных</w:t>
      </w:r>
      <w:proofErr w:type="spellEnd"/>
      <w:r w:rsidR="0035454D">
        <w:t xml:space="preserve"> скамеек и пр.) рекомендуется предусматривать выполнение защитных видов покрытий в радиусе не менее 1,5 м от</w:t>
      </w:r>
      <w:r w:rsidR="00002AEF">
        <w:t xml:space="preserve"> ствола: щебеночное, галечное, «</w:t>
      </w:r>
      <w:r w:rsidR="0035454D">
        <w:t>соты</w:t>
      </w:r>
      <w:r w:rsidR="00002AEF">
        <w:t>»</w:t>
      </w:r>
      <w:r w:rsidR="0035454D">
        <w:t xml:space="preserve"> с засевом газона. Защитное покрытие может быть выполнено в одном уровне или выше покрытия пешеходных коммуникаций.</w:t>
      </w:r>
    </w:p>
    <w:p w:rsidR="0035454D" w:rsidRDefault="00117970" w:rsidP="007172BC">
      <w:pPr>
        <w:widowControl w:val="0"/>
        <w:autoSpaceDE w:val="0"/>
        <w:autoSpaceDN w:val="0"/>
        <w:adjustRightInd w:val="0"/>
        <w:ind w:firstLine="708"/>
        <w:jc w:val="both"/>
      </w:pPr>
      <w:r>
        <w:t>3</w:t>
      </w:r>
      <w:r w:rsidR="0035454D">
        <w:t xml:space="preserve">.3.8. Колористическое решение применяемого вида покрытия рекомендуется </w:t>
      </w:r>
      <w:r w:rsidR="0035454D">
        <w:lastRenderedPageBreak/>
        <w:t>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35454D" w:rsidRDefault="0035454D" w:rsidP="007172BC">
      <w:pPr>
        <w:widowControl w:val="0"/>
        <w:autoSpaceDE w:val="0"/>
        <w:autoSpaceDN w:val="0"/>
        <w:adjustRightInd w:val="0"/>
        <w:ind w:firstLine="540"/>
        <w:jc w:val="both"/>
      </w:pPr>
    </w:p>
    <w:p w:rsidR="0035454D" w:rsidRPr="007718DE" w:rsidRDefault="006A6D60" w:rsidP="007172BC">
      <w:pPr>
        <w:widowControl w:val="0"/>
        <w:autoSpaceDE w:val="0"/>
        <w:autoSpaceDN w:val="0"/>
        <w:adjustRightInd w:val="0"/>
        <w:jc w:val="center"/>
        <w:outlineLvl w:val="1"/>
        <w:rPr>
          <w:b/>
        </w:rPr>
      </w:pPr>
      <w:r>
        <w:rPr>
          <w:b/>
        </w:rPr>
        <w:t>3</w:t>
      </w:r>
      <w:r w:rsidR="0035454D" w:rsidRPr="007718DE">
        <w:rPr>
          <w:b/>
        </w:rPr>
        <w:t>.4. Сопряжения поверхностей</w:t>
      </w:r>
    </w:p>
    <w:p w:rsidR="0035454D" w:rsidRDefault="0035454D" w:rsidP="007172BC">
      <w:pPr>
        <w:widowControl w:val="0"/>
        <w:autoSpaceDE w:val="0"/>
        <w:autoSpaceDN w:val="0"/>
        <w:adjustRightInd w:val="0"/>
        <w:jc w:val="center"/>
      </w:pPr>
    </w:p>
    <w:p w:rsidR="0035454D" w:rsidRDefault="00117970" w:rsidP="007172BC">
      <w:pPr>
        <w:widowControl w:val="0"/>
        <w:autoSpaceDE w:val="0"/>
        <w:autoSpaceDN w:val="0"/>
        <w:adjustRightInd w:val="0"/>
        <w:ind w:firstLine="708"/>
        <w:jc w:val="both"/>
      </w:pPr>
      <w:r>
        <w:t>3</w:t>
      </w:r>
      <w:r w:rsidR="0035454D">
        <w:t>.4.1. К элементам сопряжения поверхностей обычно относят различные виды бортовых камней, пандусы, ступени, лестницы.</w:t>
      </w:r>
    </w:p>
    <w:p w:rsidR="0035454D" w:rsidRDefault="0035454D" w:rsidP="007172BC">
      <w:pPr>
        <w:widowControl w:val="0"/>
        <w:autoSpaceDE w:val="0"/>
        <w:autoSpaceDN w:val="0"/>
        <w:adjustRightInd w:val="0"/>
        <w:ind w:firstLine="540"/>
        <w:jc w:val="both"/>
      </w:pPr>
    </w:p>
    <w:p w:rsidR="0035454D" w:rsidRPr="007718DE" w:rsidRDefault="0035454D" w:rsidP="007172BC">
      <w:pPr>
        <w:widowControl w:val="0"/>
        <w:autoSpaceDE w:val="0"/>
        <w:autoSpaceDN w:val="0"/>
        <w:adjustRightInd w:val="0"/>
        <w:jc w:val="center"/>
        <w:outlineLvl w:val="2"/>
        <w:rPr>
          <w:b/>
        </w:rPr>
      </w:pPr>
      <w:r w:rsidRPr="007718DE">
        <w:rPr>
          <w:b/>
        </w:rPr>
        <w:t>Бортовые камни</w:t>
      </w:r>
    </w:p>
    <w:p w:rsidR="0035454D" w:rsidRDefault="0035454D" w:rsidP="007172BC">
      <w:pPr>
        <w:widowControl w:val="0"/>
        <w:autoSpaceDE w:val="0"/>
        <w:autoSpaceDN w:val="0"/>
        <w:adjustRightInd w:val="0"/>
        <w:jc w:val="center"/>
      </w:pPr>
    </w:p>
    <w:p w:rsidR="0035454D" w:rsidRDefault="00117970" w:rsidP="007172BC">
      <w:pPr>
        <w:widowControl w:val="0"/>
        <w:autoSpaceDE w:val="0"/>
        <w:autoSpaceDN w:val="0"/>
        <w:adjustRightInd w:val="0"/>
        <w:ind w:firstLine="708"/>
        <w:jc w:val="both"/>
      </w:pPr>
      <w:r>
        <w:t>3</w:t>
      </w:r>
      <w:r w:rsidR="0035454D">
        <w:t xml:space="preserve">.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w:t>
      </w:r>
      <w:proofErr w:type="spellStart"/>
      <w:r w:rsidR="0035454D">
        <w:t>обще</w:t>
      </w:r>
      <w:r w:rsidR="00BA4D32">
        <w:t>сельского</w:t>
      </w:r>
      <w:proofErr w:type="spellEnd"/>
      <w:r w:rsidR="0035454D">
        <w:t xml:space="preserve"> и районного значения, а также площадках автостоянок при крупных объектах обслуживания.</w:t>
      </w:r>
    </w:p>
    <w:p w:rsidR="0035454D" w:rsidRDefault="00117970" w:rsidP="007172BC">
      <w:pPr>
        <w:widowControl w:val="0"/>
        <w:autoSpaceDE w:val="0"/>
        <w:autoSpaceDN w:val="0"/>
        <w:adjustRightInd w:val="0"/>
        <w:ind w:firstLine="708"/>
        <w:jc w:val="both"/>
      </w:pPr>
      <w:r>
        <w:t>3</w:t>
      </w:r>
      <w:r w:rsidR="0035454D">
        <w:t>.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35454D" w:rsidRDefault="0035454D" w:rsidP="007172BC">
      <w:pPr>
        <w:widowControl w:val="0"/>
        <w:autoSpaceDE w:val="0"/>
        <w:autoSpaceDN w:val="0"/>
        <w:adjustRightInd w:val="0"/>
        <w:ind w:firstLine="540"/>
        <w:jc w:val="both"/>
      </w:pPr>
    </w:p>
    <w:p w:rsidR="0035454D" w:rsidRPr="007718DE" w:rsidRDefault="0035454D" w:rsidP="007172BC">
      <w:pPr>
        <w:widowControl w:val="0"/>
        <w:autoSpaceDE w:val="0"/>
        <w:autoSpaceDN w:val="0"/>
        <w:adjustRightInd w:val="0"/>
        <w:jc w:val="center"/>
        <w:outlineLvl w:val="2"/>
        <w:rPr>
          <w:b/>
        </w:rPr>
      </w:pPr>
      <w:r w:rsidRPr="007718DE">
        <w:rPr>
          <w:b/>
        </w:rPr>
        <w:t>Ступени, лестницы, пандусы</w:t>
      </w:r>
    </w:p>
    <w:p w:rsidR="0035454D" w:rsidRDefault="0035454D" w:rsidP="007172BC">
      <w:pPr>
        <w:widowControl w:val="0"/>
        <w:autoSpaceDE w:val="0"/>
        <w:autoSpaceDN w:val="0"/>
        <w:adjustRightInd w:val="0"/>
        <w:jc w:val="center"/>
      </w:pPr>
    </w:p>
    <w:p w:rsidR="0035454D" w:rsidRDefault="00117970" w:rsidP="007172BC">
      <w:pPr>
        <w:widowControl w:val="0"/>
        <w:autoSpaceDE w:val="0"/>
        <w:autoSpaceDN w:val="0"/>
        <w:adjustRightInd w:val="0"/>
        <w:ind w:firstLine="708"/>
        <w:jc w:val="both"/>
      </w:pPr>
      <w:r>
        <w:t>3</w:t>
      </w:r>
      <w:r w:rsidR="0035454D">
        <w:t xml:space="preserve">.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w:t>
      </w:r>
      <w:r w:rsidR="007718DE">
        <w:t xml:space="preserve">              </w:t>
      </w:r>
      <w:r w:rsidR="0035454D">
        <w:t>с покрытия тротуара на уровень дорожного покрытия.</w:t>
      </w:r>
    </w:p>
    <w:p w:rsidR="0035454D" w:rsidRDefault="00117970" w:rsidP="007172BC">
      <w:pPr>
        <w:widowControl w:val="0"/>
        <w:autoSpaceDE w:val="0"/>
        <w:autoSpaceDN w:val="0"/>
        <w:adjustRightInd w:val="0"/>
        <w:ind w:firstLine="708"/>
        <w:jc w:val="both"/>
      </w:pPr>
      <w:r>
        <w:t>3</w:t>
      </w:r>
      <w:r w:rsidR="0035454D">
        <w:t xml:space="preserve">.4.5.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0035454D">
        <w:t>одинаковыми</w:t>
      </w:r>
      <w:proofErr w:type="gramEnd"/>
      <w:r w:rsidR="0035454D">
        <w:t xml:space="preserve"> по ширине и высоте подъема ступеней. При проектировании лестниц </w:t>
      </w:r>
      <w:r w:rsidR="007718DE">
        <w:t xml:space="preserve">                   </w:t>
      </w:r>
      <w:r w:rsidR="0035454D">
        <w:t xml:space="preserve">в условиях реконструкции сложившихся территорий </w:t>
      </w:r>
      <w:r w:rsidR="00BA4D32">
        <w:t>сельского</w:t>
      </w:r>
      <w:r w:rsidR="00FA5BA7">
        <w:t xml:space="preserve"> поселения</w:t>
      </w:r>
      <w:r w:rsidR="007718DE">
        <w:t xml:space="preserve"> </w:t>
      </w:r>
      <w:r w:rsidR="0035454D">
        <w:t>высота ступеней может быть увеличена до 150 мм, а ширина ступеней и длина площадки - уменьшена до 300 мм и 1,0 м соответственно.</w:t>
      </w:r>
    </w:p>
    <w:p w:rsidR="0035454D" w:rsidRDefault="00117970" w:rsidP="007172BC">
      <w:pPr>
        <w:widowControl w:val="0"/>
        <w:autoSpaceDE w:val="0"/>
        <w:autoSpaceDN w:val="0"/>
        <w:adjustRightInd w:val="0"/>
        <w:ind w:firstLine="708"/>
        <w:jc w:val="both"/>
      </w:pPr>
      <w:r>
        <w:t>3</w:t>
      </w:r>
      <w:r w:rsidR="0035454D" w:rsidRPr="0068515A">
        <w:t xml:space="preserve">.4.6. </w:t>
      </w:r>
      <w:r w:rsidR="0035454D" w:rsidRPr="0068515A">
        <w:rPr>
          <w:i/>
          <w:u w:val="single"/>
        </w:rPr>
        <w:t>Пандус выполняется</w:t>
      </w:r>
      <w:r w:rsidR="0035454D" w:rsidRPr="0068515A">
        <w:t xml:space="preserve"> из нескользкого материала с шероховатой текстурой</w:t>
      </w:r>
      <w:r w:rsidR="0035454D">
        <w:t xml:space="preserve">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hyperlink r:id="rId21" w:history="1">
        <w:r w:rsidR="0035454D" w:rsidRPr="003D4DDA">
          <w:t>таблице 12</w:t>
        </w:r>
      </w:hyperlink>
      <w:r w:rsidR="0035454D" w:rsidRPr="003D4DDA">
        <w:t xml:space="preserve"> </w:t>
      </w:r>
      <w:r w:rsidR="003D4DDA">
        <w:t>приложения №</w:t>
      </w:r>
      <w:r w:rsidR="0035454D">
        <w:t xml:space="preserve"> 2 к настоящим </w:t>
      </w:r>
      <w:r w:rsidR="003D4DDA">
        <w:t>правилам</w:t>
      </w:r>
      <w:r w:rsidR="0035454D">
        <w:t>. Уклон бордюрного пандуса следует, как правило, принимать 1:12.</w:t>
      </w:r>
    </w:p>
    <w:p w:rsidR="0035454D" w:rsidRDefault="00117970" w:rsidP="007172BC">
      <w:pPr>
        <w:widowControl w:val="0"/>
        <w:autoSpaceDE w:val="0"/>
        <w:autoSpaceDN w:val="0"/>
        <w:adjustRightInd w:val="0"/>
        <w:ind w:firstLine="708"/>
        <w:jc w:val="both"/>
      </w:pPr>
      <w:r>
        <w:lastRenderedPageBreak/>
        <w:t>3</w:t>
      </w:r>
      <w:r w:rsidR="0035454D">
        <w:t xml:space="preserve">.4.7.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0035454D">
        <w:t>отличающимися</w:t>
      </w:r>
      <w:proofErr w:type="gramEnd"/>
      <w:r w:rsidR="0035454D">
        <w:t xml:space="preserve"> от окружающих поверхностей текстурой и цветом.</w:t>
      </w:r>
    </w:p>
    <w:p w:rsidR="0035454D" w:rsidRDefault="00117970" w:rsidP="007172BC">
      <w:pPr>
        <w:widowControl w:val="0"/>
        <w:autoSpaceDE w:val="0"/>
        <w:autoSpaceDN w:val="0"/>
        <w:adjustRightInd w:val="0"/>
        <w:ind w:firstLine="708"/>
        <w:jc w:val="both"/>
      </w:pPr>
      <w:r>
        <w:t>3</w:t>
      </w:r>
      <w:r w:rsidR="0035454D">
        <w:t>.4.8.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35454D" w:rsidRDefault="00117970" w:rsidP="007172BC">
      <w:pPr>
        <w:widowControl w:val="0"/>
        <w:autoSpaceDE w:val="0"/>
        <w:autoSpaceDN w:val="0"/>
        <w:adjustRightInd w:val="0"/>
        <w:ind w:firstLine="708"/>
        <w:jc w:val="both"/>
      </w:pPr>
      <w:r>
        <w:t>3</w:t>
      </w:r>
      <w:r w:rsidR="0035454D">
        <w:t xml:space="preserve">.4.9. В зонах сопряжения земляных (в </w:t>
      </w:r>
      <w:proofErr w:type="spellStart"/>
      <w:r w:rsidR="0035454D">
        <w:t>т.ч</w:t>
      </w:r>
      <w:proofErr w:type="spellEnd"/>
      <w:r w:rsidR="0035454D">
        <w:t xml:space="preserve">.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согласно </w:t>
      </w:r>
      <w:hyperlink w:anchor="Par8" w:history="1">
        <w:r w:rsidR="0035454D" w:rsidRPr="003D4DDA">
          <w:t>пункту 1.5</w:t>
        </w:r>
      </w:hyperlink>
      <w:r w:rsidR="00DD0A4B">
        <w:t>.</w:t>
      </w:r>
      <w:r w:rsidR="007E2BDA">
        <w:t xml:space="preserve"> раздела 1</w:t>
      </w:r>
      <w:r w:rsidR="0035454D" w:rsidRPr="003D4DDA">
        <w:t xml:space="preserve"> </w:t>
      </w:r>
      <w:r w:rsidR="0035454D">
        <w:t xml:space="preserve">настоящих </w:t>
      </w:r>
      <w:r w:rsidR="007E2BDA">
        <w:t>правил</w:t>
      </w:r>
      <w:r w:rsidR="0035454D">
        <w:t>.</w:t>
      </w:r>
    </w:p>
    <w:p w:rsidR="0035454D" w:rsidRDefault="0035454D" w:rsidP="007172BC">
      <w:pPr>
        <w:widowControl w:val="0"/>
        <w:autoSpaceDE w:val="0"/>
        <w:autoSpaceDN w:val="0"/>
        <w:adjustRightInd w:val="0"/>
        <w:ind w:firstLine="540"/>
        <w:jc w:val="both"/>
      </w:pPr>
    </w:p>
    <w:p w:rsidR="0035454D" w:rsidRPr="007E2BDA" w:rsidRDefault="006A6D60" w:rsidP="007172BC">
      <w:pPr>
        <w:widowControl w:val="0"/>
        <w:autoSpaceDE w:val="0"/>
        <w:autoSpaceDN w:val="0"/>
        <w:adjustRightInd w:val="0"/>
        <w:jc w:val="center"/>
        <w:outlineLvl w:val="1"/>
        <w:rPr>
          <w:b/>
        </w:rPr>
      </w:pPr>
      <w:r>
        <w:rPr>
          <w:b/>
        </w:rPr>
        <w:t>3</w:t>
      </w:r>
      <w:r w:rsidR="0035454D" w:rsidRPr="007E2BDA">
        <w:rPr>
          <w:b/>
        </w:rPr>
        <w:t>.5. Ограждения</w:t>
      </w:r>
    </w:p>
    <w:p w:rsidR="0035454D" w:rsidRDefault="0035454D" w:rsidP="007172BC">
      <w:pPr>
        <w:widowControl w:val="0"/>
        <w:autoSpaceDE w:val="0"/>
        <w:autoSpaceDN w:val="0"/>
        <w:adjustRightInd w:val="0"/>
        <w:jc w:val="center"/>
      </w:pPr>
    </w:p>
    <w:p w:rsidR="0035454D" w:rsidRDefault="00117970" w:rsidP="007172BC">
      <w:pPr>
        <w:widowControl w:val="0"/>
        <w:autoSpaceDE w:val="0"/>
        <w:autoSpaceDN w:val="0"/>
        <w:adjustRightInd w:val="0"/>
        <w:ind w:firstLine="708"/>
        <w:jc w:val="both"/>
      </w:pPr>
      <w:r>
        <w:t>3</w:t>
      </w:r>
      <w:r w:rsidR="0035454D">
        <w:t xml:space="preserve">.5.1. </w:t>
      </w:r>
      <w:proofErr w:type="gramStart"/>
      <w:r w:rsidR="0035454D">
        <w:t xml:space="preserve">В целях благоустройства на территории </w:t>
      </w:r>
      <w:r w:rsidR="00FA5BA7">
        <w:t>поселения</w:t>
      </w:r>
      <w:r w:rsidR="007E2BDA">
        <w:t xml:space="preserve"> </w:t>
      </w:r>
      <w:r w:rsidR="0035454D">
        <w:t>предусматрива</w:t>
      </w:r>
      <w:r w:rsidR="007E2BDA">
        <w:t>ю</w:t>
      </w:r>
      <w:r w:rsidR="0035454D">
        <w:t>т</w:t>
      </w:r>
      <w:r w:rsidR="007E2BDA">
        <w:t>ся</w:t>
      </w:r>
      <w:r w:rsidR="0035454D">
        <w:t xml:space="preserve">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35454D" w:rsidRDefault="00117970" w:rsidP="007172BC">
      <w:pPr>
        <w:widowControl w:val="0"/>
        <w:autoSpaceDE w:val="0"/>
        <w:autoSpaceDN w:val="0"/>
        <w:adjustRightInd w:val="0"/>
        <w:ind w:firstLine="708"/>
        <w:jc w:val="both"/>
      </w:pPr>
      <w:r>
        <w:t>3</w:t>
      </w:r>
      <w:r w:rsidR="0035454D">
        <w:t>.5.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5454D" w:rsidRDefault="00117970" w:rsidP="007172BC">
      <w:pPr>
        <w:widowControl w:val="0"/>
        <w:autoSpaceDE w:val="0"/>
        <w:autoSpaceDN w:val="0"/>
        <w:adjustRightInd w:val="0"/>
        <w:ind w:firstLine="708"/>
        <w:jc w:val="both"/>
      </w:pPr>
      <w:r>
        <w:t>3</w:t>
      </w:r>
      <w:r w:rsidR="0035454D">
        <w:t xml:space="preserve">.5.2.1. Ограждения магистралей и транспортных сооружений рекомендуется проектировать согласно </w:t>
      </w:r>
      <w:hyperlink r:id="rId22" w:history="1">
        <w:r w:rsidR="0035454D" w:rsidRPr="00107BC7">
          <w:t xml:space="preserve">ГОСТ </w:t>
        </w:r>
        <w:proofErr w:type="gramStart"/>
        <w:r w:rsidR="0035454D" w:rsidRPr="00107BC7">
          <w:t>Р</w:t>
        </w:r>
        <w:proofErr w:type="gramEnd"/>
        <w:r w:rsidR="0035454D" w:rsidRPr="00107BC7">
          <w:t xml:space="preserve"> 52289</w:t>
        </w:r>
      </w:hyperlink>
      <w:r w:rsidR="0035454D" w:rsidRPr="00107BC7">
        <w:t xml:space="preserve">, </w:t>
      </w:r>
      <w:r w:rsidR="00107BC7" w:rsidRPr="007172BC">
        <w:t>ГОСТ 26804-2012</w:t>
      </w:r>
      <w:r w:rsidR="0035454D" w:rsidRPr="00107BC7">
        <w:t xml:space="preserve">, верхних бровок откосов и террас - согласно </w:t>
      </w:r>
      <w:hyperlink w:anchor="Par12" w:history="1">
        <w:r w:rsidR="0035454D" w:rsidRPr="00107BC7">
          <w:t>пункту 1.7</w:t>
        </w:r>
      </w:hyperlink>
      <w:r w:rsidR="0035454D" w:rsidRPr="00107BC7">
        <w:t xml:space="preserve"> </w:t>
      </w:r>
      <w:r w:rsidR="0035454D">
        <w:t xml:space="preserve">настоящих </w:t>
      </w:r>
      <w:r w:rsidR="00107BC7">
        <w:t>правил</w:t>
      </w:r>
      <w:r w:rsidR="0035454D">
        <w:t>.</w:t>
      </w:r>
    </w:p>
    <w:p w:rsidR="0035454D" w:rsidRDefault="00117970" w:rsidP="007172BC">
      <w:pPr>
        <w:widowControl w:val="0"/>
        <w:autoSpaceDE w:val="0"/>
        <w:autoSpaceDN w:val="0"/>
        <w:adjustRightInd w:val="0"/>
        <w:ind w:firstLine="708"/>
        <w:jc w:val="both"/>
      </w:pPr>
      <w:r>
        <w:t>3</w:t>
      </w:r>
      <w:r w:rsidR="0035454D">
        <w:t>.5.2.2.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35454D" w:rsidRPr="0068515A" w:rsidRDefault="00117970" w:rsidP="007172BC">
      <w:pPr>
        <w:widowControl w:val="0"/>
        <w:autoSpaceDE w:val="0"/>
        <w:autoSpaceDN w:val="0"/>
        <w:adjustRightInd w:val="0"/>
        <w:ind w:firstLine="708"/>
        <w:jc w:val="both"/>
      </w:pPr>
      <w:r>
        <w:t>3</w:t>
      </w:r>
      <w:r w:rsidR="0035454D">
        <w:t xml:space="preserve">.5.2.3. На территориях общественного, жилого, рекреационного назначения </w:t>
      </w:r>
      <w:r w:rsidR="0035454D" w:rsidRPr="0068515A">
        <w:rPr>
          <w:i/>
          <w:u w:val="single"/>
        </w:rPr>
        <w:t>запреща</w:t>
      </w:r>
      <w:r w:rsidR="00EB54C7" w:rsidRPr="0068515A">
        <w:rPr>
          <w:i/>
          <w:u w:val="single"/>
        </w:rPr>
        <w:t>е</w:t>
      </w:r>
      <w:r w:rsidR="0035454D" w:rsidRPr="0068515A">
        <w:rPr>
          <w:i/>
          <w:u w:val="single"/>
        </w:rPr>
        <w:t>т</w:t>
      </w:r>
      <w:r w:rsidR="00EB54C7" w:rsidRPr="0068515A">
        <w:rPr>
          <w:i/>
          <w:u w:val="single"/>
        </w:rPr>
        <w:t>ся</w:t>
      </w:r>
      <w:r w:rsidR="0035454D" w:rsidRPr="0068515A">
        <w:t xml:space="preserve"> проектирование глухих и железобетонных ограждений</w:t>
      </w:r>
      <w:r w:rsidR="00765757" w:rsidRPr="0068515A">
        <w:t xml:space="preserve">, </w:t>
      </w:r>
      <w:r w:rsidR="0035454D" w:rsidRPr="0068515A">
        <w:rPr>
          <w:i/>
          <w:u w:val="single"/>
        </w:rPr>
        <w:t>примен</w:t>
      </w:r>
      <w:r w:rsidR="00765757" w:rsidRPr="0068515A">
        <w:rPr>
          <w:i/>
          <w:u w:val="single"/>
        </w:rPr>
        <w:t>яются</w:t>
      </w:r>
      <w:r w:rsidR="0035454D" w:rsidRPr="0068515A">
        <w:rPr>
          <w:i/>
          <w:u w:val="single"/>
        </w:rPr>
        <w:t xml:space="preserve"> декоративны</w:t>
      </w:r>
      <w:r w:rsidR="00765757" w:rsidRPr="0068515A">
        <w:rPr>
          <w:i/>
          <w:u w:val="single"/>
        </w:rPr>
        <w:t>е</w:t>
      </w:r>
      <w:r w:rsidR="0035454D" w:rsidRPr="0068515A">
        <w:rPr>
          <w:i/>
          <w:u w:val="single"/>
        </w:rPr>
        <w:t xml:space="preserve"> металлически</w:t>
      </w:r>
      <w:r w:rsidR="00765757" w:rsidRPr="0068515A">
        <w:rPr>
          <w:i/>
          <w:u w:val="single"/>
        </w:rPr>
        <w:t>е</w:t>
      </w:r>
      <w:r w:rsidR="0035454D" w:rsidRPr="0068515A">
        <w:rPr>
          <w:i/>
          <w:u w:val="single"/>
        </w:rPr>
        <w:t xml:space="preserve"> ограждени</w:t>
      </w:r>
      <w:r w:rsidR="00765757" w:rsidRPr="0068515A">
        <w:rPr>
          <w:i/>
          <w:u w:val="single"/>
        </w:rPr>
        <w:t>я</w:t>
      </w:r>
      <w:r w:rsidR="0035454D" w:rsidRPr="0068515A">
        <w:t>.</w:t>
      </w:r>
    </w:p>
    <w:p w:rsidR="0035454D" w:rsidRDefault="00117970" w:rsidP="007172BC">
      <w:pPr>
        <w:widowControl w:val="0"/>
        <w:autoSpaceDE w:val="0"/>
        <w:autoSpaceDN w:val="0"/>
        <w:adjustRightInd w:val="0"/>
        <w:ind w:firstLine="708"/>
        <w:jc w:val="both"/>
      </w:pPr>
      <w:r>
        <w:t>3</w:t>
      </w:r>
      <w:r w:rsidR="0035454D">
        <w:t xml:space="preserve">.5.3.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35454D">
        <w:t>вытаптывания</w:t>
      </w:r>
      <w:proofErr w:type="spellEnd"/>
      <w:r w:rsidR="0035454D">
        <w:t xml:space="preserve"> троп через газон. Ограждения рекомендуется размещать на территории газона с отступом </w:t>
      </w:r>
      <w:r w:rsidR="00691698">
        <w:t xml:space="preserve">              </w:t>
      </w:r>
      <w:r w:rsidR="0035454D">
        <w:t>от границы примыкания порядка 0,2 - 0,3 м.</w:t>
      </w:r>
    </w:p>
    <w:p w:rsidR="0035454D" w:rsidRDefault="00117970" w:rsidP="007172BC">
      <w:pPr>
        <w:widowControl w:val="0"/>
        <w:autoSpaceDE w:val="0"/>
        <w:autoSpaceDN w:val="0"/>
        <w:adjustRightInd w:val="0"/>
        <w:ind w:firstLine="708"/>
        <w:jc w:val="both"/>
      </w:pPr>
      <w:r>
        <w:t>3</w:t>
      </w:r>
      <w:r w:rsidR="0035454D">
        <w:t>.5.4.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35454D" w:rsidRDefault="00117970" w:rsidP="007172BC">
      <w:pPr>
        <w:widowControl w:val="0"/>
        <w:autoSpaceDE w:val="0"/>
        <w:autoSpaceDN w:val="0"/>
        <w:adjustRightInd w:val="0"/>
        <w:ind w:firstLine="708"/>
        <w:jc w:val="both"/>
      </w:pPr>
      <w:r>
        <w:t>3</w:t>
      </w:r>
      <w:r w:rsidR="0035454D">
        <w:t>.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5454D" w:rsidRDefault="0035454D" w:rsidP="007172BC">
      <w:pPr>
        <w:widowControl w:val="0"/>
        <w:autoSpaceDE w:val="0"/>
        <w:autoSpaceDN w:val="0"/>
        <w:adjustRightInd w:val="0"/>
        <w:ind w:firstLine="540"/>
        <w:jc w:val="both"/>
      </w:pPr>
    </w:p>
    <w:p w:rsidR="0035454D" w:rsidRPr="00691698" w:rsidRDefault="006A6D60" w:rsidP="007172BC">
      <w:pPr>
        <w:widowControl w:val="0"/>
        <w:autoSpaceDE w:val="0"/>
        <w:autoSpaceDN w:val="0"/>
        <w:adjustRightInd w:val="0"/>
        <w:jc w:val="center"/>
        <w:outlineLvl w:val="1"/>
        <w:rPr>
          <w:b/>
        </w:rPr>
      </w:pPr>
      <w:r>
        <w:rPr>
          <w:b/>
        </w:rPr>
        <w:lastRenderedPageBreak/>
        <w:t>3</w:t>
      </w:r>
      <w:r w:rsidR="0035454D" w:rsidRPr="00691698">
        <w:rPr>
          <w:b/>
        </w:rPr>
        <w:t>.6. Малые архитектурные формы</w:t>
      </w:r>
    </w:p>
    <w:p w:rsidR="0035454D" w:rsidRDefault="0035454D" w:rsidP="007172BC">
      <w:pPr>
        <w:widowControl w:val="0"/>
        <w:autoSpaceDE w:val="0"/>
        <w:autoSpaceDN w:val="0"/>
        <w:adjustRightInd w:val="0"/>
        <w:jc w:val="center"/>
      </w:pPr>
    </w:p>
    <w:p w:rsidR="0035454D" w:rsidRPr="0068515A" w:rsidRDefault="00117970" w:rsidP="007172BC">
      <w:pPr>
        <w:widowControl w:val="0"/>
        <w:autoSpaceDE w:val="0"/>
        <w:autoSpaceDN w:val="0"/>
        <w:adjustRightInd w:val="0"/>
        <w:ind w:firstLine="708"/>
        <w:jc w:val="both"/>
      </w:pPr>
      <w:r>
        <w:t>3</w:t>
      </w:r>
      <w:r w:rsidR="0035454D">
        <w:t xml:space="preserve">.6.1. К малым архитектурным формам (МАФ) относятся: элементы монументально-декоративного оформления, устройства для оформления мобильного </w:t>
      </w:r>
      <w:r w:rsidR="00691698">
        <w:t xml:space="preserve">               </w:t>
      </w:r>
      <w:r w:rsidR="0035454D" w:rsidRPr="0068515A">
        <w:rPr>
          <w:i/>
          <w:u w:val="single"/>
        </w:rPr>
        <w:t>и вертикального озеленения</w:t>
      </w:r>
      <w:r w:rsidR="0035454D" w:rsidRPr="0068515A">
        <w:t xml:space="preserve">, водные устройства, мебель, коммунально-бытовое и техническое оборудование на территории </w:t>
      </w:r>
      <w:r w:rsidR="00BA4D32">
        <w:t>сельского</w:t>
      </w:r>
      <w:r w:rsidR="00FA5BA7" w:rsidRPr="0068515A">
        <w:t xml:space="preserve"> поселения</w:t>
      </w:r>
      <w:r w:rsidR="0035454D" w:rsidRPr="0068515A">
        <w:t xml:space="preserve">. При проектировании и выборе малых архитектурных форм </w:t>
      </w:r>
      <w:r w:rsidR="0035454D" w:rsidRPr="0068515A">
        <w:rPr>
          <w:i/>
          <w:u w:val="single"/>
        </w:rPr>
        <w:t>рекомендуется</w:t>
      </w:r>
      <w:r w:rsidR="0035454D" w:rsidRPr="0068515A">
        <w:t xml:space="preserve"> пользоваться каталогами сертифицированных изделий. Для зон исторической застройки, </w:t>
      </w:r>
      <w:r w:rsidR="00ED26BE">
        <w:t xml:space="preserve">сельских </w:t>
      </w:r>
      <w:r w:rsidR="0035454D" w:rsidRPr="0068515A">
        <w:t xml:space="preserve">многофункциональных центров и зон малые архитектурные формы </w:t>
      </w:r>
      <w:r w:rsidR="0035454D" w:rsidRPr="0068515A">
        <w:rPr>
          <w:i/>
          <w:u w:val="single"/>
        </w:rPr>
        <w:t>рекомендуется</w:t>
      </w:r>
      <w:r w:rsidR="0035454D" w:rsidRPr="0068515A">
        <w:t xml:space="preserve"> проектировать на основании индивидуальных проектных разработок.</w:t>
      </w:r>
    </w:p>
    <w:p w:rsidR="0035454D" w:rsidRDefault="0035454D" w:rsidP="007172BC">
      <w:pPr>
        <w:widowControl w:val="0"/>
        <w:autoSpaceDE w:val="0"/>
        <w:autoSpaceDN w:val="0"/>
        <w:adjustRightInd w:val="0"/>
        <w:ind w:firstLine="540"/>
        <w:jc w:val="both"/>
      </w:pPr>
    </w:p>
    <w:p w:rsidR="0035454D" w:rsidRPr="00691698" w:rsidRDefault="0035454D" w:rsidP="007172BC">
      <w:pPr>
        <w:widowControl w:val="0"/>
        <w:autoSpaceDE w:val="0"/>
        <w:autoSpaceDN w:val="0"/>
        <w:adjustRightInd w:val="0"/>
        <w:jc w:val="center"/>
        <w:outlineLvl w:val="2"/>
        <w:rPr>
          <w:b/>
        </w:rPr>
      </w:pPr>
      <w:r w:rsidRPr="00691698">
        <w:rPr>
          <w:b/>
        </w:rPr>
        <w:t>Устройства для оформления озеленения</w:t>
      </w:r>
    </w:p>
    <w:p w:rsidR="0035454D" w:rsidRDefault="0035454D" w:rsidP="007172BC">
      <w:pPr>
        <w:widowControl w:val="0"/>
        <w:autoSpaceDE w:val="0"/>
        <w:autoSpaceDN w:val="0"/>
        <w:adjustRightInd w:val="0"/>
        <w:jc w:val="center"/>
      </w:pPr>
    </w:p>
    <w:p w:rsidR="0035454D" w:rsidRDefault="00117970" w:rsidP="007172BC">
      <w:pPr>
        <w:widowControl w:val="0"/>
        <w:autoSpaceDE w:val="0"/>
        <w:autoSpaceDN w:val="0"/>
        <w:adjustRightInd w:val="0"/>
        <w:ind w:firstLine="708"/>
        <w:jc w:val="both"/>
      </w:pPr>
      <w:r>
        <w:t>3</w:t>
      </w:r>
      <w:r w:rsidR="0035454D" w:rsidRPr="0068515A">
        <w:t xml:space="preserve">.6.2. Для оформления мобильного </w:t>
      </w:r>
      <w:r w:rsidR="0035454D" w:rsidRPr="0068515A">
        <w:rPr>
          <w:i/>
          <w:u w:val="single"/>
        </w:rPr>
        <w:t>и вертикального озеленения</w:t>
      </w:r>
      <w:r w:rsidR="0035454D" w:rsidRPr="0068515A">
        <w:t xml:space="preserve"> применя</w:t>
      </w:r>
      <w:r w:rsidR="002D457F" w:rsidRPr="0068515A">
        <w:t>ю</w:t>
      </w:r>
      <w:r w:rsidR="0035454D" w:rsidRPr="0068515A">
        <w:t>т</w:t>
      </w:r>
      <w:r w:rsidR="002D457F" w:rsidRPr="0068515A">
        <w:t>ся</w:t>
      </w:r>
      <w:r w:rsidR="0035454D">
        <w:t xml:space="preserve"> следующие виды устройств: трельяжи, шпалеры, </w:t>
      </w:r>
      <w:proofErr w:type="spellStart"/>
      <w:r w:rsidR="0035454D">
        <w:t>перголы</w:t>
      </w:r>
      <w:proofErr w:type="spellEnd"/>
      <w:r w:rsidR="0035454D">
        <w:t xml:space="preserve">, цветочницы, вазоны. Трельяж </w:t>
      </w:r>
      <w:r w:rsidR="002D457F">
        <w:t xml:space="preserve">               </w:t>
      </w:r>
      <w:r w:rsidR="0035454D">
        <w:t xml:space="preserve">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35454D">
        <w:t>Пергола</w:t>
      </w:r>
      <w:proofErr w:type="spellEnd"/>
      <w:r w:rsidR="0035454D">
        <w:t xml:space="preserve"> - легкое решетчатое сооружение из дерева или металла в виде беседки, галереи или навеса, используется как </w:t>
      </w:r>
      <w:r w:rsidR="002D457F">
        <w:t>«</w:t>
      </w:r>
      <w:r w:rsidR="0035454D">
        <w:t>зеленый тоннель</w:t>
      </w:r>
      <w:r w:rsidR="002D457F">
        <w:t>»</w:t>
      </w:r>
      <w:r w:rsidR="0035454D">
        <w:t>,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35454D" w:rsidRDefault="0035454D" w:rsidP="007172BC">
      <w:pPr>
        <w:widowControl w:val="0"/>
        <w:autoSpaceDE w:val="0"/>
        <w:autoSpaceDN w:val="0"/>
        <w:adjustRightInd w:val="0"/>
        <w:ind w:firstLine="540"/>
        <w:jc w:val="both"/>
      </w:pPr>
    </w:p>
    <w:p w:rsidR="0035454D" w:rsidRPr="002D457F" w:rsidRDefault="0035454D" w:rsidP="007172BC">
      <w:pPr>
        <w:widowControl w:val="0"/>
        <w:autoSpaceDE w:val="0"/>
        <w:autoSpaceDN w:val="0"/>
        <w:adjustRightInd w:val="0"/>
        <w:jc w:val="center"/>
        <w:outlineLvl w:val="2"/>
        <w:rPr>
          <w:b/>
        </w:rPr>
      </w:pPr>
      <w:r w:rsidRPr="002D457F">
        <w:rPr>
          <w:b/>
        </w:rPr>
        <w:t>Водные устройства</w:t>
      </w:r>
    </w:p>
    <w:p w:rsidR="0035454D" w:rsidRDefault="0035454D" w:rsidP="007172BC">
      <w:pPr>
        <w:widowControl w:val="0"/>
        <w:autoSpaceDE w:val="0"/>
        <w:autoSpaceDN w:val="0"/>
        <w:adjustRightInd w:val="0"/>
        <w:jc w:val="center"/>
      </w:pPr>
    </w:p>
    <w:p w:rsidR="0035454D" w:rsidRDefault="00117970" w:rsidP="007172BC">
      <w:pPr>
        <w:widowControl w:val="0"/>
        <w:autoSpaceDE w:val="0"/>
        <w:autoSpaceDN w:val="0"/>
        <w:adjustRightInd w:val="0"/>
        <w:ind w:firstLine="708"/>
        <w:jc w:val="both"/>
      </w:pPr>
      <w:r>
        <w:t>3</w:t>
      </w:r>
      <w:r w:rsidR="0035454D">
        <w:t>.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35454D" w:rsidRDefault="00117970" w:rsidP="007172BC">
      <w:pPr>
        <w:widowControl w:val="0"/>
        <w:autoSpaceDE w:val="0"/>
        <w:autoSpaceDN w:val="0"/>
        <w:adjustRightInd w:val="0"/>
        <w:ind w:firstLine="708"/>
        <w:jc w:val="both"/>
      </w:pPr>
      <w:r>
        <w:t>3</w:t>
      </w:r>
      <w:r w:rsidR="0035454D">
        <w:t>.6.3.1. Фонтаны рекомендуется проектировать на основании индивидуальных проектных разработок.</w:t>
      </w:r>
    </w:p>
    <w:p w:rsidR="0035454D" w:rsidRDefault="00117970" w:rsidP="007172BC">
      <w:pPr>
        <w:widowControl w:val="0"/>
        <w:autoSpaceDE w:val="0"/>
        <w:autoSpaceDN w:val="0"/>
        <w:adjustRightInd w:val="0"/>
        <w:ind w:firstLine="708"/>
        <w:jc w:val="both"/>
      </w:pPr>
      <w:r>
        <w:t>3</w:t>
      </w:r>
      <w:r w:rsidR="0035454D">
        <w:t>.6.3.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5454D" w:rsidRPr="0068515A" w:rsidRDefault="00117970" w:rsidP="007172BC">
      <w:pPr>
        <w:widowControl w:val="0"/>
        <w:autoSpaceDE w:val="0"/>
        <w:autoSpaceDN w:val="0"/>
        <w:adjustRightInd w:val="0"/>
        <w:ind w:firstLine="708"/>
        <w:jc w:val="both"/>
      </w:pPr>
      <w:r>
        <w:t>3</w:t>
      </w:r>
      <w:r w:rsidR="0035454D">
        <w:t xml:space="preserve">.6.3.3. Следует учитывать, что родники на территории </w:t>
      </w:r>
      <w:r w:rsidR="00BA4D32">
        <w:t>сельского</w:t>
      </w:r>
      <w:r w:rsidR="00FA5BA7">
        <w:t xml:space="preserve"> поселения</w:t>
      </w:r>
      <w:r w:rsidR="0035454D">
        <w:t xml:space="preserve"> должны соответствовать качеству воды согласно требованиям </w:t>
      </w:r>
      <w:hyperlink r:id="rId23" w:history="1">
        <w:r w:rsidR="0035454D" w:rsidRPr="009B4A86">
          <w:t>СанПиНов</w:t>
        </w:r>
      </w:hyperlink>
      <w:r w:rsidR="0035454D" w:rsidRPr="009B4A86">
        <w:t xml:space="preserve"> </w:t>
      </w:r>
      <w:r w:rsidR="0035454D">
        <w:t xml:space="preserve">и иметь </w:t>
      </w:r>
      <w:r w:rsidR="0035454D" w:rsidRPr="0068515A">
        <w:t xml:space="preserve">положительное заключение органов санитарно-эпидемиологического надзора, </w:t>
      </w:r>
      <w:r w:rsidR="0035454D" w:rsidRPr="0068515A">
        <w:rPr>
          <w:i/>
          <w:u w:val="single"/>
        </w:rPr>
        <w:t xml:space="preserve">на особо охраняемых территориях природного комплекса </w:t>
      </w:r>
      <w:r w:rsidR="0035454D" w:rsidRPr="0068515A">
        <w:t xml:space="preserve">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w:t>
      </w:r>
      <w:r w:rsidR="00EB0DF9" w:rsidRPr="0068515A">
        <w:rPr>
          <w:i/>
          <w:u w:val="single"/>
        </w:rPr>
        <w:t>необходимо</w:t>
      </w:r>
      <w:r w:rsidR="0035454D" w:rsidRPr="0068515A">
        <w:t xml:space="preserve"> оборудовать подходом и площадкой</w:t>
      </w:r>
      <w:r w:rsidR="00EB0DF9" w:rsidRPr="0068515A">
        <w:t xml:space="preserve"> </w:t>
      </w:r>
      <w:r w:rsidR="0035454D" w:rsidRPr="0068515A">
        <w:t xml:space="preserve"> с твердым видом покрытия, приспособлением для подачи родниковой воды (желоб, труба, иной вид водотока), чашей водосбора, системой водоотведения.</w:t>
      </w:r>
    </w:p>
    <w:p w:rsidR="0035454D" w:rsidRPr="0068515A" w:rsidRDefault="00117970" w:rsidP="007172BC">
      <w:pPr>
        <w:widowControl w:val="0"/>
        <w:autoSpaceDE w:val="0"/>
        <w:autoSpaceDN w:val="0"/>
        <w:adjustRightInd w:val="0"/>
        <w:ind w:firstLine="708"/>
        <w:jc w:val="both"/>
      </w:pPr>
      <w:r>
        <w:t>3</w:t>
      </w:r>
      <w:r w:rsidR="0035454D" w:rsidRPr="0068515A">
        <w:t>.6.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w:t>
      </w:r>
      <w:r w:rsidR="00EB0DF9" w:rsidRPr="0068515A">
        <w:t xml:space="preserve">, </w:t>
      </w:r>
      <w:r w:rsidR="00EB0DF9" w:rsidRPr="0068515A">
        <w:rPr>
          <w:i/>
          <w:u w:val="single"/>
        </w:rPr>
        <w:t>применяется</w:t>
      </w:r>
      <w:r w:rsidR="0035454D" w:rsidRPr="0068515A">
        <w:t xml:space="preserve"> использование приемов цветового </w:t>
      </w:r>
      <w:r w:rsidR="00EB0DF9" w:rsidRPr="0068515A">
        <w:t xml:space="preserve">                     </w:t>
      </w:r>
      <w:r w:rsidR="0035454D" w:rsidRPr="0068515A">
        <w:t>и светового оформления.</w:t>
      </w:r>
    </w:p>
    <w:p w:rsidR="0035454D" w:rsidRPr="00EB0DF9" w:rsidRDefault="0035454D" w:rsidP="007172BC">
      <w:pPr>
        <w:widowControl w:val="0"/>
        <w:autoSpaceDE w:val="0"/>
        <w:autoSpaceDN w:val="0"/>
        <w:adjustRightInd w:val="0"/>
        <w:jc w:val="center"/>
        <w:outlineLvl w:val="2"/>
        <w:rPr>
          <w:b/>
        </w:rPr>
      </w:pPr>
      <w:r w:rsidRPr="00EB0DF9">
        <w:rPr>
          <w:b/>
        </w:rPr>
        <w:lastRenderedPageBreak/>
        <w:t xml:space="preserve">Мебель </w:t>
      </w:r>
      <w:r w:rsidR="00FD4EC3">
        <w:rPr>
          <w:b/>
        </w:rPr>
        <w:t>сельского</w:t>
      </w:r>
      <w:r w:rsidR="00FA5BA7">
        <w:rPr>
          <w:b/>
        </w:rPr>
        <w:t xml:space="preserve"> поселения</w:t>
      </w:r>
    </w:p>
    <w:p w:rsidR="0035454D" w:rsidRDefault="0035454D" w:rsidP="007172BC">
      <w:pPr>
        <w:widowControl w:val="0"/>
        <w:autoSpaceDE w:val="0"/>
        <w:autoSpaceDN w:val="0"/>
        <w:adjustRightInd w:val="0"/>
        <w:jc w:val="center"/>
      </w:pPr>
    </w:p>
    <w:p w:rsidR="0035454D" w:rsidRPr="0068515A" w:rsidRDefault="00117970" w:rsidP="007172BC">
      <w:pPr>
        <w:widowControl w:val="0"/>
        <w:autoSpaceDE w:val="0"/>
        <w:autoSpaceDN w:val="0"/>
        <w:adjustRightInd w:val="0"/>
        <w:ind w:firstLine="708"/>
        <w:jc w:val="both"/>
      </w:pPr>
      <w:r>
        <w:t>3</w:t>
      </w:r>
      <w:r w:rsidR="0035454D">
        <w:t xml:space="preserve">.6.4. К мебели </w:t>
      </w:r>
      <w:r w:rsidR="00FA5BA7">
        <w:t>поселения</w:t>
      </w:r>
      <w:r w:rsidR="00EB0DF9">
        <w:t xml:space="preserve"> </w:t>
      </w:r>
      <w:r w:rsidR="0035454D">
        <w:t>относятся: различные виды скамей отдыха, размещаемые на территории общественных простран</w:t>
      </w:r>
      <w:r w:rsidR="007172BC">
        <w:t>ств, рекреаций и дворов; скамей</w:t>
      </w:r>
      <w:r w:rsidR="00071D1D">
        <w:t xml:space="preserve"> </w:t>
      </w:r>
      <w:r w:rsidR="0035454D" w:rsidRPr="0068515A">
        <w:t xml:space="preserve">и столов - на площадках для настольных игр, летних кафе </w:t>
      </w:r>
      <w:r w:rsidR="0035454D" w:rsidRPr="0068515A">
        <w:rPr>
          <w:i/>
          <w:u w:val="single"/>
        </w:rPr>
        <w:t>и др</w:t>
      </w:r>
      <w:r w:rsidR="0035454D" w:rsidRPr="0068515A">
        <w:t>.</w:t>
      </w:r>
    </w:p>
    <w:p w:rsidR="0035454D" w:rsidRPr="0068515A" w:rsidRDefault="00117970" w:rsidP="007172BC">
      <w:pPr>
        <w:widowControl w:val="0"/>
        <w:autoSpaceDE w:val="0"/>
        <w:autoSpaceDN w:val="0"/>
        <w:adjustRightInd w:val="0"/>
        <w:ind w:firstLine="708"/>
        <w:jc w:val="both"/>
      </w:pPr>
      <w:r>
        <w:t>3</w:t>
      </w:r>
      <w:r w:rsidR="0035454D" w:rsidRPr="0068515A">
        <w:t xml:space="preserve">.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0035454D" w:rsidRPr="0068515A">
        <w:t>выступающими</w:t>
      </w:r>
      <w:proofErr w:type="gramEnd"/>
      <w:r w:rsidR="0035454D" w:rsidRPr="0068515A">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35454D" w:rsidRPr="0068515A" w:rsidRDefault="00117970" w:rsidP="007172BC">
      <w:pPr>
        <w:widowControl w:val="0"/>
        <w:autoSpaceDE w:val="0"/>
        <w:autoSpaceDN w:val="0"/>
        <w:adjustRightInd w:val="0"/>
        <w:ind w:firstLine="708"/>
        <w:jc w:val="both"/>
      </w:pPr>
      <w:r>
        <w:t>3</w:t>
      </w:r>
      <w:r w:rsidR="0035454D" w:rsidRPr="0068515A">
        <w:t xml:space="preserve">.6.4.2. На территории </w:t>
      </w:r>
      <w:r w:rsidR="0035454D" w:rsidRPr="0068515A">
        <w:rPr>
          <w:i/>
          <w:u w:val="single"/>
        </w:rPr>
        <w:t xml:space="preserve">особо охраняемых природных </w:t>
      </w:r>
      <w:proofErr w:type="gramStart"/>
      <w:r w:rsidR="0035454D" w:rsidRPr="0068515A">
        <w:rPr>
          <w:i/>
          <w:u w:val="single"/>
        </w:rPr>
        <w:t>территорий</w:t>
      </w:r>
      <w:proofErr w:type="gramEnd"/>
      <w:r w:rsidR="0035454D" w:rsidRPr="0068515A">
        <w:t xml:space="preserve"> возможно выполнять скамьи и столы из древесных пней-срубов, бревен и плах, не имеющих сколов и острых углов.</w:t>
      </w:r>
    </w:p>
    <w:p w:rsidR="0035454D" w:rsidRDefault="00117970" w:rsidP="007172BC">
      <w:pPr>
        <w:widowControl w:val="0"/>
        <w:autoSpaceDE w:val="0"/>
        <w:autoSpaceDN w:val="0"/>
        <w:adjustRightInd w:val="0"/>
        <w:ind w:firstLine="708"/>
        <w:jc w:val="both"/>
      </w:pPr>
      <w:r>
        <w:t>3</w:t>
      </w:r>
      <w:r w:rsidR="0035454D">
        <w:t xml:space="preserve">.6.4.3. Количество размещаемой мебели </w:t>
      </w:r>
      <w:r w:rsidR="00BA4D32">
        <w:t>сельского</w:t>
      </w:r>
      <w:r w:rsidR="00FA5BA7">
        <w:t xml:space="preserve"> поселения</w:t>
      </w:r>
      <w:r w:rsidR="00071D1D">
        <w:t xml:space="preserve"> </w:t>
      </w:r>
      <w:proofErr w:type="gramStart"/>
      <w:r w:rsidR="0035454D">
        <w:t>рекомендуется</w:t>
      </w:r>
      <w:proofErr w:type="gramEnd"/>
      <w:r w:rsidR="0035454D">
        <w:t xml:space="preserve"> устанавлива</w:t>
      </w:r>
      <w:r w:rsidR="00071D1D">
        <w:t>е</w:t>
      </w:r>
      <w:r w:rsidR="0035454D">
        <w:t>т</w:t>
      </w:r>
      <w:r w:rsidR="00071D1D">
        <w:t>ся</w:t>
      </w:r>
      <w:r w:rsidR="0035454D">
        <w:t xml:space="preserve"> в зависимости от функционального назначения территории и количества посетителей на этой территории.</w:t>
      </w:r>
    </w:p>
    <w:p w:rsidR="0035454D" w:rsidRDefault="0035454D" w:rsidP="007172BC">
      <w:pPr>
        <w:widowControl w:val="0"/>
        <w:autoSpaceDE w:val="0"/>
        <w:autoSpaceDN w:val="0"/>
        <w:adjustRightInd w:val="0"/>
        <w:ind w:firstLine="540"/>
        <w:jc w:val="both"/>
      </w:pPr>
    </w:p>
    <w:p w:rsidR="0035454D" w:rsidRPr="00071D1D" w:rsidRDefault="0035454D" w:rsidP="007172BC">
      <w:pPr>
        <w:widowControl w:val="0"/>
        <w:autoSpaceDE w:val="0"/>
        <w:autoSpaceDN w:val="0"/>
        <w:adjustRightInd w:val="0"/>
        <w:jc w:val="center"/>
        <w:outlineLvl w:val="2"/>
        <w:rPr>
          <w:b/>
        </w:rPr>
      </w:pPr>
      <w:r w:rsidRPr="00071D1D">
        <w:rPr>
          <w:b/>
        </w:rPr>
        <w:t>Уличное коммунально-бытовое оборудование</w:t>
      </w:r>
    </w:p>
    <w:p w:rsidR="0035454D" w:rsidRDefault="0035454D" w:rsidP="007172BC">
      <w:pPr>
        <w:widowControl w:val="0"/>
        <w:autoSpaceDE w:val="0"/>
        <w:autoSpaceDN w:val="0"/>
        <w:adjustRightInd w:val="0"/>
        <w:jc w:val="center"/>
      </w:pPr>
    </w:p>
    <w:p w:rsidR="0035454D" w:rsidRPr="0068515A" w:rsidRDefault="00117970" w:rsidP="007172BC">
      <w:pPr>
        <w:widowControl w:val="0"/>
        <w:autoSpaceDE w:val="0"/>
        <w:autoSpaceDN w:val="0"/>
        <w:adjustRightInd w:val="0"/>
        <w:ind w:firstLine="708"/>
        <w:jc w:val="both"/>
      </w:pPr>
      <w:r>
        <w:t>3</w:t>
      </w:r>
      <w:r w:rsidR="0035454D" w:rsidRPr="0068515A">
        <w:t xml:space="preserve">.6.5. Улично-коммунальное оборудование </w:t>
      </w:r>
      <w:r w:rsidR="0035454D" w:rsidRPr="0068515A">
        <w:rPr>
          <w:i/>
          <w:u w:val="single"/>
        </w:rPr>
        <w:t>обычно представлено</w:t>
      </w:r>
      <w:r w:rsidR="0035454D" w:rsidRPr="0068515A">
        <w:t xml:space="preserve">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35454D" w:rsidRPr="0068515A" w:rsidRDefault="00117970" w:rsidP="007172BC">
      <w:pPr>
        <w:widowControl w:val="0"/>
        <w:autoSpaceDE w:val="0"/>
        <w:autoSpaceDN w:val="0"/>
        <w:adjustRightInd w:val="0"/>
        <w:ind w:firstLine="708"/>
        <w:jc w:val="both"/>
      </w:pPr>
      <w:r>
        <w:t>3</w:t>
      </w:r>
      <w:r w:rsidR="0035454D" w:rsidRPr="0068515A">
        <w:t xml:space="preserve">.6.5.1. </w:t>
      </w:r>
      <w:proofErr w:type="gramStart"/>
      <w:r w:rsidR="0035454D" w:rsidRPr="0068515A">
        <w:t xml:space="preserve">Для сбора бытового мусора на улицах, площадях, объектах рекреации </w:t>
      </w:r>
      <w:r w:rsidR="0035454D" w:rsidRPr="0068515A">
        <w:rPr>
          <w:i/>
          <w:u w:val="single"/>
        </w:rPr>
        <w:t>применя</w:t>
      </w:r>
      <w:r w:rsidR="00141FC4" w:rsidRPr="0068515A">
        <w:rPr>
          <w:i/>
          <w:u w:val="single"/>
        </w:rPr>
        <w:t>ю</w:t>
      </w:r>
      <w:r w:rsidR="0035454D" w:rsidRPr="0068515A">
        <w:rPr>
          <w:i/>
          <w:u w:val="single"/>
        </w:rPr>
        <w:t>т</w:t>
      </w:r>
      <w:r w:rsidR="00141FC4" w:rsidRPr="0068515A">
        <w:rPr>
          <w:i/>
          <w:u w:val="single"/>
        </w:rPr>
        <w:t>ся</w:t>
      </w:r>
      <w:r w:rsidR="0035454D" w:rsidRPr="0068515A">
        <w:t xml:space="preserve">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w:t>
      </w:r>
      <w:r w:rsidR="0035454D" w:rsidRPr="0068515A">
        <w:rPr>
          <w:i/>
          <w:u w:val="single"/>
        </w:rPr>
        <w:t>вокзалы, станции пригородной электрички</w:t>
      </w:r>
      <w:r w:rsidR="0035454D" w:rsidRPr="0068515A">
        <w:t>).</w:t>
      </w:r>
      <w:proofErr w:type="gramEnd"/>
      <w:r w:rsidR="0035454D" w:rsidRPr="0068515A">
        <w:t xml:space="preserve"> </w:t>
      </w:r>
      <w:proofErr w:type="gramStart"/>
      <w:r w:rsidR="0035454D" w:rsidRPr="0068515A">
        <w:t>Интервал при расстановке</w:t>
      </w:r>
      <w:r w:rsidR="0035454D">
        <w:t xml:space="preserve"> малых контейнеров и урн (без учета обязательной расстановки у вышеперечисленных объектов) </w:t>
      </w:r>
      <w:r w:rsidR="0035454D" w:rsidRPr="0068515A">
        <w:t xml:space="preserve">может составлять: на основных пешеходных коммуникациях - </w:t>
      </w:r>
      <w:r w:rsidR="0035454D" w:rsidRPr="0068515A">
        <w:rPr>
          <w:i/>
          <w:u w:val="single"/>
        </w:rPr>
        <w:t>не более 60 м</w:t>
      </w:r>
      <w:r w:rsidR="0035454D" w:rsidRPr="0068515A">
        <w:t xml:space="preserve">, других территорий </w:t>
      </w:r>
      <w:r w:rsidR="00BA4D32">
        <w:t>сельского</w:t>
      </w:r>
      <w:r w:rsidR="00FA5BA7" w:rsidRPr="0068515A">
        <w:t xml:space="preserve"> поселения</w:t>
      </w:r>
      <w:r w:rsidR="0035454D" w:rsidRPr="0068515A">
        <w:t xml:space="preserve"> - </w:t>
      </w:r>
      <w:r w:rsidR="0035454D" w:rsidRPr="0068515A">
        <w:rPr>
          <w:i/>
          <w:u w:val="single"/>
        </w:rPr>
        <w:t>не более 100 м</w:t>
      </w:r>
      <w:r w:rsidR="0035454D" w:rsidRPr="0068515A">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35454D" w:rsidRPr="0068515A">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35454D" w:rsidRDefault="0035454D" w:rsidP="007172BC">
      <w:pPr>
        <w:widowControl w:val="0"/>
        <w:autoSpaceDE w:val="0"/>
        <w:autoSpaceDN w:val="0"/>
        <w:adjustRightInd w:val="0"/>
        <w:ind w:firstLine="708"/>
        <w:jc w:val="both"/>
      </w:pPr>
      <w:r w:rsidRPr="0068515A">
        <w:t xml:space="preserve">Сбор бытового мусора может осуществляться в контейнеры различного вида </w:t>
      </w:r>
      <w:r w:rsidR="00842A7D" w:rsidRPr="0068515A">
        <w:t xml:space="preserve">                    </w:t>
      </w:r>
      <w:r w:rsidRPr="0068515A">
        <w:t xml:space="preserve">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w:t>
      </w:r>
      <w:r w:rsidRPr="0068515A">
        <w:rPr>
          <w:i/>
          <w:u w:val="single"/>
        </w:rPr>
        <w:t xml:space="preserve">Конкретное количество и объем контейнеров определяется расчетами генеральной схемы санитарной очистки территории, принятой </w:t>
      </w:r>
      <w:r w:rsidR="008A2396" w:rsidRPr="0068515A">
        <w:rPr>
          <w:i/>
          <w:u w:val="single"/>
        </w:rPr>
        <w:t xml:space="preserve">администрацией </w:t>
      </w:r>
      <w:r w:rsidR="00DC7652">
        <w:rPr>
          <w:i/>
          <w:u w:val="single"/>
        </w:rPr>
        <w:t>сельского</w:t>
      </w:r>
      <w:r w:rsidR="008A2396" w:rsidRPr="0068515A">
        <w:rPr>
          <w:i/>
          <w:u w:val="single"/>
        </w:rPr>
        <w:t xml:space="preserve"> поселения</w:t>
      </w:r>
      <w:r w:rsidRPr="0068515A">
        <w:rPr>
          <w:i/>
          <w:u w:val="single"/>
        </w:rPr>
        <w:t>, с глубокой проработкой деталей технологического процесса</w:t>
      </w:r>
      <w:r w:rsidRPr="0068515A">
        <w:t>. Контейнеры должны соответствовать параметрам их санитарной очистки и обеззараживания, а также уровню шума. Контейнеры могут храниться на территории</w:t>
      </w:r>
      <w:r>
        <w:t xml:space="preserve"> владельца или на специально оборудованной площадке.</w:t>
      </w:r>
    </w:p>
    <w:p w:rsidR="0035454D" w:rsidRDefault="0035454D" w:rsidP="007172BC">
      <w:pPr>
        <w:widowControl w:val="0"/>
        <w:autoSpaceDE w:val="0"/>
        <w:autoSpaceDN w:val="0"/>
        <w:adjustRightInd w:val="0"/>
        <w:ind w:firstLine="540"/>
        <w:jc w:val="both"/>
      </w:pPr>
    </w:p>
    <w:p w:rsidR="00842A7D" w:rsidRDefault="00842A7D" w:rsidP="007172BC">
      <w:pPr>
        <w:widowControl w:val="0"/>
        <w:autoSpaceDE w:val="0"/>
        <w:autoSpaceDN w:val="0"/>
        <w:adjustRightInd w:val="0"/>
        <w:ind w:firstLine="540"/>
        <w:jc w:val="both"/>
      </w:pPr>
    </w:p>
    <w:p w:rsidR="0035454D" w:rsidRPr="00842A7D" w:rsidRDefault="0035454D" w:rsidP="007172BC">
      <w:pPr>
        <w:widowControl w:val="0"/>
        <w:autoSpaceDE w:val="0"/>
        <w:autoSpaceDN w:val="0"/>
        <w:adjustRightInd w:val="0"/>
        <w:jc w:val="center"/>
        <w:outlineLvl w:val="2"/>
        <w:rPr>
          <w:b/>
        </w:rPr>
      </w:pPr>
      <w:r w:rsidRPr="00842A7D">
        <w:rPr>
          <w:b/>
        </w:rPr>
        <w:t>Уличное техническое оборудование</w:t>
      </w:r>
    </w:p>
    <w:p w:rsidR="0035454D" w:rsidRDefault="0035454D" w:rsidP="007172BC">
      <w:pPr>
        <w:widowControl w:val="0"/>
        <w:autoSpaceDE w:val="0"/>
        <w:autoSpaceDN w:val="0"/>
        <w:adjustRightInd w:val="0"/>
        <w:jc w:val="center"/>
      </w:pPr>
    </w:p>
    <w:p w:rsidR="0035454D" w:rsidRPr="0068515A" w:rsidRDefault="00117970" w:rsidP="007172BC">
      <w:pPr>
        <w:widowControl w:val="0"/>
        <w:autoSpaceDE w:val="0"/>
        <w:autoSpaceDN w:val="0"/>
        <w:adjustRightInd w:val="0"/>
        <w:ind w:firstLine="708"/>
        <w:jc w:val="both"/>
      </w:pPr>
      <w:r>
        <w:t>3</w:t>
      </w:r>
      <w:r w:rsidR="0035454D">
        <w:t xml:space="preserve">.6.6. 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35454D" w:rsidRPr="0068515A">
        <w:t>дождеприемных</w:t>
      </w:r>
      <w:proofErr w:type="spellEnd"/>
      <w:r w:rsidR="0035454D" w:rsidRPr="0068515A">
        <w:t xml:space="preserve"> колодцев, вентиляционные шахты подземных коммуникаций, шкафы телефонной связи </w:t>
      </w:r>
      <w:r w:rsidR="0035454D" w:rsidRPr="0068515A">
        <w:rPr>
          <w:i/>
          <w:u w:val="single"/>
        </w:rPr>
        <w:t>и т.п.</w:t>
      </w:r>
      <w:r w:rsidR="0035454D" w:rsidRPr="0068515A">
        <w:t>).</w:t>
      </w:r>
    </w:p>
    <w:p w:rsidR="0035454D" w:rsidRPr="0068515A" w:rsidRDefault="00117970" w:rsidP="007172BC">
      <w:pPr>
        <w:widowControl w:val="0"/>
        <w:autoSpaceDE w:val="0"/>
        <w:autoSpaceDN w:val="0"/>
        <w:adjustRightInd w:val="0"/>
        <w:ind w:firstLine="708"/>
        <w:jc w:val="both"/>
      </w:pPr>
      <w:r>
        <w:t>3</w:t>
      </w:r>
      <w:r w:rsidR="0035454D" w:rsidRPr="0068515A">
        <w:t xml:space="preserve">.6.6.1. Установка уличного технического оборудования должна обеспечивать удобный подход к оборудованию и соответствовать </w:t>
      </w:r>
      <w:r w:rsidR="000C2832" w:rsidRPr="0068515A">
        <w:rPr>
          <w:i/>
          <w:u w:val="single"/>
        </w:rPr>
        <w:t>СП 59.13330.2012</w:t>
      </w:r>
      <w:r w:rsidR="0035454D" w:rsidRPr="0068515A">
        <w:t>.</w:t>
      </w:r>
    </w:p>
    <w:p w:rsidR="0035454D" w:rsidRPr="0068515A" w:rsidRDefault="00117970" w:rsidP="007172BC">
      <w:pPr>
        <w:widowControl w:val="0"/>
        <w:autoSpaceDE w:val="0"/>
        <w:autoSpaceDN w:val="0"/>
        <w:adjustRightInd w:val="0"/>
        <w:ind w:firstLine="708"/>
        <w:jc w:val="both"/>
      </w:pPr>
      <w:r>
        <w:t>3</w:t>
      </w:r>
      <w:r w:rsidR="0035454D" w:rsidRPr="0068515A">
        <w:t xml:space="preserve">.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w:t>
      </w:r>
      <w:r w:rsidR="00CB6ADD" w:rsidRPr="0068515A">
        <w:t xml:space="preserve">             </w:t>
      </w:r>
      <w:r w:rsidR="0035454D" w:rsidRPr="0068515A">
        <w:t xml:space="preserve">от мест присоединения закладных устройств канала (трубы) телефонной канализации </w:t>
      </w:r>
      <w:r w:rsidR="00CB6ADD" w:rsidRPr="0068515A">
        <w:t xml:space="preserve">              </w:t>
      </w:r>
      <w:r w:rsidR="0035454D" w:rsidRPr="0068515A">
        <w:t xml:space="preserve">и канала (трубы) для электроосвещения. Кроме этого, </w:t>
      </w:r>
      <w:r w:rsidR="0035454D" w:rsidRPr="0068515A">
        <w:rPr>
          <w:i/>
          <w:u w:val="single"/>
        </w:rPr>
        <w:t>рекомендуется</w:t>
      </w:r>
      <w:r w:rsidR="0035454D" w:rsidRPr="0068515A">
        <w:t xml:space="preserve"> не менее одного из таксофонов (или одного в каждом ряду) устанавливать на такой высоте, чтобы уровень щели </w:t>
      </w:r>
      <w:proofErr w:type="spellStart"/>
      <w:r w:rsidR="0035454D" w:rsidRPr="0068515A">
        <w:t>монетоприемника</w:t>
      </w:r>
      <w:proofErr w:type="spellEnd"/>
      <w:r w:rsidR="0035454D" w:rsidRPr="0068515A">
        <w:t xml:space="preserve"> от покрытия составлял 1,3 м; уровень приемного отверстия почтового ящика рекомендуется располагать от уровня покрытия на высоте 1,3 м.</w:t>
      </w:r>
    </w:p>
    <w:p w:rsidR="0035454D" w:rsidRPr="0068515A" w:rsidRDefault="00117970" w:rsidP="007172BC">
      <w:pPr>
        <w:widowControl w:val="0"/>
        <w:autoSpaceDE w:val="0"/>
        <w:autoSpaceDN w:val="0"/>
        <w:adjustRightInd w:val="0"/>
        <w:ind w:firstLine="708"/>
        <w:jc w:val="both"/>
      </w:pPr>
      <w:r>
        <w:t>3</w:t>
      </w:r>
      <w:r w:rsidR="0035454D" w:rsidRPr="0068515A">
        <w:t xml:space="preserve">.6.7. </w:t>
      </w:r>
      <w:r w:rsidR="007B11F9" w:rsidRPr="0068515A">
        <w:rPr>
          <w:i/>
          <w:u w:val="single"/>
        </w:rPr>
        <w:t>В</w:t>
      </w:r>
      <w:r w:rsidR="0035454D" w:rsidRPr="0068515A">
        <w:rPr>
          <w:i/>
          <w:u w:val="single"/>
        </w:rPr>
        <w:t>ыполн</w:t>
      </w:r>
      <w:r w:rsidR="007B11F9" w:rsidRPr="0068515A">
        <w:rPr>
          <w:i/>
          <w:u w:val="single"/>
        </w:rPr>
        <w:t>ение</w:t>
      </w:r>
      <w:r w:rsidR="0035454D" w:rsidRPr="0068515A">
        <w:rPr>
          <w:i/>
          <w:u w:val="single"/>
        </w:rPr>
        <w:t xml:space="preserve"> </w:t>
      </w:r>
      <w:r w:rsidR="0035454D" w:rsidRPr="0068515A">
        <w:t>оформлени</w:t>
      </w:r>
      <w:r w:rsidR="007B11F9" w:rsidRPr="0068515A">
        <w:t>я</w:t>
      </w:r>
      <w:r w:rsidR="0035454D" w:rsidRPr="0068515A">
        <w:t xml:space="preserve"> элементов инженерного оборудования не</w:t>
      </w:r>
      <w:r w:rsidR="007B11F9" w:rsidRPr="0068515A">
        <w:t xml:space="preserve"> должно</w:t>
      </w:r>
      <w:r w:rsidR="0035454D" w:rsidRPr="0068515A">
        <w:t xml:space="preserve"> наруша</w:t>
      </w:r>
      <w:r w:rsidR="007B11F9" w:rsidRPr="0068515A">
        <w:t>ть</w:t>
      </w:r>
      <w:r w:rsidR="0035454D" w:rsidRPr="0068515A">
        <w:t xml:space="preserve"> уровень благоустройства формируемой среды, ухудша</w:t>
      </w:r>
      <w:r w:rsidR="007B11F9" w:rsidRPr="0068515A">
        <w:t>ть</w:t>
      </w:r>
      <w:r w:rsidR="0035454D" w:rsidRPr="0068515A">
        <w:t xml:space="preserve"> условия передвижения, противореч</w:t>
      </w:r>
      <w:r w:rsidR="007B11F9" w:rsidRPr="0068515A">
        <w:t>ить</w:t>
      </w:r>
      <w:r w:rsidR="0035454D" w:rsidRPr="0068515A">
        <w:t xml:space="preserve"> техническим условиям, в том числе:</w:t>
      </w:r>
    </w:p>
    <w:p w:rsidR="0035454D" w:rsidRDefault="00CB6ADD" w:rsidP="007172BC">
      <w:pPr>
        <w:widowControl w:val="0"/>
        <w:autoSpaceDE w:val="0"/>
        <w:autoSpaceDN w:val="0"/>
        <w:adjustRightInd w:val="0"/>
        <w:ind w:firstLine="708"/>
        <w:jc w:val="both"/>
      </w:pPr>
      <w:r w:rsidRPr="0068515A">
        <w:t>1)</w:t>
      </w:r>
      <w:r w:rsidR="0035454D" w:rsidRPr="0068515A">
        <w:t xml:space="preserve"> крышки люков смотровых колодцев, расположенных на территории пешеходных коммуникаций (в </w:t>
      </w:r>
      <w:proofErr w:type="spellStart"/>
      <w:r w:rsidR="0035454D" w:rsidRPr="0068515A">
        <w:t>т.ч</w:t>
      </w:r>
      <w:proofErr w:type="spellEnd"/>
      <w:r w:rsidR="0035454D" w:rsidRPr="0068515A">
        <w:t xml:space="preserve">. уличных переходов), </w:t>
      </w:r>
      <w:r w:rsidR="0035454D" w:rsidRPr="0068515A">
        <w:rPr>
          <w:i/>
          <w:u w:val="single"/>
        </w:rPr>
        <w:t>следует проектировать</w:t>
      </w:r>
      <w:r w:rsidR="0035454D" w:rsidRPr="0068515A">
        <w:t xml:space="preserve"> в одном уровне </w:t>
      </w:r>
      <w:r w:rsidR="008C2828" w:rsidRPr="0068515A">
        <w:t xml:space="preserve">                </w:t>
      </w:r>
      <w:r w:rsidR="0035454D" w:rsidRPr="0068515A">
        <w:t>с покрытием прилегающей поверхности, в ином случае перепад отметок, не</w:t>
      </w:r>
      <w:r w:rsidR="0035454D">
        <w:t xml:space="preserve"> превышающий 20 мм, а зазоры между краем люка и покрытием тротуара - не более 15 мм;</w:t>
      </w:r>
    </w:p>
    <w:p w:rsidR="0035454D" w:rsidRDefault="00CB6ADD" w:rsidP="007172BC">
      <w:pPr>
        <w:widowControl w:val="0"/>
        <w:autoSpaceDE w:val="0"/>
        <w:autoSpaceDN w:val="0"/>
        <w:adjustRightInd w:val="0"/>
        <w:ind w:firstLine="708"/>
        <w:jc w:val="both"/>
      </w:pPr>
      <w:r w:rsidRPr="007C0588">
        <w:t>2)</w:t>
      </w:r>
      <w:r w:rsidR="0035454D" w:rsidRPr="007C0588">
        <w:t xml:space="preserve"> вентиляционные шахты оборудовать решетками.</w:t>
      </w:r>
    </w:p>
    <w:p w:rsidR="0035454D" w:rsidRDefault="0035454D" w:rsidP="007172BC">
      <w:pPr>
        <w:widowControl w:val="0"/>
        <w:autoSpaceDE w:val="0"/>
        <w:autoSpaceDN w:val="0"/>
        <w:adjustRightInd w:val="0"/>
        <w:ind w:firstLine="540"/>
        <w:jc w:val="both"/>
      </w:pPr>
    </w:p>
    <w:p w:rsidR="0035454D" w:rsidRPr="008C2828" w:rsidRDefault="006A6D60" w:rsidP="007172BC">
      <w:pPr>
        <w:widowControl w:val="0"/>
        <w:autoSpaceDE w:val="0"/>
        <w:autoSpaceDN w:val="0"/>
        <w:adjustRightInd w:val="0"/>
        <w:jc w:val="center"/>
        <w:outlineLvl w:val="1"/>
        <w:rPr>
          <w:b/>
        </w:rPr>
      </w:pPr>
      <w:r>
        <w:rPr>
          <w:b/>
        </w:rPr>
        <w:t>3</w:t>
      </w:r>
      <w:r w:rsidR="0035454D" w:rsidRPr="008C2828">
        <w:rPr>
          <w:b/>
        </w:rPr>
        <w:t>.7. Игровое и спортивное оборудование</w:t>
      </w:r>
    </w:p>
    <w:p w:rsidR="0035454D" w:rsidRDefault="0035454D" w:rsidP="007172BC">
      <w:pPr>
        <w:widowControl w:val="0"/>
        <w:autoSpaceDE w:val="0"/>
        <w:autoSpaceDN w:val="0"/>
        <w:adjustRightInd w:val="0"/>
        <w:jc w:val="center"/>
      </w:pPr>
    </w:p>
    <w:p w:rsidR="0035454D" w:rsidRDefault="00117970" w:rsidP="007172BC">
      <w:pPr>
        <w:widowControl w:val="0"/>
        <w:autoSpaceDE w:val="0"/>
        <w:autoSpaceDN w:val="0"/>
        <w:adjustRightInd w:val="0"/>
        <w:ind w:firstLine="708"/>
        <w:jc w:val="both"/>
      </w:pPr>
      <w:r>
        <w:t>3</w:t>
      </w:r>
      <w:r w:rsidR="0035454D">
        <w:t>.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24" w:history="1">
        <w:r w:rsidR="0035454D" w:rsidRPr="008C2828">
          <w:t>таблица 13</w:t>
        </w:r>
      </w:hyperlink>
      <w:r w:rsidR="0035454D" w:rsidRPr="008C2828">
        <w:t xml:space="preserve"> </w:t>
      </w:r>
      <w:r w:rsidR="008C2828">
        <w:t>п</w:t>
      </w:r>
      <w:r w:rsidR="0035454D">
        <w:t xml:space="preserve">риложения </w:t>
      </w:r>
      <w:r w:rsidR="008C2828">
        <w:t>№</w:t>
      </w:r>
      <w:r w:rsidR="0035454D">
        <w:t xml:space="preserve"> 2 к настоящим </w:t>
      </w:r>
      <w:r w:rsidR="008C2828">
        <w:t>правилам</w:t>
      </w:r>
      <w:r w:rsidR="0035454D">
        <w:t>).</w:t>
      </w:r>
    </w:p>
    <w:p w:rsidR="0035454D" w:rsidRDefault="0035454D" w:rsidP="007172BC">
      <w:pPr>
        <w:widowControl w:val="0"/>
        <w:autoSpaceDE w:val="0"/>
        <w:autoSpaceDN w:val="0"/>
        <w:adjustRightInd w:val="0"/>
        <w:ind w:firstLine="540"/>
        <w:jc w:val="both"/>
      </w:pPr>
    </w:p>
    <w:p w:rsidR="0035454D" w:rsidRPr="00502B1B" w:rsidRDefault="0035454D" w:rsidP="007172BC">
      <w:pPr>
        <w:widowControl w:val="0"/>
        <w:autoSpaceDE w:val="0"/>
        <w:autoSpaceDN w:val="0"/>
        <w:adjustRightInd w:val="0"/>
        <w:jc w:val="center"/>
        <w:outlineLvl w:val="2"/>
        <w:rPr>
          <w:b/>
        </w:rPr>
      </w:pPr>
      <w:r w:rsidRPr="00502B1B">
        <w:rPr>
          <w:b/>
        </w:rPr>
        <w:t>Игровое оборудование</w:t>
      </w:r>
    </w:p>
    <w:p w:rsidR="0035454D" w:rsidRDefault="0035454D" w:rsidP="007172BC">
      <w:pPr>
        <w:widowControl w:val="0"/>
        <w:autoSpaceDE w:val="0"/>
        <w:autoSpaceDN w:val="0"/>
        <w:adjustRightInd w:val="0"/>
        <w:jc w:val="center"/>
      </w:pPr>
    </w:p>
    <w:p w:rsidR="0035454D" w:rsidRPr="0068515A" w:rsidRDefault="00117970" w:rsidP="007172BC">
      <w:pPr>
        <w:widowControl w:val="0"/>
        <w:autoSpaceDE w:val="0"/>
        <w:autoSpaceDN w:val="0"/>
        <w:adjustRightInd w:val="0"/>
        <w:ind w:firstLine="540"/>
        <w:jc w:val="both"/>
      </w:pPr>
      <w:r>
        <w:t>3</w:t>
      </w:r>
      <w:r w:rsidR="0035454D" w:rsidRPr="0068515A">
        <w:t xml:space="preserve">.7.2. Следует учитывать, что игровое оборудование должно соответствовать требованиям санитарно-гигиенических </w:t>
      </w:r>
      <w:hyperlink r:id="rId25" w:history="1">
        <w:r w:rsidR="0035454D" w:rsidRPr="0068515A">
          <w:t>норм</w:t>
        </w:r>
      </w:hyperlink>
      <w:r w:rsidR="0035454D" w:rsidRPr="0068515A">
        <w:t xml:space="preserve">, охраны жизни и здоровья ребенка, быть удобным в технической эксплуатации, эстетически привлекательным. </w:t>
      </w:r>
      <w:r w:rsidR="00766CB7" w:rsidRPr="0068515A">
        <w:rPr>
          <w:i/>
          <w:u w:val="single"/>
        </w:rPr>
        <w:t>П</w:t>
      </w:r>
      <w:r w:rsidR="0035454D" w:rsidRPr="0068515A">
        <w:rPr>
          <w:i/>
          <w:u w:val="single"/>
        </w:rPr>
        <w:t>рименение модульного оборудования</w:t>
      </w:r>
      <w:r w:rsidR="00766CB7" w:rsidRPr="0068515A">
        <w:rPr>
          <w:i/>
          <w:u w:val="single"/>
        </w:rPr>
        <w:t xml:space="preserve"> должно </w:t>
      </w:r>
      <w:r w:rsidR="0035454D" w:rsidRPr="0068515A">
        <w:rPr>
          <w:i/>
          <w:u w:val="single"/>
        </w:rPr>
        <w:t>обеспечива</w:t>
      </w:r>
      <w:r w:rsidR="00766CB7" w:rsidRPr="0068515A">
        <w:rPr>
          <w:i/>
          <w:u w:val="single"/>
        </w:rPr>
        <w:t>ть</w:t>
      </w:r>
      <w:r w:rsidR="0035454D" w:rsidRPr="0068515A">
        <w:rPr>
          <w:i/>
          <w:u w:val="single"/>
        </w:rPr>
        <w:t xml:space="preserve"> вариантность сочетаний элементов</w:t>
      </w:r>
      <w:r w:rsidR="0035454D" w:rsidRPr="0068515A">
        <w:t>.</w:t>
      </w:r>
    </w:p>
    <w:p w:rsidR="0035454D" w:rsidRPr="0068515A" w:rsidRDefault="00117970" w:rsidP="007172BC">
      <w:pPr>
        <w:widowControl w:val="0"/>
        <w:autoSpaceDE w:val="0"/>
        <w:autoSpaceDN w:val="0"/>
        <w:adjustRightInd w:val="0"/>
        <w:ind w:firstLine="708"/>
        <w:jc w:val="both"/>
      </w:pPr>
      <w:r>
        <w:t>3</w:t>
      </w:r>
      <w:r w:rsidR="0035454D" w:rsidRPr="0068515A">
        <w:t xml:space="preserve">.7.3. </w:t>
      </w:r>
      <w:r w:rsidR="00766CB7" w:rsidRPr="0068515A">
        <w:rPr>
          <w:i/>
          <w:u w:val="single"/>
        </w:rPr>
        <w:t>К</w:t>
      </w:r>
      <w:r w:rsidR="0035454D" w:rsidRPr="0068515A">
        <w:rPr>
          <w:i/>
          <w:u w:val="single"/>
        </w:rPr>
        <w:t xml:space="preserve"> материалу игрового оборудования и условиям его обработк</w:t>
      </w:r>
      <w:r w:rsidR="00766CB7" w:rsidRPr="0068515A">
        <w:rPr>
          <w:i/>
          <w:u w:val="single"/>
        </w:rPr>
        <w:t>и предусматриваются следующие требования</w:t>
      </w:r>
      <w:r w:rsidR="0035454D" w:rsidRPr="0068515A">
        <w:t>:</w:t>
      </w:r>
    </w:p>
    <w:p w:rsidR="0035454D" w:rsidRPr="0068515A" w:rsidRDefault="00766CB7" w:rsidP="007172BC">
      <w:pPr>
        <w:widowControl w:val="0"/>
        <w:autoSpaceDE w:val="0"/>
        <w:autoSpaceDN w:val="0"/>
        <w:adjustRightInd w:val="0"/>
        <w:ind w:firstLine="708"/>
        <w:jc w:val="both"/>
      </w:pPr>
      <w:r w:rsidRPr="0068515A">
        <w:t>1)</w:t>
      </w:r>
      <w:r w:rsidR="0035454D" w:rsidRPr="0068515A">
        <w:t xml:space="preserve"> деревянное </w:t>
      </w:r>
      <w:proofErr w:type="gramStart"/>
      <w:r w:rsidR="0035454D" w:rsidRPr="0068515A">
        <w:t>оборудование</w:t>
      </w:r>
      <w:proofErr w:type="gramEnd"/>
      <w:r w:rsidR="0035454D" w:rsidRPr="0068515A">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5454D" w:rsidRDefault="00766CB7" w:rsidP="007172BC">
      <w:pPr>
        <w:widowControl w:val="0"/>
        <w:autoSpaceDE w:val="0"/>
        <w:autoSpaceDN w:val="0"/>
        <w:adjustRightInd w:val="0"/>
        <w:ind w:firstLine="708"/>
        <w:jc w:val="both"/>
      </w:pPr>
      <w:r>
        <w:t>2)</w:t>
      </w:r>
      <w:r w:rsidR="0035454D">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0035454D">
        <w:t>металлопластик</w:t>
      </w:r>
      <w:proofErr w:type="spellEnd"/>
      <w:r w:rsidR="0035454D">
        <w:t xml:space="preserve"> </w:t>
      </w:r>
      <w:r>
        <w:t xml:space="preserve">                  </w:t>
      </w:r>
      <w:r w:rsidR="0035454D">
        <w:t>(не травмирует, не ржавеет, морозоустойчив);</w:t>
      </w:r>
    </w:p>
    <w:p w:rsidR="0035454D" w:rsidRDefault="00766CB7" w:rsidP="007172BC">
      <w:pPr>
        <w:widowControl w:val="0"/>
        <w:autoSpaceDE w:val="0"/>
        <w:autoSpaceDN w:val="0"/>
        <w:adjustRightInd w:val="0"/>
        <w:ind w:firstLine="708"/>
        <w:jc w:val="both"/>
      </w:pPr>
      <w:r>
        <w:t>3)</w:t>
      </w:r>
      <w:r w:rsidR="0035454D">
        <w:t xml:space="preserve"> бетонные и железобетонные элементы оборудования следует выполнять из </w:t>
      </w:r>
      <w:r w:rsidR="0035454D">
        <w:lastRenderedPageBreak/>
        <w:t>бетона марки не ниже 300, морозостойкостью не менее 150, иметь гладкие поверхности;</w:t>
      </w:r>
    </w:p>
    <w:p w:rsidR="0035454D" w:rsidRDefault="00766CB7" w:rsidP="007172BC">
      <w:pPr>
        <w:widowControl w:val="0"/>
        <w:autoSpaceDE w:val="0"/>
        <w:autoSpaceDN w:val="0"/>
        <w:adjustRightInd w:val="0"/>
        <w:ind w:firstLine="708"/>
        <w:jc w:val="both"/>
      </w:pPr>
      <w:r>
        <w:t>4)</w:t>
      </w:r>
      <w:r w:rsidR="0035454D">
        <w:t xml:space="preserve">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5454D" w:rsidRPr="0068515A" w:rsidRDefault="00117970" w:rsidP="007172BC">
      <w:pPr>
        <w:widowControl w:val="0"/>
        <w:autoSpaceDE w:val="0"/>
        <w:autoSpaceDN w:val="0"/>
        <w:adjustRightInd w:val="0"/>
        <w:ind w:firstLine="708"/>
        <w:jc w:val="both"/>
      </w:pPr>
      <w:r>
        <w:t>3</w:t>
      </w:r>
      <w:r w:rsidR="0035454D" w:rsidRPr="0068515A">
        <w:t xml:space="preserve">.7.4. В требованиях к конструкциям игрового оборудования </w:t>
      </w:r>
      <w:r w:rsidR="0035454D" w:rsidRPr="0068515A">
        <w:rPr>
          <w:i/>
          <w:u w:val="single"/>
        </w:rPr>
        <w:t>исключа</w:t>
      </w:r>
      <w:r w:rsidR="00834ED7" w:rsidRPr="0068515A">
        <w:rPr>
          <w:i/>
          <w:u w:val="single"/>
        </w:rPr>
        <w:t>ю</w:t>
      </w:r>
      <w:r w:rsidR="0035454D" w:rsidRPr="0068515A">
        <w:rPr>
          <w:i/>
          <w:u w:val="single"/>
        </w:rPr>
        <w:t>т</w:t>
      </w:r>
      <w:r w:rsidR="00834ED7" w:rsidRPr="0068515A">
        <w:rPr>
          <w:i/>
          <w:u w:val="single"/>
        </w:rPr>
        <w:t>ся</w:t>
      </w:r>
      <w:r w:rsidR="0035454D" w:rsidRPr="0068515A">
        <w:rPr>
          <w:i/>
          <w:u w:val="single"/>
        </w:rPr>
        <w:t xml:space="preserve"> </w:t>
      </w:r>
      <w:r w:rsidR="0035454D" w:rsidRPr="0068515A">
        <w:t xml:space="preserve">острые углы, </w:t>
      </w:r>
      <w:proofErr w:type="spellStart"/>
      <w:r w:rsidR="0035454D" w:rsidRPr="0068515A">
        <w:t>застревание</w:t>
      </w:r>
      <w:proofErr w:type="spellEnd"/>
      <w:r w:rsidR="0035454D" w:rsidRPr="0068515A">
        <w:t xml:space="preserve"> частей тела ребенка, их попадание под элементы оборудования </w:t>
      </w:r>
      <w:r w:rsidR="00834ED7" w:rsidRPr="0068515A">
        <w:t xml:space="preserve">                    </w:t>
      </w:r>
      <w:r w:rsidR="0035454D" w:rsidRPr="0068515A">
        <w:t>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35454D" w:rsidRDefault="00117970" w:rsidP="007172BC">
      <w:pPr>
        <w:widowControl w:val="0"/>
        <w:autoSpaceDE w:val="0"/>
        <w:autoSpaceDN w:val="0"/>
        <w:adjustRightInd w:val="0"/>
        <w:ind w:firstLine="708"/>
        <w:jc w:val="both"/>
      </w:pPr>
      <w:r>
        <w:t>3</w:t>
      </w:r>
      <w:r w:rsidR="0035454D" w:rsidRPr="0068515A">
        <w:t xml:space="preserve">.7.5. При размещении игрового оборудования на детских игровых площадках </w:t>
      </w:r>
      <w:r w:rsidR="0035454D" w:rsidRPr="0068515A">
        <w:rPr>
          <w:i/>
          <w:u w:val="single"/>
        </w:rPr>
        <w:t>соблюда</w:t>
      </w:r>
      <w:r w:rsidR="00834ED7" w:rsidRPr="0068515A">
        <w:rPr>
          <w:i/>
          <w:u w:val="single"/>
        </w:rPr>
        <w:t>ю</w:t>
      </w:r>
      <w:r w:rsidR="0035454D" w:rsidRPr="0068515A">
        <w:rPr>
          <w:i/>
          <w:u w:val="single"/>
        </w:rPr>
        <w:t>т</w:t>
      </w:r>
      <w:r w:rsidR="00834ED7" w:rsidRPr="0068515A">
        <w:rPr>
          <w:i/>
          <w:u w:val="single"/>
        </w:rPr>
        <w:t>ся</w:t>
      </w:r>
      <w:r w:rsidR="0035454D" w:rsidRPr="0068515A">
        <w:t xml:space="preserve"> минимальные расстояния безопасности в соответствии с </w:t>
      </w:r>
      <w:hyperlink r:id="rId26" w:history="1">
        <w:r w:rsidR="0035454D" w:rsidRPr="0068515A">
          <w:t>таблицей 15</w:t>
        </w:r>
      </w:hyperlink>
      <w:r w:rsidR="0035454D" w:rsidRPr="00834ED7">
        <w:t xml:space="preserve"> </w:t>
      </w:r>
      <w:r w:rsidR="00834ED7">
        <w:t>п</w:t>
      </w:r>
      <w:r w:rsidR="0035454D">
        <w:t xml:space="preserve">риложения </w:t>
      </w:r>
      <w:r w:rsidR="00834ED7">
        <w:t>№</w:t>
      </w:r>
      <w:r w:rsidR="0035454D">
        <w:t xml:space="preserve"> 2 к настоящим </w:t>
      </w:r>
      <w:r w:rsidR="00834ED7">
        <w:t>правилам</w:t>
      </w:r>
      <w:r w:rsidR="0035454D">
        <w:t>.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w:t>
      </w:r>
      <w:r w:rsidR="009A6607">
        <w:t>е</w:t>
      </w:r>
      <w:r w:rsidR="0035454D">
        <w:t>т</w:t>
      </w:r>
      <w:r w:rsidR="009A6607">
        <w:t>ся</w:t>
      </w:r>
      <w:r w:rsidR="0035454D">
        <w:t xml:space="preserve"> согласно </w:t>
      </w:r>
      <w:hyperlink r:id="rId27" w:history="1">
        <w:r w:rsidR="0035454D" w:rsidRPr="009A6607">
          <w:t>таблице 14</w:t>
        </w:r>
      </w:hyperlink>
      <w:r w:rsidR="0035454D">
        <w:t xml:space="preserve"> </w:t>
      </w:r>
      <w:r w:rsidR="009A6607">
        <w:t>п</w:t>
      </w:r>
      <w:r w:rsidR="0035454D">
        <w:t xml:space="preserve">риложения </w:t>
      </w:r>
      <w:r w:rsidR="009A6607">
        <w:t>№</w:t>
      </w:r>
      <w:r w:rsidR="0035454D">
        <w:t xml:space="preserve"> 2 к настоящим </w:t>
      </w:r>
      <w:r w:rsidR="009A6607">
        <w:t>правилам</w:t>
      </w:r>
      <w:r w:rsidR="0035454D">
        <w:t>.</w:t>
      </w:r>
    </w:p>
    <w:p w:rsidR="0035454D" w:rsidRDefault="0035454D" w:rsidP="007172BC">
      <w:pPr>
        <w:widowControl w:val="0"/>
        <w:autoSpaceDE w:val="0"/>
        <w:autoSpaceDN w:val="0"/>
        <w:adjustRightInd w:val="0"/>
        <w:ind w:firstLine="540"/>
        <w:jc w:val="both"/>
      </w:pPr>
    </w:p>
    <w:p w:rsidR="0035454D" w:rsidRPr="00244408" w:rsidRDefault="0035454D" w:rsidP="007172BC">
      <w:pPr>
        <w:widowControl w:val="0"/>
        <w:autoSpaceDE w:val="0"/>
        <w:autoSpaceDN w:val="0"/>
        <w:adjustRightInd w:val="0"/>
        <w:jc w:val="center"/>
        <w:outlineLvl w:val="2"/>
        <w:rPr>
          <w:b/>
        </w:rPr>
      </w:pPr>
      <w:r w:rsidRPr="00244408">
        <w:rPr>
          <w:b/>
        </w:rPr>
        <w:t>Спортивное оборудование</w:t>
      </w:r>
    </w:p>
    <w:p w:rsidR="0035454D" w:rsidRDefault="0035454D" w:rsidP="007172BC">
      <w:pPr>
        <w:widowControl w:val="0"/>
        <w:autoSpaceDE w:val="0"/>
        <w:autoSpaceDN w:val="0"/>
        <w:adjustRightInd w:val="0"/>
        <w:jc w:val="center"/>
      </w:pPr>
    </w:p>
    <w:p w:rsidR="0035454D" w:rsidRDefault="009A19A0" w:rsidP="007172BC">
      <w:pPr>
        <w:widowControl w:val="0"/>
        <w:autoSpaceDE w:val="0"/>
        <w:autoSpaceDN w:val="0"/>
        <w:adjustRightInd w:val="0"/>
        <w:ind w:firstLine="708"/>
        <w:jc w:val="both"/>
      </w:pPr>
      <w:r>
        <w:t>3</w:t>
      </w:r>
      <w:r w:rsidR="0035454D">
        <w:t xml:space="preserve">.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w:t>
      </w:r>
      <w:r w:rsidR="0035454D" w:rsidRPr="00244408">
        <w:rPr>
          <w:b/>
          <w:i/>
          <w:u w:val="single"/>
        </w:rPr>
        <w:t>и т.п.</w:t>
      </w:r>
      <w:r w:rsidR="0035454D">
        <w:t>). При размещении следует руководствоваться каталогами сертифицированного оборудования.</w:t>
      </w:r>
    </w:p>
    <w:p w:rsidR="0035454D" w:rsidRDefault="0035454D" w:rsidP="007172BC">
      <w:pPr>
        <w:widowControl w:val="0"/>
        <w:autoSpaceDE w:val="0"/>
        <w:autoSpaceDN w:val="0"/>
        <w:adjustRightInd w:val="0"/>
        <w:jc w:val="center"/>
      </w:pPr>
    </w:p>
    <w:p w:rsidR="0035454D" w:rsidRPr="00244408" w:rsidRDefault="006A6D60" w:rsidP="007172BC">
      <w:pPr>
        <w:widowControl w:val="0"/>
        <w:autoSpaceDE w:val="0"/>
        <w:autoSpaceDN w:val="0"/>
        <w:adjustRightInd w:val="0"/>
        <w:jc w:val="center"/>
        <w:outlineLvl w:val="1"/>
        <w:rPr>
          <w:b/>
        </w:rPr>
      </w:pPr>
      <w:r>
        <w:rPr>
          <w:b/>
        </w:rPr>
        <w:t>3</w:t>
      </w:r>
      <w:r w:rsidR="0035454D" w:rsidRPr="00244408">
        <w:rPr>
          <w:b/>
        </w:rPr>
        <w:t>.8. Освещение и осветительное оборудование</w:t>
      </w:r>
    </w:p>
    <w:p w:rsidR="0035454D" w:rsidRDefault="0035454D" w:rsidP="007172BC">
      <w:pPr>
        <w:widowControl w:val="0"/>
        <w:autoSpaceDE w:val="0"/>
        <w:autoSpaceDN w:val="0"/>
        <w:adjustRightInd w:val="0"/>
        <w:jc w:val="center"/>
      </w:pPr>
    </w:p>
    <w:p w:rsidR="0035454D" w:rsidRPr="0068515A" w:rsidRDefault="009A19A0" w:rsidP="007172BC">
      <w:pPr>
        <w:widowControl w:val="0"/>
        <w:autoSpaceDE w:val="0"/>
        <w:autoSpaceDN w:val="0"/>
        <w:adjustRightInd w:val="0"/>
        <w:ind w:firstLine="708"/>
        <w:jc w:val="both"/>
      </w:pPr>
      <w:r>
        <w:t>3</w:t>
      </w:r>
      <w:r w:rsidR="0035454D" w:rsidRPr="0068515A">
        <w:t xml:space="preserve">.8.1. В различных градостроительных условиях </w:t>
      </w:r>
      <w:r w:rsidR="0035454D" w:rsidRPr="0068515A">
        <w:rPr>
          <w:i/>
          <w:u w:val="single"/>
        </w:rPr>
        <w:t>предусматрива</w:t>
      </w:r>
      <w:r w:rsidR="00D173E1" w:rsidRPr="0068515A">
        <w:rPr>
          <w:i/>
          <w:u w:val="single"/>
        </w:rPr>
        <w:t>е</w:t>
      </w:r>
      <w:r w:rsidR="0035454D" w:rsidRPr="0068515A">
        <w:rPr>
          <w:i/>
          <w:u w:val="single"/>
        </w:rPr>
        <w:t>т</w:t>
      </w:r>
      <w:r w:rsidR="00D173E1" w:rsidRPr="0068515A">
        <w:rPr>
          <w:i/>
          <w:u w:val="single"/>
        </w:rPr>
        <w:t>ся</w:t>
      </w:r>
      <w:r w:rsidR="0035454D" w:rsidRPr="0068515A">
        <w:t xml:space="preserve"> функциональное, архитектурное и информационное освещение с целью решения утилитарных, </w:t>
      </w:r>
      <w:proofErr w:type="spellStart"/>
      <w:r w:rsidR="0035454D" w:rsidRPr="0068515A">
        <w:t>светопланировочных</w:t>
      </w:r>
      <w:proofErr w:type="spellEnd"/>
      <w:r w:rsidR="0035454D" w:rsidRPr="0068515A">
        <w:t xml:space="preserve"> и </w:t>
      </w:r>
      <w:proofErr w:type="spellStart"/>
      <w:r w:rsidR="0035454D" w:rsidRPr="0068515A">
        <w:t>светокомпозиционных</w:t>
      </w:r>
      <w:proofErr w:type="spellEnd"/>
      <w:r w:rsidR="0035454D" w:rsidRPr="0068515A">
        <w:t xml:space="preserve"> задач, в </w:t>
      </w:r>
      <w:proofErr w:type="spellStart"/>
      <w:r w:rsidR="0035454D" w:rsidRPr="0068515A">
        <w:t>т.ч</w:t>
      </w:r>
      <w:proofErr w:type="spellEnd"/>
      <w:r w:rsidR="0035454D" w:rsidRPr="0068515A">
        <w:t xml:space="preserve">. при необходимости светоцветового зонирования территорий </w:t>
      </w:r>
      <w:r w:rsidR="00BA4D32">
        <w:t>сельского</w:t>
      </w:r>
      <w:r w:rsidR="00FA5BA7" w:rsidRPr="0068515A">
        <w:t xml:space="preserve"> поселения</w:t>
      </w:r>
      <w:r w:rsidR="0035454D" w:rsidRPr="0068515A">
        <w:t xml:space="preserve"> </w:t>
      </w:r>
      <w:r w:rsidR="00D173E1" w:rsidRPr="0068515A">
        <w:t xml:space="preserve">                                </w:t>
      </w:r>
      <w:r w:rsidR="0035454D" w:rsidRPr="0068515A">
        <w:t xml:space="preserve">и формирования системы </w:t>
      </w:r>
      <w:proofErr w:type="spellStart"/>
      <w:r w:rsidR="0035454D" w:rsidRPr="0068515A">
        <w:t>светопространственных</w:t>
      </w:r>
      <w:proofErr w:type="spellEnd"/>
      <w:r w:rsidR="0035454D" w:rsidRPr="0068515A">
        <w:t xml:space="preserve"> ансамблей.</w:t>
      </w:r>
    </w:p>
    <w:p w:rsidR="0035454D" w:rsidRPr="0068515A" w:rsidRDefault="009A19A0" w:rsidP="007172BC">
      <w:pPr>
        <w:widowControl w:val="0"/>
        <w:autoSpaceDE w:val="0"/>
        <w:autoSpaceDN w:val="0"/>
        <w:adjustRightInd w:val="0"/>
        <w:ind w:firstLine="708"/>
        <w:jc w:val="both"/>
      </w:pPr>
      <w:r>
        <w:t>3</w:t>
      </w:r>
      <w:r w:rsidR="0035454D" w:rsidRPr="0068515A">
        <w:t xml:space="preserve">.8.2. При проектировании каждой из трех основных групп осветительных установок (функционального, архитектурного освещения, световой информации) </w:t>
      </w:r>
      <w:r w:rsidR="0035454D" w:rsidRPr="0068515A">
        <w:rPr>
          <w:i/>
          <w:u w:val="single"/>
        </w:rPr>
        <w:t>обеспечива</w:t>
      </w:r>
      <w:r w:rsidR="00D173E1" w:rsidRPr="0068515A">
        <w:rPr>
          <w:i/>
          <w:u w:val="single"/>
        </w:rPr>
        <w:t>е</w:t>
      </w:r>
      <w:r w:rsidR="0035454D" w:rsidRPr="0068515A">
        <w:rPr>
          <w:i/>
          <w:u w:val="single"/>
        </w:rPr>
        <w:t>т</w:t>
      </w:r>
      <w:r w:rsidR="00D173E1" w:rsidRPr="0068515A">
        <w:rPr>
          <w:i/>
          <w:u w:val="single"/>
        </w:rPr>
        <w:t>ся</w:t>
      </w:r>
      <w:r w:rsidR="0035454D" w:rsidRPr="0068515A">
        <w:t>:</w:t>
      </w:r>
    </w:p>
    <w:p w:rsidR="0035454D" w:rsidRPr="000A7121" w:rsidRDefault="00D173E1" w:rsidP="007172BC">
      <w:pPr>
        <w:widowControl w:val="0"/>
        <w:autoSpaceDE w:val="0"/>
        <w:autoSpaceDN w:val="0"/>
        <w:adjustRightInd w:val="0"/>
        <w:ind w:firstLine="708"/>
        <w:jc w:val="both"/>
      </w:pPr>
      <w:r>
        <w:t>1)</w:t>
      </w:r>
      <w:r w:rsidR="0035454D">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w:t>
      </w:r>
      <w:r w:rsidR="0035454D" w:rsidRPr="000A7121">
        <w:t xml:space="preserve">освещения </w:t>
      </w:r>
      <w:hyperlink r:id="rId28" w:history="1">
        <w:r w:rsidR="0035454D" w:rsidRPr="000A7121">
          <w:t>(СНиП 23-05)</w:t>
        </w:r>
      </w:hyperlink>
      <w:r w:rsidR="0035454D" w:rsidRPr="000A7121">
        <w:t>;</w:t>
      </w:r>
    </w:p>
    <w:p w:rsidR="0035454D" w:rsidRDefault="00D173E1" w:rsidP="007172BC">
      <w:pPr>
        <w:widowControl w:val="0"/>
        <w:autoSpaceDE w:val="0"/>
        <w:autoSpaceDN w:val="0"/>
        <w:adjustRightInd w:val="0"/>
        <w:ind w:firstLine="708"/>
        <w:jc w:val="both"/>
      </w:pPr>
      <w:r w:rsidRPr="000A7121">
        <w:t>2)</w:t>
      </w:r>
      <w:r w:rsidR="0035454D" w:rsidRPr="000A7121">
        <w:t xml:space="preserve"> надежность работы установок согласно Правилам устройства электроустановок </w:t>
      </w:r>
      <w:hyperlink r:id="rId29" w:history="1">
        <w:r w:rsidR="0035454D" w:rsidRPr="000A7121">
          <w:t>(ПУЭ)</w:t>
        </w:r>
      </w:hyperlink>
      <w:r w:rsidR="0035454D" w:rsidRPr="000A7121">
        <w:t>,</w:t>
      </w:r>
      <w:r w:rsidR="0035454D">
        <w:t xml:space="preserve"> безопасность населения, обслуживающего персонала и, в необходимых случаях, защищенность от вандализма;</w:t>
      </w:r>
    </w:p>
    <w:p w:rsidR="0035454D" w:rsidRDefault="000A7121" w:rsidP="007172BC">
      <w:pPr>
        <w:widowControl w:val="0"/>
        <w:autoSpaceDE w:val="0"/>
        <w:autoSpaceDN w:val="0"/>
        <w:adjustRightInd w:val="0"/>
        <w:ind w:firstLine="708"/>
        <w:jc w:val="both"/>
      </w:pPr>
      <w:r>
        <w:t>3)</w:t>
      </w:r>
      <w:r w:rsidR="0035454D">
        <w:t xml:space="preserve"> экономичность и </w:t>
      </w:r>
      <w:proofErr w:type="spellStart"/>
      <w:r w:rsidR="0035454D">
        <w:t>энергоэффективность</w:t>
      </w:r>
      <w:proofErr w:type="spellEnd"/>
      <w:r w:rsidR="0035454D">
        <w:t xml:space="preserve"> применяемых установок, рациональное распределение и использование электроэнергии;</w:t>
      </w:r>
    </w:p>
    <w:p w:rsidR="0035454D" w:rsidRDefault="000A7121" w:rsidP="007172BC">
      <w:pPr>
        <w:widowControl w:val="0"/>
        <w:autoSpaceDE w:val="0"/>
        <w:autoSpaceDN w:val="0"/>
        <w:adjustRightInd w:val="0"/>
        <w:ind w:firstLine="708"/>
        <w:jc w:val="both"/>
      </w:pPr>
      <w:r>
        <w:t>4)</w:t>
      </w:r>
      <w:r w:rsidR="0035454D">
        <w:t xml:space="preserve"> эстетика элементов осветительных установок, их дизайн, качество материалов </w:t>
      </w:r>
      <w:r>
        <w:t xml:space="preserve">             </w:t>
      </w:r>
      <w:r w:rsidR="0035454D">
        <w:t>и изделий с учетом восприятия в дневное и ночное время;</w:t>
      </w:r>
    </w:p>
    <w:p w:rsidR="0035454D" w:rsidRDefault="000A7121" w:rsidP="007172BC">
      <w:pPr>
        <w:widowControl w:val="0"/>
        <w:autoSpaceDE w:val="0"/>
        <w:autoSpaceDN w:val="0"/>
        <w:adjustRightInd w:val="0"/>
        <w:ind w:firstLine="708"/>
        <w:jc w:val="both"/>
      </w:pPr>
      <w:r>
        <w:t>5)</w:t>
      </w:r>
      <w:r w:rsidR="0035454D">
        <w:t xml:space="preserve"> удобство обслуживания и управления при разных режимах работы установок.</w:t>
      </w:r>
    </w:p>
    <w:p w:rsidR="00BB60CB" w:rsidRDefault="00BB60CB" w:rsidP="007172BC">
      <w:pPr>
        <w:widowControl w:val="0"/>
        <w:autoSpaceDE w:val="0"/>
        <w:autoSpaceDN w:val="0"/>
        <w:adjustRightInd w:val="0"/>
        <w:jc w:val="center"/>
      </w:pPr>
    </w:p>
    <w:p w:rsidR="0035454D" w:rsidRPr="000A7121" w:rsidRDefault="0035454D" w:rsidP="007172BC">
      <w:pPr>
        <w:widowControl w:val="0"/>
        <w:autoSpaceDE w:val="0"/>
        <w:autoSpaceDN w:val="0"/>
        <w:adjustRightInd w:val="0"/>
        <w:jc w:val="center"/>
        <w:outlineLvl w:val="2"/>
        <w:rPr>
          <w:b/>
        </w:rPr>
      </w:pPr>
      <w:r w:rsidRPr="000A7121">
        <w:rPr>
          <w:b/>
        </w:rPr>
        <w:t>Функциональное освещение</w:t>
      </w:r>
    </w:p>
    <w:p w:rsidR="0035454D" w:rsidRDefault="0035454D" w:rsidP="007172BC">
      <w:pPr>
        <w:widowControl w:val="0"/>
        <w:autoSpaceDE w:val="0"/>
        <w:autoSpaceDN w:val="0"/>
        <w:adjustRightInd w:val="0"/>
        <w:jc w:val="center"/>
      </w:pPr>
    </w:p>
    <w:p w:rsidR="0035454D" w:rsidRDefault="009A19A0" w:rsidP="007172BC">
      <w:pPr>
        <w:widowControl w:val="0"/>
        <w:autoSpaceDE w:val="0"/>
        <w:autoSpaceDN w:val="0"/>
        <w:adjustRightInd w:val="0"/>
        <w:ind w:firstLine="708"/>
        <w:jc w:val="both"/>
      </w:pPr>
      <w:r>
        <w:t>3</w:t>
      </w:r>
      <w:r w:rsidR="0035454D">
        <w:t>.8.3. Функциональное освещение (ФО) осуществляется стационарными установками освещения дорожных покрытий и простран</w:t>
      </w:r>
      <w:proofErr w:type="gramStart"/>
      <w:r w:rsidR="0035454D">
        <w:t>ств в тр</w:t>
      </w:r>
      <w:proofErr w:type="gramEnd"/>
      <w:r w:rsidR="0035454D">
        <w:t xml:space="preserve">анспортных </w:t>
      </w:r>
      <w:r w:rsidR="000A7121">
        <w:t xml:space="preserve">                                </w:t>
      </w:r>
      <w:r w:rsidR="0035454D">
        <w:t xml:space="preserve">и пешеходных зонах. Установки ФО, как правило, подразделяют </w:t>
      </w:r>
      <w:proofErr w:type="gramStart"/>
      <w:r w:rsidR="0035454D">
        <w:t>на</w:t>
      </w:r>
      <w:proofErr w:type="gramEnd"/>
      <w:r w:rsidR="0035454D">
        <w:t xml:space="preserve"> обычные, </w:t>
      </w:r>
      <w:proofErr w:type="spellStart"/>
      <w:r w:rsidR="0035454D">
        <w:t>высокомачтовые</w:t>
      </w:r>
      <w:proofErr w:type="spellEnd"/>
      <w:r w:rsidR="0035454D">
        <w:t>, парапетные, газонные и встроенные.</w:t>
      </w:r>
    </w:p>
    <w:p w:rsidR="0035454D" w:rsidRPr="0068515A" w:rsidRDefault="009A19A0" w:rsidP="007172BC">
      <w:pPr>
        <w:widowControl w:val="0"/>
        <w:autoSpaceDE w:val="0"/>
        <w:autoSpaceDN w:val="0"/>
        <w:adjustRightInd w:val="0"/>
        <w:ind w:firstLine="708"/>
        <w:jc w:val="both"/>
      </w:pPr>
      <w:r>
        <w:t>3</w:t>
      </w:r>
      <w:r w:rsidR="0035454D">
        <w:t xml:space="preserve">.8.3.1. В обычных установках светильники рекомендуется располагать на опорах (венчающие, консольные), подвесах или фасадах (бра, плафоны) на высоте от 3 до 15 м. </w:t>
      </w:r>
      <w:r w:rsidR="00B9384F" w:rsidRPr="0068515A">
        <w:rPr>
          <w:i/>
          <w:u w:val="single"/>
        </w:rPr>
        <w:t>Они</w:t>
      </w:r>
      <w:r w:rsidR="0035454D" w:rsidRPr="0068515A">
        <w:rPr>
          <w:i/>
          <w:u w:val="single"/>
        </w:rPr>
        <w:t xml:space="preserve"> применя</w:t>
      </w:r>
      <w:r w:rsidR="00B9384F" w:rsidRPr="0068515A">
        <w:rPr>
          <w:i/>
          <w:u w:val="single"/>
        </w:rPr>
        <w:t>ю</w:t>
      </w:r>
      <w:r w:rsidR="0035454D" w:rsidRPr="0068515A">
        <w:rPr>
          <w:i/>
          <w:u w:val="single"/>
        </w:rPr>
        <w:t>т</w:t>
      </w:r>
      <w:r w:rsidR="00B9384F" w:rsidRPr="0068515A">
        <w:rPr>
          <w:i/>
          <w:u w:val="single"/>
        </w:rPr>
        <w:t>ся</w:t>
      </w:r>
      <w:r w:rsidR="0035454D" w:rsidRPr="0068515A">
        <w:rPr>
          <w:i/>
          <w:u w:val="single"/>
        </w:rPr>
        <w:t xml:space="preserve"> в транспортных и пешеходных зонах</w:t>
      </w:r>
      <w:r w:rsidR="0035454D" w:rsidRPr="0068515A">
        <w:t>.</w:t>
      </w:r>
    </w:p>
    <w:p w:rsidR="0035454D" w:rsidRPr="0068515A" w:rsidRDefault="009A19A0" w:rsidP="007172BC">
      <w:pPr>
        <w:widowControl w:val="0"/>
        <w:autoSpaceDE w:val="0"/>
        <w:autoSpaceDN w:val="0"/>
        <w:adjustRightInd w:val="0"/>
        <w:ind w:firstLine="708"/>
        <w:jc w:val="both"/>
      </w:pPr>
      <w:r>
        <w:t>3</w:t>
      </w:r>
      <w:r w:rsidR="0035454D" w:rsidRPr="0068515A">
        <w:t xml:space="preserve">.8.3.2. В </w:t>
      </w:r>
      <w:proofErr w:type="spellStart"/>
      <w:r w:rsidR="0035454D" w:rsidRPr="0068515A">
        <w:t>высокомачтовых</w:t>
      </w:r>
      <w:proofErr w:type="spellEnd"/>
      <w:r w:rsidR="0035454D" w:rsidRPr="0068515A">
        <w:t xml:space="preserve"> установках осветительные приборы (прожекторы или светильники) рекомендуется располагать на опорах на высоте 20 и более метров. Эти установки </w:t>
      </w:r>
      <w:r w:rsidR="0035454D" w:rsidRPr="0068515A">
        <w:rPr>
          <w:i/>
          <w:u w:val="single"/>
        </w:rPr>
        <w:t>использ</w:t>
      </w:r>
      <w:r w:rsidR="00630245" w:rsidRPr="0068515A">
        <w:rPr>
          <w:i/>
          <w:u w:val="single"/>
        </w:rPr>
        <w:t>уются</w:t>
      </w:r>
      <w:r w:rsidR="0035454D" w:rsidRPr="0068515A">
        <w:t xml:space="preserve"> для освещения обширных пространств, транспортных развязок и магистралей, открытых паркингов.</w:t>
      </w:r>
    </w:p>
    <w:p w:rsidR="0035454D" w:rsidRPr="0068515A" w:rsidRDefault="009A19A0" w:rsidP="007172BC">
      <w:pPr>
        <w:widowControl w:val="0"/>
        <w:autoSpaceDE w:val="0"/>
        <w:autoSpaceDN w:val="0"/>
        <w:adjustRightInd w:val="0"/>
        <w:ind w:firstLine="708"/>
        <w:jc w:val="both"/>
      </w:pPr>
      <w:r>
        <w:t>3</w:t>
      </w:r>
      <w:r w:rsidR="0035454D" w:rsidRPr="0068515A">
        <w:t xml:space="preserve">.8.3.3. В парапетных установках светильники </w:t>
      </w:r>
      <w:r w:rsidR="0035454D" w:rsidRPr="0068515A">
        <w:rPr>
          <w:i/>
          <w:u w:val="single"/>
        </w:rPr>
        <w:t>встраива</w:t>
      </w:r>
      <w:r w:rsidR="00ED73FD" w:rsidRPr="0068515A">
        <w:rPr>
          <w:i/>
          <w:u w:val="single"/>
        </w:rPr>
        <w:t>ю</w:t>
      </w:r>
      <w:r w:rsidR="0035454D" w:rsidRPr="0068515A">
        <w:rPr>
          <w:i/>
          <w:u w:val="single"/>
        </w:rPr>
        <w:t>т</w:t>
      </w:r>
      <w:r w:rsidR="00ED73FD" w:rsidRPr="0068515A">
        <w:rPr>
          <w:i/>
          <w:u w:val="single"/>
        </w:rPr>
        <w:t>ся</w:t>
      </w:r>
      <w:r w:rsidR="0035454D" w:rsidRPr="0068515A">
        <w:rPr>
          <w:i/>
          <w:u w:val="single"/>
        </w:rPr>
        <w:t xml:space="preserve"> </w:t>
      </w:r>
      <w:r w:rsidR="0035454D" w:rsidRPr="0068515A">
        <w:t xml:space="preserve">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w:t>
      </w:r>
      <w:r w:rsidR="0035454D" w:rsidRPr="0068515A">
        <w:rPr>
          <w:i/>
          <w:u w:val="single"/>
        </w:rPr>
        <w:t>обоснов</w:t>
      </w:r>
      <w:r w:rsidR="00ED73FD" w:rsidRPr="0068515A">
        <w:rPr>
          <w:i/>
          <w:u w:val="single"/>
        </w:rPr>
        <w:t>ывается</w:t>
      </w:r>
      <w:r w:rsidR="0035454D" w:rsidRPr="0068515A">
        <w:t xml:space="preserve"> технико-экономическими и (или) художественными аргументами.</w:t>
      </w:r>
    </w:p>
    <w:p w:rsidR="0035454D" w:rsidRPr="0068515A" w:rsidRDefault="009A19A0" w:rsidP="007172BC">
      <w:pPr>
        <w:widowControl w:val="0"/>
        <w:autoSpaceDE w:val="0"/>
        <w:autoSpaceDN w:val="0"/>
        <w:adjustRightInd w:val="0"/>
        <w:ind w:firstLine="708"/>
        <w:jc w:val="both"/>
      </w:pPr>
      <w:r>
        <w:t>3</w:t>
      </w:r>
      <w:r w:rsidR="0035454D" w:rsidRPr="0068515A">
        <w:t>.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5454D" w:rsidRPr="0068515A" w:rsidRDefault="009A19A0" w:rsidP="007172BC">
      <w:pPr>
        <w:widowControl w:val="0"/>
        <w:autoSpaceDE w:val="0"/>
        <w:autoSpaceDN w:val="0"/>
        <w:adjustRightInd w:val="0"/>
        <w:ind w:firstLine="708"/>
        <w:jc w:val="both"/>
      </w:pPr>
      <w:r>
        <w:t>3</w:t>
      </w:r>
      <w:r w:rsidR="0035454D" w:rsidRPr="0068515A">
        <w:t>.8.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35454D" w:rsidRDefault="0035454D" w:rsidP="007172BC">
      <w:pPr>
        <w:widowControl w:val="0"/>
        <w:autoSpaceDE w:val="0"/>
        <w:autoSpaceDN w:val="0"/>
        <w:adjustRightInd w:val="0"/>
        <w:jc w:val="center"/>
      </w:pPr>
    </w:p>
    <w:p w:rsidR="0035454D" w:rsidRPr="00ED73FD" w:rsidRDefault="0035454D" w:rsidP="007172BC">
      <w:pPr>
        <w:widowControl w:val="0"/>
        <w:autoSpaceDE w:val="0"/>
        <w:autoSpaceDN w:val="0"/>
        <w:adjustRightInd w:val="0"/>
        <w:jc w:val="center"/>
        <w:outlineLvl w:val="2"/>
        <w:rPr>
          <w:b/>
        </w:rPr>
      </w:pPr>
      <w:r w:rsidRPr="00ED73FD">
        <w:rPr>
          <w:b/>
        </w:rPr>
        <w:t>Архитектурное освещение</w:t>
      </w:r>
    </w:p>
    <w:p w:rsidR="0035454D" w:rsidRDefault="0035454D" w:rsidP="007172BC">
      <w:pPr>
        <w:widowControl w:val="0"/>
        <w:autoSpaceDE w:val="0"/>
        <w:autoSpaceDN w:val="0"/>
        <w:adjustRightInd w:val="0"/>
        <w:jc w:val="center"/>
      </w:pPr>
    </w:p>
    <w:p w:rsidR="0035454D" w:rsidRPr="0068515A" w:rsidRDefault="009A19A0" w:rsidP="007172BC">
      <w:pPr>
        <w:widowControl w:val="0"/>
        <w:autoSpaceDE w:val="0"/>
        <w:autoSpaceDN w:val="0"/>
        <w:adjustRightInd w:val="0"/>
        <w:ind w:firstLine="708"/>
        <w:jc w:val="both"/>
      </w:pPr>
      <w:r>
        <w:t>3</w:t>
      </w:r>
      <w:r w:rsidR="0035454D" w:rsidRPr="0068515A">
        <w:t xml:space="preserve">.8.4. Архитектурное освещение (АО) </w:t>
      </w:r>
      <w:r w:rsidR="0035454D" w:rsidRPr="0068515A">
        <w:rPr>
          <w:i/>
          <w:u w:val="single"/>
        </w:rPr>
        <w:t>применя</w:t>
      </w:r>
      <w:r w:rsidR="00ED73FD" w:rsidRPr="0068515A">
        <w:rPr>
          <w:i/>
          <w:u w:val="single"/>
        </w:rPr>
        <w:t>ется</w:t>
      </w:r>
      <w:r w:rsidR="0035454D" w:rsidRPr="0068515A">
        <w:t xml:space="preserve"> для формирования художественно выразительной визуальной среды </w:t>
      </w:r>
      <w:r w:rsidR="00D7109C" w:rsidRPr="0068515A">
        <w:t xml:space="preserve">в </w:t>
      </w:r>
      <w:r w:rsidR="00ED26BE">
        <w:t>сельском</w:t>
      </w:r>
      <w:r w:rsidR="00D7109C" w:rsidRPr="0068515A">
        <w:t xml:space="preserve"> поселении</w:t>
      </w:r>
      <w:r w:rsidR="0035454D" w:rsidRPr="0068515A">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5454D" w:rsidRPr="0068515A" w:rsidRDefault="009A19A0" w:rsidP="007172BC">
      <w:pPr>
        <w:widowControl w:val="0"/>
        <w:autoSpaceDE w:val="0"/>
        <w:autoSpaceDN w:val="0"/>
        <w:adjustRightInd w:val="0"/>
        <w:ind w:firstLine="708"/>
        <w:jc w:val="both"/>
      </w:pPr>
      <w:r>
        <w:t>3</w:t>
      </w:r>
      <w:r w:rsidR="0035454D" w:rsidRPr="0068515A">
        <w:t xml:space="preserve">.8.4.1. К временным установкам АО относится праздничная иллюминация: световые гирлянды, сетки, контурные обтяжки, </w:t>
      </w:r>
      <w:proofErr w:type="spellStart"/>
      <w:r w:rsidR="0035454D" w:rsidRPr="0068515A">
        <w:t>светографические</w:t>
      </w:r>
      <w:proofErr w:type="spellEnd"/>
      <w:r w:rsidR="0035454D" w:rsidRPr="0068515A">
        <w:t xml:space="preserve"> элементы, панно </w:t>
      </w:r>
      <w:r w:rsidR="00266C6E" w:rsidRPr="0068515A">
        <w:t xml:space="preserve">                  </w:t>
      </w:r>
      <w:r w:rsidR="0035454D" w:rsidRPr="0068515A">
        <w:t>и</w:t>
      </w:r>
      <w:r w:rsidR="00266C6E" w:rsidRPr="0068515A">
        <w:t xml:space="preserve"> </w:t>
      </w:r>
      <w:r w:rsidR="0035454D" w:rsidRPr="0068515A">
        <w:t xml:space="preserve">объемные композиции из ламп накаливания, разрядных, светодиодов, </w:t>
      </w:r>
      <w:proofErr w:type="spellStart"/>
      <w:r w:rsidR="0035454D" w:rsidRPr="0068515A">
        <w:t>световодов</w:t>
      </w:r>
      <w:proofErr w:type="spellEnd"/>
      <w:r w:rsidR="0035454D" w:rsidRPr="0068515A">
        <w:t xml:space="preserve">, световые проекции, лазерные рисунки </w:t>
      </w:r>
      <w:r w:rsidR="0035454D" w:rsidRPr="0068515A">
        <w:rPr>
          <w:i/>
          <w:u w:val="single"/>
        </w:rPr>
        <w:t>и т.п</w:t>
      </w:r>
      <w:r w:rsidR="0035454D" w:rsidRPr="0068515A">
        <w:t>.</w:t>
      </w:r>
    </w:p>
    <w:p w:rsidR="0035454D" w:rsidRDefault="009A19A0" w:rsidP="007172BC">
      <w:pPr>
        <w:widowControl w:val="0"/>
        <w:autoSpaceDE w:val="0"/>
        <w:autoSpaceDN w:val="0"/>
        <w:adjustRightInd w:val="0"/>
        <w:ind w:firstLine="708"/>
        <w:jc w:val="both"/>
      </w:pPr>
      <w:r>
        <w:t>3</w:t>
      </w:r>
      <w:r w:rsidR="0035454D">
        <w:t>.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5454D" w:rsidRDefault="0035454D" w:rsidP="007172BC">
      <w:pPr>
        <w:widowControl w:val="0"/>
        <w:autoSpaceDE w:val="0"/>
        <w:autoSpaceDN w:val="0"/>
        <w:adjustRightInd w:val="0"/>
        <w:jc w:val="center"/>
      </w:pPr>
    </w:p>
    <w:p w:rsidR="0035454D" w:rsidRPr="008E6AB8" w:rsidRDefault="0035454D" w:rsidP="007172BC">
      <w:pPr>
        <w:widowControl w:val="0"/>
        <w:autoSpaceDE w:val="0"/>
        <w:autoSpaceDN w:val="0"/>
        <w:adjustRightInd w:val="0"/>
        <w:jc w:val="center"/>
        <w:outlineLvl w:val="2"/>
        <w:rPr>
          <w:b/>
        </w:rPr>
      </w:pPr>
      <w:r w:rsidRPr="008E6AB8">
        <w:rPr>
          <w:b/>
        </w:rPr>
        <w:t>Источники света</w:t>
      </w:r>
    </w:p>
    <w:p w:rsidR="0035454D" w:rsidRDefault="0035454D" w:rsidP="007172BC">
      <w:pPr>
        <w:widowControl w:val="0"/>
        <w:autoSpaceDE w:val="0"/>
        <w:autoSpaceDN w:val="0"/>
        <w:adjustRightInd w:val="0"/>
        <w:jc w:val="center"/>
      </w:pPr>
    </w:p>
    <w:p w:rsidR="0035454D" w:rsidRPr="0068515A" w:rsidRDefault="009A19A0" w:rsidP="007172BC">
      <w:pPr>
        <w:widowControl w:val="0"/>
        <w:autoSpaceDE w:val="0"/>
        <w:autoSpaceDN w:val="0"/>
        <w:adjustRightInd w:val="0"/>
        <w:ind w:firstLine="708"/>
        <w:jc w:val="both"/>
      </w:pPr>
      <w:r>
        <w:t>3</w:t>
      </w:r>
      <w:r w:rsidR="0035454D" w:rsidRPr="0068515A">
        <w:t xml:space="preserve">.8.7. В стационарных установках ФО и АО </w:t>
      </w:r>
      <w:r w:rsidR="0035454D" w:rsidRPr="0068515A">
        <w:rPr>
          <w:i/>
          <w:u w:val="single"/>
        </w:rPr>
        <w:t>применя</w:t>
      </w:r>
      <w:r w:rsidR="008E6AB8" w:rsidRPr="0068515A">
        <w:rPr>
          <w:i/>
          <w:u w:val="single"/>
        </w:rPr>
        <w:t>ются</w:t>
      </w:r>
      <w:r w:rsidR="0035454D" w:rsidRPr="0068515A">
        <w:t xml:space="preserve"> </w:t>
      </w:r>
      <w:proofErr w:type="spellStart"/>
      <w:r w:rsidR="0035454D" w:rsidRPr="0068515A">
        <w:t>энергоэффективные</w:t>
      </w:r>
      <w:proofErr w:type="spellEnd"/>
      <w:r w:rsidR="0035454D" w:rsidRPr="0068515A">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5454D" w:rsidRPr="0068515A" w:rsidRDefault="009A19A0" w:rsidP="007172BC">
      <w:pPr>
        <w:widowControl w:val="0"/>
        <w:autoSpaceDE w:val="0"/>
        <w:autoSpaceDN w:val="0"/>
        <w:adjustRightInd w:val="0"/>
        <w:ind w:firstLine="708"/>
        <w:jc w:val="both"/>
      </w:pPr>
      <w:r>
        <w:t>3</w:t>
      </w:r>
      <w:r w:rsidR="0035454D" w:rsidRPr="0068515A">
        <w:t xml:space="preserve">.8.8. Источники света в установках ФО </w:t>
      </w:r>
      <w:r w:rsidR="0035454D" w:rsidRPr="0068515A">
        <w:rPr>
          <w:i/>
          <w:u w:val="single"/>
        </w:rPr>
        <w:t>выбира</w:t>
      </w:r>
      <w:r w:rsidR="001207A6" w:rsidRPr="0068515A">
        <w:rPr>
          <w:i/>
          <w:u w:val="single"/>
        </w:rPr>
        <w:t>ются</w:t>
      </w:r>
      <w:r w:rsidR="0035454D" w:rsidRPr="0068515A">
        <w:t xml:space="preserve"> с учетом требований, улучшения ориентации, формирования благоприятных зрительных условий, а также, </w:t>
      </w:r>
      <w:r w:rsidR="001207A6" w:rsidRPr="0068515A">
        <w:t xml:space="preserve">              </w:t>
      </w:r>
      <w:r w:rsidR="0035454D" w:rsidRPr="0068515A">
        <w:t>в случае необходимости, светоцветового зонирования.</w:t>
      </w:r>
    </w:p>
    <w:p w:rsidR="0035454D" w:rsidRPr="0068515A" w:rsidRDefault="009A19A0" w:rsidP="007172BC">
      <w:pPr>
        <w:widowControl w:val="0"/>
        <w:autoSpaceDE w:val="0"/>
        <w:autoSpaceDN w:val="0"/>
        <w:adjustRightInd w:val="0"/>
        <w:ind w:firstLine="708"/>
        <w:jc w:val="both"/>
      </w:pPr>
      <w:r>
        <w:t>3</w:t>
      </w:r>
      <w:r w:rsidR="0035454D" w:rsidRPr="0068515A">
        <w:t xml:space="preserve">.8.9. В установках АО и СИ </w:t>
      </w:r>
      <w:r w:rsidR="0035454D" w:rsidRPr="0068515A">
        <w:rPr>
          <w:i/>
          <w:u w:val="single"/>
        </w:rPr>
        <w:t>использ</w:t>
      </w:r>
      <w:r w:rsidR="00553E02" w:rsidRPr="0068515A">
        <w:rPr>
          <w:i/>
          <w:u w:val="single"/>
        </w:rPr>
        <w:t>уются</w:t>
      </w:r>
      <w:r w:rsidR="0035454D" w:rsidRPr="0068515A">
        <w:rPr>
          <w:i/>
          <w:u w:val="single"/>
        </w:rPr>
        <w:t xml:space="preserve"> </w:t>
      </w:r>
      <w:r w:rsidR="0035454D" w:rsidRPr="0068515A">
        <w:t xml:space="preserve">источники белого или цветного света </w:t>
      </w:r>
      <w:r w:rsidR="00553E02" w:rsidRPr="0068515A">
        <w:t xml:space="preserve"> </w:t>
      </w:r>
      <w:r w:rsidR="0035454D" w:rsidRPr="0068515A">
        <w:t xml:space="preserve">с </w:t>
      </w:r>
      <w:r w:rsidR="0035454D" w:rsidRPr="0068515A">
        <w:lastRenderedPageBreak/>
        <w:t xml:space="preserve">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BA4D32">
        <w:t>сельского</w:t>
      </w:r>
      <w:r w:rsidR="00FA5BA7" w:rsidRPr="0068515A">
        <w:t xml:space="preserve"> поселения</w:t>
      </w:r>
      <w:r w:rsidR="00553E02" w:rsidRPr="0068515A">
        <w:t xml:space="preserve"> </w:t>
      </w:r>
      <w:r w:rsidR="0035454D" w:rsidRPr="0068515A">
        <w:t>или световом ансамбле.</w:t>
      </w:r>
    </w:p>
    <w:p w:rsidR="0035454D" w:rsidRDefault="0035454D" w:rsidP="007172BC">
      <w:pPr>
        <w:widowControl w:val="0"/>
        <w:autoSpaceDE w:val="0"/>
        <w:autoSpaceDN w:val="0"/>
        <w:adjustRightInd w:val="0"/>
        <w:ind w:firstLine="540"/>
        <w:jc w:val="both"/>
      </w:pPr>
    </w:p>
    <w:p w:rsidR="0035454D" w:rsidRPr="00D97DA2" w:rsidRDefault="0035454D" w:rsidP="007172BC">
      <w:pPr>
        <w:widowControl w:val="0"/>
        <w:autoSpaceDE w:val="0"/>
        <w:autoSpaceDN w:val="0"/>
        <w:adjustRightInd w:val="0"/>
        <w:jc w:val="center"/>
        <w:outlineLvl w:val="2"/>
        <w:rPr>
          <w:b/>
        </w:rPr>
      </w:pPr>
      <w:r w:rsidRPr="00D97DA2">
        <w:rPr>
          <w:b/>
        </w:rPr>
        <w:t>Освещение транспортных и пешеходных зон</w:t>
      </w:r>
    </w:p>
    <w:p w:rsidR="0035454D" w:rsidRDefault="0035454D" w:rsidP="007172BC">
      <w:pPr>
        <w:widowControl w:val="0"/>
        <w:autoSpaceDE w:val="0"/>
        <w:autoSpaceDN w:val="0"/>
        <w:adjustRightInd w:val="0"/>
        <w:jc w:val="center"/>
      </w:pPr>
    </w:p>
    <w:p w:rsidR="0035454D" w:rsidRPr="0068515A" w:rsidRDefault="009A19A0" w:rsidP="007172BC">
      <w:pPr>
        <w:widowControl w:val="0"/>
        <w:autoSpaceDE w:val="0"/>
        <w:autoSpaceDN w:val="0"/>
        <w:adjustRightInd w:val="0"/>
        <w:ind w:firstLine="708"/>
        <w:jc w:val="both"/>
      </w:pPr>
      <w:r>
        <w:t>3</w:t>
      </w:r>
      <w:r w:rsidR="0035454D" w:rsidRPr="0068515A">
        <w:t xml:space="preserve">.8.10. В установках ФО транспортных и пешеходных зон </w:t>
      </w:r>
      <w:r w:rsidR="0035454D" w:rsidRPr="0068515A">
        <w:rPr>
          <w:i/>
          <w:u w:val="single"/>
        </w:rPr>
        <w:t>применя</w:t>
      </w:r>
      <w:r w:rsidR="0070149B" w:rsidRPr="0068515A">
        <w:rPr>
          <w:i/>
          <w:u w:val="single"/>
        </w:rPr>
        <w:t>ются</w:t>
      </w:r>
      <w:r w:rsidR="0035454D" w:rsidRPr="0068515A">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35454D" w:rsidRPr="0068515A">
        <w:t>светораспределением</w:t>
      </w:r>
      <w:proofErr w:type="spellEnd"/>
      <w:r w:rsidR="0035454D" w:rsidRPr="0068515A">
        <w:t xml:space="preserve"> (типа шаров из прозрачного или светорассеивающего материала) допускается </w:t>
      </w:r>
      <w:r w:rsidR="0070149B" w:rsidRPr="0068515A">
        <w:t xml:space="preserve">                          </w:t>
      </w:r>
      <w:r w:rsidR="0035454D" w:rsidRPr="0068515A">
        <w:t xml:space="preserve">в установках: газонных, на фасадах (типа бра и плафонов) и на опорах с венчающими </w:t>
      </w:r>
      <w:r w:rsidR="0070149B" w:rsidRPr="0068515A">
        <w:t xml:space="preserve">             </w:t>
      </w:r>
      <w:r w:rsidR="0035454D" w:rsidRPr="0068515A">
        <w:t xml:space="preserve">и консольными приборами. Установка последних </w:t>
      </w:r>
      <w:r w:rsidR="0070149B" w:rsidRPr="0068515A">
        <w:rPr>
          <w:i/>
          <w:u w:val="single"/>
        </w:rPr>
        <w:t>осуществляется</w:t>
      </w:r>
      <w:r w:rsidR="0035454D" w:rsidRPr="0068515A">
        <w:t xml:space="preserve"> на озелененных территориях или на фоне освещенных фасадов зданий, сооружений, склонов рельефа.</w:t>
      </w:r>
    </w:p>
    <w:p w:rsidR="0035454D" w:rsidRPr="0068515A" w:rsidRDefault="009A19A0" w:rsidP="007172BC">
      <w:pPr>
        <w:widowControl w:val="0"/>
        <w:autoSpaceDE w:val="0"/>
        <w:autoSpaceDN w:val="0"/>
        <w:adjustRightInd w:val="0"/>
        <w:ind w:firstLine="708"/>
        <w:jc w:val="both"/>
      </w:pPr>
      <w:r>
        <w:t>3</w:t>
      </w:r>
      <w:r w:rsidR="0035454D" w:rsidRPr="0068515A">
        <w:t xml:space="preserve">.8.11. Для освещения проезжей части улиц и сопутствующих им тротуаров в зонах интенсивного пешеходного движения </w:t>
      </w:r>
      <w:r w:rsidR="0035454D" w:rsidRPr="0068515A">
        <w:rPr>
          <w:i/>
          <w:u w:val="single"/>
        </w:rPr>
        <w:t>применя</w:t>
      </w:r>
      <w:r w:rsidR="00BB04A1" w:rsidRPr="0068515A">
        <w:rPr>
          <w:i/>
          <w:u w:val="single"/>
        </w:rPr>
        <w:t>ются</w:t>
      </w:r>
      <w:r w:rsidR="0035454D" w:rsidRPr="0068515A">
        <w:t xml:space="preserve"> </w:t>
      </w:r>
      <w:proofErr w:type="spellStart"/>
      <w:r w:rsidR="0035454D" w:rsidRPr="0068515A">
        <w:t>двухконсольные</w:t>
      </w:r>
      <w:proofErr w:type="spellEnd"/>
      <w:r w:rsidR="0035454D" w:rsidRPr="0068515A">
        <w:t xml:space="preserve"> опоры </w:t>
      </w:r>
      <w:r w:rsidR="00BB04A1" w:rsidRPr="0068515A">
        <w:t xml:space="preserve">                          </w:t>
      </w:r>
      <w:r w:rsidR="0035454D" w:rsidRPr="0068515A">
        <w:t xml:space="preserve">со светильниками на разной высоте, снабженными </w:t>
      </w:r>
      <w:proofErr w:type="spellStart"/>
      <w:r w:rsidR="0035454D" w:rsidRPr="0068515A">
        <w:t>разноспектральными</w:t>
      </w:r>
      <w:proofErr w:type="spellEnd"/>
      <w:r w:rsidR="0035454D" w:rsidRPr="0068515A">
        <w:t xml:space="preserve"> источниками света.</w:t>
      </w:r>
    </w:p>
    <w:p w:rsidR="0035454D" w:rsidRPr="0068515A" w:rsidRDefault="009A19A0" w:rsidP="007172BC">
      <w:pPr>
        <w:widowControl w:val="0"/>
        <w:autoSpaceDE w:val="0"/>
        <w:autoSpaceDN w:val="0"/>
        <w:adjustRightInd w:val="0"/>
        <w:ind w:firstLine="708"/>
        <w:jc w:val="both"/>
      </w:pPr>
      <w:r>
        <w:t>3</w:t>
      </w:r>
      <w:r w:rsidR="0035454D" w:rsidRPr="0068515A">
        <w:t xml:space="preserve">.8.12. Выбор типа, расположения и способа установки светильников ФО транспортных и пешеходных зон </w:t>
      </w:r>
      <w:r w:rsidR="0035454D" w:rsidRPr="0068515A">
        <w:rPr>
          <w:i/>
          <w:u w:val="single"/>
        </w:rPr>
        <w:t>осуществля</w:t>
      </w:r>
      <w:r w:rsidR="00BB04A1" w:rsidRPr="0068515A">
        <w:rPr>
          <w:i/>
          <w:u w:val="single"/>
        </w:rPr>
        <w:t>ется</w:t>
      </w:r>
      <w:r w:rsidR="0035454D" w:rsidRPr="0068515A">
        <w:t xml:space="preserve"> с учетом формируемого масштаба </w:t>
      </w:r>
      <w:proofErr w:type="spellStart"/>
      <w:r w:rsidR="0035454D" w:rsidRPr="0068515A">
        <w:t>светопространств</w:t>
      </w:r>
      <w:proofErr w:type="spellEnd"/>
      <w:r w:rsidR="0035454D" w:rsidRPr="0068515A">
        <w:t xml:space="preserve">. </w:t>
      </w:r>
      <w:proofErr w:type="gramStart"/>
      <w:r w:rsidR="0035454D" w:rsidRPr="0068515A">
        <w:t xml:space="preserve">Над проезжей частью улиц, дорог и площадей светильники на опорах </w:t>
      </w:r>
      <w:r w:rsidR="0035454D" w:rsidRPr="0068515A">
        <w:rPr>
          <w:i/>
          <w:u w:val="single"/>
        </w:rPr>
        <w:t>устанавлива</w:t>
      </w:r>
      <w:r w:rsidR="00BB04A1" w:rsidRPr="0068515A">
        <w:rPr>
          <w:i/>
          <w:u w:val="single"/>
        </w:rPr>
        <w:t>ются</w:t>
      </w:r>
      <w:r w:rsidR="0035454D" w:rsidRPr="0068515A">
        <w:t xml:space="preserve">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устанавлива</w:t>
      </w:r>
      <w:r w:rsidR="00BF696D" w:rsidRPr="0068515A">
        <w:t>ются</w:t>
      </w:r>
      <w:r w:rsidR="0035454D" w:rsidRPr="0068515A">
        <w:t xml:space="preserve"> на высоте не менее 3 м.</w:t>
      </w:r>
      <w:proofErr w:type="gramEnd"/>
    </w:p>
    <w:p w:rsidR="0035454D" w:rsidRPr="0068515A" w:rsidRDefault="009A19A0" w:rsidP="007172BC">
      <w:pPr>
        <w:widowControl w:val="0"/>
        <w:autoSpaceDE w:val="0"/>
        <w:autoSpaceDN w:val="0"/>
        <w:adjustRightInd w:val="0"/>
        <w:ind w:firstLine="708"/>
        <w:jc w:val="both"/>
      </w:pPr>
      <w:r>
        <w:t>3</w:t>
      </w:r>
      <w:r w:rsidR="0035454D" w:rsidRPr="0068515A">
        <w:t xml:space="preserve">.8.13. 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w:t>
      </w:r>
      <w:r w:rsidR="0035454D" w:rsidRPr="0068515A">
        <w:rPr>
          <w:i/>
          <w:u w:val="single"/>
        </w:rPr>
        <w:t xml:space="preserve">это расстояние допускается </w:t>
      </w:r>
      <w:r w:rsidR="0035454D" w:rsidRPr="0068515A">
        <w:t>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35454D" w:rsidRPr="0068515A" w:rsidRDefault="009A19A0" w:rsidP="007172BC">
      <w:pPr>
        <w:widowControl w:val="0"/>
        <w:autoSpaceDE w:val="0"/>
        <w:autoSpaceDN w:val="0"/>
        <w:adjustRightInd w:val="0"/>
        <w:ind w:firstLine="708"/>
        <w:jc w:val="both"/>
      </w:pPr>
      <w:r>
        <w:t>3</w:t>
      </w:r>
      <w:r w:rsidR="0035454D" w:rsidRPr="0068515A">
        <w:t xml:space="preserve">.8.14. Опоры на пересечениях магистральных улиц и дорог </w:t>
      </w:r>
      <w:r w:rsidR="0035454D" w:rsidRPr="0068515A">
        <w:rPr>
          <w:i/>
          <w:u w:val="single"/>
        </w:rPr>
        <w:t>устанавливаются</w:t>
      </w:r>
      <w:r w:rsidR="0035454D" w:rsidRPr="0068515A">
        <w:t xml:space="preserve"> до начала закругления тротуаров и не ближе 1,5 м от различного рода въездов, не нарушая единого строя линии их установки.</w:t>
      </w:r>
    </w:p>
    <w:p w:rsidR="0035454D" w:rsidRDefault="0035454D" w:rsidP="007172BC">
      <w:pPr>
        <w:widowControl w:val="0"/>
        <w:autoSpaceDE w:val="0"/>
        <w:autoSpaceDN w:val="0"/>
        <w:adjustRightInd w:val="0"/>
        <w:jc w:val="center"/>
      </w:pPr>
    </w:p>
    <w:p w:rsidR="0035454D" w:rsidRPr="00AA671F" w:rsidRDefault="0035454D" w:rsidP="007172BC">
      <w:pPr>
        <w:widowControl w:val="0"/>
        <w:autoSpaceDE w:val="0"/>
        <w:autoSpaceDN w:val="0"/>
        <w:adjustRightInd w:val="0"/>
        <w:jc w:val="center"/>
        <w:outlineLvl w:val="2"/>
        <w:rPr>
          <w:b/>
        </w:rPr>
      </w:pPr>
      <w:r w:rsidRPr="00AA671F">
        <w:rPr>
          <w:b/>
        </w:rPr>
        <w:t>Режимы работы осветительных установок</w:t>
      </w:r>
    </w:p>
    <w:p w:rsidR="0035454D" w:rsidRDefault="0035454D" w:rsidP="007172BC">
      <w:pPr>
        <w:widowControl w:val="0"/>
        <w:autoSpaceDE w:val="0"/>
        <w:autoSpaceDN w:val="0"/>
        <w:adjustRightInd w:val="0"/>
        <w:jc w:val="center"/>
      </w:pPr>
    </w:p>
    <w:p w:rsidR="0035454D" w:rsidRPr="0068515A" w:rsidRDefault="009A19A0" w:rsidP="007172BC">
      <w:pPr>
        <w:widowControl w:val="0"/>
        <w:autoSpaceDE w:val="0"/>
        <w:autoSpaceDN w:val="0"/>
        <w:adjustRightInd w:val="0"/>
        <w:ind w:firstLine="708"/>
        <w:jc w:val="both"/>
      </w:pPr>
      <w:r>
        <w:t>3</w:t>
      </w:r>
      <w:r w:rsidR="0035454D" w:rsidRPr="0068515A">
        <w:t xml:space="preserve">.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BA4D32">
        <w:t>сельского</w:t>
      </w:r>
      <w:r w:rsidR="00FA5BA7" w:rsidRPr="0068515A">
        <w:t xml:space="preserve"> поселения</w:t>
      </w:r>
      <w:r w:rsidR="0035454D" w:rsidRPr="0068515A">
        <w:t xml:space="preserve"> в темное время суток предусматрива</w:t>
      </w:r>
      <w:r w:rsidR="00AA671F" w:rsidRPr="0068515A">
        <w:t>ются</w:t>
      </w:r>
      <w:r w:rsidR="0035454D" w:rsidRPr="0068515A">
        <w:t xml:space="preserve"> следующие режимы их работы:</w:t>
      </w:r>
    </w:p>
    <w:p w:rsidR="0035454D" w:rsidRPr="0068515A" w:rsidRDefault="00AA671F" w:rsidP="007172BC">
      <w:pPr>
        <w:widowControl w:val="0"/>
        <w:autoSpaceDE w:val="0"/>
        <w:autoSpaceDN w:val="0"/>
        <w:adjustRightInd w:val="0"/>
        <w:ind w:firstLine="708"/>
        <w:jc w:val="both"/>
      </w:pPr>
      <w:r w:rsidRPr="0068515A">
        <w:t>1)</w:t>
      </w:r>
      <w:r w:rsidR="0035454D" w:rsidRPr="0068515A">
        <w:t xml:space="preserve"> вечерний будничный режим, когда функционируют все стационарные установки ФО, АО и СИ, за исключением систем праздничного освещения;</w:t>
      </w:r>
    </w:p>
    <w:p w:rsidR="0035454D" w:rsidRPr="0068515A" w:rsidRDefault="00AA671F" w:rsidP="007172BC">
      <w:pPr>
        <w:widowControl w:val="0"/>
        <w:autoSpaceDE w:val="0"/>
        <w:autoSpaceDN w:val="0"/>
        <w:adjustRightInd w:val="0"/>
        <w:ind w:firstLine="708"/>
        <w:jc w:val="both"/>
      </w:pPr>
      <w:r w:rsidRPr="0068515A">
        <w:t>2)</w:t>
      </w:r>
      <w:r w:rsidR="0035454D" w:rsidRPr="0068515A">
        <w:t xml:space="preserve"> ночной дежурный режим, когда в установках ФО, АО и СИ может отключаться часть осветительных приборов, допускаемая нормами освещенности и </w:t>
      </w:r>
      <w:r w:rsidR="009B7D82" w:rsidRPr="0068515A">
        <w:rPr>
          <w:i/>
          <w:u w:val="single"/>
        </w:rPr>
        <w:t xml:space="preserve">муниципальными правовыми актами </w:t>
      </w:r>
      <w:r w:rsidR="00FA5BA7" w:rsidRPr="0068515A">
        <w:rPr>
          <w:i/>
          <w:u w:val="single"/>
        </w:rPr>
        <w:t>администрации</w:t>
      </w:r>
      <w:r w:rsidR="009B7D82" w:rsidRPr="0068515A">
        <w:rPr>
          <w:i/>
          <w:u w:val="single"/>
        </w:rPr>
        <w:t xml:space="preserve"> </w:t>
      </w:r>
      <w:r w:rsidR="00BA4D32">
        <w:rPr>
          <w:i/>
          <w:u w:val="single"/>
        </w:rPr>
        <w:t>сельского</w:t>
      </w:r>
      <w:r w:rsidR="009E5C33" w:rsidRPr="0068515A">
        <w:rPr>
          <w:i/>
          <w:u w:val="single"/>
        </w:rPr>
        <w:t xml:space="preserve"> поселения</w:t>
      </w:r>
      <w:r w:rsidR="0035454D" w:rsidRPr="0068515A">
        <w:t>;</w:t>
      </w:r>
    </w:p>
    <w:p w:rsidR="0035454D" w:rsidRPr="0068515A" w:rsidRDefault="009B7D82" w:rsidP="007172BC">
      <w:pPr>
        <w:widowControl w:val="0"/>
        <w:autoSpaceDE w:val="0"/>
        <w:autoSpaceDN w:val="0"/>
        <w:adjustRightInd w:val="0"/>
        <w:ind w:firstLine="708"/>
        <w:jc w:val="both"/>
      </w:pPr>
      <w:r w:rsidRPr="0068515A">
        <w:t>3)</w:t>
      </w:r>
      <w:r w:rsidR="0035454D" w:rsidRPr="0068515A">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FA5BA7" w:rsidRPr="0068515A">
        <w:rPr>
          <w:i/>
          <w:u w:val="single"/>
        </w:rPr>
        <w:t>администрацией</w:t>
      </w:r>
      <w:r w:rsidRPr="0068515A">
        <w:rPr>
          <w:i/>
          <w:u w:val="single"/>
        </w:rPr>
        <w:t xml:space="preserve"> </w:t>
      </w:r>
      <w:r w:rsidR="00BA4D32">
        <w:rPr>
          <w:i/>
          <w:u w:val="single"/>
        </w:rPr>
        <w:t>сельского</w:t>
      </w:r>
      <w:r w:rsidR="004C2255" w:rsidRPr="0068515A">
        <w:rPr>
          <w:i/>
          <w:u w:val="single"/>
        </w:rPr>
        <w:t xml:space="preserve"> поселения</w:t>
      </w:r>
      <w:r w:rsidR="0035454D" w:rsidRPr="0068515A">
        <w:t>;</w:t>
      </w:r>
    </w:p>
    <w:p w:rsidR="0035454D" w:rsidRPr="0068515A" w:rsidRDefault="006160CF" w:rsidP="007172BC">
      <w:pPr>
        <w:widowControl w:val="0"/>
        <w:autoSpaceDE w:val="0"/>
        <w:autoSpaceDN w:val="0"/>
        <w:adjustRightInd w:val="0"/>
        <w:ind w:firstLine="708"/>
        <w:jc w:val="both"/>
      </w:pPr>
      <w:r w:rsidRPr="0068515A">
        <w:t>4)</w:t>
      </w:r>
      <w:r w:rsidR="0035454D" w:rsidRPr="0068515A">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5454D" w:rsidRPr="0068515A" w:rsidRDefault="009A19A0" w:rsidP="007172BC">
      <w:pPr>
        <w:widowControl w:val="0"/>
        <w:autoSpaceDE w:val="0"/>
        <w:autoSpaceDN w:val="0"/>
        <w:adjustRightInd w:val="0"/>
        <w:ind w:firstLine="708"/>
        <w:jc w:val="both"/>
      </w:pPr>
      <w:r>
        <w:lastRenderedPageBreak/>
        <w:t>3</w:t>
      </w:r>
      <w:r w:rsidR="0035454D" w:rsidRPr="0068515A">
        <w:t xml:space="preserve">.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0035454D" w:rsidRPr="0068515A">
        <w:t>лк</w:t>
      </w:r>
      <w:proofErr w:type="spellEnd"/>
      <w:r w:rsidR="0035454D" w:rsidRPr="0068515A">
        <w:t xml:space="preserve">. </w:t>
      </w:r>
      <w:r w:rsidR="0035454D" w:rsidRPr="0068515A">
        <w:rPr>
          <w:i/>
          <w:u w:val="single"/>
        </w:rPr>
        <w:t>Отключение производит</w:t>
      </w:r>
      <w:r w:rsidR="00004A8D" w:rsidRPr="0068515A">
        <w:rPr>
          <w:i/>
          <w:u w:val="single"/>
        </w:rPr>
        <w:t>ся</w:t>
      </w:r>
      <w:r w:rsidR="0035454D" w:rsidRPr="0068515A">
        <w:t>:</w:t>
      </w:r>
    </w:p>
    <w:p w:rsidR="0035454D" w:rsidRPr="0068515A" w:rsidRDefault="00004A8D" w:rsidP="007172BC">
      <w:pPr>
        <w:widowControl w:val="0"/>
        <w:autoSpaceDE w:val="0"/>
        <w:autoSpaceDN w:val="0"/>
        <w:adjustRightInd w:val="0"/>
        <w:ind w:firstLine="708"/>
        <w:jc w:val="both"/>
      </w:pPr>
      <w:proofErr w:type="gramStart"/>
      <w:r w:rsidRPr="0068515A">
        <w:t>1)</w:t>
      </w:r>
      <w:r w:rsidR="0035454D" w:rsidRPr="0068515A">
        <w:t xml:space="preserve"> установок ФО - утром при повышении освещенности до 10 </w:t>
      </w:r>
      <w:proofErr w:type="spellStart"/>
      <w:r w:rsidR="0035454D" w:rsidRPr="0068515A">
        <w:t>лк</w:t>
      </w:r>
      <w:proofErr w:type="spellEnd"/>
      <w:r w:rsidR="0035454D" w:rsidRPr="0068515A">
        <w:t xml:space="preserve">; время возможного отключения части уличных светильников при переходе с вечернего на ночной режим устанавливается </w:t>
      </w:r>
      <w:r w:rsidR="00FA5BA7" w:rsidRPr="0068515A">
        <w:rPr>
          <w:i/>
          <w:u w:val="single"/>
        </w:rPr>
        <w:t>администрацией</w:t>
      </w:r>
      <w:r w:rsidRPr="0068515A">
        <w:rPr>
          <w:i/>
          <w:u w:val="single"/>
        </w:rPr>
        <w:t xml:space="preserve"> </w:t>
      </w:r>
      <w:r w:rsidR="00BA4D32">
        <w:rPr>
          <w:i/>
          <w:u w:val="single"/>
        </w:rPr>
        <w:t>сельского</w:t>
      </w:r>
      <w:r w:rsidR="009E5C33" w:rsidRPr="0068515A">
        <w:rPr>
          <w:i/>
          <w:u w:val="single"/>
        </w:rPr>
        <w:t xml:space="preserve"> поселения</w:t>
      </w:r>
      <w:r w:rsidR="0035454D" w:rsidRPr="0068515A">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35454D" w:rsidRPr="0068515A" w:rsidRDefault="00004A8D" w:rsidP="007172BC">
      <w:pPr>
        <w:widowControl w:val="0"/>
        <w:autoSpaceDE w:val="0"/>
        <w:autoSpaceDN w:val="0"/>
        <w:adjustRightInd w:val="0"/>
        <w:ind w:firstLine="708"/>
        <w:jc w:val="both"/>
      </w:pPr>
      <w:proofErr w:type="gramStart"/>
      <w:r w:rsidRPr="0068515A">
        <w:t>2)</w:t>
      </w:r>
      <w:r w:rsidR="0035454D" w:rsidRPr="0068515A">
        <w:t xml:space="preserve"> установок АО - в соответствии с решением </w:t>
      </w:r>
      <w:r w:rsidR="00FA5BA7" w:rsidRPr="0068515A">
        <w:rPr>
          <w:i/>
          <w:u w:val="single"/>
        </w:rPr>
        <w:t>администрации</w:t>
      </w:r>
      <w:r w:rsidRPr="0068515A">
        <w:rPr>
          <w:i/>
          <w:u w:val="single"/>
        </w:rPr>
        <w:t xml:space="preserve"> </w:t>
      </w:r>
      <w:r w:rsidR="00BA4D32">
        <w:rPr>
          <w:i/>
          <w:u w:val="single"/>
        </w:rPr>
        <w:t>сельского</w:t>
      </w:r>
      <w:r w:rsidR="009E5C33" w:rsidRPr="0068515A">
        <w:rPr>
          <w:i/>
          <w:u w:val="single"/>
        </w:rPr>
        <w:t xml:space="preserve"> поселения</w:t>
      </w:r>
      <w:r w:rsidR="0035454D" w:rsidRPr="0068515A">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w:t>
      </w:r>
      <w:r w:rsidR="00ED26BE">
        <w:t>село</w:t>
      </w:r>
      <w:r w:rsidR="0035454D" w:rsidRPr="0068515A">
        <w:t xml:space="preserve"> </w:t>
      </w:r>
      <w:r w:rsidR="0035454D" w:rsidRPr="0068515A">
        <w:rPr>
          <w:i/>
          <w:u w:val="single"/>
        </w:rPr>
        <w:t>и т.п.</w:t>
      </w:r>
      <w:r w:rsidR="0035454D" w:rsidRPr="0068515A">
        <w:t>) установки АО могут функционировать от заката до рассвета;</w:t>
      </w:r>
      <w:proofErr w:type="gramEnd"/>
    </w:p>
    <w:p w:rsidR="0035454D" w:rsidRPr="0068515A" w:rsidRDefault="00530B1E" w:rsidP="007172BC">
      <w:pPr>
        <w:widowControl w:val="0"/>
        <w:autoSpaceDE w:val="0"/>
        <w:autoSpaceDN w:val="0"/>
        <w:adjustRightInd w:val="0"/>
        <w:ind w:firstLine="708"/>
        <w:jc w:val="both"/>
      </w:pPr>
      <w:r w:rsidRPr="0068515A">
        <w:t>3)</w:t>
      </w:r>
      <w:r w:rsidR="0035454D" w:rsidRPr="0068515A">
        <w:t xml:space="preserve"> установок СИ - по решению соответствующих ведомств или владельцев.</w:t>
      </w:r>
    </w:p>
    <w:p w:rsidR="0058421D" w:rsidRDefault="0058421D" w:rsidP="007172BC">
      <w:pPr>
        <w:widowControl w:val="0"/>
        <w:autoSpaceDE w:val="0"/>
        <w:autoSpaceDN w:val="0"/>
        <w:adjustRightInd w:val="0"/>
        <w:jc w:val="both"/>
      </w:pPr>
    </w:p>
    <w:p w:rsidR="0058421D" w:rsidRPr="00B466B7" w:rsidRDefault="006A6D60" w:rsidP="007172BC">
      <w:pPr>
        <w:widowControl w:val="0"/>
        <w:autoSpaceDE w:val="0"/>
        <w:autoSpaceDN w:val="0"/>
        <w:adjustRightInd w:val="0"/>
        <w:jc w:val="center"/>
        <w:outlineLvl w:val="0"/>
        <w:rPr>
          <w:b/>
        </w:rPr>
      </w:pPr>
      <w:r>
        <w:rPr>
          <w:b/>
        </w:rPr>
        <w:t>3</w:t>
      </w:r>
      <w:r w:rsidR="00D54F62">
        <w:rPr>
          <w:b/>
        </w:rPr>
        <w:t>.9</w:t>
      </w:r>
      <w:r w:rsidR="0058421D" w:rsidRPr="00B466B7">
        <w:rPr>
          <w:b/>
        </w:rPr>
        <w:t>. Некапитальные нестационарные сооружения</w:t>
      </w:r>
    </w:p>
    <w:p w:rsidR="0058421D" w:rsidRDefault="0058421D" w:rsidP="007172BC">
      <w:pPr>
        <w:widowControl w:val="0"/>
        <w:autoSpaceDE w:val="0"/>
        <w:autoSpaceDN w:val="0"/>
        <w:adjustRightInd w:val="0"/>
        <w:jc w:val="center"/>
      </w:pPr>
    </w:p>
    <w:p w:rsidR="0058421D" w:rsidRPr="0068515A" w:rsidRDefault="009A19A0" w:rsidP="007172BC">
      <w:pPr>
        <w:widowControl w:val="0"/>
        <w:autoSpaceDE w:val="0"/>
        <w:autoSpaceDN w:val="0"/>
        <w:adjustRightInd w:val="0"/>
        <w:ind w:firstLine="708"/>
        <w:jc w:val="both"/>
      </w:pPr>
      <w:r>
        <w:t>3</w:t>
      </w:r>
      <w:r w:rsidR="00D54F62" w:rsidRPr="0068515A">
        <w:t>.9</w:t>
      </w:r>
      <w:r w:rsidR="0058421D" w:rsidRPr="0068515A">
        <w:t xml:space="preserve">.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B466B7" w:rsidRPr="0068515A">
        <w:rPr>
          <w:i/>
          <w:u w:val="single"/>
        </w:rPr>
        <w:t>О</w:t>
      </w:r>
      <w:r w:rsidR="0058421D" w:rsidRPr="0068515A">
        <w:rPr>
          <w:i/>
          <w:u w:val="single"/>
        </w:rPr>
        <w:t>тделочные материалы</w:t>
      </w:r>
      <w:r w:rsidR="0058421D" w:rsidRPr="0068515A">
        <w:t xml:space="preserve"> сооружений должны отвечать санитарно-гигиеническим </w:t>
      </w:r>
      <w:hyperlink r:id="rId30" w:history="1">
        <w:r w:rsidR="0058421D" w:rsidRPr="0068515A">
          <w:t>требованиям</w:t>
        </w:r>
      </w:hyperlink>
      <w:r w:rsidR="0058421D" w:rsidRPr="0068515A">
        <w:t xml:space="preserve">, нормам противопожарной безопасности, архитектурно-художественным требованиям </w:t>
      </w:r>
      <w:r w:rsidR="00BA4D32">
        <w:t>сельского</w:t>
      </w:r>
      <w:r w:rsidR="0058421D" w:rsidRPr="0068515A">
        <w:t xml:space="preserve"> дизайна и освещения, характеру сложившейся среды населенного пункта и условиям долговременной эксплуатации. При остеклении витрин </w:t>
      </w:r>
      <w:r w:rsidR="0058421D" w:rsidRPr="0068515A">
        <w:rPr>
          <w:i/>
          <w:u w:val="single"/>
        </w:rPr>
        <w:t>применя</w:t>
      </w:r>
      <w:r w:rsidR="00B466B7" w:rsidRPr="0068515A">
        <w:rPr>
          <w:i/>
          <w:u w:val="single"/>
        </w:rPr>
        <w:t>ю</w:t>
      </w:r>
      <w:r w:rsidR="0058421D" w:rsidRPr="0068515A">
        <w:rPr>
          <w:i/>
          <w:u w:val="single"/>
        </w:rPr>
        <w:t>т</w:t>
      </w:r>
      <w:r w:rsidR="00B466B7" w:rsidRPr="0068515A">
        <w:rPr>
          <w:i/>
          <w:u w:val="single"/>
        </w:rPr>
        <w:t>ся</w:t>
      </w:r>
      <w:r w:rsidR="0058421D" w:rsidRPr="0068515A">
        <w:t xml:space="preserve">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58421D" w:rsidRPr="0068515A">
        <w:t>маркетов</w:t>
      </w:r>
      <w:proofErr w:type="spellEnd"/>
      <w:r w:rsidR="0058421D" w:rsidRPr="0068515A">
        <w:t>, мини-рынков, торговых рядов рекомендуется применение быстровозводимых модульных комплексов, выполняемых из легких конструкций.</w:t>
      </w:r>
    </w:p>
    <w:p w:rsidR="0058421D" w:rsidRPr="0068515A" w:rsidRDefault="009A19A0" w:rsidP="007172BC">
      <w:pPr>
        <w:widowControl w:val="0"/>
        <w:autoSpaceDE w:val="0"/>
        <w:autoSpaceDN w:val="0"/>
        <w:adjustRightInd w:val="0"/>
        <w:ind w:firstLine="708"/>
        <w:jc w:val="both"/>
      </w:pPr>
      <w:r>
        <w:t>3</w:t>
      </w:r>
      <w:r w:rsidR="0058421D" w:rsidRPr="0068515A">
        <w:t>.</w:t>
      </w:r>
      <w:r w:rsidR="00D54F62" w:rsidRPr="0068515A">
        <w:t>9</w:t>
      </w:r>
      <w:r w:rsidR="0058421D" w:rsidRPr="0068515A">
        <w:t>.2. Размещение некапитальных нестационарных сооружений на территори</w:t>
      </w:r>
      <w:r w:rsidR="008F16D1" w:rsidRPr="0068515A">
        <w:t>и</w:t>
      </w:r>
      <w:r w:rsidR="0058421D" w:rsidRPr="0068515A">
        <w:t xml:space="preserve"> </w:t>
      </w:r>
      <w:r w:rsidR="00445BC3">
        <w:t>сель</w:t>
      </w:r>
      <w:r w:rsidR="00FA5BA7" w:rsidRPr="0068515A">
        <w:t>ского поселения</w:t>
      </w:r>
      <w:r w:rsidR="0058421D" w:rsidRPr="0068515A">
        <w:t xml:space="preserve"> </w:t>
      </w:r>
      <w:r w:rsidR="0058421D" w:rsidRPr="0068515A">
        <w:rPr>
          <w:i/>
          <w:u w:val="single"/>
        </w:rPr>
        <w:t>не должно мешать</w:t>
      </w:r>
      <w:r w:rsidR="0058421D" w:rsidRPr="0068515A">
        <w:t xml:space="preserve"> пешеходному движению, нарушать противопожарные требования, условия инсоляции территории и помещений, рядом </w:t>
      </w:r>
      <w:r w:rsidR="008F16D1" w:rsidRPr="0068515A">
        <w:t xml:space="preserve">                 </w:t>
      </w:r>
      <w:r w:rsidR="0058421D" w:rsidRPr="0068515A">
        <w:t xml:space="preserve">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w:t>
      </w:r>
      <w:r w:rsidR="008F16D1" w:rsidRPr="0068515A">
        <w:t xml:space="preserve">                       </w:t>
      </w:r>
      <w:r w:rsidR="0058421D" w:rsidRPr="0068515A">
        <w:t xml:space="preserve">в границах охранных зон зарегистрированных памятников культурного наследия (природы) </w:t>
      </w:r>
      <w:r w:rsidR="0058421D" w:rsidRPr="0068515A">
        <w:rPr>
          <w:i/>
          <w:u w:val="single"/>
        </w:rPr>
        <w:t>и в зонах особо охраняемых природных территорий</w:t>
      </w:r>
      <w:r w:rsidR="0058421D" w:rsidRPr="0068515A">
        <w:t xml:space="preserve"> параметры сооружений (высота, ширина, протяженность) функциональное назначение </w:t>
      </w:r>
      <w:r w:rsidR="0058421D" w:rsidRPr="0068515A">
        <w:rPr>
          <w:i/>
          <w:u w:val="single"/>
        </w:rPr>
        <w:t>и прочие условия</w:t>
      </w:r>
      <w:r w:rsidR="0058421D" w:rsidRPr="0068515A">
        <w:t xml:space="preserve"> их размещения согласовыва</w:t>
      </w:r>
      <w:r w:rsidR="00AA19E4" w:rsidRPr="0068515A">
        <w:t>ется</w:t>
      </w:r>
      <w:r w:rsidR="0058421D" w:rsidRPr="0068515A">
        <w:t xml:space="preserve"> с уполномоченными органами охраны памятников, природопользования и охраны окружающей среды.</w:t>
      </w:r>
    </w:p>
    <w:p w:rsidR="0058421D" w:rsidRPr="0068515A" w:rsidRDefault="009A19A0" w:rsidP="007172BC">
      <w:pPr>
        <w:widowControl w:val="0"/>
        <w:autoSpaceDE w:val="0"/>
        <w:autoSpaceDN w:val="0"/>
        <w:adjustRightInd w:val="0"/>
        <w:ind w:firstLine="708"/>
        <w:jc w:val="both"/>
      </w:pPr>
      <w:r>
        <w:t>3</w:t>
      </w:r>
      <w:r w:rsidR="0058421D" w:rsidRPr="0068515A">
        <w:t>.</w:t>
      </w:r>
      <w:r w:rsidR="00D54F62" w:rsidRPr="0068515A">
        <w:t>9</w:t>
      </w:r>
      <w:r w:rsidR="0058421D" w:rsidRPr="0068515A">
        <w:t xml:space="preserve">.2.1. </w:t>
      </w:r>
      <w:proofErr w:type="gramStart"/>
      <w:r w:rsidR="00AA19E4" w:rsidRPr="0068515A">
        <w:rPr>
          <w:i/>
          <w:u w:val="single"/>
        </w:rPr>
        <w:t>Н</w:t>
      </w:r>
      <w:r w:rsidR="0058421D" w:rsidRPr="0068515A">
        <w:rPr>
          <w:i/>
          <w:u w:val="single"/>
        </w:rPr>
        <w:t>е допускается</w:t>
      </w:r>
      <w:r w:rsidR="0058421D" w:rsidRPr="0068515A">
        <w:t xml:space="preserve"> размещение некапитальных нестационарных сооружений под козырьками вестибюлей </w:t>
      </w:r>
      <w:r w:rsidR="0058421D" w:rsidRPr="0068515A">
        <w:rPr>
          <w:i/>
          <w:u w:val="single"/>
        </w:rPr>
        <w:t xml:space="preserve">и </w:t>
      </w:r>
      <w:r w:rsidR="00AA19E4" w:rsidRPr="0068515A">
        <w:rPr>
          <w:i/>
          <w:u w:val="single"/>
        </w:rPr>
        <w:t>вокзалов</w:t>
      </w:r>
      <w:r w:rsidR="0058421D" w:rsidRPr="0068515A">
        <w:t>, в арках зданий, на газонах, площадках (детских, отдыха, спо</w:t>
      </w:r>
      <w:r w:rsidR="00D30DE9" w:rsidRPr="0068515A">
        <w:t>ртивных, транспортных стоянок),</w:t>
      </w:r>
      <w:r w:rsidR="0058421D" w:rsidRPr="0068515A">
        <w:t xml:space="preserve">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roofErr w:type="gramEnd"/>
    </w:p>
    <w:p w:rsidR="0058421D" w:rsidRPr="0068515A" w:rsidRDefault="009A19A0" w:rsidP="007172BC">
      <w:pPr>
        <w:widowControl w:val="0"/>
        <w:autoSpaceDE w:val="0"/>
        <w:autoSpaceDN w:val="0"/>
        <w:adjustRightInd w:val="0"/>
        <w:ind w:firstLine="708"/>
        <w:jc w:val="both"/>
      </w:pPr>
      <w:r>
        <w:t>3</w:t>
      </w:r>
      <w:r w:rsidR="0058421D" w:rsidRPr="0068515A">
        <w:t>.</w:t>
      </w:r>
      <w:r w:rsidR="00D54F62" w:rsidRPr="0068515A">
        <w:t>9</w:t>
      </w:r>
      <w:r w:rsidR="0058421D" w:rsidRPr="0068515A">
        <w:t xml:space="preserve">.2.2. </w:t>
      </w:r>
      <w:r w:rsidR="0058421D" w:rsidRPr="0068515A">
        <w:rPr>
          <w:i/>
          <w:u w:val="single"/>
        </w:rPr>
        <w:t>Возможно размещение</w:t>
      </w:r>
      <w:r w:rsidR="0058421D" w:rsidRPr="0068515A">
        <w:t xml:space="preserve"> сооружений на тротуарах шириной более 4,5 м (улицы </w:t>
      </w:r>
      <w:proofErr w:type="spellStart"/>
      <w:r w:rsidR="0058421D" w:rsidRPr="0068515A">
        <w:t>обще</w:t>
      </w:r>
      <w:r w:rsidR="00BA4D32">
        <w:t>сельского</w:t>
      </w:r>
      <w:proofErr w:type="spellEnd"/>
      <w:r w:rsidR="0058421D" w:rsidRPr="0068515A">
        <w:t xml:space="preserve"> значения) и более 3 м (улицы районного и местного значения) при условии, что фактическая интенсивность движения пешеходов в час </w:t>
      </w:r>
      <w:r w:rsidR="00FC5D4F" w:rsidRPr="0068515A">
        <w:t>«</w:t>
      </w:r>
      <w:r w:rsidR="0058421D" w:rsidRPr="0068515A">
        <w:t>пик</w:t>
      </w:r>
      <w:r w:rsidR="00FC5D4F" w:rsidRPr="0068515A">
        <w:t>»</w:t>
      </w:r>
      <w:r w:rsidR="0058421D" w:rsidRPr="0068515A">
        <w:t xml:space="preserve"> в двух направлениях не превышает 700 пеш</w:t>
      </w:r>
      <w:proofErr w:type="gramStart"/>
      <w:r w:rsidR="0058421D" w:rsidRPr="0068515A">
        <w:t>.</w:t>
      </w:r>
      <w:proofErr w:type="gramEnd"/>
      <w:r w:rsidR="0058421D" w:rsidRPr="0068515A">
        <w:t>/</w:t>
      </w:r>
      <w:proofErr w:type="gramStart"/>
      <w:r w:rsidR="0058421D" w:rsidRPr="0068515A">
        <w:t>ч</w:t>
      </w:r>
      <w:proofErr w:type="gramEnd"/>
      <w:r w:rsidR="0058421D" w:rsidRPr="0068515A">
        <w:t>ас на одну полосу движения, равную 0,75 м.</w:t>
      </w:r>
    </w:p>
    <w:p w:rsidR="0058421D" w:rsidRPr="0068515A" w:rsidRDefault="009A19A0" w:rsidP="007172BC">
      <w:pPr>
        <w:widowControl w:val="0"/>
        <w:autoSpaceDE w:val="0"/>
        <w:autoSpaceDN w:val="0"/>
        <w:adjustRightInd w:val="0"/>
        <w:ind w:firstLine="708"/>
        <w:jc w:val="both"/>
      </w:pPr>
      <w:r>
        <w:t>3</w:t>
      </w:r>
      <w:r w:rsidR="0058421D" w:rsidRPr="0068515A">
        <w:t>.</w:t>
      </w:r>
      <w:r w:rsidR="00D54F62" w:rsidRPr="0068515A">
        <w:t>9</w:t>
      </w:r>
      <w:r w:rsidR="0058421D" w:rsidRPr="0068515A">
        <w:t xml:space="preserve">.3. Сооружения предприятий мелкорозничной торговли, бытового обслуживания </w:t>
      </w:r>
      <w:r w:rsidR="0058421D" w:rsidRPr="0068515A">
        <w:lastRenderedPageBreak/>
        <w:t>и питания размеща</w:t>
      </w:r>
      <w:r w:rsidR="00610E17" w:rsidRPr="0068515A">
        <w:t>ю</w:t>
      </w:r>
      <w:r w:rsidR="0058421D" w:rsidRPr="0068515A">
        <w:t>т</w:t>
      </w:r>
      <w:r w:rsidR="00610E17" w:rsidRPr="0068515A">
        <w:t>ся</w:t>
      </w:r>
      <w:r w:rsidR="0058421D" w:rsidRPr="0068515A">
        <w:t xml:space="preserve"> на территориях пешеходных зон, в парках, садах, на бульварах </w:t>
      </w:r>
      <w:r w:rsidR="00BA4D32">
        <w:t>сельского</w:t>
      </w:r>
      <w:r w:rsidR="00FA5BA7" w:rsidRPr="0068515A">
        <w:t xml:space="preserve"> поселения</w:t>
      </w:r>
      <w:r w:rsidR="0058421D" w:rsidRPr="0068515A">
        <w:t xml:space="preserve">. Сооружения </w:t>
      </w:r>
      <w:r w:rsidR="0058421D" w:rsidRPr="0068515A">
        <w:rPr>
          <w:i/>
          <w:u w:val="single"/>
        </w:rPr>
        <w:t>устанавлива</w:t>
      </w:r>
      <w:r w:rsidR="00610E17" w:rsidRPr="0068515A">
        <w:rPr>
          <w:i/>
          <w:u w:val="single"/>
        </w:rPr>
        <w:t>ются</w:t>
      </w:r>
      <w:r w:rsidR="0058421D" w:rsidRPr="0068515A">
        <w:t xml:space="preserve"> на твердые виды покрытия, оборуд</w:t>
      </w:r>
      <w:r w:rsidR="003879F9" w:rsidRPr="0068515A">
        <w:t>уются</w:t>
      </w:r>
      <w:r w:rsidR="0058421D" w:rsidRPr="0068515A">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58421D" w:rsidRPr="0068515A" w:rsidRDefault="009A19A0" w:rsidP="007172BC">
      <w:pPr>
        <w:widowControl w:val="0"/>
        <w:autoSpaceDE w:val="0"/>
        <w:autoSpaceDN w:val="0"/>
        <w:adjustRightInd w:val="0"/>
        <w:ind w:firstLine="708"/>
        <w:jc w:val="both"/>
      </w:pPr>
      <w:r>
        <w:t>3</w:t>
      </w:r>
      <w:r w:rsidR="0058421D" w:rsidRPr="0068515A">
        <w:t>.</w:t>
      </w:r>
      <w:r w:rsidR="00D54F62" w:rsidRPr="0068515A">
        <w:t>9</w:t>
      </w:r>
      <w:r w:rsidR="0058421D" w:rsidRPr="0068515A">
        <w:t>.4. Размещение остановочных павильонов предусматрива</w:t>
      </w:r>
      <w:r w:rsidR="003879F9" w:rsidRPr="0068515A">
        <w:t>е</w:t>
      </w:r>
      <w:r w:rsidR="0058421D" w:rsidRPr="0068515A">
        <w:t>т</w:t>
      </w:r>
      <w:r w:rsidR="003879F9" w:rsidRPr="0068515A">
        <w:t>ся</w:t>
      </w:r>
      <w:r w:rsidR="0058421D" w:rsidRPr="0068515A">
        <w:t xml:space="preserve"> в местах остановок наземного пассажирского транспорта. Для установки павильона предусматрива</w:t>
      </w:r>
      <w:r w:rsidR="003879F9" w:rsidRPr="0068515A">
        <w:t>ется</w:t>
      </w:r>
      <w:r w:rsidR="0058421D" w:rsidRPr="0068515A">
        <w:t xml:space="preserve"> площадк</w:t>
      </w:r>
      <w:r w:rsidR="003879F9" w:rsidRPr="0068515A">
        <w:t>а</w:t>
      </w:r>
      <w:r w:rsidR="0058421D" w:rsidRPr="0068515A">
        <w:t xml:space="preserve"> с твердыми видами покрытия размером 2,0 x 5,0 м </w:t>
      </w:r>
      <w:r w:rsidR="0058421D" w:rsidRPr="0068515A">
        <w:rPr>
          <w:i/>
          <w:u w:val="single"/>
        </w:rPr>
        <w:t>и более</w:t>
      </w:r>
      <w:r w:rsidR="0058421D" w:rsidRPr="0068515A">
        <w:t>. Расстояние от края проезжей части до ближайшей конструкции павильона устанавлива</w:t>
      </w:r>
      <w:r w:rsidR="00254B98" w:rsidRPr="0068515A">
        <w:t>ется</w:t>
      </w:r>
      <w:r w:rsidR="0058421D" w:rsidRPr="0068515A">
        <w:t xml:space="preserve">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00254B98" w:rsidRPr="0068515A">
        <w:rPr>
          <w:i/>
          <w:u w:val="single"/>
        </w:rPr>
        <w:t xml:space="preserve">необходимо </w:t>
      </w:r>
      <w:r w:rsidR="0058421D" w:rsidRPr="0068515A">
        <w:rPr>
          <w:i/>
          <w:u w:val="single"/>
        </w:rPr>
        <w:t>руководствоваться</w:t>
      </w:r>
      <w:r w:rsidR="0058421D" w:rsidRPr="0068515A">
        <w:t xml:space="preserve"> </w:t>
      </w:r>
      <w:proofErr w:type="gramStart"/>
      <w:r w:rsidR="0058421D" w:rsidRPr="0068515A">
        <w:t>соответствующими</w:t>
      </w:r>
      <w:proofErr w:type="gramEnd"/>
      <w:r w:rsidR="0058421D" w:rsidRPr="0068515A">
        <w:t xml:space="preserve"> ГОСТ и СНиП.</w:t>
      </w:r>
    </w:p>
    <w:p w:rsidR="0058421D" w:rsidRPr="0068515A" w:rsidRDefault="009A19A0" w:rsidP="007172BC">
      <w:pPr>
        <w:widowControl w:val="0"/>
        <w:autoSpaceDE w:val="0"/>
        <w:autoSpaceDN w:val="0"/>
        <w:adjustRightInd w:val="0"/>
        <w:ind w:firstLine="708"/>
        <w:jc w:val="both"/>
      </w:pPr>
      <w:r>
        <w:t>3</w:t>
      </w:r>
      <w:r w:rsidR="0058421D" w:rsidRPr="0068515A">
        <w:t>.</w:t>
      </w:r>
      <w:r w:rsidR="00D54F62" w:rsidRPr="0068515A">
        <w:t>9</w:t>
      </w:r>
      <w:r w:rsidR="0058421D" w:rsidRPr="0068515A">
        <w:t>.5. Размещение туалетных кабин предусматрива</w:t>
      </w:r>
      <w:r w:rsidR="00254B98" w:rsidRPr="0068515A">
        <w:t>е</w:t>
      </w:r>
      <w:r w:rsidR="0058421D" w:rsidRPr="0068515A">
        <w:t>т</w:t>
      </w:r>
      <w:r w:rsidR="00254B98" w:rsidRPr="0068515A">
        <w:t>ся</w:t>
      </w:r>
      <w:r w:rsidR="0058421D" w:rsidRPr="0068515A">
        <w:t xml:space="preserve"> на активно посещаемых территориях </w:t>
      </w:r>
      <w:r w:rsidR="00BA4D32">
        <w:t>сельского</w:t>
      </w:r>
      <w:r w:rsidR="00FA5BA7" w:rsidRPr="0068515A">
        <w:t xml:space="preserve"> поселения</w:t>
      </w:r>
      <w:r w:rsidR="0058421D" w:rsidRPr="0068515A">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w:t>
      </w:r>
      <w:r w:rsidR="003F7167" w:rsidRPr="0068515A">
        <w:t xml:space="preserve">                 </w:t>
      </w:r>
      <w:r w:rsidR="0058421D" w:rsidRPr="0068515A">
        <w:t xml:space="preserve">в местах установки АЗС, на автостоянках, а также - при некапитальных нестационарных сооружениях питания. </w:t>
      </w:r>
      <w:r w:rsidR="003F7167" w:rsidRPr="0068515A">
        <w:rPr>
          <w:i/>
          <w:u w:val="single"/>
        </w:rPr>
        <w:t>Н</w:t>
      </w:r>
      <w:r w:rsidR="0058421D" w:rsidRPr="0068515A">
        <w:rPr>
          <w:i/>
          <w:u w:val="single"/>
        </w:rPr>
        <w:t>е допускается</w:t>
      </w:r>
      <w:r w:rsidR="0058421D" w:rsidRPr="0068515A">
        <w:t xml:space="preserve">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3F7167" w:rsidRDefault="003F7167" w:rsidP="007172BC">
      <w:pPr>
        <w:widowControl w:val="0"/>
        <w:autoSpaceDE w:val="0"/>
        <w:autoSpaceDN w:val="0"/>
        <w:adjustRightInd w:val="0"/>
        <w:ind w:firstLine="540"/>
        <w:jc w:val="both"/>
      </w:pPr>
    </w:p>
    <w:p w:rsidR="0058421D" w:rsidRPr="003F7167" w:rsidRDefault="006A6D60" w:rsidP="007172BC">
      <w:pPr>
        <w:widowControl w:val="0"/>
        <w:autoSpaceDE w:val="0"/>
        <w:autoSpaceDN w:val="0"/>
        <w:adjustRightInd w:val="0"/>
        <w:jc w:val="center"/>
        <w:outlineLvl w:val="0"/>
        <w:rPr>
          <w:b/>
        </w:rPr>
      </w:pPr>
      <w:r>
        <w:rPr>
          <w:b/>
        </w:rPr>
        <w:t>3</w:t>
      </w:r>
      <w:r w:rsidR="0058421D" w:rsidRPr="003F7167">
        <w:rPr>
          <w:b/>
        </w:rPr>
        <w:t>.1</w:t>
      </w:r>
      <w:r w:rsidR="00D54F62">
        <w:rPr>
          <w:b/>
        </w:rPr>
        <w:t>0</w:t>
      </w:r>
      <w:r w:rsidR="0058421D" w:rsidRPr="003F7167">
        <w:rPr>
          <w:b/>
        </w:rPr>
        <w:t>. Оформление и оборудование зданий и сооружений</w:t>
      </w:r>
    </w:p>
    <w:p w:rsidR="0058421D" w:rsidRDefault="0058421D" w:rsidP="007172BC">
      <w:pPr>
        <w:widowControl w:val="0"/>
        <w:autoSpaceDE w:val="0"/>
        <w:autoSpaceDN w:val="0"/>
        <w:adjustRightInd w:val="0"/>
        <w:ind w:firstLine="540"/>
        <w:jc w:val="both"/>
      </w:pP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0</w:t>
      </w:r>
      <w:r w:rsidR="0058421D" w:rsidRPr="0068515A">
        <w:t xml:space="preserve">.1. Проектирование оформления и оборудования зданий и сооружений </w:t>
      </w:r>
      <w:r w:rsidR="0058421D" w:rsidRPr="0068515A">
        <w:rPr>
          <w:i/>
          <w:u w:val="single"/>
        </w:rPr>
        <w:t>обычно включает</w:t>
      </w:r>
      <w:r w:rsidR="0058421D" w:rsidRPr="0068515A">
        <w:t xml:space="preserve">: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w:t>
      </w:r>
      <w:r w:rsidR="0058421D" w:rsidRPr="0068515A">
        <w:rPr>
          <w:i/>
          <w:u w:val="single"/>
        </w:rPr>
        <w:t>и др.</w:t>
      </w:r>
      <w:r w:rsidR="0058421D" w:rsidRPr="0068515A">
        <w:t xml:space="preserve">), размещение антенн, водосточных труб, </w:t>
      </w:r>
      <w:proofErr w:type="spellStart"/>
      <w:r w:rsidR="0058421D" w:rsidRPr="0068515A">
        <w:t>отмостки</w:t>
      </w:r>
      <w:proofErr w:type="spellEnd"/>
      <w:r w:rsidR="0058421D" w:rsidRPr="0068515A">
        <w:t xml:space="preserve">, домовых знаков, защитных сеток </w:t>
      </w:r>
      <w:r w:rsidR="0058421D" w:rsidRPr="0068515A">
        <w:rPr>
          <w:i/>
          <w:u w:val="single"/>
        </w:rPr>
        <w:t>и т.п.</w:t>
      </w: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0</w:t>
      </w:r>
      <w:r w:rsidR="0058421D" w:rsidRPr="0068515A">
        <w:t xml:space="preserve">.2. Колористическое решение зданий и сооружений </w:t>
      </w:r>
      <w:r w:rsidR="0058421D" w:rsidRPr="0068515A">
        <w:rPr>
          <w:i/>
          <w:u w:val="single"/>
        </w:rPr>
        <w:t>проектир</w:t>
      </w:r>
      <w:r w:rsidR="0026543A" w:rsidRPr="0068515A">
        <w:rPr>
          <w:i/>
          <w:u w:val="single"/>
        </w:rPr>
        <w:t>уется</w:t>
      </w:r>
      <w:r w:rsidR="0058421D" w:rsidRPr="0068515A">
        <w:t xml:space="preserve"> с учетом концепции общего цветового решения застройки улиц и территорий </w:t>
      </w:r>
      <w:r w:rsidR="00FA5BA7" w:rsidRPr="0068515A">
        <w:t>поселения</w:t>
      </w:r>
      <w:r w:rsidR="0058421D" w:rsidRPr="0068515A">
        <w:t>.</w:t>
      </w: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0</w:t>
      </w:r>
      <w:r w:rsidR="0058421D" w:rsidRPr="0068515A">
        <w:t xml:space="preserve">.2.1. Возможность остекления лоджий и балконов, замены рам, окраски стен </w:t>
      </w:r>
      <w:r w:rsidR="002B6C4C" w:rsidRPr="0068515A">
        <w:t xml:space="preserve">            </w:t>
      </w:r>
      <w:r w:rsidR="0058421D" w:rsidRPr="0068515A">
        <w:rPr>
          <w:i/>
          <w:u w:val="single"/>
        </w:rPr>
        <w:t>в исторических центрах</w:t>
      </w:r>
      <w:r w:rsidR="0058421D" w:rsidRPr="0068515A">
        <w:t xml:space="preserve"> </w:t>
      </w:r>
      <w:r w:rsidR="00FA5BA7" w:rsidRPr="0068515A">
        <w:t>поселения</w:t>
      </w:r>
      <w:r w:rsidR="0026543A" w:rsidRPr="0068515A">
        <w:t xml:space="preserve"> </w:t>
      </w:r>
      <w:r w:rsidR="0058421D" w:rsidRPr="0068515A">
        <w:rPr>
          <w:i/>
          <w:u w:val="single"/>
        </w:rPr>
        <w:t>устанавлива</w:t>
      </w:r>
      <w:r w:rsidR="0026543A" w:rsidRPr="0068515A">
        <w:rPr>
          <w:i/>
          <w:u w:val="single"/>
        </w:rPr>
        <w:t>ется</w:t>
      </w:r>
      <w:r w:rsidR="0058421D" w:rsidRPr="0068515A">
        <w:rPr>
          <w:i/>
          <w:u w:val="single"/>
        </w:rPr>
        <w:t xml:space="preserve"> </w:t>
      </w:r>
      <w:r w:rsidR="0058421D" w:rsidRPr="0068515A">
        <w:t>в составе градостроительного регламента.</w:t>
      </w: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0</w:t>
      </w:r>
      <w:r w:rsidR="0058421D" w:rsidRPr="0068515A">
        <w:t>.2.2. Размещение наружных кондиционеров и антенн</w:t>
      </w:r>
      <w:r w:rsidR="002B6C4C" w:rsidRPr="0068515A">
        <w:t xml:space="preserve"> </w:t>
      </w:r>
      <w:proofErr w:type="gramStart"/>
      <w:r w:rsidR="002B6C4C" w:rsidRPr="0068515A">
        <w:t>–«</w:t>
      </w:r>
      <w:proofErr w:type="gramEnd"/>
      <w:r w:rsidR="0058421D" w:rsidRPr="0068515A">
        <w:t>тарелок</w:t>
      </w:r>
      <w:r w:rsidR="002B6C4C" w:rsidRPr="0068515A">
        <w:t>»</w:t>
      </w:r>
      <w:r w:rsidR="0058421D" w:rsidRPr="0068515A">
        <w:t xml:space="preserve"> на зданиях, расположенных вдоль магистральных улиц населенного пункта, </w:t>
      </w:r>
      <w:r w:rsidR="0058421D" w:rsidRPr="0068515A">
        <w:rPr>
          <w:i/>
          <w:u w:val="single"/>
        </w:rPr>
        <w:t>предусматрива</w:t>
      </w:r>
      <w:r w:rsidR="002B6C4C" w:rsidRPr="0068515A">
        <w:rPr>
          <w:i/>
          <w:u w:val="single"/>
        </w:rPr>
        <w:t>ется</w:t>
      </w:r>
      <w:r w:rsidR="0058421D" w:rsidRPr="0068515A">
        <w:t xml:space="preserve"> со стороны дворовых фасадов.</w:t>
      </w: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0</w:t>
      </w:r>
      <w:r w:rsidR="0058421D" w:rsidRPr="0068515A">
        <w:t xml:space="preserve">.3. </w:t>
      </w:r>
      <w:proofErr w:type="gramStart"/>
      <w:r w:rsidR="0058421D" w:rsidRPr="0068515A">
        <w:t xml:space="preserve">На зданиях и сооружениях </w:t>
      </w:r>
      <w:r w:rsidR="00445BC3">
        <w:t>сельского</w:t>
      </w:r>
      <w:r w:rsidR="00FA5BA7" w:rsidRPr="0068515A">
        <w:t xml:space="preserve"> поселения</w:t>
      </w:r>
      <w:r w:rsidR="0058421D" w:rsidRPr="0068515A">
        <w:t xml:space="preserve"> </w:t>
      </w:r>
      <w:r w:rsidR="0058421D" w:rsidRPr="0068515A">
        <w:rPr>
          <w:i/>
          <w:u w:val="single"/>
        </w:rPr>
        <w:t>предусматрива</w:t>
      </w:r>
      <w:r w:rsidR="00122194" w:rsidRPr="0068515A">
        <w:rPr>
          <w:i/>
          <w:u w:val="single"/>
        </w:rPr>
        <w:t>ется</w:t>
      </w:r>
      <w:r w:rsidR="0058421D" w:rsidRPr="0068515A">
        <w:rPr>
          <w:i/>
          <w:u w:val="single"/>
        </w:rPr>
        <w:t xml:space="preserve"> </w:t>
      </w:r>
      <w:r w:rsidR="0058421D" w:rsidRPr="0068515A">
        <w:t xml:space="preserve">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58421D" w:rsidRPr="0068515A">
        <w:t>флагодержатели</w:t>
      </w:r>
      <w:proofErr w:type="spellEnd"/>
      <w:r w:rsidR="0058421D" w:rsidRPr="0068515A">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0058421D" w:rsidRPr="0068515A">
        <w:t xml:space="preserve"> Состав домовых знаков на конкретном здании и условия их размещения определя</w:t>
      </w:r>
      <w:r w:rsidR="00122194" w:rsidRPr="0068515A">
        <w:t>ется</w:t>
      </w:r>
      <w:r w:rsidR="0058421D" w:rsidRPr="0068515A">
        <w:t xml:space="preserve"> функциональным назначением и местоположением зданий относительно улично-дорожной сети.</w:t>
      </w: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0</w:t>
      </w:r>
      <w:r w:rsidR="0058421D" w:rsidRPr="0068515A">
        <w:t xml:space="preserve">.4. Для обеспечения поверхностного водоотвода от зданий и сооружений по их периметру </w:t>
      </w:r>
      <w:r w:rsidR="0058421D" w:rsidRPr="0068515A">
        <w:rPr>
          <w:i/>
          <w:u w:val="single"/>
        </w:rPr>
        <w:t>предусматрива</w:t>
      </w:r>
      <w:r w:rsidR="001238A4" w:rsidRPr="0068515A">
        <w:rPr>
          <w:i/>
          <w:u w:val="single"/>
        </w:rPr>
        <w:t>ется</w:t>
      </w:r>
      <w:r w:rsidR="0058421D" w:rsidRPr="0068515A">
        <w:rPr>
          <w:i/>
          <w:u w:val="single"/>
        </w:rPr>
        <w:t xml:space="preserve"> </w:t>
      </w:r>
      <w:r w:rsidR="0058421D" w:rsidRPr="0068515A">
        <w:t xml:space="preserve">устройство </w:t>
      </w:r>
      <w:proofErr w:type="spellStart"/>
      <w:r w:rsidR="0058421D" w:rsidRPr="0068515A">
        <w:t>отмостки</w:t>
      </w:r>
      <w:proofErr w:type="spellEnd"/>
      <w:r w:rsidR="0058421D" w:rsidRPr="0068515A">
        <w:t xml:space="preserve"> с надежной гидроизоляцией. Уклон </w:t>
      </w:r>
      <w:proofErr w:type="spellStart"/>
      <w:r w:rsidR="0058421D" w:rsidRPr="0068515A">
        <w:t>отмостки</w:t>
      </w:r>
      <w:proofErr w:type="spellEnd"/>
      <w:r w:rsidR="0058421D" w:rsidRPr="0068515A">
        <w:t xml:space="preserve"> </w:t>
      </w:r>
      <w:r w:rsidR="0058421D" w:rsidRPr="0068515A">
        <w:rPr>
          <w:i/>
          <w:u w:val="single"/>
        </w:rPr>
        <w:t>рекомендуется</w:t>
      </w:r>
      <w:r w:rsidR="0058421D" w:rsidRPr="0068515A">
        <w:t xml:space="preserve"> принимать не менее 10 промилле в сторону от здания. Ширину </w:t>
      </w:r>
      <w:proofErr w:type="spellStart"/>
      <w:r w:rsidR="0058421D" w:rsidRPr="0068515A">
        <w:t>отмостки</w:t>
      </w:r>
      <w:proofErr w:type="spellEnd"/>
      <w:r w:rsidR="0058421D" w:rsidRPr="0068515A">
        <w:t xml:space="preserve"> для зданий и сооружений рекомендуется принимать 0,8 - 1,2 м, в сложных геологических условиях (грунты с карстами) - 1,5 - 3 м. В случае примыкания здания </w:t>
      </w:r>
      <w:r w:rsidR="001238A4" w:rsidRPr="0068515A">
        <w:t xml:space="preserve">              </w:t>
      </w:r>
      <w:r w:rsidR="0058421D" w:rsidRPr="0068515A">
        <w:t xml:space="preserve">к пешеходным коммуникациям, роль </w:t>
      </w:r>
      <w:proofErr w:type="spellStart"/>
      <w:r w:rsidR="0058421D" w:rsidRPr="0068515A">
        <w:t>отмостки</w:t>
      </w:r>
      <w:proofErr w:type="spellEnd"/>
      <w:r w:rsidR="0058421D" w:rsidRPr="0068515A">
        <w:t xml:space="preserve"> обычно выполняет тротуар с твердым </w:t>
      </w:r>
      <w:r w:rsidR="0058421D" w:rsidRPr="0068515A">
        <w:lastRenderedPageBreak/>
        <w:t>видом покрытия.</w:t>
      </w: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0</w:t>
      </w:r>
      <w:r w:rsidR="0058421D" w:rsidRPr="0068515A">
        <w:t xml:space="preserve">.5. При организации стока воды со скатных крыш через водосточные трубы </w:t>
      </w:r>
      <w:r w:rsidR="00423992" w:rsidRPr="0068515A">
        <w:rPr>
          <w:i/>
          <w:u w:val="single"/>
        </w:rPr>
        <w:t>необходимо</w:t>
      </w:r>
      <w:r w:rsidR="0058421D" w:rsidRPr="0068515A">
        <w:t>:</w:t>
      </w:r>
    </w:p>
    <w:p w:rsidR="0058421D" w:rsidRPr="0068515A" w:rsidRDefault="001238A4" w:rsidP="007172BC">
      <w:pPr>
        <w:widowControl w:val="0"/>
        <w:autoSpaceDE w:val="0"/>
        <w:autoSpaceDN w:val="0"/>
        <w:adjustRightInd w:val="0"/>
        <w:ind w:firstLine="708"/>
        <w:jc w:val="both"/>
      </w:pPr>
      <w:r w:rsidRPr="0068515A">
        <w:t>1)</w:t>
      </w:r>
      <w:r w:rsidR="0058421D" w:rsidRPr="0068515A">
        <w:t xml:space="preserve">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8421D" w:rsidRPr="0068515A" w:rsidRDefault="001238A4" w:rsidP="007172BC">
      <w:pPr>
        <w:widowControl w:val="0"/>
        <w:autoSpaceDE w:val="0"/>
        <w:autoSpaceDN w:val="0"/>
        <w:adjustRightInd w:val="0"/>
        <w:ind w:firstLine="708"/>
        <w:jc w:val="both"/>
      </w:pPr>
      <w:r w:rsidRPr="0068515A">
        <w:t>2)</w:t>
      </w:r>
      <w:r w:rsidR="0058421D" w:rsidRPr="0068515A">
        <w:t xml:space="preserve"> не допускать высоты свободного падения воды из выходного отверстия трубы более 200 мм;</w:t>
      </w:r>
    </w:p>
    <w:p w:rsidR="0058421D" w:rsidRPr="0068515A" w:rsidRDefault="001238A4" w:rsidP="007172BC">
      <w:pPr>
        <w:widowControl w:val="0"/>
        <w:autoSpaceDE w:val="0"/>
        <w:autoSpaceDN w:val="0"/>
        <w:adjustRightInd w:val="0"/>
        <w:ind w:firstLine="708"/>
        <w:jc w:val="both"/>
      </w:pPr>
      <w:r w:rsidRPr="0068515A">
        <w:t>3)</w:t>
      </w:r>
      <w:r w:rsidR="0058421D" w:rsidRPr="0068515A">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1" w:history="1">
        <w:r w:rsidR="0058421D" w:rsidRPr="0068515A">
          <w:t>пункту 1.14</w:t>
        </w:r>
      </w:hyperlink>
      <w:r w:rsidR="0001125A" w:rsidRPr="0068515A">
        <w:t>.</w:t>
      </w:r>
      <w:r w:rsidR="0058421D" w:rsidRPr="0068515A">
        <w:t xml:space="preserve"> </w:t>
      </w:r>
      <w:r w:rsidR="006A6D60">
        <w:t>раздела 3</w:t>
      </w:r>
      <w:r w:rsidR="0001125A" w:rsidRPr="0068515A">
        <w:t xml:space="preserve"> </w:t>
      </w:r>
      <w:r w:rsidR="0058421D" w:rsidRPr="0068515A">
        <w:t xml:space="preserve">настоящих </w:t>
      </w:r>
      <w:r w:rsidR="0001125A" w:rsidRPr="0068515A">
        <w:t>правил</w:t>
      </w:r>
      <w:r w:rsidR="0058421D" w:rsidRPr="0068515A">
        <w:t>);</w:t>
      </w:r>
    </w:p>
    <w:p w:rsidR="0058421D" w:rsidRPr="0068515A" w:rsidRDefault="00721C17" w:rsidP="007172BC">
      <w:pPr>
        <w:widowControl w:val="0"/>
        <w:autoSpaceDE w:val="0"/>
        <w:autoSpaceDN w:val="0"/>
        <w:adjustRightInd w:val="0"/>
        <w:ind w:firstLine="708"/>
        <w:jc w:val="both"/>
      </w:pPr>
      <w:r w:rsidRPr="0068515A">
        <w:t>4)</w:t>
      </w:r>
      <w:r w:rsidR="0058421D" w:rsidRPr="0068515A">
        <w:t xml:space="preserve"> предусматривать устройство дренажа в местах стока воды из трубы на газон или иные мягкие виды покрытия.</w:t>
      </w: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0</w:t>
      </w:r>
      <w:r w:rsidR="0058421D" w:rsidRPr="0068515A">
        <w:t xml:space="preserve">.6. Входные группы зданий жилого и общественного назначения </w:t>
      </w:r>
      <w:r w:rsidR="0058421D" w:rsidRPr="0068515A">
        <w:rPr>
          <w:i/>
          <w:u w:val="single"/>
        </w:rPr>
        <w:t>оборуд</w:t>
      </w:r>
      <w:r w:rsidR="00423992" w:rsidRPr="0068515A">
        <w:rPr>
          <w:i/>
          <w:u w:val="single"/>
        </w:rPr>
        <w:t>уются</w:t>
      </w:r>
      <w:r w:rsidR="0058421D" w:rsidRPr="0068515A">
        <w:t xml:space="preserve"> осветительным оборудованием, навесом (козырьком), элементами сопряжения поверхностей (ступени </w:t>
      </w:r>
      <w:r w:rsidR="0058421D" w:rsidRPr="0068515A">
        <w:rPr>
          <w:i/>
          <w:u w:val="single"/>
        </w:rPr>
        <w:t>и т.п.</w:t>
      </w:r>
      <w:r w:rsidR="0058421D" w:rsidRPr="0068515A">
        <w:t xml:space="preserve">), устройствами и приспособлениями для перемещения инвалидов и маломобильных групп населения (пандусы, перила </w:t>
      </w:r>
      <w:r w:rsidR="0058421D" w:rsidRPr="0068515A">
        <w:rPr>
          <w:i/>
          <w:u w:val="single"/>
        </w:rPr>
        <w:t>и пр.</w:t>
      </w:r>
      <w:r w:rsidR="0058421D" w:rsidRPr="0068515A">
        <w:t>).</w:t>
      </w: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0</w:t>
      </w:r>
      <w:r w:rsidR="0058421D" w:rsidRPr="0068515A">
        <w:t xml:space="preserve">.6.1. </w:t>
      </w:r>
      <w:r w:rsidR="00F46565" w:rsidRPr="0068515A">
        <w:t>П</w:t>
      </w:r>
      <w:r w:rsidR="0058421D" w:rsidRPr="0068515A">
        <w:t xml:space="preserve">ри входных группах </w:t>
      </w:r>
      <w:r w:rsidR="00F46565" w:rsidRPr="0068515A">
        <w:rPr>
          <w:i/>
          <w:u w:val="single"/>
        </w:rPr>
        <w:t>предусматриваются</w:t>
      </w:r>
      <w:r w:rsidR="00F46565" w:rsidRPr="0068515A">
        <w:t xml:space="preserve"> </w:t>
      </w:r>
      <w:r w:rsidR="0058421D" w:rsidRPr="0068515A">
        <w:t xml:space="preserve">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BA4D32">
        <w:t>сельского</w:t>
      </w:r>
      <w:r w:rsidR="00FA5BA7" w:rsidRPr="0068515A">
        <w:t xml:space="preserve"> поселения</w:t>
      </w:r>
      <w:r w:rsidR="0058421D" w:rsidRPr="0068515A">
        <w:t>.</w:t>
      </w: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0</w:t>
      </w:r>
      <w:r w:rsidR="0058421D" w:rsidRPr="0068515A">
        <w:t>.6.2</w:t>
      </w:r>
      <w:r w:rsidR="00F46565" w:rsidRPr="0068515A">
        <w:t xml:space="preserve">. </w:t>
      </w:r>
      <w:r w:rsidR="00F46565" w:rsidRPr="0068515A">
        <w:rPr>
          <w:i/>
          <w:u w:val="single"/>
        </w:rPr>
        <w:t>Д</w:t>
      </w:r>
      <w:r w:rsidR="0058421D" w:rsidRPr="0068515A">
        <w:rPr>
          <w:i/>
          <w:u w:val="single"/>
        </w:rPr>
        <w:t>опуска</w:t>
      </w:r>
      <w:r w:rsidR="00F46565" w:rsidRPr="0068515A">
        <w:rPr>
          <w:i/>
          <w:u w:val="single"/>
        </w:rPr>
        <w:t>ется</w:t>
      </w:r>
      <w:r w:rsidR="0058421D" w:rsidRPr="0068515A">
        <w:rPr>
          <w:i/>
          <w:u w:val="single"/>
        </w:rPr>
        <w:t xml:space="preserve"> </w:t>
      </w:r>
      <w:r w:rsidR="0058421D" w:rsidRPr="0068515A">
        <w:t xml:space="preserve">использование части площадки при входных группах для временного </w:t>
      </w:r>
      <w:proofErr w:type="spellStart"/>
      <w:r w:rsidR="0058421D" w:rsidRPr="0068515A">
        <w:t>паркирования</w:t>
      </w:r>
      <w:proofErr w:type="spellEnd"/>
      <w:r w:rsidR="0058421D" w:rsidRPr="0068515A">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hyperlink r:id="rId32" w:history="1">
        <w:r w:rsidR="0058421D" w:rsidRPr="0068515A">
          <w:t xml:space="preserve">Приложение </w:t>
        </w:r>
        <w:r w:rsidR="0082334B" w:rsidRPr="0068515A">
          <w:t>№</w:t>
        </w:r>
        <w:r w:rsidR="0058421D" w:rsidRPr="0068515A">
          <w:t xml:space="preserve"> 3</w:t>
        </w:r>
      </w:hyperlink>
      <w:r w:rsidR="0058421D" w:rsidRPr="0068515A">
        <w:t xml:space="preserve"> к настоящим </w:t>
      </w:r>
      <w:r w:rsidR="0082334B" w:rsidRPr="0068515A">
        <w:t>правилам</w:t>
      </w:r>
      <w:r w:rsidR="0058421D" w:rsidRPr="0068515A">
        <w:t>). В этом случае следует предусматривать наличие разделяющих элементов (стационарного или переносного ограждения), контейнерного озеленения.</w:t>
      </w: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0</w:t>
      </w:r>
      <w:r w:rsidR="0058421D" w:rsidRPr="0068515A">
        <w:t xml:space="preserve">.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58421D" w:rsidRPr="0068515A">
        <w:rPr>
          <w:i/>
          <w:u w:val="single"/>
        </w:rPr>
        <w:t>вынос</w:t>
      </w:r>
      <w:r w:rsidR="003B1A49" w:rsidRPr="0068515A">
        <w:rPr>
          <w:i/>
          <w:u w:val="single"/>
        </w:rPr>
        <w:t>ятся</w:t>
      </w:r>
      <w:r w:rsidR="0058421D" w:rsidRPr="0068515A">
        <w:t xml:space="preserve"> на прилегающий тротуар не более чем на </w:t>
      </w:r>
      <w:r w:rsidR="003B1A49" w:rsidRPr="0068515A">
        <w:t xml:space="preserve">            </w:t>
      </w:r>
      <w:r w:rsidR="0058421D" w:rsidRPr="0068515A">
        <w:t>0,5 м.</w:t>
      </w: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0</w:t>
      </w:r>
      <w:r w:rsidR="0058421D" w:rsidRPr="0068515A">
        <w:t xml:space="preserve">.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w:t>
      </w:r>
      <w:r w:rsidR="00104BD9" w:rsidRPr="0068515A">
        <w:t>19</w:t>
      </w:r>
      <w:r w:rsidR="0058421D" w:rsidRPr="0068515A">
        <w:t xml:space="preserve">70-х годов </w:t>
      </w:r>
      <w:r w:rsidR="0058421D" w:rsidRPr="0068515A">
        <w:rPr>
          <w:i/>
          <w:u w:val="single"/>
        </w:rPr>
        <w:t>предусматрива</w:t>
      </w:r>
      <w:r w:rsidR="00104BD9" w:rsidRPr="0068515A">
        <w:rPr>
          <w:i/>
          <w:u w:val="single"/>
        </w:rPr>
        <w:t>ется</w:t>
      </w:r>
      <w:r w:rsidR="0058421D" w:rsidRPr="0068515A">
        <w:rPr>
          <w:i/>
          <w:u w:val="single"/>
        </w:rPr>
        <w:t xml:space="preserve"> </w:t>
      </w:r>
      <w:r w:rsidR="0058421D" w:rsidRPr="0068515A">
        <w:t>установк</w:t>
      </w:r>
      <w:r w:rsidR="00104BD9" w:rsidRPr="0068515A">
        <w:t>а</w:t>
      </w:r>
      <w:r w:rsidR="0058421D" w:rsidRPr="0068515A">
        <w:t xml:space="preserve"> специальных защитных сеток на уровне второго этажа. Для предотвращения образования сосулек </w:t>
      </w:r>
      <w:r w:rsidR="0058421D" w:rsidRPr="0068515A">
        <w:rPr>
          <w:i/>
          <w:u w:val="single"/>
        </w:rPr>
        <w:t>рекомендуется применение</w:t>
      </w:r>
      <w:r w:rsidR="0058421D" w:rsidRPr="0068515A">
        <w:t xml:space="preserve"> электрического контура по внешнему периметру крыши.</w:t>
      </w:r>
    </w:p>
    <w:p w:rsidR="0058421D" w:rsidRPr="0068515A" w:rsidRDefault="0058421D" w:rsidP="007172BC">
      <w:pPr>
        <w:widowControl w:val="0"/>
        <w:autoSpaceDE w:val="0"/>
        <w:autoSpaceDN w:val="0"/>
        <w:adjustRightInd w:val="0"/>
        <w:jc w:val="center"/>
      </w:pPr>
    </w:p>
    <w:p w:rsidR="007D3620" w:rsidRDefault="007D3620" w:rsidP="007172BC">
      <w:pPr>
        <w:widowControl w:val="0"/>
        <w:autoSpaceDE w:val="0"/>
        <w:autoSpaceDN w:val="0"/>
        <w:adjustRightInd w:val="0"/>
        <w:jc w:val="center"/>
        <w:outlineLvl w:val="0"/>
        <w:rPr>
          <w:b/>
        </w:rPr>
      </w:pPr>
    </w:p>
    <w:p w:rsidR="0058421D" w:rsidRPr="00104BD9" w:rsidRDefault="006A6D60" w:rsidP="007172BC">
      <w:pPr>
        <w:widowControl w:val="0"/>
        <w:autoSpaceDE w:val="0"/>
        <w:autoSpaceDN w:val="0"/>
        <w:adjustRightInd w:val="0"/>
        <w:jc w:val="center"/>
        <w:outlineLvl w:val="0"/>
        <w:rPr>
          <w:b/>
        </w:rPr>
      </w:pPr>
      <w:r>
        <w:rPr>
          <w:b/>
        </w:rPr>
        <w:t>3</w:t>
      </w:r>
      <w:r w:rsidR="0058421D" w:rsidRPr="00104BD9">
        <w:rPr>
          <w:b/>
        </w:rPr>
        <w:t>.1</w:t>
      </w:r>
      <w:r w:rsidR="00D54F62">
        <w:rPr>
          <w:b/>
        </w:rPr>
        <w:t>1</w:t>
      </w:r>
      <w:r w:rsidR="0058421D" w:rsidRPr="00104BD9">
        <w:rPr>
          <w:b/>
        </w:rPr>
        <w:t>. Площадки</w:t>
      </w:r>
    </w:p>
    <w:p w:rsidR="0058421D" w:rsidRDefault="0058421D" w:rsidP="007172BC">
      <w:pPr>
        <w:widowControl w:val="0"/>
        <w:autoSpaceDE w:val="0"/>
        <w:autoSpaceDN w:val="0"/>
        <w:adjustRightInd w:val="0"/>
        <w:jc w:val="center"/>
      </w:pP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 На территории населенного пункта </w:t>
      </w:r>
      <w:r w:rsidR="0058421D" w:rsidRPr="0068515A">
        <w:rPr>
          <w:i/>
          <w:u w:val="single"/>
        </w:rPr>
        <w:t>проектир</w:t>
      </w:r>
      <w:r w:rsidR="00B57600" w:rsidRPr="0068515A">
        <w:rPr>
          <w:i/>
          <w:u w:val="single"/>
        </w:rPr>
        <w:t>уются</w:t>
      </w:r>
      <w:r w:rsidR="0058421D" w:rsidRPr="0068515A">
        <w:rPr>
          <w:i/>
          <w:u w:val="single"/>
        </w:rPr>
        <w:t xml:space="preserve"> следующие виды площадок</w:t>
      </w:r>
      <w:r w:rsidR="0058421D" w:rsidRPr="0068515A">
        <w:t xml:space="preserve">: для игр детей, отдыха взрослых, занятий спортом, установки мусоросборников, выгула </w:t>
      </w:r>
      <w:r w:rsidR="0058421D" w:rsidRPr="0068515A">
        <w:rPr>
          <w:i/>
          <w:u w:val="single"/>
        </w:rPr>
        <w:t>и дрессировки</w:t>
      </w:r>
      <w:r w:rsidR="0058421D" w:rsidRPr="0068515A">
        <w:t xml:space="preserve"> собак, стоянок автомобилей. Размещение площадок в границах охранных зон зарегистрированных памятников культурного наследия и </w:t>
      </w:r>
      <w:proofErr w:type="gramStart"/>
      <w:r w:rsidR="0058421D" w:rsidRPr="0068515A">
        <w:t>зон</w:t>
      </w:r>
      <w:proofErr w:type="gramEnd"/>
      <w:r w:rsidR="0058421D" w:rsidRPr="0068515A">
        <w:t xml:space="preserve"> особо охраняемых природных территорий </w:t>
      </w:r>
      <w:r w:rsidR="0058421D" w:rsidRPr="0068515A">
        <w:rPr>
          <w:i/>
          <w:u w:val="single"/>
        </w:rPr>
        <w:t>согласовыва</w:t>
      </w:r>
      <w:r w:rsidR="00B57600" w:rsidRPr="0068515A">
        <w:rPr>
          <w:i/>
          <w:u w:val="single"/>
        </w:rPr>
        <w:t>ется</w:t>
      </w:r>
      <w:r w:rsidR="0058421D" w:rsidRPr="0068515A">
        <w:t xml:space="preserve"> </w:t>
      </w:r>
      <w:r w:rsidR="00B57600" w:rsidRPr="0068515A">
        <w:t xml:space="preserve">   </w:t>
      </w:r>
      <w:r w:rsidR="0058421D" w:rsidRPr="0068515A">
        <w:t>с уполномоченными органами охраны памятников, природопользования и охраны окружающей среды.</w:t>
      </w:r>
    </w:p>
    <w:p w:rsidR="0058421D" w:rsidRDefault="0058421D" w:rsidP="007172BC">
      <w:pPr>
        <w:widowControl w:val="0"/>
        <w:autoSpaceDE w:val="0"/>
        <w:autoSpaceDN w:val="0"/>
        <w:adjustRightInd w:val="0"/>
        <w:ind w:firstLine="540"/>
        <w:jc w:val="both"/>
      </w:pPr>
    </w:p>
    <w:p w:rsidR="0058421D" w:rsidRPr="00B57600" w:rsidRDefault="0058421D" w:rsidP="007172BC">
      <w:pPr>
        <w:widowControl w:val="0"/>
        <w:autoSpaceDE w:val="0"/>
        <w:autoSpaceDN w:val="0"/>
        <w:adjustRightInd w:val="0"/>
        <w:jc w:val="center"/>
        <w:outlineLvl w:val="1"/>
        <w:rPr>
          <w:b/>
        </w:rPr>
      </w:pPr>
      <w:r w:rsidRPr="00B57600">
        <w:rPr>
          <w:b/>
        </w:rPr>
        <w:t>Детские площадки</w:t>
      </w:r>
    </w:p>
    <w:p w:rsidR="0058421D" w:rsidRDefault="0058421D" w:rsidP="007172BC">
      <w:pPr>
        <w:widowControl w:val="0"/>
        <w:autoSpaceDE w:val="0"/>
        <w:autoSpaceDN w:val="0"/>
        <w:adjustRightInd w:val="0"/>
        <w:jc w:val="center"/>
      </w:pP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2. Детские площадки предназначены для игр и активного отдыха детей разных </w:t>
      </w:r>
      <w:r w:rsidR="0058421D" w:rsidRPr="0068515A">
        <w:lastRenderedPageBreak/>
        <w:t xml:space="preserve">возрастов: </w:t>
      </w:r>
      <w:proofErr w:type="spellStart"/>
      <w:r w:rsidR="0058421D" w:rsidRPr="0068515A">
        <w:t>преддошкольного</w:t>
      </w:r>
      <w:proofErr w:type="spellEnd"/>
      <w:r w:rsidR="0058421D" w:rsidRPr="0068515A">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w:t>
      </w:r>
      <w:r w:rsidR="00FA71C0" w:rsidRPr="0068515A">
        <w:t xml:space="preserve">                     </w:t>
      </w:r>
      <w:r w:rsidR="0058421D" w:rsidRPr="0068515A">
        <w:t>с зонированием по возрастным интересам. Для детей и подростков (12 - 16 лет) организ</w:t>
      </w:r>
      <w:r w:rsidR="00FA71C0" w:rsidRPr="0068515A">
        <w:t>овываются</w:t>
      </w:r>
      <w:r w:rsidR="0058421D" w:rsidRPr="0068515A">
        <w:t xml:space="preserve"> спортивно-игровы</w:t>
      </w:r>
      <w:r w:rsidR="00FA71C0" w:rsidRPr="0068515A">
        <w:t>е</w:t>
      </w:r>
      <w:r w:rsidR="0058421D" w:rsidRPr="0068515A">
        <w:t xml:space="preserve"> комплекс</w:t>
      </w:r>
      <w:r w:rsidR="00FA71C0" w:rsidRPr="0068515A">
        <w:t>ы</w:t>
      </w:r>
      <w:r w:rsidR="0058421D" w:rsidRPr="0068515A">
        <w:t xml:space="preserve"> (микро-</w:t>
      </w:r>
      <w:proofErr w:type="spellStart"/>
      <w:r w:rsidR="0058421D" w:rsidRPr="0068515A">
        <w:t>скалодромы</w:t>
      </w:r>
      <w:proofErr w:type="spellEnd"/>
      <w:r w:rsidR="0058421D" w:rsidRPr="0068515A">
        <w:t xml:space="preserve">, велодромы </w:t>
      </w:r>
      <w:r w:rsidR="0058421D" w:rsidRPr="0068515A">
        <w:rPr>
          <w:i/>
          <w:u w:val="single"/>
        </w:rPr>
        <w:t>и т.п.</w:t>
      </w:r>
      <w:r w:rsidR="0058421D" w:rsidRPr="0068515A">
        <w:t>) и оборуд</w:t>
      </w:r>
      <w:r w:rsidR="00FA71C0" w:rsidRPr="0068515A">
        <w:t>уются</w:t>
      </w:r>
      <w:r w:rsidR="0058421D" w:rsidRPr="0068515A">
        <w:t xml:space="preserve"> специальны</w:t>
      </w:r>
      <w:r w:rsidR="00FA71C0" w:rsidRPr="0068515A">
        <w:t>е</w:t>
      </w:r>
      <w:r w:rsidR="0058421D" w:rsidRPr="0068515A">
        <w:t xml:space="preserve"> мест</w:t>
      </w:r>
      <w:r w:rsidR="00FA71C0" w:rsidRPr="0068515A">
        <w:t>а</w:t>
      </w:r>
      <w:r w:rsidR="0058421D" w:rsidRPr="0068515A">
        <w:t xml:space="preserve"> для катания на самокатах, роликовых досках и коньках.</w:t>
      </w:r>
    </w:p>
    <w:p w:rsidR="0058421D" w:rsidRPr="0068515A" w:rsidRDefault="009A19A0"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3. </w:t>
      </w:r>
      <w:proofErr w:type="gramStart"/>
      <w:r w:rsidR="0058421D" w:rsidRPr="0068515A">
        <w:t xml:space="preserve">Расстояние от окон жилых домов и общественных зданий до границ детских площадок дошкольного возраста </w:t>
      </w:r>
      <w:r w:rsidR="0058421D" w:rsidRPr="0068515A">
        <w:rPr>
          <w:i/>
          <w:u w:val="single"/>
        </w:rPr>
        <w:t>принима</w:t>
      </w:r>
      <w:r w:rsidR="000904F3" w:rsidRPr="0068515A">
        <w:rPr>
          <w:i/>
          <w:u w:val="single"/>
        </w:rPr>
        <w:t>ется</w:t>
      </w:r>
      <w:r w:rsidR="0058421D" w:rsidRPr="0068515A">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w:t>
      </w:r>
      <w:r w:rsidR="000904F3" w:rsidRPr="0068515A">
        <w:t xml:space="preserve">           </w:t>
      </w:r>
      <w:r w:rsidR="0058421D" w:rsidRPr="0068515A">
        <w:t xml:space="preserve">и </w:t>
      </w:r>
      <w:proofErr w:type="spellStart"/>
      <w:r w:rsidR="0058421D" w:rsidRPr="0068515A">
        <w:t>преддошкольного</w:t>
      </w:r>
      <w:proofErr w:type="spellEnd"/>
      <w:r w:rsidR="0058421D" w:rsidRPr="0068515A">
        <w:t xml:space="preserve"> возраста </w:t>
      </w:r>
      <w:r w:rsidR="0058421D" w:rsidRPr="0068515A">
        <w:rPr>
          <w:i/>
          <w:u w:val="single"/>
        </w:rPr>
        <w:t>размеща</w:t>
      </w:r>
      <w:r w:rsidR="000904F3" w:rsidRPr="0068515A">
        <w:rPr>
          <w:i/>
          <w:u w:val="single"/>
        </w:rPr>
        <w:t>ются</w:t>
      </w:r>
      <w:r w:rsidR="0058421D" w:rsidRPr="0068515A">
        <w:t xml:space="preserve"> на участке жилой застройки, площадки для младшего и среднего школьного возраста</w:t>
      </w:r>
      <w:proofErr w:type="gramEnd"/>
      <w:r w:rsidR="0058421D" w:rsidRPr="0068515A">
        <w:t xml:space="preserve">, комплексные игровые площадки </w:t>
      </w:r>
      <w:r w:rsidR="0058421D" w:rsidRPr="0068515A">
        <w:rPr>
          <w:i/>
          <w:u w:val="single"/>
        </w:rPr>
        <w:t>размеща</w:t>
      </w:r>
      <w:r w:rsidR="000904F3" w:rsidRPr="0068515A">
        <w:rPr>
          <w:i/>
          <w:u w:val="single"/>
        </w:rPr>
        <w:t>ются</w:t>
      </w:r>
      <w:r w:rsidR="0058421D" w:rsidRPr="0068515A">
        <w:t xml:space="preserve"> на озелененных территориях группы или микрорайона, спортивно-игровые комплексы</w:t>
      </w:r>
      <w:r w:rsidR="000904F3" w:rsidRPr="0068515A">
        <w:t xml:space="preserve">               </w:t>
      </w:r>
      <w:r w:rsidR="0058421D" w:rsidRPr="0068515A">
        <w:t xml:space="preserve"> и места для катания - в парках жилого района.</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4. Площадки для игр детей на территориях жилого назначения </w:t>
      </w:r>
      <w:r w:rsidR="0058421D" w:rsidRPr="0068515A">
        <w:rPr>
          <w:i/>
          <w:u w:val="single"/>
        </w:rPr>
        <w:t>проектир</w:t>
      </w:r>
      <w:r w:rsidR="00B6280D" w:rsidRPr="0068515A">
        <w:rPr>
          <w:i/>
          <w:u w:val="single"/>
        </w:rPr>
        <w:t>уются</w:t>
      </w:r>
      <w:r w:rsidR="0058421D" w:rsidRPr="0068515A">
        <w:t xml:space="preserve"> из расчета 0,5 - 0,7 кв. м на 1 жителя. Размеры и условия размещения площадок </w:t>
      </w:r>
      <w:r w:rsidR="00B6280D" w:rsidRPr="0068515A">
        <w:rPr>
          <w:i/>
          <w:u w:val="single"/>
        </w:rPr>
        <w:t>проектируются</w:t>
      </w:r>
      <w:r w:rsidR="00B6280D" w:rsidRPr="0068515A">
        <w:t xml:space="preserve"> </w:t>
      </w:r>
      <w:r w:rsidR="0058421D" w:rsidRPr="0068515A">
        <w:t xml:space="preserve">в зависимости от возрастных групп детей и места размещения жилой застройки в </w:t>
      </w:r>
      <w:r w:rsidR="00ED26BE">
        <w:t>сельском поселении</w:t>
      </w:r>
      <w:r w:rsidR="0058421D" w:rsidRPr="0068515A">
        <w:t>.</w:t>
      </w:r>
    </w:p>
    <w:p w:rsidR="0058421D" w:rsidRPr="0068515A" w:rsidRDefault="00B3507F" w:rsidP="007172BC">
      <w:pPr>
        <w:widowControl w:val="0"/>
        <w:autoSpaceDE w:val="0"/>
        <w:autoSpaceDN w:val="0"/>
        <w:adjustRightInd w:val="0"/>
        <w:ind w:firstLine="708"/>
        <w:jc w:val="both"/>
      </w:pPr>
      <w:bookmarkStart w:id="2" w:name="Par42"/>
      <w:bookmarkEnd w:id="2"/>
      <w:r>
        <w:t>3</w:t>
      </w:r>
      <w:r w:rsidR="0058421D" w:rsidRPr="0068515A">
        <w:t>.1</w:t>
      </w:r>
      <w:r w:rsidR="00D54F62" w:rsidRPr="0068515A">
        <w:t>1</w:t>
      </w:r>
      <w:r w:rsidR="0058421D" w:rsidRPr="0068515A">
        <w:t xml:space="preserve">.4.1. Площадки детей </w:t>
      </w:r>
      <w:proofErr w:type="spellStart"/>
      <w:r w:rsidR="0058421D" w:rsidRPr="0068515A">
        <w:t>преддошкольного</w:t>
      </w:r>
      <w:proofErr w:type="spellEnd"/>
      <w:r w:rsidR="0058421D" w:rsidRPr="0068515A">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4.2. Оптимальный размер игровых площадок </w:t>
      </w:r>
      <w:r w:rsidR="0058421D" w:rsidRPr="0068515A">
        <w:rPr>
          <w:i/>
          <w:u w:val="single"/>
        </w:rPr>
        <w:t>устанавлива</w:t>
      </w:r>
      <w:r w:rsidR="00B6280D" w:rsidRPr="0068515A">
        <w:rPr>
          <w:i/>
          <w:u w:val="single"/>
        </w:rPr>
        <w:t>ется</w:t>
      </w:r>
      <w:r w:rsidR="0058421D" w:rsidRPr="0068515A">
        <w:t xml:space="preserve">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w:t>
      </w:r>
      <w:r w:rsidR="0058421D" w:rsidRPr="0068515A">
        <w:rPr>
          <w:i/>
          <w:u w:val="single"/>
        </w:rPr>
        <w:t>разделя</w:t>
      </w:r>
      <w:r w:rsidR="00D41338" w:rsidRPr="0068515A">
        <w:rPr>
          <w:i/>
          <w:u w:val="single"/>
        </w:rPr>
        <w:t>ются</w:t>
      </w:r>
      <w:r w:rsidR="0058421D" w:rsidRPr="0068515A">
        <w:t xml:space="preserve"> густыми зелеными посадками и (или) декоративными стенками.</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BA4D32">
        <w:t>сельского</w:t>
      </w:r>
      <w:r w:rsidR="00FA5BA7" w:rsidRPr="0068515A">
        <w:t xml:space="preserve"> поселения</w:t>
      </w:r>
      <w:r w:rsidR="0058421D" w:rsidRPr="0068515A">
        <w:t xml:space="preserve"> или в составе застройки согласно </w:t>
      </w:r>
      <w:hyperlink r:id="rId33" w:history="1">
        <w:r w:rsidR="0058421D" w:rsidRPr="0068515A">
          <w:t>пункту 4.3.4</w:t>
        </w:r>
      </w:hyperlink>
      <w:r w:rsidR="00584CD6" w:rsidRPr="0068515A">
        <w:t xml:space="preserve">. </w:t>
      </w:r>
      <w:r w:rsidR="0058421D" w:rsidRPr="0068515A">
        <w:t xml:space="preserve">настоящих </w:t>
      </w:r>
      <w:r w:rsidR="00584CD6" w:rsidRPr="0068515A">
        <w:t>правил</w:t>
      </w:r>
      <w:r w:rsidR="0058421D" w:rsidRPr="0068515A">
        <w:t>.</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5. Детские площадки </w:t>
      </w:r>
      <w:r w:rsidR="00493467" w:rsidRPr="0068515A">
        <w:rPr>
          <w:i/>
          <w:u w:val="single"/>
        </w:rPr>
        <w:t>должны быть</w:t>
      </w:r>
      <w:r w:rsidR="0058421D" w:rsidRPr="0068515A">
        <w:t xml:space="preserve"> изолирова</w:t>
      </w:r>
      <w:r w:rsidR="00493467" w:rsidRPr="0068515A">
        <w:t>ны</w:t>
      </w:r>
      <w:r w:rsidR="0058421D" w:rsidRPr="0068515A">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w:t>
      </w:r>
      <w:r w:rsidR="00493467" w:rsidRPr="0068515A">
        <w:t xml:space="preserve">               </w:t>
      </w:r>
      <w:r w:rsidR="0058421D" w:rsidRPr="0068515A">
        <w:t>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0058421D" w:rsidRPr="0068515A">
        <w:t xml:space="preserve">дств </w:t>
      </w:r>
      <w:r w:rsidR="0058421D" w:rsidRPr="0068515A">
        <w:rPr>
          <w:i/>
          <w:u w:val="single"/>
        </w:rPr>
        <w:t>пр</w:t>
      </w:r>
      <w:proofErr w:type="gramEnd"/>
      <w:r w:rsidR="0058421D" w:rsidRPr="0068515A">
        <w:rPr>
          <w:i/>
          <w:u w:val="single"/>
        </w:rPr>
        <w:t>инима</w:t>
      </w:r>
      <w:r w:rsidR="00493467" w:rsidRPr="0068515A">
        <w:rPr>
          <w:i/>
          <w:u w:val="single"/>
        </w:rPr>
        <w:t>ется</w:t>
      </w:r>
      <w:r w:rsidR="0058421D" w:rsidRPr="0068515A">
        <w:t xml:space="preserve"> согласно СанПиН, площадок мусоросборников - 15 м, </w:t>
      </w:r>
      <w:proofErr w:type="spellStart"/>
      <w:r w:rsidR="0058421D" w:rsidRPr="0068515A">
        <w:t>отстойно</w:t>
      </w:r>
      <w:proofErr w:type="spellEnd"/>
      <w:r w:rsidR="0058421D" w:rsidRPr="0068515A">
        <w:t>-разворотных площадок на конечных остановках маршрутов пассажирского транспорта - не менее 50 м.</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6. При реконструкции детских площадок во избежание травматизма </w:t>
      </w:r>
      <w:r w:rsidR="0058421D" w:rsidRPr="0068515A">
        <w:rPr>
          <w:i/>
          <w:u w:val="single"/>
        </w:rPr>
        <w:t>предотвраща</w:t>
      </w:r>
      <w:r w:rsidR="00606F8B" w:rsidRPr="0068515A">
        <w:rPr>
          <w:i/>
          <w:u w:val="single"/>
        </w:rPr>
        <w:t>ется</w:t>
      </w:r>
      <w:r w:rsidR="0058421D" w:rsidRPr="0068515A">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w:t>
      </w:r>
      <w:r w:rsidR="00606F8B" w:rsidRPr="0068515A">
        <w:t xml:space="preserve">           </w:t>
      </w:r>
      <w:r w:rsidR="0058421D" w:rsidRPr="0068515A">
        <w:t>и складирования строительных материалов.</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8421D" w:rsidRPr="0068515A" w:rsidRDefault="00B3507F" w:rsidP="007172BC">
      <w:pPr>
        <w:widowControl w:val="0"/>
        <w:autoSpaceDE w:val="0"/>
        <w:autoSpaceDN w:val="0"/>
        <w:adjustRightInd w:val="0"/>
        <w:ind w:firstLine="708"/>
        <w:jc w:val="both"/>
      </w:pPr>
      <w:r>
        <w:lastRenderedPageBreak/>
        <w:t>3</w:t>
      </w:r>
      <w:r w:rsidR="0058421D" w:rsidRPr="0068515A">
        <w:t>.1</w:t>
      </w:r>
      <w:r w:rsidR="00D54F62" w:rsidRPr="0068515A">
        <w:t>1</w:t>
      </w:r>
      <w:r w:rsidR="0058421D" w:rsidRPr="0068515A">
        <w:t xml:space="preserve">.7.1. Мягкие виды покрытия (песчаное, уплотненное песчаное на грунтовом основании или гравийной крошке, мягкое резиновое или мягкое синтетическое) </w:t>
      </w:r>
      <w:r w:rsidR="0058421D" w:rsidRPr="0068515A">
        <w:rPr>
          <w:i/>
          <w:u w:val="single"/>
        </w:rPr>
        <w:t>предусматрива</w:t>
      </w:r>
      <w:r w:rsidR="00B93280" w:rsidRPr="0068515A">
        <w:rPr>
          <w:i/>
          <w:u w:val="single"/>
        </w:rPr>
        <w:t>ется</w:t>
      </w:r>
      <w:r w:rsidR="0058421D" w:rsidRPr="0068515A">
        <w:t xml:space="preserve"> на детской площадке в местах расположения игрового оборудования и других, связанных с возможностью падения детей. Места установки скамеек </w:t>
      </w:r>
      <w:r w:rsidR="0058421D" w:rsidRPr="0068515A">
        <w:rPr>
          <w:i/>
          <w:u w:val="single"/>
        </w:rPr>
        <w:t>оборуд</w:t>
      </w:r>
      <w:r w:rsidR="00B93280" w:rsidRPr="0068515A">
        <w:rPr>
          <w:i/>
          <w:u w:val="single"/>
        </w:rPr>
        <w:t>уются</w:t>
      </w:r>
      <w:r w:rsidR="0058421D" w:rsidRPr="0068515A">
        <w:t xml:space="preserve"> твердыми видами покрытия или фундаментом согласно </w:t>
      </w:r>
      <w:hyperlink r:id="rId34" w:history="1">
        <w:r w:rsidR="0058421D" w:rsidRPr="0068515A">
          <w:t>пункту 2.6.4.1</w:t>
        </w:r>
      </w:hyperlink>
      <w:r w:rsidR="00B93280" w:rsidRPr="0068515A">
        <w:t>.</w:t>
      </w:r>
      <w:r w:rsidR="0058421D" w:rsidRPr="0068515A">
        <w:t xml:space="preserve"> настоящих </w:t>
      </w:r>
      <w:r w:rsidR="00B93280" w:rsidRPr="0068515A">
        <w:t>правил</w:t>
      </w:r>
      <w:r w:rsidR="0058421D" w:rsidRPr="0068515A">
        <w:t xml:space="preserve">. При травяном покрытии площадок </w:t>
      </w:r>
      <w:r w:rsidR="0058421D" w:rsidRPr="0068515A">
        <w:rPr>
          <w:i/>
          <w:u w:val="single"/>
        </w:rPr>
        <w:t>предусматрива</w:t>
      </w:r>
      <w:r w:rsidR="00E02BB4" w:rsidRPr="0068515A">
        <w:rPr>
          <w:i/>
          <w:u w:val="single"/>
        </w:rPr>
        <w:t>ются</w:t>
      </w:r>
      <w:r w:rsidR="0058421D" w:rsidRPr="0068515A">
        <w:t xml:space="preserve"> пешеходные дорожки к оборудованию с твердым, мягким или комбинированным видами покрытия.</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7.2. Для сопряжения поверхностей площадки и газона </w:t>
      </w:r>
      <w:r w:rsidR="0058421D" w:rsidRPr="0068515A">
        <w:rPr>
          <w:i/>
          <w:u w:val="single"/>
        </w:rPr>
        <w:t>применя</w:t>
      </w:r>
      <w:r w:rsidR="00AF3E3A" w:rsidRPr="0068515A">
        <w:rPr>
          <w:i/>
          <w:u w:val="single"/>
        </w:rPr>
        <w:t>ются</w:t>
      </w:r>
      <w:r w:rsidR="0058421D" w:rsidRPr="0068515A">
        <w:t xml:space="preserve"> садовые бортовые камни со скошенными или закругленными краями.</w:t>
      </w:r>
    </w:p>
    <w:p w:rsidR="0058421D" w:rsidRPr="0068515A" w:rsidRDefault="00B3507F" w:rsidP="007172BC">
      <w:pPr>
        <w:widowControl w:val="0"/>
        <w:autoSpaceDE w:val="0"/>
        <w:autoSpaceDN w:val="0"/>
        <w:adjustRightInd w:val="0"/>
        <w:ind w:firstLine="708"/>
        <w:jc w:val="both"/>
      </w:pPr>
      <w:bookmarkStart w:id="3" w:name="Par50"/>
      <w:bookmarkEnd w:id="3"/>
      <w:r>
        <w:t>3</w:t>
      </w:r>
      <w:r w:rsidR="0058421D" w:rsidRPr="0068515A">
        <w:t>.1</w:t>
      </w:r>
      <w:r w:rsidR="00D54F62" w:rsidRPr="0068515A">
        <w:t>1</w:t>
      </w:r>
      <w:r w:rsidR="0058421D" w:rsidRPr="0068515A">
        <w:t xml:space="preserve">.7.3. Детские площадки </w:t>
      </w:r>
      <w:r w:rsidR="0058421D" w:rsidRPr="0068515A">
        <w:rPr>
          <w:i/>
          <w:u w:val="single"/>
        </w:rPr>
        <w:t>озеленя</w:t>
      </w:r>
      <w:r w:rsidR="00AF3E3A" w:rsidRPr="0068515A">
        <w:rPr>
          <w:i/>
          <w:u w:val="single"/>
        </w:rPr>
        <w:t>ются</w:t>
      </w:r>
      <w:r w:rsidR="0058421D" w:rsidRPr="0068515A">
        <w:t xml:space="preserve"> посадками деревьев и кустарника, </w:t>
      </w:r>
      <w:r w:rsidR="00AF3E3A" w:rsidRPr="0068515A">
        <w:t xml:space="preserve">                   </w:t>
      </w:r>
      <w:r w:rsidR="0058421D" w:rsidRPr="0068515A">
        <w:t xml:space="preserve">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E1218C" w:rsidRPr="0068515A">
        <w:t xml:space="preserve">               </w:t>
      </w:r>
      <w:r w:rsidR="0058421D" w:rsidRPr="0068515A">
        <w:rPr>
          <w:i/>
          <w:u w:val="single"/>
        </w:rPr>
        <w:t>не допуска</w:t>
      </w:r>
      <w:r w:rsidR="00AF3E3A" w:rsidRPr="0068515A">
        <w:rPr>
          <w:i/>
          <w:u w:val="single"/>
        </w:rPr>
        <w:t>ется</w:t>
      </w:r>
      <w:r w:rsidR="0058421D" w:rsidRPr="0068515A">
        <w:t xml:space="preserve"> применение видов растений с колючками. На всех видах детских площадок </w:t>
      </w:r>
      <w:r w:rsidR="0058421D" w:rsidRPr="0068515A">
        <w:rPr>
          <w:i/>
          <w:u w:val="single"/>
        </w:rPr>
        <w:t>не допуска</w:t>
      </w:r>
      <w:r w:rsidR="00E1218C" w:rsidRPr="0068515A">
        <w:rPr>
          <w:i/>
          <w:u w:val="single"/>
        </w:rPr>
        <w:t>ется</w:t>
      </w:r>
      <w:r w:rsidR="0058421D" w:rsidRPr="0068515A">
        <w:t xml:space="preserve"> применение растений с ядовитыми плодами.</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7.4. Размещение игрового оборудования следует проектировать с учетом нормативных параметров безопасности, представленных в </w:t>
      </w:r>
      <w:hyperlink r:id="rId35" w:history="1">
        <w:r w:rsidR="0058421D" w:rsidRPr="0068515A">
          <w:t>таблице 14</w:t>
        </w:r>
      </w:hyperlink>
      <w:r w:rsidR="0058421D" w:rsidRPr="0068515A">
        <w:t xml:space="preserve"> Приложение </w:t>
      </w:r>
      <w:r w:rsidR="00E1218C" w:rsidRPr="0068515A">
        <w:t>№</w:t>
      </w:r>
      <w:r w:rsidR="0058421D" w:rsidRPr="0068515A">
        <w:t xml:space="preserve"> 2 </w:t>
      </w:r>
      <w:r w:rsidR="00E1218C" w:rsidRPr="0068515A">
        <w:t xml:space="preserve">            </w:t>
      </w:r>
      <w:r w:rsidR="0058421D" w:rsidRPr="0068515A">
        <w:t xml:space="preserve">к настоящим </w:t>
      </w:r>
      <w:r w:rsidR="00E1218C" w:rsidRPr="0068515A">
        <w:t>правилам</w:t>
      </w:r>
      <w:r w:rsidR="0058421D" w:rsidRPr="0068515A">
        <w:t xml:space="preserve">. Площадки спортивно-игровых комплексов </w:t>
      </w:r>
      <w:r w:rsidR="0058421D" w:rsidRPr="0068515A">
        <w:rPr>
          <w:i/>
          <w:u w:val="single"/>
        </w:rPr>
        <w:t>оборуд</w:t>
      </w:r>
      <w:r w:rsidR="00E1218C" w:rsidRPr="0068515A">
        <w:rPr>
          <w:i/>
          <w:u w:val="single"/>
        </w:rPr>
        <w:t>уются</w:t>
      </w:r>
      <w:r w:rsidR="0058421D" w:rsidRPr="0068515A">
        <w:t xml:space="preserve"> стендом с правилами поведения на площадке и пользования спортивно-игровым оборудованием.</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7.5. Осветительное оборудование </w:t>
      </w:r>
      <w:r w:rsidR="0058421D" w:rsidRPr="0068515A">
        <w:rPr>
          <w:i/>
          <w:u w:val="single"/>
        </w:rPr>
        <w:t>обычно должно</w:t>
      </w:r>
      <w:r w:rsidR="0058421D" w:rsidRPr="0068515A">
        <w:t xml:space="preserve"> функционировать в режиме освещения территории, на которой расположена площадка. </w:t>
      </w:r>
      <w:r w:rsidR="00012B22" w:rsidRPr="0068515A">
        <w:rPr>
          <w:i/>
          <w:u w:val="single"/>
        </w:rPr>
        <w:t>Н</w:t>
      </w:r>
      <w:r w:rsidR="0058421D" w:rsidRPr="0068515A">
        <w:rPr>
          <w:i/>
          <w:u w:val="single"/>
        </w:rPr>
        <w:t>е допуска</w:t>
      </w:r>
      <w:r w:rsidR="00012B22" w:rsidRPr="0068515A">
        <w:rPr>
          <w:i/>
          <w:u w:val="single"/>
        </w:rPr>
        <w:t>ется</w:t>
      </w:r>
      <w:r w:rsidR="0058421D" w:rsidRPr="0068515A">
        <w:t xml:space="preserve"> размещение осветительного оборудования на высоте менее 2,5 м.</w:t>
      </w:r>
    </w:p>
    <w:p w:rsidR="00012B22" w:rsidRDefault="00012B22" w:rsidP="007172BC">
      <w:pPr>
        <w:widowControl w:val="0"/>
        <w:autoSpaceDE w:val="0"/>
        <w:autoSpaceDN w:val="0"/>
        <w:adjustRightInd w:val="0"/>
        <w:ind w:firstLine="708"/>
        <w:jc w:val="both"/>
      </w:pPr>
    </w:p>
    <w:p w:rsidR="0058421D" w:rsidRDefault="0058421D" w:rsidP="007172BC">
      <w:pPr>
        <w:widowControl w:val="0"/>
        <w:autoSpaceDE w:val="0"/>
        <w:autoSpaceDN w:val="0"/>
        <w:adjustRightInd w:val="0"/>
        <w:jc w:val="center"/>
      </w:pPr>
    </w:p>
    <w:p w:rsidR="0058421D" w:rsidRPr="00AF5EB6" w:rsidRDefault="0058421D" w:rsidP="007172BC">
      <w:pPr>
        <w:widowControl w:val="0"/>
        <w:autoSpaceDE w:val="0"/>
        <w:autoSpaceDN w:val="0"/>
        <w:adjustRightInd w:val="0"/>
        <w:jc w:val="center"/>
        <w:outlineLvl w:val="1"/>
        <w:rPr>
          <w:b/>
        </w:rPr>
      </w:pPr>
      <w:r w:rsidRPr="00AF5EB6">
        <w:rPr>
          <w:b/>
        </w:rPr>
        <w:t>Площадки отдыха</w:t>
      </w:r>
    </w:p>
    <w:p w:rsidR="0058421D" w:rsidRDefault="0058421D" w:rsidP="007172BC">
      <w:pPr>
        <w:widowControl w:val="0"/>
        <w:autoSpaceDE w:val="0"/>
        <w:autoSpaceDN w:val="0"/>
        <w:adjustRightInd w:val="0"/>
        <w:jc w:val="center"/>
      </w:pPr>
    </w:p>
    <w:p w:rsidR="0058421D" w:rsidRPr="0068515A" w:rsidRDefault="00B3507F" w:rsidP="007172BC">
      <w:pPr>
        <w:widowControl w:val="0"/>
        <w:autoSpaceDE w:val="0"/>
        <w:autoSpaceDN w:val="0"/>
        <w:adjustRightInd w:val="0"/>
        <w:ind w:firstLine="708"/>
        <w:jc w:val="both"/>
      </w:pPr>
      <w:r>
        <w:t>3</w:t>
      </w:r>
      <w:r w:rsidR="0058421D">
        <w:t>.1</w:t>
      </w:r>
      <w:r w:rsidR="00D54F62">
        <w:t>1</w:t>
      </w:r>
      <w:r w:rsidR="0058421D">
        <w:t xml:space="preserve">.8.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0058421D">
        <w:t xml:space="preserve">Площадки отдыха </w:t>
      </w:r>
      <w:r w:rsidR="00460DEF" w:rsidRPr="0068515A">
        <w:rPr>
          <w:i/>
          <w:u w:val="single"/>
        </w:rPr>
        <w:t>необходимо</w:t>
      </w:r>
      <w:r w:rsidR="0058421D" w:rsidRPr="0068515A">
        <w:t xml:space="preserve">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w:t>
      </w:r>
      <w:r w:rsidR="00460DEF" w:rsidRPr="0068515A">
        <w:t xml:space="preserve">                   </w:t>
      </w:r>
      <w:r w:rsidR="0058421D" w:rsidRPr="0068515A">
        <w:t xml:space="preserve">от границы площадки отдыха до мест хранения автомобилей следует принимать согласно </w:t>
      </w:r>
      <w:hyperlink r:id="rId36" w:history="1">
        <w:r w:rsidR="0058421D" w:rsidRPr="0068515A">
          <w:t>СанПиН 2.2.1/2.1.1.1200</w:t>
        </w:r>
      </w:hyperlink>
      <w:r w:rsidR="0058421D" w:rsidRPr="0068515A">
        <w:t xml:space="preserve">, </w:t>
      </w:r>
      <w:proofErr w:type="spellStart"/>
      <w:r w:rsidR="0058421D" w:rsidRPr="0068515A">
        <w:t>отстойно</w:t>
      </w:r>
      <w:proofErr w:type="spellEnd"/>
      <w:r w:rsidR="0058421D" w:rsidRPr="0068515A">
        <w:t xml:space="preserve">-разворотных площадок на конечных остановках маршрутов </w:t>
      </w:r>
      <w:r w:rsidR="00BA4D32">
        <w:t>сельского</w:t>
      </w:r>
      <w:r w:rsidR="0058421D" w:rsidRPr="0068515A">
        <w:t xml:space="preserve"> пассажирского транспорта - не менее 50 м. Расстояние от окон жилых</w:t>
      </w:r>
      <w:proofErr w:type="gramEnd"/>
      <w:r w:rsidR="0058421D" w:rsidRPr="0068515A">
        <w:t xml:space="preserve"> домов до границ площадок тихого отдыха следует устанавливать не менее 10 м, площадок шумных настольных игр - не менее 25 м.</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9. 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w:anchor="Par42" w:history="1">
        <w:r w:rsidR="0058421D" w:rsidRPr="0068515A">
          <w:t>пункту 2.12.4.1</w:t>
        </w:r>
      </w:hyperlink>
      <w:r w:rsidR="00321189" w:rsidRPr="0068515A">
        <w:t>.</w:t>
      </w:r>
      <w:r w:rsidR="0058421D" w:rsidRPr="0068515A">
        <w:t xml:space="preserve"> настоящих </w:t>
      </w:r>
      <w:r w:rsidR="00321189" w:rsidRPr="0068515A">
        <w:t>правил</w:t>
      </w:r>
      <w:r w:rsidR="0058421D" w:rsidRPr="0068515A">
        <w:t xml:space="preserve">. </w:t>
      </w:r>
      <w:r w:rsidR="00321189" w:rsidRPr="0068515A">
        <w:t xml:space="preserve">              </w:t>
      </w:r>
      <w:r w:rsidR="0058421D" w:rsidRPr="0068515A">
        <w:rPr>
          <w:i/>
          <w:u w:val="single"/>
        </w:rPr>
        <w:t>Не рекомендуется</w:t>
      </w:r>
      <w:r w:rsidR="0058421D" w:rsidRPr="0068515A">
        <w:t xml:space="preserve"> объединение тихого отдыха и шумных настольных игр на одной площадке. На территориях парков </w:t>
      </w:r>
      <w:r w:rsidR="0058421D" w:rsidRPr="0068515A">
        <w:rPr>
          <w:i/>
          <w:u w:val="single"/>
        </w:rPr>
        <w:t>рекомендуется</w:t>
      </w:r>
      <w:r w:rsidR="0058421D" w:rsidRPr="0068515A">
        <w:t xml:space="preserve"> организация площадок-лужаек для отдыха на траве.</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0. Обязательный перечень элементов благоустройства на площадке отдыха включает: твердые виды покрытия, элементы сопряжения поверхности площадки </w:t>
      </w:r>
      <w:r w:rsidR="00192B98" w:rsidRPr="0068515A">
        <w:t xml:space="preserve">               </w:t>
      </w:r>
      <w:r w:rsidR="0058421D" w:rsidRPr="0068515A">
        <w:t>с газоном, озеленение, скамьи для отдыха, скамьи и столы, урны (как минимум, по одной у каждой скамьи), осветительное оборудование.</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0.1. Покрытие площадки </w:t>
      </w:r>
      <w:r w:rsidR="0058421D" w:rsidRPr="0068515A">
        <w:rPr>
          <w:i/>
          <w:u w:val="single"/>
        </w:rPr>
        <w:t>проектир</w:t>
      </w:r>
      <w:r w:rsidR="00192B98" w:rsidRPr="0068515A">
        <w:rPr>
          <w:i/>
          <w:u w:val="single"/>
        </w:rPr>
        <w:t>уется</w:t>
      </w:r>
      <w:r w:rsidR="0058421D" w:rsidRPr="0068515A">
        <w:t xml:space="preserve"> в виде плиточного мощения. При совмещении площадок отдыха и детских площадок </w:t>
      </w:r>
      <w:r w:rsidR="0058421D" w:rsidRPr="0068515A">
        <w:rPr>
          <w:i/>
          <w:u w:val="single"/>
        </w:rPr>
        <w:t>не допуска</w:t>
      </w:r>
      <w:r w:rsidR="00192B98" w:rsidRPr="0068515A">
        <w:rPr>
          <w:i/>
          <w:u w:val="single"/>
        </w:rPr>
        <w:t>ется</w:t>
      </w:r>
      <w:r w:rsidR="0058421D" w:rsidRPr="0068515A">
        <w:t xml:space="preserve"> устройство твердых видов покрытия в зоне детских игр.</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0.2. </w:t>
      </w:r>
      <w:r w:rsidR="00F451B2" w:rsidRPr="0068515A">
        <w:rPr>
          <w:i/>
          <w:u w:val="single"/>
        </w:rPr>
        <w:t>П</w:t>
      </w:r>
      <w:r w:rsidR="0058421D" w:rsidRPr="0068515A">
        <w:rPr>
          <w:i/>
          <w:u w:val="single"/>
        </w:rPr>
        <w:t>рименя</w:t>
      </w:r>
      <w:r w:rsidR="00F451B2" w:rsidRPr="0068515A">
        <w:rPr>
          <w:i/>
          <w:u w:val="single"/>
        </w:rPr>
        <w:t>ется</w:t>
      </w:r>
      <w:r w:rsidR="0058421D" w:rsidRPr="0068515A">
        <w:t xml:space="preserve"> </w:t>
      </w:r>
      <w:proofErr w:type="spellStart"/>
      <w:r w:rsidR="0058421D" w:rsidRPr="0068515A">
        <w:t>периметральное</w:t>
      </w:r>
      <w:proofErr w:type="spellEnd"/>
      <w:r w:rsidR="0058421D" w:rsidRPr="0068515A">
        <w:t xml:space="preserve"> озеленение, одиночные посадки деревьев и </w:t>
      </w:r>
      <w:r w:rsidR="0058421D" w:rsidRPr="0068515A">
        <w:lastRenderedPageBreak/>
        <w:t xml:space="preserve">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w:t>
      </w:r>
      <w:r w:rsidR="00F451B2" w:rsidRPr="0068515A">
        <w:t xml:space="preserve">                   </w:t>
      </w:r>
      <w:r w:rsidR="0058421D" w:rsidRPr="0068515A">
        <w:t xml:space="preserve">к </w:t>
      </w:r>
      <w:proofErr w:type="spellStart"/>
      <w:r w:rsidR="0058421D" w:rsidRPr="0068515A">
        <w:t>вытаптыванию</w:t>
      </w:r>
      <w:proofErr w:type="spellEnd"/>
      <w:r w:rsidR="0058421D" w:rsidRPr="0068515A">
        <w:t xml:space="preserve"> видов трав. Инсоляцию и затенение площадок отдыха рекомендуется обеспечивать согласно </w:t>
      </w:r>
      <w:hyperlink w:anchor="Par50" w:history="1">
        <w:r>
          <w:t>пункту 3</w:t>
        </w:r>
        <w:r w:rsidR="0058421D" w:rsidRPr="0068515A">
          <w:t>.12.7.3</w:t>
        </w:r>
      </w:hyperlink>
      <w:r w:rsidR="00F451B2" w:rsidRPr="0068515A">
        <w:t>.</w:t>
      </w:r>
      <w:r w:rsidR="0058421D" w:rsidRPr="0068515A">
        <w:t xml:space="preserve"> настоящих </w:t>
      </w:r>
      <w:r w:rsidR="00F451B2" w:rsidRPr="0068515A">
        <w:t>правил</w:t>
      </w:r>
      <w:r w:rsidR="0058421D" w:rsidRPr="0068515A">
        <w:t>. Не допускается применение растений с ядовитыми плодами.</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0.3. Функционирование осветительного оборудования </w:t>
      </w:r>
      <w:r w:rsidR="0058421D" w:rsidRPr="0068515A">
        <w:rPr>
          <w:i/>
          <w:u w:val="single"/>
        </w:rPr>
        <w:t>обеспечива</w:t>
      </w:r>
      <w:r w:rsidR="00F451B2" w:rsidRPr="0068515A">
        <w:rPr>
          <w:i/>
          <w:u w:val="single"/>
        </w:rPr>
        <w:t>ется</w:t>
      </w:r>
      <w:r w:rsidR="0058421D" w:rsidRPr="0068515A">
        <w:t xml:space="preserve"> </w:t>
      </w:r>
      <w:r w:rsidR="00F451B2" w:rsidRPr="0068515A">
        <w:t xml:space="preserve">                 </w:t>
      </w:r>
      <w:r w:rsidR="0058421D" w:rsidRPr="0068515A">
        <w:t>в режиме освещения территории, на которой расположена площадка.</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0.4. Минимальный размер площадки с установкой одного стола со скамьями для настольных игр </w:t>
      </w:r>
      <w:r w:rsidR="0058421D" w:rsidRPr="0068515A">
        <w:rPr>
          <w:i/>
          <w:u w:val="single"/>
        </w:rPr>
        <w:t>устанавлива</w:t>
      </w:r>
      <w:r w:rsidR="00F451B2" w:rsidRPr="0068515A">
        <w:rPr>
          <w:i/>
          <w:u w:val="single"/>
        </w:rPr>
        <w:t>ется</w:t>
      </w:r>
      <w:r w:rsidR="0058421D" w:rsidRPr="0068515A">
        <w:t xml:space="preserve"> в пределах 12 - 15 кв. м.</w:t>
      </w:r>
    </w:p>
    <w:p w:rsidR="0058421D" w:rsidRDefault="0058421D" w:rsidP="007172BC">
      <w:pPr>
        <w:widowControl w:val="0"/>
        <w:autoSpaceDE w:val="0"/>
        <w:autoSpaceDN w:val="0"/>
        <w:adjustRightInd w:val="0"/>
        <w:ind w:firstLine="540"/>
        <w:jc w:val="both"/>
      </w:pPr>
    </w:p>
    <w:p w:rsidR="007D3620" w:rsidRDefault="007D3620" w:rsidP="007172BC">
      <w:pPr>
        <w:widowControl w:val="0"/>
        <w:autoSpaceDE w:val="0"/>
        <w:autoSpaceDN w:val="0"/>
        <w:adjustRightInd w:val="0"/>
        <w:ind w:firstLine="540"/>
        <w:jc w:val="both"/>
      </w:pPr>
    </w:p>
    <w:p w:rsidR="0058421D" w:rsidRPr="00F451B2" w:rsidRDefault="0058421D" w:rsidP="007172BC">
      <w:pPr>
        <w:widowControl w:val="0"/>
        <w:autoSpaceDE w:val="0"/>
        <w:autoSpaceDN w:val="0"/>
        <w:adjustRightInd w:val="0"/>
        <w:jc w:val="center"/>
        <w:outlineLvl w:val="1"/>
        <w:rPr>
          <w:b/>
        </w:rPr>
      </w:pPr>
      <w:r w:rsidRPr="00F451B2">
        <w:rPr>
          <w:b/>
        </w:rPr>
        <w:t>Спортивные площадки</w:t>
      </w:r>
    </w:p>
    <w:p w:rsidR="0058421D" w:rsidRDefault="0058421D" w:rsidP="007172BC">
      <w:pPr>
        <w:widowControl w:val="0"/>
        <w:autoSpaceDE w:val="0"/>
        <w:autoSpaceDN w:val="0"/>
        <w:adjustRightInd w:val="0"/>
        <w:jc w:val="center"/>
      </w:pP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1. Спортивные площадки, предназначены для занятий физкультурой и спортом всех возрастных групп населения, </w:t>
      </w:r>
      <w:r w:rsidR="0058421D" w:rsidRPr="0068515A">
        <w:rPr>
          <w:i/>
          <w:u w:val="single"/>
        </w:rPr>
        <w:t>проектир</w:t>
      </w:r>
      <w:r w:rsidR="00C6531D" w:rsidRPr="0068515A">
        <w:rPr>
          <w:i/>
          <w:u w:val="single"/>
        </w:rPr>
        <w:t>уются</w:t>
      </w:r>
      <w:r w:rsidR="0058421D" w:rsidRPr="0068515A">
        <w:rPr>
          <w:i/>
          <w:u w:val="single"/>
        </w:rPr>
        <w:t xml:space="preserve"> </w:t>
      </w:r>
      <w:r w:rsidR="0058421D" w:rsidRPr="0068515A">
        <w:t xml:space="preserve">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00C6531D" w:rsidRPr="0068515A">
        <w:rPr>
          <w:i/>
          <w:u w:val="single"/>
        </w:rPr>
        <w:t>необходимо</w:t>
      </w:r>
      <w:r w:rsidR="0058421D" w:rsidRPr="0068515A">
        <w:t xml:space="preserve"> вести </w:t>
      </w:r>
      <w:r w:rsidR="00C6531D" w:rsidRPr="0068515A">
        <w:t xml:space="preserve">              </w:t>
      </w:r>
      <w:r w:rsidR="0058421D" w:rsidRPr="0068515A">
        <w:t xml:space="preserve">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7" w:history="1">
        <w:r w:rsidR="0058421D" w:rsidRPr="0068515A">
          <w:t>СанПиН 2.2.1/2.1.1.1200</w:t>
        </w:r>
      </w:hyperlink>
      <w:r w:rsidR="0058421D" w:rsidRPr="0068515A">
        <w:t>.</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12. Размещение и проектирование благоустройства спортивного ядра на территории участков общеобразовательных школ ве</w:t>
      </w:r>
      <w:r w:rsidR="006A2278" w:rsidRPr="0068515A">
        <w:t>дется</w:t>
      </w:r>
      <w:r w:rsidR="0058421D" w:rsidRPr="0068515A">
        <w:t xml:space="preserve"> с учетом обслуживания населения прилегающей жилой застройки. Минимальное расстояние от границ спортплощадок до окон жилых домов </w:t>
      </w:r>
      <w:r w:rsidR="0058421D" w:rsidRPr="0068515A">
        <w:rPr>
          <w:i/>
          <w:u w:val="single"/>
        </w:rPr>
        <w:t>принима</w:t>
      </w:r>
      <w:r w:rsidR="006A2278" w:rsidRPr="0068515A">
        <w:rPr>
          <w:i/>
          <w:u w:val="single"/>
        </w:rPr>
        <w:t>ется</w:t>
      </w:r>
      <w:r w:rsidR="0058421D" w:rsidRPr="0068515A">
        <w:t xml:space="preserve">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58421D" w:rsidRPr="0068515A">
        <w:rPr>
          <w:i/>
          <w:u w:val="single"/>
        </w:rPr>
        <w:t>устанавлива</w:t>
      </w:r>
      <w:r w:rsidR="006A2278" w:rsidRPr="0068515A">
        <w:rPr>
          <w:i/>
          <w:u w:val="single"/>
        </w:rPr>
        <w:t>ются</w:t>
      </w:r>
      <w:r w:rsidR="0058421D" w:rsidRPr="0068515A">
        <w:t xml:space="preserve"> площадью не менее 150 кв. м, школьного возраста (100 детей) - не менее 250 кв. м.</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3. </w:t>
      </w:r>
      <w:r w:rsidR="006A2278" w:rsidRPr="0068515A">
        <w:rPr>
          <w:i/>
          <w:u w:val="single"/>
        </w:rPr>
        <w:t>О</w:t>
      </w:r>
      <w:r w:rsidR="0058421D" w:rsidRPr="0068515A">
        <w:rPr>
          <w:i/>
          <w:u w:val="single"/>
        </w:rPr>
        <w:t>бязательный перечень</w:t>
      </w:r>
      <w:r w:rsidR="0058421D" w:rsidRPr="0068515A">
        <w:t xml:space="preserve"> элементов благоустройства территории на спортивной площадке включает: мягкие или газонные виды покрытия, спортивное оборудование. </w:t>
      </w:r>
      <w:r w:rsidR="007C0F92" w:rsidRPr="0068515A">
        <w:rPr>
          <w:i/>
          <w:u w:val="single"/>
        </w:rPr>
        <w:t>Необходимо</w:t>
      </w:r>
      <w:r w:rsidR="0058421D" w:rsidRPr="0068515A">
        <w:t xml:space="preserve"> озеленение и ограждение площадки.</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3.1. Озеленение </w:t>
      </w:r>
      <w:r w:rsidR="0058421D" w:rsidRPr="0068515A">
        <w:rPr>
          <w:i/>
          <w:u w:val="single"/>
        </w:rPr>
        <w:t>размеща</w:t>
      </w:r>
      <w:r w:rsidR="007C0F92" w:rsidRPr="0068515A">
        <w:rPr>
          <w:i/>
          <w:u w:val="single"/>
        </w:rPr>
        <w:t>ется</w:t>
      </w:r>
      <w:r w:rsidR="0058421D" w:rsidRPr="0068515A">
        <w:t xml:space="preserve"> по периметру площадки, высаживая быстрорастущие деревья на расстоянии от края площадки не менее 2 м. </w:t>
      </w:r>
      <w:r w:rsidR="0058421D" w:rsidRPr="0068515A">
        <w:rPr>
          <w:i/>
          <w:u w:val="single"/>
        </w:rPr>
        <w:t>Не применя</w:t>
      </w:r>
      <w:r w:rsidR="007C0F92" w:rsidRPr="0068515A">
        <w:rPr>
          <w:i/>
          <w:u w:val="single"/>
        </w:rPr>
        <w:t>ются</w:t>
      </w:r>
      <w:r w:rsidR="0058421D" w:rsidRPr="0068515A">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58421D" w:rsidRPr="0068515A">
        <w:t>площадки</w:t>
      </w:r>
      <w:proofErr w:type="gramEnd"/>
      <w:r w:rsidR="0058421D" w:rsidRPr="0068515A">
        <w:t xml:space="preserve"> возможно применять вертикальное озеленение.</w:t>
      </w: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3.2. Площадки </w:t>
      </w:r>
      <w:r w:rsidR="007C0F92" w:rsidRPr="0068515A">
        <w:rPr>
          <w:i/>
          <w:u w:val="single"/>
        </w:rPr>
        <w:t>должны быть</w:t>
      </w:r>
      <w:r w:rsidR="0058421D" w:rsidRPr="0068515A">
        <w:t xml:space="preserve"> оборудовать сетчатым ограждением высотой 2,5 - 3 м, а в местах примыкания спортивных площадок друг к другу - высотой не менее 1,2 м.</w:t>
      </w:r>
    </w:p>
    <w:p w:rsidR="0058421D" w:rsidRDefault="0058421D" w:rsidP="007172BC">
      <w:pPr>
        <w:widowControl w:val="0"/>
        <w:autoSpaceDE w:val="0"/>
        <w:autoSpaceDN w:val="0"/>
        <w:adjustRightInd w:val="0"/>
        <w:ind w:firstLine="540"/>
        <w:jc w:val="both"/>
      </w:pPr>
    </w:p>
    <w:p w:rsidR="007D3620" w:rsidRDefault="007D3620" w:rsidP="007172BC">
      <w:pPr>
        <w:widowControl w:val="0"/>
        <w:autoSpaceDE w:val="0"/>
        <w:autoSpaceDN w:val="0"/>
        <w:adjustRightInd w:val="0"/>
        <w:jc w:val="center"/>
        <w:outlineLvl w:val="1"/>
        <w:rPr>
          <w:b/>
        </w:rPr>
      </w:pPr>
    </w:p>
    <w:p w:rsidR="0058421D" w:rsidRPr="008D6730" w:rsidRDefault="0058421D" w:rsidP="007172BC">
      <w:pPr>
        <w:widowControl w:val="0"/>
        <w:autoSpaceDE w:val="0"/>
        <w:autoSpaceDN w:val="0"/>
        <w:adjustRightInd w:val="0"/>
        <w:jc w:val="center"/>
        <w:outlineLvl w:val="1"/>
        <w:rPr>
          <w:b/>
        </w:rPr>
      </w:pPr>
      <w:r w:rsidRPr="008D6730">
        <w:rPr>
          <w:b/>
        </w:rPr>
        <w:t>Площадки для установки мусоросборников</w:t>
      </w:r>
    </w:p>
    <w:p w:rsidR="0058421D" w:rsidRDefault="0058421D" w:rsidP="007172BC">
      <w:pPr>
        <w:widowControl w:val="0"/>
        <w:autoSpaceDE w:val="0"/>
        <w:autoSpaceDN w:val="0"/>
        <w:adjustRightInd w:val="0"/>
        <w:jc w:val="center"/>
      </w:pPr>
    </w:p>
    <w:p w:rsidR="0058421D" w:rsidRPr="0068515A" w:rsidRDefault="00B3507F"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4. Площадки для установки </w:t>
      </w:r>
      <w:proofErr w:type="spellStart"/>
      <w:r w:rsidR="0058421D" w:rsidRPr="0068515A">
        <w:t>мусоросборных</w:t>
      </w:r>
      <w:proofErr w:type="spellEnd"/>
      <w:r w:rsidR="0058421D" w:rsidRPr="0068515A">
        <w:t xml:space="preserve"> контейнеров - 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w:t>
      </w:r>
      <w:r w:rsidR="00637BBC" w:rsidRPr="0068515A">
        <w:t xml:space="preserve">                </w:t>
      </w:r>
      <w:r w:rsidR="0058421D" w:rsidRPr="0068515A">
        <w:t xml:space="preserve">и своевременное удаление отходов. Наличие таких площадок </w:t>
      </w:r>
      <w:r w:rsidR="0058421D" w:rsidRPr="0068515A">
        <w:rPr>
          <w:i/>
          <w:u w:val="single"/>
        </w:rPr>
        <w:t>предусматрива</w:t>
      </w:r>
      <w:r w:rsidR="00637BBC" w:rsidRPr="0068515A">
        <w:rPr>
          <w:i/>
          <w:u w:val="single"/>
        </w:rPr>
        <w:t>ется</w:t>
      </w:r>
      <w:r w:rsidR="0058421D" w:rsidRPr="0068515A">
        <w:t xml:space="preserve"> </w:t>
      </w:r>
      <w:r w:rsidR="00637BBC" w:rsidRPr="0068515A">
        <w:t xml:space="preserve">                   </w:t>
      </w:r>
      <w:r w:rsidR="0058421D" w:rsidRPr="0068515A">
        <w:t>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58421D" w:rsidRPr="0068515A" w:rsidRDefault="00B842E5" w:rsidP="007172BC">
      <w:pPr>
        <w:widowControl w:val="0"/>
        <w:autoSpaceDE w:val="0"/>
        <w:autoSpaceDN w:val="0"/>
        <w:adjustRightInd w:val="0"/>
        <w:ind w:firstLine="708"/>
        <w:jc w:val="both"/>
      </w:pPr>
      <w:r>
        <w:lastRenderedPageBreak/>
        <w:t>3</w:t>
      </w:r>
      <w:r w:rsidR="0058421D" w:rsidRPr="0068515A">
        <w:t>.1</w:t>
      </w:r>
      <w:r w:rsidR="00D54F62" w:rsidRPr="0068515A">
        <w:t>1</w:t>
      </w:r>
      <w:r w:rsidR="0058421D" w:rsidRPr="0068515A">
        <w:t>.15. Площадки следует размещать удаленными от окон жилых зданий, границ участков детских учреждений, мест отдыха на расстояние не менее</w:t>
      </w:r>
      <w:proofErr w:type="gramStart"/>
      <w:r w:rsidR="0058421D" w:rsidRPr="0068515A">
        <w:t>,</w:t>
      </w:r>
      <w:proofErr w:type="gramEnd"/>
      <w:r w:rsidR="0058421D" w:rsidRPr="0068515A">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sidR="0058421D" w:rsidRPr="0068515A">
        <w:rPr>
          <w:i/>
          <w:u w:val="single"/>
        </w:rPr>
        <w:t>рекомендуется</w:t>
      </w:r>
      <w:r w:rsidR="0058421D" w:rsidRPr="0068515A">
        <w:t xml:space="preserve"> предусматривать возможность удобного подъезда транспорта для очистки контейнеров и наличия разворотных площадок (12 м x 12 м). </w:t>
      </w:r>
      <w:r w:rsidR="0058421D" w:rsidRPr="0068515A">
        <w:rPr>
          <w:i/>
          <w:u w:val="single"/>
        </w:rPr>
        <w:t>Рекомендуется</w:t>
      </w:r>
      <w:r w:rsidR="0058421D" w:rsidRPr="0068515A">
        <w:t xml:space="preserve"> проектировать размещение площадок вне зоны видимости с транзитных транспортных </w:t>
      </w:r>
      <w:r w:rsidR="00637BBC" w:rsidRPr="0068515A">
        <w:t xml:space="preserve">             </w:t>
      </w:r>
      <w:r w:rsidR="0058421D" w:rsidRPr="0068515A">
        <w:t xml:space="preserve">и пешеходных коммуникаций, в стороне от уличных фасадов зданий. Территорию площадки </w:t>
      </w:r>
      <w:r w:rsidR="0058421D" w:rsidRPr="0068515A">
        <w:rPr>
          <w:i/>
          <w:u w:val="single"/>
        </w:rPr>
        <w:t>рекомендуется</w:t>
      </w:r>
      <w:r w:rsidR="0058421D" w:rsidRPr="0068515A">
        <w:t xml:space="preserve"> располагать в зоне затенения (прилегающей застройкой, навесами или посадками зеленых насаждений).</w:t>
      </w:r>
    </w:p>
    <w:p w:rsidR="0058421D" w:rsidRPr="0068515A" w:rsidRDefault="00B842E5" w:rsidP="007172BC">
      <w:pPr>
        <w:widowControl w:val="0"/>
        <w:autoSpaceDE w:val="0"/>
        <w:autoSpaceDN w:val="0"/>
        <w:adjustRightInd w:val="0"/>
        <w:ind w:firstLine="708"/>
        <w:jc w:val="both"/>
      </w:pPr>
      <w:r>
        <w:t>3</w:t>
      </w:r>
      <w:r w:rsidR="0058421D" w:rsidRPr="0068515A">
        <w:t>.1</w:t>
      </w:r>
      <w:r w:rsidR="00D54F62" w:rsidRPr="0068515A">
        <w:t>1</w:t>
      </w:r>
      <w:r w:rsidR="0058421D" w:rsidRPr="0068515A">
        <w:t>.16.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58421D" w:rsidRPr="0068515A" w:rsidRDefault="00B842E5"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7. </w:t>
      </w:r>
      <w:r w:rsidR="008869CC" w:rsidRPr="0068515A">
        <w:rPr>
          <w:i/>
          <w:u w:val="single"/>
        </w:rPr>
        <w:t>О</w:t>
      </w:r>
      <w:r w:rsidR="0058421D" w:rsidRPr="0068515A">
        <w:rPr>
          <w:i/>
          <w:u w:val="single"/>
        </w:rPr>
        <w:t>бязательный перечень</w:t>
      </w:r>
      <w:r w:rsidR="0058421D" w:rsidRPr="0068515A">
        <w:t xml:space="preserve">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w:t>
      </w:r>
      <w:r w:rsidR="0058421D" w:rsidRPr="0068515A">
        <w:rPr>
          <w:i/>
          <w:u w:val="single"/>
        </w:rPr>
        <w:t xml:space="preserve">Рекомендуется </w:t>
      </w:r>
      <w:r w:rsidR="0058421D" w:rsidRPr="0068515A">
        <w:t>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8421D" w:rsidRPr="0068515A" w:rsidRDefault="00B842E5"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7.1. Покрытие площадки следует устанавливать </w:t>
      </w:r>
      <w:proofErr w:type="gramStart"/>
      <w:r w:rsidR="0058421D" w:rsidRPr="0068515A">
        <w:t>аналогичным</w:t>
      </w:r>
      <w:proofErr w:type="gramEnd"/>
      <w:r w:rsidR="0058421D" w:rsidRPr="0068515A">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58421D" w:rsidRPr="0068515A" w:rsidRDefault="00B842E5"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7.2. Сопряжение площадки с прилегающим проездом, </w:t>
      </w:r>
      <w:r w:rsidR="0058421D" w:rsidRPr="0068515A">
        <w:rPr>
          <w:i/>
          <w:u w:val="single"/>
        </w:rPr>
        <w:t>как правило</w:t>
      </w:r>
      <w:r w:rsidR="0058421D" w:rsidRPr="0068515A">
        <w:t>, осуществляется в одном уровне, без укладки бордюрного камня, с газоном - садовым бортом или декоративной стенкой высотой 1,0 - 1,2 м.</w:t>
      </w:r>
    </w:p>
    <w:p w:rsidR="0058421D" w:rsidRPr="0068515A" w:rsidRDefault="00B842E5"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7.3. </w:t>
      </w:r>
      <w:proofErr w:type="gramStart"/>
      <w:r w:rsidR="0058421D" w:rsidRPr="0068515A">
        <w:t xml:space="preserve">Функционирование осветительного оборудования </w:t>
      </w:r>
      <w:r w:rsidR="0058421D" w:rsidRPr="0068515A">
        <w:rPr>
          <w:i/>
          <w:u w:val="single"/>
        </w:rPr>
        <w:t>устанавлива</w:t>
      </w:r>
      <w:r w:rsidR="00B40318" w:rsidRPr="0068515A">
        <w:rPr>
          <w:i/>
          <w:u w:val="single"/>
        </w:rPr>
        <w:t>ется</w:t>
      </w:r>
      <w:r w:rsidR="0058421D" w:rsidRPr="0068515A">
        <w:t xml:space="preserve"> </w:t>
      </w:r>
      <w:r w:rsidR="00B40318" w:rsidRPr="0068515A">
        <w:t xml:space="preserve">              </w:t>
      </w:r>
      <w:r w:rsidR="0058421D" w:rsidRPr="0068515A">
        <w:t>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58421D" w:rsidRPr="0068515A" w:rsidRDefault="00B842E5"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17.4. Озеленение рекомендуется производить деревьями с высокой степенью </w:t>
      </w:r>
      <w:proofErr w:type="spellStart"/>
      <w:r w:rsidR="0058421D" w:rsidRPr="0068515A">
        <w:t>фитонцидности</w:t>
      </w:r>
      <w:proofErr w:type="spellEnd"/>
      <w:r w:rsidR="0058421D" w:rsidRPr="0068515A">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0058421D" w:rsidRPr="0068515A">
        <w:t>периметральной</w:t>
      </w:r>
      <w:proofErr w:type="spellEnd"/>
      <w:r w:rsidR="0058421D" w:rsidRPr="0068515A">
        <w:t xml:space="preserve"> живой изгороди в виде высоких кустарников без плодов </w:t>
      </w:r>
      <w:r w:rsidR="00B40318" w:rsidRPr="0068515A">
        <w:t xml:space="preserve">          </w:t>
      </w:r>
      <w:r w:rsidR="0058421D" w:rsidRPr="0068515A">
        <w:t>и ягод.</w:t>
      </w:r>
    </w:p>
    <w:p w:rsidR="0058421D" w:rsidRDefault="0058421D" w:rsidP="007172BC">
      <w:pPr>
        <w:widowControl w:val="0"/>
        <w:autoSpaceDE w:val="0"/>
        <w:autoSpaceDN w:val="0"/>
        <w:adjustRightInd w:val="0"/>
        <w:jc w:val="center"/>
      </w:pPr>
    </w:p>
    <w:p w:rsidR="0058421D" w:rsidRPr="00B40318" w:rsidRDefault="0058421D" w:rsidP="007172BC">
      <w:pPr>
        <w:widowControl w:val="0"/>
        <w:autoSpaceDE w:val="0"/>
        <w:autoSpaceDN w:val="0"/>
        <w:adjustRightInd w:val="0"/>
        <w:jc w:val="center"/>
        <w:outlineLvl w:val="1"/>
        <w:rPr>
          <w:b/>
        </w:rPr>
      </w:pPr>
      <w:r w:rsidRPr="00B40318">
        <w:rPr>
          <w:b/>
        </w:rPr>
        <w:t>Площадки для выгула собак</w:t>
      </w:r>
    </w:p>
    <w:p w:rsidR="0058421D" w:rsidRDefault="0058421D" w:rsidP="007172BC">
      <w:pPr>
        <w:widowControl w:val="0"/>
        <w:autoSpaceDE w:val="0"/>
        <w:autoSpaceDN w:val="0"/>
        <w:adjustRightInd w:val="0"/>
        <w:jc w:val="center"/>
      </w:pPr>
    </w:p>
    <w:p w:rsidR="0058421D" w:rsidRPr="0068515A" w:rsidRDefault="00B842E5" w:rsidP="007172BC">
      <w:pPr>
        <w:widowControl w:val="0"/>
        <w:autoSpaceDE w:val="0"/>
        <w:autoSpaceDN w:val="0"/>
        <w:adjustRightInd w:val="0"/>
        <w:ind w:firstLine="708"/>
        <w:jc w:val="both"/>
      </w:pPr>
      <w:r>
        <w:t>3</w:t>
      </w:r>
      <w:r w:rsidR="0058421D" w:rsidRPr="0068515A">
        <w:t>.1</w:t>
      </w:r>
      <w:r w:rsidR="00D54F62" w:rsidRPr="0068515A">
        <w:t>1</w:t>
      </w:r>
      <w:r w:rsidR="0058421D" w:rsidRPr="0068515A">
        <w:t>.18. Площадки для выгула собак размеща</w:t>
      </w:r>
      <w:r w:rsidR="00B40318" w:rsidRPr="0068515A">
        <w:t>ются</w:t>
      </w:r>
      <w:r w:rsidR="0058421D" w:rsidRPr="0068515A">
        <w:t xml:space="preserve"> на территориях общего пользования, свободных от зеленых насаждений, </w:t>
      </w:r>
      <w:r w:rsidR="00AD6A0B" w:rsidRPr="0068515A">
        <w:t xml:space="preserve"> </w:t>
      </w:r>
      <w:r w:rsidR="0058421D" w:rsidRPr="0068515A">
        <w:t xml:space="preserve">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AD6A0B" w:rsidRPr="0068515A">
        <w:rPr>
          <w:i/>
          <w:u w:val="single"/>
        </w:rPr>
        <w:t>необходимо</w:t>
      </w:r>
      <w:r w:rsidR="0058421D" w:rsidRPr="0068515A">
        <w:t xml:space="preserve"> согласовывать с органами природопользования и охраны окружающей среды.</w:t>
      </w:r>
    </w:p>
    <w:p w:rsidR="0058421D" w:rsidRPr="0068515A" w:rsidRDefault="00B842E5" w:rsidP="007172BC">
      <w:pPr>
        <w:widowControl w:val="0"/>
        <w:autoSpaceDE w:val="0"/>
        <w:autoSpaceDN w:val="0"/>
        <w:adjustRightInd w:val="0"/>
        <w:ind w:firstLine="708"/>
        <w:jc w:val="both"/>
      </w:pPr>
      <w:r>
        <w:t>3</w:t>
      </w:r>
      <w:r w:rsidR="0058421D" w:rsidRPr="0068515A">
        <w:t>.1</w:t>
      </w:r>
      <w:r w:rsidR="00D54F62" w:rsidRPr="0068515A">
        <w:t>1</w:t>
      </w:r>
      <w:r w:rsidR="0058421D" w:rsidRPr="0068515A">
        <w:t>.19. Размеры площадок для выгула собак, размещаемые на территориях жилого назначения принима</w:t>
      </w:r>
      <w:r w:rsidR="00AD6A0B" w:rsidRPr="0068515A">
        <w:t>ются</w:t>
      </w:r>
      <w:r w:rsidR="0058421D" w:rsidRPr="0068515A">
        <w:t xml:space="preserve"> 400 - 600 кв. м, на прочих территориях - до 800 кв. м, в условиях сложившейся застройки может принимать уменьшенный размер площадок, исходя из </w:t>
      </w:r>
      <w:r w:rsidR="0058421D" w:rsidRPr="0068515A">
        <w:lastRenderedPageBreak/>
        <w:t xml:space="preserve">имеющихся территориальных возможностей. Доступность площадок </w:t>
      </w:r>
      <w:r w:rsidR="0058421D" w:rsidRPr="0068515A">
        <w:rPr>
          <w:i/>
          <w:u w:val="single"/>
        </w:rPr>
        <w:t>обеспечива</w:t>
      </w:r>
      <w:r w:rsidR="00321AB3" w:rsidRPr="0068515A">
        <w:rPr>
          <w:i/>
          <w:u w:val="single"/>
        </w:rPr>
        <w:t>ется</w:t>
      </w:r>
      <w:r w:rsidR="0058421D" w:rsidRPr="0068515A">
        <w:t xml:space="preserve"> не более 400 м. На территории и микрорайонов с плотной жилой застройкой - не более 600 м. Расстояние от границы площадки до окон жилых и общественных зданий </w:t>
      </w:r>
      <w:r w:rsidR="0058421D" w:rsidRPr="0068515A">
        <w:rPr>
          <w:i/>
          <w:u w:val="single"/>
        </w:rPr>
        <w:t>принима</w:t>
      </w:r>
      <w:r w:rsidR="00321AB3" w:rsidRPr="0068515A">
        <w:rPr>
          <w:i/>
          <w:u w:val="single"/>
        </w:rPr>
        <w:t>ется</w:t>
      </w:r>
      <w:r w:rsidR="0058421D" w:rsidRPr="0068515A">
        <w:t xml:space="preserve"> не менее 25 м, а до участков детских учреждений, школ, детских, спортивных площадок, площадок отдыха - не менее 40 м.</w:t>
      </w:r>
    </w:p>
    <w:p w:rsidR="0058421D" w:rsidRPr="0068515A" w:rsidRDefault="00B842E5"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20. Перечень элементов благоустройства на территории площадки для выгула собак </w:t>
      </w:r>
      <w:r w:rsidR="000F34F6" w:rsidRPr="0068515A">
        <w:t>может включать</w:t>
      </w:r>
      <w:r w:rsidR="0058421D" w:rsidRPr="0068515A">
        <w:t>: различные виды покрытия, ограждение, скамья, урна, осветительное</w:t>
      </w:r>
      <w:r w:rsidR="000F34F6" w:rsidRPr="0068515A">
        <w:t xml:space="preserve"> и информационное оборудование.</w:t>
      </w:r>
    </w:p>
    <w:p w:rsidR="0058421D" w:rsidRPr="0068515A" w:rsidRDefault="00B842E5"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20.1. Для покрытия поверхности части площадки, предназначенной для выгула собак, </w:t>
      </w:r>
      <w:r w:rsidR="00A832FC" w:rsidRPr="0068515A">
        <w:rPr>
          <w:i/>
          <w:u w:val="single"/>
        </w:rPr>
        <w:t xml:space="preserve">необходимо </w:t>
      </w:r>
      <w:r w:rsidR="0058421D" w:rsidRPr="0068515A">
        <w:rPr>
          <w:i/>
          <w:u w:val="single"/>
        </w:rPr>
        <w:t>предусматрива</w:t>
      </w:r>
      <w:r w:rsidR="00A832FC" w:rsidRPr="0068515A">
        <w:rPr>
          <w:i/>
          <w:u w:val="single"/>
        </w:rPr>
        <w:t>ть</w:t>
      </w:r>
      <w:r w:rsidR="0058421D" w:rsidRPr="0068515A">
        <w:t xml:space="preserve">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0058421D" w:rsidRPr="0068515A">
        <w:rPr>
          <w:i/>
          <w:u w:val="single"/>
        </w:rPr>
        <w:t>проектир</w:t>
      </w:r>
      <w:r w:rsidR="00A832FC" w:rsidRPr="0068515A">
        <w:rPr>
          <w:i/>
          <w:u w:val="single"/>
        </w:rPr>
        <w:t>уется</w:t>
      </w:r>
      <w:r w:rsidR="0058421D" w:rsidRPr="0068515A">
        <w:t xml:space="preserve"> с твердым или комбинированным видом покрытия (плитка, утопленная в газон и др.). Подход к площадке </w:t>
      </w:r>
      <w:r w:rsidR="0058421D" w:rsidRPr="0068515A">
        <w:rPr>
          <w:i/>
          <w:u w:val="single"/>
        </w:rPr>
        <w:t>оборуд</w:t>
      </w:r>
      <w:r w:rsidR="00A832FC" w:rsidRPr="0068515A">
        <w:rPr>
          <w:i/>
          <w:u w:val="single"/>
        </w:rPr>
        <w:t>уется</w:t>
      </w:r>
      <w:r w:rsidR="0058421D" w:rsidRPr="0068515A">
        <w:t xml:space="preserve"> твердым видом покрытия.</w:t>
      </w:r>
    </w:p>
    <w:p w:rsidR="0058421D" w:rsidRPr="0068515A" w:rsidRDefault="00B842E5" w:rsidP="007172BC">
      <w:pPr>
        <w:widowControl w:val="0"/>
        <w:autoSpaceDE w:val="0"/>
        <w:autoSpaceDN w:val="0"/>
        <w:adjustRightInd w:val="0"/>
        <w:ind w:firstLine="708"/>
        <w:jc w:val="both"/>
      </w:pPr>
      <w:r>
        <w:t>3</w:t>
      </w:r>
      <w:r w:rsidR="0058421D" w:rsidRPr="0068515A">
        <w:t>.1</w:t>
      </w:r>
      <w:r w:rsidR="00D54F62" w:rsidRPr="0068515A">
        <w:t>1</w:t>
      </w:r>
      <w:r w:rsidR="0058421D" w:rsidRPr="0068515A">
        <w:t xml:space="preserve">.20.2. Ограждение площадки, </w:t>
      </w:r>
      <w:r w:rsidR="0058421D" w:rsidRPr="0068515A">
        <w:rPr>
          <w:i/>
          <w:u w:val="single"/>
        </w:rPr>
        <w:t>как правило</w:t>
      </w:r>
      <w:r w:rsidR="0058421D" w:rsidRPr="0068515A">
        <w:t xml:space="preserve">, следует выполнять из легкой металлической сетки высотой не менее 1,5 м. При этом </w:t>
      </w:r>
      <w:r w:rsidR="00915F35" w:rsidRPr="0068515A">
        <w:rPr>
          <w:i/>
          <w:u w:val="single"/>
        </w:rPr>
        <w:t>необходимо</w:t>
      </w:r>
      <w:r w:rsidR="0058421D" w:rsidRPr="0068515A">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8421D" w:rsidRPr="0068515A" w:rsidRDefault="00B842E5" w:rsidP="007172BC">
      <w:pPr>
        <w:widowControl w:val="0"/>
        <w:autoSpaceDE w:val="0"/>
        <w:autoSpaceDN w:val="0"/>
        <w:adjustRightInd w:val="0"/>
        <w:ind w:firstLine="708"/>
        <w:jc w:val="both"/>
      </w:pPr>
      <w:r>
        <w:t>3</w:t>
      </w:r>
      <w:r w:rsidR="0058421D" w:rsidRPr="0068515A">
        <w:t>.1</w:t>
      </w:r>
      <w:r w:rsidR="00D54F62" w:rsidRPr="0068515A">
        <w:t>1</w:t>
      </w:r>
      <w:r w:rsidR="0058421D" w:rsidRPr="0068515A">
        <w:t>.20.3. На территории площадки предусматрива</w:t>
      </w:r>
      <w:r w:rsidR="00915F35" w:rsidRPr="0068515A">
        <w:t>ется</w:t>
      </w:r>
      <w:r w:rsidR="0058421D" w:rsidRPr="0068515A">
        <w:t xml:space="preserve"> информационный стенд </w:t>
      </w:r>
      <w:r w:rsidR="00915F35" w:rsidRPr="0068515A">
        <w:t xml:space="preserve">             </w:t>
      </w:r>
      <w:r w:rsidR="0058421D" w:rsidRPr="0068515A">
        <w:t>с правилами пользования площадкой.</w:t>
      </w:r>
    </w:p>
    <w:p w:rsidR="0058421D" w:rsidRPr="0068515A" w:rsidRDefault="00B842E5" w:rsidP="007172BC">
      <w:pPr>
        <w:widowControl w:val="0"/>
        <w:autoSpaceDE w:val="0"/>
        <w:autoSpaceDN w:val="0"/>
        <w:adjustRightInd w:val="0"/>
        <w:ind w:firstLine="708"/>
        <w:jc w:val="both"/>
      </w:pPr>
      <w:r>
        <w:t>3</w:t>
      </w:r>
      <w:r w:rsidR="0058421D" w:rsidRPr="0068515A">
        <w:t>.1</w:t>
      </w:r>
      <w:r w:rsidR="00D54F62" w:rsidRPr="0068515A">
        <w:t>1</w:t>
      </w:r>
      <w:r w:rsidR="0058421D" w:rsidRPr="0068515A">
        <w:t>.20.4. Озеленение проектир</w:t>
      </w:r>
      <w:r w:rsidR="00915F35" w:rsidRPr="0068515A">
        <w:t>уется</w:t>
      </w:r>
      <w:r w:rsidR="0058421D" w:rsidRPr="0068515A">
        <w:t xml:space="preserve"> из </w:t>
      </w:r>
      <w:proofErr w:type="spellStart"/>
      <w:r w:rsidR="0058421D" w:rsidRPr="0068515A">
        <w:t>периметральных</w:t>
      </w:r>
      <w:proofErr w:type="spellEnd"/>
      <w:r w:rsidR="0058421D" w:rsidRPr="0068515A">
        <w:t xml:space="preserve"> плотных посадок высокого кустарника в виде живой изгороди или вертикального озеленения.</w:t>
      </w:r>
    </w:p>
    <w:p w:rsidR="0058421D" w:rsidRDefault="0058421D" w:rsidP="007172BC">
      <w:pPr>
        <w:widowControl w:val="0"/>
        <w:autoSpaceDE w:val="0"/>
        <w:autoSpaceDN w:val="0"/>
        <w:adjustRightInd w:val="0"/>
        <w:ind w:firstLine="540"/>
        <w:jc w:val="both"/>
      </w:pPr>
    </w:p>
    <w:p w:rsidR="0058421D" w:rsidRDefault="0058421D" w:rsidP="007172BC">
      <w:pPr>
        <w:widowControl w:val="0"/>
        <w:autoSpaceDE w:val="0"/>
        <w:autoSpaceDN w:val="0"/>
        <w:adjustRightInd w:val="0"/>
        <w:ind w:firstLine="540"/>
        <w:jc w:val="both"/>
      </w:pPr>
    </w:p>
    <w:p w:rsidR="0058421D" w:rsidRPr="00A87218" w:rsidRDefault="0058421D" w:rsidP="007172BC">
      <w:pPr>
        <w:widowControl w:val="0"/>
        <w:autoSpaceDE w:val="0"/>
        <w:autoSpaceDN w:val="0"/>
        <w:adjustRightInd w:val="0"/>
        <w:jc w:val="center"/>
        <w:outlineLvl w:val="1"/>
        <w:rPr>
          <w:b/>
        </w:rPr>
      </w:pPr>
      <w:r w:rsidRPr="00A87218">
        <w:rPr>
          <w:b/>
        </w:rPr>
        <w:t>Площадки автостоянок</w:t>
      </w:r>
    </w:p>
    <w:p w:rsidR="0058421D" w:rsidRDefault="0058421D" w:rsidP="007172BC">
      <w:pPr>
        <w:widowControl w:val="0"/>
        <w:autoSpaceDE w:val="0"/>
        <w:autoSpaceDN w:val="0"/>
        <w:adjustRightInd w:val="0"/>
        <w:jc w:val="center"/>
      </w:pPr>
    </w:p>
    <w:p w:rsidR="0058421D" w:rsidRPr="0068515A" w:rsidRDefault="00B842E5" w:rsidP="007172BC">
      <w:pPr>
        <w:widowControl w:val="0"/>
        <w:autoSpaceDE w:val="0"/>
        <w:autoSpaceDN w:val="0"/>
        <w:adjustRightInd w:val="0"/>
        <w:ind w:firstLine="708"/>
        <w:jc w:val="both"/>
      </w:pPr>
      <w:r>
        <w:t>3</w:t>
      </w:r>
      <w:r w:rsidR="0058421D" w:rsidRPr="0068515A">
        <w:t>.1</w:t>
      </w:r>
      <w:r w:rsidR="00347A78" w:rsidRPr="0068515A">
        <w:t>1</w:t>
      </w:r>
      <w:r w:rsidR="0058421D" w:rsidRPr="0068515A">
        <w:t xml:space="preserve">.23. </w:t>
      </w:r>
      <w:proofErr w:type="gramStart"/>
      <w:r w:rsidR="0058421D" w:rsidRPr="0068515A">
        <w:t xml:space="preserve">На территории </w:t>
      </w:r>
      <w:r w:rsidR="00BA4D32">
        <w:t>сельского</w:t>
      </w:r>
      <w:r w:rsidR="00FA5BA7" w:rsidRPr="0068515A">
        <w:t xml:space="preserve"> поселения</w:t>
      </w:r>
      <w:r w:rsidR="00F328D7" w:rsidRPr="0068515A">
        <w:t xml:space="preserve"> </w:t>
      </w:r>
      <w:r w:rsidR="0058421D" w:rsidRPr="0068515A">
        <w:rPr>
          <w:i/>
          <w:u w:val="single"/>
        </w:rPr>
        <w:t>предусматрива</w:t>
      </w:r>
      <w:r w:rsidR="00F328D7" w:rsidRPr="0068515A">
        <w:rPr>
          <w:i/>
          <w:u w:val="single"/>
        </w:rPr>
        <w:t>ются</w:t>
      </w:r>
      <w:r w:rsidR="0058421D" w:rsidRPr="0068515A">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w:t>
      </w:r>
      <w:r w:rsidR="00F328D7" w:rsidRPr="0068515A">
        <w:t>ткой), внеуличных (в виде «</w:t>
      </w:r>
      <w:r w:rsidR="0058421D" w:rsidRPr="0068515A">
        <w:t>карманов</w:t>
      </w:r>
      <w:r w:rsidR="00F328D7" w:rsidRPr="0068515A">
        <w:t xml:space="preserve">» </w:t>
      </w:r>
      <w:r w:rsidR="0058421D" w:rsidRPr="0068515A">
        <w:t xml:space="preserve">и отступов от проезжей части), гостевых (на участке жилой застройки), для хранения автомобилей населения (микрорайонные, районные), </w:t>
      </w:r>
      <w:proofErr w:type="spellStart"/>
      <w:r w:rsidR="0058421D" w:rsidRPr="0068515A">
        <w:t>приобъектных</w:t>
      </w:r>
      <w:proofErr w:type="spellEnd"/>
      <w:r w:rsidR="0058421D" w:rsidRPr="0068515A">
        <w:t xml:space="preserve"> (у объекта или группы объектов), прочих (грузовых, перехватывающих </w:t>
      </w:r>
      <w:r w:rsidR="0058421D" w:rsidRPr="0068515A">
        <w:rPr>
          <w:i/>
          <w:u w:val="single"/>
        </w:rPr>
        <w:t>и др.</w:t>
      </w:r>
      <w:r w:rsidR="0058421D" w:rsidRPr="0068515A">
        <w:t>).</w:t>
      </w:r>
      <w:proofErr w:type="gramEnd"/>
    </w:p>
    <w:p w:rsidR="0058421D" w:rsidRPr="0068515A" w:rsidRDefault="00B842E5" w:rsidP="007172BC">
      <w:pPr>
        <w:widowControl w:val="0"/>
        <w:autoSpaceDE w:val="0"/>
        <w:autoSpaceDN w:val="0"/>
        <w:adjustRightInd w:val="0"/>
        <w:ind w:firstLine="708"/>
        <w:jc w:val="both"/>
      </w:pPr>
      <w:r>
        <w:t>3</w:t>
      </w:r>
      <w:r w:rsidR="0058421D" w:rsidRPr="0068515A">
        <w:t>.1</w:t>
      </w:r>
      <w:r w:rsidR="00347A78" w:rsidRPr="0068515A">
        <w:t>1</w:t>
      </w:r>
      <w:r w:rsidR="0058421D" w:rsidRPr="0068515A">
        <w:t xml:space="preserve">.24. </w:t>
      </w:r>
      <w:proofErr w:type="gramStart"/>
      <w:r w:rsidR="0058421D" w:rsidRPr="0068515A">
        <w:t xml:space="preserve">Следует учитывать, что расстояние от границ автостоянок до окон жилых </w:t>
      </w:r>
      <w:r w:rsidR="00F328D7" w:rsidRPr="0068515A">
        <w:t xml:space="preserve">     </w:t>
      </w:r>
      <w:r w:rsidR="0058421D" w:rsidRPr="0068515A">
        <w:t xml:space="preserve">и общественных заданий принимается в соответствии с </w:t>
      </w:r>
      <w:hyperlink r:id="rId38" w:history="1">
        <w:r w:rsidR="0058421D" w:rsidRPr="0068515A">
          <w:t>СанПиН 2.2.1/2.1.1.1200</w:t>
        </w:r>
      </w:hyperlink>
      <w:r w:rsidR="0058421D" w:rsidRPr="0068515A">
        <w:t xml:space="preserve">. На площадках </w:t>
      </w:r>
      <w:proofErr w:type="spellStart"/>
      <w:r w:rsidR="0058421D" w:rsidRPr="0068515A">
        <w:t>приобъектных</w:t>
      </w:r>
      <w:proofErr w:type="spellEnd"/>
      <w:r w:rsidR="0058421D" w:rsidRPr="0068515A">
        <w:t xml:space="preserve"> автостоянок долю мест для автомобилей инвалидов рекомендуется проектировать согласно </w:t>
      </w:r>
      <w:r w:rsidR="00F328D7" w:rsidRPr="0068515A">
        <w:rPr>
          <w:i/>
          <w:u w:val="single"/>
        </w:rPr>
        <w:t>СП 59.13330.2012</w:t>
      </w:r>
      <w:r w:rsidR="0058421D" w:rsidRPr="0068515A">
        <w:t>,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58421D" w:rsidRPr="0068515A" w:rsidRDefault="00B842E5" w:rsidP="007172BC">
      <w:pPr>
        <w:widowControl w:val="0"/>
        <w:autoSpaceDE w:val="0"/>
        <w:autoSpaceDN w:val="0"/>
        <w:adjustRightInd w:val="0"/>
        <w:ind w:firstLine="708"/>
        <w:jc w:val="both"/>
      </w:pPr>
      <w:r>
        <w:t>3</w:t>
      </w:r>
      <w:r w:rsidR="0058421D" w:rsidRPr="0068515A">
        <w:t>.1</w:t>
      </w:r>
      <w:r w:rsidR="00B02EC6" w:rsidRPr="0068515A">
        <w:t>1</w:t>
      </w:r>
      <w:r w:rsidR="0058421D" w:rsidRPr="0068515A">
        <w:t xml:space="preserve">.25. Следует учитывать, что не допускается проектировать размещение площадок автостоянок в зоне остановок </w:t>
      </w:r>
      <w:r w:rsidR="00BA4D32">
        <w:t>сельского</w:t>
      </w:r>
      <w:r w:rsidR="0058421D" w:rsidRPr="0068515A">
        <w:t xml:space="preserve"> пассажирского транспорта, организацию заездов на автостоянки следует предусматривать не ближе 15 м от конца или начала посадочной площадки.</w:t>
      </w:r>
    </w:p>
    <w:p w:rsidR="0058421D" w:rsidRPr="0068515A" w:rsidRDefault="00B842E5" w:rsidP="007172BC">
      <w:pPr>
        <w:widowControl w:val="0"/>
        <w:autoSpaceDE w:val="0"/>
        <w:autoSpaceDN w:val="0"/>
        <w:adjustRightInd w:val="0"/>
        <w:ind w:firstLine="708"/>
        <w:jc w:val="both"/>
      </w:pPr>
      <w:r>
        <w:t>3</w:t>
      </w:r>
      <w:r w:rsidR="0058421D" w:rsidRPr="0068515A">
        <w:t>.1</w:t>
      </w:r>
      <w:r w:rsidR="00B02EC6" w:rsidRPr="0068515A">
        <w:t>1</w:t>
      </w:r>
      <w:r w:rsidR="0058421D" w:rsidRPr="0068515A">
        <w:t xml:space="preserve">.26. </w:t>
      </w:r>
      <w:r w:rsidR="0089245E" w:rsidRPr="0068515A">
        <w:rPr>
          <w:i/>
          <w:u w:val="single"/>
        </w:rPr>
        <w:t>О</w:t>
      </w:r>
      <w:r w:rsidR="0058421D" w:rsidRPr="0068515A">
        <w:rPr>
          <w:i/>
          <w:u w:val="single"/>
        </w:rPr>
        <w:t>бязательный перечень</w:t>
      </w:r>
      <w:r w:rsidR="0058421D" w:rsidRPr="0068515A">
        <w:t xml:space="preserve">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58421D" w:rsidRPr="0068515A" w:rsidRDefault="00B842E5" w:rsidP="007172BC">
      <w:pPr>
        <w:widowControl w:val="0"/>
        <w:autoSpaceDE w:val="0"/>
        <w:autoSpaceDN w:val="0"/>
        <w:adjustRightInd w:val="0"/>
        <w:ind w:firstLine="708"/>
        <w:jc w:val="both"/>
      </w:pPr>
      <w:r>
        <w:t>3</w:t>
      </w:r>
      <w:r w:rsidR="0058421D" w:rsidRPr="0068515A">
        <w:t>.1</w:t>
      </w:r>
      <w:r w:rsidR="00B02EC6" w:rsidRPr="0068515A">
        <w:t>1</w:t>
      </w:r>
      <w:r w:rsidR="0058421D" w:rsidRPr="0068515A">
        <w:t xml:space="preserve">.26.1. Покрытие площадок </w:t>
      </w:r>
      <w:r w:rsidR="0089245E" w:rsidRPr="0068515A">
        <w:rPr>
          <w:i/>
          <w:u w:val="single"/>
        </w:rPr>
        <w:t>необходимо</w:t>
      </w:r>
      <w:r w:rsidR="0058421D" w:rsidRPr="0068515A">
        <w:rPr>
          <w:i/>
          <w:u w:val="single"/>
        </w:rPr>
        <w:t xml:space="preserve"> проектировать</w:t>
      </w:r>
      <w:r w:rsidR="0058421D" w:rsidRPr="0068515A">
        <w:t xml:space="preserve"> </w:t>
      </w:r>
      <w:proofErr w:type="gramStart"/>
      <w:r w:rsidR="0058421D" w:rsidRPr="0068515A">
        <w:t>аналогичным</w:t>
      </w:r>
      <w:proofErr w:type="gramEnd"/>
      <w:r w:rsidR="0058421D" w:rsidRPr="0068515A">
        <w:t xml:space="preserve"> покрытию транспортных проездов.</w:t>
      </w:r>
    </w:p>
    <w:p w:rsidR="0058421D" w:rsidRPr="0068515A" w:rsidRDefault="00B842E5" w:rsidP="007172BC">
      <w:pPr>
        <w:widowControl w:val="0"/>
        <w:autoSpaceDE w:val="0"/>
        <w:autoSpaceDN w:val="0"/>
        <w:adjustRightInd w:val="0"/>
        <w:ind w:firstLine="708"/>
        <w:jc w:val="both"/>
      </w:pPr>
      <w:r>
        <w:t>3</w:t>
      </w:r>
      <w:r w:rsidR="0058421D" w:rsidRPr="0068515A">
        <w:t>.1</w:t>
      </w:r>
      <w:r w:rsidR="00B02EC6" w:rsidRPr="0068515A">
        <w:t>1</w:t>
      </w:r>
      <w:r w:rsidR="0058421D" w:rsidRPr="0068515A">
        <w:t xml:space="preserve">.26.2. Сопряжение покрытия площадки с проездом </w:t>
      </w:r>
      <w:r w:rsidR="0058421D" w:rsidRPr="0068515A">
        <w:rPr>
          <w:i/>
          <w:u w:val="single"/>
        </w:rPr>
        <w:t>рекомендуется</w:t>
      </w:r>
      <w:r w:rsidR="0058421D" w:rsidRPr="0068515A">
        <w:t xml:space="preserve"> выполнять </w:t>
      </w:r>
      <w:r w:rsidR="00720422" w:rsidRPr="0068515A">
        <w:t xml:space="preserve"> </w:t>
      </w:r>
      <w:r w:rsidR="0058421D" w:rsidRPr="0068515A">
        <w:t xml:space="preserve">в одном уровне без укладки бортового камня, с газоном - в соответствии с </w:t>
      </w:r>
      <w:hyperlink r:id="rId39" w:history="1">
        <w:r>
          <w:t>пунктом 3</w:t>
        </w:r>
        <w:r w:rsidR="0058421D" w:rsidRPr="0068515A">
          <w:t>.4.3</w:t>
        </w:r>
      </w:hyperlink>
      <w:r w:rsidR="00720422" w:rsidRPr="0068515A">
        <w:t>.</w:t>
      </w:r>
      <w:r w:rsidR="0058421D" w:rsidRPr="0068515A">
        <w:t xml:space="preserve"> </w:t>
      </w:r>
      <w:r w:rsidR="0058421D" w:rsidRPr="0068515A">
        <w:lastRenderedPageBreak/>
        <w:t xml:space="preserve">настоящих </w:t>
      </w:r>
      <w:r w:rsidR="00720422" w:rsidRPr="0068515A">
        <w:t>правил</w:t>
      </w:r>
      <w:r w:rsidR="0058421D" w:rsidRPr="0068515A">
        <w:t>.</w:t>
      </w:r>
    </w:p>
    <w:p w:rsidR="0058421D" w:rsidRPr="0068515A" w:rsidRDefault="00B842E5" w:rsidP="007172BC">
      <w:pPr>
        <w:widowControl w:val="0"/>
        <w:autoSpaceDE w:val="0"/>
        <w:autoSpaceDN w:val="0"/>
        <w:adjustRightInd w:val="0"/>
        <w:ind w:firstLine="708"/>
        <w:jc w:val="both"/>
      </w:pPr>
      <w:r>
        <w:t>3</w:t>
      </w:r>
      <w:r w:rsidR="0058421D" w:rsidRPr="0068515A">
        <w:t>.1</w:t>
      </w:r>
      <w:r w:rsidR="00B02EC6" w:rsidRPr="0068515A">
        <w:t>1</w:t>
      </w:r>
      <w:r w:rsidR="0058421D" w:rsidRPr="0068515A">
        <w:t>.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720422" w:rsidRDefault="00720422" w:rsidP="007172BC">
      <w:pPr>
        <w:widowControl w:val="0"/>
        <w:autoSpaceDE w:val="0"/>
        <w:autoSpaceDN w:val="0"/>
        <w:adjustRightInd w:val="0"/>
        <w:jc w:val="both"/>
      </w:pPr>
    </w:p>
    <w:p w:rsidR="0058421D" w:rsidRPr="00720422" w:rsidRDefault="00693EF7" w:rsidP="007172BC">
      <w:pPr>
        <w:widowControl w:val="0"/>
        <w:autoSpaceDE w:val="0"/>
        <w:autoSpaceDN w:val="0"/>
        <w:adjustRightInd w:val="0"/>
        <w:jc w:val="center"/>
        <w:outlineLvl w:val="0"/>
        <w:rPr>
          <w:b/>
        </w:rPr>
      </w:pPr>
      <w:r>
        <w:rPr>
          <w:b/>
        </w:rPr>
        <w:t>3</w:t>
      </w:r>
      <w:r w:rsidR="0058421D" w:rsidRPr="00720422">
        <w:rPr>
          <w:b/>
        </w:rPr>
        <w:t>.1</w:t>
      </w:r>
      <w:r w:rsidR="00B02EC6">
        <w:rPr>
          <w:b/>
        </w:rPr>
        <w:t>2</w:t>
      </w:r>
      <w:r w:rsidR="0058421D" w:rsidRPr="00720422">
        <w:rPr>
          <w:b/>
        </w:rPr>
        <w:t>. Пешеходные коммуникации</w:t>
      </w:r>
    </w:p>
    <w:p w:rsidR="0058421D" w:rsidRDefault="0058421D" w:rsidP="007172BC">
      <w:pPr>
        <w:widowControl w:val="0"/>
        <w:autoSpaceDE w:val="0"/>
        <w:autoSpaceDN w:val="0"/>
        <w:adjustRightInd w:val="0"/>
        <w:jc w:val="center"/>
      </w:pPr>
    </w:p>
    <w:p w:rsidR="0058421D" w:rsidRPr="0068515A" w:rsidRDefault="00693EF7" w:rsidP="007172BC">
      <w:pPr>
        <w:widowControl w:val="0"/>
        <w:autoSpaceDE w:val="0"/>
        <w:autoSpaceDN w:val="0"/>
        <w:adjustRightInd w:val="0"/>
        <w:ind w:firstLine="708"/>
        <w:jc w:val="both"/>
      </w:pPr>
      <w:r>
        <w:t>3</w:t>
      </w:r>
      <w:r w:rsidR="0058421D" w:rsidRPr="0068515A">
        <w:t>.1</w:t>
      </w:r>
      <w:r w:rsidR="00B02EC6" w:rsidRPr="0068515A">
        <w:t>2</w:t>
      </w:r>
      <w:r w:rsidR="0058421D" w:rsidRPr="0068515A">
        <w:t xml:space="preserve">.1. Пешеходные коммуникации обеспечивают пешеходные связи </w:t>
      </w:r>
      <w:r w:rsidR="00162BDC" w:rsidRPr="0068515A">
        <w:t xml:space="preserve">                              </w:t>
      </w:r>
      <w:r w:rsidR="0058421D" w:rsidRPr="0068515A">
        <w:t xml:space="preserve">и передвижения на территории </w:t>
      </w:r>
      <w:r w:rsidR="00825861">
        <w:t>сельского</w:t>
      </w:r>
      <w:r w:rsidR="00FA5BA7" w:rsidRPr="0068515A">
        <w:t xml:space="preserve"> поселения</w:t>
      </w:r>
      <w:r w:rsidR="0058421D" w:rsidRPr="0068515A">
        <w:t xml:space="preserve">. К пешеходным коммуникациям относят: тротуары, аллеи, дорожки, тропинки. При проектировании пешеходных коммуникаций на территории </w:t>
      </w:r>
      <w:r w:rsidR="00BA4D32">
        <w:t>сельского</w:t>
      </w:r>
      <w:r w:rsidR="00FA5BA7" w:rsidRPr="0068515A">
        <w:t xml:space="preserve"> поселения</w:t>
      </w:r>
      <w:r w:rsidR="00162BDC" w:rsidRPr="0068515A">
        <w:t xml:space="preserve"> </w:t>
      </w:r>
      <w:r w:rsidR="0058421D" w:rsidRPr="0068515A">
        <w:rPr>
          <w:i/>
          <w:u w:val="single"/>
        </w:rPr>
        <w:t>обеспечива</w:t>
      </w:r>
      <w:r w:rsidR="00162BDC" w:rsidRPr="0068515A">
        <w:rPr>
          <w:i/>
          <w:u w:val="single"/>
        </w:rPr>
        <w:t>ются</w:t>
      </w:r>
      <w:r w:rsidR="0058421D" w:rsidRPr="0068515A">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w:t>
      </w:r>
      <w:r w:rsidR="00711AA9" w:rsidRPr="0068515A">
        <w:rPr>
          <w:i/>
          <w:u w:val="single"/>
        </w:rPr>
        <w:t>необходимо</w:t>
      </w:r>
      <w:r w:rsidR="0058421D" w:rsidRPr="0068515A">
        <w:rPr>
          <w:i/>
          <w:u w:val="single"/>
        </w:rPr>
        <w:t xml:space="preserve"> выделять</w:t>
      </w:r>
      <w:r w:rsidR="0058421D" w:rsidRPr="0068515A">
        <w:t xml:space="preserve"> основные и второстепенные пешеходные связи.</w:t>
      </w:r>
    </w:p>
    <w:p w:rsidR="0058421D" w:rsidRPr="0068515A" w:rsidRDefault="00693EF7" w:rsidP="007172BC">
      <w:pPr>
        <w:widowControl w:val="0"/>
        <w:autoSpaceDE w:val="0"/>
        <w:autoSpaceDN w:val="0"/>
        <w:adjustRightInd w:val="0"/>
        <w:ind w:firstLine="708"/>
        <w:jc w:val="both"/>
      </w:pPr>
      <w:r>
        <w:t>3</w:t>
      </w:r>
      <w:r w:rsidR="0058421D" w:rsidRPr="0068515A">
        <w:t>.1</w:t>
      </w:r>
      <w:r w:rsidR="00B02EC6" w:rsidRPr="0068515A">
        <w:t>2</w:t>
      </w:r>
      <w:r w:rsidR="0058421D" w:rsidRPr="0068515A">
        <w:t xml:space="preserve">.2. При проектировании пешеходных коммуникаций продольный уклон </w:t>
      </w:r>
      <w:r w:rsidR="0058421D" w:rsidRPr="0068515A">
        <w:rPr>
          <w:i/>
          <w:u w:val="single"/>
        </w:rPr>
        <w:t>принима</w:t>
      </w:r>
      <w:r w:rsidR="00711AA9" w:rsidRPr="0068515A">
        <w:rPr>
          <w:i/>
          <w:u w:val="single"/>
        </w:rPr>
        <w:t>ется</w:t>
      </w:r>
      <w:r w:rsidR="0058421D" w:rsidRPr="0068515A">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w:t>
      </w:r>
      <w:r w:rsidR="0058421D" w:rsidRPr="0068515A">
        <w:rPr>
          <w:i/>
          <w:u w:val="single"/>
        </w:rPr>
        <w:t>предусматрива</w:t>
      </w:r>
      <w:r w:rsidR="00711AA9" w:rsidRPr="0068515A">
        <w:rPr>
          <w:i/>
          <w:u w:val="single"/>
        </w:rPr>
        <w:t>ется</w:t>
      </w:r>
      <w:r w:rsidR="0058421D" w:rsidRPr="0068515A">
        <w:t xml:space="preserve"> устройство лестниц и пандусов.</w:t>
      </w:r>
    </w:p>
    <w:p w:rsidR="0058421D" w:rsidRPr="0068515A" w:rsidRDefault="00693EF7" w:rsidP="007172BC">
      <w:pPr>
        <w:widowControl w:val="0"/>
        <w:autoSpaceDE w:val="0"/>
        <w:autoSpaceDN w:val="0"/>
        <w:adjustRightInd w:val="0"/>
        <w:ind w:firstLine="708"/>
        <w:jc w:val="both"/>
      </w:pPr>
      <w:r>
        <w:t>3</w:t>
      </w:r>
      <w:r w:rsidR="0058421D" w:rsidRPr="0068515A">
        <w:t>.1</w:t>
      </w:r>
      <w:r w:rsidR="00B02EC6" w:rsidRPr="0068515A">
        <w:t>2</w:t>
      </w:r>
      <w:r w:rsidR="0058421D" w:rsidRPr="0068515A">
        <w:t xml:space="preserve">.3. В случае необходимости расширения </w:t>
      </w:r>
      <w:proofErr w:type="gramStart"/>
      <w:r w:rsidR="0058421D" w:rsidRPr="0068515A">
        <w:t>тротуаров</w:t>
      </w:r>
      <w:proofErr w:type="gramEnd"/>
      <w:r w:rsidR="0058421D" w:rsidRPr="0068515A">
        <w:t xml:space="preserve"> возможно устраивать пешеходные галереи в составе прилегающей застройки.</w:t>
      </w:r>
    </w:p>
    <w:p w:rsidR="0058421D" w:rsidRDefault="0058421D" w:rsidP="007172BC">
      <w:pPr>
        <w:widowControl w:val="0"/>
        <w:autoSpaceDE w:val="0"/>
        <w:autoSpaceDN w:val="0"/>
        <w:adjustRightInd w:val="0"/>
        <w:jc w:val="center"/>
      </w:pPr>
    </w:p>
    <w:p w:rsidR="0058421D" w:rsidRPr="00A007E0" w:rsidRDefault="0058421D" w:rsidP="007172BC">
      <w:pPr>
        <w:widowControl w:val="0"/>
        <w:autoSpaceDE w:val="0"/>
        <w:autoSpaceDN w:val="0"/>
        <w:adjustRightInd w:val="0"/>
        <w:jc w:val="center"/>
        <w:outlineLvl w:val="1"/>
        <w:rPr>
          <w:b/>
        </w:rPr>
      </w:pPr>
      <w:r w:rsidRPr="00A007E0">
        <w:rPr>
          <w:b/>
        </w:rPr>
        <w:t>Основные пешеходные коммуникации</w:t>
      </w:r>
    </w:p>
    <w:p w:rsidR="0058421D" w:rsidRDefault="0058421D" w:rsidP="007172BC">
      <w:pPr>
        <w:widowControl w:val="0"/>
        <w:autoSpaceDE w:val="0"/>
        <w:autoSpaceDN w:val="0"/>
        <w:adjustRightInd w:val="0"/>
        <w:jc w:val="center"/>
      </w:pPr>
    </w:p>
    <w:p w:rsidR="0058421D" w:rsidRPr="0068515A" w:rsidRDefault="00CE32AE" w:rsidP="007172BC">
      <w:pPr>
        <w:widowControl w:val="0"/>
        <w:autoSpaceDE w:val="0"/>
        <w:autoSpaceDN w:val="0"/>
        <w:adjustRightInd w:val="0"/>
        <w:ind w:firstLine="708"/>
        <w:jc w:val="both"/>
      </w:pPr>
      <w:r>
        <w:t>3</w:t>
      </w:r>
      <w:r w:rsidR="0058421D" w:rsidRPr="0068515A">
        <w:t>.1</w:t>
      </w:r>
      <w:r w:rsidR="00B02EC6" w:rsidRPr="0068515A">
        <w:t>2</w:t>
      </w:r>
      <w:r w:rsidR="0058421D" w:rsidRPr="0068515A">
        <w:t>.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8421D" w:rsidRPr="0068515A" w:rsidRDefault="00CE32AE" w:rsidP="007172BC">
      <w:pPr>
        <w:widowControl w:val="0"/>
        <w:autoSpaceDE w:val="0"/>
        <w:autoSpaceDN w:val="0"/>
        <w:adjustRightInd w:val="0"/>
        <w:ind w:firstLine="708"/>
        <w:jc w:val="both"/>
      </w:pPr>
      <w:r>
        <w:t>3</w:t>
      </w:r>
      <w:r w:rsidR="0058421D" w:rsidRPr="0068515A">
        <w:t>.1</w:t>
      </w:r>
      <w:r w:rsidR="00B02EC6" w:rsidRPr="0068515A">
        <w:t>2</w:t>
      </w:r>
      <w:r w:rsidR="0058421D" w:rsidRPr="0068515A">
        <w:t xml:space="preserve">.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A007E0" w:rsidRPr="0068515A">
        <w:rPr>
          <w:i/>
          <w:u w:val="single"/>
        </w:rPr>
        <w:t>необходимо</w:t>
      </w:r>
      <w:r w:rsidR="0058421D" w:rsidRPr="0068515A">
        <w:rPr>
          <w:i/>
          <w:u w:val="single"/>
        </w:rPr>
        <w:t xml:space="preserve"> рассчитывать</w:t>
      </w:r>
      <w:r w:rsidR="0058421D" w:rsidRPr="0068515A">
        <w:t xml:space="preserve"> в зависимости от интенсивности пешеходного движения в часы </w:t>
      </w:r>
      <w:r w:rsidR="00A007E0" w:rsidRPr="0068515A">
        <w:t>«</w:t>
      </w:r>
      <w:r w:rsidR="0058421D" w:rsidRPr="0068515A">
        <w:t>пик</w:t>
      </w:r>
      <w:r w:rsidR="00A007E0" w:rsidRPr="0068515A">
        <w:t>»</w:t>
      </w:r>
      <w:r w:rsidR="0058421D" w:rsidRPr="0068515A">
        <w:t xml:space="preserve"> и пропускной способности одной полосы движения в соответствии с </w:t>
      </w:r>
      <w:hyperlink r:id="rId40" w:history="1">
        <w:r w:rsidR="00F2486A" w:rsidRPr="0068515A">
          <w:t>п</w:t>
        </w:r>
        <w:r w:rsidR="0058421D" w:rsidRPr="0068515A">
          <w:t xml:space="preserve">риложением </w:t>
        </w:r>
        <w:r w:rsidR="00A007E0" w:rsidRPr="0068515A">
          <w:t>№</w:t>
        </w:r>
        <w:r w:rsidR="0058421D" w:rsidRPr="0068515A">
          <w:t xml:space="preserve"> 3</w:t>
        </w:r>
      </w:hyperlink>
      <w:r w:rsidR="0058421D" w:rsidRPr="0068515A">
        <w:t xml:space="preserve"> к настоящим </w:t>
      </w:r>
      <w:r w:rsidR="00A007E0" w:rsidRPr="0068515A">
        <w:t>правилам</w:t>
      </w:r>
      <w:r w:rsidR="0058421D" w:rsidRPr="0068515A">
        <w:t xml:space="preserve">. Трассировку пешеходных коммуникаций </w:t>
      </w:r>
      <w:r w:rsidR="00F2486A" w:rsidRPr="0068515A">
        <w:rPr>
          <w:i/>
          <w:u w:val="single"/>
        </w:rPr>
        <w:t>необходимо</w:t>
      </w:r>
      <w:r w:rsidR="0058421D" w:rsidRPr="0068515A">
        <w:rPr>
          <w:i/>
          <w:u w:val="single"/>
        </w:rPr>
        <w:t xml:space="preserve"> осуществлять</w:t>
      </w:r>
      <w:r w:rsidR="0058421D" w:rsidRPr="0068515A">
        <w:t xml:space="preserve"> (за исключением рекреационных дорожек) </w:t>
      </w:r>
      <w:r w:rsidR="00F2486A" w:rsidRPr="0068515A">
        <w:t xml:space="preserve">          </w:t>
      </w:r>
      <w:r w:rsidR="0058421D" w:rsidRPr="0068515A">
        <w:t>по кратчайшим направлениям между пунктами тяготения или под углом к этому направлению порядка 30°.</w:t>
      </w:r>
    </w:p>
    <w:p w:rsidR="0058421D" w:rsidRPr="0068515A" w:rsidRDefault="00CE32AE" w:rsidP="007172BC">
      <w:pPr>
        <w:widowControl w:val="0"/>
        <w:autoSpaceDE w:val="0"/>
        <w:autoSpaceDN w:val="0"/>
        <w:adjustRightInd w:val="0"/>
        <w:ind w:firstLine="708"/>
        <w:jc w:val="both"/>
      </w:pPr>
      <w:r>
        <w:t>3</w:t>
      </w:r>
      <w:r w:rsidR="0058421D" w:rsidRPr="0068515A">
        <w:t>.1</w:t>
      </w:r>
      <w:r w:rsidR="00B02EC6" w:rsidRPr="0068515A">
        <w:t>2</w:t>
      </w:r>
      <w:r w:rsidR="0058421D" w:rsidRPr="0068515A">
        <w:t xml:space="preserve">.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w:t>
      </w:r>
      <w:r w:rsidR="00D01967" w:rsidRPr="0068515A">
        <w:t xml:space="preserve">           </w:t>
      </w:r>
      <w:r w:rsidR="0058421D" w:rsidRPr="0068515A">
        <w:t>к ним газонов для остановки и стоянки автотранспортных средств.</w:t>
      </w:r>
    </w:p>
    <w:p w:rsidR="0058421D" w:rsidRPr="0068515A" w:rsidRDefault="00CE32AE" w:rsidP="007172BC">
      <w:pPr>
        <w:widowControl w:val="0"/>
        <w:autoSpaceDE w:val="0"/>
        <w:autoSpaceDN w:val="0"/>
        <w:adjustRightInd w:val="0"/>
        <w:ind w:firstLine="708"/>
        <w:jc w:val="both"/>
      </w:pPr>
      <w:r>
        <w:t>3</w:t>
      </w:r>
      <w:r w:rsidR="0058421D" w:rsidRPr="0068515A">
        <w:t>.1</w:t>
      </w:r>
      <w:r w:rsidR="00B02EC6" w:rsidRPr="0068515A">
        <w:t>2</w:t>
      </w:r>
      <w:r w:rsidR="0058421D" w:rsidRPr="0068515A">
        <w:t xml:space="preserve">.7. </w:t>
      </w:r>
      <w:proofErr w:type="gramStart"/>
      <w:r w:rsidR="0058421D" w:rsidRPr="0068515A">
        <w:t xml:space="preserve">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w:t>
      </w:r>
      <w:r w:rsidR="0058421D" w:rsidRPr="0068515A">
        <w:lastRenderedPageBreak/>
        <w:t xml:space="preserve">основных пешеходных коммуникаций 1,5 м через каждые 30 м </w:t>
      </w:r>
      <w:r w:rsidR="0058421D" w:rsidRPr="0068515A">
        <w:rPr>
          <w:i/>
          <w:u w:val="single"/>
        </w:rPr>
        <w:t>рекомендуется</w:t>
      </w:r>
      <w:r w:rsidR="0058421D" w:rsidRPr="0068515A">
        <w:t xml:space="preserve">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58421D" w:rsidRPr="0068515A" w:rsidRDefault="00CE32AE" w:rsidP="007172BC">
      <w:pPr>
        <w:widowControl w:val="0"/>
        <w:autoSpaceDE w:val="0"/>
        <w:autoSpaceDN w:val="0"/>
        <w:adjustRightInd w:val="0"/>
        <w:ind w:firstLine="708"/>
        <w:jc w:val="both"/>
      </w:pPr>
      <w:r>
        <w:t>3</w:t>
      </w:r>
      <w:r w:rsidR="0058421D" w:rsidRPr="0068515A">
        <w:t>.1</w:t>
      </w:r>
      <w:r w:rsidR="00B02EC6" w:rsidRPr="0068515A">
        <w:t>2</w:t>
      </w:r>
      <w:r w:rsidR="0058421D" w:rsidRPr="0068515A">
        <w:t>.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58421D" w:rsidRPr="0068515A" w:rsidRDefault="00CE32AE" w:rsidP="007172BC">
      <w:pPr>
        <w:widowControl w:val="0"/>
        <w:autoSpaceDE w:val="0"/>
        <w:autoSpaceDN w:val="0"/>
        <w:adjustRightInd w:val="0"/>
        <w:ind w:firstLine="708"/>
        <w:jc w:val="both"/>
      </w:pPr>
      <w:r>
        <w:t>3</w:t>
      </w:r>
      <w:r w:rsidR="0058421D" w:rsidRPr="0068515A">
        <w:t>.1</w:t>
      </w:r>
      <w:r w:rsidR="00B02EC6" w:rsidRPr="0068515A">
        <w:t>2</w:t>
      </w:r>
      <w:r w:rsidR="0058421D" w:rsidRPr="0068515A">
        <w:t xml:space="preserve">.9. </w:t>
      </w:r>
      <w:proofErr w:type="gramStart"/>
      <w:r w:rsidR="0058421D" w:rsidRPr="0068515A">
        <w:t xml:space="preserve">Основные пешеходные коммуникации в составе объектов рекреации </w:t>
      </w:r>
      <w:r w:rsidR="00F331E3" w:rsidRPr="0068515A">
        <w:t xml:space="preserve">                    </w:t>
      </w:r>
      <w:r w:rsidR="0058421D" w:rsidRPr="0068515A">
        <w:t>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0058421D" w:rsidRPr="0068515A">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58421D" w:rsidRPr="0068515A" w:rsidRDefault="00CE32AE" w:rsidP="007172BC">
      <w:pPr>
        <w:widowControl w:val="0"/>
        <w:autoSpaceDE w:val="0"/>
        <w:autoSpaceDN w:val="0"/>
        <w:adjustRightInd w:val="0"/>
        <w:ind w:firstLine="708"/>
        <w:jc w:val="both"/>
      </w:pPr>
      <w:r>
        <w:t>3</w:t>
      </w:r>
      <w:r w:rsidR="0058421D" w:rsidRPr="0068515A">
        <w:t>.1</w:t>
      </w:r>
      <w:r w:rsidR="00B02EC6" w:rsidRPr="0068515A">
        <w:t>2</w:t>
      </w:r>
      <w:r w:rsidR="0058421D" w:rsidRPr="0068515A">
        <w:t xml:space="preserve">.10. </w:t>
      </w:r>
      <w:r w:rsidR="006079FE" w:rsidRPr="0068515A">
        <w:rPr>
          <w:i/>
          <w:u w:val="single"/>
        </w:rPr>
        <w:t>О</w:t>
      </w:r>
      <w:r w:rsidR="0058421D" w:rsidRPr="0068515A">
        <w:rPr>
          <w:i/>
          <w:u w:val="single"/>
        </w:rPr>
        <w:t>бязательный перечень</w:t>
      </w:r>
      <w:r w:rsidR="0058421D" w:rsidRPr="0068515A">
        <w:t xml:space="preserve"> элементов благоустройства территории </w:t>
      </w:r>
      <w:r w:rsidR="005D622A" w:rsidRPr="0068515A">
        <w:t xml:space="preserve">                      </w:t>
      </w:r>
      <w:r w:rsidR="0058421D" w:rsidRPr="0068515A">
        <w:t>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8421D" w:rsidRPr="0068515A" w:rsidRDefault="00CE32AE" w:rsidP="007172BC">
      <w:pPr>
        <w:widowControl w:val="0"/>
        <w:autoSpaceDE w:val="0"/>
        <w:autoSpaceDN w:val="0"/>
        <w:adjustRightInd w:val="0"/>
        <w:ind w:firstLine="708"/>
        <w:jc w:val="both"/>
      </w:pPr>
      <w:r>
        <w:t>3</w:t>
      </w:r>
      <w:r w:rsidR="0058421D" w:rsidRPr="0068515A">
        <w:t>.1</w:t>
      </w:r>
      <w:r w:rsidR="00B02EC6" w:rsidRPr="0068515A">
        <w:t>2</w:t>
      </w:r>
      <w:r w:rsidR="0058421D" w:rsidRPr="0068515A">
        <w:t xml:space="preserve">.10.1. Требования к покрытиям и конструкциям основных пешеходных коммуникаций </w:t>
      </w:r>
      <w:r w:rsidR="0058421D" w:rsidRPr="0068515A">
        <w:rPr>
          <w:i/>
          <w:u w:val="single"/>
        </w:rPr>
        <w:t>устанавлива</w:t>
      </w:r>
      <w:r w:rsidR="005D622A" w:rsidRPr="0068515A">
        <w:rPr>
          <w:i/>
          <w:u w:val="single"/>
        </w:rPr>
        <w:t>ются</w:t>
      </w:r>
      <w:r w:rsidR="0058421D" w:rsidRPr="0068515A">
        <w:t xml:space="preserve">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hyperlink r:id="rId41" w:history="1">
        <w:r>
          <w:t>пункту 2</w:t>
        </w:r>
        <w:r w:rsidR="0058421D" w:rsidRPr="0068515A">
          <w:t>.7</w:t>
        </w:r>
      </w:hyperlink>
      <w:r w:rsidR="001C2971" w:rsidRPr="0068515A">
        <w:t>.</w:t>
      </w:r>
      <w:r w:rsidR="0058421D" w:rsidRPr="0068515A">
        <w:t xml:space="preserve"> настоящих </w:t>
      </w:r>
      <w:r w:rsidR="001C2971" w:rsidRPr="0068515A">
        <w:t>правил</w:t>
      </w:r>
      <w:r w:rsidR="0058421D" w:rsidRPr="0068515A">
        <w:t>.</w:t>
      </w:r>
    </w:p>
    <w:p w:rsidR="0058421D" w:rsidRPr="0068515A" w:rsidRDefault="00CE32AE" w:rsidP="007172BC">
      <w:pPr>
        <w:widowControl w:val="0"/>
        <w:autoSpaceDE w:val="0"/>
        <w:autoSpaceDN w:val="0"/>
        <w:adjustRightInd w:val="0"/>
        <w:ind w:firstLine="708"/>
        <w:jc w:val="both"/>
      </w:pPr>
      <w:r>
        <w:t>3</w:t>
      </w:r>
      <w:r w:rsidR="0058421D" w:rsidRPr="0068515A">
        <w:t>.1</w:t>
      </w:r>
      <w:r w:rsidR="00B02EC6" w:rsidRPr="0068515A">
        <w:t>2</w:t>
      </w:r>
      <w:r w:rsidR="0058421D" w:rsidRPr="0068515A">
        <w:t>.10.2. Возможно размещение некапитальных нестационарных сооружений.</w:t>
      </w:r>
    </w:p>
    <w:p w:rsidR="0058421D" w:rsidRDefault="0058421D" w:rsidP="007172BC">
      <w:pPr>
        <w:widowControl w:val="0"/>
        <w:autoSpaceDE w:val="0"/>
        <w:autoSpaceDN w:val="0"/>
        <w:adjustRightInd w:val="0"/>
        <w:jc w:val="center"/>
      </w:pPr>
    </w:p>
    <w:p w:rsidR="0058421D" w:rsidRPr="00705FBE" w:rsidRDefault="0058421D" w:rsidP="007172BC">
      <w:pPr>
        <w:widowControl w:val="0"/>
        <w:autoSpaceDE w:val="0"/>
        <w:autoSpaceDN w:val="0"/>
        <w:adjustRightInd w:val="0"/>
        <w:jc w:val="center"/>
        <w:outlineLvl w:val="1"/>
        <w:rPr>
          <w:b/>
        </w:rPr>
      </w:pPr>
      <w:r w:rsidRPr="00705FBE">
        <w:rPr>
          <w:b/>
        </w:rPr>
        <w:t>Второстепенные пешеходные коммуникации</w:t>
      </w:r>
    </w:p>
    <w:p w:rsidR="0058421D" w:rsidRDefault="0058421D" w:rsidP="007172BC">
      <w:pPr>
        <w:widowControl w:val="0"/>
        <w:autoSpaceDE w:val="0"/>
        <w:autoSpaceDN w:val="0"/>
        <w:adjustRightInd w:val="0"/>
        <w:jc w:val="center"/>
      </w:pPr>
    </w:p>
    <w:p w:rsidR="0058421D" w:rsidRPr="0068515A" w:rsidRDefault="00CE32AE" w:rsidP="007172BC">
      <w:pPr>
        <w:widowControl w:val="0"/>
        <w:autoSpaceDE w:val="0"/>
        <w:autoSpaceDN w:val="0"/>
        <w:adjustRightInd w:val="0"/>
        <w:ind w:firstLine="708"/>
        <w:jc w:val="both"/>
      </w:pPr>
      <w:r>
        <w:t>3</w:t>
      </w:r>
      <w:r w:rsidR="0058421D" w:rsidRPr="0068515A">
        <w:t>.1</w:t>
      </w:r>
      <w:r w:rsidR="00B02EC6" w:rsidRPr="0068515A">
        <w:t>2</w:t>
      </w:r>
      <w:r w:rsidR="0058421D" w:rsidRPr="0068515A">
        <w:t xml:space="preserve">.11. Второстепенные пешеходные коммуникации обеспечивают связь между застройкой и элементами благоустройства (площадками) в пределах участка территории, </w:t>
      </w:r>
      <w:r w:rsidR="00F85D06" w:rsidRPr="0068515A">
        <w:t xml:space="preserve"> </w:t>
      </w:r>
      <w:r w:rsidR="0058421D" w:rsidRPr="0068515A">
        <w:t xml:space="preserve">а также передвижения на территории объектов рекреации (сквер, бульвар, парк, лесопарк). Ширина второстепенных пешеходных коммуникаций </w:t>
      </w:r>
      <w:r w:rsidR="0058421D" w:rsidRPr="0068515A">
        <w:rPr>
          <w:i/>
          <w:u w:val="single"/>
        </w:rPr>
        <w:t>принимается</w:t>
      </w:r>
      <w:r w:rsidR="0058421D" w:rsidRPr="0068515A">
        <w:t xml:space="preserve"> порядка 1,0 - 1,5 м.</w:t>
      </w:r>
    </w:p>
    <w:p w:rsidR="0058421D" w:rsidRPr="0068515A" w:rsidRDefault="00CE32AE" w:rsidP="007172BC">
      <w:pPr>
        <w:widowControl w:val="0"/>
        <w:autoSpaceDE w:val="0"/>
        <w:autoSpaceDN w:val="0"/>
        <w:adjustRightInd w:val="0"/>
        <w:ind w:firstLine="708"/>
        <w:jc w:val="both"/>
      </w:pPr>
      <w:r>
        <w:t>3</w:t>
      </w:r>
      <w:r w:rsidR="0058421D" w:rsidRPr="0068515A">
        <w:t>.1</w:t>
      </w:r>
      <w:r w:rsidR="00B02EC6" w:rsidRPr="0068515A">
        <w:t>2</w:t>
      </w:r>
      <w:r w:rsidR="0058421D" w:rsidRPr="0068515A">
        <w:t xml:space="preserve">.12. Обязательный перечень элементов благоустройства на территории второстепенных пешеходных коммуникаций </w:t>
      </w:r>
      <w:r w:rsidR="0058421D" w:rsidRPr="0068515A">
        <w:rPr>
          <w:i/>
          <w:u w:val="single"/>
        </w:rPr>
        <w:t>включает</w:t>
      </w:r>
      <w:r w:rsidR="0058421D" w:rsidRPr="0068515A">
        <w:t xml:space="preserve"> различные виды покрытия.</w:t>
      </w:r>
    </w:p>
    <w:p w:rsidR="0058421D" w:rsidRPr="0068515A" w:rsidRDefault="00CE32AE" w:rsidP="007172BC">
      <w:pPr>
        <w:widowControl w:val="0"/>
        <w:autoSpaceDE w:val="0"/>
        <w:autoSpaceDN w:val="0"/>
        <w:adjustRightInd w:val="0"/>
        <w:ind w:firstLine="708"/>
        <w:jc w:val="both"/>
      </w:pPr>
      <w:r>
        <w:t>3</w:t>
      </w:r>
      <w:r w:rsidR="0058421D" w:rsidRPr="0068515A">
        <w:t>.1</w:t>
      </w:r>
      <w:r w:rsidR="00B02EC6" w:rsidRPr="0068515A">
        <w:t>2</w:t>
      </w:r>
      <w:r w:rsidR="0058421D" w:rsidRPr="0068515A">
        <w:t xml:space="preserve">.12.1. На дорожках скверов, бульваров, садов </w:t>
      </w:r>
      <w:r w:rsidR="00BA4D32">
        <w:t>сельского</w:t>
      </w:r>
      <w:r w:rsidR="00FA5BA7" w:rsidRPr="0068515A">
        <w:t xml:space="preserve"> поселения</w:t>
      </w:r>
      <w:r w:rsidR="0058421D" w:rsidRPr="0068515A">
        <w:t xml:space="preserve"> предусматрива</w:t>
      </w:r>
      <w:r w:rsidR="00F85D06" w:rsidRPr="0068515A">
        <w:t>ются</w:t>
      </w:r>
      <w:r w:rsidR="0058421D" w:rsidRPr="0068515A">
        <w:t xml:space="preserve"> твердые виды покрытия с элементами сопряжения. </w:t>
      </w:r>
      <w:r w:rsidR="0058421D" w:rsidRPr="0068515A">
        <w:rPr>
          <w:i/>
          <w:u w:val="single"/>
        </w:rPr>
        <w:t>Рекомендуется</w:t>
      </w:r>
      <w:r w:rsidR="0058421D" w:rsidRPr="0068515A">
        <w:t xml:space="preserve"> мощение плиткой.</w:t>
      </w:r>
    </w:p>
    <w:p w:rsidR="0058421D" w:rsidRPr="0068515A" w:rsidRDefault="00CE32AE" w:rsidP="007172BC">
      <w:pPr>
        <w:widowControl w:val="0"/>
        <w:autoSpaceDE w:val="0"/>
        <w:autoSpaceDN w:val="0"/>
        <w:adjustRightInd w:val="0"/>
        <w:ind w:firstLine="708"/>
        <w:jc w:val="both"/>
      </w:pPr>
      <w:r>
        <w:t>3</w:t>
      </w:r>
      <w:r w:rsidR="0058421D" w:rsidRPr="0068515A">
        <w:t>.1</w:t>
      </w:r>
      <w:r w:rsidR="00B02EC6" w:rsidRPr="0068515A">
        <w:t>2</w:t>
      </w:r>
      <w:r w:rsidR="0058421D" w:rsidRPr="0068515A">
        <w:t xml:space="preserve">.12.2. На дорожках крупных рекреационных объектов (парков, лесопарков) </w:t>
      </w:r>
      <w:r w:rsidR="0058421D" w:rsidRPr="0068515A">
        <w:rPr>
          <w:i/>
          <w:u w:val="single"/>
        </w:rPr>
        <w:t>предусматрива</w:t>
      </w:r>
      <w:r w:rsidR="00383E29" w:rsidRPr="0068515A">
        <w:rPr>
          <w:i/>
          <w:u w:val="single"/>
        </w:rPr>
        <w:t>ются</w:t>
      </w:r>
      <w:r w:rsidR="0058421D" w:rsidRPr="0068515A">
        <w:t xml:space="preserve"> различные виды </w:t>
      </w:r>
      <w:proofErr w:type="gramStart"/>
      <w:r w:rsidR="0058421D" w:rsidRPr="0068515A">
        <w:t>мягкого</w:t>
      </w:r>
      <w:proofErr w:type="gramEnd"/>
      <w:r w:rsidR="0058421D" w:rsidRPr="0068515A">
        <w:t xml:space="preserve"> или комбинированных покрытий, пешеходные тропы с естественным грунтовым покрытием.</w:t>
      </w:r>
    </w:p>
    <w:p w:rsidR="0058421D" w:rsidRDefault="0058421D" w:rsidP="007172BC">
      <w:pPr>
        <w:widowControl w:val="0"/>
        <w:autoSpaceDE w:val="0"/>
        <w:autoSpaceDN w:val="0"/>
        <w:adjustRightInd w:val="0"/>
        <w:jc w:val="center"/>
      </w:pPr>
    </w:p>
    <w:p w:rsidR="0058421D" w:rsidRDefault="0058421D" w:rsidP="007172BC">
      <w:pPr>
        <w:widowControl w:val="0"/>
        <w:autoSpaceDE w:val="0"/>
        <w:autoSpaceDN w:val="0"/>
        <w:adjustRightInd w:val="0"/>
        <w:jc w:val="center"/>
      </w:pPr>
    </w:p>
    <w:p w:rsidR="006A6D60" w:rsidRDefault="006A6D60" w:rsidP="007172BC">
      <w:pPr>
        <w:widowControl w:val="0"/>
        <w:autoSpaceDE w:val="0"/>
        <w:autoSpaceDN w:val="0"/>
        <w:adjustRightInd w:val="0"/>
        <w:jc w:val="center"/>
      </w:pPr>
    </w:p>
    <w:p w:rsidR="00540C84" w:rsidRPr="00233B97" w:rsidRDefault="006A6D60" w:rsidP="007172BC">
      <w:pPr>
        <w:widowControl w:val="0"/>
        <w:autoSpaceDE w:val="0"/>
        <w:autoSpaceDN w:val="0"/>
        <w:adjustRightInd w:val="0"/>
        <w:jc w:val="center"/>
        <w:outlineLvl w:val="0"/>
        <w:rPr>
          <w:b/>
        </w:rPr>
      </w:pPr>
      <w:r>
        <w:rPr>
          <w:b/>
        </w:rPr>
        <w:t>Раздел 4</w:t>
      </w:r>
      <w:r w:rsidR="00540C84" w:rsidRPr="00233B97">
        <w:rPr>
          <w:b/>
        </w:rPr>
        <w:t>. Б</w:t>
      </w:r>
      <w:r w:rsidR="00BD3C97">
        <w:rPr>
          <w:b/>
        </w:rPr>
        <w:t xml:space="preserve">лагоустройство на территориях общественного назначения </w:t>
      </w:r>
    </w:p>
    <w:p w:rsidR="00540C84" w:rsidRDefault="00540C84" w:rsidP="007172BC">
      <w:pPr>
        <w:widowControl w:val="0"/>
        <w:autoSpaceDE w:val="0"/>
        <w:autoSpaceDN w:val="0"/>
        <w:adjustRightInd w:val="0"/>
        <w:jc w:val="center"/>
      </w:pPr>
    </w:p>
    <w:p w:rsidR="00540C84" w:rsidRPr="00233B97" w:rsidRDefault="00164F2D" w:rsidP="007172BC">
      <w:pPr>
        <w:widowControl w:val="0"/>
        <w:autoSpaceDE w:val="0"/>
        <w:autoSpaceDN w:val="0"/>
        <w:adjustRightInd w:val="0"/>
        <w:jc w:val="center"/>
        <w:outlineLvl w:val="1"/>
        <w:rPr>
          <w:b/>
        </w:rPr>
      </w:pPr>
      <w:r>
        <w:rPr>
          <w:b/>
        </w:rPr>
        <w:t>4</w:t>
      </w:r>
      <w:r w:rsidR="00540C84" w:rsidRPr="00233B97">
        <w:rPr>
          <w:b/>
        </w:rPr>
        <w:t>.1. Общие положения</w:t>
      </w:r>
    </w:p>
    <w:p w:rsidR="00540C84" w:rsidRDefault="00540C84" w:rsidP="007172BC">
      <w:pPr>
        <w:widowControl w:val="0"/>
        <w:autoSpaceDE w:val="0"/>
        <w:autoSpaceDN w:val="0"/>
        <w:adjustRightInd w:val="0"/>
        <w:jc w:val="center"/>
      </w:pPr>
    </w:p>
    <w:p w:rsidR="00540C84" w:rsidRPr="0068515A" w:rsidRDefault="00CE32AE" w:rsidP="007172BC">
      <w:pPr>
        <w:widowControl w:val="0"/>
        <w:autoSpaceDE w:val="0"/>
        <w:autoSpaceDN w:val="0"/>
        <w:adjustRightInd w:val="0"/>
        <w:ind w:firstLine="708"/>
        <w:jc w:val="both"/>
      </w:pPr>
      <w:r>
        <w:t>4</w:t>
      </w:r>
      <w:r w:rsidR="00540C84" w:rsidRPr="0068515A">
        <w:t xml:space="preserve">.1.1. Объектами нормирования благоустройства на территориях общественного </w:t>
      </w:r>
      <w:r w:rsidR="00540C84" w:rsidRPr="0068515A">
        <w:lastRenderedPageBreak/>
        <w:t xml:space="preserve">назначения являются: общественные пространства </w:t>
      </w:r>
      <w:r w:rsidR="00BA4D32">
        <w:t>сельского</w:t>
      </w:r>
      <w:r w:rsidR="00FA5BA7" w:rsidRPr="0068515A">
        <w:t xml:space="preserve"> поселения</w:t>
      </w:r>
      <w:r w:rsidR="00540C84" w:rsidRPr="0068515A">
        <w:t xml:space="preserve">, участки и зоны общественной застройки, которые в различных сочетаниях формируют все разновидности общественных территорий </w:t>
      </w:r>
      <w:r w:rsidR="00FA5BA7" w:rsidRPr="0068515A">
        <w:t>поселения</w:t>
      </w:r>
      <w:r w:rsidR="00540C84" w:rsidRPr="0068515A">
        <w:t xml:space="preserve">: центры </w:t>
      </w:r>
      <w:proofErr w:type="spellStart"/>
      <w:r w:rsidR="00540C84" w:rsidRPr="0068515A">
        <w:t>обще</w:t>
      </w:r>
      <w:r w:rsidR="00825861">
        <w:t>сель</w:t>
      </w:r>
      <w:r w:rsidR="00540C84" w:rsidRPr="0068515A">
        <w:t>ского</w:t>
      </w:r>
      <w:proofErr w:type="spellEnd"/>
      <w:r w:rsidR="00540C84" w:rsidRPr="0068515A">
        <w:t xml:space="preserve"> и локального значения, многофункциональные, специализированные общественные зоны </w:t>
      </w:r>
      <w:r w:rsidR="00825861">
        <w:t>сель</w:t>
      </w:r>
      <w:r w:rsidR="00FA5BA7" w:rsidRPr="0068515A">
        <w:t>ского поселения</w:t>
      </w:r>
      <w:r w:rsidR="00540C84" w:rsidRPr="0068515A">
        <w:t>.</w:t>
      </w:r>
    </w:p>
    <w:p w:rsidR="00540C84" w:rsidRDefault="00CE32AE" w:rsidP="007172BC">
      <w:pPr>
        <w:widowControl w:val="0"/>
        <w:autoSpaceDE w:val="0"/>
        <w:autoSpaceDN w:val="0"/>
        <w:adjustRightInd w:val="0"/>
        <w:ind w:firstLine="708"/>
        <w:jc w:val="both"/>
      </w:pPr>
      <w:r>
        <w:t>4</w:t>
      </w:r>
      <w:r w:rsidR="00540C84" w:rsidRPr="0068515A">
        <w:t xml:space="preserve">.1.2. На территориях общественного назначения при благоустройстве </w:t>
      </w:r>
      <w:r w:rsidR="00540C84" w:rsidRPr="0068515A">
        <w:rPr>
          <w:i/>
          <w:u w:val="single"/>
        </w:rPr>
        <w:t>обеспечива</w:t>
      </w:r>
      <w:r w:rsidR="00BD3C97" w:rsidRPr="0068515A">
        <w:rPr>
          <w:i/>
          <w:u w:val="single"/>
        </w:rPr>
        <w:t>ются</w:t>
      </w:r>
      <w:r w:rsidR="00540C84" w:rsidRPr="0068515A">
        <w:t>: открытость и проницаемость территорий для визуального восприятия (отсутствие глухих оград), условия беспрепятственного передвижения населения</w:t>
      </w:r>
      <w:r w:rsidR="00540C84">
        <w:t xml:space="preserve">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FA5BA7">
        <w:t>поселения</w:t>
      </w:r>
      <w:r w:rsidR="00540C84">
        <w:t>.</w:t>
      </w:r>
    </w:p>
    <w:p w:rsidR="00540C84" w:rsidRDefault="00540C84" w:rsidP="007172BC">
      <w:pPr>
        <w:widowControl w:val="0"/>
        <w:autoSpaceDE w:val="0"/>
        <w:autoSpaceDN w:val="0"/>
        <w:adjustRightInd w:val="0"/>
        <w:jc w:val="center"/>
      </w:pPr>
    </w:p>
    <w:p w:rsidR="00540C84" w:rsidRPr="00611A44" w:rsidRDefault="00164F2D" w:rsidP="007172BC">
      <w:pPr>
        <w:widowControl w:val="0"/>
        <w:autoSpaceDE w:val="0"/>
        <w:autoSpaceDN w:val="0"/>
        <w:adjustRightInd w:val="0"/>
        <w:jc w:val="center"/>
        <w:outlineLvl w:val="1"/>
        <w:rPr>
          <w:b/>
        </w:rPr>
      </w:pPr>
      <w:r>
        <w:rPr>
          <w:b/>
        </w:rPr>
        <w:t>4</w:t>
      </w:r>
      <w:r w:rsidR="00540C84" w:rsidRPr="00611A44">
        <w:rPr>
          <w:b/>
        </w:rPr>
        <w:t>.2. Общественные пространства</w:t>
      </w:r>
    </w:p>
    <w:p w:rsidR="00540C84" w:rsidRDefault="00540C84" w:rsidP="007172BC">
      <w:pPr>
        <w:widowControl w:val="0"/>
        <w:autoSpaceDE w:val="0"/>
        <w:autoSpaceDN w:val="0"/>
        <w:adjustRightInd w:val="0"/>
        <w:jc w:val="center"/>
      </w:pPr>
    </w:p>
    <w:p w:rsidR="00540C84" w:rsidRPr="0068515A" w:rsidRDefault="00CE32AE" w:rsidP="007172BC">
      <w:pPr>
        <w:widowControl w:val="0"/>
        <w:autoSpaceDE w:val="0"/>
        <w:autoSpaceDN w:val="0"/>
        <w:adjustRightInd w:val="0"/>
        <w:ind w:firstLine="708"/>
        <w:jc w:val="both"/>
      </w:pPr>
      <w:r>
        <w:t>4</w:t>
      </w:r>
      <w:r w:rsidR="00540C84" w:rsidRPr="0068515A">
        <w:t xml:space="preserve">.2.1. Общественные пространства </w:t>
      </w:r>
      <w:r w:rsidR="00825861">
        <w:t>сель</w:t>
      </w:r>
      <w:r w:rsidR="00FA5BA7" w:rsidRPr="0068515A">
        <w:t>ского поселения</w:t>
      </w:r>
      <w:r w:rsidR="00540C84" w:rsidRPr="0068515A">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BA4D32">
        <w:t>сельского</w:t>
      </w:r>
      <w:r w:rsidR="00FA5BA7" w:rsidRPr="0068515A">
        <w:t xml:space="preserve"> поселения</w:t>
      </w:r>
      <w:r w:rsidR="00540C84" w:rsidRPr="0068515A">
        <w:t xml:space="preserve">, </w:t>
      </w:r>
      <w:proofErr w:type="spellStart"/>
      <w:r w:rsidR="00540C84" w:rsidRPr="0068515A">
        <w:t>примагистральных</w:t>
      </w:r>
      <w:proofErr w:type="spellEnd"/>
      <w:r w:rsidR="00540C84" w:rsidRPr="0068515A">
        <w:t xml:space="preserve"> </w:t>
      </w:r>
      <w:r w:rsidR="00611A44" w:rsidRPr="0068515A">
        <w:t xml:space="preserve">                </w:t>
      </w:r>
      <w:r w:rsidR="00540C84" w:rsidRPr="0068515A">
        <w:t xml:space="preserve">и многофункциональных зон, центров </w:t>
      </w:r>
      <w:proofErr w:type="spellStart"/>
      <w:r w:rsidR="00540C84" w:rsidRPr="0068515A">
        <w:t>обще</w:t>
      </w:r>
      <w:r w:rsidR="00BA4D32">
        <w:t>сельского</w:t>
      </w:r>
      <w:proofErr w:type="spellEnd"/>
      <w:r w:rsidR="00540C84" w:rsidRPr="0068515A">
        <w:t xml:space="preserve"> и локального значения.</w:t>
      </w:r>
    </w:p>
    <w:p w:rsidR="00540C84" w:rsidRPr="0068515A" w:rsidRDefault="00CE32AE" w:rsidP="007172BC">
      <w:pPr>
        <w:widowControl w:val="0"/>
        <w:autoSpaceDE w:val="0"/>
        <w:autoSpaceDN w:val="0"/>
        <w:adjustRightInd w:val="0"/>
        <w:ind w:firstLine="708"/>
        <w:jc w:val="both"/>
      </w:pPr>
      <w:r>
        <w:t>4</w:t>
      </w:r>
      <w:r w:rsidR="00540C84" w:rsidRPr="0068515A">
        <w:t xml:space="preserve">.2.1.1. Пешеходные коммуникации и пешеходные зоны обеспечивают пешеходные связи и передвижения по территории </w:t>
      </w:r>
      <w:r w:rsidR="00825861">
        <w:t>сельского</w:t>
      </w:r>
      <w:r w:rsidR="00FA5BA7" w:rsidRPr="0068515A">
        <w:t xml:space="preserve"> поселения</w:t>
      </w:r>
      <w:r w:rsidR="00540C84" w:rsidRPr="0068515A">
        <w:t xml:space="preserve"> (</w:t>
      </w:r>
      <w:hyperlink r:id="rId42" w:history="1">
        <w:r>
          <w:t>пункты 3</w:t>
        </w:r>
        <w:r w:rsidR="00540C84" w:rsidRPr="0068515A">
          <w:t>.13</w:t>
        </w:r>
      </w:hyperlink>
      <w:r w:rsidR="00540C84" w:rsidRPr="0068515A">
        <w:t xml:space="preserve">, </w:t>
      </w:r>
      <w:hyperlink w:anchor="Par182" w:history="1">
        <w:r>
          <w:t>8</w:t>
        </w:r>
        <w:r w:rsidR="00540C84" w:rsidRPr="0068515A">
          <w:t>.2</w:t>
        </w:r>
      </w:hyperlink>
      <w:r w:rsidR="00611A44" w:rsidRPr="0068515A">
        <w:t>.</w:t>
      </w:r>
      <w:r w:rsidR="00540C84" w:rsidRPr="0068515A">
        <w:t xml:space="preserve"> и </w:t>
      </w:r>
      <w:hyperlink w:anchor="Par191" w:history="1">
        <w:r>
          <w:t>8</w:t>
        </w:r>
        <w:r w:rsidR="00540C84" w:rsidRPr="0068515A">
          <w:t>.3</w:t>
        </w:r>
      </w:hyperlink>
      <w:r w:rsidR="00611A44" w:rsidRPr="0068515A">
        <w:t>.</w:t>
      </w:r>
      <w:r w:rsidR="00540C84" w:rsidRPr="0068515A">
        <w:t xml:space="preserve"> настоящих </w:t>
      </w:r>
      <w:r w:rsidR="00611A44" w:rsidRPr="0068515A">
        <w:t>правил</w:t>
      </w:r>
      <w:r w:rsidR="00540C84" w:rsidRPr="0068515A">
        <w:t>).</w:t>
      </w:r>
    </w:p>
    <w:p w:rsidR="00540C84" w:rsidRPr="0068515A" w:rsidRDefault="00CE32AE" w:rsidP="007172BC">
      <w:pPr>
        <w:widowControl w:val="0"/>
        <w:autoSpaceDE w:val="0"/>
        <w:autoSpaceDN w:val="0"/>
        <w:adjustRightInd w:val="0"/>
        <w:ind w:firstLine="708"/>
        <w:jc w:val="both"/>
      </w:pPr>
      <w:r>
        <w:t>4</w:t>
      </w:r>
      <w:r w:rsidR="00540C84" w:rsidRPr="0068515A">
        <w:t xml:space="preserve">.2.1.2. Участки общественной застройки с активным режимом посещения - это учреждения торговли, культуры, искусства, образования </w:t>
      </w:r>
      <w:r w:rsidR="00540C84" w:rsidRPr="0068515A">
        <w:rPr>
          <w:i/>
          <w:u w:val="single"/>
        </w:rPr>
        <w:t>и т.п.</w:t>
      </w:r>
      <w:r w:rsidR="00540C84" w:rsidRPr="0068515A">
        <w:t xml:space="preserve"> объекты </w:t>
      </w:r>
      <w:r w:rsidR="00825861">
        <w:t>сель</w:t>
      </w:r>
      <w:r w:rsidR="00540C84" w:rsidRPr="0068515A">
        <w:t xml:space="preserve">ского значения; они могут быть организованы с выделением </w:t>
      </w:r>
      <w:proofErr w:type="spellStart"/>
      <w:r w:rsidR="00540C84" w:rsidRPr="0068515A">
        <w:t>приобъектной</w:t>
      </w:r>
      <w:proofErr w:type="spellEnd"/>
      <w:r w:rsidR="00540C84" w:rsidRPr="0068515A">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540C84" w:rsidRPr="0068515A" w:rsidRDefault="00CE32AE" w:rsidP="007172BC">
      <w:pPr>
        <w:widowControl w:val="0"/>
        <w:autoSpaceDE w:val="0"/>
        <w:autoSpaceDN w:val="0"/>
        <w:adjustRightInd w:val="0"/>
        <w:ind w:firstLine="708"/>
        <w:jc w:val="both"/>
      </w:pPr>
      <w:r>
        <w:t>4</w:t>
      </w:r>
      <w:r w:rsidR="00540C84" w:rsidRPr="0068515A">
        <w:t xml:space="preserve">.2.1.3. Участки озеленения на территории общественных пространств </w:t>
      </w:r>
      <w:r w:rsidR="00FA5BA7" w:rsidRPr="0068515A">
        <w:t>поселения</w:t>
      </w:r>
      <w:r w:rsidR="00540C84" w:rsidRPr="0068515A">
        <w:t xml:space="preserve"> </w:t>
      </w:r>
      <w:r w:rsidR="00540C84" w:rsidRPr="0068515A">
        <w:rPr>
          <w:i/>
          <w:u w:val="single"/>
        </w:rPr>
        <w:t>проектир</w:t>
      </w:r>
      <w:r w:rsidR="00EF79B6" w:rsidRPr="0068515A">
        <w:rPr>
          <w:i/>
          <w:u w:val="single"/>
        </w:rPr>
        <w:t>уются</w:t>
      </w:r>
      <w:r w:rsidR="00540C84" w:rsidRPr="0068515A">
        <w:t xml:space="preserve"> в виде цветников, газонов, одиночных, групповых, рядовых посадок, вертикальных, многоярусных, мобильных форм озеленения.</w:t>
      </w:r>
    </w:p>
    <w:p w:rsidR="00540C84" w:rsidRPr="0068515A" w:rsidRDefault="00CE32AE" w:rsidP="007172BC">
      <w:pPr>
        <w:widowControl w:val="0"/>
        <w:autoSpaceDE w:val="0"/>
        <w:autoSpaceDN w:val="0"/>
        <w:adjustRightInd w:val="0"/>
        <w:ind w:firstLine="708"/>
        <w:jc w:val="both"/>
      </w:pPr>
      <w:r>
        <w:t>4</w:t>
      </w:r>
      <w:r w:rsidR="00540C84" w:rsidRPr="0068515A">
        <w:t xml:space="preserve">.2.2. </w:t>
      </w:r>
      <w:proofErr w:type="gramStart"/>
      <w:r w:rsidR="00EF79B6" w:rsidRPr="0068515A">
        <w:rPr>
          <w:i/>
          <w:u w:val="single"/>
        </w:rPr>
        <w:t>О</w:t>
      </w:r>
      <w:r w:rsidR="00540C84" w:rsidRPr="0068515A">
        <w:rPr>
          <w:i/>
          <w:u w:val="single"/>
        </w:rPr>
        <w:t>бязательный перечень</w:t>
      </w:r>
      <w:r w:rsidR="00540C84" w:rsidRPr="0068515A">
        <w:t xml:space="preserve"> элементов благоустройства на территории общественных пространств </w:t>
      </w:r>
      <w:r w:rsidR="00825861">
        <w:t>сель</w:t>
      </w:r>
      <w:r w:rsidR="00FA5BA7" w:rsidRPr="0068515A">
        <w:t>ского поселения</w:t>
      </w:r>
      <w:r w:rsidR="00540C84" w:rsidRPr="0068515A">
        <w:t xml:space="preserve"> включает: твердые виды покрытия в виде плиточного мощения, элементы сопряжения поверхностей, озеленение, скамьи, урны </w:t>
      </w:r>
      <w:r w:rsidR="00BF4F8C" w:rsidRPr="0068515A">
        <w:t xml:space="preserve">               </w:t>
      </w:r>
      <w:r w:rsidR="00540C84" w:rsidRPr="0068515A">
        <w:t xml:space="preserve">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w:t>
      </w:r>
      <w:r w:rsidR="00540C84" w:rsidRPr="0068515A">
        <w:rPr>
          <w:i/>
          <w:u w:val="single"/>
        </w:rPr>
        <w:t>и т.п.</w:t>
      </w:r>
      <w:r w:rsidR="00540C84" w:rsidRPr="0068515A">
        <w:t>).</w:t>
      </w:r>
      <w:proofErr w:type="gramEnd"/>
    </w:p>
    <w:p w:rsidR="00540C84" w:rsidRPr="0068515A" w:rsidRDefault="00CE32AE" w:rsidP="007172BC">
      <w:pPr>
        <w:widowControl w:val="0"/>
        <w:autoSpaceDE w:val="0"/>
        <w:autoSpaceDN w:val="0"/>
        <w:adjustRightInd w:val="0"/>
        <w:ind w:firstLine="708"/>
        <w:jc w:val="both"/>
      </w:pPr>
      <w:r>
        <w:t>4</w:t>
      </w:r>
      <w:r w:rsidR="00540C84" w:rsidRPr="0068515A">
        <w:t xml:space="preserve">.2.2.1. </w:t>
      </w:r>
      <w:r w:rsidR="00BF4F8C" w:rsidRPr="0068515A">
        <w:t>Н</w:t>
      </w:r>
      <w:r w:rsidR="00540C84" w:rsidRPr="0068515A">
        <w:t xml:space="preserve">а территории общественных пространств </w:t>
      </w:r>
      <w:r w:rsidR="00540C84" w:rsidRPr="0068515A">
        <w:rPr>
          <w:i/>
          <w:u w:val="single"/>
        </w:rPr>
        <w:t>размещ</w:t>
      </w:r>
      <w:r w:rsidR="00BF4F8C" w:rsidRPr="0068515A">
        <w:rPr>
          <w:i/>
          <w:u w:val="single"/>
        </w:rPr>
        <w:t>аются</w:t>
      </w:r>
      <w:r w:rsidR="00540C84" w:rsidRPr="0068515A">
        <w:t xml:space="preserve"> произведени</w:t>
      </w:r>
      <w:r w:rsidR="00BF4F8C" w:rsidRPr="0068515A">
        <w:t>я</w:t>
      </w:r>
      <w:r w:rsidR="00540C84" w:rsidRPr="0068515A">
        <w:t xml:space="preserve"> декоративно-прикладного искусства, декоративных водных устройств.</w:t>
      </w:r>
    </w:p>
    <w:p w:rsidR="00540C84" w:rsidRPr="0068515A" w:rsidRDefault="00CE32AE" w:rsidP="007172BC">
      <w:pPr>
        <w:widowControl w:val="0"/>
        <w:autoSpaceDE w:val="0"/>
        <w:autoSpaceDN w:val="0"/>
        <w:adjustRightInd w:val="0"/>
        <w:ind w:firstLine="708"/>
        <w:jc w:val="both"/>
      </w:pPr>
      <w:r>
        <w:t>4</w:t>
      </w:r>
      <w:r w:rsidR="00540C84" w:rsidRPr="0068515A">
        <w:t>.2.2.2. 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540C84" w:rsidRPr="0068515A" w:rsidRDefault="00CE32AE" w:rsidP="007172BC">
      <w:pPr>
        <w:widowControl w:val="0"/>
        <w:autoSpaceDE w:val="0"/>
        <w:autoSpaceDN w:val="0"/>
        <w:adjustRightInd w:val="0"/>
        <w:ind w:firstLine="540"/>
        <w:jc w:val="both"/>
      </w:pPr>
      <w:r>
        <w:t>4</w:t>
      </w:r>
      <w:r w:rsidR="00540C84" w:rsidRPr="0068515A">
        <w:t xml:space="preserve">.2.2.3. Возможно на территории участков общественной застройки (при наличии </w:t>
      </w:r>
      <w:proofErr w:type="spellStart"/>
      <w:r w:rsidR="00540C84" w:rsidRPr="0068515A">
        <w:t>приобъектных</w:t>
      </w:r>
      <w:proofErr w:type="spellEnd"/>
      <w:r w:rsidR="00540C84" w:rsidRPr="0068515A">
        <w:t xml:space="preserve"> территорий) размещение ограждений. При размещении участков в составе исторической, сложившейся застройки, общественных центров </w:t>
      </w:r>
      <w:r w:rsidR="00BA4D32">
        <w:t>сельского</w:t>
      </w:r>
      <w:r w:rsidR="00FA5BA7" w:rsidRPr="0068515A">
        <w:t xml:space="preserve"> поселения</w:t>
      </w:r>
      <w:r w:rsidR="00CA1144" w:rsidRPr="0068515A">
        <w:t xml:space="preserve"> </w:t>
      </w:r>
      <w:r w:rsidR="00540C84" w:rsidRPr="0068515A">
        <w:rPr>
          <w:i/>
          <w:u w:val="single"/>
        </w:rPr>
        <w:t>возможно отсутствие</w:t>
      </w:r>
      <w:r w:rsidR="00540C84" w:rsidRPr="0068515A">
        <w:t xml:space="preserve"> стационарного озеленения.</w:t>
      </w:r>
    </w:p>
    <w:p w:rsidR="00540C84" w:rsidRDefault="00540C84" w:rsidP="007172BC">
      <w:pPr>
        <w:widowControl w:val="0"/>
        <w:autoSpaceDE w:val="0"/>
        <w:autoSpaceDN w:val="0"/>
        <w:adjustRightInd w:val="0"/>
        <w:ind w:firstLine="540"/>
        <w:jc w:val="both"/>
      </w:pPr>
    </w:p>
    <w:p w:rsidR="00540C84" w:rsidRPr="00CA1144" w:rsidRDefault="00164F2D" w:rsidP="007172BC">
      <w:pPr>
        <w:widowControl w:val="0"/>
        <w:autoSpaceDE w:val="0"/>
        <w:autoSpaceDN w:val="0"/>
        <w:adjustRightInd w:val="0"/>
        <w:jc w:val="center"/>
        <w:outlineLvl w:val="1"/>
        <w:rPr>
          <w:b/>
        </w:rPr>
      </w:pPr>
      <w:r>
        <w:rPr>
          <w:b/>
        </w:rPr>
        <w:t>4</w:t>
      </w:r>
      <w:r w:rsidR="00540C84" w:rsidRPr="00CA1144">
        <w:rPr>
          <w:b/>
        </w:rPr>
        <w:t>.3. Участки и специализированные зоны</w:t>
      </w:r>
      <w:r w:rsidR="00CA1144" w:rsidRPr="00CA1144">
        <w:rPr>
          <w:b/>
        </w:rPr>
        <w:t xml:space="preserve"> </w:t>
      </w:r>
      <w:r w:rsidR="00540C84" w:rsidRPr="00CA1144">
        <w:rPr>
          <w:b/>
        </w:rPr>
        <w:t>общественной застройки</w:t>
      </w:r>
    </w:p>
    <w:p w:rsidR="00540C84" w:rsidRDefault="00540C84" w:rsidP="007172BC">
      <w:pPr>
        <w:widowControl w:val="0"/>
        <w:autoSpaceDE w:val="0"/>
        <w:autoSpaceDN w:val="0"/>
        <w:adjustRightInd w:val="0"/>
        <w:ind w:firstLine="540"/>
        <w:jc w:val="both"/>
      </w:pPr>
    </w:p>
    <w:p w:rsidR="00540C84" w:rsidRPr="0068515A" w:rsidRDefault="00164F2D" w:rsidP="007172BC">
      <w:pPr>
        <w:widowControl w:val="0"/>
        <w:autoSpaceDE w:val="0"/>
        <w:autoSpaceDN w:val="0"/>
        <w:adjustRightInd w:val="0"/>
        <w:ind w:firstLine="540"/>
        <w:jc w:val="both"/>
      </w:pPr>
      <w:r>
        <w:t>4</w:t>
      </w:r>
      <w:r w:rsidR="00540C84" w:rsidRPr="0068515A">
        <w:t xml:space="preserve">.3.1. Участки общественной застройки (за исключением рассмотренных в </w:t>
      </w:r>
      <w:hyperlink w:anchor="Par12" w:history="1">
        <w:r w:rsidR="00540C84" w:rsidRPr="0068515A">
          <w:t>пункте 3.2.1.2</w:t>
        </w:r>
      </w:hyperlink>
      <w:r w:rsidR="00134E1A" w:rsidRPr="0068515A">
        <w:t>.</w:t>
      </w:r>
      <w:r w:rsidR="00540C84" w:rsidRPr="0068515A">
        <w:t xml:space="preserve"> настоящих </w:t>
      </w:r>
      <w:r w:rsidR="00134E1A" w:rsidRPr="0068515A">
        <w:t>правил</w:t>
      </w:r>
      <w:r w:rsidR="00540C84" w:rsidRPr="0068515A">
        <w:t xml:space="preserve">) - это участки общественных учреждений с ограниченным или закрытым режимом посещения: органы власти и управления, НИИ, посольства, больницы </w:t>
      </w:r>
      <w:r w:rsidR="00540C84" w:rsidRPr="0068515A">
        <w:rPr>
          <w:i/>
          <w:u w:val="single"/>
        </w:rPr>
        <w:t xml:space="preserve">и т.п. </w:t>
      </w:r>
      <w:r w:rsidR="00540C84" w:rsidRPr="0068515A">
        <w:t xml:space="preserve">объекты. Они могут быть организованы с выделением </w:t>
      </w:r>
      <w:proofErr w:type="spellStart"/>
      <w:r w:rsidR="00540C84" w:rsidRPr="0068515A">
        <w:t>приобъектной</w:t>
      </w:r>
      <w:proofErr w:type="spellEnd"/>
      <w:r w:rsidR="00540C84" w:rsidRPr="0068515A">
        <w:t xml:space="preserve"> территории, либо без нее - в этом случае границы участка следует устанавливать совпадающими с </w:t>
      </w:r>
      <w:r w:rsidR="00540C84" w:rsidRPr="0068515A">
        <w:lastRenderedPageBreak/>
        <w:t xml:space="preserve">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w:t>
      </w:r>
      <w:r w:rsidR="00540C84" w:rsidRPr="0068515A">
        <w:rPr>
          <w:i/>
          <w:u w:val="single"/>
        </w:rPr>
        <w:t>и т.п.</w:t>
      </w:r>
      <w:r w:rsidR="00540C84" w:rsidRPr="0068515A">
        <w:t xml:space="preserve">), </w:t>
      </w:r>
      <w:r w:rsidR="00540C84" w:rsidRPr="0068515A">
        <w:rPr>
          <w:i/>
          <w:u w:val="single"/>
        </w:rPr>
        <w:t>как правило</w:t>
      </w:r>
      <w:r w:rsidR="00540C84" w:rsidRPr="0068515A">
        <w:t>, формируются в виде группы участков.</w:t>
      </w:r>
    </w:p>
    <w:p w:rsidR="00540C84" w:rsidRPr="0068515A" w:rsidRDefault="00164F2D" w:rsidP="007172BC">
      <w:pPr>
        <w:widowControl w:val="0"/>
        <w:autoSpaceDE w:val="0"/>
        <w:autoSpaceDN w:val="0"/>
        <w:adjustRightInd w:val="0"/>
        <w:ind w:firstLine="708"/>
        <w:jc w:val="both"/>
      </w:pPr>
      <w:r>
        <w:t>4</w:t>
      </w:r>
      <w:r w:rsidR="00540C84" w:rsidRPr="0068515A">
        <w:t xml:space="preserve">.3.1.1. Благоустройство участков и специализированных зон общественной застройки следует проектировать в соответствии с заданием на проектирование </w:t>
      </w:r>
      <w:r w:rsidR="006948CD" w:rsidRPr="0068515A">
        <w:t xml:space="preserve">                        </w:t>
      </w:r>
      <w:r w:rsidR="00540C84" w:rsidRPr="0068515A">
        <w:t>и отраслевой специализацией.</w:t>
      </w:r>
    </w:p>
    <w:p w:rsidR="00540C84" w:rsidRPr="0068515A" w:rsidRDefault="00164F2D" w:rsidP="007172BC">
      <w:pPr>
        <w:widowControl w:val="0"/>
        <w:autoSpaceDE w:val="0"/>
        <w:autoSpaceDN w:val="0"/>
        <w:adjustRightInd w:val="0"/>
        <w:ind w:firstLine="708"/>
        <w:jc w:val="both"/>
      </w:pPr>
      <w:r>
        <w:t>4</w:t>
      </w:r>
      <w:r w:rsidR="00540C84" w:rsidRPr="0068515A">
        <w:t xml:space="preserve">.3.2. </w:t>
      </w:r>
      <w:r w:rsidR="006948CD" w:rsidRPr="0068515A">
        <w:rPr>
          <w:i/>
          <w:u w:val="single"/>
        </w:rPr>
        <w:t>О</w:t>
      </w:r>
      <w:r w:rsidR="00540C84" w:rsidRPr="0068515A">
        <w:rPr>
          <w:i/>
          <w:u w:val="single"/>
        </w:rPr>
        <w:t>бязательный перечень</w:t>
      </w:r>
      <w:r w:rsidR="00540C84" w:rsidRPr="0068515A">
        <w:t xml:space="preserve"> элементов благоустройства территории на участках общественной застройки (при наличии </w:t>
      </w:r>
      <w:proofErr w:type="spellStart"/>
      <w:r w:rsidR="00540C84" w:rsidRPr="0068515A">
        <w:t>приобъектных</w:t>
      </w:r>
      <w:proofErr w:type="spellEnd"/>
      <w:r w:rsidR="00540C84" w:rsidRPr="0068515A">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540C84" w:rsidRPr="0068515A">
        <w:rPr>
          <w:i/>
          <w:u w:val="single"/>
        </w:rPr>
        <w:t>предусматрива</w:t>
      </w:r>
      <w:r w:rsidR="006948CD" w:rsidRPr="0068515A">
        <w:rPr>
          <w:i/>
          <w:u w:val="single"/>
        </w:rPr>
        <w:t>ется</w:t>
      </w:r>
      <w:r w:rsidR="00540C84" w:rsidRPr="0068515A">
        <w:t xml:space="preserve"> обязательное размещение скамей.</w:t>
      </w:r>
    </w:p>
    <w:p w:rsidR="00540C84" w:rsidRPr="0068515A" w:rsidRDefault="00164F2D" w:rsidP="007172BC">
      <w:pPr>
        <w:widowControl w:val="0"/>
        <w:autoSpaceDE w:val="0"/>
        <w:autoSpaceDN w:val="0"/>
        <w:adjustRightInd w:val="0"/>
        <w:ind w:firstLine="708"/>
        <w:jc w:val="both"/>
      </w:pPr>
      <w:r>
        <w:t>4</w:t>
      </w:r>
      <w:r w:rsidR="00540C84" w:rsidRPr="0068515A">
        <w:t>.3.2.1.</w:t>
      </w:r>
      <w:r w:rsidR="006948CD" w:rsidRPr="0068515A">
        <w:t xml:space="preserve"> Возможно размещение ограждений</w:t>
      </w:r>
      <w:r w:rsidR="00540C84" w:rsidRPr="0068515A">
        <w:t xml:space="preserve">; при размещении участков в составе исторической, сложившейся застройки, общественных центров </w:t>
      </w:r>
      <w:r w:rsidR="00FA5BA7" w:rsidRPr="0068515A">
        <w:t>поселения</w:t>
      </w:r>
      <w:r w:rsidR="006948CD" w:rsidRPr="0068515A">
        <w:t xml:space="preserve"> </w:t>
      </w:r>
      <w:r w:rsidR="00540C84" w:rsidRPr="0068515A">
        <w:t>допускается отсутствие стационарного озеленения.</w:t>
      </w:r>
    </w:p>
    <w:p w:rsidR="00540C84" w:rsidRDefault="00540C84" w:rsidP="007172BC">
      <w:pPr>
        <w:widowControl w:val="0"/>
        <w:autoSpaceDE w:val="0"/>
        <w:autoSpaceDN w:val="0"/>
        <w:adjustRightInd w:val="0"/>
        <w:jc w:val="center"/>
      </w:pPr>
    </w:p>
    <w:p w:rsidR="00157CDA" w:rsidRDefault="00164F2D" w:rsidP="007172BC">
      <w:pPr>
        <w:widowControl w:val="0"/>
        <w:autoSpaceDE w:val="0"/>
        <w:autoSpaceDN w:val="0"/>
        <w:adjustRightInd w:val="0"/>
        <w:jc w:val="center"/>
        <w:outlineLvl w:val="0"/>
        <w:rPr>
          <w:b/>
        </w:rPr>
      </w:pPr>
      <w:r>
        <w:rPr>
          <w:b/>
        </w:rPr>
        <w:t>Раздел 5</w:t>
      </w:r>
      <w:r w:rsidR="00540C84" w:rsidRPr="007814F4">
        <w:rPr>
          <w:b/>
        </w:rPr>
        <w:t>. Б</w:t>
      </w:r>
      <w:r w:rsidR="00157CDA">
        <w:rPr>
          <w:b/>
        </w:rPr>
        <w:t>лагоустройство на территориях жилого назначения</w:t>
      </w:r>
    </w:p>
    <w:p w:rsidR="00157CDA" w:rsidRDefault="00157CDA" w:rsidP="007172BC">
      <w:pPr>
        <w:widowControl w:val="0"/>
        <w:autoSpaceDE w:val="0"/>
        <w:autoSpaceDN w:val="0"/>
        <w:adjustRightInd w:val="0"/>
        <w:jc w:val="center"/>
        <w:outlineLvl w:val="1"/>
      </w:pPr>
    </w:p>
    <w:p w:rsidR="00540C84" w:rsidRPr="00157CDA" w:rsidRDefault="00164F2D" w:rsidP="007172BC">
      <w:pPr>
        <w:widowControl w:val="0"/>
        <w:autoSpaceDE w:val="0"/>
        <w:autoSpaceDN w:val="0"/>
        <w:adjustRightInd w:val="0"/>
        <w:jc w:val="center"/>
        <w:outlineLvl w:val="1"/>
        <w:rPr>
          <w:b/>
        </w:rPr>
      </w:pPr>
      <w:r>
        <w:rPr>
          <w:b/>
        </w:rPr>
        <w:t>5</w:t>
      </w:r>
      <w:r w:rsidR="00540C84" w:rsidRPr="00157CDA">
        <w:rPr>
          <w:b/>
        </w:rPr>
        <w:t>.1. Общие положения</w:t>
      </w:r>
    </w:p>
    <w:p w:rsidR="00540C84" w:rsidRDefault="00540C84" w:rsidP="007172BC">
      <w:pPr>
        <w:widowControl w:val="0"/>
        <w:autoSpaceDE w:val="0"/>
        <w:autoSpaceDN w:val="0"/>
        <w:adjustRightInd w:val="0"/>
        <w:jc w:val="center"/>
      </w:pPr>
    </w:p>
    <w:p w:rsidR="00540C84" w:rsidRDefault="00164F2D" w:rsidP="007172BC">
      <w:pPr>
        <w:widowControl w:val="0"/>
        <w:autoSpaceDE w:val="0"/>
        <w:autoSpaceDN w:val="0"/>
        <w:adjustRightInd w:val="0"/>
        <w:ind w:firstLine="708"/>
        <w:jc w:val="both"/>
      </w:pPr>
      <w:r>
        <w:t>5</w:t>
      </w:r>
      <w:r w:rsidR="00540C84">
        <w:t xml:space="preserve">.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w:t>
      </w:r>
      <w:r w:rsidR="00157CDA">
        <w:t xml:space="preserve">             </w:t>
      </w:r>
      <w:r w:rsidR="00540C84">
        <w:t>в различных сочетаниях формируют жилые группы, микрорайоны, жилые районы.</w:t>
      </w:r>
    </w:p>
    <w:p w:rsidR="00540C84" w:rsidRDefault="00540C84" w:rsidP="007172BC">
      <w:pPr>
        <w:widowControl w:val="0"/>
        <w:autoSpaceDE w:val="0"/>
        <w:autoSpaceDN w:val="0"/>
        <w:adjustRightInd w:val="0"/>
        <w:ind w:firstLine="540"/>
        <w:jc w:val="both"/>
      </w:pPr>
    </w:p>
    <w:p w:rsidR="00540C84" w:rsidRPr="00157CDA" w:rsidRDefault="00164F2D" w:rsidP="007172BC">
      <w:pPr>
        <w:widowControl w:val="0"/>
        <w:autoSpaceDE w:val="0"/>
        <w:autoSpaceDN w:val="0"/>
        <w:adjustRightInd w:val="0"/>
        <w:jc w:val="center"/>
        <w:outlineLvl w:val="1"/>
        <w:rPr>
          <w:b/>
        </w:rPr>
      </w:pPr>
      <w:r>
        <w:rPr>
          <w:b/>
        </w:rPr>
        <w:t>5</w:t>
      </w:r>
      <w:r w:rsidR="00540C84" w:rsidRPr="00157CDA">
        <w:rPr>
          <w:b/>
        </w:rPr>
        <w:t>.2. Общественные пространства</w:t>
      </w:r>
    </w:p>
    <w:p w:rsidR="00540C84" w:rsidRDefault="00540C84" w:rsidP="007172BC">
      <w:pPr>
        <w:widowControl w:val="0"/>
        <w:autoSpaceDE w:val="0"/>
        <w:autoSpaceDN w:val="0"/>
        <w:adjustRightInd w:val="0"/>
        <w:jc w:val="center"/>
      </w:pPr>
    </w:p>
    <w:p w:rsidR="00540C84" w:rsidRPr="0068515A" w:rsidRDefault="00164F2D" w:rsidP="007172BC">
      <w:pPr>
        <w:widowControl w:val="0"/>
        <w:autoSpaceDE w:val="0"/>
        <w:autoSpaceDN w:val="0"/>
        <w:adjustRightInd w:val="0"/>
        <w:ind w:firstLine="708"/>
        <w:jc w:val="both"/>
      </w:pPr>
      <w:r>
        <w:t>5</w:t>
      </w:r>
      <w:r w:rsidR="00540C84" w:rsidRPr="0068515A">
        <w:t xml:space="preserve">.2.1. Общественные пространства на территориях жилого назначения </w:t>
      </w:r>
      <w:r w:rsidR="00540C84" w:rsidRPr="0068515A">
        <w:rPr>
          <w:i/>
          <w:u w:val="single"/>
        </w:rPr>
        <w:t>формир</w:t>
      </w:r>
      <w:r w:rsidR="00C25607" w:rsidRPr="0068515A">
        <w:rPr>
          <w:i/>
          <w:u w:val="single"/>
        </w:rPr>
        <w:t>уются</w:t>
      </w:r>
      <w:r w:rsidR="00540C84" w:rsidRPr="0068515A">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40C84" w:rsidRPr="0068515A" w:rsidRDefault="00164F2D" w:rsidP="007172BC">
      <w:pPr>
        <w:widowControl w:val="0"/>
        <w:autoSpaceDE w:val="0"/>
        <w:autoSpaceDN w:val="0"/>
        <w:adjustRightInd w:val="0"/>
        <w:ind w:firstLine="708"/>
        <w:jc w:val="both"/>
      </w:pPr>
      <w:r>
        <w:t>5</w:t>
      </w:r>
      <w:r w:rsidR="00540C84" w:rsidRPr="0068515A">
        <w:t xml:space="preserve">.2.2. Учреждения обслуживания жилых групп, микрорайонов, жилых районов </w:t>
      </w:r>
      <w:r w:rsidR="00540C84" w:rsidRPr="0068515A">
        <w:rPr>
          <w:i/>
          <w:u w:val="single"/>
        </w:rPr>
        <w:t>оборуд</w:t>
      </w:r>
      <w:r w:rsidR="00C25607" w:rsidRPr="0068515A">
        <w:rPr>
          <w:i/>
          <w:u w:val="single"/>
        </w:rPr>
        <w:t>уются</w:t>
      </w:r>
      <w:r w:rsidR="00540C84" w:rsidRPr="0068515A">
        <w:t xml:space="preserve"> площадками при входах. Для учреждений обслуживания с большим количеством посетителей (торговые центры</w:t>
      </w:r>
      <w:r w:rsidR="00C25607" w:rsidRPr="0068515A">
        <w:t xml:space="preserve">, рынки, поликлиники, </w:t>
      </w:r>
      <w:r w:rsidR="00B31F6A" w:rsidRPr="0068515A">
        <w:t>отделения полиции</w:t>
      </w:r>
      <w:r w:rsidR="00540C84" w:rsidRPr="0068515A">
        <w:t xml:space="preserve">) следует предусматривать устройство </w:t>
      </w:r>
      <w:proofErr w:type="spellStart"/>
      <w:r w:rsidR="00540C84" w:rsidRPr="0068515A">
        <w:t>приобъектных</w:t>
      </w:r>
      <w:proofErr w:type="spellEnd"/>
      <w:r w:rsidR="00540C84" w:rsidRPr="0068515A">
        <w:t xml:space="preserve"> автостоянок. На участках отделения </w:t>
      </w:r>
      <w:r w:rsidR="00493CF4" w:rsidRPr="0068515A">
        <w:t>полиции</w:t>
      </w:r>
      <w:r w:rsidR="00540C84" w:rsidRPr="0068515A">
        <w:t xml:space="preserve">, пожарных депо, подстанций скорой помощи, рынков, объектов </w:t>
      </w:r>
      <w:r w:rsidR="00BA4D32">
        <w:t>сельского</w:t>
      </w:r>
      <w:r w:rsidR="00540C84" w:rsidRPr="0068515A">
        <w:t xml:space="preserve"> значения, расположенных на территориях жилого назначения, </w:t>
      </w:r>
      <w:proofErr w:type="gramStart"/>
      <w:r w:rsidR="00540C84" w:rsidRPr="0068515A">
        <w:t>возможно</w:t>
      </w:r>
      <w:proofErr w:type="gramEnd"/>
      <w:r w:rsidR="00540C84" w:rsidRPr="0068515A">
        <w:t xml:space="preserve"> предусматривать различные по высоте металлические ограждения.</w:t>
      </w:r>
    </w:p>
    <w:p w:rsidR="00540C84" w:rsidRPr="0068515A" w:rsidRDefault="00164F2D" w:rsidP="007172BC">
      <w:pPr>
        <w:widowControl w:val="0"/>
        <w:autoSpaceDE w:val="0"/>
        <w:autoSpaceDN w:val="0"/>
        <w:adjustRightInd w:val="0"/>
        <w:ind w:firstLine="708"/>
        <w:jc w:val="both"/>
      </w:pPr>
      <w:r>
        <w:t>5</w:t>
      </w:r>
      <w:r w:rsidR="00540C84" w:rsidRPr="0068515A">
        <w:t xml:space="preserve">.2.3. </w:t>
      </w:r>
      <w:r w:rsidR="00493CF4" w:rsidRPr="0068515A">
        <w:rPr>
          <w:i/>
          <w:u w:val="single"/>
        </w:rPr>
        <w:t>О</w:t>
      </w:r>
      <w:r w:rsidR="00540C84" w:rsidRPr="0068515A">
        <w:rPr>
          <w:i/>
          <w:u w:val="single"/>
        </w:rPr>
        <w:t>бязательный перечень</w:t>
      </w:r>
      <w:r w:rsidR="00540C84" w:rsidRPr="0068515A">
        <w:t xml:space="preserve">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540C84" w:rsidRPr="0068515A" w:rsidRDefault="00164F2D" w:rsidP="007172BC">
      <w:pPr>
        <w:widowControl w:val="0"/>
        <w:autoSpaceDE w:val="0"/>
        <w:autoSpaceDN w:val="0"/>
        <w:adjustRightInd w:val="0"/>
        <w:ind w:firstLine="708"/>
        <w:jc w:val="both"/>
      </w:pPr>
      <w:r>
        <w:t>5</w:t>
      </w:r>
      <w:r w:rsidR="00540C84" w:rsidRPr="0068515A">
        <w:t xml:space="preserve">.2.3.1. </w:t>
      </w:r>
      <w:r w:rsidR="00493CF4" w:rsidRPr="0068515A">
        <w:rPr>
          <w:i/>
          <w:u w:val="single"/>
        </w:rPr>
        <w:t>П</w:t>
      </w:r>
      <w:r w:rsidR="00540C84" w:rsidRPr="0068515A">
        <w:rPr>
          <w:i/>
          <w:u w:val="single"/>
        </w:rPr>
        <w:t>редусматрив</w:t>
      </w:r>
      <w:r w:rsidR="00493CF4" w:rsidRPr="0068515A">
        <w:rPr>
          <w:i/>
          <w:u w:val="single"/>
        </w:rPr>
        <w:t>аются</w:t>
      </w:r>
      <w:r w:rsidR="00540C84" w:rsidRPr="0068515A">
        <w:t xml:space="preserve"> твердые виды покрытия в виде плиточного мощения, а также размещение мобильного озеленения, уличного технического оборудования, скамей.</w:t>
      </w:r>
    </w:p>
    <w:p w:rsidR="00540C84" w:rsidRPr="0068515A" w:rsidRDefault="00164F2D" w:rsidP="007172BC">
      <w:pPr>
        <w:widowControl w:val="0"/>
        <w:autoSpaceDE w:val="0"/>
        <w:autoSpaceDN w:val="0"/>
        <w:adjustRightInd w:val="0"/>
        <w:ind w:firstLine="708"/>
        <w:jc w:val="both"/>
      </w:pPr>
      <w:r>
        <w:t>5</w:t>
      </w:r>
      <w:r w:rsidR="00540C84" w:rsidRPr="0068515A">
        <w:t>.2.3.2. Возможно размещение некапитальных нестационарных сооружений.</w:t>
      </w:r>
    </w:p>
    <w:p w:rsidR="00540C84" w:rsidRPr="0068515A" w:rsidRDefault="00164F2D" w:rsidP="007172BC">
      <w:pPr>
        <w:widowControl w:val="0"/>
        <w:autoSpaceDE w:val="0"/>
        <w:autoSpaceDN w:val="0"/>
        <w:adjustRightInd w:val="0"/>
        <w:ind w:firstLine="708"/>
        <w:jc w:val="both"/>
      </w:pPr>
      <w:r>
        <w:t>5</w:t>
      </w:r>
      <w:r w:rsidR="00540C84" w:rsidRPr="0068515A">
        <w:t xml:space="preserve">.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w:t>
      </w:r>
      <w:r w:rsidR="00540C84" w:rsidRPr="0068515A">
        <w:rPr>
          <w:i/>
          <w:u w:val="single"/>
        </w:rPr>
        <w:t>и др.</w:t>
      </w:r>
      <w:r w:rsidR="00540C84" w:rsidRPr="0068515A">
        <w:t xml:space="preserve">), </w:t>
      </w:r>
      <w:r w:rsidR="00540C84" w:rsidRPr="0068515A">
        <w:lastRenderedPageBreak/>
        <w:t>объекты рекреации (скверы, бульвары, сады микрорайона, парки жилого района).</w:t>
      </w:r>
    </w:p>
    <w:p w:rsidR="00540C84" w:rsidRDefault="00540C84" w:rsidP="007172BC">
      <w:pPr>
        <w:widowControl w:val="0"/>
        <w:autoSpaceDE w:val="0"/>
        <w:autoSpaceDN w:val="0"/>
        <w:adjustRightInd w:val="0"/>
        <w:jc w:val="center"/>
      </w:pPr>
    </w:p>
    <w:p w:rsidR="00540C84" w:rsidRPr="003B098E" w:rsidRDefault="00164F2D" w:rsidP="007172BC">
      <w:pPr>
        <w:widowControl w:val="0"/>
        <w:autoSpaceDE w:val="0"/>
        <w:autoSpaceDN w:val="0"/>
        <w:adjustRightInd w:val="0"/>
        <w:jc w:val="center"/>
        <w:outlineLvl w:val="1"/>
        <w:rPr>
          <w:b/>
        </w:rPr>
      </w:pPr>
      <w:r>
        <w:rPr>
          <w:b/>
        </w:rPr>
        <w:t>5</w:t>
      </w:r>
      <w:r w:rsidR="00540C84" w:rsidRPr="003B098E">
        <w:rPr>
          <w:b/>
        </w:rPr>
        <w:t>.3. Участки жилой застройки</w:t>
      </w:r>
    </w:p>
    <w:p w:rsidR="00540C84" w:rsidRDefault="00540C84" w:rsidP="007172BC">
      <w:pPr>
        <w:widowControl w:val="0"/>
        <w:autoSpaceDE w:val="0"/>
        <w:autoSpaceDN w:val="0"/>
        <w:adjustRightInd w:val="0"/>
        <w:jc w:val="center"/>
      </w:pPr>
    </w:p>
    <w:p w:rsidR="00540C84" w:rsidRPr="0068515A" w:rsidRDefault="00164F2D" w:rsidP="007172BC">
      <w:pPr>
        <w:widowControl w:val="0"/>
        <w:autoSpaceDE w:val="0"/>
        <w:autoSpaceDN w:val="0"/>
        <w:adjustRightInd w:val="0"/>
        <w:ind w:firstLine="708"/>
        <w:jc w:val="both"/>
      </w:pPr>
      <w:r>
        <w:t>5</w:t>
      </w:r>
      <w:r w:rsidR="00540C84" w:rsidRPr="0068515A">
        <w:t xml:space="preserve">.3.1. Проектирование благоустройства участков жилой застройки </w:t>
      </w:r>
      <w:r w:rsidR="00540C84" w:rsidRPr="0068515A">
        <w:rPr>
          <w:i/>
          <w:u w:val="single"/>
        </w:rPr>
        <w:t>производит</w:t>
      </w:r>
      <w:r w:rsidR="0036564C" w:rsidRPr="0068515A">
        <w:rPr>
          <w:i/>
          <w:u w:val="single"/>
        </w:rPr>
        <w:t>ся</w:t>
      </w:r>
      <w:r w:rsidR="00540C84" w:rsidRPr="0068515A">
        <w:t xml:space="preserve"> </w:t>
      </w:r>
      <w:r w:rsidR="0036564C" w:rsidRPr="0068515A">
        <w:t xml:space="preserve">         </w:t>
      </w:r>
      <w:r w:rsidR="00540C84" w:rsidRPr="0068515A">
        <w:t>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40C84" w:rsidRPr="0068515A" w:rsidRDefault="00164F2D" w:rsidP="007172BC">
      <w:pPr>
        <w:widowControl w:val="0"/>
        <w:autoSpaceDE w:val="0"/>
        <w:autoSpaceDN w:val="0"/>
        <w:adjustRightInd w:val="0"/>
        <w:ind w:firstLine="708"/>
        <w:jc w:val="both"/>
      </w:pPr>
      <w:r>
        <w:t>5</w:t>
      </w:r>
      <w:r w:rsidR="00540C84" w:rsidRPr="0068515A">
        <w:t xml:space="preserve">.3.2. </w:t>
      </w:r>
      <w:proofErr w:type="gramStart"/>
      <w:r w:rsidR="00540C84" w:rsidRPr="0068515A">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540C84" w:rsidRPr="0068515A">
        <w:t xml:space="preserve"> </w:t>
      </w:r>
      <w:r w:rsidR="00540C84" w:rsidRPr="0068515A">
        <w:rPr>
          <w:i/>
          <w:u w:val="single"/>
        </w:rPr>
        <w:t>Если размеры территории участка позволяют</w:t>
      </w:r>
      <w:r w:rsidR="00540C84" w:rsidRPr="0068515A">
        <w:t>, рекомендуется в границах участка размещение спортивных площадок и площадок для игр детей школьного возраста, площадок для выгула собак.</w:t>
      </w:r>
    </w:p>
    <w:p w:rsidR="00540C84" w:rsidRPr="0068515A" w:rsidRDefault="00164F2D" w:rsidP="007172BC">
      <w:pPr>
        <w:widowControl w:val="0"/>
        <w:autoSpaceDE w:val="0"/>
        <w:autoSpaceDN w:val="0"/>
        <w:adjustRightInd w:val="0"/>
        <w:ind w:firstLine="708"/>
        <w:jc w:val="both"/>
      </w:pPr>
      <w:r>
        <w:t>5</w:t>
      </w:r>
      <w:r w:rsidR="00540C84" w:rsidRPr="0068515A">
        <w:t xml:space="preserve">.3.3. </w:t>
      </w:r>
      <w:r w:rsidR="0036564C" w:rsidRPr="0068515A">
        <w:rPr>
          <w:i/>
          <w:u w:val="single"/>
        </w:rPr>
        <w:t>О</w:t>
      </w:r>
      <w:r w:rsidR="00540C84" w:rsidRPr="0068515A">
        <w:rPr>
          <w:i/>
          <w:u w:val="single"/>
        </w:rPr>
        <w:t>бязательный перечень</w:t>
      </w:r>
      <w:r w:rsidR="00540C84" w:rsidRPr="0068515A">
        <w:t xml:space="preserve">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43" w:history="1">
        <w:r w:rsidR="00540C84" w:rsidRPr="0068515A">
          <w:t>подраздел 2.12</w:t>
        </w:r>
      </w:hyperlink>
      <w:r w:rsidR="00823349" w:rsidRPr="0068515A">
        <w:t>.</w:t>
      </w:r>
      <w:r w:rsidR="00540C84" w:rsidRPr="0068515A">
        <w:t xml:space="preserve"> настоящих </w:t>
      </w:r>
      <w:r w:rsidR="00823349" w:rsidRPr="0068515A">
        <w:t>правил</w:t>
      </w:r>
      <w:r w:rsidR="00540C84" w:rsidRPr="0068515A">
        <w:t>), элементы сопряжения поверхностей, оборудование площадок, озеленение, осветительное оборудование.</w:t>
      </w:r>
    </w:p>
    <w:p w:rsidR="00540C84" w:rsidRPr="0068515A" w:rsidRDefault="00164F2D" w:rsidP="007172BC">
      <w:pPr>
        <w:widowControl w:val="0"/>
        <w:autoSpaceDE w:val="0"/>
        <w:autoSpaceDN w:val="0"/>
        <w:adjustRightInd w:val="0"/>
        <w:ind w:firstLine="708"/>
        <w:jc w:val="both"/>
      </w:pPr>
      <w:r>
        <w:t>5</w:t>
      </w:r>
      <w:r w:rsidR="00540C84" w:rsidRPr="0068515A">
        <w:t xml:space="preserve">.3.3.1. Озеленение жилого участка рекомендуется формировать между </w:t>
      </w:r>
      <w:proofErr w:type="spellStart"/>
      <w:r w:rsidR="00540C84" w:rsidRPr="0068515A">
        <w:t>отмосткой</w:t>
      </w:r>
      <w:proofErr w:type="spellEnd"/>
      <w:r w:rsidR="00540C84" w:rsidRPr="0068515A">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540C84" w:rsidRPr="0068515A" w:rsidRDefault="00164F2D" w:rsidP="007172BC">
      <w:pPr>
        <w:widowControl w:val="0"/>
        <w:autoSpaceDE w:val="0"/>
        <w:autoSpaceDN w:val="0"/>
        <w:adjustRightInd w:val="0"/>
        <w:ind w:firstLine="708"/>
        <w:jc w:val="both"/>
      </w:pPr>
      <w:r>
        <w:t>5</w:t>
      </w:r>
      <w:r w:rsidR="00540C84" w:rsidRPr="0068515A">
        <w:t xml:space="preserve">.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Par54" w:history="1">
        <w:r>
          <w:t>пункту 5</w:t>
        </w:r>
        <w:r w:rsidR="00540C84" w:rsidRPr="0068515A">
          <w:t>.3.4.3</w:t>
        </w:r>
      </w:hyperlink>
      <w:r w:rsidR="00823349" w:rsidRPr="0068515A">
        <w:t>.</w:t>
      </w:r>
      <w:r w:rsidR="00540C84" w:rsidRPr="0068515A">
        <w:t xml:space="preserve"> настоящих </w:t>
      </w:r>
      <w:r w:rsidR="00823349" w:rsidRPr="0068515A">
        <w:t>правил</w:t>
      </w:r>
      <w:r w:rsidR="00540C84" w:rsidRPr="0068515A">
        <w:t>.</w:t>
      </w:r>
    </w:p>
    <w:p w:rsidR="00540C84" w:rsidRPr="0068515A" w:rsidRDefault="00164F2D" w:rsidP="007172BC">
      <w:pPr>
        <w:widowControl w:val="0"/>
        <w:autoSpaceDE w:val="0"/>
        <w:autoSpaceDN w:val="0"/>
        <w:adjustRightInd w:val="0"/>
        <w:ind w:firstLine="708"/>
        <w:jc w:val="both"/>
      </w:pPr>
      <w:r>
        <w:t>5</w:t>
      </w:r>
      <w:r w:rsidR="00540C84" w:rsidRPr="0068515A">
        <w:t xml:space="preserve">.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823349" w:rsidRPr="0068515A">
        <w:rPr>
          <w:i/>
          <w:u w:val="single"/>
        </w:rPr>
        <w:t>необходимо</w:t>
      </w:r>
      <w:r w:rsidR="00540C84" w:rsidRPr="0068515A">
        <w:t xml:space="preserve"> проектировать с учетом градостроительных условий и требований их размещения.</w:t>
      </w:r>
    </w:p>
    <w:p w:rsidR="00540C84" w:rsidRPr="0068515A" w:rsidRDefault="00164F2D" w:rsidP="007172BC">
      <w:pPr>
        <w:widowControl w:val="0"/>
        <w:autoSpaceDE w:val="0"/>
        <w:autoSpaceDN w:val="0"/>
        <w:adjustRightInd w:val="0"/>
        <w:ind w:firstLine="708"/>
        <w:jc w:val="both"/>
      </w:pPr>
      <w:r>
        <w:t>5</w:t>
      </w:r>
      <w:r w:rsidR="00540C84" w:rsidRPr="0068515A">
        <w:t xml:space="preserve">.3.4.1. На территориях охранных зон памятников проектирование благоустройства </w:t>
      </w:r>
      <w:r w:rsidR="00791AB1" w:rsidRPr="0068515A">
        <w:rPr>
          <w:i/>
          <w:u w:val="single"/>
        </w:rPr>
        <w:t>необходимо</w:t>
      </w:r>
      <w:r w:rsidR="00540C84" w:rsidRPr="0068515A">
        <w:t xml:space="preserve"> вести в соответствии с режимами зон охраны и типологическими характеристиками застройки.</w:t>
      </w:r>
    </w:p>
    <w:p w:rsidR="00540C84" w:rsidRPr="0068515A" w:rsidRDefault="00164F2D" w:rsidP="007172BC">
      <w:pPr>
        <w:widowControl w:val="0"/>
        <w:autoSpaceDE w:val="0"/>
        <w:autoSpaceDN w:val="0"/>
        <w:adjustRightInd w:val="0"/>
        <w:ind w:firstLine="708"/>
        <w:jc w:val="both"/>
      </w:pPr>
      <w:r>
        <w:t>5</w:t>
      </w:r>
      <w:r w:rsidR="00540C84" w:rsidRPr="0068515A">
        <w:t xml:space="preserve">.3.4.2. На жилых участках с высокой плотностью застройки (более 20 тыс. кв. м/га) </w:t>
      </w:r>
      <w:r w:rsidR="00791AB1" w:rsidRPr="0068515A">
        <w:rPr>
          <w:i/>
          <w:u w:val="single"/>
        </w:rPr>
        <w:t>необходимо</w:t>
      </w:r>
      <w:r w:rsidR="00540C84" w:rsidRPr="0068515A">
        <w:t xml:space="preserve"> применять компенсирующие приемы благоустройства, при которых нормативные показатели территории участка обеспечиваются за счет:</w:t>
      </w:r>
    </w:p>
    <w:p w:rsidR="00540C84" w:rsidRPr="0068515A" w:rsidRDefault="00791AB1" w:rsidP="007172BC">
      <w:pPr>
        <w:widowControl w:val="0"/>
        <w:autoSpaceDE w:val="0"/>
        <w:autoSpaceDN w:val="0"/>
        <w:adjustRightInd w:val="0"/>
        <w:ind w:firstLine="708"/>
        <w:jc w:val="both"/>
      </w:pPr>
      <w:r w:rsidRPr="0068515A">
        <w:t>1)</w:t>
      </w:r>
      <w:r w:rsidR="00540C84" w:rsidRPr="0068515A">
        <w:t xml:space="preserve">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540C84" w:rsidRPr="0068515A" w:rsidRDefault="00791AB1" w:rsidP="007172BC">
      <w:pPr>
        <w:widowControl w:val="0"/>
        <w:autoSpaceDE w:val="0"/>
        <w:autoSpaceDN w:val="0"/>
        <w:adjustRightInd w:val="0"/>
        <w:ind w:firstLine="708"/>
        <w:jc w:val="both"/>
      </w:pPr>
      <w:proofErr w:type="gramStart"/>
      <w:r w:rsidRPr="0068515A">
        <w:t>2)</w:t>
      </w:r>
      <w:r w:rsidR="00540C84" w:rsidRPr="0068515A">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540C84" w:rsidRPr="0068515A" w:rsidRDefault="00164F2D" w:rsidP="007172BC">
      <w:pPr>
        <w:widowControl w:val="0"/>
        <w:autoSpaceDE w:val="0"/>
        <w:autoSpaceDN w:val="0"/>
        <w:adjustRightInd w:val="0"/>
        <w:ind w:firstLine="708"/>
        <w:jc w:val="both"/>
      </w:pPr>
      <w:bookmarkStart w:id="4" w:name="Par54"/>
      <w:bookmarkEnd w:id="4"/>
      <w:r>
        <w:t>5</w:t>
      </w:r>
      <w:r w:rsidR="00540C84" w:rsidRPr="0068515A">
        <w:t xml:space="preserve">.3.4.3. При размещении жилых участков вдоль магистральных улиц </w:t>
      </w:r>
      <w:r w:rsidR="00014CCC" w:rsidRPr="0068515A">
        <w:t xml:space="preserve">                              </w:t>
      </w:r>
      <w:r w:rsidR="00540C84" w:rsidRPr="0068515A">
        <w:rPr>
          <w:i/>
          <w:u w:val="single"/>
        </w:rPr>
        <w:t>не допуска</w:t>
      </w:r>
      <w:r w:rsidR="00791AB1" w:rsidRPr="0068515A">
        <w:rPr>
          <w:i/>
          <w:u w:val="single"/>
        </w:rPr>
        <w:t>ется</w:t>
      </w:r>
      <w:r w:rsidR="00540C84" w:rsidRPr="0068515A">
        <w:t xml:space="preserve"> со стороны улицы их сплошное ограждение и размещение площадок (детских, спортивных, для установки мусоросборников).</w:t>
      </w:r>
    </w:p>
    <w:p w:rsidR="00540C84" w:rsidRPr="0068515A" w:rsidRDefault="00164F2D" w:rsidP="007172BC">
      <w:pPr>
        <w:widowControl w:val="0"/>
        <w:autoSpaceDE w:val="0"/>
        <w:autoSpaceDN w:val="0"/>
        <w:adjustRightInd w:val="0"/>
        <w:ind w:firstLine="708"/>
        <w:jc w:val="both"/>
      </w:pPr>
      <w:r>
        <w:lastRenderedPageBreak/>
        <w:t>5</w:t>
      </w:r>
      <w:r w:rsidR="00540C84" w:rsidRPr="0068515A">
        <w:t xml:space="preserve">.3.4.4. На реконструируемых территориях участков жилой застройки </w:t>
      </w:r>
      <w:r w:rsidR="00014CCC" w:rsidRPr="0068515A">
        <w:rPr>
          <w:i/>
          <w:u w:val="single"/>
        </w:rPr>
        <w:t>необходимо</w:t>
      </w:r>
      <w:r w:rsidR="00540C84" w:rsidRPr="0068515A">
        <w:rPr>
          <w:i/>
          <w:u w:val="single"/>
        </w:rPr>
        <w:t xml:space="preserve"> </w:t>
      </w:r>
      <w:r w:rsidR="00540C84" w:rsidRPr="0068515A">
        <w:t xml:space="preserve">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w:t>
      </w:r>
      <w:r w:rsidR="00014CCC" w:rsidRPr="0068515A">
        <w:t xml:space="preserve">возникших гаражей, в </w:t>
      </w:r>
      <w:proofErr w:type="spellStart"/>
      <w:r w:rsidR="00014CCC" w:rsidRPr="0068515A">
        <w:t>т.ч</w:t>
      </w:r>
      <w:proofErr w:type="spellEnd"/>
      <w:r w:rsidR="00014CCC" w:rsidRPr="0068515A">
        <w:t>. типа «Ракушка»</w:t>
      </w:r>
      <w:r w:rsidR="00540C84" w:rsidRPr="0068515A">
        <w:t xml:space="preserve">), </w:t>
      </w:r>
      <w:r w:rsidR="00014CCC" w:rsidRPr="0068515A">
        <w:rPr>
          <w:i/>
          <w:u w:val="single"/>
        </w:rPr>
        <w:t>необходимо</w:t>
      </w:r>
      <w:r w:rsidR="00540C84" w:rsidRPr="0068515A">
        <w:t xml:space="preserve"> выполнять замену морально и физически устаревших элементов благоустройства.</w:t>
      </w:r>
    </w:p>
    <w:p w:rsidR="00540C84" w:rsidRPr="0068515A" w:rsidRDefault="00540C84" w:rsidP="007172BC">
      <w:pPr>
        <w:widowControl w:val="0"/>
        <w:autoSpaceDE w:val="0"/>
        <w:autoSpaceDN w:val="0"/>
        <w:adjustRightInd w:val="0"/>
        <w:jc w:val="center"/>
      </w:pPr>
    </w:p>
    <w:p w:rsidR="00540C84" w:rsidRPr="008552BB" w:rsidRDefault="00164F2D" w:rsidP="007172BC">
      <w:pPr>
        <w:widowControl w:val="0"/>
        <w:autoSpaceDE w:val="0"/>
        <w:autoSpaceDN w:val="0"/>
        <w:adjustRightInd w:val="0"/>
        <w:jc w:val="center"/>
        <w:outlineLvl w:val="1"/>
        <w:rPr>
          <w:b/>
        </w:rPr>
      </w:pPr>
      <w:r>
        <w:rPr>
          <w:b/>
        </w:rPr>
        <w:t>5</w:t>
      </w:r>
      <w:r w:rsidR="00540C84" w:rsidRPr="008552BB">
        <w:rPr>
          <w:b/>
        </w:rPr>
        <w:t>.4. Участки детских садов и школ</w:t>
      </w:r>
    </w:p>
    <w:p w:rsidR="00540C84" w:rsidRPr="008552BB" w:rsidRDefault="00540C84" w:rsidP="007172BC">
      <w:pPr>
        <w:widowControl w:val="0"/>
        <w:autoSpaceDE w:val="0"/>
        <w:autoSpaceDN w:val="0"/>
        <w:adjustRightInd w:val="0"/>
        <w:jc w:val="center"/>
      </w:pPr>
    </w:p>
    <w:p w:rsidR="00540C84" w:rsidRPr="0068515A" w:rsidRDefault="00164F2D" w:rsidP="007172BC">
      <w:pPr>
        <w:widowControl w:val="0"/>
        <w:autoSpaceDE w:val="0"/>
        <w:autoSpaceDN w:val="0"/>
        <w:adjustRightInd w:val="0"/>
        <w:ind w:firstLine="708"/>
        <w:jc w:val="both"/>
      </w:pPr>
      <w:r>
        <w:t>5</w:t>
      </w:r>
      <w:r w:rsidR="00540C84" w:rsidRPr="0068515A">
        <w:t xml:space="preserve">.4.1. На территории участков детских садов и школ </w:t>
      </w:r>
      <w:r w:rsidR="009A44FF" w:rsidRPr="0068515A">
        <w:rPr>
          <w:i/>
          <w:u w:val="single"/>
        </w:rPr>
        <w:t>необходимо</w:t>
      </w:r>
      <w:r w:rsidR="00540C84" w:rsidRPr="0068515A">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540C84" w:rsidRPr="0068515A">
        <w:t>спортядро</w:t>
      </w:r>
      <w:proofErr w:type="spellEnd"/>
      <w:r w:rsidR="00540C84" w:rsidRPr="0068515A">
        <w:t>), озелененные и другие территории и сооружения.</w:t>
      </w:r>
    </w:p>
    <w:p w:rsidR="00540C84" w:rsidRPr="0068515A" w:rsidRDefault="00164F2D" w:rsidP="007172BC">
      <w:pPr>
        <w:widowControl w:val="0"/>
        <w:autoSpaceDE w:val="0"/>
        <w:autoSpaceDN w:val="0"/>
        <w:adjustRightInd w:val="0"/>
        <w:ind w:firstLine="708"/>
        <w:jc w:val="both"/>
      </w:pPr>
      <w:r>
        <w:t>5</w:t>
      </w:r>
      <w:r w:rsidR="00540C84" w:rsidRPr="0068515A">
        <w:t xml:space="preserve">.4.2. </w:t>
      </w:r>
      <w:r w:rsidR="009A44FF" w:rsidRPr="0068515A">
        <w:rPr>
          <w:i/>
          <w:u w:val="single"/>
        </w:rPr>
        <w:t>О</w:t>
      </w:r>
      <w:r w:rsidR="00540C84" w:rsidRPr="0068515A">
        <w:rPr>
          <w:i/>
          <w:u w:val="single"/>
        </w:rPr>
        <w:t>бязательный перечень</w:t>
      </w:r>
      <w:r w:rsidR="00540C84" w:rsidRPr="0068515A">
        <w:t xml:space="preserve">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540C84" w:rsidRPr="0068515A" w:rsidRDefault="00164F2D" w:rsidP="007172BC">
      <w:pPr>
        <w:widowControl w:val="0"/>
        <w:autoSpaceDE w:val="0"/>
        <w:autoSpaceDN w:val="0"/>
        <w:adjustRightInd w:val="0"/>
        <w:ind w:firstLine="708"/>
        <w:jc w:val="both"/>
      </w:pPr>
      <w:r>
        <w:t>5</w:t>
      </w:r>
      <w:r w:rsidR="00540C84" w:rsidRPr="0068515A">
        <w:t>.4.2.1. В качестве твердых видов покрытий примен</w:t>
      </w:r>
      <w:r w:rsidR="009A44FF" w:rsidRPr="0068515A">
        <w:t>яется</w:t>
      </w:r>
      <w:r w:rsidR="00540C84" w:rsidRPr="0068515A">
        <w:t xml:space="preserve"> </w:t>
      </w:r>
      <w:proofErr w:type="spellStart"/>
      <w:r w:rsidR="00540C84" w:rsidRPr="0068515A">
        <w:t>цементобетон</w:t>
      </w:r>
      <w:proofErr w:type="spellEnd"/>
      <w:r w:rsidR="00540C84" w:rsidRPr="0068515A">
        <w:t xml:space="preserve"> </w:t>
      </w:r>
      <w:r w:rsidR="009A44FF" w:rsidRPr="0068515A">
        <w:t xml:space="preserve">                            </w:t>
      </w:r>
      <w:r w:rsidR="00540C84" w:rsidRPr="0068515A">
        <w:t>и плиточно</w:t>
      </w:r>
      <w:r w:rsidR="009A44FF" w:rsidRPr="0068515A">
        <w:t>е</w:t>
      </w:r>
      <w:r w:rsidR="00540C84" w:rsidRPr="0068515A">
        <w:t xml:space="preserve"> мощени</w:t>
      </w:r>
      <w:r w:rsidR="009A44FF" w:rsidRPr="0068515A">
        <w:t>е</w:t>
      </w:r>
      <w:r w:rsidR="00540C84" w:rsidRPr="0068515A">
        <w:t>.</w:t>
      </w:r>
    </w:p>
    <w:p w:rsidR="00540C84" w:rsidRPr="0068515A" w:rsidRDefault="00164F2D" w:rsidP="007172BC">
      <w:pPr>
        <w:widowControl w:val="0"/>
        <w:autoSpaceDE w:val="0"/>
        <w:autoSpaceDN w:val="0"/>
        <w:adjustRightInd w:val="0"/>
        <w:ind w:firstLine="708"/>
        <w:jc w:val="both"/>
      </w:pPr>
      <w:r>
        <w:t>5</w:t>
      </w:r>
      <w:r w:rsidR="00540C84" w:rsidRPr="0068515A">
        <w:t xml:space="preserve">.4.2.2. При озеленении территории детских садов и школ </w:t>
      </w:r>
      <w:r w:rsidR="00540C84" w:rsidRPr="0068515A">
        <w:rPr>
          <w:i/>
          <w:u w:val="single"/>
        </w:rPr>
        <w:t>не допуска</w:t>
      </w:r>
      <w:r w:rsidR="00AE75A4" w:rsidRPr="0068515A">
        <w:rPr>
          <w:i/>
          <w:u w:val="single"/>
        </w:rPr>
        <w:t>ется</w:t>
      </w:r>
      <w:r w:rsidR="00540C84" w:rsidRPr="0068515A">
        <w:t xml:space="preserve"> применение растений с ядовитыми плодами.</w:t>
      </w:r>
    </w:p>
    <w:p w:rsidR="00540C84" w:rsidRPr="0068515A" w:rsidRDefault="00164F2D" w:rsidP="007172BC">
      <w:pPr>
        <w:widowControl w:val="0"/>
        <w:autoSpaceDE w:val="0"/>
        <w:autoSpaceDN w:val="0"/>
        <w:adjustRightInd w:val="0"/>
        <w:ind w:firstLine="708"/>
        <w:jc w:val="both"/>
      </w:pPr>
      <w:r>
        <w:t>5</w:t>
      </w:r>
      <w:r w:rsidR="00540C84" w:rsidRPr="0068515A">
        <w:t xml:space="preserve">.4.3. При проектировании инженерных коммуникаций квартала </w:t>
      </w:r>
      <w:r w:rsidR="00540C84" w:rsidRPr="0068515A">
        <w:rPr>
          <w:i/>
          <w:u w:val="single"/>
        </w:rPr>
        <w:t>не допуска</w:t>
      </w:r>
      <w:r w:rsidR="00AE75A4" w:rsidRPr="0068515A">
        <w:rPr>
          <w:i/>
          <w:u w:val="single"/>
        </w:rPr>
        <w:t>ется</w:t>
      </w:r>
      <w:r w:rsidR="00540C84" w:rsidRPr="0068515A">
        <w:t xml:space="preserve"> их трассировк</w:t>
      </w:r>
      <w:r w:rsidR="00AE75A4" w:rsidRPr="0068515A">
        <w:t>а</w:t>
      </w:r>
      <w:r w:rsidR="00540C84" w:rsidRPr="0068515A">
        <w:t xml:space="preserve"> через территорию детского сада и школы, уже существующие сети при реконструкции территории квартала </w:t>
      </w:r>
      <w:r w:rsidR="00AE75A4" w:rsidRPr="0068515A">
        <w:rPr>
          <w:i/>
          <w:u w:val="single"/>
        </w:rPr>
        <w:t>необходимо</w:t>
      </w:r>
      <w:r w:rsidR="00540C84" w:rsidRPr="0068515A">
        <w:t xml:space="preserve"> переложить. Собственные инженерные сети детского сада и школы </w:t>
      </w:r>
      <w:r w:rsidR="00AE75A4" w:rsidRPr="0068515A">
        <w:rPr>
          <w:i/>
          <w:u w:val="single"/>
        </w:rPr>
        <w:t>необходимо</w:t>
      </w:r>
      <w:r w:rsidR="00540C84" w:rsidRPr="0068515A">
        <w:t xml:space="preserve"> проектировать по кратчайшим расстояниям </w:t>
      </w:r>
      <w:r w:rsidR="00961A23" w:rsidRPr="0068515A">
        <w:t xml:space="preserve">               </w:t>
      </w:r>
      <w:r w:rsidR="00540C84" w:rsidRPr="0068515A">
        <w:t xml:space="preserve">от подводящих инженерных сетей до здания, исключая прохождение под игровыми </w:t>
      </w:r>
      <w:r w:rsidR="00961A23" w:rsidRPr="0068515A">
        <w:t xml:space="preserve">                  </w:t>
      </w:r>
      <w:r w:rsidR="00540C84" w:rsidRPr="0068515A">
        <w:t>и спортивными площадками (рекомендуется прокладка со стороны хозяйственной зоны).</w:t>
      </w:r>
      <w:r w:rsidR="00540C84" w:rsidRPr="008552BB">
        <w:t xml:space="preserve"> </w:t>
      </w:r>
      <w:r w:rsidR="00961A23" w:rsidRPr="0068515A">
        <w:rPr>
          <w:i/>
          <w:u w:val="single"/>
        </w:rPr>
        <w:t>Н</w:t>
      </w:r>
      <w:r w:rsidR="00540C84" w:rsidRPr="0068515A">
        <w:rPr>
          <w:i/>
          <w:u w:val="single"/>
        </w:rPr>
        <w:t>е допуска</w:t>
      </w:r>
      <w:r w:rsidR="00961A23" w:rsidRPr="0068515A">
        <w:rPr>
          <w:i/>
          <w:u w:val="single"/>
        </w:rPr>
        <w:t>ется</w:t>
      </w:r>
      <w:r w:rsidR="00540C84" w:rsidRPr="0068515A">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961A23" w:rsidRPr="0068515A">
        <w:rPr>
          <w:i/>
          <w:u w:val="single"/>
        </w:rPr>
        <w:t>необходимо</w:t>
      </w:r>
      <w:r w:rsidR="00540C84" w:rsidRPr="0068515A">
        <w:t xml:space="preserve"> огородить или выделить предупреждающими об опасности знаками.</w:t>
      </w:r>
    </w:p>
    <w:p w:rsidR="00540C84" w:rsidRPr="0068515A" w:rsidRDefault="00164F2D" w:rsidP="007172BC">
      <w:pPr>
        <w:widowControl w:val="0"/>
        <w:autoSpaceDE w:val="0"/>
        <w:autoSpaceDN w:val="0"/>
        <w:adjustRightInd w:val="0"/>
        <w:ind w:firstLine="708"/>
        <w:jc w:val="both"/>
      </w:pPr>
      <w:r>
        <w:t>5</w:t>
      </w:r>
      <w:r w:rsidR="00540C84" w:rsidRPr="0068515A">
        <w:t xml:space="preserve">.4.4. </w:t>
      </w:r>
      <w:r w:rsidR="00540C84" w:rsidRPr="0068515A">
        <w:rPr>
          <w:i/>
          <w:u w:val="single"/>
        </w:rPr>
        <w:t>Рекомендуется</w:t>
      </w:r>
      <w:r w:rsidR="00540C84" w:rsidRPr="0068515A">
        <w:t xml:space="preserve">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540C84" w:rsidRDefault="00540C84" w:rsidP="007172BC">
      <w:pPr>
        <w:widowControl w:val="0"/>
        <w:autoSpaceDE w:val="0"/>
        <w:autoSpaceDN w:val="0"/>
        <w:adjustRightInd w:val="0"/>
        <w:jc w:val="center"/>
      </w:pPr>
    </w:p>
    <w:p w:rsidR="00540C84" w:rsidRPr="00961A23" w:rsidRDefault="00164F2D" w:rsidP="007172BC">
      <w:pPr>
        <w:widowControl w:val="0"/>
        <w:autoSpaceDE w:val="0"/>
        <w:autoSpaceDN w:val="0"/>
        <w:adjustRightInd w:val="0"/>
        <w:jc w:val="center"/>
        <w:outlineLvl w:val="1"/>
        <w:rPr>
          <w:b/>
        </w:rPr>
      </w:pPr>
      <w:r>
        <w:rPr>
          <w:b/>
        </w:rPr>
        <w:t>5</w:t>
      </w:r>
      <w:r w:rsidR="00540C84" w:rsidRPr="00961A23">
        <w:rPr>
          <w:b/>
        </w:rPr>
        <w:t>.5. Участки длительного и кратковременного хранения</w:t>
      </w:r>
      <w:r w:rsidR="00961A23" w:rsidRPr="00961A23">
        <w:rPr>
          <w:b/>
        </w:rPr>
        <w:t xml:space="preserve"> </w:t>
      </w:r>
      <w:r w:rsidR="00540C84" w:rsidRPr="00961A23">
        <w:rPr>
          <w:b/>
        </w:rPr>
        <w:t>автотранспортных средств</w:t>
      </w:r>
    </w:p>
    <w:p w:rsidR="00540C84" w:rsidRDefault="00540C84" w:rsidP="007172BC">
      <w:pPr>
        <w:widowControl w:val="0"/>
        <w:autoSpaceDE w:val="0"/>
        <w:autoSpaceDN w:val="0"/>
        <w:adjustRightInd w:val="0"/>
        <w:jc w:val="center"/>
      </w:pPr>
    </w:p>
    <w:p w:rsidR="00540C84" w:rsidRPr="0068515A" w:rsidRDefault="00164F2D" w:rsidP="007172BC">
      <w:pPr>
        <w:widowControl w:val="0"/>
        <w:autoSpaceDE w:val="0"/>
        <w:autoSpaceDN w:val="0"/>
        <w:adjustRightInd w:val="0"/>
        <w:ind w:firstLine="708"/>
        <w:jc w:val="both"/>
      </w:pPr>
      <w:r>
        <w:t>5</w:t>
      </w:r>
      <w:r w:rsidR="00540C84" w:rsidRPr="0068515A">
        <w:t xml:space="preserve">.5.1. На участке длительного и кратковременного хранения автотранспортных средств </w:t>
      </w:r>
      <w:r w:rsidR="00CF1BAE" w:rsidRPr="0068515A">
        <w:rPr>
          <w:i/>
          <w:u w:val="single"/>
        </w:rPr>
        <w:t>необходимо</w:t>
      </w:r>
      <w:r w:rsidR="00540C84" w:rsidRPr="0068515A">
        <w:t xml:space="preserve"> предусматривать: сооружение гаража или стоянки, площадку (накопительную), выезды и въезды, пешеходные дорожки. </w:t>
      </w:r>
      <w:proofErr w:type="gramStart"/>
      <w:r w:rsidR="00540C84" w:rsidRPr="0068515A">
        <w:t xml:space="preserve">Подъездные пути к участкам постоянного и кратковременного хранения автотранспортных средств </w:t>
      </w:r>
      <w:r w:rsidR="00CF1BAE" w:rsidRPr="0068515A">
        <w:rPr>
          <w:i/>
          <w:u w:val="single"/>
        </w:rPr>
        <w:t>необходимо</w:t>
      </w:r>
      <w:r w:rsidR="00540C84" w:rsidRPr="0068515A">
        <w:rPr>
          <w:i/>
          <w:u w:val="single"/>
        </w:rPr>
        <w:t xml:space="preserve"> </w:t>
      </w:r>
      <w:r w:rsidR="00540C84" w:rsidRPr="0068515A">
        <w:t>устанавливать не пересекающимися с основными направлениями пешеходных путей.</w:t>
      </w:r>
      <w:proofErr w:type="gramEnd"/>
      <w:r w:rsidR="00540C84" w:rsidRPr="0068515A">
        <w:t xml:space="preserve"> </w:t>
      </w:r>
      <w:r w:rsidR="00D9287E" w:rsidRPr="0068515A">
        <w:t xml:space="preserve">            </w:t>
      </w:r>
      <w:r w:rsidR="00D9287E" w:rsidRPr="0068515A">
        <w:rPr>
          <w:i/>
          <w:u w:val="single"/>
        </w:rPr>
        <w:t>Н</w:t>
      </w:r>
      <w:r w:rsidR="00540C84" w:rsidRPr="0068515A">
        <w:rPr>
          <w:i/>
          <w:u w:val="single"/>
        </w:rPr>
        <w:t>е допуска</w:t>
      </w:r>
      <w:r w:rsidR="00D9287E" w:rsidRPr="0068515A">
        <w:rPr>
          <w:i/>
          <w:u w:val="single"/>
        </w:rPr>
        <w:t>ется</w:t>
      </w:r>
      <w:r w:rsidR="00D9287E" w:rsidRPr="0068515A">
        <w:t xml:space="preserve"> организация</w:t>
      </w:r>
      <w:r w:rsidR="00540C84" w:rsidRPr="0068515A">
        <w:t xml:space="preserve"> транзитных пешеходных путей через участок длительного </w:t>
      </w:r>
      <w:r w:rsidR="00D9287E" w:rsidRPr="0068515A">
        <w:t xml:space="preserve">          </w:t>
      </w:r>
      <w:r w:rsidR="00540C84" w:rsidRPr="0068515A">
        <w:t xml:space="preserve">и кратковременного хранения автотранспортных средств. Участок длительного </w:t>
      </w:r>
      <w:r w:rsidR="00D9287E" w:rsidRPr="0068515A">
        <w:t xml:space="preserve">                         </w:t>
      </w:r>
      <w:r w:rsidR="00540C84" w:rsidRPr="0068515A">
        <w:t xml:space="preserve">и кратковременного хранения автотранспортных средств </w:t>
      </w:r>
      <w:r w:rsidR="00D9287E" w:rsidRPr="0068515A">
        <w:rPr>
          <w:i/>
          <w:u w:val="single"/>
        </w:rPr>
        <w:t>необходимо</w:t>
      </w:r>
      <w:r w:rsidR="00540C84" w:rsidRPr="0068515A">
        <w:t xml:space="preserve"> изолировать от остальной территории полосой зеленых насаждений шириной не менее 3 м. Въезды </w:t>
      </w:r>
      <w:r w:rsidR="00D9287E" w:rsidRPr="0068515A">
        <w:t xml:space="preserve">                  </w:t>
      </w:r>
      <w:r w:rsidR="00540C84" w:rsidRPr="0068515A">
        <w:t>и выезды, как правило, должны иметь закругления бортов тротуаров и газонов радиусом не менее 8 м.</w:t>
      </w:r>
    </w:p>
    <w:p w:rsidR="00540C84" w:rsidRPr="0068515A" w:rsidRDefault="00DB5B23" w:rsidP="007172BC">
      <w:pPr>
        <w:widowControl w:val="0"/>
        <w:autoSpaceDE w:val="0"/>
        <w:autoSpaceDN w:val="0"/>
        <w:adjustRightInd w:val="0"/>
        <w:ind w:firstLine="708"/>
        <w:jc w:val="both"/>
      </w:pPr>
      <w:r>
        <w:t>5</w:t>
      </w:r>
      <w:r w:rsidR="00540C84" w:rsidRPr="0068515A">
        <w:t xml:space="preserve">.5.2. </w:t>
      </w:r>
      <w:r w:rsidR="00D9287E" w:rsidRPr="0068515A">
        <w:rPr>
          <w:i/>
          <w:u w:val="single"/>
        </w:rPr>
        <w:t>О</w:t>
      </w:r>
      <w:r w:rsidR="00540C84" w:rsidRPr="0068515A">
        <w:rPr>
          <w:i/>
          <w:u w:val="single"/>
        </w:rPr>
        <w:t>бязательный перечень</w:t>
      </w:r>
      <w:r w:rsidR="00540C84" w:rsidRPr="0068515A">
        <w:t xml:space="preserve"> элементов благоустройства на участке длительного и кратковременного хранения автотранспортных сре</w:t>
      </w:r>
      <w:proofErr w:type="gramStart"/>
      <w:r w:rsidR="00540C84" w:rsidRPr="0068515A">
        <w:t>дств вкл</w:t>
      </w:r>
      <w:proofErr w:type="gramEnd"/>
      <w:r w:rsidR="00540C84" w:rsidRPr="0068515A">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40C84" w:rsidRPr="0068515A" w:rsidRDefault="00DB5B23" w:rsidP="007172BC">
      <w:pPr>
        <w:widowControl w:val="0"/>
        <w:autoSpaceDE w:val="0"/>
        <w:autoSpaceDN w:val="0"/>
        <w:adjustRightInd w:val="0"/>
        <w:ind w:firstLine="708"/>
        <w:jc w:val="both"/>
      </w:pPr>
      <w:r>
        <w:t>5</w:t>
      </w:r>
      <w:r w:rsidR="00540C84" w:rsidRPr="0068515A">
        <w:t xml:space="preserve">.5.2.1. На пешеходных дорожках </w:t>
      </w:r>
      <w:r w:rsidR="00D950A9" w:rsidRPr="0068515A">
        <w:rPr>
          <w:i/>
          <w:u w:val="single"/>
        </w:rPr>
        <w:t>необходимо</w:t>
      </w:r>
      <w:r w:rsidR="00540C84" w:rsidRPr="0068515A">
        <w:t xml:space="preserve"> предусматривать съезд - бордюрный </w:t>
      </w:r>
      <w:r w:rsidR="00540C84" w:rsidRPr="0068515A">
        <w:lastRenderedPageBreak/>
        <w:t>пандус - на уровень проезда (не менее одного на участок).</w:t>
      </w:r>
    </w:p>
    <w:p w:rsidR="00540C84" w:rsidRPr="0068515A" w:rsidRDefault="00DB5B23" w:rsidP="007172BC">
      <w:pPr>
        <w:widowControl w:val="0"/>
        <w:autoSpaceDE w:val="0"/>
        <w:autoSpaceDN w:val="0"/>
        <w:adjustRightInd w:val="0"/>
        <w:ind w:firstLine="708"/>
        <w:jc w:val="both"/>
      </w:pPr>
      <w:r>
        <w:t>5</w:t>
      </w:r>
      <w:r w:rsidR="00540C84" w:rsidRPr="0068515A">
        <w:t xml:space="preserve">.5.2.2. </w:t>
      </w:r>
      <w:r w:rsidR="00D950A9" w:rsidRPr="0068515A">
        <w:rPr>
          <w:i/>
          <w:u w:val="single"/>
        </w:rPr>
        <w:t>Необходимо</w:t>
      </w:r>
      <w:r w:rsidR="00540C84" w:rsidRPr="0068515A">
        <w:t xml:space="preserve"> формировать посадки густого высокорастущего кустарника </w:t>
      </w:r>
      <w:r w:rsidR="00D950A9" w:rsidRPr="0068515A">
        <w:t xml:space="preserve">             </w:t>
      </w:r>
      <w:r w:rsidR="00540C84" w:rsidRPr="0068515A">
        <w:t xml:space="preserve">с высокой степенью </w:t>
      </w:r>
      <w:proofErr w:type="spellStart"/>
      <w:r w:rsidR="00540C84" w:rsidRPr="0068515A">
        <w:t>фитонцидности</w:t>
      </w:r>
      <w:proofErr w:type="spellEnd"/>
      <w:r w:rsidR="00540C84" w:rsidRPr="0068515A">
        <w:t xml:space="preserve"> и посадки деревьев вдоль границ участка.</w:t>
      </w:r>
    </w:p>
    <w:p w:rsidR="00540C84" w:rsidRPr="0068515A" w:rsidRDefault="00DB5B23" w:rsidP="007172BC">
      <w:pPr>
        <w:widowControl w:val="0"/>
        <w:autoSpaceDE w:val="0"/>
        <w:autoSpaceDN w:val="0"/>
        <w:adjustRightInd w:val="0"/>
        <w:ind w:firstLine="708"/>
        <w:jc w:val="both"/>
      </w:pPr>
      <w:r>
        <w:t>5</w:t>
      </w:r>
      <w:r w:rsidR="00540C84" w:rsidRPr="0068515A">
        <w:t>.5.3. На сооружениях для длительного и кратковременного хранения автотранспортных сре</w:t>
      </w:r>
      <w:proofErr w:type="gramStart"/>
      <w:r w:rsidR="00540C84" w:rsidRPr="0068515A">
        <w:t>дств с пл</w:t>
      </w:r>
      <w:proofErr w:type="gramEnd"/>
      <w:r w:rsidR="00540C84" w:rsidRPr="0068515A">
        <w:t xml:space="preserve">оской и </w:t>
      </w:r>
      <w:proofErr w:type="spellStart"/>
      <w:r w:rsidR="00540C84" w:rsidRPr="0068515A">
        <w:t>малоуклонной</w:t>
      </w:r>
      <w:proofErr w:type="spellEnd"/>
      <w:r w:rsidR="00540C84" w:rsidRPr="0068515A">
        <w:t xml:space="preserve"> кровлей, размещенного </w:t>
      </w:r>
      <w:r w:rsidR="00D950A9" w:rsidRPr="0068515A">
        <w:t xml:space="preserve">                           </w:t>
      </w:r>
      <w:r w:rsidR="00540C84" w:rsidRPr="0068515A">
        <w:t>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540C84" w:rsidRPr="0068515A" w:rsidRDefault="00DB5B23" w:rsidP="007172BC">
      <w:pPr>
        <w:widowControl w:val="0"/>
        <w:autoSpaceDE w:val="0"/>
        <w:autoSpaceDN w:val="0"/>
        <w:adjustRightInd w:val="0"/>
        <w:ind w:firstLine="708"/>
        <w:jc w:val="both"/>
      </w:pPr>
      <w:r>
        <w:t>5</w:t>
      </w:r>
      <w:r w:rsidR="00540C84" w:rsidRPr="0068515A">
        <w:t xml:space="preserve">.5.4. Благоустройство участка территории, предназначенного для хранения автомобилей в некапитальных нестационарных гаражных сооружениях, </w:t>
      </w:r>
      <w:r w:rsidR="00D950A9" w:rsidRPr="0068515A">
        <w:rPr>
          <w:i/>
          <w:u w:val="single"/>
        </w:rPr>
        <w:t>необходимо</w:t>
      </w:r>
      <w:r w:rsidR="00D950A9" w:rsidRPr="0068515A">
        <w:t xml:space="preserve"> </w:t>
      </w:r>
      <w:r w:rsidR="00540C84" w:rsidRPr="0068515A">
        <w:t xml:space="preserve">представлять твердым видом покрытия дорожек и проездов, осветительным оборудованием. </w:t>
      </w:r>
      <w:proofErr w:type="gramStart"/>
      <w:r w:rsidR="00540C84" w:rsidRPr="0068515A">
        <w:t xml:space="preserve">Гаражные сооружения или отсеки </w:t>
      </w:r>
      <w:r w:rsidR="00540C84" w:rsidRPr="0068515A">
        <w:rPr>
          <w:i/>
          <w:u w:val="single"/>
        </w:rPr>
        <w:t>предусматрива</w:t>
      </w:r>
      <w:r w:rsidR="00F73E30" w:rsidRPr="0068515A">
        <w:rPr>
          <w:i/>
          <w:u w:val="single"/>
        </w:rPr>
        <w:t>ются</w:t>
      </w:r>
      <w:r w:rsidR="00540C84" w:rsidRPr="0068515A">
        <w:rPr>
          <w:i/>
          <w:u w:val="single"/>
        </w:rPr>
        <w:t xml:space="preserve"> </w:t>
      </w:r>
      <w:r w:rsidR="00540C84" w:rsidRPr="0068515A">
        <w:t>унифицированными, с элементами озеленения и размещением ограждений.</w:t>
      </w:r>
      <w:proofErr w:type="gramEnd"/>
    </w:p>
    <w:p w:rsidR="00540C84" w:rsidRDefault="00540C84" w:rsidP="007172BC">
      <w:pPr>
        <w:widowControl w:val="0"/>
        <w:autoSpaceDE w:val="0"/>
        <w:autoSpaceDN w:val="0"/>
        <w:adjustRightInd w:val="0"/>
        <w:jc w:val="center"/>
      </w:pPr>
    </w:p>
    <w:p w:rsidR="00540C84" w:rsidRDefault="00DB5B23" w:rsidP="007172BC">
      <w:pPr>
        <w:widowControl w:val="0"/>
        <w:autoSpaceDE w:val="0"/>
        <w:autoSpaceDN w:val="0"/>
        <w:adjustRightInd w:val="0"/>
        <w:jc w:val="center"/>
        <w:outlineLvl w:val="0"/>
        <w:rPr>
          <w:b/>
        </w:rPr>
      </w:pPr>
      <w:r>
        <w:rPr>
          <w:b/>
        </w:rPr>
        <w:t>Раздел 6</w:t>
      </w:r>
      <w:r w:rsidR="00540C84" w:rsidRPr="00C433C2">
        <w:rPr>
          <w:b/>
        </w:rPr>
        <w:t>. Б</w:t>
      </w:r>
      <w:r w:rsidR="00F73E30" w:rsidRPr="00C433C2">
        <w:rPr>
          <w:b/>
        </w:rPr>
        <w:t>лагоустройство на территориях рекреационного назначения</w:t>
      </w:r>
      <w:r w:rsidR="00F73E30">
        <w:rPr>
          <w:b/>
        </w:rPr>
        <w:t xml:space="preserve"> </w:t>
      </w:r>
    </w:p>
    <w:p w:rsidR="00F73E30" w:rsidRDefault="00F73E30" w:rsidP="007172BC">
      <w:pPr>
        <w:widowControl w:val="0"/>
        <w:autoSpaceDE w:val="0"/>
        <w:autoSpaceDN w:val="0"/>
        <w:adjustRightInd w:val="0"/>
        <w:jc w:val="center"/>
        <w:outlineLvl w:val="0"/>
      </w:pPr>
    </w:p>
    <w:p w:rsidR="00540C84" w:rsidRPr="00F73E30" w:rsidRDefault="00DB5B23" w:rsidP="007172BC">
      <w:pPr>
        <w:widowControl w:val="0"/>
        <w:autoSpaceDE w:val="0"/>
        <w:autoSpaceDN w:val="0"/>
        <w:adjustRightInd w:val="0"/>
        <w:jc w:val="center"/>
        <w:outlineLvl w:val="1"/>
        <w:rPr>
          <w:b/>
        </w:rPr>
      </w:pPr>
      <w:r>
        <w:rPr>
          <w:b/>
        </w:rPr>
        <w:t>6</w:t>
      </w:r>
      <w:r w:rsidR="00540C84" w:rsidRPr="00F73E30">
        <w:rPr>
          <w:b/>
        </w:rPr>
        <w:t>.1. Общие положения</w:t>
      </w:r>
    </w:p>
    <w:p w:rsidR="00540C84" w:rsidRDefault="00540C84" w:rsidP="007172BC">
      <w:pPr>
        <w:widowControl w:val="0"/>
        <w:autoSpaceDE w:val="0"/>
        <w:autoSpaceDN w:val="0"/>
        <w:adjustRightInd w:val="0"/>
        <w:jc w:val="center"/>
      </w:pPr>
    </w:p>
    <w:p w:rsidR="00540C84" w:rsidRDefault="00DB5B23" w:rsidP="007172BC">
      <w:pPr>
        <w:widowControl w:val="0"/>
        <w:autoSpaceDE w:val="0"/>
        <w:autoSpaceDN w:val="0"/>
        <w:adjustRightInd w:val="0"/>
        <w:ind w:firstLine="708"/>
        <w:jc w:val="both"/>
      </w:pPr>
      <w:r>
        <w:t>6</w:t>
      </w:r>
      <w:r w:rsidR="00540C84">
        <w:t xml:space="preserve">.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w:t>
      </w:r>
      <w:r w:rsidR="00AC4937">
        <w:t xml:space="preserve">                            </w:t>
      </w:r>
      <w:r w:rsidR="00540C84">
        <w:t>с установленными режимами хозяйственной деятельности для территорий зон особо охраняемых природных территорий.</w:t>
      </w:r>
    </w:p>
    <w:p w:rsidR="00540C84" w:rsidRPr="0068515A" w:rsidRDefault="00DB5B23" w:rsidP="007172BC">
      <w:pPr>
        <w:widowControl w:val="0"/>
        <w:autoSpaceDE w:val="0"/>
        <w:autoSpaceDN w:val="0"/>
        <w:adjustRightInd w:val="0"/>
        <w:ind w:firstLine="708"/>
        <w:jc w:val="both"/>
      </w:pPr>
      <w:r>
        <w:t>6</w:t>
      </w:r>
      <w:r w:rsidR="00540C84">
        <w:t xml:space="preserve">.1.2. Благоустройство памятников садово-паркового искусства, истории </w:t>
      </w:r>
      <w:r w:rsidR="00AC4937">
        <w:t xml:space="preserve">                       </w:t>
      </w:r>
      <w:r w:rsidR="00540C84">
        <w:t xml:space="preserve">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w:t>
      </w:r>
      <w:r w:rsidR="00AB3515">
        <w:t xml:space="preserve">             </w:t>
      </w:r>
      <w:r w:rsidR="00540C84" w:rsidRPr="0068515A">
        <w:t xml:space="preserve">и оснащение территории парка элементами благоустройства </w:t>
      </w:r>
      <w:r w:rsidR="00AB3515" w:rsidRPr="0068515A">
        <w:rPr>
          <w:i/>
          <w:u w:val="single"/>
        </w:rPr>
        <w:t>необходимо</w:t>
      </w:r>
      <w:r w:rsidR="00540C84" w:rsidRPr="0068515A">
        <w:t xml:space="preserve"> проектировать </w:t>
      </w:r>
      <w:r w:rsidR="00AB3515" w:rsidRPr="0068515A">
        <w:t xml:space="preserve">           </w:t>
      </w:r>
      <w:r w:rsidR="00540C84" w:rsidRPr="0068515A">
        <w:t>в соответствии с историко-культурным регламентом территории, на которой он расположен (при его наличии).</w:t>
      </w:r>
    </w:p>
    <w:p w:rsidR="00540C84" w:rsidRPr="0068515A" w:rsidRDefault="00DB5B23" w:rsidP="007172BC">
      <w:pPr>
        <w:widowControl w:val="0"/>
        <w:autoSpaceDE w:val="0"/>
        <w:autoSpaceDN w:val="0"/>
        <w:adjustRightInd w:val="0"/>
        <w:ind w:firstLine="708"/>
        <w:jc w:val="both"/>
      </w:pPr>
      <w:r>
        <w:t>6</w:t>
      </w:r>
      <w:r w:rsidR="00540C84" w:rsidRPr="0068515A">
        <w:t xml:space="preserve">.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w:t>
      </w:r>
      <w:r w:rsidR="00AB3515" w:rsidRPr="0068515A">
        <w:rPr>
          <w:i/>
          <w:u w:val="single"/>
        </w:rPr>
        <w:t>необходимо</w:t>
      </w:r>
      <w:r w:rsidR="00540C84" w:rsidRPr="0068515A">
        <w:t xml:space="preserve"> обеспечивать приоритет природоохранных факторов: для крупных объектов рекреации - </w:t>
      </w:r>
      <w:proofErr w:type="spellStart"/>
      <w:r w:rsidR="00540C84" w:rsidRPr="0068515A">
        <w:t>ненарушение</w:t>
      </w:r>
      <w:proofErr w:type="spellEnd"/>
      <w:r w:rsidR="00540C84" w:rsidRPr="0068515A">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w:t>
      </w:r>
      <w:r w:rsidR="00AB3515" w:rsidRPr="0068515A">
        <w:t xml:space="preserve">             </w:t>
      </w:r>
      <w:r w:rsidR="00540C84" w:rsidRPr="0068515A">
        <w:t>и рекреационных нагрузок населенного пункта.</w:t>
      </w:r>
    </w:p>
    <w:p w:rsidR="00540C84" w:rsidRPr="0068515A" w:rsidRDefault="00DB5B23" w:rsidP="007172BC">
      <w:pPr>
        <w:widowControl w:val="0"/>
        <w:autoSpaceDE w:val="0"/>
        <w:autoSpaceDN w:val="0"/>
        <w:adjustRightInd w:val="0"/>
        <w:ind w:firstLine="708"/>
        <w:jc w:val="both"/>
      </w:pPr>
      <w:r>
        <w:t>6</w:t>
      </w:r>
      <w:r w:rsidR="00540C84" w:rsidRPr="0068515A">
        <w:t xml:space="preserve">.1.4. При реконструкции объектов рекреации </w:t>
      </w:r>
      <w:r w:rsidR="00AB3515" w:rsidRPr="0068515A">
        <w:rPr>
          <w:i/>
          <w:u w:val="single"/>
        </w:rPr>
        <w:t>необходимо</w:t>
      </w:r>
      <w:r w:rsidR="00540C84" w:rsidRPr="0068515A">
        <w:t xml:space="preserve"> предусматривать:</w:t>
      </w:r>
    </w:p>
    <w:p w:rsidR="00540C84" w:rsidRPr="0068515A" w:rsidRDefault="00F73E30" w:rsidP="007172BC">
      <w:pPr>
        <w:widowControl w:val="0"/>
        <w:autoSpaceDE w:val="0"/>
        <w:autoSpaceDN w:val="0"/>
        <w:adjustRightInd w:val="0"/>
        <w:ind w:firstLine="708"/>
        <w:jc w:val="both"/>
      </w:pPr>
      <w:r w:rsidRPr="0068515A">
        <w:t>1)</w:t>
      </w:r>
      <w:r w:rsidR="00540C84" w:rsidRPr="0068515A">
        <w:t xml:space="preserve"> для лесопарков: создание экосистем, способных к устойчивому функционированию, проведение функционального зонирования территории </w:t>
      </w:r>
      <w:r w:rsidR="00AB3515" w:rsidRPr="0068515A">
        <w:t xml:space="preserve">                               </w:t>
      </w:r>
      <w:r w:rsidR="00540C84" w:rsidRPr="0068515A">
        <w:t>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40C84" w:rsidRDefault="00F73E30" w:rsidP="007172BC">
      <w:pPr>
        <w:widowControl w:val="0"/>
        <w:autoSpaceDE w:val="0"/>
        <w:autoSpaceDN w:val="0"/>
        <w:adjustRightInd w:val="0"/>
        <w:ind w:firstLine="708"/>
        <w:jc w:val="both"/>
      </w:pPr>
      <w:r w:rsidRPr="0068515A">
        <w:t>2)</w:t>
      </w:r>
      <w:r w:rsidR="00540C84" w:rsidRPr="0068515A">
        <w:t xml:space="preserve"> для парков и садов: реконструкция планировочной структуры (например, изменение плотности дорожно-</w:t>
      </w:r>
      <w:proofErr w:type="spellStart"/>
      <w:r w:rsidR="00540C84" w:rsidRPr="0068515A">
        <w:t>тропиночной</w:t>
      </w:r>
      <w:proofErr w:type="spellEnd"/>
      <w:r w:rsidR="00540C84" w:rsidRPr="0068515A">
        <w:t xml:space="preserve"> сети), </w:t>
      </w:r>
      <w:proofErr w:type="spellStart"/>
      <w:r w:rsidR="00540C84" w:rsidRPr="0068515A">
        <w:t>разреживание</w:t>
      </w:r>
      <w:proofErr w:type="spellEnd"/>
      <w:r w:rsidR="00540C84" w:rsidRPr="0068515A">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w:t>
      </w:r>
      <w:r w:rsidR="00540C84">
        <w:t xml:space="preserve"> деревьев и кустарников, организация площадок отдыха, детских площадок;</w:t>
      </w:r>
    </w:p>
    <w:p w:rsidR="00540C84" w:rsidRDefault="00F73E30" w:rsidP="007172BC">
      <w:pPr>
        <w:widowControl w:val="0"/>
        <w:autoSpaceDE w:val="0"/>
        <w:autoSpaceDN w:val="0"/>
        <w:adjustRightInd w:val="0"/>
        <w:ind w:firstLine="708"/>
        <w:jc w:val="both"/>
      </w:pPr>
      <w:r>
        <w:t>3)</w:t>
      </w:r>
      <w:r w:rsidR="00540C84">
        <w:t xml:space="preserve">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w:t>
      </w:r>
      <w:r w:rsidR="00540C84">
        <w:lastRenderedPageBreak/>
        <w:t>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40C84" w:rsidRDefault="00DB5B23" w:rsidP="007172BC">
      <w:pPr>
        <w:widowControl w:val="0"/>
        <w:autoSpaceDE w:val="0"/>
        <w:autoSpaceDN w:val="0"/>
        <w:adjustRightInd w:val="0"/>
        <w:ind w:firstLine="708"/>
        <w:jc w:val="both"/>
      </w:pPr>
      <w:r>
        <w:t>6</w:t>
      </w:r>
      <w:r w:rsidR="00540C84">
        <w:t>.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540C84" w:rsidRDefault="00540C84" w:rsidP="007172BC">
      <w:pPr>
        <w:widowControl w:val="0"/>
        <w:autoSpaceDE w:val="0"/>
        <w:autoSpaceDN w:val="0"/>
        <w:adjustRightInd w:val="0"/>
        <w:jc w:val="center"/>
      </w:pPr>
    </w:p>
    <w:p w:rsidR="00540C84" w:rsidRPr="005F48FA" w:rsidRDefault="00DB5B23" w:rsidP="007172BC">
      <w:pPr>
        <w:widowControl w:val="0"/>
        <w:autoSpaceDE w:val="0"/>
        <w:autoSpaceDN w:val="0"/>
        <w:adjustRightInd w:val="0"/>
        <w:jc w:val="center"/>
        <w:outlineLvl w:val="1"/>
        <w:rPr>
          <w:b/>
        </w:rPr>
      </w:pPr>
      <w:r>
        <w:rPr>
          <w:b/>
        </w:rPr>
        <w:t>6</w:t>
      </w:r>
      <w:r w:rsidR="00540C84" w:rsidRPr="005F48FA">
        <w:rPr>
          <w:b/>
        </w:rPr>
        <w:t>.2. Зоны отдыха</w:t>
      </w:r>
    </w:p>
    <w:p w:rsidR="00540C84" w:rsidRDefault="00540C84" w:rsidP="007172BC">
      <w:pPr>
        <w:widowControl w:val="0"/>
        <w:autoSpaceDE w:val="0"/>
        <w:autoSpaceDN w:val="0"/>
        <w:adjustRightInd w:val="0"/>
        <w:jc w:val="center"/>
      </w:pPr>
    </w:p>
    <w:p w:rsidR="00540C84" w:rsidRPr="0068515A" w:rsidRDefault="00DB5B23" w:rsidP="007172BC">
      <w:pPr>
        <w:widowControl w:val="0"/>
        <w:autoSpaceDE w:val="0"/>
        <w:autoSpaceDN w:val="0"/>
        <w:adjustRightInd w:val="0"/>
        <w:ind w:firstLine="708"/>
        <w:jc w:val="both"/>
      </w:pPr>
      <w:r>
        <w:t>6</w:t>
      </w:r>
      <w:r w:rsidR="00540C84" w:rsidRPr="0068515A">
        <w:t>.2.1. Зоны отдыха - территории, предназначенные и обустроенные для организации активного массового отдыха, купания и рекреации.</w:t>
      </w:r>
    </w:p>
    <w:p w:rsidR="00540C84" w:rsidRPr="0068515A" w:rsidRDefault="00DB5B23" w:rsidP="007172BC">
      <w:pPr>
        <w:widowControl w:val="0"/>
        <w:autoSpaceDE w:val="0"/>
        <w:autoSpaceDN w:val="0"/>
        <w:adjustRightInd w:val="0"/>
        <w:ind w:firstLine="708"/>
        <w:jc w:val="both"/>
      </w:pPr>
      <w:r>
        <w:t>6</w:t>
      </w:r>
      <w:r w:rsidR="00540C84" w:rsidRPr="0068515A">
        <w:t xml:space="preserve">.2.2. При проектировании зон отдыха в прибрежной части водоемов площадь </w:t>
      </w:r>
      <w:proofErr w:type="gramStart"/>
      <w:r w:rsidR="00540C84" w:rsidRPr="0068515A">
        <w:t>пляжа</w:t>
      </w:r>
      <w:proofErr w:type="gramEnd"/>
      <w:r w:rsidR="00540C84" w:rsidRPr="0068515A">
        <w:t xml:space="preserve"> и протяженность береговой линии пляжей обычно принимаются по расчету количества посетителей.</w:t>
      </w:r>
    </w:p>
    <w:p w:rsidR="00540C84" w:rsidRDefault="00DB5B23" w:rsidP="007172BC">
      <w:pPr>
        <w:widowControl w:val="0"/>
        <w:autoSpaceDE w:val="0"/>
        <w:autoSpaceDN w:val="0"/>
        <w:adjustRightInd w:val="0"/>
        <w:ind w:firstLine="708"/>
        <w:jc w:val="both"/>
      </w:pPr>
      <w:r>
        <w:t>6</w:t>
      </w:r>
      <w:r w:rsidR="00540C84" w:rsidRPr="0068515A">
        <w:t xml:space="preserve">.2.3. На территории зоны отдыха </w:t>
      </w:r>
      <w:r w:rsidR="0000636D" w:rsidRPr="0068515A">
        <w:rPr>
          <w:i/>
          <w:u w:val="single"/>
        </w:rPr>
        <w:t>необходимо</w:t>
      </w:r>
      <w:r w:rsidR="00540C84" w:rsidRPr="0068515A">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w:t>
      </w:r>
      <w:r w:rsidR="005F48FA" w:rsidRPr="0068515A">
        <w:t>й станцией и оснащают надписью «</w:t>
      </w:r>
      <w:r w:rsidR="00540C84" w:rsidRPr="0068515A">
        <w:t>Медпункт</w:t>
      </w:r>
      <w:r w:rsidR="005F48FA" w:rsidRPr="0068515A">
        <w:t>»</w:t>
      </w:r>
      <w:r w:rsidR="00540C84" w:rsidRPr="0068515A">
        <w:t xml:space="preserve"> или изображением красного креста на белом фоне, а также - местом парковки санитарного транспорта </w:t>
      </w:r>
      <w:r w:rsidR="0000636D" w:rsidRPr="0068515A">
        <w:t xml:space="preserve">                   </w:t>
      </w:r>
      <w:r w:rsidR="00540C84" w:rsidRPr="0068515A">
        <w:t xml:space="preserve">с возможностью беспрепятственного подъезда машины скорой помощи. Помещение медпункта </w:t>
      </w:r>
      <w:r w:rsidR="0000636D" w:rsidRPr="0068515A">
        <w:rPr>
          <w:i/>
          <w:u w:val="single"/>
        </w:rPr>
        <w:t>необходимо</w:t>
      </w:r>
      <w:r w:rsidR="00540C84" w:rsidRPr="0068515A">
        <w:t xml:space="preserve"> устанавливать площадью не менее 12 кв. м, </w:t>
      </w:r>
      <w:proofErr w:type="gramStart"/>
      <w:r w:rsidR="00540C84" w:rsidRPr="0068515A">
        <w:t>имеющим</w:t>
      </w:r>
      <w:proofErr w:type="gramEnd"/>
      <w:r w:rsidR="00540C84">
        <w:t xml:space="preserve"> естественное и искусственное освещение, водопровод и туалет.</w:t>
      </w:r>
    </w:p>
    <w:p w:rsidR="00540C84" w:rsidRDefault="00DB5B23" w:rsidP="007172BC">
      <w:pPr>
        <w:widowControl w:val="0"/>
        <w:autoSpaceDE w:val="0"/>
        <w:autoSpaceDN w:val="0"/>
        <w:adjustRightInd w:val="0"/>
        <w:ind w:firstLine="708"/>
        <w:jc w:val="both"/>
      </w:pPr>
      <w:r>
        <w:t>6</w:t>
      </w:r>
      <w:r w:rsidR="00540C84">
        <w:t xml:space="preserve">.2.4. </w:t>
      </w:r>
      <w:proofErr w:type="gramStart"/>
      <w:r w:rsidR="00540C84">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540C84" w:rsidRDefault="00DB5B23" w:rsidP="007172BC">
      <w:pPr>
        <w:widowControl w:val="0"/>
        <w:autoSpaceDE w:val="0"/>
        <w:autoSpaceDN w:val="0"/>
        <w:adjustRightInd w:val="0"/>
        <w:ind w:firstLine="708"/>
        <w:jc w:val="both"/>
      </w:pPr>
      <w:r>
        <w:t>6</w:t>
      </w:r>
      <w:r w:rsidR="00540C84">
        <w:t>.2.4.1. При проектировании озеленения рекомендуется обеспечивать:</w:t>
      </w:r>
    </w:p>
    <w:p w:rsidR="00540C84" w:rsidRDefault="0000636D" w:rsidP="007172BC">
      <w:pPr>
        <w:widowControl w:val="0"/>
        <w:autoSpaceDE w:val="0"/>
        <w:autoSpaceDN w:val="0"/>
        <w:adjustRightInd w:val="0"/>
        <w:ind w:firstLine="708"/>
        <w:jc w:val="both"/>
      </w:pPr>
      <w:r>
        <w:t>1)</w:t>
      </w:r>
      <w:r w:rsidR="00540C84">
        <w:t xml:space="preserve"> сохранение травяного покрова, древесно-кустарниковой и прибрежной растительности не менее</w:t>
      </w:r>
      <w:proofErr w:type="gramStart"/>
      <w:r w:rsidR="00540C84">
        <w:t>,</w:t>
      </w:r>
      <w:proofErr w:type="gramEnd"/>
      <w:r w:rsidR="00540C84">
        <w:t xml:space="preserve"> чем на 80 % общей площади зоны отдыха;</w:t>
      </w:r>
    </w:p>
    <w:p w:rsidR="00540C84" w:rsidRDefault="0000636D" w:rsidP="007172BC">
      <w:pPr>
        <w:widowControl w:val="0"/>
        <w:autoSpaceDE w:val="0"/>
        <w:autoSpaceDN w:val="0"/>
        <w:adjustRightInd w:val="0"/>
        <w:ind w:firstLine="708"/>
        <w:jc w:val="both"/>
      </w:pPr>
      <w:r>
        <w:t>2)</w:t>
      </w:r>
      <w:r w:rsidR="00540C84">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40C84" w:rsidRDefault="0000636D" w:rsidP="007172BC">
      <w:pPr>
        <w:widowControl w:val="0"/>
        <w:autoSpaceDE w:val="0"/>
        <w:autoSpaceDN w:val="0"/>
        <w:adjustRightInd w:val="0"/>
        <w:ind w:firstLine="708"/>
        <w:jc w:val="both"/>
      </w:pPr>
      <w:r>
        <w:t>3)</w:t>
      </w:r>
      <w:r w:rsidR="00540C84">
        <w:t xml:space="preserve"> недопущение использования территории зоны отдыха для иных целей (выгуливания собак, устройства игровых городков, аттракционов </w:t>
      </w:r>
      <w:r w:rsidR="00540C84" w:rsidRPr="0000636D">
        <w:rPr>
          <w:b/>
          <w:i/>
          <w:u w:val="single"/>
        </w:rPr>
        <w:t>и т.п.</w:t>
      </w:r>
      <w:r w:rsidR="00540C84">
        <w:t>).</w:t>
      </w:r>
    </w:p>
    <w:p w:rsidR="00540C84" w:rsidRDefault="00DB5B23" w:rsidP="007172BC">
      <w:pPr>
        <w:widowControl w:val="0"/>
        <w:autoSpaceDE w:val="0"/>
        <w:autoSpaceDN w:val="0"/>
        <w:adjustRightInd w:val="0"/>
        <w:ind w:firstLine="708"/>
        <w:jc w:val="both"/>
      </w:pPr>
      <w:r>
        <w:t>6</w:t>
      </w:r>
      <w:r w:rsidR="00540C84">
        <w:t xml:space="preserve">.2.4.2. Возможно размещение ограждения, уличного технического </w:t>
      </w:r>
      <w:r w:rsidR="007479D5">
        <w:t>оборудования (торговые тележки «</w:t>
      </w:r>
      <w:r w:rsidR="00540C84">
        <w:t>вода</w:t>
      </w:r>
      <w:r w:rsidR="007479D5">
        <w:t>», «</w:t>
      </w:r>
      <w:r w:rsidR="00540C84">
        <w:t>мороженое</w:t>
      </w:r>
      <w:r w:rsidR="007479D5">
        <w:t>»</w:t>
      </w:r>
      <w:r w:rsidR="00540C84">
        <w:t>).</w:t>
      </w:r>
    </w:p>
    <w:p w:rsidR="00540C84" w:rsidRDefault="00540C84" w:rsidP="007172BC">
      <w:pPr>
        <w:widowControl w:val="0"/>
        <w:autoSpaceDE w:val="0"/>
        <w:autoSpaceDN w:val="0"/>
        <w:adjustRightInd w:val="0"/>
        <w:jc w:val="center"/>
      </w:pPr>
    </w:p>
    <w:p w:rsidR="004C0017" w:rsidRDefault="004C0017" w:rsidP="007172BC">
      <w:pPr>
        <w:widowControl w:val="0"/>
        <w:autoSpaceDE w:val="0"/>
        <w:autoSpaceDN w:val="0"/>
        <w:adjustRightInd w:val="0"/>
        <w:jc w:val="center"/>
        <w:outlineLvl w:val="1"/>
        <w:rPr>
          <w:b/>
        </w:rPr>
      </w:pPr>
    </w:p>
    <w:p w:rsidR="00540C84" w:rsidRPr="007479D5" w:rsidRDefault="00DB5B23" w:rsidP="007172BC">
      <w:pPr>
        <w:widowControl w:val="0"/>
        <w:autoSpaceDE w:val="0"/>
        <w:autoSpaceDN w:val="0"/>
        <w:adjustRightInd w:val="0"/>
        <w:jc w:val="center"/>
        <w:outlineLvl w:val="1"/>
        <w:rPr>
          <w:b/>
        </w:rPr>
      </w:pPr>
      <w:r>
        <w:rPr>
          <w:b/>
        </w:rPr>
        <w:t>6</w:t>
      </w:r>
      <w:r w:rsidR="00540C84" w:rsidRPr="007479D5">
        <w:rPr>
          <w:b/>
        </w:rPr>
        <w:t>.3. Парки</w:t>
      </w:r>
    </w:p>
    <w:p w:rsidR="00540C84" w:rsidRDefault="00540C84" w:rsidP="007172BC">
      <w:pPr>
        <w:widowControl w:val="0"/>
        <w:autoSpaceDE w:val="0"/>
        <w:autoSpaceDN w:val="0"/>
        <w:adjustRightInd w:val="0"/>
        <w:jc w:val="center"/>
      </w:pPr>
    </w:p>
    <w:p w:rsidR="00540C84" w:rsidRDefault="00DB5B23" w:rsidP="007172BC">
      <w:pPr>
        <w:widowControl w:val="0"/>
        <w:autoSpaceDE w:val="0"/>
        <w:autoSpaceDN w:val="0"/>
        <w:adjustRightInd w:val="0"/>
        <w:ind w:firstLine="708"/>
        <w:jc w:val="both"/>
      </w:pPr>
      <w:r>
        <w:t>6</w:t>
      </w:r>
      <w:r w:rsidR="00540C84">
        <w:t xml:space="preserve">.3.1. На территории </w:t>
      </w:r>
      <w:r w:rsidR="00FA5BA7">
        <w:t xml:space="preserve"> поселения</w:t>
      </w:r>
      <w:r w:rsidR="00540C84">
        <w:t xml:space="preserve"> проектируют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40C84" w:rsidRDefault="00540C84" w:rsidP="007172BC">
      <w:pPr>
        <w:widowControl w:val="0"/>
        <w:autoSpaceDE w:val="0"/>
        <w:autoSpaceDN w:val="0"/>
        <w:adjustRightInd w:val="0"/>
        <w:ind w:firstLine="540"/>
        <w:jc w:val="both"/>
      </w:pPr>
    </w:p>
    <w:p w:rsidR="00540C84" w:rsidRPr="005C1F53" w:rsidRDefault="00540C84" w:rsidP="007172BC">
      <w:pPr>
        <w:widowControl w:val="0"/>
        <w:autoSpaceDE w:val="0"/>
        <w:autoSpaceDN w:val="0"/>
        <w:adjustRightInd w:val="0"/>
        <w:jc w:val="center"/>
        <w:outlineLvl w:val="2"/>
        <w:rPr>
          <w:b/>
        </w:rPr>
      </w:pPr>
      <w:r w:rsidRPr="005C1F53">
        <w:rPr>
          <w:b/>
        </w:rPr>
        <w:t>Многофункциональный парк</w:t>
      </w:r>
    </w:p>
    <w:p w:rsidR="00540C84" w:rsidRPr="005C1F53" w:rsidRDefault="00540C84" w:rsidP="007172BC">
      <w:pPr>
        <w:widowControl w:val="0"/>
        <w:autoSpaceDE w:val="0"/>
        <w:autoSpaceDN w:val="0"/>
        <w:adjustRightInd w:val="0"/>
        <w:ind w:firstLine="540"/>
        <w:jc w:val="both"/>
      </w:pPr>
    </w:p>
    <w:p w:rsidR="00540C84" w:rsidRPr="0068515A" w:rsidRDefault="00DB5B23" w:rsidP="007172BC">
      <w:pPr>
        <w:widowControl w:val="0"/>
        <w:autoSpaceDE w:val="0"/>
        <w:autoSpaceDN w:val="0"/>
        <w:adjustRightInd w:val="0"/>
        <w:ind w:firstLine="708"/>
        <w:jc w:val="both"/>
      </w:pPr>
      <w:r>
        <w:t>6</w:t>
      </w:r>
      <w:r w:rsidR="00540C84" w:rsidRPr="0068515A">
        <w:t xml:space="preserve">.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w:t>
      </w:r>
      <w:r w:rsidR="007479D5" w:rsidRPr="0068515A">
        <w:t xml:space="preserve"> </w:t>
      </w:r>
      <w:r w:rsidR="00540C84" w:rsidRPr="0068515A">
        <w:lastRenderedPageBreak/>
        <w:t>и детей.</w:t>
      </w:r>
    </w:p>
    <w:p w:rsidR="00540C84" w:rsidRPr="0068515A" w:rsidRDefault="00DB5B23" w:rsidP="007172BC">
      <w:pPr>
        <w:widowControl w:val="0"/>
        <w:autoSpaceDE w:val="0"/>
        <w:autoSpaceDN w:val="0"/>
        <w:adjustRightInd w:val="0"/>
        <w:ind w:firstLine="708"/>
        <w:jc w:val="both"/>
      </w:pPr>
      <w:r>
        <w:t>6</w:t>
      </w:r>
      <w:r w:rsidR="00540C84" w:rsidRPr="0068515A">
        <w:t xml:space="preserve">.3.3. На территории многофункционального парка </w:t>
      </w:r>
      <w:r w:rsidR="007479D5" w:rsidRPr="0068515A">
        <w:rPr>
          <w:i/>
          <w:u w:val="single"/>
        </w:rPr>
        <w:t>необходимо</w:t>
      </w:r>
      <w:r w:rsidR="00540C84" w:rsidRPr="0068515A">
        <w:t xml:space="preserve"> предусматривать: систему аллей, дорожек и площадок, парковые сооружения (аттракционы, беседки, павильоны, туалеты </w:t>
      </w:r>
      <w:r w:rsidR="00540C84" w:rsidRPr="0068515A">
        <w:rPr>
          <w:i/>
          <w:u w:val="single"/>
        </w:rPr>
        <w:t>и др.</w:t>
      </w:r>
      <w:r w:rsidR="00540C84" w:rsidRPr="0068515A">
        <w:t xml:space="preserve">). Мероприятия благоустройства и плотность дорожек </w:t>
      </w:r>
      <w:r w:rsidR="007479D5" w:rsidRPr="0068515A">
        <w:t xml:space="preserve">                  </w:t>
      </w:r>
      <w:r w:rsidR="00540C84" w:rsidRPr="0068515A">
        <w:t>в различных зонах парка должны соответствовать допустимой рекреационной нагрузке (</w:t>
      </w:r>
      <w:hyperlink r:id="rId44" w:history="1">
        <w:r w:rsidR="00540C84" w:rsidRPr="0068515A">
          <w:t>таблицы 10</w:t>
        </w:r>
      </w:hyperlink>
      <w:r w:rsidR="00540C84" w:rsidRPr="0068515A">
        <w:t xml:space="preserve">, </w:t>
      </w:r>
      <w:hyperlink r:id="rId45" w:history="1">
        <w:r w:rsidR="00540C84" w:rsidRPr="0068515A">
          <w:t>11</w:t>
        </w:r>
      </w:hyperlink>
      <w:r w:rsidR="00540C84" w:rsidRPr="0068515A">
        <w:t xml:space="preserve"> </w:t>
      </w:r>
      <w:r w:rsidR="007479D5" w:rsidRPr="0068515A">
        <w:t>приложения №</w:t>
      </w:r>
      <w:r w:rsidR="00540C84" w:rsidRPr="0068515A">
        <w:t xml:space="preserve"> 2 к настоящим </w:t>
      </w:r>
      <w:r w:rsidR="007479D5" w:rsidRPr="0068515A">
        <w:t>правилам</w:t>
      </w:r>
      <w:r w:rsidR="00540C84" w:rsidRPr="0068515A">
        <w:t xml:space="preserve">). Назначение и размеры площадок, вместимость парковых сооружений </w:t>
      </w:r>
      <w:r w:rsidR="007479D5" w:rsidRPr="0068515A">
        <w:rPr>
          <w:i/>
          <w:u w:val="single"/>
        </w:rPr>
        <w:t>необходимо</w:t>
      </w:r>
      <w:r w:rsidR="00540C84" w:rsidRPr="0068515A">
        <w:t xml:space="preserve"> проектировать с учетом </w:t>
      </w:r>
      <w:hyperlink r:id="rId46" w:history="1">
        <w:r w:rsidR="007479D5" w:rsidRPr="0068515A">
          <w:t>п</w:t>
        </w:r>
        <w:r w:rsidR="00540C84" w:rsidRPr="0068515A">
          <w:t xml:space="preserve">риложения </w:t>
        </w:r>
        <w:r w:rsidR="007479D5" w:rsidRPr="0068515A">
          <w:t xml:space="preserve">№ </w:t>
        </w:r>
        <w:r w:rsidR="00540C84" w:rsidRPr="0068515A">
          <w:t>5</w:t>
        </w:r>
      </w:hyperlink>
      <w:r w:rsidR="00540C84" w:rsidRPr="0068515A">
        <w:t xml:space="preserve"> к настоящим </w:t>
      </w:r>
      <w:r w:rsidR="007479D5" w:rsidRPr="0068515A">
        <w:t>правилам</w:t>
      </w:r>
      <w:r w:rsidR="00540C84" w:rsidRPr="0068515A">
        <w:t>.</w:t>
      </w:r>
    </w:p>
    <w:p w:rsidR="00540C84" w:rsidRPr="0068515A" w:rsidRDefault="00DB5B23" w:rsidP="007172BC">
      <w:pPr>
        <w:widowControl w:val="0"/>
        <w:autoSpaceDE w:val="0"/>
        <w:autoSpaceDN w:val="0"/>
        <w:adjustRightInd w:val="0"/>
        <w:ind w:firstLine="708"/>
        <w:jc w:val="both"/>
      </w:pPr>
      <w:r>
        <w:t>6</w:t>
      </w:r>
      <w:r w:rsidR="00540C84" w:rsidRPr="0068515A">
        <w:t xml:space="preserve">.3.4. </w:t>
      </w:r>
      <w:proofErr w:type="gramStart"/>
      <w:r w:rsidR="007E7893" w:rsidRPr="0068515A">
        <w:rPr>
          <w:i/>
          <w:u w:val="single"/>
        </w:rPr>
        <w:t>О</w:t>
      </w:r>
      <w:r w:rsidR="00540C84" w:rsidRPr="0068515A">
        <w:rPr>
          <w:i/>
          <w:u w:val="single"/>
        </w:rPr>
        <w:t>бязательный перечень</w:t>
      </w:r>
      <w:r w:rsidR="00540C84" w:rsidRPr="0068515A">
        <w:t xml:space="preserve">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7E7893" w:rsidRPr="0068515A">
        <w:t>ническое оборудование (тележки «</w:t>
      </w:r>
      <w:r w:rsidR="00540C84" w:rsidRPr="0068515A">
        <w:t>вода</w:t>
      </w:r>
      <w:r w:rsidR="007E7893" w:rsidRPr="0068515A">
        <w:t>»</w:t>
      </w:r>
      <w:r w:rsidR="00540C84" w:rsidRPr="0068515A">
        <w:t xml:space="preserve">, </w:t>
      </w:r>
      <w:r w:rsidR="007E7893" w:rsidRPr="0068515A">
        <w:t>«</w:t>
      </w:r>
      <w:r w:rsidR="00540C84" w:rsidRPr="0068515A">
        <w:t>мороженое</w:t>
      </w:r>
      <w:r w:rsidR="007E7893" w:rsidRPr="0068515A">
        <w:t>»</w:t>
      </w:r>
      <w:r w:rsidR="00540C84" w:rsidRPr="0068515A">
        <w:t>), осветительное оборудование</w:t>
      </w:r>
      <w:proofErr w:type="gramEnd"/>
      <w:r w:rsidR="00540C84" w:rsidRPr="0068515A">
        <w:t>, оборудование архитектурно-декоративного освещения, носители информации о зоне парка или о парке в целом.</w:t>
      </w:r>
    </w:p>
    <w:p w:rsidR="00540C84" w:rsidRPr="0068515A" w:rsidRDefault="00DB5B23" w:rsidP="007172BC">
      <w:pPr>
        <w:widowControl w:val="0"/>
        <w:autoSpaceDE w:val="0"/>
        <w:autoSpaceDN w:val="0"/>
        <w:adjustRightInd w:val="0"/>
        <w:ind w:firstLine="708"/>
        <w:jc w:val="both"/>
      </w:pPr>
      <w:r>
        <w:t>6</w:t>
      </w:r>
      <w:r w:rsidR="00540C84" w:rsidRPr="0068515A">
        <w:t xml:space="preserve">.3.4.1. </w:t>
      </w:r>
      <w:proofErr w:type="gramStart"/>
      <w:r w:rsidR="00C356C7" w:rsidRPr="0068515A">
        <w:rPr>
          <w:i/>
          <w:u w:val="single"/>
        </w:rPr>
        <w:t>П</w:t>
      </w:r>
      <w:r w:rsidR="00540C84" w:rsidRPr="0068515A">
        <w:rPr>
          <w:i/>
          <w:u w:val="single"/>
        </w:rPr>
        <w:t>римен</w:t>
      </w:r>
      <w:r w:rsidR="00C356C7" w:rsidRPr="0068515A">
        <w:rPr>
          <w:i/>
          <w:u w:val="single"/>
        </w:rPr>
        <w:t>яются</w:t>
      </w:r>
      <w:r w:rsidR="00540C84" w:rsidRPr="0068515A">
        <w:t xml:space="preserve"> различны</w:t>
      </w:r>
      <w:r w:rsidR="00C356C7" w:rsidRPr="0068515A">
        <w:t>е</w:t>
      </w:r>
      <w:r w:rsidR="00540C84" w:rsidRPr="0068515A">
        <w:t xml:space="preserve"> вид</w:t>
      </w:r>
      <w:r w:rsidR="00C356C7" w:rsidRPr="0068515A">
        <w:t>ы</w:t>
      </w:r>
      <w:r w:rsidR="00540C84" w:rsidRPr="0068515A">
        <w:t xml:space="preserve"> и прием</w:t>
      </w:r>
      <w:r w:rsidR="00C356C7" w:rsidRPr="0068515A">
        <w:t>ы</w:t>
      </w:r>
      <w:r w:rsidR="00540C84" w:rsidRPr="0068515A">
        <w:t xml:space="preserve"> озеленения: вертикально</w:t>
      </w:r>
      <w:r w:rsidR="00C356C7" w:rsidRPr="0068515A">
        <w:t>е</w:t>
      </w:r>
      <w:r w:rsidR="00540C84" w:rsidRPr="0068515A">
        <w:t xml:space="preserve"> (</w:t>
      </w:r>
      <w:proofErr w:type="spellStart"/>
      <w:r w:rsidR="00540C84" w:rsidRPr="0068515A">
        <w:t>перголы</w:t>
      </w:r>
      <w:proofErr w:type="spellEnd"/>
      <w:r w:rsidR="00540C84" w:rsidRPr="0068515A">
        <w:t>, трельяжи, шпалеры), мобильно</w:t>
      </w:r>
      <w:r w:rsidR="00C356C7" w:rsidRPr="0068515A">
        <w:t>е</w:t>
      </w:r>
      <w:r w:rsidR="00540C84" w:rsidRPr="0068515A">
        <w:t xml:space="preserve">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40C84" w:rsidRPr="0068515A" w:rsidRDefault="00DB5B23" w:rsidP="007172BC">
      <w:pPr>
        <w:widowControl w:val="0"/>
        <w:autoSpaceDE w:val="0"/>
        <w:autoSpaceDN w:val="0"/>
        <w:adjustRightInd w:val="0"/>
        <w:ind w:firstLine="708"/>
        <w:jc w:val="both"/>
      </w:pPr>
      <w:r>
        <w:t>6</w:t>
      </w:r>
      <w:r w:rsidR="00540C84" w:rsidRPr="0068515A">
        <w:t>.3.4.2. Возможно размещение некапитальных нестационарных сооружений мелкорозничной торговли и питания, туалетных кабин.</w:t>
      </w:r>
    </w:p>
    <w:p w:rsidR="00540C84" w:rsidRPr="0068515A" w:rsidRDefault="00540C84" w:rsidP="007172BC">
      <w:pPr>
        <w:widowControl w:val="0"/>
        <w:autoSpaceDE w:val="0"/>
        <w:autoSpaceDN w:val="0"/>
        <w:adjustRightInd w:val="0"/>
        <w:jc w:val="center"/>
      </w:pPr>
    </w:p>
    <w:p w:rsidR="00540C84" w:rsidRPr="00CB04B8" w:rsidRDefault="00540C84" w:rsidP="007172BC">
      <w:pPr>
        <w:widowControl w:val="0"/>
        <w:autoSpaceDE w:val="0"/>
        <w:autoSpaceDN w:val="0"/>
        <w:adjustRightInd w:val="0"/>
        <w:jc w:val="center"/>
        <w:outlineLvl w:val="2"/>
        <w:rPr>
          <w:b/>
        </w:rPr>
      </w:pPr>
      <w:r w:rsidRPr="00CB04B8">
        <w:rPr>
          <w:b/>
        </w:rPr>
        <w:t>Парк жилого района</w:t>
      </w:r>
    </w:p>
    <w:p w:rsidR="00540C84" w:rsidRDefault="00540C84" w:rsidP="007172BC">
      <w:pPr>
        <w:widowControl w:val="0"/>
        <w:autoSpaceDE w:val="0"/>
        <w:autoSpaceDN w:val="0"/>
        <w:adjustRightInd w:val="0"/>
        <w:jc w:val="center"/>
      </w:pPr>
    </w:p>
    <w:p w:rsidR="00540C84" w:rsidRPr="0068515A" w:rsidRDefault="00DB5B23" w:rsidP="007172BC">
      <w:pPr>
        <w:widowControl w:val="0"/>
        <w:autoSpaceDE w:val="0"/>
        <w:autoSpaceDN w:val="0"/>
        <w:adjustRightInd w:val="0"/>
        <w:ind w:firstLine="708"/>
        <w:jc w:val="both"/>
      </w:pPr>
      <w:r>
        <w:t>6</w:t>
      </w:r>
      <w:r w:rsidR="00540C84">
        <w:t xml:space="preserve">.3.7.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w:t>
      </w:r>
      <w:r w:rsidR="00CB04B8">
        <w:t xml:space="preserve">             </w:t>
      </w:r>
      <w:r w:rsidR="00540C84">
        <w:t xml:space="preserve">с территорией парка или в его составе может быть расположен спортивный комплекс </w:t>
      </w:r>
      <w:r w:rsidR="00540C84" w:rsidRPr="0068515A">
        <w:t>жилого района, детские спортивно-игровые комплексы, места для катания на роликах.</w:t>
      </w:r>
    </w:p>
    <w:p w:rsidR="00540C84" w:rsidRPr="0068515A" w:rsidRDefault="00DB5B23" w:rsidP="007172BC">
      <w:pPr>
        <w:widowControl w:val="0"/>
        <w:autoSpaceDE w:val="0"/>
        <w:autoSpaceDN w:val="0"/>
        <w:adjustRightInd w:val="0"/>
        <w:ind w:firstLine="708"/>
        <w:jc w:val="both"/>
      </w:pPr>
      <w:r>
        <w:t>6</w:t>
      </w:r>
      <w:r w:rsidR="00540C84" w:rsidRPr="0068515A">
        <w:t xml:space="preserve">.3.8. </w:t>
      </w:r>
      <w:r w:rsidR="00CB04B8" w:rsidRPr="0068515A">
        <w:rPr>
          <w:i/>
          <w:u w:val="single"/>
        </w:rPr>
        <w:t>О</w:t>
      </w:r>
      <w:r w:rsidR="00540C84" w:rsidRPr="0068515A">
        <w:rPr>
          <w:i/>
          <w:u w:val="single"/>
        </w:rPr>
        <w:t>бязательный перечень</w:t>
      </w:r>
      <w:r w:rsidR="00540C84" w:rsidRPr="0068515A">
        <w:t xml:space="preserve">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40C84" w:rsidRPr="0068515A" w:rsidRDefault="00DB5B23" w:rsidP="007172BC">
      <w:pPr>
        <w:widowControl w:val="0"/>
        <w:autoSpaceDE w:val="0"/>
        <w:autoSpaceDN w:val="0"/>
        <w:adjustRightInd w:val="0"/>
        <w:ind w:firstLine="708"/>
        <w:jc w:val="both"/>
      </w:pPr>
      <w:r>
        <w:t>6</w:t>
      </w:r>
      <w:r w:rsidR="00540C84" w:rsidRPr="0068515A">
        <w:t xml:space="preserve">.3.8.1. При озеленении парка жилого района </w:t>
      </w:r>
      <w:r w:rsidR="00CB04B8" w:rsidRPr="0068515A">
        <w:rPr>
          <w:i/>
          <w:u w:val="single"/>
        </w:rPr>
        <w:t>необходимо</w:t>
      </w:r>
      <w:r w:rsidR="00540C84" w:rsidRPr="0068515A">
        <w:t xml:space="preserve"> предусматривать цветочное оформление с использованием видов растений, характерных для данной климатической зоны.</w:t>
      </w:r>
    </w:p>
    <w:p w:rsidR="00540C84" w:rsidRPr="0068515A" w:rsidRDefault="00DB5B23" w:rsidP="007172BC">
      <w:pPr>
        <w:widowControl w:val="0"/>
        <w:autoSpaceDE w:val="0"/>
        <w:autoSpaceDN w:val="0"/>
        <w:adjustRightInd w:val="0"/>
        <w:ind w:firstLine="708"/>
        <w:jc w:val="both"/>
      </w:pPr>
      <w:r>
        <w:t>6</w:t>
      </w:r>
      <w:r w:rsidR="00540C84" w:rsidRPr="0068515A">
        <w:t xml:space="preserve">.3.8.2. </w:t>
      </w:r>
      <w:proofErr w:type="gramStart"/>
      <w:r w:rsidR="00540C84" w:rsidRPr="0068515A">
        <w:t>Возможно</w:t>
      </w:r>
      <w:proofErr w:type="gramEnd"/>
      <w:r w:rsidR="00540C84" w:rsidRPr="0068515A">
        <w:t xml:space="preserve"> предусматривать ограждение территории парка, размещение уличного технического оборудования (торговые тележки </w:t>
      </w:r>
      <w:r w:rsidR="00FD0F98" w:rsidRPr="0068515A">
        <w:t>«</w:t>
      </w:r>
      <w:r w:rsidR="00540C84" w:rsidRPr="0068515A">
        <w:t>вода</w:t>
      </w:r>
      <w:r w:rsidR="00FD0F98" w:rsidRPr="0068515A">
        <w:t>», «</w:t>
      </w:r>
      <w:r w:rsidR="00540C84" w:rsidRPr="0068515A">
        <w:t>мороженое</w:t>
      </w:r>
      <w:r w:rsidR="00FD0F98" w:rsidRPr="0068515A">
        <w:t>»</w:t>
      </w:r>
      <w:r w:rsidR="00540C84" w:rsidRPr="0068515A">
        <w:t xml:space="preserve">) </w:t>
      </w:r>
      <w:r w:rsidR="00FD0F98" w:rsidRPr="0068515A">
        <w:t xml:space="preserve">                        </w:t>
      </w:r>
      <w:r w:rsidR="00540C84" w:rsidRPr="0068515A">
        <w:t>и некапитальных нестационарных сооружений питания (летние кафе).</w:t>
      </w:r>
    </w:p>
    <w:p w:rsidR="00FD0F98" w:rsidRPr="0068515A" w:rsidRDefault="00FD0F98" w:rsidP="007172BC">
      <w:pPr>
        <w:widowControl w:val="0"/>
        <w:autoSpaceDE w:val="0"/>
        <w:autoSpaceDN w:val="0"/>
        <w:adjustRightInd w:val="0"/>
        <w:jc w:val="center"/>
      </w:pPr>
    </w:p>
    <w:p w:rsidR="00540C84" w:rsidRPr="00FD0F98" w:rsidRDefault="00DB5B23" w:rsidP="007172BC">
      <w:pPr>
        <w:widowControl w:val="0"/>
        <w:autoSpaceDE w:val="0"/>
        <w:autoSpaceDN w:val="0"/>
        <w:adjustRightInd w:val="0"/>
        <w:jc w:val="center"/>
        <w:outlineLvl w:val="1"/>
        <w:rPr>
          <w:b/>
        </w:rPr>
      </w:pPr>
      <w:r>
        <w:rPr>
          <w:b/>
        </w:rPr>
        <w:t>6</w:t>
      </w:r>
      <w:r w:rsidR="00540C84" w:rsidRPr="00FD0F98">
        <w:rPr>
          <w:b/>
        </w:rPr>
        <w:t>.4. Сады</w:t>
      </w:r>
    </w:p>
    <w:p w:rsidR="00540C84" w:rsidRDefault="00540C84" w:rsidP="007172BC">
      <w:pPr>
        <w:widowControl w:val="0"/>
        <w:autoSpaceDE w:val="0"/>
        <w:autoSpaceDN w:val="0"/>
        <w:adjustRightInd w:val="0"/>
        <w:jc w:val="center"/>
      </w:pPr>
    </w:p>
    <w:p w:rsidR="00540C84" w:rsidRPr="0068515A" w:rsidRDefault="00DB5B23" w:rsidP="007172BC">
      <w:pPr>
        <w:widowControl w:val="0"/>
        <w:autoSpaceDE w:val="0"/>
        <w:autoSpaceDN w:val="0"/>
        <w:adjustRightInd w:val="0"/>
        <w:ind w:firstLine="708"/>
        <w:jc w:val="both"/>
      </w:pPr>
      <w:r>
        <w:t>6</w:t>
      </w:r>
      <w:r w:rsidR="00540C84" w:rsidRPr="0068515A">
        <w:t xml:space="preserve">.4.1. На территории </w:t>
      </w:r>
      <w:r w:rsidR="00ED1E7C">
        <w:t>сель</w:t>
      </w:r>
      <w:r w:rsidR="00FA5BA7" w:rsidRPr="0068515A">
        <w:t>ского поселения</w:t>
      </w:r>
      <w:r w:rsidR="00D62B9C" w:rsidRPr="0068515A">
        <w:t xml:space="preserve"> </w:t>
      </w:r>
      <w:r w:rsidR="00540C84" w:rsidRPr="0068515A">
        <w:rPr>
          <w:i/>
          <w:u w:val="single"/>
        </w:rPr>
        <w:t>формир</w:t>
      </w:r>
      <w:r w:rsidR="00D62B9C" w:rsidRPr="0068515A">
        <w:rPr>
          <w:i/>
          <w:u w:val="single"/>
        </w:rPr>
        <w:t>уются</w:t>
      </w:r>
      <w:r w:rsidR="00540C84" w:rsidRPr="0068515A">
        <w:t xml:space="preserve"> следующие виды садов: сады отдыха и прогулок, сады при сооружениях, сады-выставки, сады на крышах </w:t>
      </w:r>
      <w:r w:rsidR="00540C84" w:rsidRPr="0068515A">
        <w:rPr>
          <w:i/>
          <w:u w:val="single"/>
        </w:rPr>
        <w:t>и др.</w:t>
      </w:r>
    </w:p>
    <w:p w:rsidR="00540C84" w:rsidRDefault="00540C84" w:rsidP="007172BC">
      <w:pPr>
        <w:widowControl w:val="0"/>
        <w:autoSpaceDE w:val="0"/>
        <w:autoSpaceDN w:val="0"/>
        <w:adjustRightInd w:val="0"/>
        <w:ind w:firstLine="540"/>
        <w:jc w:val="both"/>
      </w:pPr>
    </w:p>
    <w:p w:rsidR="00540C84" w:rsidRPr="00FE601A" w:rsidRDefault="00540C84" w:rsidP="007172BC">
      <w:pPr>
        <w:widowControl w:val="0"/>
        <w:autoSpaceDE w:val="0"/>
        <w:autoSpaceDN w:val="0"/>
        <w:adjustRightInd w:val="0"/>
        <w:jc w:val="center"/>
        <w:outlineLvl w:val="2"/>
        <w:rPr>
          <w:b/>
        </w:rPr>
      </w:pPr>
      <w:r w:rsidRPr="00FE601A">
        <w:rPr>
          <w:b/>
        </w:rPr>
        <w:t>Сад отдыха и прогулок</w:t>
      </w:r>
    </w:p>
    <w:p w:rsidR="00540C84" w:rsidRDefault="00540C84" w:rsidP="007172BC">
      <w:pPr>
        <w:widowControl w:val="0"/>
        <w:autoSpaceDE w:val="0"/>
        <w:autoSpaceDN w:val="0"/>
        <w:adjustRightInd w:val="0"/>
        <w:jc w:val="center"/>
      </w:pPr>
    </w:p>
    <w:p w:rsidR="00540C84" w:rsidRPr="0068515A" w:rsidRDefault="00966F6A" w:rsidP="007172BC">
      <w:pPr>
        <w:widowControl w:val="0"/>
        <w:autoSpaceDE w:val="0"/>
        <w:autoSpaceDN w:val="0"/>
        <w:adjustRightInd w:val="0"/>
        <w:ind w:firstLine="708"/>
        <w:jc w:val="both"/>
      </w:pPr>
      <w:r>
        <w:t>6</w:t>
      </w:r>
      <w:r w:rsidR="00540C84" w:rsidRPr="0068515A">
        <w:t>.4.2.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540C84" w:rsidRPr="0068515A" w:rsidRDefault="00966F6A" w:rsidP="007172BC">
      <w:pPr>
        <w:widowControl w:val="0"/>
        <w:autoSpaceDE w:val="0"/>
        <w:autoSpaceDN w:val="0"/>
        <w:adjustRightInd w:val="0"/>
        <w:ind w:firstLine="708"/>
        <w:jc w:val="both"/>
      </w:pPr>
      <w:bookmarkStart w:id="5" w:name="Par133"/>
      <w:bookmarkEnd w:id="5"/>
      <w:r>
        <w:t>6</w:t>
      </w:r>
      <w:r w:rsidR="00540C84" w:rsidRPr="0068515A">
        <w:t xml:space="preserve">.4.3. </w:t>
      </w:r>
      <w:r w:rsidR="00C32EC5" w:rsidRPr="0068515A">
        <w:rPr>
          <w:i/>
          <w:u w:val="single"/>
        </w:rPr>
        <w:t>О</w:t>
      </w:r>
      <w:r w:rsidR="00540C84" w:rsidRPr="0068515A">
        <w:rPr>
          <w:i/>
          <w:u w:val="single"/>
        </w:rPr>
        <w:t>бязательный перечень</w:t>
      </w:r>
      <w:r w:rsidR="00540C84" w:rsidRPr="0068515A">
        <w:t xml:space="preserve"> элементов благоустройства на территории сада </w:t>
      </w:r>
      <w:r w:rsidR="00540C84" w:rsidRPr="0068515A">
        <w:lastRenderedPageBreak/>
        <w:t>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w:t>
      </w:r>
      <w:r w:rsidR="00C32EC5" w:rsidRPr="0068515A">
        <w:t>ническое оборудование (тележки «</w:t>
      </w:r>
      <w:r w:rsidR="00540C84" w:rsidRPr="0068515A">
        <w:t>вода</w:t>
      </w:r>
      <w:r w:rsidR="00C32EC5" w:rsidRPr="0068515A">
        <w:t>», «</w:t>
      </w:r>
      <w:r w:rsidR="00540C84" w:rsidRPr="0068515A">
        <w:t>мороженое</w:t>
      </w:r>
      <w:r w:rsidR="00C32EC5" w:rsidRPr="0068515A">
        <w:t>»</w:t>
      </w:r>
      <w:r w:rsidR="00540C84" w:rsidRPr="0068515A">
        <w:t>), осветительное оборудование.</w:t>
      </w:r>
    </w:p>
    <w:p w:rsidR="00540C84" w:rsidRPr="0068515A" w:rsidRDefault="00966F6A" w:rsidP="007172BC">
      <w:pPr>
        <w:widowControl w:val="0"/>
        <w:autoSpaceDE w:val="0"/>
        <w:autoSpaceDN w:val="0"/>
        <w:adjustRightInd w:val="0"/>
        <w:ind w:firstLine="708"/>
        <w:jc w:val="both"/>
      </w:pPr>
      <w:r>
        <w:t>6</w:t>
      </w:r>
      <w:r w:rsidR="00540C84" w:rsidRPr="0068515A">
        <w:t xml:space="preserve">.4.3.1. </w:t>
      </w:r>
      <w:r w:rsidR="00C32EC5" w:rsidRPr="0068515A">
        <w:rPr>
          <w:i/>
          <w:u w:val="single"/>
        </w:rPr>
        <w:t>Необходимо</w:t>
      </w:r>
      <w:r w:rsidR="00540C84" w:rsidRPr="0068515A">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40C84" w:rsidRPr="0068515A" w:rsidRDefault="00966F6A" w:rsidP="007172BC">
      <w:pPr>
        <w:widowControl w:val="0"/>
        <w:autoSpaceDE w:val="0"/>
        <w:autoSpaceDN w:val="0"/>
        <w:adjustRightInd w:val="0"/>
        <w:ind w:firstLine="708"/>
        <w:jc w:val="both"/>
      </w:pPr>
      <w:r>
        <w:t>6</w:t>
      </w:r>
      <w:r w:rsidR="00540C84" w:rsidRPr="0068515A">
        <w:t xml:space="preserve">.4.3.2. </w:t>
      </w:r>
      <w:proofErr w:type="gramStart"/>
      <w:r w:rsidR="00540C84" w:rsidRPr="0068515A">
        <w:t>Возможно</w:t>
      </w:r>
      <w:proofErr w:type="gramEnd"/>
      <w:r w:rsidR="00540C84" w:rsidRPr="0068515A">
        <w:t xml:space="preserve"> предусматривать размещение ограждения, некапитальных нестационарных сооружений питания (летние кафе).</w:t>
      </w:r>
    </w:p>
    <w:p w:rsidR="00540C84" w:rsidRDefault="00540C84" w:rsidP="007172BC">
      <w:pPr>
        <w:widowControl w:val="0"/>
        <w:autoSpaceDE w:val="0"/>
        <w:autoSpaceDN w:val="0"/>
        <w:adjustRightInd w:val="0"/>
        <w:ind w:firstLine="540"/>
        <w:jc w:val="both"/>
      </w:pPr>
    </w:p>
    <w:p w:rsidR="00540C84" w:rsidRPr="00C32EC5" w:rsidRDefault="00540C84" w:rsidP="007172BC">
      <w:pPr>
        <w:widowControl w:val="0"/>
        <w:autoSpaceDE w:val="0"/>
        <w:autoSpaceDN w:val="0"/>
        <w:adjustRightInd w:val="0"/>
        <w:jc w:val="center"/>
        <w:outlineLvl w:val="2"/>
        <w:rPr>
          <w:b/>
        </w:rPr>
      </w:pPr>
      <w:r w:rsidRPr="00C32EC5">
        <w:rPr>
          <w:b/>
        </w:rPr>
        <w:t>Сады при зданиях и сооружениях</w:t>
      </w:r>
    </w:p>
    <w:p w:rsidR="00540C84" w:rsidRDefault="00540C84" w:rsidP="007172BC">
      <w:pPr>
        <w:widowControl w:val="0"/>
        <w:autoSpaceDE w:val="0"/>
        <w:autoSpaceDN w:val="0"/>
        <w:adjustRightInd w:val="0"/>
        <w:jc w:val="center"/>
      </w:pPr>
    </w:p>
    <w:p w:rsidR="00540C84" w:rsidRDefault="00966F6A" w:rsidP="007172BC">
      <w:pPr>
        <w:widowControl w:val="0"/>
        <w:autoSpaceDE w:val="0"/>
        <w:autoSpaceDN w:val="0"/>
        <w:adjustRightInd w:val="0"/>
        <w:ind w:firstLine="708"/>
        <w:jc w:val="both"/>
      </w:pPr>
      <w:r>
        <w:t>6</w:t>
      </w:r>
      <w:r w:rsidR="00540C84">
        <w:t>.4.4. 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40C84" w:rsidRDefault="00966F6A" w:rsidP="007172BC">
      <w:pPr>
        <w:widowControl w:val="0"/>
        <w:autoSpaceDE w:val="0"/>
        <w:autoSpaceDN w:val="0"/>
        <w:adjustRightInd w:val="0"/>
        <w:ind w:firstLine="708"/>
        <w:jc w:val="both"/>
      </w:pPr>
      <w:r>
        <w:t>6</w:t>
      </w:r>
      <w:r w:rsidR="00540C84">
        <w:t xml:space="preserve">.4.5. Обязательный, рекомендуемый и допускаемый перечень элементов благоустройства сада рекомендуется принимать согласно </w:t>
      </w:r>
      <w:hyperlink w:anchor="Par133" w:history="1">
        <w:r w:rsidR="00540C84" w:rsidRPr="006C6DA9">
          <w:t>пункту 5.4.3</w:t>
        </w:r>
      </w:hyperlink>
      <w:r w:rsidR="006C6DA9">
        <w:t>.</w:t>
      </w:r>
      <w:r w:rsidR="00540C84">
        <w:t xml:space="preserve"> настоящих </w:t>
      </w:r>
      <w:r w:rsidR="006C6DA9">
        <w:t>правил</w:t>
      </w:r>
      <w:r w:rsidR="00540C84">
        <w:t xml:space="preserve">. </w:t>
      </w:r>
      <w:r w:rsidR="00540C84" w:rsidRPr="0068515A">
        <w:t xml:space="preserve">Приемы озеленения и цветочного оформления </w:t>
      </w:r>
      <w:r w:rsidR="006C6DA9" w:rsidRPr="0068515A">
        <w:rPr>
          <w:i/>
          <w:u w:val="single"/>
        </w:rPr>
        <w:t>необходимо</w:t>
      </w:r>
      <w:r w:rsidR="00540C84" w:rsidRPr="0068515A">
        <w:rPr>
          <w:i/>
          <w:u w:val="single"/>
        </w:rPr>
        <w:t xml:space="preserve"> </w:t>
      </w:r>
      <w:r w:rsidR="00540C84" w:rsidRPr="0068515A">
        <w:t>применять в зависимости от</w:t>
      </w:r>
      <w:r w:rsidR="00540C84">
        <w:t xml:space="preserve">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540C84" w:rsidRDefault="00540C84" w:rsidP="007172BC">
      <w:pPr>
        <w:widowControl w:val="0"/>
        <w:autoSpaceDE w:val="0"/>
        <w:autoSpaceDN w:val="0"/>
        <w:adjustRightInd w:val="0"/>
        <w:ind w:firstLine="540"/>
        <w:jc w:val="both"/>
      </w:pPr>
    </w:p>
    <w:p w:rsidR="00540C84" w:rsidRPr="004611A7" w:rsidRDefault="00540C84" w:rsidP="007172BC">
      <w:pPr>
        <w:widowControl w:val="0"/>
        <w:autoSpaceDE w:val="0"/>
        <w:autoSpaceDN w:val="0"/>
        <w:adjustRightInd w:val="0"/>
        <w:jc w:val="center"/>
        <w:outlineLvl w:val="2"/>
        <w:rPr>
          <w:b/>
        </w:rPr>
      </w:pPr>
      <w:r w:rsidRPr="004611A7">
        <w:rPr>
          <w:b/>
        </w:rPr>
        <w:t>Сад-выставка</w:t>
      </w:r>
    </w:p>
    <w:p w:rsidR="00540C84" w:rsidRDefault="00540C84" w:rsidP="007172BC">
      <w:pPr>
        <w:widowControl w:val="0"/>
        <w:autoSpaceDE w:val="0"/>
        <w:autoSpaceDN w:val="0"/>
        <w:adjustRightInd w:val="0"/>
        <w:jc w:val="center"/>
      </w:pPr>
    </w:p>
    <w:p w:rsidR="00540C84" w:rsidRDefault="00966F6A" w:rsidP="007172BC">
      <w:pPr>
        <w:widowControl w:val="0"/>
        <w:autoSpaceDE w:val="0"/>
        <w:autoSpaceDN w:val="0"/>
        <w:adjustRightInd w:val="0"/>
        <w:ind w:firstLine="708"/>
        <w:jc w:val="both"/>
      </w:pPr>
      <w:r>
        <w:t>6</w:t>
      </w:r>
      <w:r w:rsidR="00540C84">
        <w:t xml:space="preserve">.4.6. Сад-выставка (скульптуры, цветов, произведений декоративно-прикладного </w:t>
      </w:r>
      <w:r w:rsidR="00540C84" w:rsidRPr="0068515A">
        <w:t xml:space="preserve">искусства </w:t>
      </w:r>
      <w:r w:rsidR="00540C84" w:rsidRPr="0068515A">
        <w:rPr>
          <w:i/>
          <w:u w:val="single"/>
        </w:rPr>
        <w:t>и др.</w:t>
      </w:r>
      <w:r w:rsidR="00540C84" w:rsidRPr="0068515A">
        <w:t>) - экспозиционная территория, действующая как самостоятельный объект</w:t>
      </w:r>
      <w:r w:rsidR="00540C84">
        <w:t xml:space="preserve"> или как часть </w:t>
      </w:r>
      <w:r w:rsidR="00BA4D32">
        <w:t>сельского</w:t>
      </w:r>
      <w:r w:rsidR="00540C84">
        <w:t xml:space="preserve">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540C84" w:rsidRDefault="00966F6A" w:rsidP="007172BC">
      <w:pPr>
        <w:widowControl w:val="0"/>
        <w:autoSpaceDE w:val="0"/>
        <w:autoSpaceDN w:val="0"/>
        <w:adjustRightInd w:val="0"/>
        <w:ind w:firstLine="708"/>
        <w:jc w:val="both"/>
      </w:pPr>
      <w:r>
        <w:t>6</w:t>
      </w:r>
      <w:r w:rsidR="00540C84">
        <w:t xml:space="preserve">.4.7. Обязательный, рекомендуемый и допускаемый перечень элементов благоустройства сада при сооружениях рекомендуется принимать согласно </w:t>
      </w:r>
      <w:hyperlink w:anchor="Par133" w:history="1">
        <w:r w:rsidR="00540C84" w:rsidRPr="004611A7">
          <w:t>пункту 5.4.3</w:t>
        </w:r>
      </w:hyperlink>
      <w:r w:rsidR="004611A7">
        <w:t>.</w:t>
      </w:r>
      <w:r w:rsidR="00540C84" w:rsidRPr="004611A7">
        <w:t xml:space="preserve"> </w:t>
      </w:r>
      <w:r w:rsidR="00540C84" w:rsidRPr="0068515A">
        <w:t xml:space="preserve">настоящих </w:t>
      </w:r>
      <w:r w:rsidR="004611A7" w:rsidRPr="0068515A">
        <w:t>правил</w:t>
      </w:r>
      <w:r w:rsidR="00540C84" w:rsidRPr="0068515A">
        <w:t xml:space="preserve">. Кроме того, </w:t>
      </w:r>
      <w:r w:rsidR="004611A7" w:rsidRPr="0068515A">
        <w:rPr>
          <w:i/>
          <w:u w:val="single"/>
        </w:rPr>
        <w:t>необходимо</w:t>
      </w:r>
      <w:r w:rsidR="00540C84" w:rsidRPr="0068515A">
        <w:t xml:space="preserve"> размещать информационное оборудование </w:t>
      </w:r>
      <w:r w:rsidR="004611A7" w:rsidRPr="0068515A">
        <w:t xml:space="preserve"> </w:t>
      </w:r>
      <w:r w:rsidR="00540C84" w:rsidRPr="0068515A">
        <w:t xml:space="preserve">со схемой организации и наименованиями экспозиции. Приемы озеленения </w:t>
      </w:r>
      <w:r w:rsidR="004611A7" w:rsidRPr="0068515A">
        <w:rPr>
          <w:i/>
          <w:u w:val="single"/>
        </w:rPr>
        <w:t>необходимо</w:t>
      </w:r>
      <w:r w:rsidR="00540C84" w:rsidRPr="0068515A">
        <w:t xml:space="preserve"> ориентировать на создание хороших условий для осмотра экспозиции: газонные партеры,</w:t>
      </w:r>
      <w:r w:rsidR="00540C84">
        <w:t xml:space="preserve"> зеленые кулисы и боскеты.</w:t>
      </w:r>
    </w:p>
    <w:p w:rsidR="00540C84" w:rsidRDefault="00540C84" w:rsidP="007172BC">
      <w:pPr>
        <w:widowControl w:val="0"/>
        <w:autoSpaceDE w:val="0"/>
        <w:autoSpaceDN w:val="0"/>
        <w:adjustRightInd w:val="0"/>
        <w:jc w:val="center"/>
      </w:pPr>
    </w:p>
    <w:p w:rsidR="00540C84" w:rsidRPr="009558B6" w:rsidRDefault="00540C84" w:rsidP="007172BC">
      <w:pPr>
        <w:widowControl w:val="0"/>
        <w:autoSpaceDE w:val="0"/>
        <w:autoSpaceDN w:val="0"/>
        <w:adjustRightInd w:val="0"/>
        <w:jc w:val="center"/>
        <w:outlineLvl w:val="2"/>
        <w:rPr>
          <w:b/>
        </w:rPr>
      </w:pPr>
      <w:r w:rsidRPr="009558B6">
        <w:rPr>
          <w:b/>
        </w:rPr>
        <w:t>Сады на крышах</w:t>
      </w:r>
    </w:p>
    <w:p w:rsidR="00540C84" w:rsidRDefault="00540C84" w:rsidP="007172BC">
      <w:pPr>
        <w:widowControl w:val="0"/>
        <w:autoSpaceDE w:val="0"/>
        <w:autoSpaceDN w:val="0"/>
        <w:adjustRightInd w:val="0"/>
        <w:jc w:val="center"/>
      </w:pPr>
    </w:p>
    <w:p w:rsidR="00540C84" w:rsidRPr="0068515A" w:rsidRDefault="00966F6A" w:rsidP="007172BC">
      <w:pPr>
        <w:widowControl w:val="0"/>
        <w:autoSpaceDE w:val="0"/>
        <w:autoSpaceDN w:val="0"/>
        <w:adjustRightInd w:val="0"/>
        <w:ind w:firstLine="708"/>
        <w:jc w:val="both"/>
      </w:pPr>
      <w:r>
        <w:t>6</w:t>
      </w:r>
      <w:r w:rsidR="00540C84">
        <w:t xml:space="preserve">.4.8.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w:t>
      </w:r>
      <w:r w:rsidR="00540C84" w:rsidRPr="0068515A">
        <w:t xml:space="preserve">благоустройства сада на крыше </w:t>
      </w:r>
      <w:r w:rsidR="009558B6" w:rsidRPr="0068515A">
        <w:rPr>
          <w:i/>
          <w:u w:val="single"/>
        </w:rPr>
        <w:t>необходимо</w:t>
      </w:r>
      <w:r w:rsidR="00540C84" w:rsidRPr="0068515A">
        <w:t xml:space="preserve"> определять проектным решением.</w:t>
      </w:r>
    </w:p>
    <w:p w:rsidR="00540C84" w:rsidRDefault="00540C84" w:rsidP="007172BC">
      <w:pPr>
        <w:widowControl w:val="0"/>
        <w:autoSpaceDE w:val="0"/>
        <w:autoSpaceDN w:val="0"/>
        <w:adjustRightInd w:val="0"/>
        <w:ind w:firstLine="540"/>
        <w:jc w:val="both"/>
      </w:pPr>
    </w:p>
    <w:p w:rsidR="00540C84" w:rsidRPr="009558B6" w:rsidRDefault="00966F6A" w:rsidP="007172BC">
      <w:pPr>
        <w:widowControl w:val="0"/>
        <w:autoSpaceDE w:val="0"/>
        <w:autoSpaceDN w:val="0"/>
        <w:adjustRightInd w:val="0"/>
        <w:jc w:val="center"/>
        <w:outlineLvl w:val="1"/>
        <w:rPr>
          <w:b/>
        </w:rPr>
      </w:pPr>
      <w:r>
        <w:rPr>
          <w:b/>
        </w:rPr>
        <w:t>6</w:t>
      </w:r>
      <w:r w:rsidR="00540C84" w:rsidRPr="009558B6">
        <w:rPr>
          <w:b/>
        </w:rPr>
        <w:t>.5. Бульвары, скверы</w:t>
      </w:r>
    </w:p>
    <w:p w:rsidR="00540C84" w:rsidRDefault="00540C84" w:rsidP="007172BC">
      <w:pPr>
        <w:widowControl w:val="0"/>
        <w:autoSpaceDE w:val="0"/>
        <w:autoSpaceDN w:val="0"/>
        <w:adjustRightInd w:val="0"/>
        <w:jc w:val="center"/>
      </w:pPr>
    </w:p>
    <w:p w:rsidR="00540C84" w:rsidRDefault="00966F6A" w:rsidP="007172BC">
      <w:pPr>
        <w:widowControl w:val="0"/>
        <w:autoSpaceDE w:val="0"/>
        <w:autoSpaceDN w:val="0"/>
        <w:adjustRightInd w:val="0"/>
        <w:ind w:firstLine="708"/>
        <w:jc w:val="both"/>
      </w:pPr>
      <w:r>
        <w:t>6</w:t>
      </w:r>
      <w:r w:rsidR="00540C84">
        <w:t>.5.1. Бульвары и скверы предназначены для организации кратковременного отдыха, прогулок, транзитных пешеходных передвижений.</w:t>
      </w:r>
    </w:p>
    <w:p w:rsidR="00540C84" w:rsidRPr="0068515A" w:rsidRDefault="00966F6A" w:rsidP="007172BC">
      <w:pPr>
        <w:widowControl w:val="0"/>
        <w:autoSpaceDE w:val="0"/>
        <w:autoSpaceDN w:val="0"/>
        <w:adjustRightInd w:val="0"/>
        <w:ind w:firstLine="708"/>
        <w:jc w:val="both"/>
      </w:pPr>
      <w:r>
        <w:t>6</w:t>
      </w:r>
      <w:r w:rsidR="00540C84" w:rsidRPr="0068515A">
        <w:t xml:space="preserve">.5.2. </w:t>
      </w:r>
      <w:r w:rsidR="009558B6" w:rsidRPr="0068515A">
        <w:rPr>
          <w:i/>
          <w:u w:val="single"/>
        </w:rPr>
        <w:t>О</w:t>
      </w:r>
      <w:r w:rsidR="00540C84" w:rsidRPr="0068515A">
        <w:rPr>
          <w:i/>
          <w:u w:val="single"/>
        </w:rPr>
        <w:t>бязательный перечень</w:t>
      </w:r>
      <w:r w:rsidR="00540C84" w:rsidRPr="0068515A">
        <w:t xml:space="preserve"> элементов благоустройства на территории бульваров </w:t>
      </w:r>
      <w:r w:rsidR="00540C84" w:rsidRPr="0068515A">
        <w:lastRenderedPageBreak/>
        <w:t>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40C84" w:rsidRPr="0068515A" w:rsidRDefault="00966F6A" w:rsidP="007172BC">
      <w:pPr>
        <w:widowControl w:val="0"/>
        <w:autoSpaceDE w:val="0"/>
        <w:autoSpaceDN w:val="0"/>
        <w:adjustRightInd w:val="0"/>
        <w:ind w:firstLine="708"/>
        <w:jc w:val="both"/>
      </w:pPr>
      <w:r>
        <w:t>6</w:t>
      </w:r>
      <w:r w:rsidR="00540C84" w:rsidRPr="0068515A">
        <w:t xml:space="preserve">.5.2.1. </w:t>
      </w:r>
      <w:r w:rsidR="00807BCE" w:rsidRPr="0068515A">
        <w:rPr>
          <w:i/>
          <w:u w:val="single"/>
        </w:rPr>
        <w:t>Необходимо</w:t>
      </w:r>
      <w:r w:rsidR="00540C84" w:rsidRPr="0068515A">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40C84" w:rsidRPr="0068515A" w:rsidRDefault="00966F6A" w:rsidP="007172BC">
      <w:pPr>
        <w:widowControl w:val="0"/>
        <w:autoSpaceDE w:val="0"/>
        <w:autoSpaceDN w:val="0"/>
        <w:adjustRightInd w:val="0"/>
        <w:ind w:firstLine="708"/>
        <w:jc w:val="both"/>
      </w:pPr>
      <w:r>
        <w:t>6</w:t>
      </w:r>
      <w:r w:rsidR="00540C84" w:rsidRPr="0068515A">
        <w:t xml:space="preserve">.5.2.2. При озеленении бульваров </w:t>
      </w:r>
      <w:r w:rsidR="00807BCE" w:rsidRPr="0068515A">
        <w:rPr>
          <w:i/>
          <w:u w:val="single"/>
        </w:rPr>
        <w:t>необходимо</w:t>
      </w:r>
      <w:r w:rsidR="00540C84" w:rsidRPr="0068515A">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w:t>
      </w:r>
      <w:r w:rsidR="00807BCE" w:rsidRPr="0068515A">
        <w:t xml:space="preserve">                         </w:t>
      </w:r>
      <w:r w:rsidR="00540C84" w:rsidRPr="0068515A">
        <w:t xml:space="preserve">и разбивкой цветников, на бульварах вдоль набережных </w:t>
      </w:r>
      <w:r w:rsidR="00807BCE" w:rsidRPr="0068515A">
        <w:rPr>
          <w:i/>
          <w:u w:val="single"/>
        </w:rPr>
        <w:t>необходимо</w:t>
      </w:r>
      <w:r w:rsidR="00540C84" w:rsidRPr="0068515A">
        <w:t xml:space="preserve"> устраивать площадки отдыха, обращенные к водному зеркалу. При озеленении скверов </w:t>
      </w:r>
      <w:r w:rsidR="00540C84" w:rsidRPr="0068515A">
        <w:rPr>
          <w:i/>
          <w:u w:val="single"/>
        </w:rPr>
        <w:t>рекомендуется</w:t>
      </w:r>
      <w:r w:rsidR="00540C84" w:rsidRPr="0068515A">
        <w:t xml:space="preserve"> использовать приемы зрительного расширения озеленяемого пространства.</w:t>
      </w:r>
    </w:p>
    <w:p w:rsidR="00540C84" w:rsidRDefault="00966F6A" w:rsidP="007172BC">
      <w:pPr>
        <w:widowControl w:val="0"/>
        <w:autoSpaceDE w:val="0"/>
        <w:autoSpaceDN w:val="0"/>
        <w:adjustRightInd w:val="0"/>
        <w:ind w:firstLine="708"/>
        <w:jc w:val="both"/>
      </w:pPr>
      <w:r>
        <w:t>6</w:t>
      </w:r>
      <w:r w:rsidR="00540C84">
        <w:t xml:space="preserve">.5.2.3. Возможно размещение технического оборудования (тележки </w:t>
      </w:r>
      <w:r w:rsidR="00E9121A">
        <w:t>«</w:t>
      </w:r>
      <w:r w:rsidR="00540C84">
        <w:t>вода</w:t>
      </w:r>
      <w:r w:rsidR="00E9121A">
        <w:t>»</w:t>
      </w:r>
      <w:r w:rsidR="00540C84">
        <w:t xml:space="preserve">, </w:t>
      </w:r>
      <w:r w:rsidR="00E9121A">
        <w:t>«</w:t>
      </w:r>
      <w:r w:rsidR="00540C84">
        <w:t>мороженое</w:t>
      </w:r>
      <w:r w:rsidR="00E9121A">
        <w:t>»</w:t>
      </w:r>
      <w:r w:rsidR="00540C84">
        <w:t>).</w:t>
      </w:r>
    </w:p>
    <w:p w:rsidR="005C1F53" w:rsidRDefault="005C1F53" w:rsidP="00CE3029">
      <w:pPr>
        <w:widowControl w:val="0"/>
        <w:autoSpaceDE w:val="0"/>
        <w:autoSpaceDN w:val="0"/>
        <w:adjustRightInd w:val="0"/>
        <w:jc w:val="both"/>
      </w:pPr>
    </w:p>
    <w:p w:rsidR="00540C84" w:rsidRDefault="00540C84" w:rsidP="007172BC">
      <w:pPr>
        <w:widowControl w:val="0"/>
        <w:autoSpaceDE w:val="0"/>
        <w:autoSpaceDN w:val="0"/>
        <w:adjustRightInd w:val="0"/>
        <w:jc w:val="center"/>
      </w:pPr>
    </w:p>
    <w:p w:rsidR="00540C84" w:rsidRPr="00C97751" w:rsidRDefault="00966F6A" w:rsidP="007172BC">
      <w:pPr>
        <w:widowControl w:val="0"/>
        <w:autoSpaceDE w:val="0"/>
        <w:autoSpaceDN w:val="0"/>
        <w:adjustRightInd w:val="0"/>
        <w:jc w:val="center"/>
        <w:outlineLvl w:val="0"/>
        <w:rPr>
          <w:b/>
        </w:rPr>
      </w:pPr>
      <w:r>
        <w:rPr>
          <w:b/>
        </w:rPr>
        <w:t>Раздел 7</w:t>
      </w:r>
      <w:r w:rsidR="00540C84" w:rsidRPr="00C97751">
        <w:rPr>
          <w:b/>
        </w:rPr>
        <w:t>. Б</w:t>
      </w:r>
      <w:r w:rsidR="00E9121A" w:rsidRPr="00C97751">
        <w:rPr>
          <w:b/>
        </w:rPr>
        <w:t xml:space="preserve">лагоустройство на территориях производственного назначения </w:t>
      </w:r>
    </w:p>
    <w:p w:rsidR="00540C84" w:rsidRPr="00C97751" w:rsidRDefault="00540C84" w:rsidP="007172BC">
      <w:pPr>
        <w:widowControl w:val="0"/>
        <w:autoSpaceDE w:val="0"/>
        <w:autoSpaceDN w:val="0"/>
        <w:adjustRightInd w:val="0"/>
        <w:jc w:val="center"/>
      </w:pPr>
    </w:p>
    <w:p w:rsidR="00540C84" w:rsidRPr="00C97751" w:rsidRDefault="00B85E75" w:rsidP="007172BC">
      <w:pPr>
        <w:widowControl w:val="0"/>
        <w:autoSpaceDE w:val="0"/>
        <w:autoSpaceDN w:val="0"/>
        <w:adjustRightInd w:val="0"/>
        <w:jc w:val="center"/>
        <w:outlineLvl w:val="1"/>
        <w:rPr>
          <w:b/>
        </w:rPr>
      </w:pPr>
      <w:r>
        <w:rPr>
          <w:b/>
        </w:rPr>
        <w:t>7</w:t>
      </w:r>
      <w:r w:rsidR="00540C84" w:rsidRPr="00C97751">
        <w:rPr>
          <w:b/>
        </w:rPr>
        <w:t>.1. Общие положения</w:t>
      </w:r>
    </w:p>
    <w:p w:rsidR="00540C84" w:rsidRPr="00C97751"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rsidRPr="00C97751">
        <w:t>6.1.1. Требования к проектированию благоустройства на территориях производственного назначения определяются ведомственными нормативами.</w:t>
      </w:r>
      <w:r>
        <w:t xml:space="preserve">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w:t>
      </w:r>
      <w:r w:rsidR="00F07DAD">
        <w:t xml:space="preserve">                             </w:t>
      </w:r>
      <w:r>
        <w:t xml:space="preserve">в зависимости от отраслевой направленности производства </w:t>
      </w:r>
      <w:r w:rsidR="00F07DAD">
        <w:rPr>
          <w:b/>
          <w:i/>
          <w:u w:val="single"/>
        </w:rPr>
        <w:t>необходимо</w:t>
      </w:r>
      <w:r>
        <w:t xml:space="preserve"> применять </w:t>
      </w:r>
      <w:r w:rsidR="00F07DAD">
        <w:t xml:space="preserve">                    </w:t>
      </w:r>
      <w:r>
        <w:t xml:space="preserve">в соответствии с </w:t>
      </w:r>
      <w:hyperlink r:id="rId47" w:history="1">
        <w:r w:rsidR="00F07DAD">
          <w:t>п</w:t>
        </w:r>
        <w:r w:rsidRPr="00F07DAD">
          <w:t xml:space="preserve">риложением </w:t>
        </w:r>
        <w:r w:rsidR="00F07DAD">
          <w:t xml:space="preserve">№ </w:t>
        </w:r>
        <w:r w:rsidRPr="00F07DAD">
          <w:t>6</w:t>
        </w:r>
      </w:hyperlink>
      <w:r>
        <w:t xml:space="preserve"> к настоящим </w:t>
      </w:r>
      <w:r w:rsidR="00F07DAD">
        <w:t>правилам</w:t>
      </w:r>
      <w:r>
        <w:t>.</w:t>
      </w:r>
    </w:p>
    <w:p w:rsidR="00540C84" w:rsidRDefault="00540C84" w:rsidP="007172BC">
      <w:pPr>
        <w:widowControl w:val="0"/>
        <w:autoSpaceDE w:val="0"/>
        <w:autoSpaceDN w:val="0"/>
        <w:adjustRightInd w:val="0"/>
        <w:ind w:firstLine="540"/>
        <w:jc w:val="both"/>
      </w:pPr>
    </w:p>
    <w:p w:rsidR="00540C84" w:rsidRPr="00AD669E" w:rsidRDefault="00B85E75" w:rsidP="007172BC">
      <w:pPr>
        <w:widowControl w:val="0"/>
        <w:autoSpaceDE w:val="0"/>
        <w:autoSpaceDN w:val="0"/>
        <w:adjustRightInd w:val="0"/>
        <w:jc w:val="center"/>
        <w:outlineLvl w:val="1"/>
        <w:rPr>
          <w:b/>
        </w:rPr>
      </w:pPr>
      <w:r>
        <w:rPr>
          <w:b/>
        </w:rPr>
        <w:t>7</w:t>
      </w:r>
      <w:r w:rsidR="00540C84" w:rsidRPr="00AD669E">
        <w:rPr>
          <w:b/>
        </w:rPr>
        <w:t>.2. Озелененные территории санитарно-защитных зон</w:t>
      </w:r>
    </w:p>
    <w:p w:rsidR="00540C84" w:rsidRDefault="00540C84" w:rsidP="007172BC">
      <w:pPr>
        <w:widowControl w:val="0"/>
        <w:autoSpaceDE w:val="0"/>
        <w:autoSpaceDN w:val="0"/>
        <w:adjustRightInd w:val="0"/>
        <w:ind w:firstLine="540"/>
        <w:jc w:val="both"/>
      </w:pPr>
    </w:p>
    <w:p w:rsidR="00540C84" w:rsidRPr="0068515A" w:rsidRDefault="00B85E75" w:rsidP="007172BC">
      <w:pPr>
        <w:widowControl w:val="0"/>
        <w:autoSpaceDE w:val="0"/>
        <w:autoSpaceDN w:val="0"/>
        <w:adjustRightInd w:val="0"/>
        <w:ind w:firstLine="708"/>
        <w:jc w:val="both"/>
      </w:pPr>
      <w:r>
        <w:t>7</w:t>
      </w:r>
      <w:r w:rsidR="00540C84" w:rsidRPr="0068515A">
        <w:t xml:space="preserve">.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48" w:history="1">
        <w:r w:rsidR="00540C84" w:rsidRPr="0068515A">
          <w:t>СанПиН 2.2.1/2.1.1.1200</w:t>
        </w:r>
      </w:hyperlink>
      <w:r w:rsidR="00540C84" w:rsidRPr="0068515A">
        <w:t>.</w:t>
      </w:r>
    </w:p>
    <w:p w:rsidR="00540C84" w:rsidRPr="0068515A" w:rsidRDefault="00B85E75" w:rsidP="007172BC">
      <w:pPr>
        <w:widowControl w:val="0"/>
        <w:autoSpaceDE w:val="0"/>
        <w:autoSpaceDN w:val="0"/>
        <w:adjustRightInd w:val="0"/>
        <w:ind w:firstLine="708"/>
        <w:jc w:val="both"/>
      </w:pPr>
      <w:r>
        <w:t>7</w:t>
      </w:r>
      <w:r w:rsidR="00540C84" w:rsidRPr="0068515A">
        <w:t xml:space="preserve">.2.2. </w:t>
      </w:r>
      <w:r w:rsidR="006B5609" w:rsidRPr="0068515A">
        <w:rPr>
          <w:i/>
          <w:u w:val="single"/>
        </w:rPr>
        <w:t>О</w:t>
      </w:r>
      <w:r w:rsidR="00540C84" w:rsidRPr="0068515A">
        <w:rPr>
          <w:i/>
          <w:u w:val="single"/>
        </w:rPr>
        <w:t>бязательный перечень</w:t>
      </w:r>
      <w:r w:rsidR="00540C84" w:rsidRPr="0068515A">
        <w:t xml:space="preserve">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w:t>
      </w:r>
      <w:r w:rsidR="00540C84" w:rsidRPr="0068515A">
        <w:rPr>
          <w:i/>
          <w:u w:val="single"/>
        </w:rPr>
        <w:t>др.</w:t>
      </w:r>
      <w:r w:rsidR="00540C84" w:rsidRPr="0068515A">
        <w:t xml:space="preserve">), элементы защиты насаждений </w:t>
      </w:r>
      <w:r w:rsidR="006B5609" w:rsidRPr="0068515A">
        <w:t xml:space="preserve">          </w:t>
      </w:r>
      <w:r w:rsidR="00540C84" w:rsidRPr="0068515A">
        <w:t>и участков озеленения.</w:t>
      </w:r>
    </w:p>
    <w:p w:rsidR="00540C84" w:rsidRPr="0068515A" w:rsidRDefault="00B85E75" w:rsidP="007172BC">
      <w:pPr>
        <w:widowControl w:val="0"/>
        <w:autoSpaceDE w:val="0"/>
        <w:autoSpaceDN w:val="0"/>
        <w:adjustRightInd w:val="0"/>
        <w:ind w:firstLine="708"/>
        <w:jc w:val="both"/>
      </w:pPr>
      <w:r>
        <w:t>7</w:t>
      </w:r>
      <w:r w:rsidR="00540C84" w:rsidRPr="0068515A">
        <w:t xml:space="preserve">.2.2.1. Озеленение </w:t>
      </w:r>
      <w:r w:rsidR="00540C84" w:rsidRPr="0068515A">
        <w:rPr>
          <w:i/>
          <w:u w:val="single"/>
        </w:rPr>
        <w:t>рекомендуется</w:t>
      </w:r>
      <w:r w:rsidR="00540C84" w:rsidRPr="0068515A">
        <w:t xml:space="preserve"> формировать в виде живописных композиций, исключающих однообразие и монотонность.</w:t>
      </w:r>
    </w:p>
    <w:p w:rsidR="00FE601A" w:rsidRDefault="00FE601A" w:rsidP="007172BC">
      <w:pPr>
        <w:widowControl w:val="0"/>
        <w:autoSpaceDE w:val="0"/>
        <w:autoSpaceDN w:val="0"/>
        <w:adjustRightInd w:val="0"/>
        <w:jc w:val="center"/>
      </w:pPr>
    </w:p>
    <w:p w:rsidR="00654300" w:rsidRDefault="00654300" w:rsidP="007172BC">
      <w:pPr>
        <w:widowControl w:val="0"/>
        <w:autoSpaceDE w:val="0"/>
        <w:autoSpaceDN w:val="0"/>
        <w:adjustRightInd w:val="0"/>
        <w:jc w:val="center"/>
      </w:pPr>
    </w:p>
    <w:p w:rsidR="00654300" w:rsidRDefault="00654300" w:rsidP="007172BC">
      <w:pPr>
        <w:widowControl w:val="0"/>
        <w:autoSpaceDE w:val="0"/>
        <w:autoSpaceDN w:val="0"/>
        <w:adjustRightInd w:val="0"/>
        <w:jc w:val="center"/>
      </w:pPr>
    </w:p>
    <w:p w:rsidR="00540C84" w:rsidRDefault="00B85E75" w:rsidP="007172BC">
      <w:pPr>
        <w:widowControl w:val="0"/>
        <w:autoSpaceDE w:val="0"/>
        <w:autoSpaceDN w:val="0"/>
        <w:adjustRightInd w:val="0"/>
        <w:jc w:val="center"/>
        <w:outlineLvl w:val="0"/>
        <w:rPr>
          <w:b/>
        </w:rPr>
      </w:pPr>
      <w:r>
        <w:rPr>
          <w:b/>
        </w:rPr>
        <w:t>Раздел 8</w:t>
      </w:r>
      <w:r w:rsidR="00540C84" w:rsidRPr="006B5609">
        <w:rPr>
          <w:b/>
        </w:rPr>
        <w:t>. О</w:t>
      </w:r>
      <w:r w:rsidR="00DE5558">
        <w:rPr>
          <w:b/>
        </w:rPr>
        <w:t xml:space="preserve">бъекты благоустройства на территориях транспортных и инженерных коммуникаций </w:t>
      </w:r>
      <w:r w:rsidR="00E03728">
        <w:rPr>
          <w:b/>
        </w:rPr>
        <w:t>сель</w:t>
      </w:r>
      <w:r w:rsidR="00FA5BA7">
        <w:rPr>
          <w:b/>
        </w:rPr>
        <w:t>ского поселения</w:t>
      </w:r>
      <w:r w:rsidR="00DE5558">
        <w:rPr>
          <w:b/>
        </w:rPr>
        <w:t xml:space="preserve"> </w:t>
      </w:r>
    </w:p>
    <w:p w:rsidR="00DE5558" w:rsidRDefault="00DE5558" w:rsidP="007172BC">
      <w:pPr>
        <w:widowControl w:val="0"/>
        <w:autoSpaceDE w:val="0"/>
        <w:autoSpaceDN w:val="0"/>
        <w:adjustRightInd w:val="0"/>
        <w:jc w:val="center"/>
        <w:outlineLvl w:val="0"/>
      </w:pPr>
    </w:p>
    <w:p w:rsidR="00540C84" w:rsidRPr="00DE5558" w:rsidRDefault="00B85E75" w:rsidP="007172BC">
      <w:pPr>
        <w:widowControl w:val="0"/>
        <w:autoSpaceDE w:val="0"/>
        <w:autoSpaceDN w:val="0"/>
        <w:adjustRightInd w:val="0"/>
        <w:jc w:val="center"/>
        <w:outlineLvl w:val="1"/>
        <w:rPr>
          <w:b/>
        </w:rPr>
      </w:pPr>
      <w:r>
        <w:rPr>
          <w:b/>
        </w:rPr>
        <w:t>8</w:t>
      </w:r>
      <w:r w:rsidR="00540C84" w:rsidRPr="00DE5558">
        <w:rPr>
          <w:b/>
        </w:rPr>
        <w:t>.1. Общие положения</w:t>
      </w:r>
    </w:p>
    <w:p w:rsidR="00540C84" w:rsidRDefault="00540C84" w:rsidP="007172BC">
      <w:pPr>
        <w:widowControl w:val="0"/>
        <w:autoSpaceDE w:val="0"/>
        <w:autoSpaceDN w:val="0"/>
        <w:adjustRightInd w:val="0"/>
        <w:jc w:val="center"/>
      </w:pPr>
    </w:p>
    <w:p w:rsidR="00540C84" w:rsidRDefault="00B85E75" w:rsidP="007172BC">
      <w:pPr>
        <w:widowControl w:val="0"/>
        <w:autoSpaceDE w:val="0"/>
        <w:autoSpaceDN w:val="0"/>
        <w:adjustRightInd w:val="0"/>
        <w:ind w:firstLine="708"/>
        <w:jc w:val="both"/>
      </w:pPr>
      <w:r>
        <w:t>8</w:t>
      </w:r>
      <w:r w:rsidR="00540C84">
        <w:t xml:space="preserve">.1.1. Объектами нормирования благоустройства на территориях транспортных коммуникаций </w:t>
      </w:r>
      <w:r w:rsidR="00E03728">
        <w:t>сель</w:t>
      </w:r>
      <w:r w:rsidR="00FA5BA7">
        <w:t>ского поселения</w:t>
      </w:r>
      <w:r w:rsidR="00540C84">
        <w:t xml:space="preserve"> является улично-дорожная сеть (УДС) </w:t>
      </w:r>
      <w:r w:rsidR="00FA5BA7">
        <w:t>поселения</w:t>
      </w:r>
      <w:r w:rsidR="00540C84">
        <w:t xml:space="preserve">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40C84" w:rsidRDefault="00B85E75" w:rsidP="007172BC">
      <w:pPr>
        <w:widowControl w:val="0"/>
        <w:autoSpaceDE w:val="0"/>
        <w:autoSpaceDN w:val="0"/>
        <w:adjustRightInd w:val="0"/>
        <w:ind w:firstLine="708"/>
        <w:jc w:val="both"/>
      </w:pPr>
      <w:r>
        <w:lastRenderedPageBreak/>
        <w:t>8</w:t>
      </w:r>
      <w:r w:rsidR="00540C84">
        <w:t>.1.2. Объектами нормирования благоустройства на территориях инженерных коммуникаций являются охранно-эксплуатационные зоны магистральных</w:t>
      </w:r>
      <w:r w:rsidR="00B82F6A">
        <w:t xml:space="preserve"> сетей, инженерных коммуникаций</w:t>
      </w:r>
      <w:r w:rsidR="00540C84">
        <w:t>.</w:t>
      </w:r>
    </w:p>
    <w:p w:rsidR="00540C84" w:rsidRDefault="00B85E75" w:rsidP="007172BC">
      <w:pPr>
        <w:widowControl w:val="0"/>
        <w:autoSpaceDE w:val="0"/>
        <w:autoSpaceDN w:val="0"/>
        <w:adjustRightInd w:val="0"/>
        <w:ind w:firstLine="708"/>
        <w:jc w:val="both"/>
      </w:pPr>
      <w:r>
        <w:t>8</w:t>
      </w:r>
      <w:r w:rsidR="00540C84">
        <w:t xml:space="preserve">.1.3. Проектирование комплексного благоустройства на территориях транспортных и инженерных коммуникаций </w:t>
      </w:r>
      <w:r w:rsidR="00BA4D32">
        <w:t>сельского</w:t>
      </w:r>
      <w:r w:rsidR="00FA5BA7">
        <w:t xml:space="preserve"> поселения</w:t>
      </w:r>
      <w:r w:rsidR="00540C84">
        <w:t xml:space="preserve"> следует вести с учетом </w:t>
      </w:r>
      <w:r w:rsidR="00B82F6A">
        <w:t xml:space="preserve"> </w:t>
      </w:r>
      <w:r w:rsidR="00B82F6A" w:rsidRPr="00B82F6A">
        <w:rPr>
          <w:b/>
          <w:i/>
          <w:u w:val="single"/>
        </w:rPr>
        <w:t>СП 59.13330.2012</w:t>
      </w:r>
      <w:r w:rsidR="00540C84">
        <w:t xml:space="preserve">, </w:t>
      </w:r>
      <w:hyperlink r:id="rId49" w:history="1">
        <w:r w:rsidR="00540C84" w:rsidRPr="00B82F6A">
          <w:t>СНиП 2.05.02</w:t>
        </w:r>
      </w:hyperlink>
      <w:r w:rsidR="00540C84" w:rsidRPr="00B82F6A">
        <w:t xml:space="preserve">, </w:t>
      </w:r>
      <w:hyperlink r:id="rId50" w:history="1">
        <w:r w:rsidR="00540C84" w:rsidRPr="00B82F6A">
          <w:t xml:space="preserve">ГОСТ </w:t>
        </w:r>
        <w:proofErr w:type="gramStart"/>
        <w:r w:rsidR="00540C84" w:rsidRPr="00B82F6A">
          <w:t>Р</w:t>
        </w:r>
        <w:proofErr w:type="gramEnd"/>
        <w:r w:rsidR="00540C84" w:rsidRPr="00B82F6A">
          <w:t xml:space="preserve"> 52289</w:t>
        </w:r>
      </w:hyperlink>
      <w:r w:rsidR="00540C84" w:rsidRPr="00B82F6A">
        <w:t xml:space="preserve">, </w:t>
      </w:r>
      <w:hyperlink r:id="rId51" w:history="1">
        <w:r w:rsidR="00540C84" w:rsidRPr="00B82F6A">
          <w:t>ГОСТ Р 52290-2004</w:t>
        </w:r>
      </w:hyperlink>
      <w:r w:rsidR="00540C84" w:rsidRPr="00B82F6A">
        <w:t xml:space="preserve">, </w:t>
      </w:r>
      <w:r w:rsidR="00EC7F4A">
        <w:t xml:space="preserve">                                </w:t>
      </w:r>
      <w:r w:rsidR="00B82F6A" w:rsidRPr="00EC7F4A">
        <w:rPr>
          <w:b/>
          <w:i/>
          <w:u w:val="single"/>
        </w:rPr>
        <w:t>ГОСТ Р 51256-2011</w:t>
      </w:r>
      <w:r w:rsidR="00540C84">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BA4D32">
        <w:t>сельского</w:t>
      </w:r>
      <w:r w:rsidR="00FA5BA7">
        <w:t xml:space="preserve"> поселения</w:t>
      </w:r>
      <w:r w:rsidR="00540C84">
        <w:t xml:space="preserve"> в границах УДС </w:t>
      </w:r>
      <w:r w:rsidR="00EC7F4A" w:rsidRPr="00EC7F4A">
        <w:rPr>
          <w:b/>
          <w:i/>
          <w:u w:val="single"/>
        </w:rPr>
        <w:t>необходимо</w:t>
      </w:r>
      <w:r w:rsidR="00540C84">
        <w:t xml:space="preserve"> вести преимущественно в проходных коллекторах.</w:t>
      </w:r>
    </w:p>
    <w:p w:rsidR="00540C84" w:rsidRDefault="00540C84" w:rsidP="007172BC">
      <w:pPr>
        <w:widowControl w:val="0"/>
        <w:autoSpaceDE w:val="0"/>
        <w:autoSpaceDN w:val="0"/>
        <w:adjustRightInd w:val="0"/>
        <w:jc w:val="center"/>
      </w:pPr>
    </w:p>
    <w:p w:rsidR="00540C84" w:rsidRPr="00EC7F4A" w:rsidRDefault="00B85E75" w:rsidP="007172BC">
      <w:pPr>
        <w:widowControl w:val="0"/>
        <w:autoSpaceDE w:val="0"/>
        <w:autoSpaceDN w:val="0"/>
        <w:adjustRightInd w:val="0"/>
        <w:jc w:val="center"/>
        <w:outlineLvl w:val="1"/>
        <w:rPr>
          <w:b/>
        </w:rPr>
      </w:pPr>
      <w:bookmarkStart w:id="6" w:name="Par182"/>
      <w:bookmarkEnd w:id="6"/>
      <w:r>
        <w:rPr>
          <w:b/>
        </w:rPr>
        <w:t>8</w:t>
      </w:r>
      <w:r w:rsidR="00540C84" w:rsidRPr="00EC7F4A">
        <w:rPr>
          <w:b/>
        </w:rPr>
        <w:t>.2. Улицы и дороги</w:t>
      </w:r>
    </w:p>
    <w:p w:rsidR="00540C84" w:rsidRDefault="00540C84" w:rsidP="007172BC">
      <w:pPr>
        <w:widowControl w:val="0"/>
        <w:autoSpaceDE w:val="0"/>
        <w:autoSpaceDN w:val="0"/>
        <w:adjustRightInd w:val="0"/>
        <w:jc w:val="center"/>
      </w:pPr>
    </w:p>
    <w:p w:rsidR="00540C84" w:rsidRDefault="00B85E75" w:rsidP="007172BC">
      <w:pPr>
        <w:widowControl w:val="0"/>
        <w:autoSpaceDE w:val="0"/>
        <w:autoSpaceDN w:val="0"/>
        <w:adjustRightInd w:val="0"/>
        <w:ind w:firstLine="708"/>
        <w:jc w:val="both"/>
      </w:pPr>
      <w:r>
        <w:t>8</w:t>
      </w:r>
      <w:r w:rsidR="00540C84" w:rsidRPr="005C1F53">
        <w:t xml:space="preserve">.2.1. Улицы и дороги на территории </w:t>
      </w:r>
      <w:r w:rsidR="00E03728">
        <w:t>сель</w:t>
      </w:r>
      <w:r w:rsidR="00FA5BA7" w:rsidRPr="005C1F53">
        <w:t>ского поселения</w:t>
      </w:r>
      <w:r w:rsidR="00540C84" w:rsidRPr="005C1F53">
        <w:t xml:space="preserve"> подразделяются на улицы и дороги местного значения.</w:t>
      </w:r>
    </w:p>
    <w:p w:rsidR="00540C84" w:rsidRPr="0068515A" w:rsidRDefault="00B85E75" w:rsidP="007172BC">
      <w:pPr>
        <w:widowControl w:val="0"/>
        <w:autoSpaceDE w:val="0"/>
        <w:autoSpaceDN w:val="0"/>
        <w:adjustRightInd w:val="0"/>
        <w:ind w:firstLine="708"/>
        <w:jc w:val="both"/>
      </w:pPr>
      <w:bookmarkStart w:id="7" w:name="Par185"/>
      <w:bookmarkEnd w:id="7"/>
      <w:r>
        <w:t>8</w:t>
      </w:r>
      <w:r w:rsidR="00540C84" w:rsidRPr="0068515A">
        <w:t xml:space="preserve">.2.2. </w:t>
      </w:r>
      <w:r w:rsidR="00A6078A" w:rsidRPr="0068515A">
        <w:rPr>
          <w:i/>
          <w:u w:val="single"/>
        </w:rPr>
        <w:t>О</w:t>
      </w:r>
      <w:r w:rsidR="00540C84" w:rsidRPr="0068515A">
        <w:rPr>
          <w:i/>
          <w:u w:val="single"/>
        </w:rPr>
        <w:t>бязательный перечень</w:t>
      </w:r>
      <w:r w:rsidR="00540C84" w:rsidRPr="0068515A">
        <w:t xml:space="preserve"> элементов благоустройства на территории улиц </w:t>
      </w:r>
      <w:r w:rsidR="00A6078A" w:rsidRPr="0068515A">
        <w:t xml:space="preserve">             </w:t>
      </w:r>
      <w:r w:rsidR="00540C84" w:rsidRPr="0068515A">
        <w:t xml:space="preserve">и дорог включает: </w:t>
      </w:r>
      <w:r w:rsidR="005C1F53" w:rsidRPr="0068515A">
        <w:t>разные</w:t>
      </w:r>
      <w:r w:rsidR="00540C84" w:rsidRPr="0068515A">
        <w:t xml:space="preserve"> виды покрытия дорожного полотна</w:t>
      </w:r>
      <w:r w:rsidR="005C1F53" w:rsidRPr="0068515A">
        <w:t xml:space="preserve">, </w:t>
      </w:r>
      <w:r w:rsidR="00540C84" w:rsidRPr="0068515A">
        <w:t>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40C84" w:rsidRPr="0068515A" w:rsidRDefault="00B85E75" w:rsidP="007172BC">
      <w:pPr>
        <w:widowControl w:val="0"/>
        <w:autoSpaceDE w:val="0"/>
        <w:autoSpaceDN w:val="0"/>
        <w:adjustRightInd w:val="0"/>
        <w:ind w:firstLine="708"/>
        <w:jc w:val="both"/>
      </w:pPr>
      <w:r>
        <w:t>8</w:t>
      </w:r>
      <w:r w:rsidR="00540C84" w:rsidRPr="0068515A">
        <w:t xml:space="preserve">.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52" w:history="1">
        <w:r w:rsidR="00A6078A" w:rsidRPr="0068515A">
          <w:t>п</w:t>
        </w:r>
        <w:r w:rsidR="00540C84" w:rsidRPr="0068515A">
          <w:t xml:space="preserve">риложении </w:t>
        </w:r>
        <w:r w:rsidR="00A6078A" w:rsidRPr="0068515A">
          <w:t xml:space="preserve">№ </w:t>
        </w:r>
        <w:r w:rsidR="00540C84" w:rsidRPr="0068515A">
          <w:t>7</w:t>
        </w:r>
      </w:hyperlink>
      <w:r w:rsidR="00540C84" w:rsidRPr="0068515A">
        <w:t xml:space="preserve"> к настоящим </w:t>
      </w:r>
      <w:r w:rsidR="00A6078A" w:rsidRPr="0068515A">
        <w:t>правилам</w:t>
      </w:r>
      <w:r w:rsidR="00540C84" w:rsidRPr="0068515A">
        <w:t>.</w:t>
      </w:r>
    </w:p>
    <w:p w:rsidR="00540C84" w:rsidRPr="0068515A" w:rsidRDefault="00B85E75" w:rsidP="007172BC">
      <w:pPr>
        <w:widowControl w:val="0"/>
        <w:autoSpaceDE w:val="0"/>
        <w:autoSpaceDN w:val="0"/>
        <w:adjustRightInd w:val="0"/>
        <w:ind w:firstLine="708"/>
        <w:jc w:val="both"/>
      </w:pPr>
      <w:r>
        <w:t>8</w:t>
      </w:r>
      <w:r w:rsidR="00540C84" w:rsidRPr="0068515A">
        <w:t xml:space="preserve">.2.2.2. Для проектирования озеленения улиц и дорог </w:t>
      </w:r>
      <w:r w:rsidR="00181EDE" w:rsidRPr="0068515A">
        <w:rPr>
          <w:i/>
          <w:u w:val="single"/>
        </w:rPr>
        <w:t>необходимо</w:t>
      </w:r>
      <w:r w:rsidR="00540C84" w:rsidRPr="0068515A">
        <w:t xml:space="preserve"> устанавливать минимальные расстояния от посадок до сетей подземных коммуникаций и прочих</w:t>
      </w:r>
      <w:r w:rsidR="00540C84">
        <w:t xml:space="preserve"> сооружений улично-дорожной сети в соответствии со СНиПами. </w:t>
      </w:r>
      <w:r w:rsidR="006927EB">
        <w:t xml:space="preserve">Возможно размещение </w:t>
      </w:r>
      <w:r w:rsidR="006927EB" w:rsidRPr="0068515A">
        <w:t>деревьев</w:t>
      </w:r>
      <w:r w:rsidR="00540C84" w:rsidRPr="0068515A">
        <w:t xml:space="preserve">. Размещение зеленых насаждений у поворотов и остановок при нерегулируемом движении </w:t>
      </w:r>
      <w:r w:rsidR="00181EDE" w:rsidRPr="0068515A">
        <w:rPr>
          <w:i/>
          <w:u w:val="single"/>
        </w:rPr>
        <w:t>необходимо</w:t>
      </w:r>
      <w:r w:rsidR="00540C84" w:rsidRPr="0068515A">
        <w:t xml:space="preserve"> проектировать согласно </w:t>
      </w:r>
      <w:hyperlink w:anchor="Par205" w:history="1">
        <w:r w:rsidR="00540C84" w:rsidRPr="0068515A">
          <w:t>пункту 7.4.2</w:t>
        </w:r>
      </w:hyperlink>
      <w:r w:rsidR="00181EDE" w:rsidRPr="0068515A">
        <w:t>.</w:t>
      </w:r>
      <w:r w:rsidR="00540C84" w:rsidRPr="0068515A">
        <w:t xml:space="preserve"> настоящих </w:t>
      </w:r>
      <w:r w:rsidR="00181EDE" w:rsidRPr="0068515A">
        <w:t>правил</w:t>
      </w:r>
      <w:r w:rsidR="00540C84" w:rsidRPr="0068515A">
        <w:t xml:space="preserve">. </w:t>
      </w:r>
      <w:r w:rsidR="00DC0131" w:rsidRPr="0068515A">
        <w:rPr>
          <w:i/>
          <w:u w:val="single"/>
        </w:rPr>
        <w:t>Необходимо</w:t>
      </w:r>
      <w:r w:rsidR="00540C84" w:rsidRPr="0068515A">
        <w:t xml:space="preserve">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53" w:history="1">
        <w:r w:rsidR="00540C84" w:rsidRPr="0068515A">
          <w:t>таблица 16</w:t>
        </w:r>
      </w:hyperlink>
      <w:r w:rsidR="00DC0131" w:rsidRPr="0068515A">
        <w:t xml:space="preserve"> приложения №</w:t>
      </w:r>
      <w:r w:rsidR="00540C84" w:rsidRPr="0068515A">
        <w:t xml:space="preserve"> 2 </w:t>
      </w:r>
      <w:r w:rsidR="00DC0131" w:rsidRPr="0068515A">
        <w:t xml:space="preserve">              </w:t>
      </w:r>
      <w:r w:rsidR="00540C84" w:rsidRPr="0068515A">
        <w:t xml:space="preserve">к настоящим </w:t>
      </w:r>
      <w:r w:rsidR="00DC0131" w:rsidRPr="0068515A">
        <w:t>правилам</w:t>
      </w:r>
      <w:r w:rsidR="00540C84" w:rsidRPr="0068515A">
        <w:t>).</w:t>
      </w:r>
    </w:p>
    <w:p w:rsidR="00540C84" w:rsidRPr="0068515A" w:rsidRDefault="00B85E75" w:rsidP="007172BC">
      <w:pPr>
        <w:widowControl w:val="0"/>
        <w:autoSpaceDE w:val="0"/>
        <w:autoSpaceDN w:val="0"/>
        <w:adjustRightInd w:val="0"/>
        <w:ind w:firstLine="708"/>
        <w:jc w:val="both"/>
      </w:pPr>
      <w:r>
        <w:t>8</w:t>
      </w:r>
      <w:r w:rsidR="00540C84" w:rsidRPr="0068515A">
        <w:t xml:space="preserve">.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w:t>
      </w:r>
      <w:r w:rsidR="00540C84" w:rsidRPr="0068515A">
        <w:rPr>
          <w:i/>
          <w:u w:val="single"/>
        </w:rPr>
        <w:t>др.</w:t>
      </w:r>
      <w:r w:rsidR="00540C84" w:rsidRPr="0068515A">
        <w:t xml:space="preserve">) следует проектировать в соответствии с </w:t>
      </w:r>
      <w:hyperlink r:id="rId54" w:history="1">
        <w:r w:rsidR="00540C84" w:rsidRPr="0068515A">
          <w:t xml:space="preserve">ГОСТ </w:t>
        </w:r>
        <w:proofErr w:type="gramStart"/>
        <w:r w:rsidR="00540C84" w:rsidRPr="0068515A">
          <w:t>Р</w:t>
        </w:r>
        <w:proofErr w:type="gramEnd"/>
        <w:r w:rsidR="00540C84" w:rsidRPr="0068515A">
          <w:t xml:space="preserve"> 52289</w:t>
        </w:r>
      </w:hyperlink>
      <w:r w:rsidR="00540C84" w:rsidRPr="0068515A">
        <w:t xml:space="preserve">, </w:t>
      </w:r>
      <w:r w:rsidR="00DC0131" w:rsidRPr="0068515A">
        <w:t xml:space="preserve">               </w:t>
      </w:r>
      <w:r w:rsidR="00DC0131" w:rsidRPr="0068515A">
        <w:rPr>
          <w:i/>
          <w:u w:val="single"/>
        </w:rPr>
        <w:t>ГОСТ 26804-2012</w:t>
      </w:r>
      <w:r w:rsidR="00540C84" w:rsidRPr="0068515A">
        <w:t>.</w:t>
      </w:r>
    </w:p>
    <w:p w:rsidR="00540C84" w:rsidRDefault="00540C84" w:rsidP="007172BC">
      <w:pPr>
        <w:widowControl w:val="0"/>
        <w:autoSpaceDE w:val="0"/>
        <w:autoSpaceDN w:val="0"/>
        <w:adjustRightInd w:val="0"/>
        <w:jc w:val="center"/>
      </w:pPr>
    </w:p>
    <w:p w:rsidR="004C0017" w:rsidRDefault="004C0017" w:rsidP="007172BC">
      <w:pPr>
        <w:widowControl w:val="0"/>
        <w:autoSpaceDE w:val="0"/>
        <w:autoSpaceDN w:val="0"/>
        <w:adjustRightInd w:val="0"/>
        <w:jc w:val="center"/>
        <w:outlineLvl w:val="1"/>
        <w:rPr>
          <w:b/>
        </w:rPr>
      </w:pPr>
      <w:bookmarkStart w:id="8" w:name="Par191"/>
      <w:bookmarkEnd w:id="8"/>
    </w:p>
    <w:p w:rsidR="00540C84" w:rsidRPr="004C1713" w:rsidRDefault="00B85E75" w:rsidP="007172BC">
      <w:pPr>
        <w:widowControl w:val="0"/>
        <w:autoSpaceDE w:val="0"/>
        <w:autoSpaceDN w:val="0"/>
        <w:adjustRightInd w:val="0"/>
        <w:jc w:val="center"/>
        <w:outlineLvl w:val="1"/>
        <w:rPr>
          <w:b/>
        </w:rPr>
      </w:pPr>
      <w:r>
        <w:rPr>
          <w:b/>
        </w:rPr>
        <w:t>8</w:t>
      </w:r>
      <w:r w:rsidR="00540C84" w:rsidRPr="004C1713">
        <w:rPr>
          <w:b/>
        </w:rPr>
        <w:t>.3. Площади</w:t>
      </w:r>
    </w:p>
    <w:p w:rsidR="00540C84" w:rsidRDefault="00540C84" w:rsidP="007172BC">
      <w:pPr>
        <w:widowControl w:val="0"/>
        <w:autoSpaceDE w:val="0"/>
        <w:autoSpaceDN w:val="0"/>
        <w:adjustRightInd w:val="0"/>
        <w:jc w:val="center"/>
      </w:pPr>
    </w:p>
    <w:p w:rsidR="00540C84" w:rsidRPr="0068515A" w:rsidRDefault="00B85E75" w:rsidP="007172BC">
      <w:pPr>
        <w:widowControl w:val="0"/>
        <w:autoSpaceDE w:val="0"/>
        <w:autoSpaceDN w:val="0"/>
        <w:adjustRightInd w:val="0"/>
        <w:ind w:firstLine="708"/>
        <w:jc w:val="both"/>
      </w:pPr>
      <w:r>
        <w:t>8</w:t>
      </w:r>
      <w:r w:rsidR="00540C84" w:rsidRPr="0068515A">
        <w:t xml:space="preserve">.3.1. </w:t>
      </w:r>
      <w:proofErr w:type="gramStart"/>
      <w:r w:rsidR="00540C84" w:rsidRPr="0068515A">
        <w:t xml:space="preserve">По функциональному назначению площади подразделяются на: главные </w:t>
      </w:r>
      <w:r w:rsidR="00A77E2F" w:rsidRPr="0068515A">
        <w:t xml:space="preserve">             </w:t>
      </w:r>
      <w:r w:rsidR="00540C84" w:rsidRPr="0068515A">
        <w:t xml:space="preserve">(у зданий органов власти, </w:t>
      </w:r>
      <w:r w:rsidR="00A77E2F" w:rsidRPr="0068515A">
        <w:t xml:space="preserve">органов местного самоуправления, </w:t>
      </w:r>
      <w:r w:rsidR="00540C84" w:rsidRPr="0068515A">
        <w:t xml:space="preserve">общественных организаций), </w:t>
      </w:r>
      <w:proofErr w:type="spellStart"/>
      <w:r w:rsidR="00540C84" w:rsidRPr="0068515A">
        <w:t>приобъектные</w:t>
      </w:r>
      <w:proofErr w:type="spellEnd"/>
      <w:r w:rsidR="00540C84" w:rsidRPr="0068515A">
        <w:t xml:space="preserve"> (у театров, памятников, кинотеатров, музеев, торговых центров, стадионов, парков, рынков </w:t>
      </w:r>
      <w:r w:rsidR="00540C84" w:rsidRPr="0068515A">
        <w:rPr>
          <w:i/>
          <w:u w:val="single"/>
        </w:rPr>
        <w:t>и др.</w:t>
      </w:r>
      <w:r w:rsidR="00540C84" w:rsidRPr="0068515A">
        <w:t xml:space="preserve">), общественно-транспортные (у вокзалов, на въездах в </w:t>
      </w:r>
      <w:r w:rsidR="00ED26BE">
        <w:t>села</w:t>
      </w:r>
      <w:r w:rsidR="00540C84" w:rsidRPr="0068515A">
        <w:t>), мемориальные (у памятных объектов или мест), площади транспортных развязок.</w:t>
      </w:r>
      <w:proofErr w:type="gramEnd"/>
      <w:r w:rsidR="00540C84" w:rsidRPr="0068515A">
        <w:t xml:space="preserve"> При проектировании благоустройства </w:t>
      </w:r>
      <w:r w:rsidR="00A77E2F" w:rsidRPr="0068515A">
        <w:rPr>
          <w:i/>
          <w:u w:val="single"/>
        </w:rPr>
        <w:t>необходимо</w:t>
      </w:r>
      <w:r w:rsidR="00540C84" w:rsidRPr="0068515A">
        <w:t xml:space="preserve"> обеспечивать максимально возможное разделение пешеходного и транспортного движения, основных и местных транспортных потоков.</w:t>
      </w:r>
    </w:p>
    <w:p w:rsidR="00540C84" w:rsidRPr="0068515A" w:rsidRDefault="00B85E75" w:rsidP="007172BC">
      <w:pPr>
        <w:widowControl w:val="0"/>
        <w:autoSpaceDE w:val="0"/>
        <w:autoSpaceDN w:val="0"/>
        <w:adjustRightInd w:val="0"/>
        <w:ind w:firstLine="708"/>
        <w:jc w:val="both"/>
      </w:pPr>
      <w:r>
        <w:t>8</w:t>
      </w:r>
      <w:r w:rsidR="00540C84" w:rsidRPr="0068515A">
        <w:t xml:space="preserve">.3.2. Территории площади, </w:t>
      </w:r>
      <w:r w:rsidR="00540C84" w:rsidRPr="0068515A">
        <w:rPr>
          <w:i/>
          <w:u w:val="single"/>
        </w:rPr>
        <w:t>как правило</w:t>
      </w:r>
      <w:r w:rsidR="00540C84" w:rsidRPr="0068515A">
        <w:t xml:space="preserve">, включают: проезжую часть, пешеходную часть, участки и территории озеленения. </w:t>
      </w:r>
      <w:r w:rsidR="00540C84" w:rsidRPr="0068515A">
        <w:rPr>
          <w:i/>
          <w:u w:val="single"/>
        </w:rPr>
        <w:t>При многоуровневой организации</w:t>
      </w:r>
      <w:r w:rsidR="00540C84" w:rsidRPr="0068515A">
        <w:t xml:space="preserve"> пространства площади пешеходную часть </w:t>
      </w:r>
      <w:r w:rsidR="00540C84" w:rsidRPr="0068515A">
        <w:rPr>
          <w:i/>
          <w:u w:val="single"/>
        </w:rPr>
        <w:t>рекомендуется</w:t>
      </w:r>
      <w:r w:rsidR="00540C84" w:rsidRPr="0068515A">
        <w:t xml:space="preserve"> частично или полностью совмещать </w:t>
      </w:r>
      <w:r w:rsidR="00CF093D" w:rsidRPr="0068515A">
        <w:t xml:space="preserve">                    </w:t>
      </w:r>
      <w:r w:rsidR="00540C84" w:rsidRPr="0068515A">
        <w:lastRenderedPageBreak/>
        <w:t xml:space="preserve">с дневной поверхностью, а в подземном уровне в зоне внеуличных пешеходных переходов размещать остановки и станции </w:t>
      </w:r>
      <w:r w:rsidR="00BA4D32">
        <w:t>сельского</w:t>
      </w:r>
      <w:r w:rsidR="00540C84" w:rsidRPr="0068515A">
        <w:t xml:space="preserve">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40C84" w:rsidRPr="0068515A" w:rsidRDefault="00B85E75" w:rsidP="007172BC">
      <w:pPr>
        <w:widowControl w:val="0"/>
        <w:autoSpaceDE w:val="0"/>
        <w:autoSpaceDN w:val="0"/>
        <w:adjustRightInd w:val="0"/>
        <w:ind w:firstLine="708"/>
        <w:jc w:val="both"/>
      </w:pPr>
      <w:r>
        <w:t>8</w:t>
      </w:r>
      <w:r w:rsidR="00540C84" w:rsidRPr="0068515A">
        <w:t xml:space="preserve">.3.3. Обязательный перечень элементов благоустройства на территории площади </w:t>
      </w:r>
      <w:r w:rsidR="00CF093D" w:rsidRPr="0068515A">
        <w:rPr>
          <w:i/>
          <w:u w:val="single"/>
        </w:rPr>
        <w:t>необходимо</w:t>
      </w:r>
      <w:r w:rsidR="00540C84" w:rsidRPr="0068515A">
        <w:t xml:space="preserve"> принимать в соответствии с </w:t>
      </w:r>
      <w:hyperlink w:anchor="Par185" w:history="1">
        <w:r>
          <w:t>пунктом 8</w:t>
        </w:r>
        <w:r w:rsidR="00540C84" w:rsidRPr="0068515A">
          <w:t>.2.2</w:t>
        </w:r>
      </w:hyperlink>
      <w:r w:rsidR="00CF093D" w:rsidRPr="0068515A">
        <w:t>.</w:t>
      </w:r>
      <w:r w:rsidR="00540C84" w:rsidRPr="0068515A">
        <w:t xml:space="preserve"> настоящих </w:t>
      </w:r>
      <w:r w:rsidR="00CF093D" w:rsidRPr="0068515A">
        <w:t>правил</w:t>
      </w:r>
      <w:r w:rsidR="00540C84" w:rsidRPr="0068515A">
        <w:t xml:space="preserve">. В зависимости от функционального назначения площади </w:t>
      </w:r>
      <w:r w:rsidR="00B57073" w:rsidRPr="0068515A">
        <w:t>необходимо</w:t>
      </w:r>
      <w:r w:rsidR="00540C84" w:rsidRPr="0068515A">
        <w:t xml:space="preserve"> размещать следующие дополнительные элементы благоустройства:</w:t>
      </w:r>
    </w:p>
    <w:p w:rsidR="00540C84" w:rsidRDefault="00B57073" w:rsidP="007172BC">
      <w:pPr>
        <w:widowControl w:val="0"/>
        <w:autoSpaceDE w:val="0"/>
        <w:autoSpaceDN w:val="0"/>
        <w:adjustRightInd w:val="0"/>
        <w:ind w:firstLine="708"/>
        <w:jc w:val="both"/>
      </w:pPr>
      <w:r>
        <w:t>1)</w:t>
      </w:r>
      <w:r w:rsidR="00540C84">
        <w:t xml:space="preserve"> на главных, </w:t>
      </w:r>
      <w:proofErr w:type="spellStart"/>
      <w:r w:rsidR="00540C84">
        <w:t>приобъектных</w:t>
      </w:r>
      <w:proofErr w:type="spellEnd"/>
      <w:r w:rsidR="00540C84">
        <w:t>, мемориальных площадях - произведения монументально-декоративного искусства, водные устройства (фонтаны);</w:t>
      </w:r>
    </w:p>
    <w:p w:rsidR="00540C84" w:rsidRDefault="00B57073" w:rsidP="007172BC">
      <w:pPr>
        <w:widowControl w:val="0"/>
        <w:autoSpaceDE w:val="0"/>
        <w:autoSpaceDN w:val="0"/>
        <w:adjustRightInd w:val="0"/>
        <w:ind w:firstLine="708"/>
        <w:jc w:val="both"/>
      </w:pPr>
      <w:r>
        <w:t>2)</w:t>
      </w:r>
      <w:r w:rsidR="00540C84">
        <w:t xml:space="preserve"> на общественно-транспортных площадях - остановочные павильоны, некапитальные нестационарные сооружения мелкорозничной торговли,</w:t>
      </w:r>
      <w:r w:rsidR="000F43F1">
        <w:t xml:space="preserve"> питания, бытового обслуживания</w:t>
      </w:r>
      <w:r w:rsidR="00540C84">
        <w:t>.</w:t>
      </w:r>
    </w:p>
    <w:p w:rsidR="00540C84" w:rsidRPr="0068515A" w:rsidRDefault="00B85E75" w:rsidP="007172BC">
      <w:pPr>
        <w:widowControl w:val="0"/>
        <w:autoSpaceDE w:val="0"/>
        <w:autoSpaceDN w:val="0"/>
        <w:adjustRightInd w:val="0"/>
        <w:ind w:firstLine="708"/>
        <w:jc w:val="both"/>
      </w:pPr>
      <w:r>
        <w:t>8</w:t>
      </w:r>
      <w:r w:rsidR="00540C84">
        <w:t xml:space="preserve">.3.3.1. Виды покрытия пешеходной части площади должны предусматривать </w:t>
      </w:r>
      <w:r w:rsidR="00540C84" w:rsidRPr="0068515A">
        <w:t xml:space="preserve">возможность проезда автомобилей специального назначения (пожарных, аварийных, уборочных </w:t>
      </w:r>
      <w:r w:rsidR="00540C84" w:rsidRPr="0068515A">
        <w:rPr>
          <w:i/>
          <w:u w:val="single"/>
        </w:rPr>
        <w:t>и др.</w:t>
      </w:r>
      <w:r w:rsidR="00540C84" w:rsidRPr="0068515A">
        <w:t>), временной парковки легковых автомобилей.</w:t>
      </w:r>
    </w:p>
    <w:p w:rsidR="00540C84" w:rsidRPr="0068515A" w:rsidRDefault="00B85E75" w:rsidP="007172BC">
      <w:pPr>
        <w:widowControl w:val="0"/>
        <w:autoSpaceDE w:val="0"/>
        <w:autoSpaceDN w:val="0"/>
        <w:adjustRightInd w:val="0"/>
        <w:ind w:firstLine="708"/>
        <w:jc w:val="both"/>
      </w:pPr>
      <w:r>
        <w:t>8</w:t>
      </w:r>
      <w:r w:rsidR="00540C84" w:rsidRPr="0068515A">
        <w:t xml:space="preserve">.3.3.2. Места возможного проезда и временной парковки автомобилей на пешеходной части площади </w:t>
      </w:r>
      <w:r w:rsidR="000F43F1" w:rsidRPr="0068515A">
        <w:rPr>
          <w:i/>
          <w:u w:val="single"/>
        </w:rPr>
        <w:t>необходимо</w:t>
      </w:r>
      <w:r w:rsidR="00540C84" w:rsidRPr="0068515A">
        <w:t xml:space="preserve"> выделять цветом или фактурой покрытия, мобильным озеленением (контейнеры, вазоны), переносными ограждениями. Ширину прохода </w:t>
      </w:r>
      <w:r w:rsidR="000F43F1" w:rsidRPr="0068515A">
        <w:rPr>
          <w:i/>
          <w:u w:val="single"/>
        </w:rPr>
        <w:t>необходимо</w:t>
      </w:r>
      <w:r w:rsidR="00540C84" w:rsidRPr="0068515A">
        <w:t xml:space="preserve"> проектировать в соответствии с </w:t>
      </w:r>
      <w:hyperlink r:id="rId55" w:history="1">
        <w:r w:rsidR="000F43F1" w:rsidRPr="0068515A">
          <w:t>п</w:t>
        </w:r>
        <w:r w:rsidR="00540C84" w:rsidRPr="0068515A">
          <w:t xml:space="preserve">риложением </w:t>
        </w:r>
        <w:r w:rsidR="000F43F1" w:rsidRPr="0068515A">
          <w:t>№</w:t>
        </w:r>
        <w:r w:rsidR="00540C84" w:rsidRPr="0068515A">
          <w:t xml:space="preserve"> 3</w:t>
        </w:r>
      </w:hyperlink>
      <w:r w:rsidR="00540C84" w:rsidRPr="0068515A">
        <w:t xml:space="preserve"> к настоящим </w:t>
      </w:r>
      <w:r w:rsidR="000F43F1" w:rsidRPr="0068515A">
        <w:t>правилам</w:t>
      </w:r>
      <w:r w:rsidR="00540C84" w:rsidRPr="0068515A">
        <w:t>.</w:t>
      </w:r>
    </w:p>
    <w:p w:rsidR="00540C84" w:rsidRDefault="00B85E75" w:rsidP="007172BC">
      <w:pPr>
        <w:widowControl w:val="0"/>
        <w:autoSpaceDE w:val="0"/>
        <w:autoSpaceDN w:val="0"/>
        <w:adjustRightInd w:val="0"/>
        <w:ind w:firstLine="708"/>
        <w:jc w:val="both"/>
      </w:pPr>
      <w:r>
        <w:t>8</w:t>
      </w:r>
      <w:r w:rsidR="00540C84" w:rsidRPr="0068515A">
        <w:t xml:space="preserve">.3.3.3. При озеленении площади </w:t>
      </w:r>
      <w:r w:rsidR="000F43F1" w:rsidRPr="0068515A">
        <w:rPr>
          <w:i/>
          <w:u w:val="single"/>
        </w:rPr>
        <w:t>необходимо</w:t>
      </w:r>
      <w:r w:rsidR="00540C84" w:rsidRPr="0068515A">
        <w:t xml:space="preserve"> использовать </w:t>
      </w:r>
      <w:proofErr w:type="spellStart"/>
      <w:r w:rsidR="00540C84" w:rsidRPr="0068515A">
        <w:t>периметральное</w:t>
      </w:r>
      <w:proofErr w:type="spellEnd"/>
      <w:r w:rsidR="00540C84" w:rsidRPr="0068515A">
        <w:t xml:space="preserve"> озеленение, насаждения в центре площади (сквер или островок безопасности), а также совмещение этих приемов. В условиях исторической среды </w:t>
      </w:r>
      <w:r w:rsidR="00BA4D32">
        <w:t>сельского</w:t>
      </w:r>
      <w:r w:rsidR="00FA5BA7" w:rsidRPr="0068515A">
        <w:t xml:space="preserve"> поселения</w:t>
      </w:r>
      <w:r w:rsidR="00540C84" w:rsidRPr="0068515A">
        <w:t xml:space="preserve"> или сложившейся застройки </w:t>
      </w:r>
      <w:r w:rsidR="006F5401" w:rsidRPr="0068515A">
        <w:rPr>
          <w:i/>
          <w:u w:val="single"/>
        </w:rPr>
        <w:t>необходимо</w:t>
      </w:r>
      <w:r w:rsidR="00540C84" w:rsidRPr="0068515A">
        <w:t xml:space="preserve"> применение компактных и (или) мобильных приемов озеленения. Озеленение островка безопасности в центре площади </w:t>
      </w:r>
      <w:r w:rsidR="006F5401" w:rsidRPr="0068515A">
        <w:rPr>
          <w:i/>
          <w:u w:val="single"/>
        </w:rPr>
        <w:t>необходимо</w:t>
      </w:r>
      <w:r w:rsidR="00540C84">
        <w:t xml:space="preserve"> осуществлять в виде партерного озеленения или высоких насаждений с учетом необходимого угла видимости для водителей согласно </w:t>
      </w:r>
      <w:hyperlink w:anchor="Par205" w:history="1">
        <w:r>
          <w:t>пункту 8</w:t>
        </w:r>
        <w:r w:rsidR="00540C84" w:rsidRPr="006F5401">
          <w:t>.4.2</w:t>
        </w:r>
      </w:hyperlink>
      <w:r w:rsidR="006F5401">
        <w:t>.</w:t>
      </w:r>
      <w:r w:rsidR="00540C84">
        <w:t xml:space="preserve"> настоящих </w:t>
      </w:r>
      <w:r w:rsidR="006F5401">
        <w:t>правил</w:t>
      </w:r>
      <w:r w:rsidR="00540C84">
        <w:t>.</w:t>
      </w:r>
    </w:p>
    <w:p w:rsidR="00540C84" w:rsidRDefault="00540C84" w:rsidP="007172BC">
      <w:pPr>
        <w:widowControl w:val="0"/>
        <w:autoSpaceDE w:val="0"/>
        <w:autoSpaceDN w:val="0"/>
        <w:adjustRightInd w:val="0"/>
        <w:ind w:firstLine="540"/>
        <w:jc w:val="both"/>
      </w:pPr>
    </w:p>
    <w:p w:rsidR="00540C84" w:rsidRPr="005C1FED" w:rsidRDefault="00B85E75" w:rsidP="007172BC">
      <w:pPr>
        <w:widowControl w:val="0"/>
        <w:autoSpaceDE w:val="0"/>
        <w:autoSpaceDN w:val="0"/>
        <w:adjustRightInd w:val="0"/>
        <w:jc w:val="center"/>
        <w:outlineLvl w:val="1"/>
        <w:rPr>
          <w:b/>
        </w:rPr>
      </w:pPr>
      <w:r>
        <w:rPr>
          <w:b/>
        </w:rPr>
        <w:t>8</w:t>
      </w:r>
      <w:r w:rsidR="00540C84" w:rsidRPr="005C1FED">
        <w:rPr>
          <w:b/>
        </w:rPr>
        <w:t>.4. Пешеходные переходы</w:t>
      </w:r>
    </w:p>
    <w:p w:rsidR="00540C84" w:rsidRDefault="00540C84" w:rsidP="007172BC">
      <w:pPr>
        <w:widowControl w:val="0"/>
        <w:autoSpaceDE w:val="0"/>
        <w:autoSpaceDN w:val="0"/>
        <w:adjustRightInd w:val="0"/>
        <w:ind w:firstLine="540"/>
        <w:jc w:val="both"/>
      </w:pPr>
    </w:p>
    <w:p w:rsidR="00540C84" w:rsidRPr="0068515A" w:rsidRDefault="00B85E75" w:rsidP="007172BC">
      <w:pPr>
        <w:widowControl w:val="0"/>
        <w:autoSpaceDE w:val="0"/>
        <w:autoSpaceDN w:val="0"/>
        <w:adjustRightInd w:val="0"/>
        <w:ind w:firstLine="708"/>
        <w:jc w:val="both"/>
      </w:pPr>
      <w:r>
        <w:t>8</w:t>
      </w:r>
      <w:r w:rsidR="00540C84" w:rsidRPr="0068515A">
        <w:t xml:space="preserve">.4.1. Пешеходные переходы </w:t>
      </w:r>
      <w:r w:rsidR="00040D09" w:rsidRPr="0068515A">
        <w:rPr>
          <w:i/>
          <w:u w:val="single"/>
        </w:rPr>
        <w:t>необходимо</w:t>
      </w:r>
      <w:r w:rsidR="00540C84" w:rsidRPr="0068515A">
        <w:t xml:space="preserve"> размещать в местах пересечения основных пешеходных коммуникаций с </w:t>
      </w:r>
      <w:r w:rsidR="00ED26BE">
        <w:t>сельск</w:t>
      </w:r>
      <w:r w:rsidR="00540C84" w:rsidRPr="0068515A">
        <w:t>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540C84" w:rsidRPr="0068515A" w:rsidRDefault="00B85E75" w:rsidP="007172BC">
      <w:pPr>
        <w:widowControl w:val="0"/>
        <w:autoSpaceDE w:val="0"/>
        <w:autoSpaceDN w:val="0"/>
        <w:adjustRightInd w:val="0"/>
        <w:ind w:firstLine="708"/>
        <w:jc w:val="both"/>
      </w:pPr>
      <w:bookmarkStart w:id="9" w:name="Par205"/>
      <w:bookmarkEnd w:id="9"/>
      <w:r>
        <w:t>8</w:t>
      </w:r>
      <w:r w:rsidR="00540C84" w:rsidRPr="0068515A">
        <w:t xml:space="preserve">.4.2. </w:t>
      </w:r>
      <w:proofErr w:type="gramStart"/>
      <w:r w:rsidR="00540C84" w:rsidRPr="0068515A">
        <w:t xml:space="preserve">При размещении наземного пешеходного перехода на улицах нерегулируемого движения </w:t>
      </w:r>
      <w:r w:rsidR="00040D09" w:rsidRPr="0068515A">
        <w:rPr>
          <w:i/>
          <w:u w:val="single"/>
        </w:rPr>
        <w:t>необходимо</w:t>
      </w:r>
      <w:r w:rsidR="00540C84" w:rsidRPr="0068515A">
        <w:t xml:space="preserve"> обеспечивать треугольник видимости, в зоне которого не следует допускать размещение строений, некапитальных нестационарных сооружений, рекламных </w:t>
      </w:r>
      <w:r w:rsidR="00664E63" w:rsidRPr="0068515A">
        <w:t>конструкций</w:t>
      </w:r>
      <w:r w:rsidR="00540C84" w:rsidRPr="0068515A">
        <w:t xml:space="preserve">, зеленых насаждений высотой более 0,5 м. Стороны треугольника </w:t>
      </w:r>
      <w:r w:rsidR="00664E63" w:rsidRPr="0068515A">
        <w:rPr>
          <w:i/>
          <w:u w:val="single"/>
        </w:rPr>
        <w:t>необходимо</w:t>
      </w:r>
      <w:r w:rsidR="00540C84" w:rsidRPr="0068515A">
        <w:t xml:space="preserve"> принимать: 8 x 40 м при разрешенной скорости движения транспорта 40 км/ч; 10 x 50 м - при скорости 60 км/ч.</w:t>
      </w:r>
      <w:proofErr w:type="gramEnd"/>
    </w:p>
    <w:p w:rsidR="00540C84" w:rsidRPr="0068515A" w:rsidRDefault="00B85E75" w:rsidP="007172BC">
      <w:pPr>
        <w:widowControl w:val="0"/>
        <w:autoSpaceDE w:val="0"/>
        <w:autoSpaceDN w:val="0"/>
        <w:adjustRightInd w:val="0"/>
        <w:ind w:firstLine="708"/>
        <w:jc w:val="both"/>
      </w:pPr>
      <w:r>
        <w:t>8</w:t>
      </w:r>
      <w:r w:rsidR="00540C84" w:rsidRPr="0068515A">
        <w:t xml:space="preserve">.4.3. </w:t>
      </w:r>
      <w:r w:rsidR="00540C84" w:rsidRPr="0068515A">
        <w:rPr>
          <w:i/>
          <w:u w:val="single"/>
        </w:rPr>
        <w:t>Обязательный перечень</w:t>
      </w:r>
      <w:r w:rsidR="00540C84" w:rsidRPr="0068515A">
        <w:t xml:space="preserve">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40C84" w:rsidRPr="0068515A" w:rsidRDefault="00B85E75" w:rsidP="007172BC">
      <w:pPr>
        <w:widowControl w:val="0"/>
        <w:autoSpaceDE w:val="0"/>
        <w:autoSpaceDN w:val="0"/>
        <w:adjustRightInd w:val="0"/>
        <w:ind w:firstLine="708"/>
        <w:jc w:val="both"/>
      </w:pPr>
      <w:r>
        <w:t>8</w:t>
      </w:r>
      <w:r w:rsidR="00540C84" w:rsidRPr="0068515A">
        <w:t>.4.3.1. Если в составе наземного пешеходного перехода рас</w:t>
      </w:r>
      <w:r w:rsidR="00664E63" w:rsidRPr="0068515A">
        <w:t>положен «</w:t>
      </w:r>
      <w:r w:rsidR="00540C84" w:rsidRPr="0068515A">
        <w:t>островок безопасности</w:t>
      </w:r>
      <w:r w:rsidR="00664E63" w:rsidRPr="0068515A">
        <w:t>»</w:t>
      </w:r>
      <w:r w:rsidR="00540C84" w:rsidRPr="0068515A">
        <w:t xml:space="preserve">, приподнятый над уровнем дорожного полотна, в нем </w:t>
      </w:r>
      <w:r w:rsidR="00664E63" w:rsidRPr="0068515A">
        <w:rPr>
          <w:i/>
          <w:u w:val="single"/>
        </w:rPr>
        <w:t>необходимо</w:t>
      </w:r>
      <w:r w:rsidR="00540C84" w:rsidRPr="0068515A">
        <w:t xml:space="preserve">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540C84" w:rsidRDefault="00540C84" w:rsidP="007172BC">
      <w:pPr>
        <w:widowControl w:val="0"/>
        <w:autoSpaceDE w:val="0"/>
        <w:autoSpaceDN w:val="0"/>
        <w:adjustRightInd w:val="0"/>
        <w:ind w:firstLine="540"/>
        <w:jc w:val="both"/>
      </w:pPr>
    </w:p>
    <w:p w:rsidR="00540C84" w:rsidRPr="00865DFB" w:rsidRDefault="00EB2114" w:rsidP="007172BC">
      <w:pPr>
        <w:widowControl w:val="0"/>
        <w:autoSpaceDE w:val="0"/>
        <w:autoSpaceDN w:val="0"/>
        <w:adjustRightInd w:val="0"/>
        <w:jc w:val="center"/>
        <w:outlineLvl w:val="1"/>
        <w:rPr>
          <w:b/>
        </w:rPr>
      </w:pPr>
      <w:r>
        <w:rPr>
          <w:b/>
        </w:rPr>
        <w:t>8</w:t>
      </w:r>
      <w:r w:rsidR="00540C84" w:rsidRPr="00865DFB">
        <w:rPr>
          <w:b/>
        </w:rPr>
        <w:t xml:space="preserve">.5. Технические зоны </w:t>
      </w:r>
      <w:proofErr w:type="gramStart"/>
      <w:r w:rsidR="00540C84" w:rsidRPr="00865DFB">
        <w:rPr>
          <w:b/>
        </w:rPr>
        <w:t>транспортных</w:t>
      </w:r>
      <w:proofErr w:type="gramEnd"/>
      <w:r w:rsidR="00540C84" w:rsidRPr="00865DFB">
        <w:rPr>
          <w:b/>
        </w:rPr>
        <w:t>, инженерных</w:t>
      </w:r>
      <w:r w:rsidR="00865DFB">
        <w:rPr>
          <w:b/>
        </w:rPr>
        <w:t xml:space="preserve"> </w:t>
      </w:r>
    </w:p>
    <w:p w:rsidR="00540C84" w:rsidRPr="00865DFB" w:rsidRDefault="00540C84" w:rsidP="007172BC">
      <w:pPr>
        <w:widowControl w:val="0"/>
        <w:autoSpaceDE w:val="0"/>
        <w:autoSpaceDN w:val="0"/>
        <w:adjustRightInd w:val="0"/>
        <w:jc w:val="center"/>
        <w:rPr>
          <w:b/>
        </w:rPr>
      </w:pPr>
      <w:r w:rsidRPr="00865DFB">
        <w:rPr>
          <w:b/>
        </w:rPr>
        <w:t xml:space="preserve">коммуникаций, </w:t>
      </w:r>
      <w:proofErr w:type="spellStart"/>
      <w:r w:rsidRPr="00865DFB">
        <w:rPr>
          <w:b/>
        </w:rPr>
        <w:t>водоохранные</w:t>
      </w:r>
      <w:proofErr w:type="spellEnd"/>
      <w:r w:rsidRPr="00865DFB">
        <w:rPr>
          <w:b/>
        </w:rPr>
        <w:t xml:space="preserve"> зоны</w:t>
      </w:r>
    </w:p>
    <w:p w:rsidR="00540C84" w:rsidRDefault="00540C84" w:rsidP="007172BC">
      <w:pPr>
        <w:widowControl w:val="0"/>
        <w:autoSpaceDE w:val="0"/>
        <w:autoSpaceDN w:val="0"/>
        <w:adjustRightInd w:val="0"/>
        <w:ind w:firstLine="540"/>
        <w:jc w:val="both"/>
      </w:pPr>
    </w:p>
    <w:p w:rsidR="00540C84" w:rsidRPr="0068515A" w:rsidRDefault="00EB2114" w:rsidP="007172BC">
      <w:pPr>
        <w:widowControl w:val="0"/>
        <w:autoSpaceDE w:val="0"/>
        <w:autoSpaceDN w:val="0"/>
        <w:adjustRightInd w:val="0"/>
        <w:ind w:firstLine="708"/>
        <w:jc w:val="both"/>
      </w:pPr>
      <w:r>
        <w:lastRenderedPageBreak/>
        <w:t>8</w:t>
      </w:r>
      <w:r w:rsidR="00540C84" w:rsidRPr="0068515A">
        <w:t xml:space="preserve">.5.1. На территории </w:t>
      </w:r>
      <w:r w:rsidR="00E03728">
        <w:t>сель</w:t>
      </w:r>
      <w:r w:rsidR="00FA5BA7" w:rsidRPr="0068515A">
        <w:t>ского поселения</w:t>
      </w:r>
      <w:r w:rsidR="00540C84" w:rsidRPr="0068515A">
        <w:t xml:space="preserve"> </w:t>
      </w:r>
      <w:r w:rsidR="00540C84" w:rsidRPr="0068515A">
        <w:rPr>
          <w:i/>
          <w:u w:val="single"/>
        </w:rPr>
        <w:t>предусматрива</w:t>
      </w:r>
      <w:r w:rsidR="00865DFB" w:rsidRPr="0068515A">
        <w:rPr>
          <w:i/>
          <w:u w:val="single"/>
        </w:rPr>
        <w:t>ются</w:t>
      </w:r>
      <w:r w:rsidR="00540C84" w:rsidRPr="0068515A">
        <w:t xml:space="preserve"> следующие виды технических (охранно-эксплуатационных) зон, выделяемые линиями градостроительного регулирования: магистральны</w:t>
      </w:r>
      <w:r w:rsidR="00652951" w:rsidRPr="0068515A">
        <w:t>е</w:t>
      </w:r>
      <w:r w:rsidR="00540C84" w:rsidRPr="0068515A">
        <w:t xml:space="preserve"> коллектор</w:t>
      </w:r>
      <w:r w:rsidR="00652951" w:rsidRPr="0068515A">
        <w:t>ы</w:t>
      </w:r>
      <w:r w:rsidR="00540C84" w:rsidRPr="0068515A">
        <w:t xml:space="preserve"> и трубопровод</w:t>
      </w:r>
      <w:r w:rsidR="00652951" w:rsidRPr="0068515A">
        <w:t>ы</w:t>
      </w:r>
      <w:r w:rsidR="00540C84" w:rsidRPr="0068515A">
        <w:t>, кабел</w:t>
      </w:r>
      <w:r w:rsidR="00652951" w:rsidRPr="0068515A">
        <w:t>и</w:t>
      </w:r>
      <w:r w:rsidR="00540C84" w:rsidRPr="0068515A">
        <w:t xml:space="preserve"> высокого и низкого напряжения, слабых токов, лини</w:t>
      </w:r>
      <w:r w:rsidR="00652951" w:rsidRPr="0068515A">
        <w:t>и</w:t>
      </w:r>
      <w:r w:rsidR="00540C84" w:rsidRPr="0068515A">
        <w:t xml:space="preserve"> высоковольтных передач, в том числе мелкого заложения.</w:t>
      </w:r>
    </w:p>
    <w:p w:rsidR="00540C84" w:rsidRPr="0068515A" w:rsidRDefault="00EB2114" w:rsidP="007172BC">
      <w:pPr>
        <w:widowControl w:val="0"/>
        <w:autoSpaceDE w:val="0"/>
        <w:autoSpaceDN w:val="0"/>
        <w:adjustRightInd w:val="0"/>
        <w:ind w:firstLine="708"/>
        <w:jc w:val="both"/>
      </w:pPr>
      <w:r>
        <w:t>8</w:t>
      </w:r>
      <w:r w:rsidR="00540C84" w:rsidRPr="0068515A">
        <w:t xml:space="preserve">.5.2. </w:t>
      </w:r>
      <w:proofErr w:type="gramStart"/>
      <w:r w:rsidR="00540C84" w:rsidRPr="0068515A">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w:t>
      </w:r>
      <w:r w:rsidR="00540C84" w:rsidRPr="0068515A">
        <w:rPr>
          <w:i/>
          <w:u w:val="single"/>
        </w:rPr>
        <w:t>не допускается</w:t>
      </w:r>
      <w:r w:rsidR="00540C84" w:rsidRPr="0068515A">
        <w:t xml:space="preserve"> прокладка транспортно-пешеходных коммуникаций с твердыми видами покрытий, установка осветительного оборудования, </w:t>
      </w:r>
      <w:r w:rsidR="009759E1" w:rsidRPr="0068515A">
        <w:t>рекламных и информационных конструкций</w:t>
      </w:r>
      <w:r w:rsidR="00540C84" w:rsidRPr="0068515A">
        <w:t xml:space="preserve">, устройство площадок (детских, отдыха, стоянок автомобилей, установки мусоросборников), возведение любых видов сооружений, в </w:t>
      </w:r>
      <w:proofErr w:type="spellStart"/>
      <w:r w:rsidR="00540C84" w:rsidRPr="0068515A">
        <w:t>т.ч</w:t>
      </w:r>
      <w:proofErr w:type="spellEnd"/>
      <w:r w:rsidR="00540C84" w:rsidRPr="0068515A">
        <w:t xml:space="preserve">. некапитальных нестационарных, кроме технических, имеющих отношение </w:t>
      </w:r>
      <w:r w:rsidR="009759E1" w:rsidRPr="0068515A">
        <w:t xml:space="preserve">                       </w:t>
      </w:r>
      <w:r w:rsidR="00540C84" w:rsidRPr="0068515A">
        <w:t>к обслуживанию и</w:t>
      </w:r>
      <w:proofErr w:type="gramEnd"/>
      <w:r w:rsidR="00540C84" w:rsidRPr="0068515A">
        <w:t xml:space="preserve"> эксплуатации проходящих в технической зоне коммуникаций.</w:t>
      </w:r>
    </w:p>
    <w:p w:rsidR="00540C84" w:rsidRPr="0068515A" w:rsidRDefault="00EB2114" w:rsidP="007172BC">
      <w:pPr>
        <w:widowControl w:val="0"/>
        <w:autoSpaceDE w:val="0"/>
        <w:autoSpaceDN w:val="0"/>
        <w:adjustRightInd w:val="0"/>
        <w:ind w:firstLine="708"/>
        <w:jc w:val="both"/>
      </w:pPr>
      <w:r>
        <w:t>8</w:t>
      </w:r>
      <w:r w:rsidR="00540C84" w:rsidRPr="0068515A">
        <w:t xml:space="preserve">.5.3. В зоне линий высоковольтных передач напряжением менее 110 кВт </w:t>
      </w:r>
      <w:r w:rsidR="00540C84" w:rsidRPr="0068515A">
        <w:rPr>
          <w:i/>
          <w:u w:val="single"/>
        </w:rPr>
        <w:t>возможно</w:t>
      </w:r>
      <w:r w:rsidR="00540C84" w:rsidRPr="0068515A">
        <w:t xml:space="preserve"> размещение площадок для выгула и дрессировки собак. Озеленение </w:t>
      </w:r>
      <w:r w:rsidR="00BD6FC0" w:rsidRPr="0068515A">
        <w:rPr>
          <w:i/>
          <w:u w:val="single"/>
        </w:rPr>
        <w:t>необходимо</w:t>
      </w:r>
      <w:r w:rsidR="00540C84" w:rsidRPr="0068515A">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540C84" w:rsidRPr="0068515A" w:rsidRDefault="00EB2114" w:rsidP="007172BC">
      <w:pPr>
        <w:widowControl w:val="0"/>
        <w:autoSpaceDE w:val="0"/>
        <w:autoSpaceDN w:val="0"/>
        <w:adjustRightInd w:val="0"/>
        <w:ind w:firstLine="708"/>
        <w:jc w:val="both"/>
      </w:pPr>
      <w:r>
        <w:t>8</w:t>
      </w:r>
      <w:r w:rsidR="00540C84" w:rsidRPr="0068515A">
        <w:t>.5.</w:t>
      </w:r>
      <w:r w:rsidR="00BD6FC0" w:rsidRPr="0068515A">
        <w:t>4</w:t>
      </w:r>
      <w:r w:rsidR="00540C84" w:rsidRPr="0068515A">
        <w:t xml:space="preserve">. Благоустройство полосы отвода железной дороги следует проектировать с учетом </w:t>
      </w:r>
      <w:hyperlink r:id="rId56" w:history="1">
        <w:r w:rsidR="00540C84" w:rsidRPr="0068515A">
          <w:t>СНиП 32-01</w:t>
        </w:r>
      </w:hyperlink>
      <w:r w:rsidR="00540C84" w:rsidRPr="0068515A">
        <w:t>.</w:t>
      </w:r>
    </w:p>
    <w:p w:rsidR="00540C84" w:rsidRPr="0068515A" w:rsidRDefault="00EB2114" w:rsidP="007172BC">
      <w:pPr>
        <w:widowControl w:val="0"/>
        <w:autoSpaceDE w:val="0"/>
        <w:autoSpaceDN w:val="0"/>
        <w:adjustRightInd w:val="0"/>
        <w:ind w:firstLine="708"/>
        <w:jc w:val="both"/>
      </w:pPr>
      <w:r>
        <w:t>8</w:t>
      </w:r>
      <w:r w:rsidR="00540C84" w:rsidRPr="0068515A">
        <w:t>.5.</w:t>
      </w:r>
      <w:r w:rsidR="00BD6FC0" w:rsidRPr="0068515A">
        <w:t>5</w:t>
      </w:r>
      <w:r w:rsidR="00540C84" w:rsidRPr="0068515A">
        <w:t xml:space="preserve">. Благоустройство территорий </w:t>
      </w:r>
      <w:proofErr w:type="spellStart"/>
      <w:r w:rsidR="00540C84" w:rsidRPr="0068515A">
        <w:t>водоохранных</w:t>
      </w:r>
      <w:proofErr w:type="spellEnd"/>
      <w:r w:rsidR="00540C84" w:rsidRPr="0068515A">
        <w:t xml:space="preserve"> зон следует проектировать в соответствии с водным </w:t>
      </w:r>
      <w:hyperlink r:id="rId57" w:history="1">
        <w:r w:rsidR="00540C84" w:rsidRPr="0068515A">
          <w:t>законодательством</w:t>
        </w:r>
      </w:hyperlink>
      <w:r w:rsidR="00540C84" w:rsidRPr="0068515A">
        <w:t>.</w:t>
      </w:r>
    </w:p>
    <w:p w:rsidR="00540C84" w:rsidRDefault="00540C84" w:rsidP="007172BC">
      <w:pPr>
        <w:widowControl w:val="0"/>
        <w:autoSpaceDE w:val="0"/>
        <w:autoSpaceDN w:val="0"/>
        <w:adjustRightInd w:val="0"/>
        <w:jc w:val="center"/>
      </w:pPr>
    </w:p>
    <w:p w:rsidR="00E94308" w:rsidRDefault="00E94308" w:rsidP="007172BC">
      <w:pPr>
        <w:widowControl w:val="0"/>
        <w:autoSpaceDE w:val="0"/>
        <w:autoSpaceDN w:val="0"/>
        <w:adjustRightInd w:val="0"/>
        <w:jc w:val="center"/>
      </w:pPr>
    </w:p>
    <w:p w:rsidR="002E10A3" w:rsidRDefault="00EB2114" w:rsidP="007172BC">
      <w:pPr>
        <w:widowControl w:val="0"/>
        <w:autoSpaceDE w:val="0"/>
        <w:autoSpaceDN w:val="0"/>
        <w:adjustRightInd w:val="0"/>
        <w:jc w:val="center"/>
        <w:outlineLvl w:val="0"/>
        <w:rPr>
          <w:b/>
        </w:rPr>
      </w:pPr>
      <w:bookmarkStart w:id="10" w:name="Par219"/>
      <w:bookmarkEnd w:id="10"/>
      <w:r>
        <w:rPr>
          <w:b/>
        </w:rPr>
        <w:t>Раздел 9</w:t>
      </w:r>
      <w:r w:rsidR="00540C84" w:rsidRPr="002E10A3">
        <w:rPr>
          <w:b/>
        </w:rPr>
        <w:t>. Э</w:t>
      </w:r>
      <w:r w:rsidR="002E10A3">
        <w:rPr>
          <w:b/>
        </w:rPr>
        <w:t xml:space="preserve">ксплуатация объектов благоустройства </w:t>
      </w:r>
    </w:p>
    <w:p w:rsidR="00540C84" w:rsidRDefault="00540C84" w:rsidP="007172BC">
      <w:pPr>
        <w:widowControl w:val="0"/>
        <w:autoSpaceDE w:val="0"/>
        <w:autoSpaceDN w:val="0"/>
        <w:adjustRightInd w:val="0"/>
        <w:jc w:val="center"/>
      </w:pPr>
    </w:p>
    <w:p w:rsidR="00540C84" w:rsidRPr="002E10A3" w:rsidRDefault="00EB2114" w:rsidP="007172BC">
      <w:pPr>
        <w:widowControl w:val="0"/>
        <w:autoSpaceDE w:val="0"/>
        <w:autoSpaceDN w:val="0"/>
        <w:adjustRightInd w:val="0"/>
        <w:jc w:val="center"/>
        <w:outlineLvl w:val="1"/>
        <w:rPr>
          <w:b/>
        </w:rPr>
      </w:pPr>
      <w:r>
        <w:rPr>
          <w:b/>
        </w:rPr>
        <w:t>9</w:t>
      </w:r>
      <w:r w:rsidR="00540C84" w:rsidRPr="002E10A3">
        <w:rPr>
          <w:b/>
        </w:rPr>
        <w:t>.</w:t>
      </w:r>
      <w:r w:rsidR="002E10A3">
        <w:rPr>
          <w:b/>
        </w:rPr>
        <w:t>1</w:t>
      </w:r>
      <w:r w:rsidR="00540C84" w:rsidRPr="002E10A3">
        <w:rPr>
          <w:b/>
        </w:rPr>
        <w:t>. Уборка территории</w:t>
      </w:r>
    </w:p>
    <w:p w:rsidR="00540C84" w:rsidRDefault="00540C84" w:rsidP="007172BC">
      <w:pPr>
        <w:widowControl w:val="0"/>
        <w:autoSpaceDE w:val="0"/>
        <w:autoSpaceDN w:val="0"/>
        <w:adjustRightInd w:val="0"/>
        <w:jc w:val="center"/>
      </w:pPr>
    </w:p>
    <w:p w:rsidR="00540C84" w:rsidRDefault="00EB2114" w:rsidP="007172BC">
      <w:pPr>
        <w:widowControl w:val="0"/>
        <w:autoSpaceDE w:val="0"/>
        <w:autoSpaceDN w:val="0"/>
        <w:adjustRightInd w:val="0"/>
        <w:ind w:firstLine="708"/>
        <w:jc w:val="both"/>
      </w:pPr>
      <w:bookmarkStart w:id="11" w:name="Par228"/>
      <w:bookmarkEnd w:id="11"/>
      <w:r>
        <w:t>9</w:t>
      </w:r>
      <w:r w:rsidR="00540C84">
        <w:t>.</w:t>
      </w:r>
      <w:r w:rsidR="00094BA3">
        <w:t>1</w:t>
      </w:r>
      <w:r w:rsidR="00540C84">
        <w:t>.1. Физически</w:t>
      </w:r>
      <w:r w:rsidR="00094BA3">
        <w:t>е</w:t>
      </w:r>
      <w:r w:rsidR="00540C84">
        <w:t xml:space="preserve"> и юридически</w:t>
      </w:r>
      <w:r w:rsidR="00094BA3">
        <w:t>е</w:t>
      </w:r>
      <w:r w:rsidR="00540C84">
        <w:t xml:space="preserve"> лиц</w:t>
      </w:r>
      <w:r w:rsidR="00094BA3">
        <w:t>а</w:t>
      </w:r>
      <w:r w:rsidR="00540C84">
        <w:t xml:space="preserve">, независимо от их организационно-правовых форм, </w:t>
      </w:r>
      <w:r w:rsidR="00A04E33">
        <w:t>в том числе субъект</w:t>
      </w:r>
      <w:r w:rsidR="00B40619">
        <w:t>ы</w:t>
      </w:r>
      <w:r w:rsidR="00A04E33">
        <w:t xml:space="preserve"> управления многоквартирными домами</w:t>
      </w:r>
      <w:r w:rsidR="00B40619">
        <w:t xml:space="preserve">, </w:t>
      </w:r>
      <w:r w:rsidR="00540C84">
        <w:t>обяза</w:t>
      </w:r>
      <w:r w:rsidR="00094BA3">
        <w:t>ны</w:t>
      </w:r>
      <w:r w:rsidR="00540C84">
        <w:t xml:space="preserve"> обеспечивать своевременную и качественную очистку и уборку принадлежащих им на праве собственности или ином вещном праве земельных участков </w:t>
      </w:r>
      <w:r w:rsidR="00C5194A">
        <w:t xml:space="preserve"> </w:t>
      </w:r>
      <w:r w:rsidR="00540C84">
        <w:t>и прилегающих территорий в соответствии с действующим законодательством.</w:t>
      </w:r>
    </w:p>
    <w:p w:rsidR="00540C84" w:rsidRDefault="00540C84" w:rsidP="007172BC">
      <w:pPr>
        <w:widowControl w:val="0"/>
        <w:autoSpaceDE w:val="0"/>
        <w:autoSpaceDN w:val="0"/>
        <w:adjustRightInd w:val="0"/>
        <w:ind w:firstLine="708"/>
        <w:jc w:val="both"/>
      </w:pPr>
      <w:r>
        <w:t xml:space="preserve">Организация уборки </w:t>
      </w:r>
      <w:r w:rsidR="00737A08">
        <w:t xml:space="preserve">территорий </w:t>
      </w:r>
      <w:r w:rsidR="00E03728">
        <w:t>сель</w:t>
      </w:r>
      <w:r w:rsidR="00FA5BA7">
        <w:t>ского поселения</w:t>
      </w:r>
      <w:r w:rsidR="00737A08">
        <w:t xml:space="preserve">, отнесенных в установленном порядке к земельным участкам общего пользования, осуществляется </w:t>
      </w:r>
      <w:r w:rsidR="00FA5BA7">
        <w:t>администрацией</w:t>
      </w:r>
      <w:r w:rsidR="00737A08">
        <w:t xml:space="preserve"> </w:t>
      </w:r>
      <w:r w:rsidR="00E03728">
        <w:t>сель</w:t>
      </w:r>
      <w:r w:rsidR="00F61620">
        <w:t>ского поселения</w:t>
      </w:r>
      <w:r w:rsidR="00737A08">
        <w:t xml:space="preserve"> через размещение муниципального заказа</w:t>
      </w:r>
      <w:r>
        <w:t>.</w:t>
      </w:r>
    </w:p>
    <w:p w:rsidR="00540C84" w:rsidRPr="0068515A" w:rsidRDefault="00EB2114" w:rsidP="007172BC">
      <w:pPr>
        <w:widowControl w:val="0"/>
        <w:autoSpaceDE w:val="0"/>
        <w:autoSpaceDN w:val="0"/>
        <w:adjustRightInd w:val="0"/>
        <w:ind w:firstLine="708"/>
        <w:jc w:val="both"/>
      </w:pPr>
      <w:r>
        <w:t>9</w:t>
      </w:r>
      <w:r w:rsidR="00540C84">
        <w:t>.</w:t>
      </w:r>
      <w:r w:rsidR="004D7A00">
        <w:t>1</w:t>
      </w:r>
      <w:r w:rsidR="00540C84">
        <w:t>.2. Промышленные организации обяза</w:t>
      </w:r>
      <w:r w:rsidR="004D7A00">
        <w:t>ны</w:t>
      </w:r>
      <w:r w:rsidR="00540C84">
        <w:t xml:space="preserve"> создавать защитные зеленые полосы, ограждать жилые кварталы от производственных сооружений, благоустраивать </w:t>
      </w:r>
      <w:r w:rsidR="004D7A00">
        <w:t xml:space="preserve">                         </w:t>
      </w:r>
      <w:r w:rsidR="00540C84">
        <w:t xml:space="preserve">и содержать в исправности и чистоте выезды из организации и строек на магистрали </w:t>
      </w:r>
      <w:r w:rsidR="004D7A00">
        <w:t xml:space="preserve">                   </w:t>
      </w:r>
      <w:r w:rsidR="00540C84" w:rsidRPr="0068515A">
        <w:t>и улицы.</w:t>
      </w:r>
    </w:p>
    <w:p w:rsidR="00540C84" w:rsidRPr="0068515A" w:rsidRDefault="00EB2114" w:rsidP="007172BC">
      <w:pPr>
        <w:widowControl w:val="0"/>
        <w:autoSpaceDE w:val="0"/>
        <w:autoSpaceDN w:val="0"/>
        <w:adjustRightInd w:val="0"/>
        <w:ind w:firstLine="540"/>
        <w:jc w:val="both"/>
      </w:pPr>
      <w:r>
        <w:t>9</w:t>
      </w:r>
      <w:r w:rsidR="00540C84" w:rsidRPr="0068515A">
        <w:t>.</w:t>
      </w:r>
      <w:r w:rsidR="0095315B" w:rsidRPr="0068515A">
        <w:t>1</w:t>
      </w:r>
      <w:r w:rsidR="00540C84" w:rsidRPr="0068515A">
        <w:t xml:space="preserve">.3. На территории </w:t>
      </w:r>
      <w:r w:rsidR="00E03728">
        <w:t>сель</w:t>
      </w:r>
      <w:r w:rsidR="00FA5BA7" w:rsidRPr="0068515A">
        <w:t>ского поселения</w:t>
      </w:r>
      <w:r w:rsidR="00540C84" w:rsidRPr="0068515A">
        <w:t xml:space="preserve"> запрещается накапливать и размещать </w:t>
      </w:r>
      <w:r w:rsidR="00DA1B42" w:rsidRPr="0068515A">
        <w:rPr>
          <w:i/>
          <w:u w:val="single"/>
        </w:rPr>
        <w:t>твердые коммунальные отходы</w:t>
      </w:r>
      <w:r w:rsidR="00DA1B42" w:rsidRPr="0068515A">
        <w:t xml:space="preserve"> </w:t>
      </w:r>
      <w:r w:rsidR="00925C2A" w:rsidRPr="0068515A">
        <w:t xml:space="preserve">(далее – отходы) </w:t>
      </w:r>
      <w:r w:rsidR="00540C84" w:rsidRPr="0068515A">
        <w:t>в несанкционированных местах.</w:t>
      </w:r>
    </w:p>
    <w:p w:rsidR="00540C84" w:rsidRPr="0068515A" w:rsidRDefault="00540C84" w:rsidP="007172BC">
      <w:pPr>
        <w:widowControl w:val="0"/>
        <w:autoSpaceDE w:val="0"/>
        <w:autoSpaceDN w:val="0"/>
        <w:adjustRightInd w:val="0"/>
        <w:ind w:firstLine="708"/>
        <w:jc w:val="both"/>
      </w:pPr>
      <w:r w:rsidRPr="0068515A">
        <w:t xml:space="preserve">Лиц, разместивших </w:t>
      </w:r>
      <w:r w:rsidR="00DA1B42" w:rsidRPr="0068515A">
        <w:t>отходы</w:t>
      </w:r>
      <w:r w:rsidRPr="0068515A">
        <w:t xml:space="preserve"> в несанкционированных местах, обяза</w:t>
      </w:r>
      <w:r w:rsidR="0095315B" w:rsidRPr="0068515A">
        <w:t>ны</w:t>
      </w:r>
      <w:r w:rsidRPr="0068515A">
        <w:t xml:space="preserve"> </w:t>
      </w:r>
      <w:r w:rsidRPr="0068515A">
        <w:rPr>
          <w:i/>
          <w:u w:val="single"/>
        </w:rPr>
        <w:t>за свой счет</w:t>
      </w:r>
      <w:r w:rsidRPr="0068515A">
        <w:t xml:space="preserve"> производить уборку и очистку данной территории, а при необходимости - рекультивацию земельного участка.</w:t>
      </w:r>
    </w:p>
    <w:p w:rsidR="00540C84" w:rsidRPr="0068515A" w:rsidRDefault="00540C84" w:rsidP="007172BC">
      <w:pPr>
        <w:widowControl w:val="0"/>
        <w:autoSpaceDE w:val="0"/>
        <w:autoSpaceDN w:val="0"/>
        <w:adjustRightInd w:val="0"/>
        <w:ind w:firstLine="708"/>
        <w:jc w:val="both"/>
      </w:pPr>
      <w:r w:rsidRPr="0068515A">
        <w:t xml:space="preserve">В случае невозможности установления лиц, разместивших </w:t>
      </w:r>
      <w:r w:rsidR="00DA1B42" w:rsidRPr="0068515A">
        <w:t xml:space="preserve">отходы </w:t>
      </w:r>
      <w:r w:rsidRPr="0068515A">
        <w:t xml:space="preserve">на несанкционированных свалках, удаление </w:t>
      </w:r>
      <w:r w:rsidR="00DA1B42" w:rsidRPr="0068515A">
        <w:t>отходов</w:t>
      </w:r>
      <w:r w:rsidRPr="0068515A">
        <w:t xml:space="preserve"> и рекультивацию территорий свалок </w:t>
      </w:r>
      <w:r w:rsidRPr="0068515A">
        <w:rPr>
          <w:i/>
          <w:u w:val="single"/>
        </w:rPr>
        <w:t>производит</w:t>
      </w:r>
      <w:r w:rsidR="004C1215" w:rsidRPr="0068515A">
        <w:rPr>
          <w:i/>
          <w:u w:val="single"/>
        </w:rPr>
        <w:t>ся</w:t>
      </w:r>
      <w:r w:rsidRPr="0068515A">
        <w:rPr>
          <w:i/>
          <w:u w:val="single"/>
        </w:rPr>
        <w:t xml:space="preserve"> за счет лиц</w:t>
      </w:r>
      <w:r w:rsidRPr="0068515A">
        <w:t xml:space="preserve">, обязанных обеспечивать уборку данной территорий </w:t>
      </w:r>
      <w:r w:rsidR="00925C2A" w:rsidRPr="0068515A">
        <w:t xml:space="preserve">                       </w:t>
      </w:r>
      <w:r w:rsidRPr="0068515A">
        <w:t xml:space="preserve">в соответствии с </w:t>
      </w:r>
      <w:hyperlink w:anchor="Par228" w:history="1">
        <w:r w:rsidR="00EB2114">
          <w:t>пунктом 9</w:t>
        </w:r>
        <w:r w:rsidRPr="0068515A">
          <w:t>.</w:t>
        </w:r>
        <w:r w:rsidR="00E04456" w:rsidRPr="0068515A">
          <w:t>1</w:t>
        </w:r>
        <w:r w:rsidRPr="0068515A">
          <w:t>.1</w:t>
        </w:r>
      </w:hyperlink>
      <w:r w:rsidR="00E04456" w:rsidRPr="0068515A">
        <w:t>.</w:t>
      </w:r>
      <w:r w:rsidRPr="0068515A">
        <w:t xml:space="preserve"> настоящ</w:t>
      </w:r>
      <w:r w:rsidR="00E04456" w:rsidRPr="0068515A">
        <w:t>его</w:t>
      </w:r>
      <w:r w:rsidRPr="0068515A">
        <w:t xml:space="preserve"> </w:t>
      </w:r>
      <w:r w:rsidR="00E04456" w:rsidRPr="0068515A">
        <w:t>порядка</w:t>
      </w:r>
      <w:r w:rsidRPr="0068515A">
        <w:t>.</w:t>
      </w:r>
    </w:p>
    <w:p w:rsidR="00540C84" w:rsidRPr="0068515A" w:rsidRDefault="00EB2114" w:rsidP="007172BC">
      <w:pPr>
        <w:widowControl w:val="0"/>
        <w:autoSpaceDE w:val="0"/>
        <w:autoSpaceDN w:val="0"/>
        <w:adjustRightInd w:val="0"/>
        <w:ind w:firstLine="708"/>
        <w:jc w:val="both"/>
      </w:pPr>
      <w:r>
        <w:t>9</w:t>
      </w:r>
      <w:r w:rsidR="00540C84" w:rsidRPr="0068515A">
        <w:t>.</w:t>
      </w:r>
      <w:r w:rsidR="009515F4" w:rsidRPr="0068515A">
        <w:t>1</w:t>
      </w:r>
      <w:r w:rsidR="00540C84" w:rsidRPr="0068515A">
        <w:t xml:space="preserve">.4. Сбор и </w:t>
      </w:r>
      <w:r w:rsidR="00D372AA" w:rsidRPr="0068515A">
        <w:t>транспортировка отходов</w:t>
      </w:r>
      <w:r w:rsidR="009515F4" w:rsidRPr="0068515A">
        <w:t xml:space="preserve"> </w:t>
      </w:r>
      <w:r w:rsidR="00540C84" w:rsidRPr="0068515A">
        <w:t>осуществля</w:t>
      </w:r>
      <w:r w:rsidR="009515F4" w:rsidRPr="0068515A">
        <w:t>е</w:t>
      </w:r>
      <w:r w:rsidR="00540C84" w:rsidRPr="0068515A">
        <w:t>т</w:t>
      </w:r>
      <w:r w:rsidR="009515F4" w:rsidRPr="0068515A">
        <w:t>ся</w:t>
      </w:r>
      <w:r w:rsidR="00540C84" w:rsidRPr="0068515A">
        <w:t xml:space="preserve"> по контейнерной или бестарной системе </w:t>
      </w:r>
      <w:r w:rsidR="00540C84" w:rsidRPr="0068515A">
        <w:rPr>
          <w:i/>
          <w:u w:val="single"/>
        </w:rPr>
        <w:t xml:space="preserve">в </w:t>
      </w:r>
      <w:r w:rsidR="00F61620" w:rsidRPr="0068515A">
        <w:rPr>
          <w:i/>
          <w:u w:val="single"/>
        </w:rPr>
        <w:t xml:space="preserve">установленном </w:t>
      </w:r>
      <w:r w:rsidR="00540C84" w:rsidRPr="0068515A">
        <w:rPr>
          <w:i/>
          <w:u w:val="single"/>
        </w:rPr>
        <w:t>порядке</w:t>
      </w:r>
      <w:r w:rsidR="00540C84" w:rsidRPr="0068515A">
        <w:t>.</w:t>
      </w:r>
    </w:p>
    <w:p w:rsidR="00540C84" w:rsidRPr="0068515A" w:rsidRDefault="00EB2114" w:rsidP="007172BC">
      <w:pPr>
        <w:widowControl w:val="0"/>
        <w:autoSpaceDE w:val="0"/>
        <w:autoSpaceDN w:val="0"/>
        <w:adjustRightInd w:val="0"/>
        <w:ind w:firstLine="708"/>
        <w:jc w:val="both"/>
      </w:pPr>
      <w:r>
        <w:t>9</w:t>
      </w:r>
      <w:r w:rsidR="00540C84" w:rsidRPr="0068515A">
        <w:t>.</w:t>
      </w:r>
      <w:r w:rsidR="009515F4" w:rsidRPr="0068515A">
        <w:t>1</w:t>
      </w:r>
      <w:r w:rsidR="00540C84" w:rsidRPr="0068515A">
        <w:t xml:space="preserve">.5. На территории общего пользования </w:t>
      </w:r>
      <w:r w:rsidR="00E03728">
        <w:t>сель</w:t>
      </w:r>
      <w:r w:rsidR="00FA5BA7" w:rsidRPr="0068515A">
        <w:t>ского поселения</w:t>
      </w:r>
      <w:r w:rsidR="00540C84" w:rsidRPr="0068515A">
        <w:t xml:space="preserve"> запре</w:t>
      </w:r>
      <w:r w:rsidR="00872D50" w:rsidRPr="0068515A">
        <w:t>щается</w:t>
      </w:r>
      <w:r w:rsidR="00540C84" w:rsidRPr="0068515A">
        <w:t xml:space="preserve"> </w:t>
      </w:r>
      <w:r w:rsidR="00540C84" w:rsidRPr="0068515A">
        <w:lastRenderedPageBreak/>
        <w:t xml:space="preserve">сжигание </w:t>
      </w:r>
      <w:r w:rsidR="00872D50" w:rsidRPr="0068515A">
        <w:t>отходов</w:t>
      </w:r>
      <w:r w:rsidR="00540C84" w:rsidRPr="0068515A">
        <w:t>.</w:t>
      </w:r>
    </w:p>
    <w:p w:rsidR="00540C84" w:rsidRPr="0068515A" w:rsidRDefault="00EB2114" w:rsidP="007172BC">
      <w:pPr>
        <w:widowControl w:val="0"/>
        <w:autoSpaceDE w:val="0"/>
        <w:autoSpaceDN w:val="0"/>
        <w:adjustRightInd w:val="0"/>
        <w:ind w:firstLine="708"/>
        <w:jc w:val="both"/>
      </w:pPr>
      <w:r>
        <w:t>9</w:t>
      </w:r>
      <w:r w:rsidR="00540C84" w:rsidRPr="0068515A">
        <w:t>.</w:t>
      </w:r>
      <w:r w:rsidR="00872D50" w:rsidRPr="0068515A">
        <w:t>1</w:t>
      </w:r>
      <w:r w:rsidR="00540C84" w:rsidRPr="0068515A">
        <w:t>.6. Организаци</w:t>
      </w:r>
      <w:r w:rsidR="00872D50" w:rsidRPr="0068515A">
        <w:t>я</w:t>
      </w:r>
      <w:r w:rsidR="00540C84" w:rsidRPr="0068515A">
        <w:t xml:space="preserve"> уборки территорий </w:t>
      </w:r>
      <w:r w:rsidR="00E03728">
        <w:t>сель</w:t>
      </w:r>
      <w:r w:rsidR="00FA5BA7" w:rsidRPr="0068515A">
        <w:t>ского поселения</w:t>
      </w:r>
      <w:r w:rsidR="00540C84" w:rsidRPr="0068515A">
        <w:t xml:space="preserve"> </w:t>
      </w:r>
      <w:r w:rsidR="00540C84" w:rsidRPr="0068515A">
        <w:rPr>
          <w:i/>
          <w:u w:val="single"/>
        </w:rPr>
        <w:t>осуществля</w:t>
      </w:r>
      <w:r w:rsidR="00872D50" w:rsidRPr="0068515A">
        <w:rPr>
          <w:i/>
          <w:u w:val="single"/>
        </w:rPr>
        <w:t>е</w:t>
      </w:r>
      <w:r w:rsidR="00540C84" w:rsidRPr="0068515A">
        <w:rPr>
          <w:i/>
          <w:u w:val="single"/>
        </w:rPr>
        <w:t>т</w:t>
      </w:r>
      <w:r w:rsidR="00872D50" w:rsidRPr="0068515A">
        <w:rPr>
          <w:i/>
          <w:u w:val="single"/>
        </w:rPr>
        <w:t>ся</w:t>
      </w:r>
      <w:r w:rsidR="00540C84" w:rsidRPr="0068515A">
        <w:t xml:space="preserve"> на основании использования показателей нормативных объемов образования </w:t>
      </w:r>
      <w:r w:rsidR="00872D50" w:rsidRPr="0068515A">
        <w:t>отходов</w:t>
      </w:r>
      <w:r w:rsidR="00540C84" w:rsidRPr="0068515A">
        <w:t>.</w:t>
      </w:r>
    </w:p>
    <w:p w:rsidR="00540C84" w:rsidRPr="0068515A" w:rsidRDefault="00EB2114" w:rsidP="007172BC">
      <w:pPr>
        <w:widowControl w:val="0"/>
        <w:autoSpaceDE w:val="0"/>
        <w:autoSpaceDN w:val="0"/>
        <w:adjustRightInd w:val="0"/>
        <w:ind w:firstLine="708"/>
        <w:jc w:val="both"/>
      </w:pPr>
      <w:r>
        <w:t>9</w:t>
      </w:r>
      <w:r w:rsidR="00540C84" w:rsidRPr="0068515A">
        <w:t>.</w:t>
      </w:r>
      <w:r w:rsidR="003D53FA" w:rsidRPr="0068515A">
        <w:t>1</w:t>
      </w:r>
      <w:r w:rsidR="00540C84" w:rsidRPr="0068515A">
        <w:t xml:space="preserve">.7. </w:t>
      </w:r>
      <w:r w:rsidR="003D53FA" w:rsidRPr="0068515A">
        <w:t>Транспортировка</w:t>
      </w:r>
      <w:r w:rsidR="00540C84" w:rsidRPr="0068515A">
        <w:t xml:space="preserve"> </w:t>
      </w:r>
      <w:r w:rsidR="003D53FA" w:rsidRPr="0068515A">
        <w:t xml:space="preserve">отходов </w:t>
      </w:r>
      <w:r w:rsidR="00540C84" w:rsidRPr="0068515A">
        <w:t xml:space="preserve">из жилых домов, организаций торговли </w:t>
      </w:r>
      <w:r w:rsidR="00D33116" w:rsidRPr="0068515A">
        <w:t xml:space="preserve">                          </w:t>
      </w:r>
      <w:r w:rsidR="00540C84" w:rsidRPr="0068515A">
        <w:t>и общественного питания, культуры, детских и лечебных заведений осуществля</w:t>
      </w:r>
      <w:r w:rsidR="003D53FA" w:rsidRPr="0068515A">
        <w:t>е</w:t>
      </w:r>
      <w:r w:rsidR="00540C84" w:rsidRPr="0068515A">
        <w:t>т</w:t>
      </w:r>
      <w:r w:rsidR="003D53FA" w:rsidRPr="0068515A">
        <w:t>ся</w:t>
      </w:r>
      <w:r w:rsidR="00540C84" w:rsidRPr="0068515A">
        <w:t xml:space="preserve"> указанным организациям и домовладельцам, а также иным производителям отходов самостоятельно либо на основании договоров со специализированными организациями.</w:t>
      </w:r>
    </w:p>
    <w:p w:rsidR="00540C84" w:rsidRPr="0068515A" w:rsidRDefault="003D53FA" w:rsidP="007172BC">
      <w:pPr>
        <w:widowControl w:val="0"/>
        <w:autoSpaceDE w:val="0"/>
        <w:autoSpaceDN w:val="0"/>
        <w:adjustRightInd w:val="0"/>
        <w:ind w:firstLine="708"/>
        <w:jc w:val="both"/>
      </w:pPr>
      <w:r w:rsidRPr="0068515A">
        <w:t>Транспортировка отходов</w:t>
      </w:r>
      <w:r w:rsidR="00540C84" w:rsidRPr="0068515A">
        <w:t xml:space="preserve">, образовавшихся во время ремонта, </w:t>
      </w:r>
      <w:r w:rsidR="00540C84" w:rsidRPr="0068515A">
        <w:rPr>
          <w:i/>
          <w:u w:val="single"/>
        </w:rPr>
        <w:t>осуществля</w:t>
      </w:r>
      <w:r w:rsidR="00E16338" w:rsidRPr="0068515A">
        <w:rPr>
          <w:i/>
          <w:u w:val="single"/>
        </w:rPr>
        <w:t>ется</w:t>
      </w:r>
      <w:r w:rsidR="00540C84" w:rsidRPr="0068515A">
        <w:rPr>
          <w:i/>
          <w:u w:val="single"/>
        </w:rPr>
        <w:t xml:space="preserve"> </w:t>
      </w:r>
      <w:r w:rsidR="001E1ED0" w:rsidRPr="0068515A">
        <w:rPr>
          <w:i/>
          <w:u w:val="single"/>
        </w:rPr>
        <w:t xml:space="preserve">               </w:t>
      </w:r>
      <w:r w:rsidR="00540C84" w:rsidRPr="0068515A">
        <w:rPr>
          <w:i/>
          <w:u w:val="single"/>
        </w:rPr>
        <w:t>в специально отведенные для этого места</w:t>
      </w:r>
      <w:r w:rsidR="00540C84" w:rsidRPr="0068515A">
        <w:t xml:space="preserve"> лицам</w:t>
      </w:r>
      <w:r w:rsidR="00B75FF0" w:rsidRPr="0068515A">
        <w:t>и</w:t>
      </w:r>
      <w:r w:rsidR="00540C84" w:rsidRPr="0068515A">
        <w:t>, производившим</w:t>
      </w:r>
      <w:r w:rsidR="00B75FF0" w:rsidRPr="0068515A">
        <w:t>и</w:t>
      </w:r>
      <w:r w:rsidR="00540C84" w:rsidRPr="0068515A">
        <w:t xml:space="preserve"> этот ремонт, самостоятельно.</w:t>
      </w:r>
    </w:p>
    <w:p w:rsidR="00540C84" w:rsidRPr="0068515A" w:rsidRDefault="00AB08C3" w:rsidP="007172BC">
      <w:pPr>
        <w:widowControl w:val="0"/>
        <w:autoSpaceDE w:val="0"/>
        <w:autoSpaceDN w:val="0"/>
        <w:adjustRightInd w:val="0"/>
        <w:ind w:firstLine="708"/>
        <w:jc w:val="both"/>
      </w:pPr>
      <w:r>
        <w:t>З</w:t>
      </w:r>
      <w:r w:rsidR="00540C84">
        <w:t>апре</w:t>
      </w:r>
      <w:r>
        <w:t>щается</w:t>
      </w:r>
      <w:r w:rsidR="00540C84">
        <w:t xml:space="preserve"> складирование </w:t>
      </w:r>
      <w:r>
        <w:t>отходов</w:t>
      </w:r>
      <w:r w:rsidR="00540C84">
        <w:t xml:space="preserve">, образовавшихся во время ремонта, в места </w:t>
      </w:r>
      <w:r w:rsidR="00540C84" w:rsidRPr="0068515A">
        <w:t>временного хранения</w:t>
      </w:r>
      <w:r w:rsidR="003F6350" w:rsidRPr="0068515A">
        <w:t xml:space="preserve"> отходов</w:t>
      </w:r>
      <w:r w:rsidR="00540C84" w:rsidRPr="0068515A">
        <w:t>.</w:t>
      </w:r>
    </w:p>
    <w:p w:rsidR="00540C84" w:rsidRPr="0068515A" w:rsidRDefault="00EB2114" w:rsidP="007172BC">
      <w:pPr>
        <w:widowControl w:val="0"/>
        <w:autoSpaceDE w:val="0"/>
        <w:autoSpaceDN w:val="0"/>
        <w:adjustRightInd w:val="0"/>
        <w:ind w:firstLine="708"/>
        <w:jc w:val="both"/>
      </w:pPr>
      <w:r>
        <w:t>9</w:t>
      </w:r>
      <w:r w:rsidR="00540C84" w:rsidRPr="0068515A">
        <w:t>.</w:t>
      </w:r>
      <w:r w:rsidR="003F6350" w:rsidRPr="0068515A">
        <w:t>1</w:t>
      </w:r>
      <w:r w:rsidR="00540C84" w:rsidRPr="0068515A">
        <w:t xml:space="preserve">.8. Для сбора </w:t>
      </w:r>
      <w:r w:rsidR="003F6350" w:rsidRPr="0068515A">
        <w:t xml:space="preserve">отходов </w:t>
      </w:r>
      <w:r w:rsidR="00540C84" w:rsidRPr="0068515A">
        <w:t xml:space="preserve">физических и юридических лиц, указанных в </w:t>
      </w:r>
      <w:hyperlink w:anchor="Par228" w:history="1">
        <w:r>
          <w:t>пункте 9</w:t>
        </w:r>
        <w:r w:rsidR="00540C84" w:rsidRPr="0068515A">
          <w:t>.</w:t>
        </w:r>
        <w:r w:rsidR="003F6350" w:rsidRPr="0068515A">
          <w:t>1</w:t>
        </w:r>
        <w:r w:rsidR="00540C84" w:rsidRPr="0068515A">
          <w:t>.1</w:t>
        </w:r>
      </w:hyperlink>
      <w:r w:rsidR="003F6350" w:rsidRPr="0068515A">
        <w:t>.</w:t>
      </w:r>
      <w:r w:rsidR="00540C84" w:rsidRPr="0068515A">
        <w:t xml:space="preserve"> настоящ</w:t>
      </w:r>
      <w:r w:rsidR="003F6350" w:rsidRPr="0068515A">
        <w:t>его</w:t>
      </w:r>
      <w:r w:rsidR="00540C84" w:rsidRPr="0068515A">
        <w:t xml:space="preserve"> </w:t>
      </w:r>
      <w:r w:rsidR="003F6350" w:rsidRPr="0068515A">
        <w:t>порядка</w:t>
      </w:r>
      <w:r w:rsidR="00540C84" w:rsidRPr="0068515A">
        <w:t xml:space="preserve">, </w:t>
      </w:r>
      <w:r w:rsidR="00925C2A" w:rsidRPr="0068515A">
        <w:rPr>
          <w:i/>
          <w:u w:val="single"/>
        </w:rPr>
        <w:t>необходимо</w:t>
      </w:r>
      <w:r w:rsidR="00540C84" w:rsidRPr="0068515A">
        <w:t xml:space="preserve"> организовать места временного хранения отходов </w:t>
      </w:r>
      <w:r w:rsidR="001E1ED0" w:rsidRPr="0068515A">
        <w:t xml:space="preserve">                 </w:t>
      </w:r>
      <w:r w:rsidR="00540C84" w:rsidRPr="0068515A">
        <w:t xml:space="preserve">и осуществлять </w:t>
      </w:r>
      <w:r w:rsidR="00A36F91" w:rsidRPr="0068515A">
        <w:t>их</w:t>
      </w:r>
      <w:r w:rsidR="00540C84" w:rsidRPr="0068515A">
        <w:t xml:space="preserve"> уборку и техническое обслуживание.</w:t>
      </w:r>
    </w:p>
    <w:p w:rsidR="00540C84" w:rsidRPr="0068515A" w:rsidRDefault="00540C84" w:rsidP="007172BC">
      <w:pPr>
        <w:widowControl w:val="0"/>
        <w:autoSpaceDE w:val="0"/>
        <w:autoSpaceDN w:val="0"/>
        <w:adjustRightInd w:val="0"/>
        <w:ind w:firstLine="708"/>
        <w:jc w:val="both"/>
      </w:pPr>
      <w:r w:rsidRPr="0068515A">
        <w:rPr>
          <w:i/>
          <w:u w:val="single"/>
        </w:rPr>
        <w:t xml:space="preserve">Разрешение на размещение мест временного хранения отходов дает </w:t>
      </w:r>
      <w:r w:rsidR="008F2FDE" w:rsidRPr="0068515A">
        <w:rPr>
          <w:i/>
          <w:u w:val="single"/>
        </w:rPr>
        <w:t xml:space="preserve">администрация </w:t>
      </w:r>
      <w:r w:rsidR="00E03728">
        <w:rPr>
          <w:i/>
          <w:u w:val="single"/>
        </w:rPr>
        <w:t>сель</w:t>
      </w:r>
      <w:r w:rsidR="008F2FDE" w:rsidRPr="0068515A">
        <w:rPr>
          <w:i/>
          <w:u w:val="single"/>
        </w:rPr>
        <w:t>ского поселения</w:t>
      </w:r>
      <w:r w:rsidRPr="0068515A">
        <w:t>.</w:t>
      </w:r>
    </w:p>
    <w:p w:rsidR="00540C84" w:rsidRDefault="00EB2114" w:rsidP="007172BC">
      <w:pPr>
        <w:widowControl w:val="0"/>
        <w:autoSpaceDE w:val="0"/>
        <w:autoSpaceDN w:val="0"/>
        <w:adjustRightInd w:val="0"/>
        <w:ind w:firstLine="708"/>
        <w:jc w:val="both"/>
      </w:pPr>
      <w:r>
        <w:t>9</w:t>
      </w:r>
      <w:r w:rsidR="00540C84" w:rsidRPr="0068515A">
        <w:t>.</w:t>
      </w:r>
      <w:r w:rsidR="00A36F91" w:rsidRPr="0068515A">
        <w:t>1</w:t>
      </w:r>
      <w:r w:rsidR="00540C84" w:rsidRPr="0068515A">
        <w:t xml:space="preserve">.9. </w:t>
      </w:r>
      <w:proofErr w:type="gramStart"/>
      <w:r w:rsidR="00540C84" w:rsidRPr="0068515A">
        <w:t>В случае если производитель отходов, осуществляющий свою бытовую и хозяйственную деятельность на земельном участке, в жилом или нежилом помещении на</w:t>
      </w:r>
      <w:r w:rsidR="00540C84">
        <w:t xml:space="preserve"> основании договора аренды или иного соглашения с собственником, не организовал сбор</w:t>
      </w:r>
      <w:r w:rsidR="00A36F91">
        <w:t xml:space="preserve"> </w:t>
      </w:r>
      <w:r w:rsidR="00540C84">
        <w:t xml:space="preserve">и </w:t>
      </w:r>
      <w:r w:rsidR="00A36F91">
        <w:t>тра</w:t>
      </w:r>
      <w:r w:rsidR="00E37E62">
        <w:t>н</w:t>
      </w:r>
      <w:r w:rsidR="00A36F91">
        <w:t>спортировку</w:t>
      </w:r>
      <w:r w:rsidR="00540C84">
        <w:t xml:space="preserve"> отходов самостоятельно, обязанности по сбору </w:t>
      </w:r>
      <w:r w:rsidR="00E37E62">
        <w:t xml:space="preserve">и транспортировке </w:t>
      </w:r>
      <w:r w:rsidR="00540C84">
        <w:t>отходов данного производителя отходов возлага</w:t>
      </w:r>
      <w:r w:rsidR="00E37E62">
        <w:t>ю</w:t>
      </w:r>
      <w:r w:rsidR="00540C84">
        <w:t>т</w:t>
      </w:r>
      <w:r w:rsidR="00E37E62">
        <w:t>ся</w:t>
      </w:r>
      <w:r w:rsidR="00540C84">
        <w:t xml:space="preserve"> на собственника вышеперечисленных объектов недвижимости, ответственного за уборку территорий в соответствии с </w:t>
      </w:r>
      <w:hyperlink w:anchor="Par219" w:history="1">
        <w:r w:rsidR="00540C84" w:rsidRPr="00E37E62">
          <w:t>разделом 8</w:t>
        </w:r>
      </w:hyperlink>
      <w:r w:rsidR="00540C84">
        <w:t xml:space="preserve"> настоящих</w:t>
      </w:r>
      <w:proofErr w:type="gramEnd"/>
      <w:r w:rsidR="00540C84">
        <w:t xml:space="preserve"> </w:t>
      </w:r>
      <w:r w:rsidR="00E37E62">
        <w:t>правил</w:t>
      </w:r>
      <w:r w:rsidR="00540C84">
        <w:t>.</w:t>
      </w:r>
    </w:p>
    <w:p w:rsidR="00540C84" w:rsidRDefault="00EB2114" w:rsidP="007172BC">
      <w:pPr>
        <w:widowControl w:val="0"/>
        <w:autoSpaceDE w:val="0"/>
        <w:autoSpaceDN w:val="0"/>
        <w:adjustRightInd w:val="0"/>
        <w:ind w:firstLine="708"/>
        <w:jc w:val="both"/>
      </w:pPr>
      <w:r>
        <w:t>9</w:t>
      </w:r>
      <w:r w:rsidR="00E37E62">
        <w:t>.1</w:t>
      </w:r>
      <w:r w:rsidR="00540C84">
        <w:t>.10. Для предотвращения засорения улиц, площадей, скверов и других общественных мест отходами устанавлива</w:t>
      </w:r>
      <w:r w:rsidR="00ED4EF9">
        <w:t>ю</w:t>
      </w:r>
      <w:r w:rsidR="00540C84">
        <w:t>т</w:t>
      </w:r>
      <w:r w:rsidR="00ED4EF9">
        <w:t>ся</w:t>
      </w:r>
      <w:r w:rsidR="00540C84">
        <w:t xml:space="preserve"> специально предназначенные для временного хранения отходов емкости малого размера (урны, баки).</w:t>
      </w:r>
    </w:p>
    <w:p w:rsidR="00540C84" w:rsidRDefault="00540C84" w:rsidP="007172BC">
      <w:pPr>
        <w:widowControl w:val="0"/>
        <w:autoSpaceDE w:val="0"/>
        <w:autoSpaceDN w:val="0"/>
        <w:adjustRightInd w:val="0"/>
        <w:ind w:firstLine="708"/>
        <w:jc w:val="both"/>
      </w:pPr>
      <w:r>
        <w:t>Установк</w:t>
      </w:r>
      <w:r w:rsidR="00ED4EF9">
        <w:t>а</w:t>
      </w:r>
      <w:r>
        <w:t xml:space="preserve"> емкостей для временного хранения отходов и их очистк</w:t>
      </w:r>
      <w:r w:rsidR="00ED4EF9">
        <w:t>а</w:t>
      </w:r>
      <w:r>
        <w:t xml:space="preserve"> осуществля</w:t>
      </w:r>
      <w:r w:rsidR="00ED4EF9">
        <w:t>е</w:t>
      </w:r>
      <w:r>
        <w:t>т</w:t>
      </w:r>
      <w:r w:rsidR="00ED4EF9">
        <w:t>ся</w:t>
      </w:r>
      <w:r>
        <w:t xml:space="preserve"> лицам</w:t>
      </w:r>
      <w:r w:rsidR="007B51C6">
        <w:t>и</w:t>
      </w:r>
      <w:r>
        <w:t>, ответственным</w:t>
      </w:r>
      <w:r w:rsidR="007B51C6">
        <w:t>и</w:t>
      </w:r>
      <w:r>
        <w:t xml:space="preserve"> за уборку соответствующих территорий </w:t>
      </w:r>
      <w:r w:rsidR="00ED4EF9">
        <w:t xml:space="preserve">                       </w:t>
      </w:r>
      <w:r>
        <w:t xml:space="preserve">в соответствии с </w:t>
      </w:r>
      <w:hyperlink w:anchor="Par228" w:history="1">
        <w:r w:rsidR="00EB2114">
          <w:t>пунктом 9</w:t>
        </w:r>
        <w:r w:rsidRPr="00ED4EF9">
          <w:t>.2.1</w:t>
        </w:r>
      </w:hyperlink>
      <w:r w:rsidR="00ED4EF9" w:rsidRPr="00ED4EF9">
        <w:t>.</w:t>
      </w:r>
      <w:r w:rsidRPr="00ED4EF9">
        <w:t xml:space="preserve"> </w:t>
      </w:r>
      <w:r>
        <w:t xml:space="preserve">настоящих </w:t>
      </w:r>
      <w:r w:rsidR="00ED4EF9">
        <w:t>правил</w:t>
      </w:r>
      <w:r>
        <w:t>.</w:t>
      </w:r>
    </w:p>
    <w:p w:rsidR="00540C84" w:rsidRDefault="00540C84" w:rsidP="007172BC">
      <w:pPr>
        <w:widowControl w:val="0"/>
        <w:autoSpaceDE w:val="0"/>
        <w:autoSpaceDN w:val="0"/>
        <w:adjustRightInd w:val="0"/>
        <w:ind w:firstLine="708"/>
        <w:jc w:val="both"/>
      </w:pPr>
      <w: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40C84" w:rsidRPr="0068515A" w:rsidRDefault="00EB2114" w:rsidP="007172BC">
      <w:pPr>
        <w:widowControl w:val="0"/>
        <w:autoSpaceDE w:val="0"/>
        <w:autoSpaceDN w:val="0"/>
        <w:adjustRightInd w:val="0"/>
        <w:ind w:firstLine="708"/>
        <w:jc w:val="both"/>
      </w:pPr>
      <w:r>
        <w:t>9</w:t>
      </w:r>
      <w:r w:rsidR="00540C84">
        <w:t>.</w:t>
      </w:r>
      <w:r w:rsidR="00282E47">
        <w:t>1</w:t>
      </w:r>
      <w:r w:rsidR="00540C84">
        <w:t xml:space="preserve">.11. Удаление с контейнерной площадки и прилегающей к ней территории отходов, высыпавшихся при выгрузке из контейнеров в </w:t>
      </w:r>
      <w:proofErr w:type="spellStart"/>
      <w:r w:rsidR="00540C84">
        <w:t>мусоровозный</w:t>
      </w:r>
      <w:proofErr w:type="spellEnd"/>
      <w:r w:rsidR="00540C84">
        <w:t xml:space="preserve"> транспорт, </w:t>
      </w:r>
      <w:r w:rsidR="00540C84" w:rsidRPr="0068515A">
        <w:rPr>
          <w:i/>
          <w:u w:val="single"/>
        </w:rPr>
        <w:t>производит</w:t>
      </w:r>
      <w:r w:rsidR="00282E47" w:rsidRPr="0068515A">
        <w:rPr>
          <w:i/>
          <w:u w:val="single"/>
        </w:rPr>
        <w:t>ся</w:t>
      </w:r>
      <w:r w:rsidR="00540C84" w:rsidRPr="0068515A">
        <w:t xml:space="preserve"> </w:t>
      </w:r>
      <w:r w:rsidR="00282E47" w:rsidRPr="0068515A">
        <w:t xml:space="preserve">работниками </w:t>
      </w:r>
      <w:r w:rsidR="00540C84" w:rsidRPr="0068515A">
        <w:t>организаци</w:t>
      </w:r>
      <w:r w:rsidR="00282E47" w:rsidRPr="0068515A">
        <w:t>й</w:t>
      </w:r>
      <w:r w:rsidR="00540C84" w:rsidRPr="0068515A">
        <w:t>, осуществляющей вывоз отходов.</w:t>
      </w:r>
    </w:p>
    <w:p w:rsidR="00540C84" w:rsidRDefault="00EB2114" w:rsidP="007172BC">
      <w:pPr>
        <w:widowControl w:val="0"/>
        <w:autoSpaceDE w:val="0"/>
        <w:autoSpaceDN w:val="0"/>
        <w:adjustRightInd w:val="0"/>
        <w:ind w:firstLine="708"/>
        <w:jc w:val="both"/>
      </w:pPr>
      <w:r>
        <w:t>9</w:t>
      </w:r>
      <w:r w:rsidR="00540C84">
        <w:t>.2.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40C84" w:rsidRDefault="00540C84" w:rsidP="007172BC">
      <w:pPr>
        <w:widowControl w:val="0"/>
        <w:autoSpaceDE w:val="0"/>
        <w:autoSpaceDN w:val="0"/>
        <w:adjustRightInd w:val="0"/>
        <w:ind w:firstLine="708"/>
        <w:jc w:val="both"/>
      </w:pPr>
      <w:r>
        <w:t xml:space="preserve">Вывоз опасных отходов следует осуществлять организациям, имеющим лицензию, в соответствии с требованиями </w:t>
      </w:r>
      <w:hyperlink r:id="rId58" w:history="1">
        <w:r w:rsidRPr="00FF4017">
          <w:t>законодательства</w:t>
        </w:r>
      </w:hyperlink>
      <w:r>
        <w:t xml:space="preserve"> Российской Федерации.</w:t>
      </w:r>
    </w:p>
    <w:p w:rsidR="00540C84" w:rsidRDefault="00EB2114" w:rsidP="007172BC">
      <w:pPr>
        <w:widowControl w:val="0"/>
        <w:autoSpaceDE w:val="0"/>
        <w:autoSpaceDN w:val="0"/>
        <w:adjustRightInd w:val="0"/>
        <w:ind w:firstLine="708"/>
        <w:jc w:val="both"/>
      </w:pPr>
      <w:r>
        <w:t>9</w:t>
      </w:r>
      <w:r w:rsidR="00540C84">
        <w:t>.</w:t>
      </w:r>
      <w:r w:rsidR="00FF4017">
        <w:t>1</w:t>
      </w:r>
      <w:r w:rsidR="00540C84">
        <w:t>.13. При уборке в ночное время следует принимать меры, предупреждающие шум.</w:t>
      </w:r>
    </w:p>
    <w:p w:rsidR="00540C84" w:rsidRDefault="00EB2114" w:rsidP="007172BC">
      <w:pPr>
        <w:widowControl w:val="0"/>
        <w:autoSpaceDE w:val="0"/>
        <w:autoSpaceDN w:val="0"/>
        <w:adjustRightInd w:val="0"/>
        <w:ind w:firstLine="708"/>
        <w:jc w:val="both"/>
      </w:pPr>
      <w:r>
        <w:t>9</w:t>
      </w:r>
      <w:r w:rsidR="00540C84">
        <w:t>.</w:t>
      </w:r>
      <w:r w:rsidR="00FF4017">
        <w:t>1</w:t>
      </w:r>
      <w:r w:rsidR="00540C84">
        <w:t>.14. Уборку и очистку автобусных остановок производит</w:t>
      </w:r>
      <w:r w:rsidR="00FF4017">
        <w:t>ся</w:t>
      </w:r>
      <w:r w:rsidR="00540C84">
        <w:t xml:space="preserve"> организациям</w:t>
      </w:r>
      <w:r w:rsidR="00FF4017">
        <w:t>и</w:t>
      </w:r>
      <w:r w:rsidR="00540C84">
        <w:t xml:space="preserve">, </w:t>
      </w:r>
      <w:r w:rsidR="00FF4017">
        <w:t xml:space="preserve">                   </w:t>
      </w:r>
      <w:r w:rsidR="00540C84">
        <w:t>в обязанность которых входит уборка территорий улиц, на которых расположены эти остановки.</w:t>
      </w:r>
    </w:p>
    <w:p w:rsidR="00540C84" w:rsidRDefault="00EB2114" w:rsidP="007172BC">
      <w:pPr>
        <w:widowControl w:val="0"/>
        <w:autoSpaceDE w:val="0"/>
        <w:autoSpaceDN w:val="0"/>
        <w:adjustRightInd w:val="0"/>
        <w:ind w:firstLine="708"/>
        <w:jc w:val="both"/>
      </w:pPr>
      <w:r>
        <w:t>9</w:t>
      </w:r>
      <w:r w:rsidR="00540C84">
        <w:t>.2.15. Уборку и очистку конечных автобусных остановок, территорий диспетчерских пунктов обеспечива</w:t>
      </w:r>
      <w:r w:rsidR="000F2009">
        <w:t>е</w:t>
      </w:r>
      <w:r w:rsidR="00540C84">
        <w:t>т</w:t>
      </w:r>
      <w:r w:rsidR="000F2009">
        <w:t>ся</w:t>
      </w:r>
      <w:r w:rsidR="00540C84">
        <w:t xml:space="preserve"> организаци</w:t>
      </w:r>
      <w:r w:rsidR="000F2009">
        <w:t>ями</w:t>
      </w:r>
      <w:r w:rsidR="00540C84">
        <w:t>, эксплуатирующ</w:t>
      </w:r>
      <w:r w:rsidR="000F2009">
        <w:t>ими</w:t>
      </w:r>
      <w:r w:rsidR="00540C84">
        <w:t xml:space="preserve"> данные объекты.</w:t>
      </w:r>
    </w:p>
    <w:p w:rsidR="00540C84" w:rsidRDefault="00540C84" w:rsidP="007172BC">
      <w:pPr>
        <w:widowControl w:val="0"/>
        <w:autoSpaceDE w:val="0"/>
        <w:autoSpaceDN w:val="0"/>
        <w:adjustRightInd w:val="0"/>
        <w:ind w:firstLine="708"/>
        <w:jc w:val="both"/>
      </w:pPr>
      <w:r>
        <w:t xml:space="preserve">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w:t>
      </w:r>
      <w:r w:rsidR="000F2009">
        <w:t xml:space="preserve">                </w:t>
      </w:r>
      <w:r>
        <w:t xml:space="preserve">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w:t>
      </w:r>
      <w:r>
        <w:lastRenderedPageBreak/>
        <w:t>пожизненного наследуемого владения.</w:t>
      </w:r>
    </w:p>
    <w:p w:rsidR="00540C84" w:rsidRPr="005C1F53" w:rsidRDefault="001B1758" w:rsidP="007172BC">
      <w:pPr>
        <w:widowControl w:val="0"/>
        <w:autoSpaceDE w:val="0"/>
        <w:autoSpaceDN w:val="0"/>
        <w:adjustRightInd w:val="0"/>
        <w:ind w:firstLine="708"/>
        <w:jc w:val="both"/>
      </w:pPr>
      <w:r w:rsidRPr="005C1F53">
        <w:t>Границы</w:t>
      </w:r>
      <w:r w:rsidR="00540C84" w:rsidRPr="005C1F53">
        <w:t xml:space="preserve"> прилегающих территорий </w:t>
      </w:r>
      <w:r w:rsidRPr="005C1F53">
        <w:t>определяются</w:t>
      </w:r>
      <w:r w:rsidR="00540C84" w:rsidRPr="005C1F53">
        <w:t>:</w:t>
      </w:r>
    </w:p>
    <w:p w:rsidR="00540C84" w:rsidRPr="005C1F53" w:rsidRDefault="000F2009" w:rsidP="007172BC">
      <w:pPr>
        <w:widowControl w:val="0"/>
        <w:autoSpaceDE w:val="0"/>
        <w:autoSpaceDN w:val="0"/>
        <w:adjustRightInd w:val="0"/>
        <w:ind w:firstLine="708"/>
        <w:jc w:val="both"/>
      </w:pPr>
      <w:r w:rsidRPr="005C1F53">
        <w:t>1)</w:t>
      </w:r>
      <w:r w:rsidR="00540C84" w:rsidRPr="005C1F53">
        <w:t xml:space="preserve"> на улицах с двухсторонней застройкой по длине занимаемого участка, по ширине - до оси проезжей части улицы;</w:t>
      </w:r>
    </w:p>
    <w:p w:rsidR="00540C84" w:rsidRPr="005C1F53" w:rsidRDefault="000F2009" w:rsidP="007172BC">
      <w:pPr>
        <w:widowControl w:val="0"/>
        <w:autoSpaceDE w:val="0"/>
        <w:autoSpaceDN w:val="0"/>
        <w:adjustRightInd w:val="0"/>
        <w:ind w:firstLine="708"/>
        <w:jc w:val="both"/>
      </w:pPr>
      <w:r w:rsidRPr="005C1F53">
        <w:t>2)</w:t>
      </w:r>
      <w:r w:rsidR="00540C84" w:rsidRPr="005C1F53">
        <w:t xml:space="preserve">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540C84" w:rsidRDefault="000F2009" w:rsidP="007172BC">
      <w:pPr>
        <w:widowControl w:val="0"/>
        <w:autoSpaceDE w:val="0"/>
        <w:autoSpaceDN w:val="0"/>
        <w:adjustRightInd w:val="0"/>
        <w:ind w:firstLine="708"/>
        <w:jc w:val="both"/>
      </w:pPr>
      <w:r w:rsidRPr="005C1F53">
        <w:t>3)</w:t>
      </w:r>
      <w:r w:rsidR="00540C84" w:rsidRPr="005C1F53">
        <w:t xml:space="preserve"> на дорогах, подходах и подъездных путях к промышленным организациям, а</w:t>
      </w:r>
      <w:r w:rsidR="00540C84">
        <w:t xml:space="preserve"> также к жилым микрорайонам, карьерам, гаражам, складам и земельным участкам - по всей длине дороги, включая 10-метровую зеленую зону;</w:t>
      </w:r>
    </w:p>
    <w:p w:rsidR="00540C84" w:rsidRDefault="00C76C5B" w:rsidP="007172BC">
      <w:pPr>
        <w:widowControl w:val="0"/>
        <w:autoSpaceDE w:val="0"/>
        <w:autoSpaceDN w:val="0"/>
        <w:adjustRightInd w:val="0"/>
        <w:ind w:firstLine="708"/>
        <w:jc w:val="both"/>
      </w:pPr>
      <w:r>
        <w:t>4)</w:t>
      </w:r>
      <w:r w:rsidR="00540C84">
        <w:t xml:space="preserve"> на строительных площадках - территория не менее 15 метров от ограждения стройки по всему периметру;</w:t>
      </w:r>
    </w:p>
    <w:p w:rsidR="00540C84" w:rsidRDefault="00C76C5B" w:rsidP="007172BC">
      <w:pPr>
        <w:widowControl w:val="0"/>
        <w:autoSpaceDE w:val="0"/>
        <w:autoSpaceDN w:val="0"/>
        <w:adjustRightInd w:val="0"/>
        <w:ind w:firstLine="708"/>
        <w:jc w:val="both"/>
      </w:pPr>
      <w:r>
        <w:t>5)</w:t>
      </w:r>
      <w:r w:rsidR="00540C84">
        <w:t xml:space="preserve"> для некапитальных объектов торговли, общественного питания и бытового обслуживания населения - в радиусе не менее 10 метров.</w:t>
      </w:r>
    </w:p>
    <w:p w:rsidR="00540C84" w:rsidRPr="0068515A" w:rsidRDefault="00A44857" w:rsidP="007172BC">
      <w:pPr>
        <w:widowControl w:val="0"/>
        <w:autoSpaceDE w:val="0"/>
        <w:autoSpaceDN w:val="0"/>
        <w:adjustRightInd w:val="0"/>
        <w:ind w:firstLine="708"/>
        <w:jc w:val="both"/>
      </w:pPr>
      <w:r>
        <w:t>9</w:t>
      </w:r>
      <w:r w:rsidR="00540C84">
        <w:t>.</w:t>
      </w:r>
      <w:r w:rsidR="00C76C5B">
        <w:t>1</w:t>
      </w:r>
      <w:r w:rsidR="00540C84">
        <w:t>.16. Эксплуатаци</w:t>
      </w:r>
      <w:r w:rsidR="00C76C5B">
        <w:t>я</w:t>
      </w:r>
      <w:r w:rsidR="00540C84">
        <w:t xml:space="preserve"> и содержание в надлежащем санитарно-техническом </w:t>
      </w:r>
      <w:r w:rsidR="00540C84" w:rsidRPr="0068515A">
        <w:t>состоянии водоразборных колонок, в том числе их очистк</w:t>
      </w:r>
      <w:r w:rsidR="00C76C5B" w:rsidRPr="0068515A">
        <w:t>а</w:t>
      </w:r>
      <w:r w:rsidR="00540C84" w:rsidRPr="0068515A">
        <w:t xml:space="preserve"> от мусора, льда и снега, </w:t>
      </w:r>
      <w:r w:rsidR="00C76C5B" w:rsidRPr="0068515A">
        <w:t xml:space="preserve">                 </w:t>
      </w:r>
      <w:r w:rsidR="00540C84" w:rsidRPr="0068515A">
        <w:t xml:space="preserve">а также обеспечение безопасных подходов к ним </w:t>
      </w:r>
      <w:r w:rsidR="00540C84" w:rsidRPr="0068515A">
        <w:rPr>
          <w:i/>
          <w:u w:val="single"/>
        </w:rPr>
        <w:t>возлага</w:t>
      </w:r>
      <w:r w:rsidR="004E69DC" w:rsidRPr="0068515A">
        <w:rPr>
          <w:i/>
          <w:u w:val="single"/>
        </w:rPr>
        <w:t>е</w:t>
      </w:r>
      <w:r w:rsidR="00540C84" w:rsidRPr="0068515A">
        <w:rPr>
          <w:i/>
          <w:u w:val="single"/>
        </w:rPr>
        <w:t>т</w:t>
      </w:r>
      <w:r w:rsidR="004E69DC" w:rsidRPr="0068515A">
        <w:rPr>
          <w:i/>
          <w:u w:val="single"/>
        </w:rPr>
        <w:t>ся</w:t>
      </w:r>
      <w:r w:rsidR="00540C84" w:rsidRPr="0068515A">
        <w:t xml:space="preserve"> на организации, в чьей собственности находятся колонки.</w:t>
      </w:r>
    </w:p>
    <w:p w:rsidR="00540C84" w:rsidRPr="0068515A" w:rsidRDefault="00A44857" w:rsidP="007172BC">
      <w:pPr>
        <w:widowControl w:val="0"/>
        <w:autoSpaceDE w:val="0"/>
        <w:autoSpaceDN w:val="0"/>
        <w:adjustRightInd w:val="0"/>
        <w:ind w:firstLine="708"/>
        <w:jc w:val="both"/>
      </w:pPr>
      <w:r>
        <w:t>9</w:t>
      </w:r>
      <w:r w:rsidR="00540C84" w:rsidRPr="0068515A">
        <w:t>.</w:t>
      </w:r>
      <w:r w:rsidR="00097CC4" w:rsidRPr="0068515A">
        <w:t>1</w:t>
      </w:r>
      <w:r w:rsidR="00540C84" w:rsidRPr="0068515A">
        <w:t>.17. Организаци</w:t>
      </w:r>
      <w:r w:rsidR="004E69DC" w:rsidRPr="0068515A">
        <w:t>я</w:t>
      </w:r>
      <w:r w:rsidR="00540C84" w:rsidRPr="0068515A">
        <w:t xml:space="preserve"> работы по очистке и уборке территории рынков и прилегающих к ним территорий </w:t>
      </w:r>
      <w:r w:rsidR="00540C84" w:rsidRPr="0068515A">
        <w:rPr>
          <w:i/>
          <w:u w:val="single"/>
        </w:rPr>
        <w:t>возлага</w:t>
      </w:r>
      <w:r w:rsidR="004E69DC" w:rsidRPr="0068515A">
        <w:rPr>
          <w:i/>
          <w:u w:val="single"/>
        </w:rPr>
        <w:t>е</w:t>
      </w:r>
      <w:r w:rsidR="00540C84" w:rsidRPr="0068515A">
        <w:rPr>
          <w:i/>
          <w:u w:val="single"/>
        </w:rPr>
        <w:t>т</w:t>
      </w:r>
      <w:r w:rsidR="004E69DC" w:rsidRPr="0068515A">
        <w:rPr>
          <w:i/>
          <w:u w:val="single"/>
        </w:rPr>
        <w:t>ся</w:t>
      </w:r>
      <w:r w:rsidR="00540C84" w:rsidRPr="0068515A">
        <w:rPr>
          <w:i/>
          <w:u w:val="single"/>
        </w:rPr>
        <w:t xml:space="preserve"> </w:t>
      </w:r>
      <w:r w:rsidR="00540C84" w:rsidRPr="0068515A">
        <w:t xml:space="preserve">на администрации рынков в соответствии </w:t>
      </w:r>
      <w:r w:rsidR="004E69DC" w:rsidRPr="0068515A">
        <w:t xml:space="preserve">            </w:t>
      </w:r>
      <w:r w:rsidR="00540C84" w:rsidRPr="0068515A">
        <w:t xml:space="preserve">с действующими санитарными </w:t>
      </w:r>
      <w:hyperlink r:id="rId59" w:history="1">
        <w:r w:rsidR="00540C84" w:rsidRPr="0068515A">
          <w:t>нормами</w:t>
        </w:r>
      </w:hyperlink>
      <w:r w:rsidR="00540C84" w:rsidRPr="0068515A">
        <w:t xml:space="preserve"> и правилами торговли на рынках.</w:t>
      </w:r>
    </w:p>
    <w:p w:rsidR="00540C84" w:rsidRPr="0068515A" w:rsidRDefault="00A44857" w:rsidP="007172BC">
      <w:pPr>
        <w:widowControl w:val="0"/>
        <w:autoSpaceDE w:val="0"/>
        <w:autoSpaceDN w:val="0"/>
        <w:adjustRightInd w:val="0"/>
        <w:ind w:firstLine="708"/>
        <w:jc w:val="both"/>
      </w:pPr>
      <w:r>
        <w:t>9</w:t>
      </w:r>
      <w:r w:rsidR="00540C84" w:rsidRPr="0068515A">
        <w:t>.</w:t>
      </w:r>
      <w:r w:rsidR="00097CC4" w:rsidRPr="0068515A">
        <w:t>1</w:t>
      </w:r>
      <w:r w:rsidR="00540C84" w:rsidRPr="0068515A">
        <w:t>.18. Содержание и уборк</w:t>
      </w:r>
      <w:r w:rsidR="005B18AC" w:rsidRPr="0068515A">
        <w:t>а</w:t>
      </w:r>
      <w:r w:rsidR="00540C84" w:rsidRPr="0068515A">
        <w:t xml:space="preserve"> скверов и прилегающих к ним </w:t>
      </w:r>
      <w:r w:rsidR="005B18AC" w:rsidRPr="0068515A">
        <w:t>тротуаров, проездов                 и газонов</w:t>
      </w:r>
      <w:r w:rsidR="00540C84" w:rsidRPr="0068515A">
        <w:t xml:space="preserve"> осуществля</w:t>
      </w:r>
      <w:r w:rsidR="005B18AC" w:rsidRPr="0068515A">
        <w:t>е</w:t>
      </w:r>
      <w:r w:rsidR="00540C84" w:rsidRPr="0068515A">
        <w:t>т</w:t>
      </w:r>
      <w:r w:rsidR="005B18AC" w:rsidRPr="0068515A">
        <w:t>ся</w:t>
      </w:r>
      <w:r w:rsidR="00540C84" w:rsidRPr="0068515A">
        <w:t xml:space="preserve"> специализированным организациям по озеленению </w:t>
      </w:r>
      <w:r w:rsidR="00FA5BA7" w:rsidRPr="0068515A">
        <w:t>поселения</w:t>
      </w:r>
      <w:r w:rsidR="00540C84" w:rsidRPr="0068515A">
        <w:t xml:space="preserve"> по </w:t>
      </w:r>
      <w:r w:rsidR="00081736" w:rsidRPr="0068515A">
        <w:t>договору</w:t>
      </w:r>
      <w:r w:rsidR="00540C84" w:rsidRPr="0068515A">
        <w:t xml:space="preserve"> </w:t>
      </w:r>
      <w:r w:rsidR="00540C84" w:rsidRPr="0068515A">
        <w:rPr>
          <w:i/>
          <w:u w:val="single"/>
        </w:rPr>
        <w:t xml:space="preserve">с </w:t>
      </w:r>
      <w:r w:rsidR="00FA5BA7" w:rsidRPr="0068515A">
        <w:rPr>
          <w:i/>
          <w:u w:val="single"/>
        </w:rPr>
        <w:t>администрацией</w:t>
      </w:r>
      <w:r w:rsidR="00097CC4" w:rsidRPr="0068515A">
        <w:rPr>
          <w:i/>
          <w:u w:val="single"/>
        </w:rPr>
        <w:t xml:space="preserve"> </w:t>
      </w:r>
      <w:r w:rsidR="00646821">
        <w:rPr>
          <w:i/>
          <w:u w:val="single"/>
        </w:rPr>
        <w:t>сель</w:t>
      </w:r>
      <w:r w:rsidR="00081736" w:rsidRPr="0068515A">
        <w:rPr>
          <w:i/>
          <w:u w:val="single"/>
        </w:rPr>
        <w:t>ского поселения</w:t>
      </w:r>
      <w:r w:rsidR="00540C84" w:rsidRPr="0068515A">
        <w:rPr>
          <w:i/>
          <w:u w:val="single"/>
        </w:rPr>
        <w:t xml:space="preserve"> за счет средств, предусмотренных в бюджете </w:t>
      </w:r>
      <w:r w:rsidR="00646821">
        <w:rPr>
          <w:i/>
          <w:u w:val="single"/>
        </w:rPr>
        <w:t>сель</w:t>
      </w:r>
      <w:r w:rsidR="00FA5BA7" w:rsidRPr="0068515A">
        <w:rPr>
          <w:i/>
          <w:u w:val="single"/>
        </w:rPr>
        <w:t>ского поселения</w:t>
      </w:r>
      <w:r w:rsidR="00540C84" w:rsidRPr="0068515A">
        <w:rPr>
          <w:i/>
          <w:u w:val="single"/>
        </w:rPr>
        <w:t xml:space="preserve"> на соответствующий финансовый год на эти цели</w:t>
      </w:r>
      <w:r w:rsidR="00540C84" w:rsidRPr="0068515A">
        <w:t>.</w:t>
      </w:r>
    </w:p>
    <w:p w:rsidR="00540C84" w:rsidRPr="0068515A" w:rsidRDefault="00A44857" w:rsidP="007172BC">
      <w:pPr>
        <w:widowControl w:val="0"/>
        <w:autoSpaceDE w:val="0"/>
        <w:autoSpaceDN w:val="0"/>
        <w:adjustRightInd w:val="0"/>
        <w:ind w:firstLine="708"/>
        <w:jc w:val="both"/>
      </w:pPr>
      <w:r>
        <w:t>9</w:t>
      </w:r>
      <w:r w:rsidR="00540C84" w:rsidRPr="0068515A">
        <w:t>.</w:t>
      </w:r>
      <w:r w:rsidR="00097CC4" w:rsidRPr="0068515A">
        <w:t>1</w:t>
      </w:r>
      <w:r w:rsidR="00540C84" w:rsidRPr="0068515A">
        <w:t>.19. Содержание и уборк</w:t>
      </w:r>
      <w:r w:rsidR="000C3FD6" w:rsidRPr="0068515A">
        <w:t>а</w:t>
      </w:r>
      <w:r w:rsidR="00540C84" w:rsidRPr="0068515A">
        <w:t xml:space="preserve"> садов, скверов, парков, зеленых насаждений, находящихся в собственности организаций, собственников помещений либо на прилегающих территориях, производит</w:t>
      </w:r>
      <w:r w:rsidR="000C3FD6" w:rsidRPr="0068515A">
        <w:t>ся</w:t>
      </w:r>
      <w:r w:rsidR="00540C84" w:rsidRPr="0068515A">
        <w:t xml:space="preserve"> силами и средствами этих организаций, собственников помещений самостоятельно или по договорам со сп</w:t>
      </w:r>
      <w:r w:rsidR="000E047C" w:rsidRPr="0068515A">
        <w:t xml:space="preserve">ециализированными организациями, </w:t>
      </w:r>
      <w:r w:rsidR="000E047C" w:rsidRPr="0068515A">
        <w:rPr>
          <w:i/>
          <w:u w:val="single"/>
        </w:rPr>
        <w:t>контроль при этом осуществляет</w:t>
      </w:r>
      <w:r w:rsidR="00540C84" w:rsidRPr="0068515A">
        <w:rPr>
          <w:i/>
          <w:u w:val="single"/>
        </w:rPr>
        <w:t xml:space="preserve"> </w:t>
      </w:r>
      <w:r w:rsidR="000E047C" w:rsidRPr="0068515A">
        <w:rPr>
          <w:i/>
          <w:u w:val="single"/>
        </w:rPr>
        <w:t>администрация</w:t>
      </w:r>
      <w:r w:rsidR="000C3FD6" w:rsidRPr="0068515A">
        <w:rPr>
          <w:i/>
          <w:u w:val="single"/>
        </w:rPr>
        <w:t xml:space="preserve"> </w:t>
      </w:r>
      <w:r w:rsidR="00646821">
        <w:rPr>
          <w:i/>
          <w:u w:val="single"/>
        </w:rPr>
        <w:t>сельского</w:t>
      </w:r>
      <w:r w:rsidR="000E047C" w:rsidRPr="0068515A">
        <w:rPr>
          <w:i/>
          <w:u w:val="single"/>
        </w:rPr>
        <w:t xml:space="preserve"> поселения</w:t>
      </w:r>
      <w:r w:rsidR="00540C84" w:rsidRPr="0068515A">
        <w:t>.</w:t>
      </w:r>
    </w:p>
    <w:p w:rsidR="00540C84" w:rsidRPr="0068515A" w:rsidRDefault="00A44857" w:rsidP="007172BC">
      <w:pPr>
        <w:widowControl w:val="0"/>
        <w:autoSpaceDE w:val="0"/>
        <w:autoSpaceDN w:val="0"/>
        <w:adjustRightInd w:val="0"/>
        <w:ind w:firstLine="708"/>
        <w:jc w:val="both"/>
      </w:pPr>
      <w:r>
        <w:t>9</w:t>
      </w:r>
      <w:r w:rsidR="00540C84" w:rsidRPr="0068515A">
        <w:t>.</w:t>
      </w:r>
      <w:r w:rsidR="00C233A4" w:rsidRPr="0068515A">
        <w:t>1</w:t>
      </w:r>
      <w:r w:rsidR="00540C84" w:rsidRPr="0068515A">
        <w:t>.20. Уборк</w:t>
      </w:r>
      <w:r w:rsidR="000C3FD6" w:rsidRPr="0068515A">
        <w:t>а</w:t>
      </w:r>
      <w:r w:rsidR="00540C84" w:rsidRPr="0068515A">
        <w:t xml:space="preserve"> мостов, путепроводов, пешеходных переходов, виадуков,</w:t>
      </w:r>
      <w:r w:rsidR="00540C84">
        <w:t xml:space="preserve"> </w:t>
      </w:r>
      <w:r w:rsidR="00540C84" w:rsidRPr="0068515A">
        <w:t xml:space="preserve">прилегающих к ним территорий, а также содержание коллекторов, труб ливневой канализации и </w:t>
      </w:r>
      <w:proofErr w:type="spellStart"/>
      <w:r w:rsidR="00540C84" w:rsidRPr="0068515A">
        <w:t>дождеприемных</w:t>
      </w:r>
      <w:proofErr w:type="spellEnd"/>
      <w:r w:rsidR="00540C84" w:rsidRPr="0068515A">
        <w:t xml:space="preserve"> колодцев </w:t>
      </w:r>
      <w:r w:rsidR="00540C84" w:rsidRPr="0068515A">
        <w:rPr>
          <w:i/>
          <w:u w:val="single"/>
        </w:rPr>
        <w:t>производит</w:t>
      </w:r>
      <w:r w:rsidR="00C233A4" w:rsidRPr="0068515A">
        <w:rPr>
          <w:i/>
          <w:u w:val="single"/>
        </w:rPr>
        <w:t>ся</w:t>
      </w:r>
      <w:r w:rsidR="00540C84" w:rsidRPr="0068515A">
        <w:t xml:space="preserve"> организациям, обслуживающим данные объекты.</w:t>
      </w:r>
    </w:p>
    <w:p w:rsidR="00540C84" w:rsidRPr="0068515A" w:rsidRDefault="00A44857" w:rsidP="007172BC">
      <w:pPr>
        <w:widowControl w:val="0"/>
        <w:autoSpaceDE w:val="0"/>
        <w:autoSpaceDN w:val="0"/>
        <w:adjustRightInd w:val="0"/>
        <w:ind w:firstLine="708"/>
        <w:jc w:val="both"/>
      </w:pPr>
      <w:r>
        <w:t>9</w:t>
      </w:r>
      <w:r w:rsidR="00540C84" w:rsidRPr="0068515A">
        <w:t>.</w:t>
      </w:r>
      <w:r w:rsidR="00875182" w:rsidRPr="0068515A">
        <w:t>1</w:t>
      </w:r>
      <w:r w:rsidR="00540C84" w:rsidRPr="0068515A">
        <w:t xml:space="preserve">.21. В жилых зданиях, не имеющих канализации, </w:t>
      </w:r>
      <w:r w:rsidR="00540C84" w:rsidRPr="0068515A">
        <w:rPr>
          <w:i/>
          <w:u w:val="single"/>
        </w:rPr>
        <w:t>предусматрива</w:t>
      </w:r>
      <w:r w:rsidR="00875182" w:rsidRPr="0068515A">
        <w:rPr>
          <w:i/>
          <w:u w:val="single"/>
        </w:rPr>
        <w:t>ю</w:t>
      </w:r>
      <w:r w:rsidR="00540C84" w:rsidRPr="0068515A">
        <w:rPr>
          <w:i/>
          <w:u w:val="single"/>
        </w:rPr>
        <w:t>т</w:t>
      </w:r>
      <w:r w:rsidR="00875182" w:rsidRPr="0068515A">
        <w:rPr>
          <w:i/>
          <w:u w:val="single"/>
        </w:rPr>
        <w:t>ся</w:t>
      </w:r>
      <w:r w:rsidR="00540C84" w:rsidRPr="0068515A">
        <w:t xml:space="preserve"> утепленные выгребные ямы для совместного сбора туалетных и помойных нечистот </w:t>
      </w:r>
      <w:r w:rsidR="00875182" w:rsidRPr="0068515A">
        <w:t xml:space="preserve">                 </w:t>
      </w:r>
      <w:r w:rsidR="00540C84" w:rsidRPr="0068515A">
        <w:t>с непроницаемым дном, стенками и крышками с решетками, препятствующими попаданию крупных предметов в яму.</w:t>
      </w:r>
    </w:p>
    <w:p w:rsidR="00540C84" w:rsidRPr="0068515A" w:rsidRDefault="00875182" w:rsidP="007172BC">
      <w:pPr>
        <w:widowControl w:val="0"/>
        <w:autoSpaceDE w:val="0"/>
        <w:autoSpaceDN w:val="0"/>
        <w:adjustRightInd w:val="0"/>
        <w:ind w:firstLine="708"/>
        <w:jc w:val="both"/>
      </w:pPr>
      <w:r w:rsidRPr="0068515A">
        <w:rPr>
          <w:i/>
          <w:u w:val="single"/>
        </w:rPr>
        <w:t>З</w:t>
      </w:r>
      <w:r w:rsidR="00540C84" w:rsidRPr="0068515A">
        <w:rPr>
          <w:i/>
          <w:u w:val="single"/>
        </w:rPr>
        <w:t>апре</w:t>
      </w:r>
      <w:r w:rsidRPr="0068515A">
        <w:rPr>
          <w:i/>
          <w:u w:val="single"/>
        </w:rPr>
        <w:t>щается</w:t>
      </w:r>
      <w:r w:rsidR="00540C84" w:rsidRPr="0068515A">
        <w:t xml:space="preserve"> </w:t>
      </w:r>
      <w:r w:rsidRPr="0068515A">
        <w:t>у</w:t>
      </w:r>
      <w:r w:rsidR="00540C84" w:rsidRPr="0068515A">
        <w:t>становк</w:t>
      </w:r>
      <w:r w:rsidRPr="0068515A">
        <w:t>а</w:t>
      </w:r>
      <w:r w:rsidR="00540C84" w:rsidRPr="0068515A">
        <w:t xml:space="preserve"> устройств наливных помоек, разлив помоев и нечистот за территорией домов и улиц, вынос отходов на уличные проезды.</w:t>
      </w:r>
    </w:p>
    <w:p w:rsidR="00540C84" w:rsidRPr="0068515A" w:rsidRDefault="00A44857" w:rsidP="007172BC">
      <w:pPr>
        <w:widowControl w:val="0"/>
        <w:autoSpaceDE w:val="0"/>
        <w:autoSpaceDN w:val="0"/>
        <w:adjustRightInd w:val="0"/>
        <w:ind w:firstLine="708"/>
        <w:jc w:val="both"/>
      </w:pPr>
      <w:r>
        <w:t>9</w:t>
      </w:r>
      <w:r w:rsidR="00540C84" w:rsidRPr="0068515A">
        <w:t>.</w:t>
      </w:r>
      <w:r w:rsidR="00875182" w:rsidRPr="0068515A">
        <w:t>1</w:t>
      </w:r>
      <w:r w:rsidR="00540C84" w:rsidRPr="0068515A">
        <w:t xml:space="preserve">.22. </w:t>
      </w:r>
      <w:r w:rsidR="00540C84" w:rsidRPr="0068515A">
        <w:rPr>
          <w:i/>
          <w:u w:val="single"/>
        </w:rPr>
        <w:t>Жидкие нечистоты следует вывозить</w:t>
      </w:r>
      <w:r w:rsidR="00540C84" w:rsidRPr="0068515A">
        <w:t xml:space="preserve"> по договорам или разовым заявкам организациям, имеющим специальный транспорт.</w:t>
      </w:r>
    </w:p>
    <w:p w:rsidR="00540C84" w:rsidRPr="0068515A" w:rsidRDefault="00A44857" w:rsidP="007172BC">
      <w:pPr>
        <w:widowControl w:val="0"/>
        <w:autoSpaceDE w:val="0"/>
        <w:autoSpaceDN w:val="0"/>
        <w:adjustRightInd w:val="0"/>
        <w:ind w:firstLine="708"/>
        <w:jc w:val="both"/>
      </w:pPr>
      <w:r>
        <w:t>9</w:t>
      </w:r>
      <w:r w:rsidR="00540C84" w:rsidRPr="0068515A">
        <w:t>.</w:t>
      </w:r>
      <w:r w:rsidR="00CE29A6" w:rsidRPr="0068515A">
        <w:t>1</w:t>
      </w:r>
      <w:r w:rsidR="00540C84" w:rsidRPr="0068515A">
        <w:t xml:space="preserve">.23. </w:t>
      </w:r>
      <w:r w:rsidR="0047366D" w:rsidRPr="0068515A">
        <w:rPr>
          <w:i/>
          <w:u w:val="single"/>
        </w:rPr>
        <w:t>С</w:t>
      </w:r>
      <w:r w:rsidR="00540C84" w:rsidRPr="0068515A">
        <w:rPr>
          <w:i/>
          <w:u w:val="single"/>
        </w:rPr>
        <w:t>обственник</w:t>
      </w:r>
      <w:r w:rsidR="0047366D" w:rsidRPr="0068515A">
        <w:rPr>
          <w:i/>
          <w:u w:val="single"/>
        </w:rPr>
        <w:t>и</w:t>
      </w:r>
      <w:r w:rsidR="00540C84" w:rsidRPr="0068515A">
        <w:rPr>
          <w:i/>
          <w:u w:val="single"/>
        </w:rPr>
        <w:t xml:space="preserve"> помещений обеспечива</w:t>
      </w:r>
      <w:r w:rsidR="0047366D" w:rsidRPr="0068515A">
        <w:rPr>
          <w:i/>
          <w:u w:val="single"/>
        </w:rPr>
        <w:t>ю</w:t>
      </w:r>
      <w:r w:rsidR="00540C84" w:rsidRPr="0068515A">
        <w:rPr>
          <w:i/>
          <w:u w:val="single"/>
        </w:rPr>
        <w:t>т</w:t>
      </w:r>
      <w:r w:rsidR="00540C84" w:rsidRPr="0068515A">
        <w:t xml:space="preserve"> подъезды непосредственно </w:t>
      </w:r>
      <w:r w:rsidR="0047366D" w:rsidRPr="0068515A">
        <w:t xml:space="preserve">                 </w:t>
      </w:r>
      <w:r w:rsidR="00540C84" w:rsidRPr="0068515A">
        <w:t>к мусоросборникам и выгребным ямам.</w:t>
      </w:r>
    </w:p>
    <w:p w:rsidR="00540C84" w:rsidRPr="0068515A" w:rsidRDefault="00A44857" w:rsidP="007172BC">
      <w:pPr>
        <w:widowControl w:val="0"/>
        <w:autoSpaceDE w:val="0"/>
        <w:autoSpaceDN w:val="0"/>
        <w:adjustRightInd w:val="0"/>
        <w:ind w:firstLine="708"/>
        <w:jc w:val="both"/>
      </w:pPr>
      <w:r>
        <w:t>9</w:t>
      </w:r>
      <w:r w:rsidR="00540C84" w:rsidRPr="0068515A">
        <w:t>.</w:t>
      </w:r>
      <w:r w:rsidR="00CE29A6" w:rsidRPr="0068515A">
        <w:t>1</w:t>
      </w:r>
      <w:r w:rsidR="00540C84" w:rsidRPr="0068515A">
        <w:t xml:space="preserve">.24. Очистку и уборку водосточных канав, лотков, труб, дренажей, предназначенных для отвода поверхностных и грунтовых вод из дворов, </w:t>
      </w:r>
      <w:r w:rsidR="00540C84" w:rsidRPr="0068515A">
        <w:rPr>
          <w:i/>
          <w:u w:val="single"/>
        </w:rPr>
        <w:t>производит</w:t>
      </w:r>
      <w:r w:rsidR="0047366D" w:rsidRPr="0068515A">
        <w:rPr>
          <w:i/>
          <w:u w:val="single"/>
        </w:rPr>
        <w:t>ся</w:t>
      </w:r>
      <w:r w:rsidR="00540C84" w:rsidRPr="0068515A">
        <w:t xml:space="preserve"> лицам, указанным в </w:t>
      </w:r>
      <w:hyperlink w:anchor="Par228" w:history="1">
        <w:r>
          <w:t>пункте 9</w:t>
        </w:r>
        <w:r w:rsidR="00540C84" w:rsidRPr="0068515A">
          <w:t>.2.1</w:t>
        </w:r>
      </w:hyperlink>
      <w:r w:rsidR="0047366D" w:rsidRPr="0068515A">
        <w:t>.</w:t>
      </w:r>
      <w:r w:rsidR="00540C84" w:rsidRPr="0068515A">
        <w:t xml:space="preserve"> настоящих </w:t>
      </w:r>
      <w:r w:rsidR="0047366D" w:rsidRPr="0068515A">
        <w:t>правил</w:t>
      </w:r>
      <w:r w:rsidR="00540C84" w:rsidRPr="0068515A">
        <w:t>.</w:t>
      </w:r>
    </w:p>
    <w:p w:rsidR="00540C84" w:rsidRDefault="00A44857" w:rsidP="007172BC">
      <w:pPr>
        <w:widowControl w:val="0"/>
        <w:autoSpaceDE w:val="0"/>
        <w:autoSpaceDN w:val="0"/>
        <w:adjustRightInd w:val="0"/>
        <w:ind w:firstLine="708"/>
        <w:jc w:val="both"/>
      </w:pPr>
      <w:r>
        <w:t>9</w:t>
      </w:r>
      <w:r w:rsidR="00540C84" w:rsidRPr="0068515A">
        <w:t>.</w:t>
      </w:r>
      <w:r w:rsidR="00CE29A6" w:rsidRPr="0068515A">
        <w:t>1</w:t>
      </w:r>
      <w:r w:rsidR="00540C84" w:rsidRPr="0068515A">
        <w:t>.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w:t>
      </w:r>
      <w:r w:rsidR="00540C84">
        <w:t xml:space="preserve"> канализации по согласованию с владельцами коммуникаций и с возмещением затрат на работы по водоотведению сброшенных стоков.</w:t>
      </w:r>
    </w:p>
    <w:p w:rsidR="00540C84" w:rsidRDefault="00A44857" w:rsidP="007172BC">
      <w:pPr>
        <w:widowControl w:val="0"/>
        <w:autoSpaceDE w:val="0"/>
        <w:autoSpaceDN w:val="0"/>
        <w:adjustRightInd w:val="0"/>
        <w:ind w:firstLine="708"/>
        <w:jc w:val="both"/>
      </w:pPr>
      <w:r>
        <w:lastRenderedPageBreak/>
        <w:t>9</w:t>
      </w:r>
      <w:r w:rsidR="00540C84">
        <w:t>.</w:t>
      </w:r>
      <w:r w:rsidR="00CE29A6">
        <w:t>1</w:t>
      </w:r>
      <w:r w:rsidR="00540C84">
        <w:t>.26.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540C84" w:rsidRPr="0068515A" w:rsidRDefault="00A44857" w:rsidP="007172BC">
      <w:pPr>
        <w:widowControl w:val="0"/>
        <w:autoSpaceDE w:val="0"/>
        <w:autoSpaceDN w:val="0"/>
        <w:adjustRightInd w:val="0"/>
        <w:ind w:firstLine="708"/>
        <w:jc w:val="both"/>
      </w:pPr>
      <w:r>
        <w:t>9</w:t>
      </w:r>
      <w:r w:rsidR="00540C84" w:rsidRPr="0068515A">
        <w:t>.</w:t>
      </w:r>
      <w:r w:rsidR="00CE29A6" w:rsidRPr="0068515A">
        <w:t>1</w:t>
      </w:r>
      <w:r w:rsidR="00540C84" w:rsidRPr="0068515A">
        <w:t xml:space="preserve">.27. Содержание и эксплуатацию санкционированных мест хранения и утилизации отходов </w:t>
      </w:r>
      <w:r w:rsidR="00540C84" w:rsidRPr="0068515A">
        <w:rPr>
          <w:i/>
          <w:u w:val="single"/>
        </w:rPr>
        <w:t>осуществля</w:t>
      </w:r>
      <w:r w:rsidR="00972413" w:rsidRPr="0068515A">
        <w:rPr>
          <w:i/>
          <w:u w:val="single"/>
        </w:rPr>
        <w:t>е</w:t>
      </w:r>
      <w:r w:rsidR="00540C84" w:rsidRPr="0068515A">
        <w:rPr>
          <w:i/>
          <w:u w:val="single"/>
        </w:rPr>
        <w:t>т</w:t>
      </w:r>
      <w:r w:rsidR="00972413" w:rsidRPr="0068515A">
        <w:rPr>
          <w:i/>
          <w:u w:val="single"/>
        </w:rPr>
        <w:t>ся</w:t>
      </w:r>
      <w:r w:rsidR="00540C84" w:rsidRPr="0068515A">
        <w:rPr>
          <w:i/>
          <w:u w:val="single"/>
        </w:rPr>
        <w:t xml:space="preserve"> </w:t>
      </w:r>
      <w:r w:rsidR="00540C84" w:rsidRPr="0068515A">
        <w:t>в установленном порядке.</w:t>
      </w:r>
    </w:p>
    <w:p w:rsidR="00540C84" w:rsidRPr="0068515A" w:rsidRDefault="00A44857" w:rsidP="007172BC">
      <w:pPr>
        <w:widowControl w:val="0"/>
        <w:autoSpaceDE w:val="0"/>
        <w:autoSpaceDN w:val="0"/>
        <w:adjustRightInd w:val="0"/>
        <w:ind w:firstLine="708"/>
        <w:jc w:val="both"/>
      </w:pPr>
      <w:r>
        <w:t>9</w:t>
      </w:r>
      <w:r w:rsidR="00540C84" w:rsidRPr="0068515A">
        <w:t>.</w:t>
      </w:r>
      <w:r w:rsidR="00CE29A6" w:rsidRPr="0068515A">
        <w:t>1</w:t>
      </w:r>
      <w:r w:rsidR="00540C84" w:rsidRPr="0068515A">
        <w:t xml:space="preserve">.28. Железнодорожные пути, проходящие в черте </w:t>
      </w:r>
      <w:r w:rsidR="00FA5BA7" w:rsidRPr="0068515A">
        <w:t>поселения</w:t>
      </w:r>
      <w:r w:rsidR="00540C84" w:rsidRPr="0068515A">
        <w:t xml:space="preserve"> в пределах полосы отчуждения (откосы выемок и насыпей, переезды, переходы через пути), убира</w:t>
      </w:r>
      <w:r w:rsidR="00CE29A6" w:rsidRPr="0068515A">
        <w:t>ю</w:t>
      </w:r>
      <w:r w:rsidR="00540C84" w:rsidRPr="0068515A">
        <w:t>т</w:t>
      </w:r>
      <w:r w:rsidR="00CE29A6" w:rsidRPr="0068515A">
        <w:t>ся</w:t>
      </w:r>
      <w:r w:rsidR="00540C84" w:rsidRPr="0068515A">
        <w:t xml:space="preserve"> и содержат</w:t>
      </w:r>
      <w:r w:rsidR="00CE29A6" w:rsidRPr="0068515A">
        <w:t>ся</w:t>
      </w:r>
      <w:r w:rsidR="00540C84" w:rsidRPr="0068515A">
        <w:t xml:space="preserve"> силами и средствами железнодорожных организаций, эксплуатирующих данные сооружения.</w:t>
      </w:r>
    </w:p>
    <w:p w:rsidR="00540C84" w:rsidRPr="0068515A" w:rsidRDefault="00A44857" w:rsidP="007172BC">
      <w:pPr>
        <w:widowControl w:val="0"/>
        <w:autoSpaceDE w:val="0"/>
        <w:autoSpaceDN w:val="0"/>
        <w:adjustRightInd w:val="0"/>
        <w:ind w:firstLine="708"/>
        <w:jc w:val="both"/>
      </w:pPr>
      <w:r>
        <w:t>9</w:t>
      </w:r>
      <w:r w:rsidR="00540C84" w:rsidRPr="0068515A">
        <w:t>.</w:t>
      </w:r>
      <w:r w:rsidR="00CE29A6" w:rsidRPr="0068515A">
        <w:t>1</w:t>
      </w:r>
      <w:r w:rsidR="00540C84" w:rsidRPr="0068515A">
        <w:t>.29. Уборк</w:t>
      </w:r>
      <w:r w:rsidR="00CE29A6" w:rsidRPr="0068515A">
        <w:t>а</w:t>
      </w:r>
      <w:r w:rsidR="00540C84" w:rsidRPr="0068515A">
        <w:t xml:space="preserve"> и очистк</w:t>
      </w:r>
      <w:r w:rsidR="00CE29A6" w:rsidRPr="0068515A">
        <w:t>а</w:t>
      </w:r>
      <w:r w:rsidR="00540C84" w:rsidRPr="0068515A">
        <w:t xml:space="preserve">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w:t>
      </w:r>
      <w:proofErr w:type="gramStart"/>
      <w:r w:rsidR="00540C84" w:rsidRPr="0068515A">
        <w:t>,</w:t>
      </w:r>
      <w:proofErr w:type="gramEnd"/>
      <w:r w:rsidR="00540C84" w:rsidRPr="0068515A">
        <w:t xml:space="preserve"> если указанные в данном пункте сети являются бесхозяйными, уборку и очистку территорий осуществля</w:t>
      </w:r>
      <w:r w:rsidR="0071669F" w:rsidRPr="0068515A">
        <w:t>ю</w:t>
      </w:r>
      <w:r w:rsidR="00540C84" w:rsidRPr="0068515A">
        <w:t xml:space="preserve">т организации, </w:t>
      </w:r>
      <w:r w:rsidR="00540C84" w:rsidRPr="0068515A">
        <w:rPr>
          <w:i/>
          <w:u w:val="single"/>
        </w:rPr>
        <w:t>с которой заключен договор об обеспечении сохранности и эксплуатации бесхозяйного имущества</w:t>
      </w:r>
      <w:r w:rsidR="00540C84" w:rsidRPr="0068515A">
        <w:t>.</w:t>
      </w:r>
    </w:p>
    <w:p w:rsidR="00540C84" w:rsidRPr="0068515A" w:rsidRDefault="00A44857" w:rsidP="007172BC">
      <w:pPr>
        <w:widowControl w:val="0"/>
        <w:autoSpaceDE w:val="0"/>
        <w:autoSpaceDN w:val="0"/>
        <w:adjustRightInd w:val="0"/>
        <w:ind w:firstLine="708"/>
        <w:jc w:val="both"/>
      </w:pPr>
      <w:r>
        <w:t>9</w:t>
      </w:r>
      <w:r w:rsidR="00540C84" w:rsidRPr="0068515A">
        <w:t>.</w:t>
      </w:r>
      <w:r w:rsidR="0071669F" w:rsidRPr="0068515A">
        <w:t>1</w:t>
      </w:r>
      <w:r w:rsidR="00540C84" w:rsidRPr="0068515A">
        <w:t xml:space="preserve">.30. При очистке смотровых колодцев, подземных коммуникаций грунт, мусор, нечистоты </w:t>
      </w:r>
      <w:r w:rsidR="0071669F" w:rsidRPr="0068515A">
        <w:rPr>
          <w:i/>
          <w:u w:val="single"/>
        </w:rPr>
        <w:t>необходимо</w:t>
      </w:r>
      <w:r w:rsidR="00540C84" w:rsidRPr="0068515A">
        <w:t xml:space="preserve"> складировать в специальную тару с немедленной вывозкой силами организаций, занимающихся очистными работами.</w:t>
      </w:r>
    </w:p>
    <w:p w:rsidR="00540C84" w:rsidRPr="0068515A" w:rsidRDefault="00540C84" w:rsidP="007172BC">
      <w:pPr>
        <w:widowControl w:val="0"/>
        <w:autoSpaceDE w:val="0"/>
        <w:autoSpaceDN w:val="0"/>
        <w:adjustRightInd w:val="0"/>
        <w:ind w:firstLine="708"/>
        <w:jc w:val="both"/>
      </w:pPr>
      <w:r w:rsidRPr="0068515A">
        <w:t>Складирование нечистот на проезжую часть улиц, тротуары и газоны запреща</w:t>
      </w:r>
      <w:r w:rsidR="009349BD" w:rsidRPr="0068515A">
        <w:t>е</w:t>
      </w:r>
      <w:r w:rsidRPr="0068515A">
        <w:t>т</w:t>
      </w:r>
      <w:r w:rsidR="009349BD" w:rsidRPr="0068515A">
        <w:t>ся</w:t>
      </w:r>
      <w:r w:rsidRPr="0068515A">
        <w:t>.</w:t>
      </w:r>
    </w:p>
    <w:p w:rsidR="00540C84" w:rsidRPr="0068515A" w:rsidRDefault="00A44857" w:rsidP="007172BC">
      <w:pPr>
        <w:widowControl w:val="0"/>
        <w:autoSpaceDE w:val="0"/>
        <w:autoSpaceDN w:val="0"/>
        <w:adjustRightInd w:val="0"/>
        <w:ind w:firstLine="708"/>
        <w:jc w:val="both"/>
      </w:pPr>
      <w:r>
        <w:t>9</w:t>
      </w:r>
      <w:r w:rsidR="00540C84" w:rsidRPr="0068515A">
        <w:t>.</w:t>
      </w:r>
      <w:r w:rsidR="009349BD" w:rsidRPr="0068515A">
        <w:t>1</w:t>
      </w:r>
      <w:r w:rsidR="00540C84" w:rsidRPr="0068515A">
        <w:t>.31. Сбор брошенных на улицах предметов, создающих помехи дорожному движению, возлага</w:t>
      </w:r>
      <w:r w:rsidR="009349BD" w:rsidRPr="0068515A">
        <w:t>е</w:t>
      </w:r>
      <w:r w:rsidR="00540C84" w:rsidRPr="0068515A">
        <w:t>т</w:t>
      </w:r>
      <w:r w:rsidR="009349BD" w:rsidRPr="0068515A">
        <w:t>ся</w:t>
      </w:r>
      <w:r w:rsidR="00540C84" w:rsidRPr="0068515A">
        <w:t xml:space="preserve"> на организации, обслуживающие данные объекты.</w:t>
      </w:r>
    </w:p>
    <w:p w:rsidR="00540C84" w:rsidRDefault="00A44857" w:rsidP="007172BC">
      <w:pPr>
        <w:widowControl w:val="0"/>
        <w:autoSpaceDE w:val="0"/>
        <w:autoSpaceDN w:val="0"/>
        <w:adjustRightInd w:val="0"/>
        <w:ind w:firstLine="708"/>
        <w:jc w:val="both"/>
      </w:pPr>
      <w:r>
        <w:t>9</w:t>
      </w:r>
      <w:r w:rsidR="00540C84" w:rsidRPr="0068515A">
        <w:t xml:space="preserve">.2.32. </w:t>
      </w:r>
      <w:proofErr w:type="spellStart"/>
      <w:r w:rsidR="00210E8F" w:rsidRPr="0068515A">
        <w:rPr>
          <w:i/>
          <w:u w:val="single"/>
        </w:rPr>
        <w:t>Администртрация</w:t>
      </w:r>
      <w:proofErr w:type="spellEnd"/>
      <w:r w:rsidR="00210E8F" w:rsidRPr="0068515A">
        <w:rPr>
          <w:i/>
          <w:u w:val="single"/>
        </w:rPr>
        <w:t xml:space="preserve"> </w:t>
      </w:r>
      <w:r w:rsidR="00646821">
        <w:rPr>
          <w:i/>
          <w:u w:val="single"/>
        </w:rPr>
        <w:t>сельс</w:t>
      </w:r>
      <w:r w:rsidR="00210E8F" w:rsidRPr="0068515A">
        <w:rPr>
          <w:i/>
          <w:u w:val="single"/>
        </w:rPr>
        <w:t>кого поселения</w:t>
      </w:r>
      <w:r w:rsidR="00540C84" w:rsidRPr="0068515A">
        <w:rPr>
          <w:i/>
          <w:u w:val="single"/>
        </w:rPr>
        <w:t xml:space="preserve"> мо</w:t>
      </w:r>
      <w:r w:rsidR="009349BD" w:rsidRPr="0068515A">
        <w:rPr>
          <w:i/>
          <w:u w:val="single"/>
        </w:rPr>
        <w:t>жет</w:t>
      </w:r>
      <w:r w:rsidR="00540C84" w:rsidRPr="0068515A">
        <w:t xml:space="preserve"> на добровольной основе привлекать граждан для выполнения работ по уборке, благоустройству и озеленению</w:t>
      </w:r>
      <w:r w:rsidR="00540C84">
        <w:t xml:space="preserve"> территории </w:t>
      </w:r>
      <w:r w:rsidR="00646821">
        <w:t>п</w:t>
      </w:r>
      <w:r w:rsidR="00FA5BA7">
        <w:t>оселения</w:t>
      </w:r>
      <w:r w:rsidR="00540C84">
        <w:t>.</w:t>
      </w:r>
    </w:p>
    <w:p w:rsidR="00540C84" w:rsidRPr="0068515A" w:rsidRDefault="00540C84" w:rsidP="007172BC">
      <w:pPr>
        <w:widowControl w:val="0"/>
        <w:autoSpaceDE w:val="0"/>
        <w:autoSpaceDN w:val="0"/>
        <w:adjustRightInd w:val="0"/>
        <w:ind w:firstLine="708"/>
        <w:jc w:val="both"/>
      </w:pPr>
      <w:r w:rsidRPr="0068515A">
        <w:t xml:space="preserve">Привлечение граждан к выполнению работ по уборке, благоустройству и озеленению территории </w:t>
      </w:r>
      <w:r w:rsidR="00FA5BA7" w:rsidRPr="0068515A">
        <w:t>поселения</w:t>
      </w:r>
      <w:r w:rsidRPr="0068515A">
        <w:t xml:space="preserve"> следует осуществлять </w:t>
      </w:r>
      <w:r w:rsidRPr="0068515A">
        <w:rPr>
          <w:i/>
          <w:u w:val="single"/>
        </w:rPr>
        <w:t xml:space="preserve">на основании постановления </w:t>
      </w:r>
      <w:r w:rsidR="00FA5BA7" w:rsidRPr="0068515A">
        <w:rPr>
          <w:i/>
          <w:u w:val="single"/>
        </w:rPr>
        <w:t>администрации</w:t>
      </w:r>
      <w:r w:rsidR="00FC4CB2" w:rsidRPr="0068515A">
        <w:rPr>
          <w:i/>
          <w:u w:val="single"/>
        </w:rPr>
        <w:t xml:space="preserve"> </w:t>
      </w:r>
      <w:r w:rsidR="00646821">
        <w:rPr>
          <w:i/>
          <w:u w:val="single"/>
        </w:rPr>
        <w:t>сель</w:t>
      </w:r>
      <w:r w:rsidR="00210E8F" w:rsidRPr="0068515A">
        <w:rPr>
          <w:i/>
          <w:u w:val="single"/>
        </w:rPr>
        <w:t>ского поселения</w:t>
      </w:r>
      <w:r w:rsidRPr="0068515A">
        <w:t>.</w:t>
      </w:r>
    </w:p>
    <w:p w:rsidR="00FC4CB2" w:rsidRDefault="00FC4CB2" w:rsidP="007172BC">
      <w:pPr>
        <w:widowControl w:val="0"/>
        <w:autoSpaceDE w:val="0"/>
        <w:autoSpaceDN w:val="0"/>
        <w:adjustRightInd w:val="0"/>
        <w:jc w:val="center"/>
      </w:pPr>
    </w:p>
    <w:p w:rsidR="00540C84" w:rsidRPr="00FC4CB2" w:rsidRDefault="00A44857" w:rsidP="007172BC">
      <w:pPr>
        <w:widowControl w:val="0"/>
        <w:autoSpaceDE w:val="0"/>
        <w:autoSpaceDN w:val="0"/>
        <w:adjustRightInd w:val="0"/>
        <w:jc w:val="center"/>
        <w:outlineLvl w:val="1"/>
        <w:rPr>
          <w:b/>
        </w:rPr>
      </w:pPr>
      <w:r>
        <w:rPr>
          <w:b/>
        </w:rPr>
        <w:t>9</w:t>
      </w:r>
      <w:r w:rsidR="00540C84" w:rsidRPr="00FC4CB2">
        <w:rPr>
          <w:b/>
        </w:rPr>
        <w:t>.</w:t>
      </w:r>
      <w:r w:rsidR="00FC4CB2" w:rsidRPr="00FC4CB2">
        <w:rPr>
          <w:b/>
        </w:rPr>
        <w:t>2</w:t>
      </w:r>
      <w:r w:rsidR="00540C84" w:rsidRPr="00FC4CB2">
        <w:rPr>
          <w:b/>
        </w:rPr>
        <w:t>. Особенности уборки территории в весенне-летний период</w:t>
      </w:r>
      <w:r w:rsidR="003E0009">
        <w:rPr>
          <w:b/>
        </w:rPr>
        <w:t xml:space="preserve"> </w:t>
      </w:r>
    </w:p>
    <w:p w:rsidR="00540C84" w:rsidRDefault="00540C84" w:rsidP="007172BC">
      <w:pPr>
        <w:widowControl w:val="0"/>
        <w:autoSpaceDE w:val="0"/>
        <w:autoSpaceDN w:val="0"/>
        <w:adjustRightInd w:val="0"/>
        <w:jc w:val="center"/>
      </w:pPr>
    </w:p>
    <w:p w:rsidR="00540C84" w:rsidRDefault="00A44857" w:rsidP="007172BC">
      <w:pPr>
        <w:widowControl w:val="0"/>
        <w:autoSpaceDE w:val="0"/>
        <w:autoSpaceDN w:val="0"/>
        <w:adjustRightInd w:val="0"/>
        <w:ind w:firstLine="708"/>
        <w:jc w:val="both"/>
      </w:pPr>
      <w:r>
        <w:t>9</w:t>
      </w:r>
      <w:r w:rsidR="00540C84">
        <w:t>.</w:t>
      </w:r>
      <w:r w:rsidR="00375B33">
        <w:t>2</w:t>
      </w:r>
      <w:r w:rsidR="00540C84">
        <w:t>.1. Весенне-летн</w:t>
      </w:r>
      <w:r w:rsidR="00CD149B">
        <w:t>яя</w:t>
      </w:r>
      <w:r w:rsidR="00540C84">
        <w:t xml:space="preserve"> уборк</w:t>
      </w:r>
      <w:r w:rsidR="00CD149B">
        <w:t>а</w:t>
      </w:r>
      <w:r w:rsidR="00540C84">
        <w:t xml:space="preserve"> территории </w:t>
      </w:r>
      <w:r w:rsidR="00646821">
        <w:t>сель</w:t>
      </w:r>
      <w:r w:rsidR="00FA5BA7">
        <w:t>ского поселения</w:t>
      </w:r>
      <w:r w:rsidR="000173B9">
        <w:t xml:space="preserve"> </w:t>
      </w:r>
      <w:r w:rsidR="00540C84">
        <w:t>производит</w:t>
      </w:r>
      <w:r w:rsidR="00CD149B">
        <w:t>ся</w:t>
      </w:r>
      <w:r w:rsidR="00540C84">
        <w:t xml:space="preserve"> с 15 апреля по 15 </w:t>
      </w:r>
      <w:proofErr w:type="gramStart"/>
      <w:r w:rsidR="00540C84">
        <w:t>октября</w:t>
      </w:r>
      <w:proofErr w:type="gramEnd"/>
      <w:r w:rsidR="00540C84">
        <w:t xml:space="preserve"> и предусматривать мойку, полив и подметание проезжей части улиц, тротуаров, площадей.</w:t>
      </w:r>
    </w:p>
    <w:p w:rsidR="00540C84" w:rsidRDefault="00540C84" w:rsidP="007172BC">
      <w:pPr>
        <w:widowControl w:val="0"/>
        <w:autoSpaceDE w:val="0"/>
        <w:autoSpaceDN w:val="0"/>
        <w:adjustRightInd w:val="0"/>
        <w:ind w:firstLine="708"/>
        <w:jc w:val="both"/>
      </w:pPr>
      <w:r>
        <w:t>В зависимости от климатических условий период весенне-летней уборки может быть изменен</w:t>
      </w:r>
      <w:r w:rsidR="004850A1">
        <w:t xml:space="preserve"> </w:t>
      </w:r>
      <w:r w:rsidR="008A2396">
        <w:t xml:space="preserve">администрацией </w:t>
      </w:r>
      <w:r w:rsidR="00646821">
        <w:t>сель</w:t>
      </w:r>
      <w:r w:rsidR="008A2396">
        <w:t>ского поселения</w:t>
      </w:r>
      <w:r>
        <w:t>.</w:t>
      </w:r>
    </w:p>
    <w:p w:rsidR="003E0009" w:rsidRDefault="00A44857" w:rsidP="007172BC">
      <w:pPr>
        <w:widowControl w:val="0"/>
        <w:autoSpaceDE w:val="0"/>
        <w:autoSpaceDN w:val="0"/>
        <w:adjustRightInd w:val="0"/>
        <w:ind w:firstLine="708"/>
        <w:jc w:val="both"/>
      </w:pPr>
      <w:r>
        <w:t>9</w:t>
      </w:r>
      <w:r w:rsidR="00540C84">
        <w:t>.</w:t>
      </w:r>
      <w:r w:rsidR="00375B33">
        <w:t>2</w:t>
      </w:r>
      <w:r w:rsidR="00540C84">
        <w:t xml:space="preserve">.2. </w:t>
      </w:r>
      <w:r w:rsidR="003E0009">
        <w:t xml:space="preserve">Мойке подвергается вся ширина проезжей части дорог, площадей, тротуаров и других территорий, имеющих асфальтовое, асфальтобетонное или брусчатое покрытие. Мойка указанных территорий, а также уборка лотков у бордюра от грязи, песка, пыли, мусора после мойки производится силами лиц, в том числе субъектами управления многоквартирными домами, в собственности или ведении которых находятся данные территории, а мойка указанных территорий, находящихся на территориях общего пользования, осуществляется </w:t>
      </w:r>
      <w:r w:rsidR="008A2396">
        <w:t>администрацией поселения</w:t>
      </w:r>
      <w:r w:rsidR="003E0009">
        <w:t xml:space="preserve"> через размещение муниципального заказа.</w:t>
      </w:r>
    </w:p>
    <w:p w:rsidR="00B40619" w:rsidRDefault="00B40619" w:rsidP="007172BC">
      <w:pPr>
        <w:widowControl w:val="0"/>
        <w:autoSpaceDE w:val="0"/>
        <w:autoSpaceDN w:val="0"/>
        <w:adjustRightInd w:val="0"/>
        <w:ind w:firstLine="708"/>
        <w:jc w:val="both"/>
      </w:pPr>
      <w:proofErr w:type="gramStart"/>
      <w:r>
        <w:t xml:space="preserve">Полив территорий, имеющих асфальтовое, асфальтобетонное или брусчатое покрытие, а также зеленых насаждений и газонов производится в зависимости                          от температурного режима по распоряжению </w:t>
      </w:r>
      <w:r w:rsidR="008A2396">
        <w:t xml:space="preserve">администрации </w:t>
      </w:r>
      <w:r w:rsidR="00BA4D32">
        <w:t>сельского</w:t>
      </w:r>
      <w:r w:rsidR="008A2396">
        <w:t xml:space="preserve"> поселения</w:t>
      </w:r>
      <w:r>
        <w:t xml:space="preserve"> лицами, в том числе субъектами управления многоквартирными домами, в собственности или ведении которых находятся данные территории, а полив указанных территорий, находящихся на территориях общего пользования, осуществляется </w:t>
      </w:r>
      <w:r w:rsidR="008A2396">
        <w:t>администрацией поселения</w:t>
      </w:r>
      <w:r>
        <w:t xml:space="preserve"> через размещение муниципального заказа.</w:t>
      </w:r>
      <w:proofErr w:type="gramEnd"/>
    </w:p>
    <w:p w:rsidR="00540C84" w:rsidRDefault="00A44857" w:rsidP="007172BC">
      <w:pPr>
        <w:widowControl w:val="0"/>
        <w:autoSpaceDE w:val="0"/>
        <w:autoSpaceDN w:val="0"/>
        <w:adjustRightInd w:val="0"/>
        <w:ind w:firstLine="708"/>
        <w:jc w:val="both"/>
      </w:pPr>
      <w:r>
        <w:t>9</w:t>
      </w:r>
      <w:r w:rsidR="00540C84">
        <w:t>.</w:t>
      </w:r>
      <w:r w:rsidR="00375B33">
        <w:t>2</w:t>
      </w:r>
      <w:r w:rsidR="00540C84">
        <w:t xml:space="preserve">.3. Уборку лотков и бордюр от песка, пыли, мусора после мойки </w:t>
      </w:r>
      <w:r w:rsidR="00C9457C" w:rsidRPr="00C9457C">
        <w:rPr>
          <w:b/>
          <w:i/>
          <w:u w:val="single"/>
        </w:rPr>
        <w:t>необходимо</w:t>
      </w:r>
      <w:r w:rsidR="00C9457C">
        <w:t xml:space="preserve"> </w:t>
      </w:r>
      <w:r w:rsidR="00540C84">
        <w:lastRenderedPageBreak/>
        <w:t xml:space="preserve">заканчивать к </w:t>
      </w:r>
      <w:r w:rsidR="00006D5F">
        <w:t>6</w:t>
      </w:r>
      <w:r w:rsidR="00540C84">
        <w:t xml:space="preserve"> часам утра.</w:t>
      </w:r>
    </w:p>
    <w:p w:rsidR="00540C84" w:rsidRPr="0068515A" w:rsidRDefault="00A44857" w:rsidP="007172BC">
      <w:pPr>
        <w:widowControl w:val="0"/>
        <w:autoSpaceDE w:val="0"/>
        <w:autoSpaceDN w:val="0"/>
        <w:adjustRightInd w:val="0"/>
        <w:ind w:firstLine="708"/>
        <w:jc w:val="both"/>
      </w:pPr>
      <w:r>
        <w:t>9</w:t>
      </w:r>
      <w:r w:rsidR="00540C84" w:rsidRPr="0068515A">
        <w:t>.</w:t>
      </w:r>
      <w:r w:rsidR="00375B33" w:rsidRPr="0068515A">
        <w:t>2</w:t>
      </w:r>
      <w:r w:rsidR="00540C84" w:rsidRPr="0068515A">
        <w:t>.4. Мойк</w:t>
      </w:r>
      <w:r w:rsidR="00C9457C" w:rsidRPr="0068515A">
        <w:t>а</w:t>
      </w:r>
      <w:r w:rsidR="00540C84" w:rsidRPr="0068515A">
        <w:t xml:space="preserve"> и полив тротуаров и дворовых территорий, зеленых насаждений </w:t>
      </w:r>
      <w:r w:rsidR="00C9457C" w:rsidRPr="0068515A">
        <w:t xml:space="preserve">              </w:t>
      </w:r>
      <w:r w:rsidR="00540C84" w:rsidRPr="0068515A">
        <w:t xml:space="preserve">и газонов </w:t>
      </w:r>
      <w:r w:rsidR="00540C84" w:rsidRPr="0068515A">
        <w:rPr>
          <w:i/>
          <w:u w:val="single"/>
        </w:rPr>
        <w:t>производит</w:t>
      </w:r>
      <w:r w:rsidR="00C9457C" w:rsidRPr="0068515A">
        <w:rPr>
          <w:i/>
          <w:u w:val="single"/>
        </w:rPr>
        <w:t>ся</w:t>
      </w:r>
      <w:r w:rsidR="00540C84" w:rsidRPr="0068515A">
        <w:t xml:space="preserve"> силами </w:t>
      </w:r>
      <w:r w:rsidR="006F7A67" w:rsidRPr="0068515A">
        <w:t>лиц, в том числе субъектами управления многоквартирными домами, в собственности или ведении которых находятся данные территории</w:t>
      </w:r>
      <w:r w:rsidR="00540C84" w:rsidRPr="0068515A">
        <w:t>.</w:t>
      </w:r>
    </w:p>
    <w:p w:rsidR="00540C84" w:rsidRPr="0068515A" w:rsidRDefault="00A44857" w:rsidP="007172BC">
      <w:pPr>
        <w:widowControl w:val="0"/>
        <w:autoSpaceDE w:val="0"/>
        <w:autoSpaceDN w:val="0"/>
        <w:adjustRightInd w:val="0"/>
        <w:ind w:firstLine="708"/>
        <w:jc w:val="both"/>
      </w:pPr>
      <w:r>
        <w:t>9</w:t>
      </w:r>
      <w:r w:rsidR="00540C84" w:rsidRPr="0068515A">
        <w:t>.</w:t>
      </w:r>
      <w:r w:rsidR="00375B33" w:rsidRPr="0068515A">
        <w:t>2</w:t>
      </w:r>
      <w:r w:rsidR="00540C84" w:rsidRPr="0068515A">
        <w:t>.5. Мойк</w:t>
      </w:r>
      <w:r w:rsidR="00C9457C" w:rsidRPr="0068515A">
        <w:t>а</w:t>
      </w:r>
      <w:r w:rsidR="00540C84" w:rsidRPr="0068515A">
        <w:t xml:space="preserve"> дорожных покрытий и тротуаров, а также подметание тротуаров </w:t>
      </w:r>
      <w:r w:rsidR="00540C84" w:rsidRPr="0068515A">
        <w:rPr>
          <w:i/>
          <w:u w:val="single"/>
        </w:rPr>
        <w:t>производит</w:t>
      </w:r>
      <w:r w:rsidR="00C9457C" w:rsidRPr="0068515A">
        <w:rPr>
          <w:i/>
          <w:u w:val="single"/>
        </w:rPr>
        <w:t>ся</w:t>
      </w:r>
      <w:r w:rsidR="00540C84" w:rsidRPr="0068515A">
        <w:t xml:space="preserve"> с 23 часов до </w:t>
      </w:r>
      <w:r w:rsidR="00006D5F" w:rsidRPr="0068515A">
        <w:t>6</w:t>
      </w:r>
      <w:r w:rsidR="00540C84" w:rsidRPr="0068515A">
        <w:t xml:space="preserve"> часов утра, а влажное подметание проезжей части улиц </w:t>
      </w:r>
      <w:r w:rsidR="00540C84" w:rsidRPr="0068515A">
        <w:rPr>
          <w:i/>
          <w:u w:val="single"/>
        </w:rPr>
        <w:t>производит</w:t>
      </w:r>
      <w:r w:rsidR="00972BE1" w:rsidRPr="0068515A">
        <w:rPr>
          <w:i/>
          <w:u w:val="single"/>
        </w:rPr>
        <w:t>ся</w:t>
      </w:r>
      <w:r w:rsidR="00540C84" w:rsidRPr="0068515A">
        <w:t xml:space="preserve"> по мере необходимости с 9 часов утра до 21 часа.</w:t>
      </w:r>
    </w:p>
    <w:p w:rsidR="000173B9" w:rsidRPr="0068515A" w:rsidRDefault="00A44857" w:rsidP="007172BC">
      <w:pPr>
        <w:widowControl w:val="0"/>
        <w:autoSpaceDE w:val="0"/>
        <w:autoSpaceDN w:val="0"/>
        <w:adjustRightInd w:val="0"/>
        <w:ind w:firstLine="709"/>
        <w:jc w:val="both"/>
      </w:pPr>
      <w:r>
        <w:t>9</w:t>
      </w:r>
      <w:r w:rsidR="00006D5F" w:rsidRPr="0068515A">
        <w:t xml:space="preserve">.2.6. </w:t>
      </w:r>
      <w:r w:rsidR="000173B9" w:rsidRPr="0068515A">
        <w:t>Механизированная уборка улиц, площадей, тротуаров и других территорий, имеющих асфальтовое, асфальтобетонное или брусчатое покрытие, должна быть завершена к 6 часам утра</w:t>
      </w:r>
      <w:r w:rsidR="005721A1" w:rsidRPr="0068515A">
        <w:t>, за исключением случаев, уста</w:t>
      </w:r>
      <w:r>
        <w:t>новленных пунктом 9</w:t>
      </w:r>
      <w:r w:rsidR="005721A1" w:rsidRPr="0068515A">
        <w:t>.4.3. настоящих правил</w:t>
      </w:r>
      <w:r w:rsidR="000173B9" w:rsidRPr="0068515A">
        <w:t>.</w:t>
      </w:r>
    </w:p>
    <w:p w:rsidR="000173B9" w:rsidRDefault="000173B9" w:rsidP="007172BC">
      <w:pPr>
        <w:widowControl w:val="0"/>
        <w:autoSpaceDE w:val="0"/>
        <w:autoSpaceDN w:val="0"/>
        <w:adjustRightInd w:val="0"/>
        <w:ind w:firstLine="708"/>
        <w:jc w:val="both"/>
      </w:pPr>
      <w:proofErr w:type="gramStart"/>
      <w:r w:rsidRPr="0068515A">
        <w:t xml:space="preserve">Весь собранный мусор, образовавшийся в результате механизированной уборки территорий </w:t>
      </w:r>
      <w:r w:rsidR="00646821">
        <w:t>сель</w:t>
      </w:r>
      <w:r w:rsidR="00FA5BA7" w:rsidRPr="0068515A">
        <w:t>ского поселения</w:t>
      </w:r>
      <w:r w:rsidRPr="0068515A">
        <w:t xml:space="preserve">, должен быть вывезен силами лиц, в том числе субъектами управления многоквартирными домами, в собственности или ведении которых находятся данные территории, на специально отведенные </w:t>
      </w:r>
      <w:r w:rsidR="008A2396" w:rsidRPr="0068515A">
        <w:t>администрацией поселения</w:t>
      </w:r>
      <w:r w:rsidRPr="0068515A">
        <w:t xml:space="preserve"> места, а с территорий, находящихся на территориях общего</w:t>
      </w:r>
      <w:r>
        <w:t xml:space="preserve"> пользования, вывоз осуществляется </w:t>
      </w:r>
      <w:r w:rsidR="008A2396">
        <w:t xml:space="preserve">администрацией </w:t>
      </w:r>
      <w:r w:rsidR="00646821">
        <w:t>сель</w:t>
      </w:r>
      <w:r w:rsidR="008A2396">
        <w:t>ского поселения</w:t>
      </w:r>
      <w:r>
        <w:t xml:space="preserve"> через размещение муниципального заказа.</w:t>
      </w:r>
      <w:proofErr w:type="gramEnd"/>
    </w:p>
    <w:p w:rsidR="000173B9" w:rsidRDefault="000173B9" w:rsidP="007172BC">
      <w:pPr>
        <w:widowControl w:val="0"/>
        <w:autoSpaceDE w:val="0"/>
        <w:autoSpaceDN w:val="0"/>
        <w:adjustRightInd w:val="0"/>
        <w:ind w:firstLine="708"/>
        <w:jc w:val="both"/>
      </w:pPr>
      <w:r>
        <w:t>При мойке проезжей части улиц, площадей, тротуаров и других территорий, имеющих асфальтовое, асфальтобетонное или брусчатое покрытие, не допускается выбивание струей воды грязи на тротуары, озелененные территории, здания, сооружения и ограждающие конструкции.</w:t>
      </w:r>
    </w:p>
    <w:p w:rsidR="000173B9" w:rsidRPr="006F7A67" w:rsidRDefault="00A44857" w:rsidP="007172BC">
      <w:pPr>
        <w:widowControl w:val="0"/>
        <w:autoSpaceDE w:val="0"/>
        <w:autoSpaceDN w:val="0"/>
        <w:adjustRightInd w:val="0"/>
        <w:ind w:firstLine="708"/>
        <w:jc w:val="both"/>
      </w:pPr>
      <w:r>
        <w:t>9</w:t>
      </w:r>
      <w:r w:rsidR="000173B9" w:rsidRPr="006F7A67">
        <w:t>.</w:t>
      </w:r>
      <w:r w:rsidR="006F7A67" w:rsidRPr="006F7A67">
        <w:t>2</w:t>
      </w:r>
      <w:r w:rsidR="000173B9" w:rsidRPr="006F7A67">
        <w:t>.</w:t>
      </w:r>
      <w:r w:rsidR="006F7A67" w:rsidRPr="006F7A67">
        <w:t>7.</w:t>
      </w:r>
      <w:r w:rsidR="000173B9" w:rsidRPr="006F7A67">
        <w:t xml:space="preserve"> Подметание дворовых территорий, внутридомовых проездов и тротуаров от смета пыли и мелкого бытового мусора, их мойка осуществляется субъектами, определенными </w:t>
      </w:r>
      <w:hyperlink r:id="rId60" w:history="1">
        <w:r w:rsidR="000173B9" w:rsidRPr="006F7A67">
          <w:t>частью 2 статьи 161</w:t>
        </w:r>
      </w:hyperlink>
      <w:r w:rsidR="000173B9" w:rsidRPr="006F7A67">
        <w:t xml:space="preserve"> Жилищного кодекса Российской Федерации.</w:t>
      </w:r>
    </w:p>
    <w:p w:rsidR="000173B9" w:rsidRDefault="000173B9" w:rsidP="007172BC">
      <w:pPr>
        <w:widowControl w:val="0"/>
        <w:autoSpaceDE w:val="0"/>
        <w:autoSpaceDN w:val="0"/>
        <w:adjustRightInd w:val="0"/>
        <w:ind w:firstLine="708"/>
        <w:jc w:val="both"/>
      </w:pPr>
      <w:r>
        <w:t>Чистота на территории должна поддерживаться в течение рабочего дня. Поливочные краны для мойки и поливки из шлангов дворовых территорий должны быть оборудованы в каждом домовладении и содержаться в исправном состоянии.</w:t>
      </w:r>
    </w:p>
    <w:p w:rsidR="000173B9" w:rsidRDefault="00A44857" w:rsidP="007172BC">
      <w:pPr>
        <w:widowControl w:val="0"/>
        <w:autoSpaceDE w:val="0"/>
        <w:autoSpaceDN w:val="0"/>
        <w:adjustRightInd w:val="0"/>
        <w:ind w:firstLine="708"/>
        <w:jc w:val="both"/>
      </w:pPr>
      <w:r>
        <w:t>9</w:t>
      </w:r>
      <w:r w:rsidR="00BE2472">
        <w:t>.2.8</w:t>
      </w:r>
      <w:r w:rsidR="000173B9">
        <w:t>. В период листопада сгребание и вывоз опавшей листвы с газонов вдоль улиц и дворовых территорий производится лицами, в том числе субъектами управления многоквартирными домами, в собственности или ведении которых находятся данные территории.</w:t>
      </w:r>
    </w:p>
    <w:p w:rsidR="00F47B66" w:rsidRDefault="00F47B66" w:rsidP="007172BC">
      <w:pPr>
        <w:widowControl w:val="0"/>
        <w:autoSpaceDE w:val="0"/>
        <w:autoSpaceDN w:val="0"/>
        <w:adjustRightInd w:val="0"/>
        <w:ind w:firstLine="708"/>
        <w:jc w:val="both"/>
      </w:pPr>
    </w:p>
    <w:p w:rsidR="00540C84" w:rsidRPr="00FC4CB2" w:rsidRDefault="00A44857" w:rsidP="007172BC">
      <w:pPr>
        <w:widowControl w:val="0"/>
        <w:autoSpaceDE w:val="0"/>
        <w:autoSpaceDN w:val="0"/>
        <w:adjustRightInd w:val="0"/>
        <w:jc w:val="center"/>
        <w:outlineLvl w:val="1"/>
        <w:rPr>
          <w:b/>
        </w:rPr>
      </w:pPr>
      <w:r>
        <w:rPr>
          <w:b/>
        </w:rPr>
        <w:t>9</w:t>
      </w:r>
      <w:r w:rsidR="00540C84" w:rsidRPr="007172BC">
        <w:rPr>
          <w:b/>
        </w:rPr>
        <w:t>.</w:t>
      </w:r>
      <w:r w:rsidR="00FC4CB2" w:rsidRPr="007172BC">
        <w:rPr>
          <w:b/>
        </w:rPr>
        <w:t>3</w:t>
      </w:r>
      <w:r w:rsidR="00540C84" w:rsidRPr="007172BC">
        <w:rPr>
          <w:b/>
        </w:rPr>
        <w:t>.</w:t>
      </w:r>
      <w:r w:rsidR="00540C84" w:rsidRPr="00FC4CB2">
        <w:rPr>
          <w:b/>
        </w:rPr>
        <w:t xml:space="preserve"> Особенности уборки территории в осенне-зимний период</w:t>
      </w:r>
    </w:p>
    <w:p w:rsidR="00540C84" w:rsidRDefault="00540C84" w:rsidP="007172BC">
      <w:pPr>
        <w:widowControl w:val="0"/>
        <w:autoSpaceDE w:val="0"/>
        <w:autoSpaceDN w:val="0"/>
        <w:adjustRightInd w:val="0"/>
        <w:jc w:val="center"/>
      </w:pPr>
    </w:p>
    <w:p w:rsidR="00591616" w:rsidRDefault="00A44857" w:rsidP="007172BC">
      <w:pPr>
        <w:widowControl w:val="0"/>
        <w:autoSpaceDE w:val="0"/>
        <w:autoSpaceDN w:val="0"/>
        <w:adjustRightInd w:val="0"/>
        <w:ind w:firstLine="708"/>
        <w:jc w:val="both"/>
      </w:pPr>
      <w:r>
        <w:t>9</w:t>
      </w:r>
      <w:r w:rsidR="00540C84">
        <w:t>.</w:t>
      </w:r>
      <w:r w:rsidR="00375B33">
        <w:t>3</w:t>
      </w:r>
      <w:r w:rsidR="00540C84">
        <w:t>.1. Осенне-зимн</w:t>
      </w:r>
      <w:r w:rsidR="003052AD">
        <w:t>яя</w:t>
      </w:r>
      <w:r w:rsidR="00540C84">
        <w:t xml:space="preserve"> уборк</w:t>
      </w:r>
      <w:r w:rsidR="003052AD">
        <w:t>а</w:t>
      </w:r>
      <w:r w:rsidR="00540C84">
        <w:t xml:space="preserve"> территории </w:t>
      </w:r>
      <w:r w:rsidR="00000DCB">
        <w:t>сель</w:t>
      </w:r>
      <w:r w:rsidR="00FA5BA7">
        <w:t>ского поселения</w:t>
      </w:r>
      <w:r w:rsidR="00F20700">
        <w:t xml:space="preserve"> </w:t>
      </w:r>
      <w:r w:rsidR="00540C84">
        <w:t>проводит</w:t>
      </w:r>
      <w:r w:rsidR="003052AD">
        <w:t>ся</w:t>
      </w:r>
      <w:r w:rsidR="00540C84">
        <w:t xml:space="preserve"> с 15 октября по 15 апреля и предусматрива</w:t>
      </w:r>
      <w:r w:rsidR="00591616">
        <w:t>е</w:t>
      </w:r>
      <w:r w:rsidR="00540C84">
        <w:t xml:space="preserve">т уборку и вывоз мусора, снега и льда, </w:t>
      </w:r>
      <w:r w:rsidR="00591616">
        <w:t xml:space="preserve">и обработку проезжей части дорог, пешеходных тротуаров </w:t>
      </w:r>
      <w:proofErr w:type="spellStart"/>
      <w:r w:rsidR="00591616">
        <w:t>противогололедным</w:t>
      </w:r>
      <w:proofErr w:type="spellEnd"/>
      <w:r w:rsidR="00591616">
        <w:t xml:space="preserve"> материалом в соответствии с требованиями настоящего раздела (снегоуборочные работы).</w:t>
      </w:r>
    </w:p>
    <w:p w:rsidR="00540C84" w:rsidRDefault="00540C84" w:rsidP="007172BC">
      <w:pPr>
        <w:widowControl w:val="0"/>
        <w:autoSpaceDE w:val="0"/>
        <w:autoSpaceDN w:val="0"/>
        <w:adjustRightInd w:val="0"/>
        <w:ind w:firstLine="708"/>
        <w:jc w:val="both"/>
      </w:pPr>
      <w:r>
        <w:t>В зависимости от климатических условий период осенне-зимней уборки может быть изменен</w:t>
      </w:r>
      <w:r w:rsidR="004850A1">
        <w:t xml:space="preserve"> </w:t>
      </w:r>
      <w:r w:rsidR="008A2396">
        <w:t xml:space="preserve">администрацией </w:t>
      </w:r>
      <w:r w:rsidR="00BA4D32">
        <w:t>сельского</w:t>
      </w:r>
      <w:r w:rsidR="008A2396">
        <w:t xml:space="preserve"> поселения</w:t>
      </w:r>
      <w:r w:rsidR="004850A1">
        <w:t>.</w:t>
      </w:r>
    </w:p>
    <w:p w:rsidR="004850A1" w:rsidRDefault="00A44857" w:rsidP="007172BC">
      <w:pPr>
        <w:widowControl w:val="0"/>
        <w:autoSpaceDE w:val="0"/>
        <w:autoSpaceDN w:val="0"/>
        <w:adjustRightInd w:val="0"/>
        <w:ind w:firstLine="708"/>
        <w:jc w:val="both"/>
      </w:pPr>
      <w:r>
        <w:t>9</w:t>
      </w:r>
      <w:r w:rsidR="004850A1">
        <w:t xml:space="preserve">.3.1. Уборка территорий </w:t>
      </w:r>
      <w:r w:rsidR="00000DCB">
        <w:t>сель</w:t>
      </w:r>
      <w:r w:rsidR="00FA5BA7">
        <w:t>ского поселения</w:t>
      </w:r>
      <w:r w:rsidR="004850A1">
        <w:t xml:space="preserve"> в </w:t>
      </w:r>
      <w:proofErr w:type="gramStart"/>
      <w:r w:rsidR="00EB009B">
        <w:t>осеннее-</w:t>
      </w:r>
      <w:r w:rsidR="004850A1">
        <w:t>зимний</w:t>
      </w:r>
      <w:proofErr w:type="gramEnd"/>
      <w:r w:rsidR="004850A1">
        <w:t xml:space="preserve"> период производится лицами, в том числе субъектами управления многоквартирными домами, в собственности или ведении которых находятся данные территории, а уборка указанных территорий, находящихся на территориях общего пользования, осуществляется </w:t>
      </w:r>
      <w:r w:rsidR="008A2396">
        <w:t xml:space="preserve">администрацией </w:t>
      </w:r>
      <w:r w:rsidR="00BA4D32">
        <w:t>сельского</w:t>
      </w:r>
      <w:r w:rsidR="008A2396">
        <w:t xml:space="preserve"> поселения</w:t>
      </w:r>
      <w:r w:rsidR="004850A1">
        <w:t xml:space="preserve"> через размещение муниципального заказа.</w:t>
      </w:r>
    </w:p>
    <w:p w:rsidR="00EB009B" w:rsidRDefault="00A44857" w:rsidP="007172BC">
      <w:pPr>
        <w:widowControl w:val="0"/>
        <w:autoSpaceDE w:val="0"/>
        <w:autoSpaceDN w:val="0"/>
        <w:adjustRightInd w:val="0"/>
        <w:ind w:firstLine="708"/>
        <w:jc w:val="both"/>
      </w:pPr>
      <w:r>
        <w:t>9</w:t>
      </w:r>
      <w:r w:rsidR="00EB009B">
        <w:t xml:space="preserve">.3.2. Регулярная очистка дорог от снега, в том числе ручная зачистка проезжей части дороги вдоль бордюра, осуществляется лицами, в том числе субъектами управления многоквартирными домами, в собственности или ведении которых находятся соответствующие территории, а очистка указанных территорий, находящихся на территориях общего пользования, осуществляется </w:t>
      </w:r>
      <w:r w:rsidR="008A2396">
        <w:t>администрацией поселения</w:t>
      </w:r>
      <w:r w:rsidR="00EB009B">
        <w:t xml:space="preserve"> через </w:t>
      </w:r>
      <w:r w:rsidR="00EB009B">
        <w:lastRenderedPageBreak/>
        <w:t>размещение муниципального заказа.</w:t>
      </w:r>
    </w:p>
    <w:p w:rsidR="00F15727" w:rsidRDefault="00A44857" w:rsidP="007172BC">
      <w:pPr>
        <w:widowControl w:val="0"/>
        <w:autoSpaceDE w:val="0"/>
        <w:autoSpaceDN w:val="0"/>
        <w:adjustRightInd w:val="0"/>
        <w:ind w:firstLine="708"/>
        <w:jc w:val="both"/>
      </w:pPr>
      <w:r>
        <w:t>9</w:t>
      </w:r>
      <w:r w:rsidR="001A3318">
        <w:t>.3</w:t>
      </w:r>
      <w:r w:rsidR="00F15727">
        <w:t>.</w:t>
      </w:r>
      <w:r w:rsidR="00470605">
        <w:t>3</w:t>
      </w:r>
      <w:r w:rsidR="00F15727">
        <w:t xml:space="preserve">. </w:t>
      </w:r>
      <w:proofErr w:type="gramStart"/>
      <w:r w:rsidR="00F15727">
        <w:t xml:space="preserve">На дорогах и улицах </w:t>
      </w:r>
      <w:r w:rsidR="00BA4D32">
        <w:t>сельского</w:t>
      </w:r>
      <w:r w:rsidR="00FA5BA7">
        <w:t xml:space="preserve"> поселения</w:t>
      </w:r>
      <w:r w:rsidR="00F15727">
        <w:t xml:space="preserve"> снег с проезжей части следует убирать в лотки или на разделительную полосу и формировать в виде снежных валов </w:t>
      </w:r>
      <w:r w:rsidR="001A3318">
        <w:t xml:space="preserve">               </w:t>
      </w:r>
      <w:r w:rsidR="00F15727">
        <w:t>с разрывами на ширину 2,0 - 2,5 м. После очистки проезжей части снегоуборочные работы должны быть проведены на местах остановок маршрутных транспортных средств, тротуарах и площадках для стоянки и остановки транспортных средств.</w:t>
      </w:r>
      <w:proofErr w:type="gramEnd"/>
    </w:p>
    <w:p w:rsidR="001A3318" w:rsidRDefault="00A44857" w:rsidP="007172BC">
      <w:pPr>
        <w:widowControl w:val="0"/>
        <w:autoSpaceDE w:val="0"/>
        <w:autoSpaceDN w:val="0"/>
        <w:adjustRightInd w:val="0"/>
        <w:ind w:firstLine="708"/>
        <w:jc w:val="both"/>
      </w:pPr>
      <w:r>
        <w:t>9</w:t>
      </w:r>
      <w:r w:rsidR="00470605">
        <w:t>.3.4</w:t>
      </w:r>
      <w:r w:rsidR="001A3318">
        <w:t xml:space="preserve">. </w:t>
      </w:r>
      <w:proofErr w:type="gramStart"/>
      <w:r w:rsidR="001A3318">
        <w:t xml:space="preserve">Зимнее содержание автомобильных дорог - комплекс мероприятий по обеспечению безопасного и бесперебойного движения транспорта на автомобильных дорогах и искусственных сооружениях в зимний период, включающий защиту автомобильных дорог от снежных заносов и лавин, очистку от снега, предупреждение и устранение зимней скользкости и наледей, осуществляется лицами, указанными в </w:t>
      </w:r>
      <w:hyperlink w:anchor="Par4" w:history="1">
        <w:r w:rsidR="001A3318" w:rsidRPr="00470605">
          <w:t xml:space="preserve">пунктах </w:t>
        </w:r>
        <w:r>
          <w:t>9</w:t>
        </w:r>
        <w:r w:rsidR="00470605" w:rsidRPr="00470605">
          <w:t>.</w:t>
        </w:r>
        <w:r w:rsidR="001A3318" w:rsidRPr="00470605">
          <w:t>3.</w:t>
        </w:r>
      </w:hyperlink>
      <w:r w:rsidR="00470605" w:rsidRPr="00470605">
        <w:t>1</w:t>
      </w:r>
      <w:r w:rsidR="001A3318" w:rsidRPr="00470605">
        <w:t xml:space="preserve">, </w:t>
      </w:r>
      <w:r>
        <w:t>9</w:t>
      </w:r>
      <w:r w:rsidR="00470605" w:rsidRPr="00470605">
        <w:t>.</w:t>
      </w:r>
      <w:hyperlink w:anchor="Par5" w:history="1">
        <w:r w:rsidR="001A3318" w:rsidRPr="00470605">
          <w:t>3.</w:t>
        </w:r>
      </w:hyperlink>
      <w:r w:rsidR="00470605" w:rsidRPr="00470605">
        <w:t>2</w:t>
      </w:r>
      <w:r w:rsidR="001A3318">
        <w:t xml:space="preserve"> настоящего раздела, с учетом положений, предусмотренных распоряжением </w:t>
      </w:r>
      <w:proofErr w:type="spellStart"/>
      <w:r w:rsidR="001A3318">
        <w:t>Росавтодора</w:t>
      </w:r>
      <w:proofErr w:type="spellEnd"/>
      <w:r w:rsidR="001A3318">
        <w:t xml:space="preserve"> от</w:t>
      </w:r>
      <w:proofErr w:type="gramEnd"/>
      <w:r w:rsidR="001A3318">
        <w:t xml:space="preserve"> 14.04.2010 </w:t>
      </w:r>
      <w:r w:rsidR="00470605">
        <w:t>№</w:t>
      </w:r>
      <w:r w:rsidR="001A3318">
        <w:t xml:space="preserve"> 296-р </w:t>
      </w:r>
      <w:r w:rsidR="00470605">
        <w:t>«</w:t>
      </w:r>
      <w:r w:rsidR="001A3318">
        <w:t xml:space="preserve">Об издании и применении ОДМ 218.8.002-2010 </w:t>
      </w:r>
      <w:r w:rsidR="00470605">
        <w:t>«</w:t>
      </w:r>
      <w:r w:rsidR="001A3318">
        <w:t xml:space="preserve">Методические рекомендации по зимнему содержанию автомобильных дорог </w:t>
      </w:r>
      <w:r w:rsidR="00470605">
        <w:t xml:space="preserve">                           </w:t>
      </w:r>
      <w:r w:rsidR="001A3318">
        <w:t>с использованием специализированной гидрометеорологической информации (для опытного применения)</w:t>
      </w:r>
      <w:r w:rsidR="00470605">
        <w:t>»</w:t>
      </w:r>
      <w:r w:rsidR="001A3318">
        <w:t xml:space="preserve"> и настоящим разделом.</w:t>
      </w:r>
    </w:p>
    <w:p w:rsidR="001A3318" w:rsidRDefault="00A44857" w:rsidP="007172BC">
      <w:pPr>
        <w:widowControl w:val="0"/>
        <w:autoSpaceDE w:val="0"/>
        <w:autoSpaceDN w:val="0"/>
        <w:adjustRightInd w:val="0"/>
        <w:ind w:firstLine="708"/>
        <w:jc w:val="both"/>
      </w:pPr>
      <w:r>
        <w:t>9</w:t>
      </w:r>
      <w:r w:rsidR="001A3318">
        <w:t>.</w:t>
      </w:r>
      <w:r w:rsidR="009D441E">
        <w:t>3</w:t>
      </w:r>
      <w:r w:rsidR="001A3318">
        <w:t>.</w:t>
      </w:r>
      <w:r w:rsidR="009D441E">
        <w:t>5.</w:t>
      </w:r>
      <w:r w:rsidR="001A3318">
        <w:t xml:space="preserve"> Уборку тротуаров и пешеходных дорожек следует осуществлять с учетом интенсивности движения пешеходов непосредственно сразу после окончания снегопада </w:t>
      </w:r>
      <w:r w:rsidR="009D441E">
        <w:t xml:space="preserve">             </w:t>
      </w:r>
      <w:r w:rsidR="001A3318">
        <w:t xml:space="preserve">и метели и заканчивать не позднее сроков для снегоуборочных работ, установленных </w:t>
      </w:r>
      <w:hyperlink w:anchor="Par12" w:history="1">
        <w:r w:rsidR="001A3318" w:rsidRPr="009D441E">
          <w:t xml:space="preserve">пунктом </w:t>
        </w:r>
        <w:r w:rsidR="009D441E" w:rsidRPr="009D441E">
          <w:t>8.</w:t>
        </w:r>
        <w:r w:rsidR="001A3318" w:rsidRPr="009D441E">
          <w:t>3.</w:t>
        </w:r>
      </w:hyperlink>
      <w:r w:rsidR="009D441E" w:rsidRPr="009D441E">
        <w:t>8</w:t>
      </w:r>
      <w:r w:rsidR="001A3318" w:rsidRPr="009D441E">
        <w:t xml:space="preserve"> </w:t>
      </w:r>
      <w:r w:rsidR="001A3318">
        <w:t>настоящего раздела.</w:t>
      </w:r>
    </w:p>
    <w:p w:rsidR="001A3318" w:rsidRDefault="00A44857" w:rsidP="007172BC">
      <w:pPr>
        <w:widowControl w:val="0"/>
        <w:autoSpaceDE w:val="0"/>
        <w:autoSpaceDN w:val="0"/>
        <w:adjustRightInd w:val="0"/>
        <w:ind w:firstLine="708"/>
        <w:jc w:val="both"/>
      </w:pPr>
      <w:r>
        <w:t>9</w:t>
      </w:r>
      <w:r w:rsidR="009D441E">
        <w:t>.</w:t>
      </w:r>
      <w:r w:rsidR="001A3318">
        <w:t>3.</w:t>
      </w:r>
      <w:r w:rsidR="009D441E">
        <w:t>6</w:t>
      </w:r>
      <w:r w:rsidR="001A3318">
        <w:t>. При производстве снегоуборочных работ крышки всех водопроводных, канализационных, тепловых, телефонных и других колодцев должны очищаться от снега и льда.</w:t>
      </w:r>
    </w:p>
    <w:p w:rsidR="001A3318" w:rsidRDefault="001A3318" w:rsidP="007172BC">
      <w:pPr>
        <w:widowControl w:val="0"/>
        <w:autoSpaceDE w:val="0"/>
        <w:autoSpaceDN w:val="0"/>
        <w:adjustRightInd w:val="0"/>
        <w:ind w:firstLine="708"/>
        <w:jc w:val="both"/>
      </w:pPr>
      <w:r>
        <w:t>Лица, в том числе субъекты управления многоквартирными домами, в собственности или ведении которых находятся инженерные сети, обязаны своевременно производить их исправление и восстановление.</w:t>
      </w:r>
    </w:p>
    <w:p w:rsidR="001A3318" w:rsidRDefault="00A44857" w:rsidP="007172BC">
      <w:pPr>
        <w:widowControl w:val="0"/>
        <w:autoSpaceDE w:val="0"/>
        <w:autoSpaceDN w:val="0"/>
        <w:adjustRightInd w:val="0"/>
        <w:ind w:firstLine="708"/>
        <w:jc w:val="both"/>
      </w:pPr>
      <w:r>
        <w:t>9</w:t>
      </w:r>
      <w:r w:rsidR="009D441E">
        <w:t>.</w:t>
      </w:r>
      <w:r w:rsidR="001A3318">
        <w:t>3.</w:t>
      </w:r>
      <w:r w:rsidR="009D441E">
        <w:t>7</w:t>
      </w:r>
      <w:r w:rsidR="001A3318">
        <w:t xml:space="preserve">. </w:t>
      </w:r>
      <w:proofErr w:type="spellStart"/>
      <w:r w:rsidR="001A3318">
        <w:t>Противогололедная</w:t>
      </w:r>
      <w:proofErr w:type="spellEnd"/>
      <w:r w:rsidR="001A3318">
        <w:t xml:space="preserve"> обработка проезжей части улиц, площадей, мостов, тротуаров производится лицами, в том числе субъектами управления многоквартирными домами, в собственности или ведении которых находятся данные территории, а </w:t>
      </w:r>
      <w:proofErr w:type="spellStart"/>
      <w:r w:rsidR="001A3318">
        <w:t>противогололедная</w:t>
      </w:r>
      <w:proofErr w:type="spellEnd"/>
      <w:r w:rsidR="001A3318">
        <w:t xml:space="preserve"> обработка указанных территорий, находящихся на территориях общего пользования, осуществляется </w:t>
      </w:r>
      <w:r w:rsidR="008A2396">
        <w:t xml:space="preserve">администрацией </w:t>
      </w:r>
      <w:r w:rsidR="00000DCB">
        <w:t>сель</w:t>
      </w:r>
      <w:r w:rsidR="008A2396">
        <w:t>ского поселения</w:t>
      </w:r>
      <w:r w:rsidR="001A3318">
        <w:t xml:space="preserve"> через размещение муниципального заказа.</w:t>
      </w:r>
    </w:p>
    <w:p w:rsidR="001A3318" w:rsidRDefault="00A44857" w:rsidP="007172BC">
      <w:pPr>
        <w:widowControl w:val="0"/>
        <w:autoSpaceDE w:val="0"/>
        <w:autoSpaceDN w:val="0"/>
        <w:adjustRightInd w:val="0"/>
        <w:ind w:firstLine="708"/>
        <w:jc w:val="both"/>
      </w:pPr>
      <w:r>
        <w:t>9</w:t>
      </w:r>
      <w:r w:rsidR="009D441E">
        <w:t>.</w:t>
      </w:r>
      <w:r w:rsidR="001A3318">
        <w:t>3.</w:t>
      </w:r>
      <w:r w:rsidR="009D441E">
        <w:t>8</w:t>
      </w:r>
      <w:r w:rsidR="001A3318">
        <w:t xml:space="preserve">. Срок ликвидации зимней скользкости и окончания снегоуборочных работ для дорог и улиц </w:t>
      </w:r>
      <w:r w:rsidR="00BA4D32">
        <w:t>сельского</w:t>
      </w:r>
      <w:r w:rsidR="00FA5BA7">
        <w:t xml:space="preserve"> поселения</w:t>
      </w:r>
      <w:r w:rsidR="001A3318">
        <w:t xml:space="preserve"> устанавливается от 4 до 6 часов с момента ее обнаружения до полной ликвидации в зависимости от транспортно-эксплуатационной характеристики дорог и улиц </w:t>
      </w:r>
      <w:r w:rsidR="00BA4D32">
        <w:t>сельского</w:t>
      </w:r>
      <w:r w:rsidR="00FA5BA7">
        <w:t xml:space="preserve"> поселения</w:t>
      </w:r>
      <w:r w:rsidR="001A3318">
        <w:t>.</w:t>
      </w:r>
    </w:p>
    <w:p w:rsidR="001A3318" w:rsidRDefault="001A3318" w:rsidP="007172BC">
      <w:pPr>
        <w:widowControl w:val="0"/>
        <w:autoSpaceDE w:val="0"/>
        <w:autoSpaceDN w:val="0"/>
        <w:adjustRightInd w:val="0"/>
        <w:ind w:firstLine="708"/>
        <w:jc w:val="both"/>
      </w:pPr>
      <w:r>
        <w:t>Срок окончания снегоуборочных работ устанавливается от 4 до 6 часов с момента окончания снегопада или метели до момента завершения работ.</w:t>
      </w:r>
    </w:p>
    <w:p w:rsidR="001A3318" w:rsidRDefault="00A44857" w:rsidP="007172BC">
      <w:pPr>
        <w:widowControl w:val="0"/>
        <w:autoSpaceDE w:val="0"/>
        <w:autoSpaceDN w:val="0"/>
        <w:adjustRightInd w:val="0"/>
        <w:ind w:firstLine="708"/>
        <w:jc w:val="both"/>
      </w:pPr>
      <w:r>
        <w:t>9</w:t>
      </w:r>
      <w:r w:rsidR="001A3318">
        <w:t>.</w:t>
      </w:r>
      <w:r w:rsidR="009D441E">
        <w:t>3.9</w:t>
      </w:r>
      <w:r w:rsidR="001A3318">
        <w:t xml:space="preserve">. </w:t>
      </w:r>
      <w:proofErr w:type="spellStart"/>
      <w:r w:rsidR="001A3318">
        <w:t>Противогололедными</w:t>
      </w:r>
      <w:proofErr w:type="spellEnd"/>
      <w:r w:rsidR="001A3318">
        <w:t xml:space="preserve"> материалами в первую очередь обрабатываются наиболее опасная для движения транспорта проезжая часть улиц (перекрестки, пешеходные переходы, крутые спуски, крутые подъемы), тротуары и места остановки маршрутных транспортных средств.</w:t>
      </w:r>
    </w:p>
    <w:p w:rsidR="001A3318" w:rsidRDefault="001A3318" w:rsidP="007172BC">
      <w:pPr>
        <w:widowControl w:val="0"/>
        <w:autoSpaceDE w:val="0"/>
        <w:autoSpaceDN w:val="0"/>
        <w:adjustRightInd w:val="0"/>
        <w:ind w:firstLine="708"/>
        <w:jc w:val="both"/>
      </w:pPr>
      <w:r>
        <w:t xml:space="preserve">Перечень территорий, требующих первоочередной </w:t>
      </w:r>
      <w:proofErr w:type="spellStart"/>
      <w:r>
        <w:t>противогололедной</w:t>
      </w:r>
      <w:proofErr w:type="spellEnd"/>
      <w:r>
        <w:t xml:space="preserve"> обработки, утверждается </w:t>
      </w:r>
      <w:r w:rsidR="008A2396">
        <w:t xml:space="preserve">администрацией </w:t>
      </w:r>
      <w:r w:rsidR="00BA4D32">
        <w:t>сельского</w:t>
      </w:r>
      <w:r w:rsidR="008A2396">
        <w:t xml:space="preserve"> поселения</w:t>
      </w:r>
      <w:r>
        <w:t xml:space="preserve"> и доводится до сведения лиц, в том числе субъектов управления многоквартирными домами, в собственности или ведении которых находятся данные территории.</w:t>
      </w:r>
    </w:p>
    <w:p w:rsidR="001A3318" w:rsidRDefault="001A3318" w:rsidP="007172BC">
      <w:pPr>
        <w:widowControl w:val="0"/>
        <w:autoSpaceDE w:val="0"/>
        <w:autoSpaceDN w:val="0"/>
        <w:adjustRightInd w:val="0"/>
        <w:ind w:firstLine="708"/>
        <w:jc w:val="both"/>
      </w:pPr>
      <w:r>
        <w:t>Применение хлорсодержащих веще</w:t>
      </w:r>
      <w:proofErr w:type="gramStart"/>
      <w:r>
        <w:t>ств пр</w:t>
      </w:r>
      <w:proofErr w:type="gramEnd"/>
      <w:r>
        <w:t xml:space="preserve">и проведении </w:t>
      </w:r>
      <w:proofErr w:type="spellStart"/>
      <w:r>
        <w:t>противогололедной</w:t>
      </w:r>
      <w:proofErr w:type="spellEnd"/>
      <w:r>
        <w:t xml:space="preserve"> обработки тротуаров запрещается.</w:t>
      </w:r>
    </w:p>
    <w:p w:rsidR="001A3318" w:rsidRDefault="00A44857" w:rsidP="007172BC">
      <w:pPr>
        <w:widowControl w:val="0"/>
        <w:autoSpaceDE w:val="0"/>
        <w:autoSpaceDN w:val="0"/>
        <w:adjustRightInd w:val="0"/>
        <w:ind w:firstLine="708"/>
        <w:jc w:val="both"/>
      </w:pPr>
      <w:r>
        <w:t>9</w:t>
      </w:r>
      <w:r w:rsidR="009D441E">
        <w:t>.</w:t>
      </w:r>
      <w:r w:rsidR="001A3318">
        <w:t>3.1</w:t>
      </w:r>
      <w:r w:rsidR="00C64F43">
        <w:t>0</w:t>
      </w:r>
      <w:r w:rsidR="001A3318">
        <w:t>. Технология и режимы производства снего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1A3318" w:rsidRDefault="001A3318" w:rsidP="007172BC">
      <w:pPr>
        <w:widowControl w:val="0"/>
        <w:autoSpaceDE w:val="0"/>
        <w:autoSpaceDN w:val="0"/>
        <w:adjustRightInd w:val="0"/>
        <w:ind w:firstLine="708"/>
        <w:jc w:val="both"/>
      </w:pPr>
      <w:r>
        <w:lastRenderedPageBreak/>
        <w:t xml:space="preserve">При производстве снегоуборочных работ запрещается </w:t>
      </w:r>
      <w:proofErr w:type="gramStart"/>
      <w:r>
        <w:t>разбрасывание</w:t>
      </w:r>
      <w:proofErr w:type="gramEnd"/>
      <w:r>
        <w:t xml:space="preserve"> и складирование снега на проезжей части дорог, бордюрах, тротуарах, </w:t>
      </w:r>
      <w:proofErr w:type="spellStart"/>
      <w:r>
        <w:t>отмостках</w:t>
      </w:r>
      <w:proofErr w:type="spellEnd"/>
      <w:r>
        <w:t>, проездах, площадках, на территории газгольдеров и контейнерных площадках.</w:t>
      </w:r>
    </w:p>
    <w:p w:rsidR="001A3318" w:rsidRDefault="00A44857" w:rsidP="007172BC">
      <w:pPr>
        <w:widowControl w:val="0"/>
        <w:autoSpaceDE w:val="0"/>
        <w:autoSpaceDN w:val="0"/>
        <w:adjustRightInd w:val="0"/>
        <w:ind w:firstLine="708"/>
        <w:jc w:val="both"/>
      </w:pPr>
      <w:r>
        <w:t>9</w:t>
      </w:r>
      <w:r w:rsidR="009D441E">
        <w:t>.3</w:t>
      </w:r>
      <w:r w:rsidR="001A3318">
        <w:t>.1</w:t>
      </w:r>
      <w:r w:rsidR="00C64F43">
        <w:t>1</w:t>
      </w:r>
      <w:r w:rsidR="001A3318">
        <w:t>. В зимнее время лицами, в том числе субъектами управления многоквартирными домами, в собственности или ведении которых находятся жилые дома, здания, строения, сооружения, должна быть организована своевременная очистка крыш (кровель) жилых домов, зданий, строений и сооружений от снега, наледи и ледяных сосулек с соблюдением мер безопасности, а именно:</w:t>
      </w:r>
    </w:p>
    <w:p w:rsidR="001A3318" w:rsidRDefault="001A3318" w:rsidP="007172BC">
      <w:pPr>
        <w:widowControl w:val="0"/>
        <w:autoSpaceDE w:val="0"/>
        <w:autoSpaceDN w:val="0"/>
        <w:adjustRightInd w:val="0"/>
        <w:ind w:firstLine="708"/>
        <w:jc w:val="both"/>
      </w:pPr>
      <w:r>
        <w:t>1) очистка производится только в светлое время суток;</w:t>
      </w:r>
    </w:p>
    <w:p w:rsidR="001A3318" w:rsidRDefault="001A3318" w:rsidP="007172BC">
      <w:pPr>
        <w:widowControl w:val="0"/>
        <w:autoSpaceDE w:val="0"/>
        <w:autoSpaceDN w:val="0"/>
        <w:adjustRightInd w:val="0"/>
        <w:ind w:firstLine="708"/>
        <w:jc w:val="both"/>
      </w:pPr>
      <w:r>
        <w:t>2) очистка на сторонах, выходящих на пешеходные зоны, производится немедленно по мере образования снега, наледи и сосулек с предварительной установкой ограждения опасных участков пешеходных зон;</w:t>
      </w:r>
    </w:p>
    <w:p w:rsidR="001A3318" w:rsidRDefault="001A3318" w:rsidP="007172BC">
      <w:pPr>
        <w:widowControl w:val="0"/>
        <w:autoSpaceDE w:val="0"/>
        <w:autoSpaceDN w:val="0"/>
        <w:adjustRightInd w:val="0"/>
        <w:ind w:firstLine="708"/>
        <w:jc w:val="both"/>
      </w:pPr>
      <w:r>
        <w:t>3) перед сбросом снега, наледи и ледяных сосулек проводятся охранные мероприятия, обеспечивающие безопасность дорожного движения;</w:t>
      </w:r>
    </w:p>
    <w:p w:rsidR="001A3318" w:rsidRDefault="001A3318" w:rsidP="007172BC">
      <w:pPr>
        <w:widowControl w:val="0"/>
        <w:autoSpaceDE w:val="0"/>
        <w:autoSpaceDN w:val="0"/>
        <w:adjustRightInd w:val="0"/>
        <w:ind w:firstLine="708"/>
        <w:jc w:val="both"/>
      </w:pPr>
      <w:proofErr w:type="gramStart"/>
      <w:r>
        <w:t>4) при сбрасывании снега, наледи и ледяных сосулек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информационных конструкций, светофорных объектов, дорожных знаков, линий связи и других элементов градостроительной деятельности;</w:t>
      </w:r>
      <w:proofErr w:type="gramEnd"/>
    </w:p>
    <w:p w:rsidR="001A3318" w:rsidRDefault="001A3318" w:rsidP="007172BC">
      <w:pPr>
        <w:widowControl w:val="0"/>
        <w:autoSpaceDE w:val="0"/>
        <w:autoSpaceDN w:val="0"/>
        <w:adjustRightInd w:val="0"/>
        <w:ind w:firstLine="708"/>
        <w:jc w:val="both"/>
      </w:pPr>
      <w:r>
        <w:t>5) сброшенный снег, наледь и ледяные сосульки немедленно убираются с тротуаров и проездов.</w:t>
      </w:r>
    </w:p>
    <w:p w:rsidR="00B71C65" w:rsidRDefault="00B71C65" w:rsidP="007172BC">
      <w:pPr>
        <w:widowControl w:val="0"/>
        <w:autoSpaceDE w:val="0"/>
        <w:autoSpaceDN w:val="0"/>
        <w:adjustRightInd w:val="0"/>
        <w:jc w:val="both"/>
      </w:pPr>
    </w:p>
    <w:p w:rsidR="00B71C65" w:rsidRDefault="00A3203F" w:rsidP="007172BC">
      <w:pPr>
        <w:widowControl w:val="0"/>
        <w:autoSpaceDE w:val="0"/>
        <w:autoSpaceDN w:val="0"/>
        <w:adjustRightInd w:val="0"/>
        <w:jc w:val="center"/>
        <w:outlineLvl w:val="0"/>
        <w:rPr>
          <w:b/>
        </w:rPr>
      </w:pPr>
      <w:r>
        <w:rPr>
          <w:b/>
        </w:rPr>
        <w:t>9</w:t>
      </w:r>
      <w:r w:rsidR="00B71C65" w:rsidRPr="00B71C65">
        <w:rPr>
          <w:b/>
        </w:rPr>
        <w:t>.4. Уборка и содержание дворовых территорий</w:t>
      </w:r>
    </w:p>
    <w:p w:rsidR="00B71C65" w:rsidRDefault="00B71C65" w:rsidP="007172BC">
      <w:pPr>
        <w:widowControl w:val="0"/>
        <w:autoSpaceDE w:val="0"/>
        <w:autoSpaceDN w:val="0"/>
        <w:adjustRightInd w:val="0"/>
        <w:jc w:val="center"/>
      </w:pPr>
    </w:p>
    <w:p w:rsidR="00B71C65" w:rsidRDefault="00A3203F" w:rsidP="007172BC">
      <w:pPr>
        <w:widowControl w:val="0"/>
        <w:autoSpaceDE w:val="0"/>
        <w:autoSpaceDN w:val="0"/>
        <w:adjustRightInd w:val="0"/>
        <w:ind w:firstLine="708"/>
        <w:jc w:val="both"/>
      </w:pPr>
      <w:r>
        <w:t>9</w:t>
      </w:r>
      <w:r w:rsidR="00EC4C9E">
        <w:t>.</w:t>
      </w:r>
      <w:r w:rsidR="00B71C65">
        <w:t xml:space="preserve">4.1. Дворовая территория должна содержаться лицами, в том числе субъектами управления многоквартирными домами, в собственности или ведении которых находятся соответствующие территории, в соответствии с установленными в Российской Федерации санитарными </w:t>
      </w:r>
      <w:hyperlink r:id="rId61" w:history="1">
        <w:r w:rsidR="00B71C65" w:rsidRPr="00EC4C9E">
          <w:t>правилами</w:t>
        </w:r>
      </w:hyperlink>
      <w:r w:rsidR="00B71C65" w:rsidRPr="00EC4C9E">
        <w:t>.</w:t>
      </w:r>
    </w:p>
    <w:p w:rsidR="00B71C65" w:rsidRDefault="00B71C65" w:rsidP="007172BC">
      <w:pPr>
        <w:widowControl w:val="0"/>
        <w:autoSpaceDE w:val="0"/>
        <w:autoSpaceDN w:val="0"/>
        <w:adjustRightInd w:val="0"/>
        <w:ind w:firstLine="708"/>
        <w:jc w:val="both"/>
      </w:pPr>
      <w:r>
        <w:t xml:space="preserve">Содержание территорий, находящихся на территориях общего пользования, </w:t>
      </w:r>
      <w:r w:rsidR="00B95AE5">
        <w:t xml:space="preserve">                          </w:t>
      </w:r>
      <w:r>
        <w:t xml:space="preserve">в соответствии с установленными в Российской Федерации санитарными </w:t>
      </w:r>
      <w:hyperlink r:id="rId62" w:history="1">
        <w:r w:rsidRPr="00EC4C9E">
          <w:t>правилами</w:t>
        </w:r>
      </w:hyperlink>
      <w:r w:rsidRPr="00EC4C9E">
        <w:t xml:space="preserve"> </w:t>
      </w:r>
      <w:r>
        <w:t xml:space="preserve">осуществляется </w:t>
      </w:r>
      <w:r w:rsidR="008A2396">
        <w:t xml:space="preserve">администрацией </w:t>
      </w:r>
      <w:r w:rsidR="00000DCB">
        <w:t>сель</w:t>
      </w:r>
      <w:r w:rsidR="008A2396">
        <w:t>ского поселения</w:t>
      </w:r>
      <w:r>
        <w:t xml:space="preserve"> через размещение муниципального заказа.</w:t>
      </w:r>
    </w:p>
    <w:p w:rsidR="00B71C65" w:rsidRDefault="00A3203F" w:rsidP="007172BC">
      <w:pPr>
        <w:widowControl w:val="0"/>
        <w:autoSpaceDE w:val="0"/>
        <w:autoSpaceDN w:val="0"/>
        <w:adjustRightInd w:val="0"/>
        <w:ind w:firstLine="708"/>
        <w:jc w:val="both"/>
      </w:pPr>
      <w:r>
        <w:t>9</w:t>
      </w:r>
      <w:r w:rsidR="00EC4C9E">
        <w:t>.</w:t>
      </w:r>
      <w:r w:rsidR="00B71C65">
        <w:t>4.2. Уборка и очистка дворовых территорий должна заканчиваться к 8 часам утра.</w:t>
      </w:r>
    </w:p>
    <w:p w:rsidR="00A118B7" w:rsidRDefault="00A3203F" w:rsidP="007172BC">
      <w:pPr>
        <w:widowControl w:val="0"/>
        <w:autoSpaceDE w:val="0"/>
        <w:autoSpaceDN w:val="0"/>
        <w:adjustRightInd w:val="0"/>
        <w:ind w:firstLine="708"/>
        <w:jc w:val="both"/>
      </w:pPr>
      <w:r>
        <w:t>9</w:t>
      </w:r>
      <w:r w:rsidR="005721A1">
        <w:t xml:space="preserve">.4.3. </w:t>
      </w:r>
      <w:r w:rsidR="00F1341A">
        <w:t xml:space="preserve">Механизированную уборку </w:t>
      </w:r>
      <w:proofErr w:type="spellStart"/>
      <w:r w:rsidR="00F1341A">
        <w:t>придомомовых</w:t>
      </w:r>
      <w:proofErr w:type="spellEnd"/>
      <w:r w:rsidR="00F1341A">
        <w:t xml:space="preserve"> дворовых территорий </w:t>
      </w:r>
      <w:r w:rsidR="00A118B7">
        <w:t xml:space="preserve">                            </w:t>
      </w:r>
      <w:r w:rsidR="00F1341A">
        <w:t xml:space="preserve">и внутриквартальных проездов </w:t>
      </w:r>
      <w:r w:rsidR="00A118B7">
        <w:t>допускается проводить в дневной время при скоростях машин до 4 км/ч.</w:t>
      </w:r>
    </w:p>
    <w:p w:rsidR="009F2E9B" w:rsidRDefault="00A118B7" w:rsidP="007172BC">
      <w:pPr>
        <w:widowControl w:val="0"/>
        <w:autoSpaceDE w:val="0"/>
        <w:autoSpaceDN w:val="0"/>
        <w:adjustRightInd w:val="0"/>
        <w:ind w:firstLine="708"/>
        <w:jc w:val="both"/>
      </w:pPr>
      <w:r>
        <w:t xml:space="preserve">Для обеспечения соблюдения требований нормативных документов </w:t>
      </w:r>
      <w:r w:rsidR="00F3200D">
        <w:t xml:space="preserve">по содержанию объектов дорожного хозяйства - дворовых территорий и внутриквартальных проездов </w:t>
      </w:r>
      <w:r w:rsidR="009F2E9B">
        <w:t xml:space="preserve">              </w:t>
      </w:r>
      <w:r w:rsidR="00F3200D" w:rsidRPr="0068515A">
        <w:rPr>
          <w:i/>
          <w:u w:val="single"/>
        </w:rPr>
        <w:t>в зимний период</w:t>
      </w:r>
      <w:r w:rsidR="00F3200D" w:rsidRPr="0068515A">
        <w:t xml:space="preserve"> </w:t>
      </w:r>
      <w:r w:rsidR="00F3200D" w:rsidRPr="0068515A">
        <w:rPr>
          <w:i/>
          <w:u w:val="single"/>
        </w:rPr>
        <w:t>запрещается временное размещение или стоянка</w:t>
      </w:r>
      <w:r w:rsidR="00F3200D" w:rsidRPr="0068515A">
        <w:t xml:space="preserve"> </w:t>
      </w:r>
      <w:r w:rsidR="00B0046D" w:rsidRPr="0068515A">
        <w:t>т</w:t>
      </w:r>
      <w:r w:rsidR="00F3200D" w:rsidRPr="0068515A">
        <w:t>ранспортных</w:t>
      </w:r>
      <w:r w:rsidR="00F3200D">
        <w:t xml:space="preserve"> средств</w:t>
      </w:r>
      <w:r w:rsidR="00B0046D">
        <w:t xml:space="preserve"> на проезжей части дворовых территорий, </w:t>
      </w:r>
      <w:r w:rsidR="009F2E9B">
        <w:t>препятс</w:t>
      </w:r>
      <w:r w:rsidR="000C7C2B">
        <w:t>т</w:t>
      </w:r>
      <w:r w:rsidR="009F2E9B">
        <w:t>вующих механизированной уборке.</w:t>
      </w:r>
    </w:p>
    <w:p w:rsidR="00B71C65" w:rsidRDefault="00A3203F" w:rsidP="007172BC">
      <w:pPr>
        <w:widowControl w:val="0"/>
        <w:autoSpaceDE w:val="0"/>
        <w:autoSpaceDN w:val="0"/>
        <w:adjustRightInd w:val="0"/>
        <w:ind w:firstLine="708"/>
        <w:jc w:val="both"/>
      </w:pPr>
      <w:r>
        <w:t>9</w:t>
      </w:r>
      <w:r w:rsidR="00EC4C9E">
        <w:t>.</w:t>
      </w:r>
      <w:r w:rsidR="00B71C65">
        <w:t xml:space="preserve">4.3. Муниципальный и ведомственный жилой фонд, за исключением частного домовладения, не имеющий канализации, должен иметь выгребы дворовых туалетов </w:t>
      </w:r>
      <w:r w:rsidR="00B95AE5">
        <w:t xml:space="preserve">                  </w:t>
      </w:r>
      <w:r w:rsidR="00B71C65">
        <w:t>и сборники для жидких отходов с непроницаемым дном и стенками, закрываемые крышками.</w:t>
      </w:r>
    </w:p>
    <w:p w:rsidR="00540C84" w:rsidRDefault="00540C84" w:rsidP="007172BC">
      <w:pPr>
        <w:widowControl w:val="0"/>
        <w:autoSpaceDE w:val="0"/>
        <w:autoSpaceDN w:val="0"/>
        <w:adjustRightInd w:val="0"/>
        <w:ind w:firstLine="540"/>
        <w:jc w:val="both"/>
      </w:pPr>
      <w:bookmarkStart w:id="12" w:name="Par4"/>
      <w:bookmarkStart w:id="13" w:name="Par5"/>
      <w:bookmarkEnd w:id="12"/>
      <w:bookmarkEnd w:id="13"/>
    </w:p>
    <w:p w:rsidR="00540C84" w:rsidRPr="00BF3149" w:rsidRDefault="00A3203F" w:rsidP="007172BC">
      <w:pPr>
        <w:widowControl w:val="0"/>
        <w:autoSpaceDE w:val="0"/>
        <w:autoSpaceDN w:val="0"/>
        <w:adjustRightInd w:val="0"/>
        <w:jc w:val="center"/>
        <w:outlineLvl w:val="1"/>
        <w:rPr>
          <w:b/>
        </w:rPr>
      </w:pPr>
      <w:r>
        <w:rPr>
          <w:b/>
        </w:rPr>
        <w:t>9</w:t>
      </w:r>
      <w:r w:rsidR="00540C84" w:rsidRPr="00BF3149">
        <w:rPr>
          <w:b/>
        </w:rPr>
        <w:t>.</w:t>
      </w:r>
      <w:r w:rsidR="00EC4C9E" w:rsidRPr="00BF3149">
        <w:rPr>
          <w:b/>
        </w:rPr>
        <w:t>5</w:t>
      </w:r>
      <w:r w:rsidR="00540C84" w:rsidRPr="00BF3149">
        <w:rPr>
          <w:b/>
        </w:rPr>
        <w:t>. Порядок содержания элементов благоустройства</w:t>
      </w:r>
    </w:p>
    <w:p w:rsidR="00540C84" w:rsidRPr="00BF3149" w:rsidRDefault="00540C84" w:rsidP="007172BC">
      <w:pPr>
        <w:widowControl w:val="0"/>
        <w:autoSpaceDE w:val="0"/>
        <w:autoSpaceDN w:val="0"/>
        <w:adjustRightInd w:val="0"/>
        <w:jc w:val="center"/>
      </w:pPr>
    </w:p>
    <w:p w:rsidR="00FB29A9" w:rsidRDefault="00A3203F" w:rsidP="007172BC">
      <w:pPr>
        <w:widowControl w:val="0"/>
        <w:autoSpaceDE w:val="0"/>
        <w:autoSpaceDN w:val="0"/>
        <w:adjustRightInd w:val="0"/>
        <w:ind w:firstLine="708"/>
        <w:jc w:val="both"/>
      </w:pPr>
      <w:r>
        <w:t>9</w:t>
      </w:r>
      <w:r w:rsidR="00540C84" w:rsidRPr="00BF3149">
        <w:t xml:space="preserve">.5.1. </w:t>
      </w:r>
      <w:proofErr w:type="gramStart"/>
      <w:r w:rsidR="00FB29A9" w:rsidRPr="00BF3149">
        <w:t xml:space="preserve">Лица, в том числе субъекты управления многоквартирными домами,                     в собственности или ведении которых находятся здания, строения, сооружения (в том числе временные) или нежилые помещения в многоквартирном жилом доме, жилые дома, индивидуальные жилые дома, опоры линий электропередач, малые архитектурные формы, обязаны содержать в исправном техническом и эстетическом состоянии внешний вид этих </w:t>
      </w:r>
      <w:r w:rsidR="00FB29A9" w:rsidRPr="00BF3149">
        <w:lastRenderedPageBreak/>
        <w:t>объектов с учетом положений настоящего раздела.</w:t>
      </w:r>
      <w:proofErr w:type="gramEnd"/>
    </w:p>
    <w:p w:rsidR="00763F7D" w:rsidRPr="0068515A" w:rsidRDefault="00A3203F" w:rsidP="007172BC">
      <w:pPr>
        <w:widowControl w:val="0"/>
        <w:autoSpaceDE w:val="0"/>
        <w:autoSpaceDN w:val="0"/>
        <w:adjustRightInd w:val="0"/>
        <w:ind w:firstLine="708"/>
        <w:jc w:val="both"/>
      </w:pPr>
      <w:r>
        <w:t>9</w:t>
      </w:r>
      <w:r w:rsidR="00763F7D">
        <w:t xml:space="preserve">.5.2. </w:t>
      </w:r>
      <w:proofErr w:type="gramStart"/>
      <w:r w:rsidR="00763F7D">
        <w:t>Ремонт фасадов зданий, строений и сооружений, многоквартирных жилых домов, элементов их декора, а также иных внешних их элементов, в том числе ремонт, замена, установка порталов арочных проездов, кровель, крылец, ограждений и защитных решеток, навесов, козырьков, окон, входных дверей, балконов, наружных лестниц, эркеров, лоджий, карнизов, столярных изделий, ставень, водосточных труб, наружных антенных устройств и радиоэлектронных средств, светильников, флагштоков, указателей наименований улиц</w:t>
      </w:r>
      <w:proofErr w:type="gramEnd"/>
      <w:r w:rsidR="00763F7D">
        <w:t xml:space="preserve"> и номерных знаков, настенных кондиционеров и другого оборудования, пристроенного к стенам или вмонтированного в них, влекущие изменение архитектурно-художественного облика фасадов, производятся в зависимости от их </w:t>
      </w:r>
      <w:r w:rsidR="00763F7D" w:rsidRPr="0068515A">
        <w:t xml:space="preserve">технического состояния и </w:t>
      </w:r>
      <w:proofErr w:type="gramStart"/>
      <w:r w:rsidR="00763F7D" w:rsidRPr="0068515A">
        <w:t>эстетического вида</w:t>
      </w:r>
      <w:proofErr w:type="gramEnd"/>
      <w:r w:rsidR="00763F7D" w:rsidRPr="0068515A">
        <w:t xml:space="preserve"> </w:t>
      </w:r>
      <w:r w:rsidR="00763F7D" w:rsidRPr="0068515A">
        <w:rPr>
          <w:i/>
          <w:u w:val="single"/>
        </w:rPr>
        <w:t xml:space="preserve">только по согласованию с </w:t>
      </w:r>
      <w:r w:rsidR="008A2396" w:rsidRPr="0068515A">
        <w:rPr>
          <w:i/>
          <w:u w:val="single"/>
        </w:rPr>
        <w:t xml:space="preserve">администрацией </w:t>
      </w:r>
      <w:r w:rsidR="00000DCB">
        <w:rPr>
          <w:i/>
          <w:u w:val="single"/>
        </w:rPr>
        <w:t>сель</w:t>
      </w:r>
      <w:r w:rsidR="008A2396" w:rsidRPr="0068515A">
        <w:rPr>
          <w:i/>
          <w:u w:val="single"/>
        </w:rPr>
        <w:t>ского поселения</w:t>
      </w:r>
      <w:r w:rsidR="00763F7D" w:rsidRPr="0068515A">
        <w:t>.</w:t>
      </w:r>
    </w:p>
    <w:p w:rsidR="00763F7D" w:rsidRPr="0068515A" w:rsidRDefault="00A3203F" w:rsidP="007172BC">
      <w:pPr>
        <w:widowControl w:val="0"/>
        <w:autoSpaceDE w:val="0"/>
        <w:autoSpaceDN w:val="0"/>
        <w:adjustRightInd w:val="0"/>
        <w:ind w:firstLine="708"/>
        <w:jc w:val="both"/>
      </w:pPr>
      <w:r>
        <w:t>9</w:t>
      </w:r>
      <w:r w:rsidR="004D2D5D" w:rsidRPr="0068515A">
        <w:t xml:space="preserve">.5.3. </w:t>
      </w:r>
      <w:proofErr w:type="gramStart"/>
      <w:r w:rsidR="00763F7D" w:rsidRPr="0068515A">
        <w:t>Устройство новых, реконструкция существующих оконных и дверных</w:t>
      </w:r>
      <w:r w:rsidR="00763F7D">
        <w:t xml:space="preserve"> проемов, остекление лоджий фасадной части зданий, строений и сооружений, </w:t>
      </w:r>
      <w:r w:rsidR="00763F7D" w:rsidRPr="0068515A">
        <w:t xml:space="preserve">многоквартирных жилых домов, влекущие изменение его архитектурно-художественного облика, производятся </w:t>
      </w:r>
      <w:r w:rsidR="00763F7D" w:rsidRPr="0068515A">
        <w:rPr>
          <w:i/>
          <w:u w:val="single"/>
        </w:rPr>
        <w:t xml:space="preserve">только по согласованию с </w:t>
      </w:r>
      <w:r w:rsidR="008A2396" w:rsidRPr="0068515A">
        <w:rPr>
          <w:i/>
          <w:u w:val="single"/>
        </w:rPr>
        <w:t xml:space="preserve">администрацией </w:t>
      </w:r>
      <w:r w:rsidR="00000DCB">
        <w:rPr>
          <w:i/>
          <w:u w:val="single"/>
        </w:rPr>
        <w:t>сель</w:t>
      </w:r>
      <w:r w:rsidR="008A2396" w:rsidRPr="0068515A">
        <w:rPr>
          <w:i/>
          <w:u w:val="single"/>
        </w:rPr>
        <w:t>ского поселения</w:t>
      </w:r>
      <w:r w:rsidR="00763F7D" w:rsidRPr="0068515A">
        <w:t>.</w:t>
      </w:r>
      <w:proofErr w:type="gramEnd"/>
    </w:p>
    <w:p w:rsidR="00763F7D" w:rsidRPr="0068515A" w:rsidRDefault="00A3203F" w:rsidP="007172BC">
      <w:pPr>
        <w:widowControl w:val="0"/>
        <w:autoSpaceDE w:val="0"/>
        <w:autoSpaceDN w:val="0"/>
        <w:adjustRightInd w:val="0"/>
        <w:ind w:firstLine="708"/>
        <w:jc w:val="both"/>
      </w:pPr>
      <w:r>
        <w:t>9</w:t>
      </w:r>
      <w:r w:rsidR="004D2D5D" w:rsidRPr="0068515A">
        <w:t xml:space="preserve">.5.4. </w:t>
      </w:r>
      <w:r w:rsidR="00763F7D" w:rsidRPr="0068515A">
        <w:t xml:space="preserve">Окраска фасадов зданий, строений и сооружений, многоквартирных жилых домов, малых архитектурных форм производится колерами, согласованными с </w:t>
      </w:r>
      <w:r w:rsidR="008A2396" w:rsidRPr="0068515A">
        <w:t xml:space="preserve">администрацией </w:t>
      </w:r>
      <w:r w:rsidR="00000DCB">
        <w:t>сель</w:t>
      </w:r>
      <w:r w:rsidR="008A2396" w:rsidRPr="0068515A">
        <w:t>ского поселения</w:t>
      </w:r>
      <w:r w:rsidR="00763F7D" w:rsidRPr="0068515A">
        <w:t>.</w:t>
      </w:r>
    </w:p>
    <w:p w:rsidR="00540C84" w:rsidRPr="0068515A" w:rsidRDefault="00540C84" w:rsidP="007172BC">
      <w:pPr>
        <w:widowControl w:val="0"/>
        <w:autoSpaceDE w:val="0"/>
        <w:autoSpaceDN w:val="0"/>
        <w:adjustRightInd w:val="0"/>
        <w:ind w:firstLine="708"/>
        <w:jc w:val="both"/>
      </w:pPr>
      <w:r w:rsidRPr="0068515A">
        <w:t>Окраск</w:t>
      </w:r>
      <w:r w:rsidR="004D371D" w:rsidRPr="0068515A">
        <w:t>а</w:t>
      </w:r>
      <w:r w:rsidRPr="0068515A">
        <w:t xml:space="preserve">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Pr="0068515A">
        <w:rPr>
          <w:i/>
          <w:u w:val="single"/>
        </w:rPr>
        <w:t>производит</w:t>
      </w:r>
      <w:r w:rsidR="004D371D" w:rsidRPr="0068515A">
        <w:rPr>
          <w:i/>
          <w:u w:val="single"/>
        </w:rPr>
        <w:t>ся</w:t>
      </w:r>
      <w:r w:rsidRPr="0068515A">
        <w:rPr>
          <w:i/>
          <w:u w:val="single"/>
        </w:rPr>
        <w:t xml:space="preserve"> не реже одного раза в два года, а ремонт - по мере необходимости</w:t>
      </w:r>
      <w:r w:rsidRPr="0068515A">
        <w:t>.</w:t>
      </w:r>
    </w:p>
    <w:p w:rsidR="0056443A" w:rsidRPr="0068515A" w:rsidRDefault="00A3203F" w:rsidP="007172BC">
      <w:pPr>
        <w:widowControl w:val="0"/>
        <w:autoSpaceDE w:val="0"/>
        <w:autoSpaceDN w:val="0"/>
        <w:adjustRightInd w:val="0"/>
        <w:ind w:firstLine="708"/>
        <w:jc w:val="both"/>
      </w:pPr>
      <w:r>
        <w:t>9</w:t>
      </w:r>
      <w:r w:rsidR="00E714EB" w:rsidRPr="0068515A">
        <w:t>.</w:t>
      </w:r>
      <w:r w:rsidR="0056443A" w:rsidRPr="0068515A">
        <w:t>5.</w:t>
      </w:r>
      <w:r w:rsidR="00E714EB" w:rsidRPr="0068515A">
        <w:t>5.</w:t>
      </w:r>
      <w:r w:rsidR="0056443A" w:rsidRPr="0068515A">
        <w:t xml:space="preserve"> Фасады зданий, строений и сооружений, многоквартирных жилых домов </w:t>
      </w:r>
      <w:r w:rsidR="00E714EB" w:rsidRPr="0068515A">
        <w:t xml:space="preserve"> </w:t>
      </w:r>
      <w:r w:rsidR="0056443A" w:rsidRPr="0068515A">
        <w:t>не должны иметь видимых повреждений (разрушений отделочного слоя, водосточных труб, воронок или выпусков, изменения цветового тона).</w:t>
      </w:r>
    </w:p>
    <w:p w:rsidR="0056443A" w:rsidRPr="0068515A" w:rsidRDefault="00A3203F" w:rsidP="007172BC">
      <w:pPr>
        <w:widowControl w:val="0"/>
        <w:autoSpaceDE w:val="0"/>
        <w:autoSpaceDN w:val="0"/>
        <w:adjustRightInd w:val="0"/>
        <w:ind w:firstLine="708"/>
        <w:jc w:val="both"/>
      </w:pPr>
      <w:r>
        <w:t>9</w:t>
      </w:r>
      <w:r w:rsidR="00E714EB" w:rsidRPr="0068515A">
        <w:t>.</w:t>
      </w:r>
      <w:r w:rsidR="0056443A" w:rsidRPr="0068515A">
        <w:t>5.</w:t>
      </w:r>
      <w:r w:rsidR="00E714EB" w:rsidRPr="0068515A">
        <w:t>6</w:t>
      </w:r>
      <w:r w:rsidR="0056443A" w:rsidRPr="0068515A">
        <w:t xml:space="preserve">. На всех зданиях, строениях и жилых домах вывешиваются и содержатся </w:t>
      </w:r>
      <w:r w:rsidR="00E714EB" w:rsidRPr="0068515A">
        <w:t xml:space="preserve">            </w:t>
      </w:r>
      <w:r w:rsidR="0056443A" w:rsidRPr="0068515A">
        <w:t>в исправном состоянии номерные знаки, в том числе на зданиях, строениях и жилых домах, выходящих на перекрестки, таблички с наименованием улицы, переулка, площади и соответствующего номера дома. У входа в подъезд устанавливаются указатели номеров подъездов и квартир в подъезде, доски для объявлений.</w:t>
      </w:r>
    </w:p>
    <w:p w:rsidR="0056443A" w:rsidRPr="0068515A" w:rsidRDefault="0056443A" w:rsidP="007172BC">
      <w:pPr>
        <w:widowControl w:val="0"/>
        <w:autoSpaceDE w:val="0"/>
        <w:autoSpaceDN w:val="0"/>
        <w:adjustRightInd w:val="0"/>
        <w:ind w:firstLine="708"/>
        <w:jc w:val="both"/>
      </w:pPr>
      <w:r w:rsidRPr="0068515A">
        <w:t xml:space="preserve">Номерные знаки зданий, строений и жилых домов, таблички с наименованием улицы, переулка, площади, указатели номеров подъездов изготавливаются и размещаются в соответствии с требованиями, устанавливаемыми </w:t>
      </w:r>
      <w:r w:rsidR="008A2396" w:rsidRPr="0068515A">
        <w:t xml:space="preserve">администрацией </w:t>
      </w:r>
      <w:r w:rsidR="00000DCB">
        <w:t>сель</w:t>
      </w:r>
      <w:r w:rsidR="008A2396" w:rsidRPr="0068515A">
        <w:t>ского поселения</w:t>
      </w:r>
      <w:r w:rsidRPr="0068515A">
        <w:t>.</w:t>
      </w:r>
    </w:p>
    <w:p w:rsidR="0056443A" w:rsidRPr="0068515A" w:rsidRDefault="00A3203F" w:rsidP="007172BC">
      <w:pPr>
        <w:widowControl w:val="0"/>
        <w:autoSpaceDE w:val="0"/>
        <w:autoSpaceDN w:val="0"/>
        <w:adjustRightInd w:val="0"/>
        <w:ind w:firstLine="708"/>
        <w:jc w:val="both"/>
      </w:pPr>
      <w:r>
        <w:t>9</w:t>
      </w:r>
      <w:r w:rsidR="0056443A" w:rsidRPr="0068515A">
        <w:t>.5.</w:t>
      </w:r>
      <w:r w:rsidR="00E714EB" w:rsidRPr="0068515A">
        <w:t>7.</w:t>
      </w:r>
      <w:r w:rsidR="0056443A" w:rsidRPr="0068515A">
        <w:t xml:space="preserve"> Цветовое решение оконных и витринных конструкций зданий, строений, сооружений, многоквартирных жилых домов, их световое оформление должно быть согласовано с </w:t>
      </w:r>
      <w:r w:rsidR="008A2396" w:rsidRPr="0068515A">
        <w:t xml:space="preserve">администрацией </w:t>
      </w:r>
      <w:r w:rsidR="00000DCB">
        <w:t>сель</w:t>
      </w:r>
      <w:r w:rsidR="008A2396" w:rsidRPr="0068515A">
        <w:t>ского поселения</w:t>
      </w:r>
      <w:r w:rsidR="0056443A" w:rsidRPr="0068515A">
        <w:t>.</w:t>
      </w:r>
    </w:p>
    <w:p w:rsidR="0056443A" w:rsidRPr="0068515A" w:rsidRDefault="00A3203F" w:rsidP="007172BC">
      <w:pPr>
        <w:widowControl w:val="0"/>
        <w:autoSpaceDE w:val="0"/>
        <w:autoSpaceDN w:val="0"/>
        <w:adjustRightInd w:val="0"/>
        <w:ind w:firstLine="708"/>
        <w:jc w:val="both"/>
      </w:pPr>
      <w:r>
        <w:t>9</w:t>
      </w:r>
      <w:r w:rsidR="00E714EB" w:rsidRPr="0068515A">
        <w:t>.</w:t>
      </w:r>
      <w:r w:rsidR="0056443A" w:rsidRPr="0068515A">
        <w:t>5.</w:t>
      </w:r>
      <w:r w:rsidR="00E714EB" w:rsidRPr="0068515A">
        <w:t>8.</w:t>
      </w:r>
      <w:r w:rsidR="0056443A" w:rsidRPr="0068515A">
        <w:t xml:space="preserve"> Наружные блоки систем кондиционирования и вентиляции, антенны, телевизионные и радиоэлектронные устройства должны размещаться упорядоченно, </w:t>
      </w:r>
      <w:r w:rsidR="0027531B" w:rsidRPr="0068515A">
        <w:t xml:space="preserve">                  </w:t>
      </w:r>
      <w:r w:rsidR="0056443A" w:rsidRPr="0068515A">
        <w:t xml:space="preserve">с привязкой к </w:t>
      </w:r>
      <w:proofErr w:type="gramStart"/>
      <w:r w:rsidR="0056443A" w:rsidRPr="0068515A">
        <w:t>архитектурному решению</w:t>
      </w:r>
      <w:proofErr w:type="gramEnd"/>
      <w:r w:rsidR="0056443A" w:rsidRPr="0068515A">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с учетом технических возможностей здания, строения, сооружения, многоквартирного жилого дома.</w:t>
      </w:r>
    </w:p>
    <w:p w:rsidR="0056443A" w:rsidRPr="0068515A" w:rsidRDefault="00A3203F" w:rsidP="007172BC">
      <w:pPr>
        <w:widowControl w:val="0"/>
        <w:autoSpaceDE w:val="0"/>
        <w:autoSpaceDN w:val="0"/>
        <w:adjustRightInd w:val="0"/>
        <w:ind w:firstLine="708"/>
        <w:jc w:val="both"/>
      </w:pPr>
      <w:r>
        <w:t>9</w:t>
      </w:r>
      <w:r w:rsidR="0027531B" w:rsidRPr="0068515A">
        <w:t>.</w:t>
      </w:r>
      <w:r w:rsidR="0056443A" w:rsidRPr="0068515A">
        <w:t>5.</w:t>
      </w:r>
      <w:r w:rsidR="0027531B" w:rsidRPr="0068515A">
        <w:t>9.</w:t>
      </w:r>
      <w:r w:rsidR="0056443A" w:rsidRPr="0068515A">
        <w:t xml:space="preserve"> </w:t>
      </w:r>
      <w:proofErr w:type="gramStart"/>
      <w:r w:rsidR="0056443A" w:rsidRPr="0068515A">
        <w:t xml:space="preserve">Лица, в том числе субъекты управления многоквартирными домами, </w:t>
      </w:r>
      <w:r w:rsidR="0029428F" w:rsidRPr="0068515A">
        <w:t xml:space="preserve">                   </w:t>
      </w:r>
      <w:r w:rsidR="0056443A" w:rsidRPr="0068515A">
        <w:t xml:space="preserve"> в собственности или ведении которых находятся здания, строения, сооружения, многоквартирные жилые дома, обязаны выполнить декоративную вечернюю подсветку фасадов зданий, строений, сооружений, многоквартирных жилых домов, расположенных на магистральных улицах </w:t>
      </w:r>
      <w:r w:rsidR="00BA4D32">
        <w:t>сельского</w:t>
      </w:r>
      <w:r w:rsidR="00FA5BA7" w:rsidRPr="0068515A">
        <w:t xml:space="preserve"> поселения</w:t>
      </w:r>
      <w:r w:rsidR="0056443A" w:rsidRPr="0068515A">
        <w:t xml:space="preserve">, а также на иных территориях (объектах), определяемых </w:t>
      </w:r>
      <w:r w:rsidR="008A2396" w:rsidRPr="0068515A">
        <w:t xml:space="preserve">администрацией </w:t>
      </w:r>
      <w:r w:rsidR="00000DCB">
        <w:t>сель</w:t>
      </w:r>
      <w:r w:rsidR="008A2396" w:rsidRPr="0068515A">
        <w:t>ского поселения</w:t>
      </w:r>
      <w:r w:rsidR="0056443A" w:rsidRPr="0068515A">
        <w:t xml:space="preserve">, имеющих для </w:t>
      </w:r>
      <w:r w:rsidR="00000DCB">
        <w:t>сель</w:t>
      </w:r>
      <w:r w:rsidR="00FA5BA7" w:rsidRPr="0068515A">
        <w:t>ского поселения</w:t>
      </w:r>
      <w:r w:rsidR="0056443A" w:rsidRPr="0068515A">
        <w:t xml:space="preserve"> важное градостроительное значение.</w:t>
      </w:r>
      <w:proofErr w:type="gramEnd"/>
    </w:p>
    <w:p w:rsidR="0039472E" w:rsidRPr="0068515A" w:rsidRDefault="00A3203F" w:rsidP="007172BC">
      <w:pPr>
        <w:widowControl w:val="0"/>
        <w:autoSpaceDE w:val="0"/>
        <w:autoSpaceDN w:val="0"/>
        <w:adjustRightInd w:val="0"/>
        <w:ind w:firstLine="708"/>
        <w:jc w:val="both"/>
      </w:pPr>
      <w:r>
        <w:t>9</w:t>
      </w:r>
      <w:r w:rsidR="0039472E" w:rsidRPr="0068515A">
        <w:t xml:space="preserve">.5.10. </w:t>
      </w:r>
      <w:proofErr w:type="gramStart"/>
      <w:r w:rsidR="0039472E" w:rsidRPr="0068515A">
        <w:t>При строительстве, реконструкции, ремонте зданий, строений и сооружений фасады зданий, строений и сооружений должны закрываться навесным декоративно-</w:t>
      </w:r>
      <w:r w:rsidR="0039472E" w:rsidRPr="0068515A">
        <w:lastRenderedPageBreak/>
        <w:t xml:space="preserve">сетчатым ограждением, специально предусмотренным для этих целей, а также другими видами сеток, пригодных по своим декоративным, прочностным и </w:t>
      </w:r>
      <w:proofErr w:type="spellStart"/>
      <w:r w:rsidR="0039472E" w:rsidRPr="0068515A">
        <w:t>пожаробезопасным</w:t>
      </w:r>
      <w:proofErr w:type="spellEnd"/>
      <w:r w:rsidR="0039472E" w:rsidRPr="0068515A">
        <w:t xml:space="preserve"> качествам, сохраняющих свои первоначальные свойства не менее одного года и препятствующих проникновению наружу песчано-цементной смеси и мелкого строительного мусора.</w:t>
      </w:r>
      <w:proofErr w:type="gramEnd"/>
    </w:p>
    <w:p w:rsidR="0039472E" w:rsidRPr="0068515A" w:rsidRDefault="0039472E" w:rsidP="007172BC">
      <w:pPr>
        <w:widowControl w:val="0"/>
        <w:autoSpaceDE w:val="0"/>
        <w:autoSpaceDN w:val="0"/>
        <w:adjustRightInd w:val="0"/>
        <w:ind w:firstLine="708"/>
        <w:jc w:val="both"/>
      </w:pPr>
      <w:r w:rsidRPr="0068515A">
        <w:t xml:space="preserve">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w:t>
      </w:r>
      <w:r w:rsidR="00120CD9" w:rsidRPr="0068515A">
        <w:t xml:space="preserve">               </w:t>
      </w:r>
      <w:r w:rsidRPr="0068515A">
        <w:t>Не допускается наличие повреждений, искривлений и провисаний.</w:t>
      </w:r>
    </w:p>
    <w:p w:rsidR="0039472E" w:rsidRPr="0068515A" w:rsidRDefault="0039472E" w:rsidP="007172BC">
      <w:pPr>
        <w:widowControl w:val="0"/>
        <w:autoSpaceDE w:val="0"/>
        <w:autoSpaceDN w:val="0"/>
        <w:adjustRightInd w:val="0"/>
        <w:ind w:firstLine="708"/>
        <w:jc w:val="both"/>
      </w:pPr>
      <w:r w:rsidRPr="0068515A">
        <w:t xml:space="preserve">Вокруг строительных площадок, мест производства земляных работ и иных опасных мест должны устанавливаться ограждения установленного образца, которые должны быть в исправном состоянии, иметь эстетичный внешний вид и окрашены </w:t>
      </w:r>
      <w:r w:rsidR="00120CD9" w:rsidRPr="0068515A">
        <w:t xml:space="preserve">                    </w:t>
      </w:r>
      <w:r w:rsidRPr="0068515A">
        <w:t>с внешней стороны.</w:t>
      </w:r>
    </w:p>
    <w:p w:rsidR="0039472E" w:rsidRPr="0068515A" w:rsidRDefault="0039472E" w:rsidP="007172BC">
      <w:pPr>
        <w:widowControl w:val="0"/>
        <w:autoSpaceDE w:val="0"/>
        <w:autoSpaceDN w:val="0"/>
        <w:adjustRightInd w:val="0"/>
        <w:ind w:firstLine="708"/>
        <w:jc w:val="both"/>
      </w:pPr>
      <w:r w:rsidRPr="0068515A">
        <w:t>Ограждение должно быть сплошным, предотвращать попадание посторонних в разрытые траншеи и котлованы. Места прохода людей через траншеи оборудуются пешеходными мостиками, освещенными в ночное время. При производстве работ вблизи проезжей части должна быть обеспечена видимость для водителей транспортных средств и пешеходов.</w:t>
      </w:r>
    </w:p>
    <w:p w:rsidR="0039472E" w:rsidRPr="0068515A" w:rsidRDefault="0039472E" w:rsidP="007172BC">
      <w:pPr>
        <w:widowControl w:val="0"/>
        <w:autoSpaceDE w:val="0"/>
        <w:autoSpaceDN w:val="0"/>
        <w:adjustRightInd w:val="0"/>
        <w:ind w:firstLine="708"/>
        <w:jc w:val="both"/>
      </w:pPr>
      <w:r w:rsidRPr="0068515A">
        <w:t>Запрещается установка ограждений строительных площадок за пределами отведенной территории строительной площадки.</w:t>
      </w:r>
    </w:p>
    <w:p w:rsidR="001161BA" w:rsidRPr="0068515A" w:rsidRDefault="00A3203F" w:rsidP="007172BC">
      <w:pPr>
        <w:widowControl w:val="0"/>
        <w:autoSpaceDE w:val="0"/>
        <w:autoSpaceDN w:val="0"/>
        <w:adjustRightInd w:val="0"/>
        <w:ind w:firstLine="708"/>
        <w:jc w:val="both"/>
      </w:pPr>
      <w:r>
        <w:t>9</w:t>
      </w:r>
      <w:r w:rsidR="00844623" w:rsidRPr="0068515A">
        <w:t>.</w:t>
      </w:r>
      <w:r w:rsidR="001161BA" w:rsidRPr="0068515A">
        <w:t>5.1</w:t>
      </w:r>
      <w:r w:rsidR="00844623" w:rsidRPr="0068515A">
        <w:t>1</w:t>
      </w:r>
      <w:r w:rsidR="001161BA" w:rsidRPr="0068515A">
        <w:t>. Строительные площадки, песчаные карьеры должны иметь благоустроенные подъездные пути (выезды</w:t>
      </w:r>
      <w:r w:rsidR="00844623" w:rsidRPr="0068515A">
        <w:t>, проезды</w:t>
      </w:r>
      <w:r w:rsidR="001161BA" w:rsidRPr="0068515A">
        <w:t xml:space="preserve">) с твердым покрытием и пункты моек колес автотранспорта с замкнутым циклом </w:t>
      </w:r>
      <w:proofErr w:type="spellStart"/>
      <w:r w:rsidR="001161BA" w:rsidRPr="0068515A">
        <w:t>водооборота</w:t>
      </w:r>
      <w:proofErr w:type="spellEnd"/>
      <w:r w:rsidR="001161BA" w:rsidRPr="0068515A">
        <w:t>, исключающие вынос грязи и мусора на проезжую часть улиц (проездов), дворовых территорий. Для сбора строительного мусора должен быть установлен бункер-накопитель или предусмотрена специальная площадка, имеющая ограждение.</w:t>
      </w:r>
    </w:p>
    <w:p w:rsidR="001161BA" w:rsidRPr="0068515A" w:rsidRDefault="00844623" w:rsidP="007172BC">
      <w:pPr>
        <w:widowControl w:val="0"/>
        <w:autoSpaceDE w:val="0"/>
        <w:autoSpaceDN w:val="0"/>
        <w:adjustRightInd w:val="0"/>
        <w:ind w:firstLine="708"/>
        <w:jc w:val="both"/>
      </w:pPr>
      <w:r w:rsidRPr="0068515A">
        <w:t>Подъездные пути (выезды, проезды)</w:t>
      </w:r>
      <w:r w:rsidR="001161BA" w:rsidRPr="0068515A">
        <w:t xml:space="preserve"> </w:t>
      </w:r>
      <w:r w:rsidR="001161BA" w:rsidRPr="0068515A">
        <w:rPr>
          <w:i/>
          <w:u w:val="single"/>
        </w:rPr>
        <w:t>должны выходить</w:t>
      </w:r>
      <w:r w:rsidR="001161BA" w:rsidRPr="0068515A">
        <w:t xml:space="preserve"> на второстепенные улицы и оборудоваться шлагбаумами или воротами.</w:t>
      </w:r>
    </w:p>
    <w:p w:rsidR="00801C05" w:rsidRPr="0068515A" w:rsidRDefault="00A3203F" w:rsidP="007172BC">
      <w:pPr>
        <w:widowControl w:val="0"/>
        <w:autoSpaceDE w:val="0"/>
        <w:autoSpaceDN w:val="0"/>
        <w:adjustRightInd w:val="0"/>
        <w:ind w:firstLine="708"/>
        <w:jc w:val="both"/>
      </w:pPr>
      <w:r>
        <w:t>9</w:t>
      </w:r>
      <w:r w:rsidR="00801C05" w:rsidRPr="0068515A">
        <w:t>.5.11. Лица, в том числе субъекты управления многоквартирными домами, имеющие на балансе инженерные сети и сооружения, обязаны:</w:t>
      </w:r>
    </w:p>
    <w:p w:rsidR="00801C05" w:rsidRPr="0068515A" w:rsidRDefault="00801C05" w:rsidP="007172BC">
      <w:pPr>
        <w:widowControl w:val="0"/>
        <w:autoSpaceDE w:val="0"/>
        <w:autoSpaceDN w:val="0"/>
        <w:adjustRightInd w:val="0"/>
        <w:ind w:firstLine="708"/>
        <w:jc w:val="both"/>
      </w:pPr>
      <w:r w:rsidRPr="0068515A">
        <w:t>1) в случае порыва трубопровода - немедленно принять меры по ликвидации течи и недопущению подтопления территории, а также меры по обеспечению безопасности дорожного движения и пешеходов;</w:t>
      </w:r>
    </w:p>
    <w:p w:rsidR="00801C05" w:rsidRPr="0068515A" w:rsidRDefault="00801C05" w:rsidP="007172BC">
      <w:pPr>
        <w:widowControl w:val="0"/>
        <w:autoSpaceDE w:val="0"/>
        <w:autoSpaceDN w:val="0"/>
        <w:adjustRightInd w:val="0"/>
        <w:ind w:firstLine="708"/>
        <w:jc w:val="both"/>
      </w:pPr>
      <w:r w:rsidRPr="0068515A">
        <w:t>2) удалять наледь, производить ремонт дорожных покрытий, озелененных территорий и сооружений, поврежденных при авариях на инженерных сетях;</w:t>
      </w:r>
    </w:p>
    <w:p w:rsidR="00801C05" w:rsidRPr="0068515A" w:rsidRDefault="00801C05" w:rsidP="007172BC">
      <w:pPr>
        <w:widowControl w:val="0"/>
        <w:autoSpaceDE w:val="0"/>
        <w:autoSpaceDN w:val="0"/>
        <w:adjustRightInd w:val="0"/>
        <w:ind w:firstLine="708"/>
        <w:jc w:val="both"/>
      </w:pPr>
      <w:r w:rsidRPr="0068515A">
        <w:t>3) производить постоянный контроль за наличием крышек люков, обеспечивать их безопасное для автотранспорта и пешеходов состояние, не допускать образования провалов и просадок по месту прохождения подземных инженерных коммуникаций и других инженерных сооружений (отсутствие крышек люков на колодцах не допускается);</w:t>
      </w:r>
    </w:p>
    <w:p w:rsidR="00801C05" w:rsidRPr="0068515A" w:rsidRDefault="00801C05" w:rsidP="007172BC">
      <w:pPr>
        <w:widowControl w:val="0"/>
        <w:autoSpaceDE w:val="0"/>
        <w:autoSpaceDN w:val="0"/>
        <w:adjustRightInd w:val="0"/>
        <w:ind w:firstLine="708"/>
        <w:jc w:val="both"/>
      </w:pPr>
      <w:r w:rsidRPr="0068515A">
        <w:t xml:space="preserve">4) производить очистку смотровых и </w:t>
      </w:r>
      <w:proofErr w:type="spellStart"/>
      <w:r w:rsidRPr="0068515A">
        <w:t>ливнеприемных</w:t>
      </w:r>
      <w:proofErr w:type="spellEnd"/>
      <w:r w:rsidRPr="0068515A">
        <w:t xml:space="preserve"> колодцев по мере необходимости, но не менее двух раз в сезон. После очистки колодцев и инженерных сетей все извлеченное подлежит вывозу в места, определяемые </w:t>
      </w:r>
      <w:r w:rsidR="008A2396" w:rsidRPr="0068515A">
        <w:t>администрацией поселения</w:t>
      </w:r>
      <w:r w:rsidRPr="0068515A">
        <w:t>;</w:t>
      </w:r>
    </w:p>
    <w:p w:rsidR="00801C05" w:rsidRPr="0068515A" w:rsidRDefault="00801C05" w:rsidP="007172BC">
      <w:pPr>
        <w:widowControl w:val="0"/>
        <w:autoSpaceDE w:val="0"/>
        <w:autoSpaceDN w:val="0"/>
        <w:adjustRightInd w:val="0"/>
        <w:ind w:firstLine="708"/>
        <w:jc w:val="both"/>
      </w:pPr>
      <w:r w:rsidRPr="0068515A">
        <w:t>5) содержать крышки люков смотровых колодцев и камер на проезжей части улиц и тротуарах на одном уровне с дорожным покрытием, в случае если перепад отметок превышает 2,0 см, должны быть приняты меры по исправлению имеющихся дефектов;</w:t>
      </w:r>
    </w:p>
    <w:p w:rsidR="00801C05" w:rsidRPr="0068515A" w:rsidRDefault="00801C05" w:rsidP="007172BC">
      <w:pPr>
        <w:widowControl w:val="0"/>
        <w:autoSpaceDE w:val="0"/>
        <w:autoSpaceDN w:val="0"/>
        <w:adjustRightInd w:val="0"/>
        <w:ind w:firstLine="708"/>
        <w:jc w:val="both"/>
      </w:pPr>
      <w:r w:rsidRPr="0068515A">
        <w:t xml:space="preserve">6) в случае повреждения или разрушения смотровых колодцев производить их ремонт в порядке, установленном </w:t>
      </w:r>
      <w:r w:rsidR="008A2396" w:rsidRPr="0068515A">
        <w:t xml:space="preserve">администрацией </w:t>
      </w:r>
      <w:r w:rsidR="002C79DF">
        <w:t>сель</w:t>
      </w:r>
      <w:r w:rsidR="008A2396" w:rsidRPr="0068515A">
        <w:t>ского поселения</w:t>
      </w:r>
      <w:r w:rsidRPr="0068515A">
        <w:t>.</w:t>
      </w:r>
    </w:p>
    <w:p w:rsidR="00C40A1C" w:rsidRPr="0068515A" w:rsidRDefault="00A3203F" w:rsidP="007172BC">
      <w:pPr>
        <w:widowControl w:val="0"/>
        <w:autoSpaceDE w:val="0"/>
        <w:autoSpaceDN w:val="0"/>
        <w:adjustRightInd w:val="0"/>
        <w:ind w:firstLine="708"/>
        <w:jc w:val="both"/>
      </w:pPr>
      <w:r>
        <w:t>9</w:t>
      </w:r>
      <w:r w:rsidR="00B7456C" w:rsidRPr="0068515A">
        <w:t>.5.12.</w:t>
      </w:r>
      <w:r w:rsidR="00C40A1C" w:rsidRPr="0068515A">
        <w:t xml:space="preserve"> Размещение уличных киосков, павильонов, ларьков осуществляется </w:t>
      </w:r>
      <w:r w:rsidR="00B7456C" w:rsidRPr="0068515A">
        <w:t xml:space="preserve">                     </w:t>
      </w:r>
      <w:r w:rsidR="00C40A1C" w:rsidRPr="0068515A">
        <w:t xml:space="preserve">в порядке, устанавливаемом </w:t>
      </w:r>
      <w:r w:rsidR="008A2396" w:rsidRPr="0068515A">
        <w:t xml:space="preserve">администрацией </w:t>
      </w:r>
      <w:r w:rsidR="002C79DF">
        <w:t>сель</w:t>
      </w:r>
      <w:r w:rsidR="008A2396" w:rsidRPr="0068515A">
        <w:t>ского поселения</w:t>
      </w:r>
      <w:r w:rsidR="00C40A1C" w:rsidRPr="0068515A">
        <w:t xml:space="preserve"> с учетом настоящих правил.</w:t>
      </w:r>
    </w:p>
    <w:p w:rsidR="00C40A1C" w:rsidRPr="0068515A" w:rsidRDefault="00C40A1C" w:rsidP="007172BC">
      <w:pPr>
        <w:widowControl w:val="0"/>
        <w:autoSpaceDE w:val="0"/>
        <w:autoSpaceDN w:val="0"/>
        <w:adjustRightInd w:val="0"/>
        <w:ind w:firstLine="708"/>
        <w:jc w:val="both"/>
      </w:pPr>
      <w:r w:rsidRPr="0068515A">
        <w:t xml:space="preserve">Возведение ограждений, киосков, павильонов, ларьков, палаток, павильонов для </w:t>
      </w:r>
      <w:r w:rsidRPr="0068515A">
        <w:lastRenderedPageBreak/>
        <w:t xml:space="preserve">ожидания транспорта, спортивных сооружений, фонтанов допускается только при согласовании проектов и мест их установки с </w:t>
      </w:r>
      <w:r w:rsidR="008A2396" w:rsidRPr="0068515A">
        <w:t xml:space="preserve">администрацией </w:t>
      </w:r>
      <w:r w:rsidR="002C79DF">
        <w:t>сель</w:t>
      </w:r>
      <w:r w:rsidR="008A2396" w:rsidRPr="0068515A">
        <w:t>ского поселения</w:t>
      </w:r>
      <w:r w:rsidRPr="0068515A">
        <w:t>.</w:t>
      </w:r>
    </w:p>
    <w:p w:rsidR="00C40A1C" w:rsidRPr="0068515A" w:rsidRDefault="00A3203F" w:rsidP="007172BC">
      <w:pPr>
        <w:widowControl w:val="0"/>
        <w:autoSpaceDE w:val="0"/>
        <w:autoSpaceDN w:val="0"/>
        <w:adjustRightInd w:val="0"/>
        <w:ind w:firstLine="708"/>
        <w:jc w:val="both"/>
      </w:pPr>
      <w:r>
        <w:t>9</w:t>
      </w:r>
      <w:r w:rsidR="00C40A1C" w:rsidRPr="0068515A">
        <w:t>.</w:t>
      </w:r>
      <w:r w:rsidR="00B7456C" w:rsidRPr="0068515A">
        <w:t>5.1</w:t>
      </w:r>
      <w:r w:rsidR="00C40A1C" w:rsidRPr="0068515A">
        <w:t xml:space="preserve">3. Территории парков, скверов, защитных лесополос, прилегающие к ним тротуары и проезды, мосты, дамбы, </w:t>
      </w:r>
      <w:proofErr w:type="gramStart"/>
      <w:r w:rsidR="00C40A1C" w:rsidRPr="0068515A">
        <w:t>путепроводы, прилегающие к ним и расположенные под ними территории благоустраиваются</w:t>
      </w:r>
      <w:proofErr w:type="gramEnd"/>
      <w:r w:rsidR="00C40A1C" w:rsidRPr="0068515A">
        <w:t>, содержатся и убираются лицами, в ведении или собственности которых они находятся.</w:t>
      </w:r>
    </w:p>
    <w:p w:rsidR="00C40A1C" w:rsidRPr="0068515A" w:rsidRDefault="00A3203F" w:rsidP="007172BC">
      <w:pPr>
        <w:widowControl w:val="0"/>
        <w:autoSpaceDE w:val="0"/>
        <w:autoSpaceDN w:val="0"/>
        <w:adjustRightInd w:val="0"/>
        <w:ind w:firstLine="708"/>
        <w:jc w:val="both"/>
      </w:pPr>
      <w:r>
        <w:t>9</w:t>
      </w:r>
      <w:r w:rsidR="00C40A1C" w:rsidRPr="0068515A">
        <w:t>.</w:t>
      </w:r>
      <w:r w:rsidR="00F03275" w:rsidRPr="0068515A">
        <w:t>5</w:t>
      </w:r>
      <w:r w:rsidR="00C40A1C" w:rsidRPr="0068515A">
        <w:t>.</w:t>
      </w:r>
      <w:r w:rsidR="00F03275" w:rsidRPr="0068515A">
        <w:t>14.</w:t>
      </w:r>
      <w:r w:rsidR="00C40A1C" w:rsidRPr="0068515A">
        <w:t xml:space="preserve"> Железнодорожные пути, проходящие в границах </w:t>
      </w:r>
      <w:r w:rsidR="00BA4D32">
        <w:t>сельского</w:t>
      </w:r>
      <w:r w:rsidR="00FA5BA7" w:rsidRPr="0068515A">
        <w:t xml:space="preserve"> поселения</w:t>
      </w:r>
      <w:r w:rsidR="00C40A1C" w:rsidRPr="0068515A">
        <w:t xml:space="preserve">, полоса отчуждения, железнодорожные откосы, насыпи, переезды, пешеходные переходы через пути </w:t>
      </w:r>
      <w:r w:rsidR="00F03275" w:rsidRPr="0068515A">
        <w:t xml:space="preserve">содержатся и </w:t>
      </w:r>
      <w:r w:rsidR="00C40A1C" w:rsidRPr="0068515A">
        <w:t>убираются силами и средствами лиц, в ведении или собственности которых они находятся.</w:t>
      </w:r>
    </w:p>
    <w:p w:rsidR="00C40A1C" w:rsidRPr="0068515A" w:rsidRDefault="00A3203F" w:rsidP="007172BC">
      <w:pPr>
        <w:widowControl w:val="0"/>
        <w:autoSpaceDE w:val="0"/>
        <w:autoSpaceDN w:val="0"/>
        <w:adjustRightInd w:val="0"/>
        <w:ind w:firstLine="708"/>
        <w:jc w:val="both"/>
      </w:pPr>
      <w:r>
        <w:t>9</w:t>
      </w:r>
      <w:r w:rsidR="00C40A1C" w:rsidRPr="0068515A">
        <w:t>.</w:t>
      </w:r>
      <w:r w:rsidR="00F03275" w:rsidRPr="0068515A">
        <w:t>5.15.</w:t>
      </w:r>
      <w:r w:rsidR="00C40A1C" w:rsidRPr="0068515A">
        <w:t xml:space="preserve"> Благоустройство, содержание и уборка территорий остановок маршрутных транспортных средств возлагается на лиц, в собственности и ведении которых находятся данные территории, а благоустройство, содержание и уборка территорий остановок маршрутных транспортных средств, свободных от застройки, осуществляется </w:t>
      </w:r>
      <w:r w:rsidR="008A2396" w:rsidRPr="0068515A">
        <w:t>администрацией поселения</w:t>
      </w:r>
      <w:r w:rsidR="00C40A1C" w:rsidRPr="0068515A">
        <w:t xml:space="preserve"> через размещение муниципального заказа.</w:t>
      </w:r>
    </w:p>
    <w:p w:rsidR="00C40A1C" w:rsidRPr="0068515A" w:rsidRDefault="00A3203F" w:rsidP="007172BC">
      <w:pPr>
        <w:widowControl w:val="0"/>
        <w:autoSpaceDE w:val="0"/>
        <w:autoSpaceDN w:val="0"/>
        <w:adjustRightInd w:val="0"/>
        <w:ind w:firstLine="708"/>
        <w:jc w:val="both"/>
      </w:pPr>
      <w:r>
        <w:t>9</w:t>
      </w:r>
      <w:r w:rsidR="00C40A1C" w:rsidRPr="0068515A">
        <w:t>.</w:t>
      </w:r>
      <w:r w:rsidR="00F03275" w:rsidRPr="0068515A">
        <w:t>5</w:t>
      </w:r>
      <w:r w:rsidR="00C40A1C" w:rsidRPr="0068515A">
        <w:t>.</w:t>
      </w:r>
      <w:r w:rsidR="00F03275" w:rsidRPr="0068515A">
        <w:t>16.</w:t>
      </w:r>
      <w:r w:rsidR="00C40A1C" w:rsidRPr="0068515A">
        <w:t xml:space="preserve"> Благоустройство, содержание и уборка территорий вокруг водоразборных сооружений: колонок, колодцев, гидрантов в радиусе пяти метров производится лицами, </w:t>
      </w:r>
      <w:r w:rsidR="00F03275" w:rsidRPr="0068515A">
        <w:t xml:space="preserve"> </w:t>
      </w:r>
      <w:r w:rsidR="00C40A1C" w:rsidRPr="0068515A">
        <w:t xml:space="preserve">в собственности или ведении которых они находятся, а указанных территорий, находящихся в собственности или распоряжении </w:t>
      </w:r>
      <w:r w:rsidR="00FA5BA7" w:rsidRPr="0068515A">
        <w:t>поселения</w:t>
      </w:r>
      <w:r w:rsidR="00C40A1C" w:rsidRPr="0068515A">
        <w:t xml:space="preserve">, - </w:t>
      </w:r>
      <w:r w:rsidR="008A2396" w:rsidRPr="0068515A">
        <w:t xml:space="preserve">администрацией </w:t>
      </w:r>
      <w:r w:rsidR="002C79DF">
        <w:t>сель</w:t>
      </w:r>
      <w:r w:rsidR="008A2396" w:rsidRPr="0068515A">
        <w:t>ского поселения</w:t>
      </w:r>
      <w:r w:rsidR="00C40A1C" w:rsidRPr="0068515A">
        <w:t xml:space="preserve"> через размещение муниципального заказа.</w:t>
      </w:r>
    </w:p>
    <w:p w:rsidR="00C40A1C" w:rsidRPr="0068515A" w:rsidRDefault="00A3203F" w:rsidP="007172BC">
      <w:pPr>
        <w:widowControl w:val="0"/>
        <w:autoSpaceDE w:val="0"/>
        <w:autoSpaceDN w:val="0"/>
        <w:adjustRightInd w:val="0"/>
        <w:ind w:firstLine="708"/>
        <w:jc w:val="both"/>
      </w:pPr>
      <w:r>
        <w:t>9</w:t>
      </w:r>
      <w:r w:rsidR="00C40A1C" w:rsidRPr="0068515A">
        <w:t>.</w:t>
      </w:r>
      <w:r w:rsidR="00F03275" w:rsidRPr="0068515A">
        <w:t>5.</w:t>
      </w:r>
      <w:r w:rsidR="00C40A1C" w:rsidRPr="0068515A">
        <w:t>1</w:t>
      </w:r>
      <w:r w:rsidR="00F03275" w:rsidRPr="0068515A">
        <w:t>7</w:t>
      </w:r>
      <w:r w:rsidR="00C40A1C" w:rsidRPr="0068515A">
        <w:t xml:space="preserve">. Благоустройство, содержание и уборка мест массового отдыха, прилегающих к водоемам </w:t>
      </w:r>
      <w:r w:rsidR="00BA4D32">
        <w:t>сельского</w:t>
      </w:r>
      <w:r w:rsidR="00FA5BA7" w:rsidRPr="0068515A">
        <w:t xml:space="preserve"> поселения</w:t>
      </w:r>
      <w:r w:rsidR="00C40A1C" w:rsidRPr="0068515A">
        <w:t xml:space="preserve">, а также находящихся на территории лесопарков и лесных массивов, производится лицами, в собственности или в ведении которых они находятся, а указанных территорий, находящихся в собственности или распоряжении </w:t>
      </w:r>
      <w:r w:rsidR="002C79DF">
        <w:t>сель</w:t>
      </w:r>
      <w:r w:rsidR="00FA5BA7" w:rsidRPr="0068515A">
        <w:t>ского поселения</w:t>
      </w:r>
      <w:r w:rsidR="00C40A1C" w:rsidRPr="0068515A">
        <w:t xml:space="preserve">, - </w:t>
      </w:r>
      <w:r w:rsidR="008A2396" w:rsidRPr="0068515A">
        <w:t xml:space="preserve">администрацией </w:t>
      </w:r>
      <w:r w:rsidR="002C79DF">
        <w:t>сель</w:t>
      </w:r>
      <w:r w:rsidR="008A2396" w:rsidRPr="0068515A">
        <w:t>ского поселения</w:t>
      </w:r>
      <w:r w:rsidR="00C40A1C" w:rsidRPr="0068515A">
        <w:t xml:space="preserve"> через размещение муниципального заказа.</w:t>
      </w:r>
    </w:p>
    <w:p w:rsidR="00C40A1C" w:rsidRPr="0068515A" w:rsidRDefault="00A3203F" w:rsidP="007172BC">
      <w:pPr>
        <w:widowControl w:val="0"/>
        <w:autoSpaceDE w:val="0"/>
        <w:autoSpaceDN w:val="0"/>
        <w:adjustRightInd w:val="0"/>
        <w:ind w:firstLine="708"/>
        <w:jc w:val="both"/>
      </w:pPr>
      <w:r>
        <w:t>9</w:t>
      </w:r>
      <w:r w:rsidR="00C40A1C" w:rsidRPr="0068515A">
        <w:t>.</w:t>
      </w:r>
      <w:r w:rsidR="00F03275" w:rsidRPr="0068515A">
        <w:t>5.</w:t>
      </w:r>
      <w:r w:rsidR="00C40A1C" w:rsidRPr="0068515A">
        <w:t>1</w:t>
      </w:r>
      <w:r w:rsidR="00F03275" w:rsidRPr="0068515A">
        <w:t>8</w:t>
      </w:r>
      <w:r w:rsidR="00C40A1C" w:rsidRPr="0068515A">
        <w:t xml:space="preserve">. Благоустройство, содержание и очистка рек, ручьев и водоемов, находящихся в границах </w:t>
      </w:r>
      <w:r w:rsidR="00FA5BA7" w:rsidRPr="0068515A">
        <w:t>поселения</w:t>
      </w:r>
      <w:r w:rsidR="00C40A1C" w:rsidRPr="0068515A">
        <w:t xml:space="preserve">, производится лицами, на территории которых они расположены, а указанных территорий, находящихся в собственности или распоряжении </w:t>
      </w:r>
      <w:r w:rsidR="00BA4D32">
        <w:t>сельского</w:t>
      </w:r>
      <w:r w:rsidR="00FA5BA7" w:rsidRPr="0068515A">
        <w:t xml:space="preserve"> поселения</w:t>
      </w:r>
      <w:r w:rsidR="00C40A1C" w:rsidRPr="0068515A">
        <w:t xml:space="preserve">, - </w:t>
      </w:r>
      <w:r w:rsidR="008A2396" w:rsidRPr="0068515A">
        <w:t xml:space="preserve">администрацией </w:t>
      </w:r>
      <w:r w:rsidR="002C79DF">
        <w:t>сель</w:t>
      </w:r>
      <w:r w:rsidR="008A2396" w:rsidRPr="0068515A">
        <w:t>ского поселения</w:t>
      </w:r>
      <w:r w:rsidR="00C40A1C" w:rsidRPr="0068515A">
        <w:t xml:space="preserve"> через размещение муниципального заказа.</w:t>
      </w:r>
    </w:p>
    <w:p w:rsidR="00C40A1C" w:rsidRPr="0068515A" w:rsidRDefault="00A3203F" w:rsidP="007172BC">
      <w:pPr>
        <w:widowControl w:val="0"/>
        <w:autoSpaceDE w:val="0"/>
        <w:autoSpaceDN w:val="0"/>
        <w:adjustRightInd w:val="0"/>
        <w:ind w:firstLine="708"/>
        <w:jc w:val="both"/>
      </w:pPr>
      <w:r>
        <w:t>9</w:t>
      </w:r>
      <w:r w:rsidR="00C40A1C" w:rsidRPr="0068515A">
        <w:t>.</w:t>
      </w:r>
      <w:r w:rsidR="00F03275" w:rsidRPr="0068515A">
        <w:t>5.</w:t>
      </w:r>
      <w:r w:rsidR="00C40A1C" w:rsidRPr="0068515A">
        <w:t>1</w:t>
      </w:r>
      <w:r w:rsidR="00F03275" w:rsidRPr="0068515A">
        <w:t>9</w:t>
      </w:r>
      <w:r w:rsidR="00C40A1C" w:rsidRPr="0068515A">
        <w:t xml:space="preserve">. </w:t>
      </w:r>
      <w:proofErr w:type="gramStart"/>
      <w:r w:rsidR="00C40A1C" w:rsidRPr="0068515A">
        <w:t xml:space="preserve">Благоустройство, содержание и очистка ливневых коллекторов, систем ливневой канализации, смотровых </w:t>
      </w:r>
      <w:proofErr w:type="spellStart"/>
      <w:r w:rsidR="00C40A1C" w:rsidRPr="0068515A">
        <w:t>дождеприемных</w:t>
      </w:r>
      <w:proofErr w:type="spellEnd"/>
      <w:r w:rsidR="00C40A1C" w:rsidRPr="0068515A">
        <w:t xml:space="preserve"> колодцев, водоотводных канав, водопропускных труб, дренажных систем, предназначенных для отвода поверхностных и грунтовых вод, производится лицами, в том числе субъектами управления многоквартирными домами, в собственности или ведении которых они находятся, </w:t>
      </w:r>
      <w:r w:rsidR="00941C0F" w:rsidRPr="0068515A">
        <w:t xml:space="preserve">                   </w:t>
      </w:r>
      <w:r w:rsidR="00C40A1C" w:rsidRPr="0068515A">
        <w:t xml:space="preserve">а указанных объектов, находящихся в собственности или распоряжении </w:t>
      </w:r>
      <w:r w:rsidR="002C79DF">
        <w:t>сель</w:t>
      </w:r>
      <w:r w:rsidR="00FA5BA7" w:rsidRPr="0068515A">
        <w:t>ского поселения</w:t>
      </w:r>
      <w:r w:rsidR="00C40A1C" w:rsidRPr="0068515A">
        <w:t xml:space="preserve">, - </w:t>
      </w:r>
      <w:r w:rsidR="008A2396" w:rsidRPr="0068515A">
        <w:t xml:space="preserve">администрацией </w:t>
      </w:r>
      <w:r w:rsidR="002C79DF">
        <w:t>сель</w:t>
      </w:r>
      <w:r w:rsidR="008A2396" w:rsidRPr="0068515A">
        <w:t>ского поселения</w:t>
      </w:r>
      <w:r w:rsidR="00C40A1C" w:rsidRPr="0068515A">
        <w:t xml:space="preserve"> через размещение муниципального заказа.</w:t>
      </w:r>
      <w:proofErr w:type="gramEnd"/>
    </w:p>
    <w:p w:rsidR="00C40A1C" w:rsidRPr="0068515A" w:rsidRDefault="00A3203F" w:rsidP="007172BC">
      <w:pPr>
        <w:widowControl w:val="0"/>
        <w:autoSpaceDE w:val="0"/>
        <w:autoSpaceDN w:val="0"/>
        <w:adjustRightInd w:val="0"/>
        <w:ind w:firstLine="708"/>
        <w:jc w:val="both"/>
      </w:pPr>
      <w:r>
        <w:t>9</w:t>
      </w:r>
      <w:r w:rsidR="00C40A1C" w:rsidRPr="0068515A">
        <w:t>.</w:t>
      </w:r>
      <w:r w:rsidR="00941C0F" w:rsidRPr="0068515A">
        <w:t>5.20</w:t>
      </w:r>
      <w:r w:rsidR="00C40A1C" w:rsidRPr="0068515A">
        <w:t xml:space="preserve">. Уборка контейнерных площадок должна производиться сразу после погрузки содержимого контейнеров в мусоровоз организацией, производящей вывоз мусора. </w:t>
      </w:r>
    </w:p>
    <w:p w:rsidR="00C40A1C" w:rsidRPr="0068515A" w:rsidRDefault="00A3203F" w:rsidP="007172BC">
      <w:pPr>
        <w:widowControl w:val="0"/>
        <w:autoSpaceDE w:val="0"/>
        <w:autoSpaceDN w:val="0"/>
        <w:adjustRightInd w:val="0"/>
        <w:ind w:firstLine="708"/>
        <w:jc w:val="both"/>
      </w:pPr>
      <w:r>
        <w:t>9</w:t>
      </w:r>
      <w:r w:rsidR="00C40A1C" w:rsidRPr="0068515A">
        <w:t>.</w:t>
      </w:r>
      <w:r w:rsidR="00941C0F" w:rsidRPr="0068515A">
        <w:t>5.21</w:t>
      </w:r>
      <w:r w:rsidR="00C40A1C" w:rsidRPr="0068515A">
        <w:t xml:space="preserve">. </w:t>
      </w:r>
      <w:proofErr w:type="gramStart"/>
      <w:r w:rsidR="00C40A1C" w:rsidRPr="0068515A">
        <w:t xml:space="preserve">Лица, в том числе субъекты управления многоквартирными домами, </w:t>
      </w:r>
      <w:r w:rsidR="00941C0F" w:rsidRPr="0068515A">
        <w:t xml:space="preserve">                    </w:t>
      </w:r>
      <w:r w:rsidR="00C40A1C" w:rsidRPr="0068515A">
        <w:t>в собственности или ведении которых находятся жилые дома, здания, строения, сооружения, обязаны установить</w:t>
      </w:r>
      <w:r w:rsidR="00941C0F" w:rsidRPr="0068515A">
        <w:t xml:space="preserve"> </w:t>
      </w:r>
      <w:r w:rsidR="00C40A1C" w:rsidRPr="0068515A">
        <w:t xml:space="preserve">урны для сбора мусора у входа и выхода из жилых домов, зданий, строений, сооружений и в других местах прилегающих территорий, определяемых </w:t>
      </w:r>
      <w:r w:rsidR="008A2396" w:rsidRPr="0068515A">
        <w:t>администрацией поселения</w:t>
      </w:r>
      <w:r w:rsidR="00C40A1C" w:rsidRPr="0068515A">
        <w:t xml:space="preserve"> в соответствии с настоящими правилами, и осуще</w:t>
      </w:r>
      <w:r w:rsidR="00E754CA" w:rsidRPr="0068515A">
        <w:t>ствлять правила их эксплуатации</w:t>
      </w:r>
      <w:r w:rsidR="00C40A1C" w:rsidRPr="0068515A">
        <w:t>.</w:t>
      </w:r>
      <w:proofErr w:type="gramEnd"/>
    </w:p>
    <w:p w:rsidR="00C40A1C" w:rsidRPr="0068515A" w:rsidRDefault="00C40A1C" w:rsidP="007172BC">
      <w:pPr>
        <w:widowControl w:val="0"/>
        <w:autoSpaceDE w:val="0"/>
        <w:autoSpaceDN w:val="0"/>
        <w:adjustRightInd w:val="0"/>
        <w:ind w:firstLine="708"/>
        <w:jc w:val="both"/>
      </w:pPr>
      <w:r w:rsidRPr="0068515A">
        <w:t xml:space="preserve">На площадях, вокзалах, улицах, рынках, остановках маршрутных транспортных средств, остановках и стоянках транспорта, в парках, набережных реки </w:t>
      </w:r>
      <w:proofErr w:type="spellStart"/>
      <w:r w:rsidRPr="0068515A">
        <w:t>Бира</w:t>
      </w:r>
      <w:proofErr w:type="spellEnd"/>
      <w:r w:rsidRPr="0068515A">
        <w:t xml:space="preserve"> и других территориях общего пользования, определяемых </w:t>
      </w:r>
      <w:r w:rsidR="008A2396" w:rsidRPr="0068515A">
        <w:t xml:space="preserve">администрацией </w:t>
      </w:r>
      <w:r w:rsidR="002C79DF">
        <w:t>сель</w:t>
      </w:r>
      <w:r w:rsidR="008A2396" w:rsidRPr="0068515A">
        <w:t>ского поселения</w:t>
      </w:r>
      <w:r w:rsidRPr="0068515A">
        <w:t>, устанавливаются урны для сбора мусора.</w:t>
      </w:r>
    </w:p>
    <w:p w:rsidR="00C40A1C" w:rsidRPr="0068515A" w:rsidRDefault="00C40A1C" w:rsidP="007172BC">
      <w:pPr>
        <w:widowControl w:val="0"/>
        <w:autoSpaceDE w:val="0"/>
        <w:autoSpaceDN w:val="0"/>
        <w:adjustRightInd w:val="0"/>
        <w:ind w:firstLine="708"/>
        <w:jc w:val="both"/>
      </w:pPr>
      <w:r w:rsidRPr="0068515A">
        <w:lastRenderedPageBreak/>
        <w:t>Урны для сбора мусора должны систематически очищаться от мусора по мере их наполнения и не реже одного раза в неделю промываться и дезинфицироваться, переполнение урн для сбора мусора не допускается.</w:t>
      </w:r>
    </w:p>
    <w:p w:rsidR="00B95AE5" w:rsidRPr="0068515A" w:rsidRDefault="00A3203F" w:rsidP="007172BC">
      <w:pPr>
        <w:widowControl w:val="0"/>
        <w:autoSpaceDE w:val="0"/>
        <w:autoSpaceDN w:val="0"/>
        <w:adjustRightInd w:val="0"/>
        <w:ind w:firstLine="708"/>
        <w:jc w:val="both"/>
      </w:pPr>
      <w:r>
        <w:t>9</w:t>
      </w:r>
      <w:r w:rsidR="00540C84" w:rsidRPr="0068515A">
        <w:t>.5.</w:t>
      </w:r>
      <w:r w:rsidR="00801C05" w:rsidRPr="0068515A">
        <w:t>1</w:t>
      </w:r>
      <w:r w:rsidR="0056443A" w:rsidRPr="0068515A">
        <w:t>2</w:t>
      </w:r>
      <w:r w:rsidR="00540C84" w:rsidRPr="0068515A">
        <w:t xml:space="preserve">. </w:t>
      </w:r>
      <w:r w:rsidR="00B95AE5" w:rsidRPr="0068515A">
        <w:rPr>
          <w:i/>
          <w:u w:val="single"/>
        </w:rPr>
        <w:t xml:space="preserve">На территории </w:t>
      </w:r>
      <w:r w:rsidR="002C79DF">
        <w:rPr>
          <w:i/>
          <w:u w:val="single"/>
        </w:rPr>
        <w:t>сель</w:t>
      </w:r>
      <w:r w:rsidR="00FA5BA7" w:rsidRPr="0068515A">
        <w:rPr>
          <w:i/>
          <w:u w:val="single"/>
        </w:rPr>
        <w:t>ского поселения</w:t>
      </w:r>
      <w:r w:rsidR="00B95AE5" w:rsidRPr="0068515A">
        <w:rPr>
          <w:i/>
          <w:u w:val="single"/>
        </w:rPr>
        <w:t xml:space="preserve"> запрещается</w:t>
      </w:r>
      <w:r w:rsidR="00B95AE5" w:rsidRPr="0068515A">
        <w:t>:</w:t>
      </w:r>
    </w:p>
    <w:p w:rsidR="00D04C45" w:rsidRPr="0068515A" w:rsidRDefault="00D04C45" w:rsidP="007172BC">
      <w:pPr>
        <w:widowControl w:val="0"/>
        <w:autoSpaceDE w:val="0"/>
        <w:autoSpaceDN w:val="0"/>
        <w:adjustRightInd w:val="0"/>
        <w:ind w:firstLine="708"/>
        <w:jc w:val="both"/>
      </w:pPr>
      <w:r w:rsidRPr="0068515A">
        <w:t xml:space="preserve">1) самовольное возведение хозяйственных и вспомогательных построек (дровяных сараев, будок, гаражей, голубятен, теплиц </w:t>
      </w:r>
      <w:r w:rsidRPr="0068515A">
        <w:rPr>
          <w:i/>
          <w:u w:val="single"/>
        </w:rPr>
        <w:t>и т.п.</w:t>
      </w:r>
      <w:r w:rsidRPr="0068515A">
        <w:t xml:space="preserve">) </w:t>
      </w:r>
      <w:r w:rsidRPr="0068515A">
        <w:rPr>
          <w:i/>
          <w:u w:val="single"/>
        </w:rPr>
        <w:t xml:space="preserve">без получения соответствующего разрешения </w:t>
      </w:r>
      <w:r w:rsidR="008A2396" w:rsidRPr="0068515A">
        <w:rPr>
          <w:i/>
          <w:u w:val="single"/>
        </w:rPr>
        <w:t xml:space="preserve">администрации </w:t>
      </w:r>
      <w:r w:rsidR="002C79DF">
        <w:rPr>
          <w:i/>
          <w:u w:val="single"/>
        </w:rPr>
        <w:t>сель</w:t>
      </w:r>
      <w:r w:rsidR="008A2396" w:rsidRPr="0068515A">
        <w:rPr>
          <w:i/>
          <w:u w:val="single"/>
        </w:rPr>
        <w:t>ского поселения</w:t>
      </w:r>
    </w:p>
    <w:p w:rsidR="00B95AE5" w:rsidRPr="0068515A" w:rsidRDefault="008024C2" w:rsidP="007172BC">
      <w:pPr>
        <w:widowControl w:val="0"/>
        <w:autoSpaceDE w:val="0"/>
        <w:autoSpaceDN w:val="0"/>
        <w:adjustRightInd w:val="0"/>
        <w:ind w:firstLine="708"/>
        <w:jc w:val="both"/>
      </w:pPr>
      <w:r w:rsidRPr="0068515A">
        <w:t>2</w:t>
      </w:r>
      <w:r w:rsidR="00B95AE5" w:rsidRPr="0068515A">
        <w:t xml:space="preserve">) свалка всякого рода грунта и мусора в не отведенных </w:t>
      </w:r>
      <w:r w:rsidR="008A2396" w:rsidRPr="0068515A">
        <w:t xml:space="preserve">администрацией </w:t>
      </w:r>
      <w:r w:rsidR="002C79DF">
        <w:t>сель</w:t>
      </w:r>
      <w:r w:rsidR="008A2396" w:rsidRPr="0068515A">
        <w:t>ского поселения</w:t>
      </w:r>
      <w:r w:rsidR="00B95AE5" w:rsidRPr="0068515A">
        <w:t xml:space="preserve"> для этих целей местах;</w:t>
      </w:r>
    </w:p>
    <w:p w:rsidR="00B95AE5" w:rsidRPr="0068515A" w:rsidRDefault="008024C2" w:rsidP="007172BC">
      <w:pPr>
        <w:widowControl w:val="0"/>
        <w:autoSpaceDE w:val="0"/>
        <w:autoSpaceDN w:val="0"/>
        <w:adjustRightInd w:val="0"/>
        <w:ind w:firstLine="708"/>
        <w:jc w:val="both"/>
      </w:pPr>
      <w:r w:rsidRPr="0068515A">
        <w:t>3</w:t>
      </w:r>
      <w:r w:rsidR="00B95AE5" w:rsidRPr="0068515A">
        <w:t>) сбрасывание в реку, озера и другие водоемы, на поверхность ледяного покрова и водосборную территорию: снега, скола льда, мусора и других отходов, формирующихся на территории населенных мест и производственных площадках;</w:t>
      </w:r>
    </w:p>
    <w:p w:rsidR="00B95AE5" w:rsidRPr="0068515A" w:rsidRDefault="008024C2" w:rsidP="007172BC">
      <w:pPr>
        <w:widowControl w:val="0"/>
        <w:autoSpaceDE w:val="0"/>
        <w:autoSpaceDN w:val="0"/>
        <w:adjustRightInd w:val="0"/>
        <w:ind w:firstLine="708"/>
        <w:jc w:val="both"/>
      </w:pPr>
      <w:r w:rsidRPr="0068515A">
        <w:t>4</w:t>
      </w:r>
      <w:r w:rsidR="00B95AE5" w:rsidRPr="0068515A">
        <w:t xml:space="preserve">) сбрасывание мусора, грязи, нечистот, сколов льда и снега в смотровые и </w:t>
      </w:r>
      <w:proofErr w:type="spellStart"/>
      <w:r w:rsidR="00B95AE5" w:rsidRPr="0068515A">
        <w:t>дождеприемные</w:t>
      </w:r>
      <w:proofErr w:type="spellEnd"/>
      <w:r w:rsidR="00B95AE5" w:rsidRPr="0068515A">
        <w:t xml:space="preserve"> колодцы, на газоны, под деревья и кустарники, на проезжую часть дорог, тротуары и в другие, не отведенные </w:t>
      </w:r>
      <w:r w:rsidR="008A2396" w:rsidRPr="0068515A">
        <w:t xml:space="preserve">администрацией </w:t>
      </w:r>
      <w:r w:rsidR="002C79DF">
        <w:t>сель</w:t>
      </w:r>
      <w:r w:rsidR="008A2396" w:rsidRPr="0068515A">
        <w:t>ского поселения</w:t>
      </w:r>
      <w:r w:rsidR="00B95AE5" w:rsidRPr="0068515A">
        <w:t xml:space="preserve"> для этих целей места;</w:t>
      </w:r>
    </w:p>
    <w:p w:rsidR="00B95AE5" w:rsidRPr="0068515A" w:rsidRDefault="008024C2" w:rsidP="007172BC">
      <w:pPr>
        <w:widowControl w:val="0"/>
        <w:autoSpaceDE w:val="0"/>
        <w:autoSpaceDN w:val="0"/>
        <w:adjustRightInd w:val="0"/>
        <w:ind w:firstLine="708"/>
        <w:jc w:val="both"/>
      </w:pPr>
      <w:r w:rsidRPr="0068515A">
        <w:t>5</w:t>
      </w:r>
      <w:r w:rsidR="00B95AE5" w:rsidRPr="0068515A">
        <w:t>) оставлять на улицах, вдоль дорог, придомовых территориях не вывезенным собранный мусор, скол льда и загрязненный снег;</w:t>
      </w:r>
    </w:p>
    <w:p w:rsidR="00B95AE5" w:rsidRPr="0068515A" w:rsidRDefault="008024C2" w:rsidP="007172BC">
      <w:pPr>
        <w:widowControl w:val="0"/>
        <w:autoSpaceDE w:val="0"/>
        <w:autoSpaceDN w:val="0"/>
        <w:adjustRightInd w:val="0"/>
        <w:ind w:firstLine="708"/>
        <w:jc w:val="both"/>
      </w:pPr>
      <w:r w:rsidRPr="0068515A">
        <w:t>6</w:t>
      </w:r>
      <w:r w:rsidR="00B95AE5" w:rsidRPr="0068515A">
        <w:t xml:space="preserve">) оставлять после работ и раскопок мусор, грязь, строительные отходы, грунт, загрязненный снег на улицах, площадях, тротуарах, пустырях, в лесопарковой зоне, вдоль дорог, а также сливать нечистоты в не отведенных </w:t>
      </w:r>
      <w:r w:rsidR="008A2396" w:rsidRPr="0068515A">
        <w:t xml:space="preserve">администрацией </w:t>
      </w:r>
      <w:r w:rsidR="002C79DF">
        <w:t>сель</w:t>
      </w:r>
      <w:r w:rsidR="008A2396" w:rsidRPr="0068515A">
        <w:t>ского поселения</w:t>
      </w:r>
      <w:r w:rsidR="00B95AE5" w:rsidRPr="0068515A">
        <w:t xml:space="preserve"> для этих целей местах, на берегах рек и водоемов, на газоны;</w:t>
      </w:r>
    </w:p>
    <w:p w:rsidR="00B95AE5" w:rsidRPr="0068515A" w:rsidRDefault="008024C2" w:rsidP="007172BC">
      <w:pPr>
        <w:widowControl w:val="0"/>
        <w:autoSpaceDE w:val="0"/>
        <w:autoSpaceDN w:val="0"/>
        <w:adjustRightInd w:val="0"/>
        <w:ind w:firstLine="708"/>
        <w:jc w:val="both"/>
      </w:pPr>
      <w:r w:rsidRPr="0068515A">
        <w:t>7</w:t>
      </w:r>
      <w:r w:rsidR="00B95AE5" w:rsidRPr="0068515A">
        <w:t xml:space="preserve">) сваливать и сжигать мусор, различные отходы и опавшие листья в не отведенных </w:t>
      </w:r>
      <w:r w:rsidR="008A2396" w:rsidRPr="0068515A">
        <w:t xml:space="preserve">администрацией </w:t>
      </w:r>
      <w:r w:rsidR="002C79DF">
        <w:t>сель</w:t>
      </w:r>
      <w:r w:rsidR="008A2396" w:rsidRPr="0068515A">
        <w:t>ского поселения</w:t>
      </w:r>
      <w:r w:rsidR="00B95AE5" w:rsidRPr="0068515A">
        <w:t xml:space="preserve"> местах;</w:t>
      </w:r>
    </w:p>
    <w:p w:rsidR="00B95AE5" w:rsidRPr="0068515A" w:rsidRDefault="008024C2" w:rsidP="007172BC">
      <w:pPr>
        <w:widowControl w:val="0"/>
        <w:autoSpaceDE w:val="0"/>
        <w:autoSpaceDN w:val="0"/>
        <w:adjustRightInd w:val="0"/>
        <w:ind w:firstLine="708"/>
        <w:jc w:val="both"/>
      </w:pPr>
      <w:r w:rsidRPr="0068515A">
        <w:t>8</w:t>
      </w:r>
      <w:r w:rsidR="00B95AE5" w:rsidRPr="0068515A">
        <w:t xml:space="preserve">) загромождать территории строительными материалами, </w:t>
      </w:r>
      <w:r w:rsidR="00D04C45" w:rsidRPr="0068515A">
        <w:t xml:space="preserve">металлическим ломом, </w:t>
      </w:r>
      <w:r w:rsidR="00B95AE5" w:rsidRPr="0068515A">
        <w:t>дровами, углем, тарой</w:t>
      </w:r>
      <w:r w:rsidR="00D04C45" w:rsidRPr="0068515A">
        <w:t xml:space="preserve">, строительным и бытовым мусором, домашней утварью </w:t>
      </w:r>
      <w:r w:rsidR="00B95AE5" w:rsidRPr="0068515A">
        <w:t>и другими крупногабаритными предметами и материалами;</w:t>
      </w:r>
    </w:p>
    <w:p w:rsidR="00B95AE5" w:rsidRPr="0068515A" w:rsidRDefault="008024C2" w:rsidP="007172BC">
      <w:pPr>
        <w:widowControl w:val="0"/>
        <w:autoSpaceDE w:val="0"/>
        <w:autoSpaceDN w:val="0"/>
        <w:adjustRightInd w:val="0"/>
        <w:ind w:firstLine="708"/>
        <w:jc w:val="both"/>
      </w:pPr>
      <w:r w:rsidRPr="0068515A">
        <w:t>9</w:t>
      </w:r>
      <w:r w:rsidR="00B95AE5" w:rsidRPr="0068515A">
        <w:t xml:space="preserve">) складировать или хранить строительные материалы, конструкции, оборудование при ремонтных или строительных работах в не отведенных местах </w:t>
      </w:r>
      <w:r w:rsidR="008A2396" w:rsidRPr="0068515A">
        <w:t xml:space="preserve">администрацией </w:t>
      </w:r>
      <w:r w:rsidR="002C79DF">
        <w:t>сель</w:t>
      </w:r>
      <w:r w:rsidR="008A2396" w:rsidRPr="0068515A">
        <w:t>ского поселения</w:t>
      </w:r>
      <w:r w:rsidR="00B95AE5" w:rsidRPr="0068515A">
        <w:t>;</w:t>
      </w:r>
    </w:p>
    <w:p w:rsidR="00B95AE5" w:rsidRPr="0068515A" w:rsidRDefault="008024C2" w:rsidP="007172BC">
      <w:pPr>
        <w:widowControl w:val="0"/>
        <w:autoSpaceDE w:val="0"/>
        <w:autoSpaceDN w:val="0"/>
        <w:adjustRightInd w:val="0"/>
        <w:ind w:firstLine="708"/>
        <w:jc w:val="both"/>
      </w:pPr>
      <w:r w:rsidRPr="0068515A">
        <w:t>10</w:t>
      </w:r>
      <w:r w:rsidR="00B95AE5" w:rsidRPr="0068515A">
        <w:t>) превышать установленные сроки производства работ, связанных с временным нарушением состояния благоустройства территории и мест общего пользования в жилых и общественных зданиях, с ограничением движения транспорта и пешеходов;</w:t>
      </w:r>
    </w:p>
    <w:p w:rsidR="00B95AE5" w:rsidRPr="0068515A" w:rsidRDefault="00B95AE5" w:rsidP="007172BC">
      <w:pPr>
        <w:widowControl w:val="0"/>
        <w:autoSpaceDE w:val="0"/>
        <w:autoSpaceDN w:val="0"/>
        <w:adjustRightInd w:val="0"/>
        <w:ind w:firstLine="708"/>
        <w:jc w:val="both"/>
      </w:pPr>
      <w:r w:rsidRPr="0068515A">
        <w:t>1</w:t>
      </w:r>
      <w:r w:rsidR="008024C2" w:rsidRPr="0068515A">
        <w:t>1</w:t>
      </w:r>
      <w:r w:rsidRPr="0068515A">
        <w:t>) самовольно устанавливать ограждения или перекрывать ими тротуары, пешеходные дорожки;</w:t>
      </w:r>
    </w:p>
    <w:p w:rsidR="00B95AE5" w:rsidRPr="0068515A" w:rsidRDefault="00B95AE5" w:rsidP="007172BC">
      <w:pPr>
        <w:widowControl w:val="0"/>
        <w:autoSpaceDE w:val="0"/>
        <w:autoSpaceDN w:val="0"/>
        <w:adjustRightInd w:val="0"/>
        <w:ind w:firstLine="708"/>
        <w:jc w:val="both"/>
      </w:pPr>
      <w:r w:rsidRPr="0068515A">
        <w:t>1</w:t>
      </w:r>
      <w:r w:rsidR="008024C2" w:rsidRPr="0068515A">
        <w:t>2</w:t>
      </w:r>
      <w:r w:rsidRPr="0068515A">
        <w:t xml:space="preserve">) устанавливать рекламные и информационные конструкции, размещать наружную информацию в местах, не установленных для этих целей </w:t>
      </w:r>
      <w:r w:rsidR="008A2396" w:rsidRPr="0068515A">
        <w:t xml:space="preserve">администрацией </w:t>
      </w:r>
      <w:r w:rsidR="002C79DF">
        <w:t>сель</w:t>
      </w:r>
      <w:r w:rsidR="008A2396" w:rsidRPr="0068515A">
        <w:t>ского поселения</w:t>
      </w:r>
      <w:r w:rsidRPr="0068515A">
        <w:t>;</w:t>
      </w:r>
    </w:p>
    <w:p w:rsidR="00B95AE5" w:rsidRPr="0068515A" w:rsidRDefault="00B95AE5" w:rsidP="007172BC">
      <w:pPr>
        <w:widowControl w:val="0"/>
        <w:autoSpaceDE w:val="0"/>
        <w:autoSpaceDN w:val="0"/>
        <w:adjustRightInd w:val="0"/>
        <w:ind w:firstLine="708"/>
        <w:jc w:val="both"/>
      </w:pPr>
      <w:r w:rsidRPr="0068515A">
        <w:t>1</w:t>
      </w:r>
      <w:r w:rsidR="008024C2" w:rsidRPr="0068515A">
        <w:t>3</w:t>
      </w:r>
      <w:r w:rsidRPr="0068515A">
        <w:t xml:space="preserve">) заниматься огородничеством в не отведенных </w:t>
      </w:r>
      <w:r w:rsidR="008A2396" w:rsidRPr="0068515A">
        <w:t xml:space="preserve">администрацией </w:t>
      </w:r>
      <w:r w:rsidR="002C79DF">
        <w:t>сель</w:t>
      </w:r>
      <w:r w:rsidR="008A2396" w:rsidRPr="0068515A">
        <w:t>ского поселения</w:t>
      </w:r>
      <w:r w:rsidRPr="0068515A">
        <w:t xml:space="preserve"> для этих целей местах;</w:t>
      </w:r>
    </w:p>
    <w:p w:rsidR="00B95AE5" w:rsidRPr="0068515A" w:rsidRDefault="003C09E0" w:rsidP="007172BC">
      <w:pPr>
        <w:widowControl w:val="0"/>
        <w:autoSpaceDE w:val="0"/>
        <w:autoSpaceDN w:val="0"/>
        <w:adjustRightInd w:val="0"/>
        <w:ind w:firstLine="708"/>
        <w:jc w:val="both"/>
      </w:pPr>
      <w:r w:rsidRPr="0068515A">
        <w:t>14</w:t>
      </w:r>
      <w:r w:rsidR="00B95AE5" w:rsidRPr="0068515A">
        <w:t>) выпускать скот, птицу на улицы, в скверы, сады, лесопарки, стадионы, пришкольные участки и другие места общего пользования, в том числе осуществлять выгул домашних животных на территориях муниципальных общеобразовательных учреждений, муниципальных дошкольных общеобразовательных учреждений;</w:t>
      </w:r>
    </w:p>
    <w:p w:rsidR="00B95AE5" w:rsidRPr="0068515A" w:rsidRDefault="00B95AE5" w:rsidP="007172BC">
      <w:pPr>
        <w:widowControl w:val="0"/>
        <w:autoSpaceDE w:val="0"/>
        <w:autoSpaceDN w:val="0"/>
        <w:adjustRightInd w:val="0"/>
        <w:ind w:firstLine="708"/>
        <w:jc w:val="both"/>
      </w:pPr>
      <w:r w:rsidRPr="0068515A">
        <w:t>1</w:t>
      </w:r>
      <w:r w:rsidR="003C09E0" w:rsidRPr="0068515A">
        <w:t>5</w:t>
      </w:r>
      <w:r w:rsidRPr="0068515A">
        <w:t xml:space="preserve">) прогон скота по не отведенным </w:t>
      </w:r>
      <w:r w:rsidR="008A2396" w:rsidRPr="0068515A">
        <w:t xml:space="preserve">администрацией </w:t>
      </w:r>
      <w:r w:rsidR="00BA4D32">
        <w:t>сельского</w:t>
      </w:r>
      <w:r w:rsidR="008A2396" w:rsidRPr="0068515A">
        <w:t xml:space="preserve"> поселения</w:t>
      </w:r>
      <w:r w:rsidRPr="0068515A">
        <w:t xml:space="preserve"> для этой цели дорогам;</w:t>
      </w:r>
    </w:p>
    <w:p w:rsidR="00B95AE5" w:rsidRPr="0068515A" w:rsidRDefault="00B95AE5" w:rsidP="007172BC">
      <w:pPr>
        <w:widowControl w:val="0"/>
        <w:autoSpaceDE w:val="0"/>
        <w:autoSpaceDN w:val="0"/>
        <w:adjustRightInd w:val="0"/>
        <w:ind w:firstLine="708"/>
        <w:jc w:val="both"/>
      </w:pPr>
      <w:r w:rsidRPr="0068515A">
        <w:t>1</w:t>
      </w:r>
      <w:r w:rsidR="003C09E0" w:rsidRPr="0068515A">
        <w:t>6</w:t>
      </w:r>
      <w:r w:rsidRPr="0068515A">
        <w:t>) перевозить в не оборудованных транспортных средствах сыпучие грузы, которые могут загрязнять улицы;</w:t>
      </w:r>
    </w:p>
    <w:p w:rsidR="00B95AE5" w:rsidRPr="0068515A" w:rsidRDefault="00B95AE5" w:rsidP="007172BC">
      <w:pPr>
        <w:widowControl w:val="0"/>
        <w:autoSpaceDE w:val="0"/>
        <w:autoSpaceDN w:val="0"/>
        <w:adjustRightInd w:val="0"/>
        <w:ind w:firstLine="708"/>
        <w:jc w:val="both"/>
      </w:pPr>
      <w:r w:rsidRPr="0068515A">
        <w:t>1</w:t>
      </w:r>
      <w:r w:rsidR="003C09E0" w:rsidRPr="0068515A">
        <w:t>7</w:t>
      </w:r>
      <w:r w:rsidRPr="0068515A">
        <w:t>) производить мойку механических транспортных средств, мопедов, мотоциклов, велосипедов на улицах у водоразборных кранов, колонок, в дворовых территориях, на территориях детских площадок, мест общего пользования и на берегах водоемов;</w:t>
      </w:r>
    </w:p>
    <w:p w:rsidR="00B95AE5" w:rsidRPr="0068515A" w:rsidRDefault="003C09E0" w:rsidP="007172BC">
      <w:pPr>
        <w:widowControl w:val="0"/>
        <w:autoSpaceDE w:val="0"/>
        <w:autoSpaceDN w:val="0"/>
        <w:adjustRightInd w:val="0"/>
        <w:ind w:firstLine="708"/>
        <w:jc w:val="both"/>
      </w:pPr>
      <w:r w:rsidRPr="0068515A">
        <w:t>18</w:t>
      </w:r>
      <w:r w:rsidR="00B95AE5" w:rsidRPr="0068515A">
        <w:t xml:space="preserve">) хранить тару в неотведенных </w:t>
      </w:r>
      <w:r w:rsidR="008A2396" w:rsidRPr="0068515A">
        <w:t xml:space="preserve">администрацией </w:t>
      </w:r>
      <w:r w:rsidR="00BA4D32">
        <w:t>сельского</w:t>
      </w:r>
      <w:r w:rsidR="008A2396" w:rsidRPr="0068515A">
        <w:t xml:space="preserve"> поселения</w:t>
      </w:r>
      <w:r w:rsidR="00B95AE5" w:rsidRPr="0068515A">
        <w:t xml:space="preserve"> местах у </w:t>
      </w:r>
      <w:r w:rsidR="00B95AE5" w:rsidRPr="0068515A">
        <w:lastRenderedPageBreak/>
        <w:t>торговых предприятий, предприятий общественного питания, других объектов и мест торговли, а также сверхустановленных периодов ее хранения;</w:t>
      </w:r>
    </w:p>
    <w:p w:rsidR="00B95AE5" w:rsidRPr="0068515A" w:rsidRDefault="00B95AE5" w:rsidP="007172BC">
      <w:pPr>
        <w:widowControl w:val="0"/>
        <w:autoSpaceDE w:val="0"/>
        <w:autoSpaceDN w:val="0"/>
        <w:adjustRightInd w:val="0"/>
        <w:ind w:firstLine="708"/>
        <w:jc w:val="both"/>
      </w:pPr>
      <w:r w:rsidRPr="0068515A">
        <w:t>1</w:t>
      </w:r>
      <w:r w:rsidR="003C09E0" w:rsidRPr="0068515A">
        <w:t>9</w:t>
      </w:r>
      <w:r w:rsidRPr="0068515A">
        <w:t xml:space="preserve">) оставлять на улицах и других территориях </w:t>
      </w:r>
      <w:r w:rsidR="00BA4D32">
        <w:t>сельского</w:t>
      </w:r>
      <w:r w:rsidR="00FA5BA7" w:rsidRPr="0068515A">
        <w:t xml:space="preserve"> поселения</w:t>
      </w:r>
      <w:r w:rsidRPr="0068515A">
        <w:t xml:space="preserve"> передвижное торговое оборудование;</w:t>
      </w:r>
    </w:p>
    <w:p w:rsidR="00B95AE5" w:rsidRPr="0068515A" w:rsidRDefault="00B95AE5" w:rsidP="007172BC">
      <w:pPr>
        <w:widowControl w:val="0"/>
        <w:autoSpaceDE w:val="0"/>
        <w:autoSpaceDN w:val="0"/>
        <w:adjustRightInd w:val="0"/>
        <w:ind w:firstLine="708"/>
        <w:jc w:val="both"/>
      </w:pPr>
      <w:r w:rsidRPr="0068515A">
        <w:t>2</w:t>
      </w:r>
      <w:r w:rsidR="003C09E0" w:rsidRPr="0068515A">
        <w:t>0</w:t>
      </w:r>
      <w:r w:rsidRPr="0068515A">
        <w:t xml:space="preserve">) устанавливать объекты мелкорозничной торговли и организовывать торговлю </w:t>
      </w:r>
      <w:r w:rsidR="001C639A" w:rsidRPr="0068515A">
        <w:t xml:space="preserve"> </w:t>
      </w:r>
      <w:r w:rsidRPr="0068515A">
        <w:t xml:space="preserve">в неотведенных </w:t>
      </w:r>
      <w:r w:rsidR="008A2396" w:rsidRPr="0068515A">
        <w:t xml:space="preserve">администрацией </w:t>
      </w:r>
      <w:r w:rsidR="002C79DF">
        <w:t>сель</w:t>
      </w:r>
      <w:r w:rsidR="008A2396" w:rsidRPr="0068515A">
        <w:t>ского поселения</w:t>
      </w:r>
      <w:r w:rsidRPr="0068515A">
        <w:t xml:space="preserve"> местах;</w:t>
      </w:r>
    </w:p>
    <w:p w:rsidR="00B95AE5" w:rsidRPr="0068515A" w:rsidRDefault="00B95AE5" w:rsidP="007172BC">
      <w:pPr>
        <w:widowControl w:val="0"/>
        <w:autoSpaceDE w:val="0"/>
        <w:autoSpaceDN w:val="0"/>
        <w:adjustRightInd w:val="0"/>
        <w:ind w:firstLine="708"/>
        <w:jc w:val="both"/>
      </w:pPr>
      <w:r w:rsidRPr="0068515A">
        <w:t>2</w:t>
      </w:r>
      <w:r w:rsidR="003C09E0" w:rsidRPr="0068515A">
        <w:t>1</w:t>
      </w:r>
      <w:r w:rsidRPr="0068515A">
        <w:t>) ломать, повреждать или переставлять малые архитектурные формы, скамейки, вазы, урны;</w:t>
      </w:r>
    </w:p>
    <w:p w:rsidR="00B95AE5" w:rsidRPr="0068515A" w:rsidRDefault="00B95AE5" w:rsidP="007172BC">
      <w:pPr>
        <w:widowControl w:val="0"/>
        <w:autoSpaceDE w:val="0"/>
        <w:autoSpaceDN w:val="0"/>
        <w:adjustRightInd w:val="0"/>
        <w:ind w:firstLine="708"/>
        <w:jc w:val="both"/>
      </w:pPr>
      <w:r w:rsidRPr="0068515A">
        <w:t>2</w:t>
      </w:r>
      <w:r w:rsidR="003C09E0" w:rsidRPr="0068515A">
        <w:t>2</w:t>
      </w:r>
      <w:r w:rsidRPr="0068515A">
        <w:t xml:space="preserve">) производить земляные работы, а также осуществлять строительство без разрешительных документов, выдаваемых </w:t>
      </w:r>
      <w:r w:rsidR="008A2396" w:rsidRPr="0068515A">
        <w:t xml:space="preserve">администрацией </w:t>
      </w:r>
      <w:r w:rsidR="00BA4D32">
        <w:t>сельского</w:t>
      </w:r>
      <w:r w:rsidR="008A2396" w:rsidRPr="0068515A">
        <w:t xml:space="preserve"> поселения</w:t>
      </w:r>
      <w:r w:rsidR="003C09E0" w:rsidRPr="0068515A">
        <w:t xml:space="preserve"> в установленном порядке</w:t>
      </w:r>
      <w:r w:rsidRPr="0068515A">
        <w:t>;</w:t>
      </w:r>
    </w:p>
    <w:p w:rsidR="00B95AE5" w:rsidRPr="0068515A" w:rsidRDefault="00B95AE5" w:rsidP="007172BC">
      <w:pPr>
        <w:widowControl w:val="0"/>
        <w:autoSpaceDE w:val="0"/>
        <w:autoSpaceDN w:val="0"/>
        <w:adjustRightInd w:val="0"/>
        <w:ind w:firstLine="708"/>
        <w:jc w:val="both"/>
      </w:pPr>
      <w:r w:rsidRPr="0068515A">
        <w:t>2</w:t>
      </w:r>
      <w:r w:rsidR="00963476" w:rsidRPr="0068515A">
        <w:t>3</w:t>
      </w:r>
      <w:r w:rsidRPr="0068515A">
        <w:t xml:space="preserve">) осуществлять размещение объектов, не являющихся объектами капитального строительства, без разрешительных документов, выдаваемых </w:t>
      </w:r>
      <w:r w:rsidR="008A2396" w:rsidRPr="0068515A">
        <w:t xml:space="preserve">администрацией </w:t>
      </w:r>
      <w:r w:rsidR="002C79DF">
        <w:t>сель</w:t>
      </w:r>
      <w:r w:rsidR="008A2396" w:rsidRPr="0068515A">
        <w:t>ского поселения</w:t>
      </w:r>
      <w:r w:rsidRPr="0068515A">
        <w:t>, за исключением случаев размещения таких объектов на земельных участках, находящихся в федеральной собственности, собственности Еврейской автономной области, собствен</w:t>
      </w:r>
      <w:r w:rsidR="00941C0F" w:rsidRPr="0068515A">
        <w:t>ности граждан и юридических лиц;</w:t>
      </w:r>
    </w:p>
    <w:p w:rsidR="00941C0F" w:rsidRPr="0068515A" w:rsidRDefault="00941C0F" w:rsidP="007172BC">
      <w:pPr>
        <w:widowControl w:val="0"/>
        <w:autoSpaceDE w:val="0"/>
        <w:autoSpaceDN w:val="0"/>
        <w:adjustRightInd w:val="0"/>
        <w:ind w:firstLine="708"/>
        <w:jc w:val="both"/>
      </w:pPr>
      <w:r w:rsidRPr="0068515A">
        <w:t xml:space="preserve">24) установка и использование грязных, неокрашенных и неисправных контейнеров и мусоросборников, а также установка их на проезжей части улиц, тротуарах, газонах </w:t>
      </w:r>
      <w:r w:rsidR="0085468B" w:rsidRPr="0068515A">
        <w:t>и в проходных арках жилых домов;</w:t>
      </w:r>
    </w:p>
    <w:p w:rsidR="0085468B" w:rsidRPr="0068515A" w:rsidRDefault="0085468B" w:rsidP="007172BC">
      <w:pPr>
        <w:widowControl w:val="0"/>
        <w:autoSpaceDE w:val="0"/>
        <w:autoSpaceDN w:val="0"/>
        <w:adjustRightInd w:val="0"/>
        <w:ind w:firstLine="708"/>
        <w:jc w:val="both"/>
      </w:pPr>
      <w:r w:rsidRPr="0068515A">
        <w:t xml:space="preserve">25) </w:t>
      </w:r>
      <w:r w:rsidRPr="0068515A">
        <w:rPr>
          <w:i/>
          <w:u w:val="single"/>
        </w:rPr>
        <w:t xml:space="preserve">размещение </w:t>
      </w:r>
      <w:proofErr w:type="spellStart"/>
      <w:r w:rsidRPr="0068515A">
        <w:rPr>
          <w:i/>
          <w:u w:val="single"/>
        </w:rPr>
        <w:t>разукомлектованных</w:t>
      </w:r>
      <w:proofErr w:type="spellEnd"/>
      <w:r w:rsidRPr="0068515A">
        <w:rPr>
          <w:i/>
          <w:u w:val="single"/>
        </w:rPr>
        <w:t xml:space="preserve"> транспортных средств независимо от места их расположения, кроме специально отведенных для этого </w:t>
      </w:r>
      <w:r w:rsidR="008A2396" w:rsidRPr="0068515A">
        <w:rPr>
          <w:i/>
          <w:u w:val="single"/>
        </w:rPr>
        <w:t xml:space="preserve">администрацией </w:t>
      </w:r>
      <w:r w:rsidR="002C79DF">
        <w:rPr>
          <w:i/>
          <w:u w:val="single"/>
        </w:rPr>
        <w:t>сель</w:t>
      </w:r>
      <w:r w:rsidR="008A2396" w:rsidRPr="0068515A">
        <w:rPr>
          <w:i/>
          <w:u w:val="single"/>
        </w:rPr>
        <w:t>ского поселения</w:t>
      </w:r>
      <w:r w:rsidRPr="0068515A">
        <w:rPr>
          <w:i/>
          <w:u w:val="single"/>
        </w:rPr>
        <w:t xml:space="preserve"> мест</w:t>
      </w:r>
      <w:r w:rsidRPr="0068515A">
        <w:t xml:space="preserve">. </w:t>
      </w:r>
    </w:p>
    <w:p w:rsidR="00941C0F" w:rsidRDefault="00941C0F" w:rsidP="007172BC">
      <w:pPr>
        <w:widowControl w:val="0"/>
        <w:autoSpaceDE w:val="0"/>
        <w:autoSpaceDN w:val="0"/>
        <w:adjustRightInd w:val="0"/>
        <w:ind w:firstLine="708"/>
        <w:jc w:val="both"/>
      </w:pPr>
    </w:p>
    <w:p w:rsidR="00540C84" w:rsidRDefault="00A3203F" w:rsidP="007172BC">
      <w:pPr>
        <w:widowControl w:val="0"/>
        <w:autoSpaceDE w:val="0"/>
        <w:autoSpaceDN w:val="0"/>
        <w:adjustRightInd w:val="0"/>
        <w:jc w:val="center"/>
        <w:outlineLvl w:val="1"/>
        <w:rPr>
          <w:b/>
        </w:rPr>
      </w:pPr>
      <w:r>
        <w:rPr>
          <w:b/>
        </w:rPr>
        <w:t>9</w:t>
      </w:r>
      <w:r w:rsidR="00540C84" w:rsidRPr="00BB7B61">
        <w:rPr>
          <w:b/>
        </w:rPr>
        <w:t>.6. Работы по озеленению территорий и содержанию</w:t>
      </w:r>
      <w:r w:rsidR="00BB7B61" w:rsidRPr="00BB7B61">
        <w:rPr>
          <w:b/>
        </w:rPr>
        <w:t xml:space="preserve"> </w:t>
      </w:r>
      <w:r w:rsidR="00540C84" w:rsidRPr="00BB7B61">
        <w:rPr>
          <w:b/>
        </w:rPr>
        <w:t>зеленых насаждений</w:t>
      </w:r>
    </w:p>
    <w:p w:rsidR="00540C84" w:rsidRDefault="00540C84" w:rsidP="007172BC">
      <w:pPr>
        <w:widowControl w:val="0"/>
        <w:autoSpaceDE w:val="0"/>
        <w:autoSpaceDN w:val="0"/>
        <w:adjustRightInd w:val="0"/>
        <w:ind w:firstLine="540"/>
        <w:jc w:val="both"/>
      </w:pPr>
    </w:p>
    <w:p w:rsidR="008A0E0B" w:rsidRDefault="00A3203F" w:rsidP="007172BC">
      <w:pPr>
        <w:widowControl w:val="0"/>
        <w:autoSpaceDE w:val="0"/>
        <w:autoSpaceDN w:val="0"/>
        <w:adjustRightInd w:val="0"/>
        <w:ind w:firstLine="708"/>
        <w:jc w:val="both"/>
      </w:pPr>
      <w:bookmarkStart w:id="14" w:name="Par341"/>
      <w:bookmarkEnd w:id="14"/>
      <w:r>
        <w:t>9</w:t>
      </w:r>
      <w:r w:rsidR="008A0E0B">
        <w:t>.</w:t>
      </w:r>
      <w:r w:rsidR="00467728">
        <w:t>6.</w:t>
      </w:r>
      <w:r w:rsidR="008A0E0B">
        <w:t xml:space="preserve">1. Все зеленые насаждения, расположенные в границах </w:t>
      </w:r>
      <w:r w:rsidR="00FA5BA7">
        <w:t>поселения</w:t>
      </w:r>
      <w:r w:rsidR="00BA127E">
        <w:t xml:space="preserve"> (далее – зеленые насаждения)</w:t>
      </w:r>
      <w:r w:rsidR="008A0E0B">
        <w:t>, образуют неприкосновенный зеленый фонд.</w:t>
      </w:r>
    </w:p>
    <w:p w:rsidR="008A0E0B" w:rsidRPr="0068515A" w:rsidRDefault="00A3203F" w:rsidP="007172BC">
      <w:pPr>
        <w:widowControl w:val="0"/>
        <w:autoSpaceDE w:val="0"/>
        <w:autoSpaceDN w:val="0"/>
        <w:adjustRightInd w:val="0"/>
        <w:ind w:firstLine="708"/>
        <w:jc w:val="both"/>
      </w:pPr>
      <w:r>
        <w:t>9</w:t>
      </w:r>
      <w:r w:rsidR="008A0E0B">
        <w:t>.</w:t>
      </w:r>
      <w:r w:rsidR="00467728">
        <w:t>6.</w:t>
      </w:r>
      <w:r w:rsidR="008A0E0B">
        <w:t xml:space="preserve">2. Лица, в том числе субъекты управления многоквартирными домами, </w:t>
      </w:r>
      <w:r w:rsidR="000C23F1">
        <w:t xml:space="preserve">                           </w:t>
      </w:r>
      <w:r w:rsidR="008A0E0B" w:rsidRPr="0068515A">
        <w:t xml:space="preserve">в собственности или ведении которых находятся территории, имеющие зеленые насаждения, обязаны обеспечить </w:t>
      </w:r>
      <w:r w:rsidR="006F69D1" w:rsidRPr="0068515A">
        <w:rPr>
          <w:i/>
          <w:u w:val="single"/>
        </w:rPr>
        <w:t xml:space="preserve">содержание и </w:t>
      </w:r>
      <w:r w:rsidR="008A0E0B" w:rsidRPr="0068515A">
        <w:rPr>
          <w:i/>
          <w:u w:val="single"/>
        </w:rPr>
        <w:t>сохранность зеленых насаждений</w:t>
      </w:r>
      <w:r w:rsidR="006F69D1" w:rsidRPr="0068515A">
        <w:rPr>
          <w:i/>
          <w:u w:val="single"/>
        </w:rPr>
        <w:t>, находящихся на этих участках, а также на прилегающих территориях,</w:t>
      </w:r>
      <w:r w:rsidR="008A0E0B" w:rsidRPr="0068515A">
        <w:rPr>
          <w:i/>
          <w:u w:val="single"/>
        </w:rPr>
        <w:t xml:space="preserve"> и уход за ними в соответствии с агротехническими требованиями и требованиями настоящего раздела</w:t>
      </w:r>
      <w:r w:rsidR="008A0E0B" w:rsidRPr="0068515A">
        <w:t>.</w:t>
      </w:r>
    </w:p>
    <w:p w:rsidR="008A0E0B" w:rsidRPr="0068515A" w:rsidRDefault="008A0E0B" w:rsidP="007172BC">
      <w:pPr>
        <w:widowControl w:val="0"/>
        <w:autoSpaceDE w:val="0"/>
        <w:autoSpaceDN w:val="0"/>
        <w:adjustRightInd w:val="0"/>
        <w:ind w:firstLine="708"/>
        <w:jc w:val="both"/>
      </w:pPr>
      <w:r w:rsidRPr="0068515A">
        <w:t xml:space="preserve">Охрана зеленых насаждений и уход за ними на территориях, отнесенных </w:t>
      </w:r>
      <w:r w:rsidR="00467728" w:rsidRPr="0068515A">
        <w:t xml:space="preserve">                            </w:t>
      </w:r>
      <w:r w:rsidRPr="0068515A">
        <w:t xml:space="preserve">к территориям общего пользования, осуществляется </w:t>
      </w:r>
      <w:r w:rsidR="008A2396" w:rsidRPr="0068515A">
        <w:t xml:space="preserve">администрацией </w:t>
      </w:r>
      <w:r w:rsidR="002C79DF">
        <w:t>сель</w:t>
      </w:r>
      <w:r w:rsidR="008A2396" w:rsidRPr="0068515A">
        <w:t>ского поселения</w:t>
      </w:r>
      <w:r w:rsidRPr="0068515A">
        <w:t xml:space="preserve"> через размещение муниципального заказа.</w:t>
      </w:r>
    </w:p>
    <w:p w:rsidR="00540C84" w:rsidRPr="0068515A" w:rsidRDefault="00A3203F" w:rsidP="007172BC">
      <w:pPr>
        <w:widowControl w:val="0"/>
        <w:autoSpaceDE w:val="0"/>
        <w:autoSpaceDN w:val="0"/>
        <w:adjustRightInd w:val="0"/>
        <w:ind w:firstLine="708"/>
        <w:jc w:val="both"/>
      </w:pPr>
      <w:r>
        <w:t>9</w:t>
      </w:r>
      <w:r w:rsidR="00540C84" w:rsidRPr="0068515A">
        <w:t>.6.</w:t>
      </w:r>
      <w:r w:rsidR="00787230" w:rsidRPr="0068515A">
        <w:t>3</w:t>
      </w:r>
      <w:r w:rsidR="00540C84" w:rsidRPr="0068515A">
        <w:t xml:space="preserve">. На </w:t>
      </w:r>
      <w:r w:rsidR="008A7C62" w:rsidRPr="0068515A">
        <w:t>территориях</w:t>
      </w:r>
      <w:r w:rsidR="00540C84" w:rsidRPr="0068515A">
        <w:t xml:space="preserve"> зеленых насаждений </w:t>
      </w:r>
      <w:r w:rsidR="00540C84" w:rsidRPr="0068515A">
        <w:rPr>
          <w:i/>
          <w:u w:val="single"/>
        </w:rPr>
        <w:t>запре</w:t>
      </w:r>
      <w:r w:rsidR="00903DDD" w:rsidRPr="0068515A">
        <w:rPr>
          <w:i/>
          <w:u w:val="single"/>
        </w:rPr>
        <w:t>щается</w:t>
      </w:r>
      <w:r w:rsidR="00540C84" w:rsidRPr="0068515A">
        <w:t>:</w:t>
      </w:r>
    </w:p>
    <w:p w:rsidR="00903DDD" w:rsidRPr="0068515A" w:rsidRDefault="00903DDD" w:rsidP="007172BC">
      <w:pPr>
        <w:widowControl w:val="0"/>
        <w:autoSpaceDE w:val="0"/>
        <w:autoSpaceDN w:val="0"/>
        <w:adjustRightInd w:val="0"/>
        <w:ind w:firstLine="708"/>
        <w:jc w:val="both"/>
        <w:rPr>
          <w:bCs/>
        </w:rPr>
      </w:pPr>
      <w:r w:rsidRPr="0068515A">
        <w:rPr>
          <w:bCs/>
        </w:rPr>
        <w:t>1) самовольно вырубать деревья и кустарники, в том числе сухостойные, больные  и аварийные;</w:t>
      </w:r>
    </w:p>
    <w:p w:rsidR="005922CE" w:rsidRPr="0068515A" w:rsidRDefault="005922CE" w:rsidP="007172BC">
      <w:pPr>
        <w:widowControl w:val="0"/>
        <w:autoSpaceDE w:val="0"/>
        <w:autoSpaceDN w:val="0"/>
        <w:adjustRightInd w:val="0"/>
        <w:ind w:firstLine="708"/>
        <w:jc w:val="both"/>
        <w:rPr>
          <w:bCs/>
        </w:rPr>
      </w:pPr>
      <w:r w:rsidRPr="0068515A">
        <w:rPr>
          <w:bCs/>
        </w:rPr>
        <w:t>2) самовольно проводить омолаживающую, санитарную и формовочную обрезки,                а также рубки ухода и санитарные рубки;</w:t>
      </w:r>
    </w:p>
    <w:p w:rsidR="00113B4F" w:rsidRPr="0068515A" w:rsidRDefault="00113B4F" w:rsidP="007172BC">
      <w:pPr>
        <w:widowControl w:val="0"/>
        <w:autoSpaceDE w:val="0"/>
        <w:autoSpaceDN w:val="0"/>
        <w:adjustRightInd w:val="0"/>
        <w:ind w:firstLine="708"/>
        <w:jc w:val="both"/>
        <w:rPr>
          <w:bCs/>
        </w:rPr>
      </w:pPr>
      <w:r w:rsidRPr="0068515A">
        <w:rPr>
          <w:bCs/>
        </w:rPr>
        <w:t>3) самовольно высаживать деревья и кустарники;</w:t>
      </w:r>
    </w:p>
    <w:p w:rsidR="00903DDD" w:rsidRPr="0068515A" w:rsidRDefault="00F06773" w:rsidP="007172BC">
      <w:pPr>
        <w:widowControl w:val="0"/>
        <w:autoSpaceDE w:val="0"/>
        <w:autoSpaceDN w:val="0"/>
        <w:adjustRightInd w:val="0"/>
        <w:ind w:firstLine="708"/>
        <w:jc w:val="both"/>
      </w:pPr>
      <w:r w:rsidRPr="0068515A">
        <w:t>4) добывать из деревьев сок, смолу, делать на деревьях надрезы, надписи;</w:t>
      </w:r>
    </w:p>
    <w:p w:rsidR="00C24D3C" w:rsidRPr="0068515A" w:rsidRDefault="00C24D3C" w:rsidP="007172BC">
      <w:pPr>
        <w:widowControl w:val="0"/>
        <w:autoSpaceDE w:val="0"/>
        <w:autoSpaceDN w:val="0"/>
        <w:adjustRightInd w:val="0"/>
        <w:ind w:firstLine="708"/>
        <w:jc w:val="both"/>
      </w:pPr>
      <w:r w:rsidRPr="0068515A">
        <w:t xml:space="preserve">5) приклеивать, прибивать, подвешивать к деревьям объявления, номерные знаки, всякого рода указатели, провода, </w:t>
      </w:r>
      <w:r w:rsidR="0059449D" w:rsidRPr="0068515A">
        <w:rPr>
          <w:bCs/>
        </w:rPr>
        <w:t xml:space="preserve">прикреплять </w:t>
      </w:r>
      <w:r w:rsidR="00DF3797" w:rsidRPr="0068515A">
        <w:rPr>
          <w:bCs/>
        </w:rPr>
        <w:t>рекламные и информационные конструкции</w:t>
      </w:r>
      <w:r w:rsidR="0059449D" w:rsidRPr="0068515A">
        <w:rPr>
          <w:bCs/>
        </w:rPr>
        <w:t>, колючую проволоку и другие ограждения, которые могут повредить деревья</w:t>
      </w:r>
      <w:r w:rsidR="00DF3797" w:rsidRPr="0068515A">
        <w:rPr>
          <w:bCs/>
        </w:rPr>
        <w:t>,</w:t>
      </w:r>
      <w:r w:rsidRPr="0068515A">
        <w:t xml:space="preserve"> забивать в стволы деревьев крючки и гвозди для подвешивания гамаков, качелей, веревок, сушить белье на ветвях</w:t>
      </w:r>
      <w:r w:rsidR="00DF3797" w:rsidRPr="0068515A">
        <w:t xml:space="preserve"> деревьев</w:t>
      </w:r>
      <w:r w:rsidRPr="0068515A">
        <w:t>;</w:t>
      </w:r>
    </w:p>
    <w:p w:rsidR="00C24D3C" w:rsidRPr="0068515A" w:rsidRDefault="00DF3797" w:rsidP="007172BC">
      <w:pPr>
        <w:widowControl w:val="0"/>
        <w:autoSpaceDE w:val="0"/>
        <w:autoSpaceDN w:val="0"/>
        <w:adjustRightInd w:val="0"/>
        <w:ind w:firstLine="708"/>
        <w:jc w:val="both"/>
        <w:rPr>
          <w:bCs/>
        </w:rPr>
      </w:pPr>
      <w:r w:rsidRPr="0068515A">
        <w:rPr>
          <w:bCs/>
        </w:rPr>
        <w:t>6</w:t>
      </w:r>
      <w:r w:rsidR="00C24D3C" w:rsidRPr="0068515A">
        <w:rPr>
          <w:bCs/>
        </w:rPr>
        <w:t>) устанавливать рекламные конструкции в местах скопления деревьев или в один ряд с деревьями в рядовых посадках;</w:t>
      </w:r>
    </w:p>
    <w:p w:rsidR="00C24D3C" w:rsidRPr="0068515A" w:rsidRDefault="00DF3797" w:rsidP="007172BC">
      <w:pPr>
        <w:widowControl w:val="0"/>
        <w:autoSpaceDE w:val="0"/>
        <w:autoSpaceDN w:val="0"/>
        <w:adjustRightInd w:val="0"/>
        <w:ind w:firstLine="708"/>
        <w:jc w:val="both"/>
        <w:rPr>
          <w:bCs/>
        </w:rPr>
      </w:pPr>
      <w:r w:rsidRPr="0068515A">
        <w:rPr>
          <w:bCs/>
        </w:rPr>
        <w:t>7</w:t>
      </w:r>
      <w:r w:rsidR="00C24D3C" w:rsidRPr="0068515A">
        <w:rPr>
          <w:bCs/>
        </w:rPr>
        <w:t xml:space="preserve">) устанавливать рекламные конструкции, опоры освещения на расстоянии менее </w:t>
      </w:r>
      <w:r w:rsidR="0050447C" w:rsidRPr="0068515A">
        <w:rPr>
          <w:bCs/>
        </w:rPr>
        <w:t xml:space="preserve">           </w:t>
      </w:r>
      <w:r w:rsidR="00C24D3C" w:rsidRPr="0068515A">
        <w:rPr>
          <w:bCs/>
        </w:rPr>
        <w:t>3 м от стволов деревьев;</w:t>
      </w:r>
    </w:p>
    <w:p w:rsidR="0050447C" w:rsidRPr="0068515A" w:rsidRDefault="0050447C" w:rsidP="007172BC">
      <w:pPr>
        <w:widowControl w:val="0"/>
        <w:autoSpaceDE w:val="0"/>
        <w:autoSpaceDN w:val="0"/>
        <w:adjustRightInd w:val="0"/>
        <w:ind w:firstLine="708"/>
        <w:jc w:val="both"/>
        <w:rPr>
          <w:bCs/>
        </w:rPr>
      </w:pPr>
      <w:r w:rsidRPr="0068515A">
        <w:rPr>
          <w:bCs/>
        </w:rPr>
        <w:t xml:space="preserve">8) </w:t>
      </w:r>
      <w:r w:rsidR="00082865" w:rsidRPr="0068515A">
        <w:rPr>
          <w:bCs/>
          <w:i/>
          <w:u w:val="single"/>
        </w:rPr>
        <w:t xml:space="preserve">самовольно </w:t>
      </w:r>
      <w:r w:rsidRPr="0068515A">
        <w:rPr>
          <w:bCs/>
        </w:rPr>
        <w:t xml:space="preserve">производить побелку и покраску стволов деревьев в парках, скверах, </w:t>
      </w:r>
      <w:r w:rsidRPr="0068515A">
        <w:rPr>
          <w:bCs/>
        </w:rPr>
        <w:lastRenderedPageBreak/>
        <w:t>на бульварах и улицах, кроме объектов и отдельных участков, к которым предъявляются повышенные санитарные требования (общественные туалеты, места для сбора бытовых отходов, территории предприятий с особой спецификой работ);</w:t>
      </w:r>
    </w:p>
    <w:p w:rsidR="00082865" w:rsidRPr="0068515A" w:rsidRDefault="00082865" w:rsidP="007172BC">
      <w:pPr>
        <w:widowControl w:val="0"/>
        <w:autoSpaceDE w:val="0"/>
        <w:autoSpaceDN w:val="0"/>
        <w:adjustRightInd w:val="0"/>
        <w:ind w:firstLine="708"/>
        <w:jc w:val="both"/>
        <w:rPr>
          <w:bCs/>
        </w:rPr>
      </w:pPr>
      <w:r w:rsidRPr="0068515A">
        <w:rPr>
          <w:bCs/>
        </w:rPr>
        <w:t>9</w:t>
      </w:r>
      <w:r w:rsidR="00D3277E" w:rsidRPr="0068515A">
        <w:rPr>
          <w:bCs/>
        </w:rPr>
        <w:t>) повреждать зеленые насаждения, почвенно-растительный слой</w:t>
      </w:r>
      <w:r w:rsidR="00E75A2D" w:rsidRPr="0068515A">
        <w:rPr>
          <w:bCs/>
        </w:rPr>
        <w:t>, в том числе с</w:t>
      </w:r>
      <w:r w:rsidRPr="0068515A">
        <w:rPr>
          <w:bCs/>
        </w:rPr>
        <w:t>р</w:t>
      </w:r>
      <w:r w:rsidR="008C76EB" w:rsidRPr="0068515A">
        <w:rPr>
          <w:bCs/>
        </w:rPr>
        <w:t>ы</w:t>
      </w:r>
      <w:r w:rsidRPr="0068515A">
        <w:rPr>
          <w:bCs/>
        </w:rPr>
        <w:t xml:space="preserve">вать </w:t>
      </w:r>
      <w:r w:rsidR="00E75A2D" w:rsidRPr="0068515A">
        <w:rPr>
          <w:bCs/>
        </w:rPr>
        <w:t xml:space="preserve">листья и </w:t>
      </w:r>
      <w:r w:rsidRPr="0068515A">
        <w:rPr>
          <w:bCs/>
        </w:rPr>
        <w:t xml:space="preserve">цветы, </w:t>
      </w:r>
      <w:r w:rsidR="008C76EB" w:rsidRPr="0068515A">
        <w:rPr>
          <w:bCs/>
        </w:rPr>
        <w:t xml:space="preserve">сбивать и собирать плоды, </w:t>
      </w:r>
      <w:r w:rsidRPr="0068515A">
        <w:rPr>
          <w:bCs/>
        </w:rPr>
        <w:t>ломать деревь</w:t>
      </w:r>
      <w:r w:rsidR="008C76EB" w:rsidRPr="0068515A">
        <w:rPr>
          <w:bCs/>
        </w:rPr>
        <w:t>я,</w:t>
      </w:r>
      <w:r w:rsidRPr="0068515A">
        <w:rPr>
          <w:bCs/>
        </w:rPr>
        <w:t xml:space="preserve"> кустарник</w:t>
      </w:r>
      <w:r w:rsidR="008C76EB" w:rsidRPr="0068515A">
        <w:rPr>
          <w:bCs/>
        </w:rPr>
        <w:t>и, сучья и ветви</w:t>
      </w:r>
      <w:r w:rsidRPr="0068515A">
        <w:rPr>
          <w:bCs/>
        </w:rPr>
        <w:t>;</w:t>
      </w:r>
    </w:p>
    <w:p w:rsidR="005429E1" w:rsidRPr="0068515A" w:rsidRDefault="005429E1" w:rsidP="007172BC">
      <w:pPr>
        <w:widowControl w:val="0"/>
        <w:autoSpaceDE w:val="0"/>
        <w:autoSpaceDN w:val="0"/>
        <w:adjustRightInd w:val="0"/>
        <w:ind w:firstLine="708"/>
        <w:jc w:val="both"/>
      </w:pPr>
      <w:r w:rsidRPr="0068515A">
        <w:t>10) добывать растительную землю, песок и производить другие раскопки;</w:t>
      </w:r>
    </w:p>
    <w:p w:rsidR="00540C84" w:rsidRPr="0068515A" w:rsidRDefault="00E75A2D" w:rsidP="007172BC">
      <w:pPr>
        <w:widowControl w:val="0"/>
        <w:autoSpaceDE w:val="0"/>
        <w:autoSpaceDN w:val="0"/>
        <w:adjustRightInd w:val="0"/>
        <w:ind w:firstLine="708"/>
        <w:jc w:val="both"/>
      </w:pPr>
      <w:r w:rsidRPr="0068515A">
        <w:t>1</w:t>
      </w:r>
      <w:r w:rsidR="005429E1" w:rsidRPr="0068515A">
        <w:t>1</w:t>
      </w:r>
      <w:r w:rsidRPr="0068515A">
        <w:t xml:space="preserve">) </w:t>
      </w:r>
      <w:r w:rsidR="00540C84" w:rsidRPr="0068515A">
        <w:t>ходить</w:t>
      </w:r>
      <w:r w:rsidRPr="0068515A">
        <w:t>, сидеть</w:t>
      </w:r>
      <w:r w:rsidR="00540C84" w:rsidRPr="0068515A">
        <w:t xml:space="preserve"> и лежать на газонах и в молодых лесных посадках;</w:t>
      </w:r>
    </w:p>
    <w:p w:rsidR="00367906" w:rsidRPr="0068515A" w:rsidRDefault="00367906" w:rsidP="007172BC">
      <w:pPr>
        <w:widowControl w:val="0"/>
        <w:autoSpaceDE w:val="0"/>
        <w:autoSpaceDN w:val="0"/>
        <w:adjustRightInd w:val="0"/>
        <w:ind w:firstLine="708"/>
        <w:jc w:val="both"/>
      </w:pPr>
      <w:r w:rsidRPr="0068515A">
        <w:t>1</w:t>
      </w:r>
      <w:r w:rsidR="005429E1" w:rsidRPr="0068515A">
        <w:t>2</w:t>
      </w:r>
      <w:r w:rsidRPr="0068515A">
        <w:t>) засорять газоны, цветники, дорожки и водоемы;</w:t>
      </w:r>
    </w:p>
    <w:p w:rsidR="002E269B" w:rsidRPr="0068515A" w:rsidRDefault="002E269B" w:rsidP="007172BC">
      <w:pPr>
        <w:widowControl w:val="0"/>
        <w:autoSpaceDE w:val="0"/>
        <w:autoSpaceDN w:val="0"/>
        <w:adjustRightInd w:val="0"/>
        <w:ind w:firstLine="708"/>
        <w:jc w:val="both"/>
        <w:rPr>
          <w:bCs/>
        </w:rPr>
      </w:pPr>
      <w:r w:rsidRPr="0068515A">
        <w:rPr>
          <w:bCs/>
        </w:rPr>
        <w:t>13) сбрасывать смет, порубочные остатки и другие загрязнения на газоны;</w:t>
      </w:r>
    </w:p>
    <w:p w:rsidR="00696BF2" w:rsidRPr="0068515A" w:rsidRDefault="00140D7E" w:rsidP="007172BC">
      <w:pPr>
        <w:widowControl w:val="0"/>
        <w:autoSpaceDE w:val="0"/>
        <w:autoSpaceDN w:val="0"/>
        <w:adjustRightInd w:val="0"/>
        <w:ind w:firstLine="708"/>
        <w:jc w:val="both"/>
        <w:rPr>
          <w:bCs/>
        </w:rPr>
      </w:pPr>
      <w:r w:rsidRPr="0068515A">
        <w:rPr>
          <w:bCs/>
        </w:rPr>
        <w:t>1</w:t>
      </w:r>
      <w:r w:rsidR="002E269B" w:rsidRPr="0068515A">
        <w:rPr>
          <w:bCs/>
        </w:rPr>
        <w:t>4</w:t>
      </w:r>
      <w:r w:rsidRPr="0068515A">
        <w:rPr>
          <w:bCs/>
        </w:rPr>
        <w:t xml:space="preserve">) </w:t>
      </w:r>
      <w:r w:rsidR="00696BF2" w:rsidRPr="0068515A">
        <w:t xml:space="preserve">разбивать палатки и </w:t>
      </w:r>
      <w:r w:rsidRPr="0068515A">
        <w:rPr>
          <w:bCs/>
        </w:rPr>
        <w:t>разводить костры</w:t>
      </w:r>
      <w:r w:rsidR="00696BF2" w:rsidRPr="0068515A">
        <w:rPr>
          <w:bCs/>
        </w:rPr>
        <w:t>;</w:t>
      </w:r>
    </w:p>
    <w:p w:rsidR="00140D7E" w:rsidRPr="0068515A" w:rsidRDefault="00696BF2" w:rsidP="007172BC">
      <w:pPr>
        <w:widowControl w:val="0"/>
        <w:autoSpaceDE w:val="0"/>
        <w:autoSpaceDN w:val="0"/>
        <w:adjustRightInd w:val="0"/>
        <w:ind w:firstLine="708"/>
        <w:jc w:val="both"/>
        <w:rPr>
          <w:bCs/>
        </w:rPr>
      </w:pPr>
      <w:r w:rsidRPr="0068515A">
        <w:rPr>
          <w:bCs/>
        </w:rPr>
        <w:t>1</w:t>
      </w:r>
      <w:r w:rsidR="002E269B" w:rsidRPr="0068515A">
        <w:rPr>
          <w:bCs/>
        </w:rPr>
        <w:t>5</w:t>
      </w:r>
      <w:r w:rsidRPr="0068515A">
        <w:rPr>
          <w:bCs/>
        </w:rPr>
        <w:t xml:space="preserve">) сжигать </w:t>
      </w:r>
      <w:r w:rsidR="00140D7E" w:rsidRPr="0068515A">
        <w:rPr>
          <w:bCs/>
        </w:rPr>
        <w:t>опавшую листву и сухую траву, совершать иные действия, создающие пожароопасную обстановку;</w:t>
      </w:r>
    </w:p>
    <w:p w:rsidR="00B0431B" w:rsidRPr="0068515A" w:rsidRDefault="00B0431B" w:rsidP="007172BC">
      <w:pPr>
        <w:widowControl w:val="0"/>
        <w:autoSpaceDE w:val="0"/>
        <w:autoSpaceDN w:val="0"/>
        <w:adjustRightInd w:val="0"/>
        <w:ind w:firstLine="708"/>
        <w:jc w:val="both"/>
        <w:rPr>
          <w:bCs/>
        </w:rPr>
      </w:pPr>
      <w:r w:rsidRPr="0068515A">
        <w:t>1</w:t>
      </w:r>
      <w:r w:rsidR="002E269B" w:rsidRPr="0068515A">
        <w:t>6</w:t>
      </w:r>
      <w:r w:rsidRPr="0068515A">
        <w:t xml:space="preserve">) обнажать корни деревьев на расстоянии ближе 1,5 м от ствола и засыпать шейки деревьев землей или строительным мусором, </w:t>
      </w:r>
      <w:r w:rsidRPr="0068515A">
        <w:rPr>
          <w:bCs/>
        </w:rPr>
        <w:t xml:space="preserve">оставлять </w:t>
      </w:r>
      <w:proofErr w:type="spellStart"/>
      <w:r w:rsidRPr="0068515A">
        <w:rPr>
          <w:bCs/>
        </w:rPr>
        <w:t>невыкорчеванные</w:t>
      </w:r>
      <w:proofErr w:type="spellEnd"/>
      <w:r w:rsidRPr="0068515A">
        <w:rPr>
          <w:bCs/>
        </w:rPr>
        <w:t xml:space="preserve"> пни;</w:t>
      </w:r>
    </w:p>
    <w:p w:rsidR="00C46AF0" w:rsidRPr="0068515A" w:rsidRDefault="00C46AF0" w:rsidP="007172BC">
      <w:pPr>
        <w:widowControl w:val="0"/>
        <w:autoSpaceDE w:val="0"/>
        <w:autoSpaceDN w:val="0"/>
        <w:adjustRightInd w:val="0"/>
        <w:ind w:firstLine="708"/>
        <w:jc w:val="both"/>
        <w:rPr>
          <w:bCs/>
        </w:rPr>
      </w:pPr>
      <w:r w:rsidRPr="0068515A">
        <w:rPr>
          <w:bCs/>
        </w:rPr>
        <w:t>1</w:t>
      </w:r>
      <w:r w:rsidR="002E269B" w:rsidRPr="0068515A">
        <w:rPr>
          <w:bCs/>
        </w:rPr>
        <w:t>7</w:t>
      </w:r>
      <w:r w:rsidRPr="0068515A">
        <w:rPr>
          <w:bCs/>
        </w:rPr>
        <w:t>) осуществлять движение на всех видах транспортных средств</w:t>
      </w:r>
      <w:r w:rsidR="00CF741C" w:rsidRPr="0068515A">
        <w:rPr>
          <w:bCs/>
        </w:rPr>
        <w:t>, а также на лош</w:t>
      </w:r>
      <w:r w:rsidR="001300CB">
        <w:rPr>
          <w:bCs/>
        </w:rPr>
        <w:t>а</w:t>
      </w:r>
      <w:r w:rsidR="00CF741C" w:rsidRPr="0068515A">
        <w:rPr>
          <w:bCs/>
        </w:rPr>
        <w:t>дях</w:t>
      </w:r>
      <w:r w:rsidRPr="0068515A">
        <w:rPr>
          <w:bCs/>
        </w:rPr>
        <w:t>;</w:t>
      </w:r>
    </w:p>
    <w:p w:rsidR="00EE5C04" w:rsidRPr="0068515A" w:rsidRDefault="00EE5C04" w:rsidP="007172BC">
      <w:pPr>
        <w:widowControl w:val="0"/>
        <w:autoSpaceDE w:val="0"/>
        <w:autoSpaceDN w:val="0"/>
        <w:adjustRightInd w:val="0"/>
        <w:ind w:firstLine="708"/>
        <w:jc w:val="both"/>
      </w:pPr>
      <w:r w:rsidRPr="0068515A">
        <w:t>1</w:t>
      </w:r>
      <w:r w:rsidR="002E269B" w:rsidRPr="0068515A">
        <w:t>8</w:t>
      </w:r>
      <w:r w:rsidRPr="0068515A">
        <w:t>) парковать транспортные средства на газонах;</w:t>
      </w:r>
    </w:p>
    <w:p w:rsidR="00E9305D" w:rsidRPr="0068515A" w:rsidRDefault="00EE5C04" w:rsidP="007172BC">
      <w:pPr>
        <w:widowControl w:val="0"/>
        <w:autoSpaceDE w:val="0"/>
        <w:autoSpaceDN w:val="0"/>
        <w:adjustRightInd w:val="0"/>
        <w:ind w:firstLine="708"/>
        <w:jc w:val="both"/>
      </w:pPr>
      <w:r w:rsidRPr="0068515A">
        <w:t>1</w:t>
      </w:r>
      <w:r w:rsidR="002E269B" w:rsidRPr="0068515A">
        <w:t>9</w:t>
      </w:r>
      <w:r w:rsidRPr="0068515A">
        <w:t>)</w:t>
      </w:r>
      <w:r w:rsidR="00E9305D" w:rsidRPr="0068515A">
        <w:t xml:space="preserve"> мыть транспортные средства, стирать белье, а также купать животных </w:t>
      </w:r>
      <w:r w:rsidRPr="0068515A">
        <w:t xml:space="preserve">                       </w:t>
      </w:r>
      <w:r w:rsidR="00E9305D" w:rsidRPr="0068515A">
        <w:t>в водоемах, расположенных на территории зеленых насаждений;</w:t>
      </w:r>
    </w:p>
    <w:p w:rsidR="005429E1" w:rsidRPr="0068515A" w:rsidRDefault="002E269B" w:rsidP="007172BC">
      <w:pPr>
        <w:widowControl w:val="0"/>
        <w:autoSpaceDE w:val="0"/>
        <w:autoSpaceDN w:val="0"/>
        <w:adjustRightInd w:val="0"/>
        <w:ind w:firstLine="708"/>
        <w:jc w:val="both"/>
      </w:pPr>
      <w:r w:rsidRPr="0068515A">
        <w:t>20</w:t>
      </w:r>
      <w:r w:rsidR="0033001B" w:rsidRPr="0068515A">
        <w:t>)</w:t>
      </w:r>
      <w:r w:rsidR="005429E1" w:rsidRPr="0068515A">
        <w:t xml:space="preserve"> производить строительные и ремонтные работы без ограждений </w:t>
      </w:r>
      <w:r w:rsidR="0033001B" w:rsidRPr="0068515A">
        <w:t xml:space="preserve">зеленых </w:t>
      </w:r>
      <w:r w:rsidR="005429E1" w:rsidRPr="0068515A">
        <w:t>насаждений щитами, гарантирующими защиту их от повреждений;</w:t>
      </w:r>
    </w:p>
    <w:p w:rsidR="005429E1" w:rsidRPr="0068515A" w:rsidRDefault="0033001B" w:rsidP="007172BC">
      <w:pPr>
        <w:widowControl w:val="0"/>
        <w:autoSpaceDE w:val="0"/>
        <w:autoSpaceDN w:val="0"/>
        <w:adjustRightInd w:val="0"/>
        <w:ind w:firstLine="708"/>
        <w:jc w:val="both"/>
      </w:pPr>
      <w:r w:rsidRPr="0068515A">
        <w:t>2</w:t>
      </w:r>
      <w:r w:rsidR="002E269B" w:rsidRPr="0068515A">
        <w:t>1</w:t>
      </w:r>
      <w:r w:rsidRPr="0068515A">
        <w:t>)</w:t>
      </w:r>
      <w:r w:rsidR="005429E1" w:rsidRPr="0068515A">
        <w:t xml:space="preserve"> складировать на территории зеленых насаждений </w:t>
      </w:r>
      <w:r w:rsidRPr="0068515A">
        <w:rPr>
          <w:bCs/>
        </w:rPr>
        <w:t>строительные материалы, дрова, уголь, мусор, раскапывать под огороды их территории</w:t>
      </w:r>
      <w:r w:rsidR="005429E1" w:rsidRPr="0068515A">
        <w:t>, а также устраивать на прилегающих территориях склады материалов, способствующие распространению вредителей зеленых насаждений;</w:t>
      </w:r>
    </w:p>
    <w:p w:rsidR="005429E1" w:rsidRPr="0068515A" w:rsidRDefault="002E269B" w:rsidP="007172BC">
      <w:pPr>
        <w:widowControl w:val="0"/>
        <w:autoSpaceDE w:val="0"/>
        <w:autoSpaceDN w:val="0"/>
        <w:adjustRightInd w:val="0"/>
        <w:ind w:firstLine="708"/>
        <w:jc w:val="both"/>
      </w:pPr>
      <w:r w:rsidRPr="0068515A">
        <w:t xml:space="preserve">21) </w:t>
      </w:r>
      <w:r w:rsidR="005429E1" w:rsidRPr="0068515A">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E269B" w:rsidRPr="0068515A" w:rsidRDefault="00BB6C4E" w:rsidP="007172BC">
      <w:pPr>
        <w:widowControl w:val="0"/>
        <w:autoSpaceDE w:val="0"/>
        <w:autoSpaceDN w:val="0"/>
        <w:adjustRightInd w:val="0"/>
        <w:ind w:firstLine="708"/>
        <w:jc w:val="both"/>
        <w:rPr>
          <w:bCs/>
        </w:rPr>
      </w:pPr>
      <w:r w:rsidRPr="0068515A">
        <w:rPr>
          <w:bCs/>
        </w:rPr>
        <w:t>22)</w:t>
      </w:r>
      <w:r w:rsidR="002E269B" w:rsidRPr="0068515A">
        <w:rPr>
          <w:bCs/>
        </w:rPr>
        <w:t xml:space="preserve"> сбрасывать снег, наледь, ледяные сосульки с крыш на озелененные территории без принятия мер, обеспечивающих сохранность деревьев и кустарников;</w:t>
      </w:r>
    </w:p>
    <w:p w:rsidR="00BB6C4E" w:rsidRPr="0068515A" w:rsidRDefault="00BB6C4E" w:rsidP="007172BC">
      <w:pPr>
        <w:widowControl w:val="0"/>
        <w:autoSpaceDE w:val="0"/>
        <w:autoSpaceDN w:val="0"/>
        <w:adjustRightInd w:val="0"/>
        <w:ind w:firstLine="708"/>
        <w:jc w:val="both"/>
      </w:pPr>
      <w:r w:rsidRPr="0068515A">
        <w:t>23) пасти скот, выгуливать и отпускать с поводка собак.</w:t>
      </w:r>
    </w:p>
    <w:p w:rsidR="00787230" w:rsidRPr="0068515A" w:rsidRDefault="00787230" w:rsidP="007172BC">
      <w:pPr>
        <w:widowControl w:val="0"/>
        <w:autoSpaceDE w:val="0"/>
        <w:autoSpaceDN w:val="0"/>
        <w:adjustRightInd w:val="0"/>
        <w:ind w:firstLine="708"/>
        <w:jc w:val="both"/>
      </w:pPr>
      <w:r w:rsidRPr="0068515A">
        <w:t xml:space="preserve">8.6.4. </w:t>
      </w:r>
      <w:r w:rsidRPr="0068515A">
        <w:rPr>
          <w:i/>
          <w:u w:val="single"/>
        </w:rPr>
        <w:t>Новые посадки</w:t>
      </w:r>
      <w:r w:rsidRPr="0068515A">
        <w:t xml:space="preserve"> </w:t>
      </w:r>
      <w:r w:rsidR="00637361" w:rsidRPr="0068515A">
        <w:rPr>
          <w:i/>
          <w:u w:val="single"/>
        </w:rPr>
        <w:t>зеленых насаждений</w:t>
      </w:r>
      <w:r w:rsidR="00637361" w:rsidRPr="0068515A">
        <w:t xml:space="preserve"> </w:t>
      </w:r>
      <w:r w:rsidRPr="0068515A">
        <w:t xml:space="preserve">на территории улиц, площадей, парков, скверов и кварталов многоэтажной застройки, цветочное оформление скверов и парков, </w:t>
      </w:r>
      <w:r w:rsidR="004E09DE" w:rsidRPr="0068515A">
        <w:t xml:space="preserve">           </w:t>
      </w:r>
      <w:r w:rsidRPr="0068515A">
        <w:t>а также капитальный ремонт и реконструкци</w:t>
      </w:r>
      <w:r w:rsidR="00B3353E" w:rsidRPr="0068515A">
        <w:t>я</w:t>
      </w:r>
      <w:r w:rsidRPr="0068515A">
        <w:t xml:space="preserve"> объектов ландшафтной архитектуры </w:t>
      </w:r>
      <w:r w:rsidRPr="0068515A">
        <w:rPr>
          <w:i/>
          <w:u w:val="single"/>
        </w:rPr>
        <w:t>производ</w:t>
      </w:r>
      <w:r w:rsidR="00B3353E" w:rsidRPr="0068515A">
        <w:rPr>
          <w:i/>
          <w:u w:val="single"/>
        </w:rPr>
        <w:t>я</w:t>
      </w:r>
      <w:r w:rsidRPr="0068515A">
        <w:rPr>
          <w:i/>
          <w:u w:val="single"/>
        </w:rPr>
        <w:t>тся по проектам</w:t>
      </w:r>
      <w:r w:rsidRPr="0068515A">
        <w:t xml:space="preserve">, согласованным с </w:t>
      </w:r>
      <w:r w:rsidR="008A2396" w:rsidRPr="0068515A">
        <w:t xml:space="preserve">администрацией </w:t>
      </w:r>
      <w:r w:rsidR="002C79DF">
        <w:t>сель</w:t>
      </w:r>
      <w:r w:rsidR="008A2396" w:rsidRPr="0068515A">
        <w:t>ского поселения</w:t>
      </w:r>
      <w:r w:rsidRPr="0068515A">
        <w:t>.</w:t>
      </w:r>
    </w:p>
    <w:p w:rsidR="00B50646" w:rsidRPr="0068515A" w:rsidRDefault="00A3203F" w:rsidP="007172BC">
      <w:pPr>
        <w:widowControl w:val="0"/>
        <w:autoSpaceDE w:val="0"/>
        <w:autoSpaceDN w:val="0"/>
        <w:adjustRightInd w:val="0"/>
        <w:ind w:firstLine="708"/>
        <w:jc w:val="both"/>
      </w:pPr>
      <w:r>
        <w:t>9</w:t>
      </w:r>
      <w:r w:rsidR="00B50646" w:rsidRPr="0068515A">
        <w:t>.6.</w:t>
      </w:r>
      <w:r w:rsidR="00787230" w:rsidRPr="0068515A">
        <w:t>5</w:t>
      </w:r>
      <w:r w:rsidR="00B50646" w:rsidRPr="0068515A">
        <w:t xml:space="preserve">. </w:t>
      </w:r>
      <w:r w:rsidR="00B50646" w:rsidRPr="0068515A">
        <w:rPr>
          <w:i/>
          <w:u w:val="single"/>
        </w:rPr>
        <w:t>Снос зеленых насаждений</w:t>
      </w:r>
      <w:r w:rsidR="002E04A3" w:rsidRPr="0068515A">
        <w:rPr>
          <w:i/>
          <w:u w:val="single"/>
        </w:rPr>
        <w:t xml:space="preserve"> </w:t>
      </w:r>
      <w:r w:rsidR="005666E7" w:rsidRPr="0068515A">
        <w:rPr>
          <w:i/>
          <w:u w:val="single"/>
        </w:rPr>
        <w:t>или</w:t>
      </w:r>
      <w:r w:rsidR="002E04A3" w:rsidRPr="0068515A">
        <w:rPr>
          <w:i/>
          <w:u w:val="single"/>
        </w:rPr>
        <w:t xml:space="preserve"> </w:t>
      </w:r>
      <w:r w:rsidR="00B50646" w:rsidRPr="0068515A">
        <w:rPr>
          <w:i/>
          <w:u w:val="single"/>
        </w:rPr>
        <w:t>перес</w:t>
      </w:r>
      <w:r w:rsidR="00637361" w:rsidRPr="0068515A">
        <w:rPr>
          <w:i/>
          <w:u w:val="single"/>
        </w:rPr>
        <w:t>адка</w:t>
      </w:r>
      <w:r w:rsidR="00B50646" w:rsidRPr="0068515A">
        <w:t xml:space="preserve"> их в другое место </w:t>
      </w:r>
      <w:r w:rsidR="002E04A3" w:rsidRPr="0068515A">
        <w:t xml:space="preserve"> </w:t>
      </w:r>
      <w:r w:rsidR="00B50646" w:rsidRPr="0068515A">
        <w:t xml:space="preserve">допускается </w:t>
      </w:r>
      <w:r w:rsidR="00B3353E" w:rsidRPr="0068515A">
        <w:t xml:space="preserve">только </w:t>
      </w:r>
      <w:r w:rsidR="00B50646" w:rsidRPr="0068515A">
        <w:t>в следующих случаях:</w:t>
      </w:r>
    </w:p>
    <w:p w:rsidR="00FA1C1D" w:rsidRPr="0068515A" w:rsidRDefault="009038EE" w:rsidP="007172BC">
      <w:pPr>
        <w:widowControl w:val="0"/>
        <w:autoSpaceDE w:val="0"/>
        <w:autoSpaceDN w:val="0"/>
        <w:adjustRightInd w:val="0"/>
        <w:ind w:firstLine="708"/>
        <w:jc w:val="both"/>
      </w:pPr>
      <w:proofErr w:type="gramStart"/>
      <w:r w:rsidRPr="0068515A">
        <w:t>1) осуществлени</w:t>
      </w:r>
      <w:r w:rsidR="00D56D76" w:rsidRPr="0068515A">
        <w:t>я</w:t>
      </w:r>
      <w:r w:rsidRPr="0068515A">
        <w:t xml:space="preserve"> градостроительной деятельности</w:t>
      </w:r>
      <w:r w:rsidR="00302B1D" w:rsidRPr="0068515A">
        <w:t xml:space="preserve">, предусмотренной генеральным планом </w:t>
      </w:r>
      <w:r w:rsidR="00BA4D32">
        <w:t>сельского</w:t>
      </w:r>
      <w:r w:rsidR="00FA5BA7" w:rsidRPr="0068515A">
        <w:t xml:space="preserve"> поселения</w:t>
      </w:r>
      <w:r w:rsidR="00302B1D" w:rsidRPr="0068515A">
        <w:t xml:space="preserve"> и проектами строительства, согласованными с </w:t>
      </w:r>
      <w:r w:rsidR="008A2396" w:rsidRPr="0068515A">
        <w:t xml:space="preserve">администрацией </w:t>
      </w:r>
      <w:r w:rsidR="00BA4D32">
        <w:t>сельского</w:t>
      </w:r>
      <w:r w:rsidR="008A2396" w:rsidRPr="0068515A">
        <w:t xml:space="preserve"> поселения</w:t>
      </w:r>
      <w:r w:rsidR="00763B43" w:rsidRPr="0068515A">
        <w:t>,  в том числе строительства, реконструкции зданий, сооружений различного назначения, сооружений вспомогательного использования</w:t>
      </w:r>
      <w:r w:rsidR="00FA1C1D" w:rsidRPr="0068515A">
        <w:t>, организации проезда (подъезда)                          к земельному участку, зданию, строению, сооружению, в случае его отсутствия, расширения проезда (подъезда) к земельному участку, зданию, строению;</w:t>
      </w:r>
      <w:proofErr w:type="gramEnd"/>
    </w:p>
    <w:p w:rsidR="009C0192" w:rsidRPr="0068515A" w:rsidRDefault="009C0192" w:rsidP="007172BC">
      <w:pPr>
        <w:widowControl w:val="0"/>
        <w:autoSpaceDE w:val="0"/>
        <w:autoSpaceDN w:val="0"/>
        <w:adjustRightInd w:val="0"/>
        <w:ind w:firstLine="708"/>
        <w:jc w:val="both"/>
      </w:pPr>
      <w:r w:rsidRPr="0068515A">
        <w:t>2) реконструкции существующих объектов озеленения;</w:t>
      </w:r>
    </w:p>
    <w:p w:rsidR="004552C2" w:rsidRPr="0068515A" w:rsidRDefault="004552C2" w:rsidP="007172BC">
      <w:pPr>
        <w:widowControl w:val="0"/>
        <w:autoSpaceDE w:val="0"/>
        <w:autoSpaceDN w:val="0"/>
        <w:adjustRightInd w:val="0"/>
        <w:ind w:firstLine="708"/>
        <w:jc w:val="both"/>
      </w:pPr>
      <w:r w:rsidRPr="0068515A">
        <w:t>3) восстановлени</w:t>
      </w:r>
      <w:r w:rsidR="00D56D76" w:rsidRPr="0068515A">
        <w:t>я</w:t>
      </w:r>
      <w:r w:rsidRPr="0068515A">
        <w:t xml:space="preserve"> нормативного светового режима в жилых и нежилых помещениях, затеняемых деревьями;</w:t>
      </w:r>
    </w:p>
    <w:p w:rsidR="000C5295" w:rsidRPr="0068515A" w:rsidRDefault="000C5295" w:rsidP="007172BC">
      <w:pPr>
        <w:widowControl w:val="0"/>
        <w:autoSpaceDE w:val="0"/>
        <w:autoSpaceDN w:val="0"/>
        <w:adjustRightInd w:val="0"/>
        <w:ind w:firstLine="708"/>
        <w:jc w:val="both"/>
      </w:pPr>
      <w:r w:rsidRPr="0068515A">
        <w:t>4) предупреждения и ликвидации аварийных ситуаций на инженерных сетях;</w:t>
      </w:r>
    </w:p>
    <w:p w:rsidR="000C5295" w:rsidRPr="0068515A" w:rsidRDefault="000C5295" w:rsidP="007172BC">
      <w:pPr>
        <w:widowControl w:val="0"/>
        <w:autoSpaceDE w:val="0"/>
        <w:autoSpaceDN w:val="0"/>
        <w:adjustRightInd w:val="0"/>
        <w:ind w:firstLine="708"/>
        <w:jc w:val="both"/>
      </w:pPr>
      <w:r w:rsidRPr="0068515A">
        <w:t xml:space="preserve">5) </w:t>
      </w:r>
      <w:r w:rsidR="00C42489" w:rsidRPr="0068515A">
        <w:t>проведени</w:t>
      </w:r>
      <w:r w:rsidR="00D56D76" w:rsidRPr="0068515A">
        <w:t>я</w:t>
      </w:r>
      <w:r w:rsidR="00C42489" w:rsidRPr="0068515A">
        <w:t xml:space="preserve"> </w:t>
      </w:r>
      <w:r w:rsidRPr="0068515A">
        <w:t>планового (капитального) ремонта объектов инженерной инфраструктуры;</w:t>
      </w:r>
    </w:p>
    <w:p w:rsidR="00C42489" w:rsidRPr="0068515A" w:rsidRDefault="00C42489" w:rsidP="007172BC">
      <w:pPr>
        <w:widowControl w:val="0"/>
        <w:autoSpaceDE w:val="0"/>
        <w:autoSpaceDN w:val="0"/>
        <w:adjustRightInd w:val="0"/>
        <w:ind w:firstLine="708"/>
        <w:jc w:val="both"/>
      </w:pPr>
      <w:r w:rsidRPr="0068515A">
        <w:t>6) снос</w:t>
      </w:r>
      <w:r w:rsidR="00D56D76" w:rsidRPr="0068515A">
        <w:t>а</w:t>
      </w:r>
      <w:r w:rsidRPr="0068515A">
        <w:t xml:space="preserve"> аварийных и сухостойных зеленых насаждений, а также поросли, </w:t>
      </w:r>
      <w:r w:rsidRPr="0068515A">
        <w:lastRenderedPageBreak/>
        <w:t xml:space="preserve">находящихся на земельных участках, государственная собственность на которые не разграничена в соответствии с </w:t>
      </w:r>
      <w:proofErr w:type="gramStart"/>
      <w:r w:rsidRPr="0068515A">
        <w:t>Земельным</w:t>
      </w:r>
      <w:proofErr w:type="gramEnd"/>
      <w:r w:rsidRPr="0068515A">
        <w:t xml:space="preserve"> </w:t>
      </w:r>
      <w:hyperlink r:id="rId63" w:history="1">
        <w:r w:rsidRPr="0068515A">
          <w:t>кодексом</w:t>
        </w:r>
      </w:hyperlink>
      <w:r w:rsidRPr="0068515A">
        <w:t xml:space="preserve"> </w:t>
      </w:r>
      <w:r w:rsidR="00A457B0" w:rsidRPr="0068515A">
        <w:t>Российской Федерации;</w:t>
      </w:r>
    </w:p>
    <w:p w:rsidR="00A457B0" w:rsidRPr="0068515A" w:rsidRDefault="00A457B0" w:rsidP="007172BC">
      <w:pPr>
        <w:widowControl w:val="0"/>
        <w:autoSpaceDE w:val="0"/>
        <w:autoSpaceDN w:val="0"/>
        <w:adjustRightInd w:val="0"/>
        <w:ind w:firstLine="708"/>
        <w:jc w:val="both"/>
      </w:pPr>
      <w:r w:rsidRPr="0068515A">
        <w:t>7) угрозы разрушения корневой системой деревьев фундаментов зданий, строений, сооружений, асфальтового покрытия тротуаров и проезжей части дорог;</w:t>
      </w:r>
    </w:p>
    <w:p w:rsidR="00136F7C" w:rsidRPr="0068515A" w:rsidRDefault="00136F7C" w:rsidP="007172BC">
      <w:pPr>
        <w:widowControl w:val="0"/>
        <w:autoSpaceDE w:val="0"/>
        <w:autoSpaceDN w:val="0"/>
        <w:adjustRightInd w:val="0"/>
        <w:ind w:firstLine="708"/>
        <w:jc w:val="both"/>
      </w:pPr>
      <w:r w:rsidRPr="0068515A">
        <w:t>8) устранения ограничения видимости технических средств регулирования                      и управления дорожным движением, угрозы безопасности движения транспорта                        и пешеходов зелеными насаждениями;</w:t>
      </w:r>
    </w:p>
    <w:p w:rsidR="00237D4A" w:rsidRPr="0068515A" w:rsidRDefault="00CA6017" w:rsidP="007172BC">
      <w:pPr>
        <w:widowControl w:val="0"/>
        <w:autoSpaceDE w:val="0"/>
        <w:autoSpaceDN w:val="0"/>
        <w:adjustRightInd w:val="0"/>
        <w:ind w:firstLine="708"/>
        <w:jc w:val="both"/>
      </w:pPr>
      <w:r w:rsidRPr="0068515A">
        <w:t>9</w:t>
      </w:r>
      <w:r w:rsidR="00237D4A" w:rsidRPr="0068515A">
        <w:t>) установк</w:t>
      </w:r>
      <w:r w:rsidR="0041018E" w:rsidRPr="0068515A">
        <w:t>и</w:t>
      </w:r>
      <w:r w:rsidR="00237D4A" w:rsidRPr="0068515A">
        <w:t xml:space="preserve"> рекламных конструкций в соответствии со схемой их размещения на основании разрешения на установку рекламной конструкции.</w:t>
      </w:r>
    </w:p>
    <w:p w:rsidR="00843C9B" w:rsidRPr="0068515A" w:rsidRDefault="00A3203F" w:rsidP="007172BC">
      <w:pPr>
        <w:widowControl w:val="0"/>
        <w:autoSpaceDE w:val="0"/>
        <w:autoSpaceDN w:val="0"/>
        <w:adjustRightInd w:val="0"/>
        <w:ind w:firstLine="708"/>
        <w:jc w:val="both"/>
      </w:pPr>
      <w:r>
        <w:t>9</w:t>
      </w:r>
      <w:r w:rsidR="00AB1E6F" w:rsidRPr="0068515A">
        <w:t>.</w:t>
      </w:r>
      <w:r w:rsidR="005666E7" w:rsidRPr="0068515A">
        <w:t>6</w:t>
      </w:r>
      <w:r w:rsidR="00AB1E6F" w:rsidRPr="0068515A">
        <w:t>.</w:t>
      </w:r>
      <w:r w:rsidR="005666E7" w:rsidRPr="0068515A">
        <w:t>7.</w:t>
      </w:r>
      <w:r w:rsidR="00AB1E6F" w:rsidRPr="0068515A">
        <w:t xml:space="preserve"> </w:t>
      </w:r>
      <w:r w:rsidR="004F270D" w:rsidRPr="0068515A">
        <w:rPr>
          <w:i/>
          <w:u w:val="single"/>
        </w:rPr>
        <w:t>Снос зеленых насаждений или пересадка</w:t>
      </w:r>
      <w:r w:rsidR="00843C9B" w:rsidRPr="0068515A">
        <w:t xml:space="preserve"> </w:t>
      </w:r>
      <w:r w:rsidR="007C3F99" w:rsidRPr="0068515A">
        <w:t xml:space="preserve">их в другое место </w:t>
      </w:r>
      <w:r w:rsidR="00843C9B" w:rsidRPr="0068515A">
        <w:t>в сл</w:t>
      </w:r>
      <w:r>
        <w:t>учаях, предусмотренных пунктом 9</w:t>
      </w:r>
      <w:r w:rsidR="00843C9B" w:rsidRPr="0068515A">
        <w:t>.6.</w:t>
      </w:r>
      <w:r w:rsidR="00714873" w:rsidRPr="0068515A">
        <w:t>5</w:t>
      </w:r>
      <w:r w:rsidR="00843C9B" w:rsidRPr="0068515A">
        <w:t xml:space="preserve">. настоящего раздела, осуществляются на основании выдаваемых </w:t>
      </w:r>
      <w:r w:rsidR="008A2396" w:rsidRPr="0068515A">
        <w:t xml:space="preserve">администрацией </w:t>
      </w:r>
      <w:r w:rsidR="00BA4D32">
        <w:t>сельского</w:t>
      </w:r>
      <w:r w:rsidR="008A2396" w:rsidRPr="0068515A">
        <w:t xml:space="preserve"> поселения</w:t>
      </w:r>
      <w:r w:rsidR="00843C9B" w:rsidRPr="0068515A">
        <w:t xml:space="preserve"> </w:t>
      </w:r>
      <w:r w:rsidR="008D12F7" w:rsidRPr="0068515A">
        <w:t xml:space="preserve">в соответствии с положениями настоящего раздела </w:t>
      </w:r>
      <w:r w:rsidR="00843C9B" w:rsidRPr="0068515A">
        <w:rPr>
          <w:i/>
          <w:u w:val="single"/>
        </w:rPr>
        <w:t>п</w:t>
      </w:r>
      <w:r w:rsidR="00AB1E6F" w:rsidRPr="0068515A">
        <w:rPr>
          <w:i/>
          <w:u w:val="single"/>
        </w:rPr>
        <w:t>орубочн</w:t>
      </w:r>
      <w:r w:rsidR="00843C9B" w:rsidRPr="0068515A">
        <w:rPr>
          <w:i/>
          <w:u w:val="single"/>
        </w:rPr>
        <w:t>ого</w:t>
      </w:r>
      <w:r w:rsidR="00AB1E6F" w:rsidRPr="0068515A">
        <w:rPr>
          <w:i/>
          <w:u w:val="single"/>
        </w:rPr>
        <w:t xml:space="preserve"> билет</w:t>
      </w:r>
      <w:r w:rsidR="00843C9B" w:rsidRPr="0068515A">
        <w:rPr>
          <w:i/>
          <w:u w:val="single"/>
        </w:rPr>
        <w:t>а</w:t>
      </w:r>
      <w:r w:rsidR="00AB1E6F" w:rsidRPr="0068515A">
        <w:rPr>
          <w:i/>
          <w:u w:val="single"/>
        </w:rPr>
        <w:t xml:space="preserve"> и (или) разрешени</w:t>
      </w:r>
      <w:r w:rsidR="00843C9B" w:rsidRPr="0068515A">
        <w:rPr>
          <w:i/>
          <w:u w:val="single"/>
        </w:rPr>
        <w:t>я</w:t>
      </w:r>
      <w:r w:rsidR="00AB1E6F" w:rsidRPr="0068515A">
        <w:rPr>
          <w:i/>
          <w:u w:val="single"/>
        </w:rPr>
        <w:t xml:space="preserve"> на пересадку</w:t>
      </w:r>
      <w:r w:rsidR="007C3F99" w:rsidRPr="0068515A">
        <w:rPr>
          <w:i/>
          <w:u w:val="single"/>
        </w:rPr>
        <w:t xml:space="preserve"> деревьев и кустарников</w:t>
      </w:r>
      <w:r w:rsidR="007C3F99" w:rsidRPr="0068515A">
        <w:t>.</w:t>
      </w:r>
      <w:r w:rsidR="00AB1E6F" w:rsidRPr="0068515A">
        <w:t xml:space="preserve"> </w:t>
      </w:r>
    </w:p>
    <w:p w:rsidR="00C231BC" w:rsidRPr="0068515A" w:rsidRDefault="00A3203F" w:rsidP="007172BC">
      <w:pPr>
        <w:widowControl w:val="0"/>
        <w:autoSpaceDE w:val="0"/>
        <w:autoSpaceDN w:val="0"/>
        <w:adjustRightInd w:val="0"/>
        <w:ind w:firstLine="708"/>
        <w:jc w:val="both"/>
      </w:pPr>
      <w:r>
        <w:t>9</w:t>
      </w:r>
      <w:r w:rsidR="00C231BC" w:rsidRPr="0068515A">
        <w:t xml:space="preserve">.6.8. Порубочный билет и (или) разрешение на пересадку деревьев и кустарников </w:t>
      </w:r>
      <w:r w:rsidR="00C231BC" w:rsidRPr="0068515A">
        <w:rPr>
          <w:i/>
          <w:u w:val="single"/>
        </w:rPr>
        <w:t>выдается сроком на один год</w:t>
      </w:r>
      <w:r w:rsidR="00C231BC" w:rsidRPr="0068515A">
        <w:t>.</w:t>
      </w:r>
    </w:p>
    <w:p w:rsidR="004538B9" w:rsidRPr="0068515A" w:rsidRDefault="004538B9" w:rsidP="007172BC">
      <w:pPr>
        <w:widowControl w:val="0"/>
        <w:autoSpaceDE w:val="0"/>
        <w:autoSpaceDN w:val="0"/>
        <w:adjustRightInd w:val="0"/>
        <w:ind w:firstLine="708"/>
        <w:jc w:val="both"/>
      </w:pPr>
      <w:r w:rsidRPr="0068515A">
        <w:t>Срок действия порубочного билета и (или) разрешения на пересадку деревьев и</w:t>
      </w:r>
      <w:r w:rsidR="008D12F7" w:rsidRPr="0068515A">
        <w:t xml:space="preserve">         </w:t>
      </w:r>
      <w:r w:rsidRPr="0068515A">
        <w:t xml:space="preserve"> кустарников при осуществлении строительства, реконструкции или капитального ремонта объектов капитального строительства </w:t>
      </w:r>
      <w:r w:rsidRPr="0068515A">
        <w:rPr>
          <w:i/>
          <w:u w:val="single"/>
        </w:rPr>
        <w:t xml:space="preserve">может продлеваться </w:t>
      </w:r>
      <w:r w:rsidR="008A2396" w:rsidRPr="0068515A">
        <w:rPr>
          <w:i/>
          <w:u w:val="single"/>
        </w:rPr>
        <w:t xml:space="preserve">администрацией </w:t>
      </w:r>
      <w:r w:rsidR="002C79DF">
        <w:rPr>
          <w:i/>
          <w:u w:val="single"/>
        </w:rPr>
        <w:t>сель</w:t>
      </w:r>
      <w:r w:rsidR="008A2396" w:rsidRPr="0068515A">
        <w:rPr>
          <w:i/>
          <w:u w:val="single"/>
        </w:rPr>
        <w:t>ского поселения</w:t>
      </w:r>
      <w:r w:rsidR="008D12F7" w:rsidRPr="0068515A">
        <w:rPr>
          <w:i/>
          <w:u w:val="single"/>
        </w:rPr>
        <w:t xml:space="preserve"> </w:t>
      </w:r>
      <w:r w:rsidRPr="0068515A">
        <w:rPr>
          <w:i/>
          <w:u w:val="single"/>
        </w:rPr>
        <w:t>ежегодно, но не должен превышать срока действия разрешения</w:t>
      </w:r>
      <w:r w:rsidRPr="0068515A">
        <w:t xml:space="preserve"> на строительство, реконструкцию или капитального ремонта объекта.</w:t>
      </w:r>
    </w:p>
    <w:p w:rsidR="006A451D" w:rsidRPr="0068515A" w:rsidRDefault="00A3203F" w:rsidP="007172BC">
      <w:pPr>
        <w:widowControl w:val="0"/>
        <w:autoSpaceDE w:val="0"/>
        <w:autoSpaceDN w:val="0"/>
        <w:adjustRightInd w:val="0"/>
        <w:ind w:firstLine="708"/>
        <w:jc w:val="both"/>
      </w:pPr>
      <w:r>
        <w:t>9</w:t>
      </w:r>
      <w:r w:rsidR="006A451D" w:rsidRPr="0068515A">
        <w:t xml:space="preserve">.6.9. Для получения </w:t>
      </w:r>
      <w:r w:rsidR="006A451D" w:rsidRPr="0068515A">
        <w:rPr>
          <w:i/>
          <w:u w:val="single"/>
        </w:rPr>
        <w:t>порубочного билета и (или) разрешения на пересадку деревьев и кустарников</w:t>
      </w:r>
      <w:r w:rsidR="006A451D" w:rsidRPr="0068515A">
        <w:t xml:space="preserve"> заявителями предоставляются в </w:t>
      </w:r>
      <w:r w:rsidR="003B4D3F">
        <w:t>администрацию поселения</w:t>
      </w:r>
      <w:r w:rsidR="006A451D" w:rsidRPr="0068515A">
        <w:t xml:space="preserve"> следующие документы:</w:t>
      </w:r>
    </w:p>
    <w:p w:rsidR="006A451D" w:rsidRPr="0068515A" w:rsidRDefault="006A451D" w:rsidP="007172BC">
      <w:pPr>
        <w:widowControl w:val="0"/>
        <w:autoSpaceDE w:val="0"/>
        <w:autoSpaceDN w:val="0"/>
        <w:adjustRightInd w:val="0"/>
        <w:ind w:firstLine="708"/>
        <w:jc w:val="both"/>
      </w:pPr>
      <w:r w:rsidRPr="0068515A">
        <w:t xml:space="preserve">1) заявление о необходимости выдачи порубочного билета </w:t>
      </w:r>
      <w:r w:rsidR="005B4622" w:rsidRPr="0068515A">
        <w:t xml:space="preserve">и (или) разрешения на пересадку деревьев и кустарников по форме, устанавливаемой </w:t>
      </w:r>
      <w:r w:rsidR="008A2396" w:rsidRPr="0068515A">
        <w:t xml:space="preserve">администрацией </w:t>
      </w:r>
      <w:r w:rsidR="002C79DF">
        <w:t>сель</w:t>
      </w:r>
      <w:r w:rsidR="008A2396" w:rsidRPr="0068515A">
        <w:t>ского поселения</w:t>
      </w:r>
      <w:r w:rsidRPr="0068515A">
        <w:t>;</w:t>
      </w:r>
    </w:p>
    <w:p w:rsidR="006A451D" w:rsidRPr="0068515A" w:rsidRDefault="006A451D" w:rsidP="007172BC">
      <w:pPr>
        <w:widowControl w:val="0"/>
        <w:autoSpaceDE w:val="0"/>
        <w:autoSpaceDN w:val="0"/>
        <w:adjustRightInd w:val="0"/>
        <w:ind w:firstLine="708"/>
        <w:jc w:val="both"/>
      </w:pPr>
      <w:r w:rsidRPr="0068515A">
        <w:t>2) 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6A451D" w:rsidRPr="0068515A" w:rsidRDefault="006A451D" w:rsidP="007172BC">
      <w:pPr>
        <w:widowControl w:val="0"/>
        <w:autoSpaceDE w:val="0"/>
        <w:autoSpaceDN w:val="0"/>
        <w:adjustRightInd w:val="0"/>
        <w:ind w:firstLine="708"/>
        <w:jc w:val="both"/>
      </w:pPr>
      <w:r w:rsidRPr="0068515A">
        <w:t xml:space="preserve">3) документ, удостоверяющий права (полномочия) представителя заявителя, если </w:t>
      </w:r>
      <w:r w:rsidR="005B4622" w:rsidRPr="0068515A">
        <w:t xml:space="preserve">           </w:t>
      </w:r>
      <w:r w:rsidRPr="0068515A">
        <w:t>с заявлением обращается представитель заявителя;</w:t>
      </w:r>
    </w:p>
    <w:p w:rsidR="006A451D" w:rsidRPr="0068515A" w:rsidRDefault="006A451D" w:rsidP="007172BC">
      <w:pPr>
        <w:widowControl w:val="0"/>
        <w:autoSpaceDE w:val="0"/>
        <w:autoSpaceDN w:val="0"/>
        <w:adjustRightInd w:val="0"/>
        <w:ind w:firstLine="708"/>
        <w:jc w:val="both"/>
      </w:pPr>
      <w:r w:rsidRPr="0068515A">
        <w:t>4) информация о сроке выполнения работ.</w:t>
      </w:r>
    </w:p>
    <w:p w:rsidR="001B7592" w:rsidRPr="0068515A" w:rsidRDefault="001B7592" w:rsidP="007172BC">
      <w:pPr>
        <w:widowControl w:val="0"/>
        <w:autoSpaceDE w:val="0"/>
        <w:autoSpaceDN w:val="0"/>
        <w:adjustRightInd w:val="0"/>
        <w:ind w:firstLine="708"/>
        <w:jc w:val="both"/>
      </w:pPr>
      <w:r w:rsidRPr="0068515A">
        <w:rPr>
          <w:i/>
          <w:u w:val="single"/>
        </w:rPr>
        <w:t>Порядок принятия решения о предоставлении</w:t>
      </w:r>
      <w:r w:rsidRPr="0068515A">
        <w:t xml:space="preserve"> порубочного билета и (или) разрешения на пересадку деревьев и кустарников с учетом положений настоящего раздела устанавливается </w:t>
      </w:r>
      <w:r w:rsidR="008A2396" w:rsidRPr="0068515A">
        <w:t xml:space="preserve">администрацией </w:t>
      </w:r>
      <w:r w:rsidR="002C79DF">
        <w:t>сель</w:t>
      </w:r>
      <w:r w:rsidR="008A2396" w:rsidRPr="0068515A">
        <w:t>ского поселения</w:t>
      </w:r>
      <w:r w:rsidRPr="0068515A">
        <w:t>.</w:t>
      </w:r>
    </w:p>
    <w:p w:rsidR="00C45C72" w:rsidRPr="0068515A" w:rsidRDefault="00A3203F" w:rsidP="007172BC">
      <w:pPr>
        <w:widowControl w:val="0"/>
        <w:autoSpaceDE w:val="0"/>
        <w:autoSpaceDN w:val="0"/>
        <w:adjustRightInd w:val="0"/>
        <w:ind w:firstLine="708"/>
        <w:jc w:val="both"/>
      </w:pPr>
      <w:r>
        <w:t>9</w:t>
      </w:r>
      <w:r w:rsidR="00C45C72" w:rsidRPr="0068515A">
        <w:t>.6.</w:t>
      </w:r>
      <w:r w:rsidR="009C21B5" w:rsidRPr="0068515A">
        <w:t>10</w:t>
      </w:r>
      <w:r w:rsidR="00C45C72" w:rsidRPr="0068515A">
        <w:t>. Выдач</w:t>
      </w:r>
      <w:r w:rsidR="00DB3927" w:rsidRPr="0068515A">
        <w:t xml:space="preserve">а </w:t>
      </w:r>
      <w:r w:rsidR="00C45C72" w:rsidRPr="0068515A">
        <w:t xml:space="preserve"> </w:t>
      </w:r>
      <w:r w:rsidR="00DB3927" w:rsidRPr="0068515A">
        <w:rPr>
          <w:i/>
          <w:u w:val="single"/>
        </w:rPr>
        <w:t xml:space="preserve">порубочного билета и (или) разрешения на пересадку деревьев </w:t>
      </w:r>
      <w:r w:rsidR="00C57E5E" w:rsidRPr="0068515A">
        <w:rPr>
          <w:i/>
          <w:u w:val="single"/>
        </w:rPr>
        <w:t xml:space="preserve">            </w:t>
      </w:r>
      <w:r w:rsidR="00DB3927" w:rsidRPr="0068515A">
        <w:rPr>
          <w:i/>
          <w:u w:val="single"/>
        </w:rPr>
        <w:t>и кустарников</w:t>
      </w:r>
      <w:r w:rsidR="00DB3927" w:rsidRPr="0068515A">
        <w:t xml:space="preserve"> </w:t>
      </w:r>
      <w:r w:rsidR="00C45C72" w:rsidRPr="0068515A">
        <w:t>производит</w:t>
      </w:r>
      <w:r w:rsidR="00DB3927" w:rsidRPr="0068515A">
        <w:t>ся</w:t>
      </w:r>
      <w:r w:rsidR="00C45C72" w:rsidRPr="0068515A">
        <w:t xml:space="preserve"> после оплаты восстановительной стоимости</w:t>
      </w:r>
      <w:r w:rsidR="00AA1850" w:rsidRPr="0068515A">
        <w:t xml:space="preserve"> зеленых насаждений</w:t>
      </w:r>
      <w:r w:rsidR="00C45C72" w:rsidRPr="0068515A">
        <w:t>.</w:t>
      </w:r>
    </w:p>
    <w:p w:rsidR="007A76EF" w:rsidRPr="0068515A" w:rsidRDefault="007A76EF" w:rsidP="007172BC">
      <w:pPr>
        <w:widowControl w:val="0"/>
        <w:autoSpaceDE w:val="0"/>
        <w:autoSpaceDN w:val="0"/>
        <w:adjustRightInd w:val="0"/>
        <w:ind w:firstLine="708"/>
        <w:jc w:val="both"/>
      </w:pPr>
      <w:r w:rsidRPr="0068515A">
        <w:t xml:space="preserve">Размер восстановительной стоимости зеленых насаждений определяется                         </w:t>
      </w:r>
      <w:r w:rsidR="005153A9" w:rsidRPr="0068515A">
        <w:t>согласно методик</w:t>
      </w:r>
      <w:r w:rsidR="002B0317" w:rsidRPr="0068515A">
        <w:t>е</w:t>
      </w:r>
      <w:r w:rsidR="005153A9" w:rsidRPr="0068515A">
        <w:t xml:space="preserve"> </w:t>
      </w:r>
      <w:r w:rsidR="005153A9" w:rsidRPr="0068515A">
        <w:rPr>
          <w:bCs/>
        </w:rPr>
        <w:t xml:space="preserve">исчисления размера восстановительной стоимости зеленых насаждений </w:t>
      </w:r>
      <w:r w:rsidR="005153A9" w:rsidRPr="0068515A">
        <w:rPr>
          <w:bCs/>
          <w:i/>
          <w:u w:val="single"/>
        </w:rPr>
        <w:t>(</w:t>
      </w:r>
      <w:r w:rsidRPr="0068515A">
        <w:rPr>
          <w:i/>
          <w:u w:val="single"/>
        </w:rPr>
        <w:t>приложени</w:t>
      </w:r>
      <w:r w:rsidR="005153A9" w:rsidRPr="0068515A">
        <w:rPr>
          <w:i/>
          <w:u w:val="single"/>
        </w:rPr>
        <w:t>е</w:t>
      </w:r>
      <w:r w:rsidRPr="0068515A">
        <w:rPr>
          <w:i/>
          <w:u w:val="single"/>
        </w:rPr>
        <w:t xml:space="preserve"> № 8 к настоящим правилам</w:t>
      </w:r>
      <w:r w:rsidR="005153A9" w:rsidRPr="0068515A">
        <w:rPr>
          <w:i/>
          <w:u w:val="single"/>
        </w:rPr>
        <w:t>)</w:t>
      </w:r>
      <w:r w:rsidRPr="0068515A">
        <w:t>.</w:t>
      </w:r>
    </w:p>
    <w:p w:rsidR="00C45C72" w:rsidRPr="0068515A" w:rsidRDefault="00C45C72" w:rsidP="007172BC">
      <w:pPr>
        <w:widowControl w:val="0"/>
        <w:autoSpaceDE w:val="0"/>
        <w:autoSpaceDN w:val="0"/>
        <w:adjustRightInd w:val="0"/>
        <w:ind w:firstLine="708"/>
        <w:jc w:val="both"/>
      </w:pPr>
      <w:r w:rsidRPr="0068515A">
        <w:rPr>
          <w:i/>
          <w:u w:val="single"/>
        </w:rPr>
        <w:t xml:space="preserve">Если </w:t>
      </w:r>
      <w:r w:rsidR="0051614B" w:rsidRPr="0068515A">
        <w:rPr>
          <w:i/>
          <w:u w:val="single"/>
        </w:rPr>
        <w:t>зеленые</w:t>
      </w:r>
      <w:r w:rsidRPr="0068515A">
        <w:rPr>
          <w:i/>
          <w:u w:val="single"/>
        </w:rPr>
        <w:t xml:space="preserve"> насаждения подлежат пересадке, выдач</w:t>
      </w:r>
      <w:r w:rsidR="00342BFE" w:rsidRPr="0068515A">
        <w:rPr>
          <w:i/>
          <w:u w:val="single"/>
        </w:rPr>
        <w:t>а</w:t>
      </w:r>
      <w:r w:rsidRPr="0068515A">
        <w:rPr>
          <w:i/>
          <w:u w:val="single"/>
        </w:rPr>
        <w:t xml:space="preserve"> разрешения</w:t>
      </w:r>
      <w:r w:rsidR="00342BFE" w:rsidRPr="0068515A">
        <w:rPr>
          <w:i/>
          <w:u w:val="single"/>
        </w:rPr>
        <w:t xml:space="preserve"> на пересадку деревьев и кустарников</w:t>
      </w:r>
      <w:r w:rsidRPr="0068515A">
        <w:rPr>
          <w:i/>
          <w:u w:val="single"/>
        </w:rPr>
        <w:t xml:space="preserve"> производит</w:t>
      </w:r>
      <w:r w:rsidR="0051614B" w:rsidRPr="0068515A">
        <w:rPr>
          <w:i/>
          <w:u w:val="single"/>
        </w:rPr>
        <w:t>ся</w:t>
      </w:r>
      <w:r w:rsidRPr="0068515A">
        <w:rPr>
          <w:i/>
          <w:u w:val="single"/>
        </w:rPr>
        <w:t xml:space="preserve"> без уплаты восстановительной стоимости</w:t>
      </w:r>
      <w:r w:rsidR="0051614B" w:rsidRPr="0068515A">
        <w:rPr>
          <w:i/>
          <w:u w:val="single"/>
        </w:rPr>
        <w:t>,</w:t>
      </w:r>
      <w:r w:rsidRPr="0068515A">
        <w:t xml:space="preserve"> </w:t>
      </w:r>
      <w:r w:rsidR="0051614B" w:rsidRPr="0068515A">
        <w:rPr>
          <w:i/>
          <w:u w:val="single"/>
        </w:rPr>
        <w:t>м</w:t>
      </w:r>
      <w:r w:rsidRPr="0068515A">
        <w:rPr>
          <w:i/>
          <w:u w:val="single"/>
        </w:rPr>
        <w:t xml:space="preserve">есто посадок </w:t>
      </w:r>
      <w:r w:rsidR="0051614B" w:rsidRPr="0068515A">
        <w:rPr>
          <w:i/>
          <w:u w:val="single"/>
        </w:rPr>
        <w:t xml:space="preserve">зеленых насаждений </w:t>
      </w:r>
      <w:r w:rsidR="00342BFE" w:rsidRPr="0068515A">
        <w:rPr>
          <w:i/>
          <w:u w:val="single"/>
        </w:rPr>
        <w:t>при их пересадке</w:t>
      </w:r>
      <w:r w:rsidR="0051614B" w:rsidRPr="0068515A">
        <w:rPr>
          <w:i/>
          <w:u w:val="single"/>
        </w:rPr>
        <w:t xml:space="preserve"> </w:t>
      </w:r>
      <w:r w:rsidRPr="0068515A">
        <w:rPr>
          <w:i/>
          <w:u w:val="single"/>
        </w:rPr>
        <w:t xml:space="preserve">определяется </w:t>
      </w:r>
      <w:r w:rsidR="008A2396" w:rsidRPr="0068515A">
        <w:rPr>
          <w:i/>
          <w:u w:val="single"/>
        </w:rPr>
        <w:t xml:space="preserve">администрацией </w:t>
      </w:r>
      <w:r w:rsidR="002C79DF">
        <w:rPr>
          <w:i/>
          <w:u w:val="single"/>
        </w:rPr>
        <w:t>сель</w:t>
      </w:r>
      <w:r w:rsidR="008A2396" w:rsidRPr="0068515A">
        <w:rPr>
          <w:i/>
          <w:u w:val="single"/>
        </w:rPr>
        <w:t>ского поселения</w:t>
      </w:r>
      <w:r w:rsidRPr="0068515A">
        <w:t>.</w:t>
      </w:r>
    </w:p>
    <w:p w:rsidR="00E121F2" w:rsidRPr="0068515A" w:rsidRDefault="00E121F2" w:rsidP="007172BC">
      <w:pPr>
        <w:widowControl w:val="0"/>
        <w:autoSpaceDE w:val="0"/>
        <w:autoSpaceDN w:val="0"/>
        <w:adjustRightInd w:val="0"/>
        <w:ind w:firstLine="708"/>
        <w:jc w:val="both"/>
      </w:pPr>
      <w:r w:rsidRPr="0068515A">
        <w:t xml:space="preserve">Восстановительная стоимость зеленых насаждений зачисляется в бюджет </w:t>
      </w:r>
      <w:r w:rsidR="002C79DF">
        <w:t>Птичнинского сельского поселения</w:t>
      </w:r>
      <w:r w:rsidRPr="0068515A">
        <w:t>.</w:t>
      </w:r>
    </w:p>
    <w:p w:rsidR="007056AD" w:rsidRPr="0068515A" w:rsidRDefault="00A3203F" w:rsidP="007172BC">
      <w:pPr>
        <w:widowControl w:val="0"/>
        <w:autoSpaceDE w:val="0"/>
        <w:autoSpaceDN w:val="0"/>
        <w:adjustRightInd w:val="0"/>
        <w:ind w:firstLine="708"/>
        <w:jc w:val="both"/>
        <w:rPr>
          <w:i/>
          <w:u w:val="single"/>
        </w:rPr>
      </w:pPr>
      <w:r>
        <w:t>9</w:t>
      </w:r>
      <w:r w:rsidR="007056AD" w:rsidRPr="0068515A">
        <w:t xml:space="preserve">.6.11. </w:t>
      </w:r>
      <w:r w:rsidR="007056AD" w:rsidRPr="0068515A">
        <w:rPr>
          <w:i/>
          <w:u w:val="single"/>
        </w:rPr>
        <w:t xml:space="preserve">Восстановительная стоимость зеленых насаждений помимо случаев, предусмотренных пунктом </w:t>
      </w:r>
      <w:r>
        <w:rPr>
          <w:i/>
          <w:u w:val="single"/>
        </w:rPr>
        <w:t>9</w:t>
      </w:r>
      <w:r w:rsidR="00714873" w:rsidRPr="0068515A">
        <w:rPr>
          <w:i/>
          <w:u w:val="single"/>
        </w:rPr>
        <w:t xml:space="preserve">.6.5. настоящего раздела, взимается также </w:t>
      </w:r>
      <w:r w:rsidR="008A2396" w:rsidRPr="0068515A">
        <w:rPr>
          <w:i/>
          <w:u w:val="single"/>
        </w:rPr>
        <w:t xml:space="preserve">администрацией </w:t>
      </w:r>
      <w:r w:rsidR="002C79DF">
        <w:rPr>
          <w:i/>
          <w:u w:val="single"/>
        </w:rPr>
        <w:t>сель</w:t>
      </w:r>
      <w:r w:rsidR="008A2396" w:rsidRPr="0068515A">
        <w:rPr>
          <w:i/>
          <w:u w:val="single"/>
        </w:rPr>
        <w:t>ского поселения</w:t>
      </w:r>
      <w:r w:rsidR="00714873" w:rsidRPr="0068515A">
        <w:rPr>
          <w:i/>
          <w:u w:val="single"/>
        </w:rPr>
        <w:t xml:space="preserve"> </w:t>
      </w:r>
      <w:r w:rsidR="002E46E8" w:rsidRPr="0068515A">
        <w:rPr>
          <w:i/>
          <w:u w:val="single"/>
        </w:rPr>
        <w:t xml:space="preserve">с виновных лиц </w:t>
      </w:r>
      <w:r w:rsidR="00714873" w:rsidRPr="0068515A">
        <w:rPr>
          <w:i/>
          <w:u w:val="single"/>
        </w:rPr>
        <w:t>з</w:t>
      </w:r>
      <w:r w:rsidR="007056AD" w:rsidRPr="0068515A">
        <w:rPr>
          <w:i/>
          <w:u w:val="single"/>
        </w:rPr>
        <w:t>а всякое повреждение или самовол</w:t>
      </w:r>
      <w:r w:rsidR="009A7DF5" w:rsidRPr="0068515A">
        <w:rPr>
          <w:i/>
          <w:u w:val="single"/>
        </w:rPr>
        <w:t>ьную вырубку зеленых насаждений</w:t>
      </w:r>
      <w:r w:rsidR="007056AD" w:rsidRPr="0068515A">
        <w:rPr>
          <w:i/>
          <w:u w:val="single"/>
        </w:rPr>
        <w:t>.</w:t>
      </w:r>
    </w:p>
    <w:p w:rsidR="00494A13" w:rsidRPr="0068515A" w:rsidRDefault="00A3203F" w:rsidP="007172BC">
      <w:pPr>
        <w:widowControl w:val="0"/>
        <w:autoSpaceDE w:val="0"/>
        <w:autoSpaceDN w:val="0"/>
        <w:adjustRightInd w:val="0"/>
        <w:ind w:firstLine="708"/>
        <w:jc w:val="both"/>
      </w:pPr>
      <w:r>
        <w:t>9</w:t>
      </w:r>
      <w:r w:rsidR="00E121F2" w:rsidRPr="0068515A">
        <w:t>.6.</w:t>
      </w:r>
      <w:r w:rsidR="00C231BC" w:rsidRPr="0068515A">
        <w:t>1</w:t>
      </w:r>
      <w:r w:rsidR="002E46E8" w:rsidRPr="0068515A">
        <w:t>2</w:t>
      </w:r>
      <w:r w:rsidR="00E121F2" w:rsidRPr="0068515A">
        <w:t xml:space="preserve">. </w:t>
      </w:r>
      <w:proofErr w:type="gramStart"/>
      <w:r w:rsidR="00494A13" w:rsidRPr="0068515A">
        <w:t xml:space="preserve">Лица, в том числе субъекты управления многоквартирными домами, </w:t>
      </w:r>
      <w:r w:rsidR="00494A13" w:rsidRPr="0068515A">
        <w:lastRenderedPageBreak/>
        <w:t xml:space="preserve">осуществляющие строительные и ремонтные работы, связанные с нарушением почвенного покрова, обязаны снимать и хранить его для использования в зеленом строительстве, а также восстанавливать за свой счет зеленые участки и зеленые насаждения, нарушенные при производстве работ, согласно проекту благоустройства, согласованному с </w:t>
      </w:r>
      <w:r w:rsidR="008A2396" w:rsidRPr="0068515A">
        <w:t xml:space="preserve">администрацией </w:t>
      </w:r>
      <w:r w:rsidR="002C79DF">
        <w:t>сель</w:t>
      </w:r>
      <w:r w:rsidR="008A2396" w:rsidRPr="0068515A">
        <w:t>ского поселения</w:t>
      </w:r>
      <w:r w:rsidR="00494A13" w:rsidRPr="0068515A">
        <w:t>, или возместить затраты по восстановлению озеленения и благоустройства таких</w:t>
      </w:r>
      <w:proofErr w:type="gramEnd"/>
      <w:r w:rsidR="00494A13" w:rsidRPr="0068515A">
        <w:t xml:space="preserve"> территорий.</w:t>
      </w:r>
    </w:p>
    <w:p w:rsidR="00494A13" w:rsidRPr="0068515A" w:rsidRDefault="00A3203F" w:rsidP="007172BC">
      <w:pPr>
        <w:widowControl w:val="0"/>
        <w:autoSpaceDE w:val="0"/>
        <w:autoSpaceDN w:val="0"/>
        <w:adjustRightInd w:val="0"/>
        <w:ind w:firstLine="708"/>
        <w:jc w:val="both"/>
      </w:pPr>
      <w:r>
        <w:t>9</w:t>
      </w:r>
      <w:r w:rsidR="00494A13" w:rsidRPr="0068515A">
        <w:t>.6.1</w:t>
      </w:r>
      <w:r w:rsidR="002E46E8" w:rsidRPr="0068515A">
        <w:t>3</w:t>
      </w:r>
      <w:r w:rsidR="00494A13" w:rsidRPr="0068515A">
        <w:t>. При производстве строительных работ лица, в том числе субъекты управления многоквартирными домами, обязаны соблюдать следующие требования:</w:t>
      </w:r>
    </w:p>
    <w:p w:rsidR="00494A13" w:rsidRPr="0068515A" w:rsidRDefault="00494A13" w:rsidP="007172BC">
      <w:pPr>
        <w:widowControl w:val="0"/>
        <w:autoSpaceDE w:val="0"/>
        <w:autoSpaceDN w:val="0"/>
        <w:adjustRightInd w:val="0"/>
        <w:ind w:firstLine="708"/>
        <w:jc w:val="both"/>
      </w:pPr>
      <w:r w:rsidRPr="0068515A">
        <w:t>1) ограждать деревья, находящиеся в зоне строительства, сплошными инвентарными щитами высотой 2 м. Щиты располагать треугольником на расстоянии 0,5 м от ствола дерева. Для сохранения от повреждения корневой системы деревьев, расположенных ближе 3 метров от объекта строительства, вокруг огражденного треугольника устраивать настил из досок радиусом 1,5 метра;</w:t>
      </w:r>
    </w:p>
    <w:p w:rsidR="00494A13" w:rsidRPr="0068515A" w:rsidRDefault="00494A13" w:rsidP="007172BC">
      <w:pPr>
        <w:widowControl w:val="0"/>
        <w:autoSpaceDE w:val="0"/>
        <w:autoSpaceDN w:val="0"/>
        <w:adjustRightInd w:val="0"/>
        <w:ind w:firstLine="708"/>
        <w:jc w:val="both"/>
      </w:pPr>
      <w:r w:rsidRPr="0068515A">
        <w:t>2) при производстве асфальтных работ оставлять вокруг деревьев пространство диаметром не менее 2 метров;</w:t>
      </w:r>
    </w:p>
    <w:p w:rsidR="00494A13" w:rsidRPr="0068515A" w:rsidRDefault="00494A13" w:rsidP="007172BC">
      <w:pPr>
        <w:widowControl w:val="0"/>
        <w:autoSpaceDE w:val="0"/>
        <w:autoSpaceDN w:val="0"/>
        <w:adjustRightInd w:val="0"/>
        <w:ind w:firstLine="708"/>
        <w:jc w:val="both"/>
      </w:pPr>
      <w:r w:rsidRPr="0068515A">
        <w:t>3) при прокладке подземных инженерных коммуникаций край траншеи располагать не ближе трех метров от деревьев и кустарников.</w:t>
      </w:r>
    </w:p>
    <w:p w:rsidR="00494A13" w:rsidRPr="0068515A" w:rsidRDefault="00A3203F" w:rsidP="007172BC">
      <w:pPr>
        <w:widowControl w:val="0"/>
        <w:autoSpaceDE w:val="0"/>
        <w:autoSpaceDN w:val="0"/>
        <w:adjustRightInd w:val="0"/>
        <w:ind w:firstLine="708"/>
        <w:jc w:val="both"/>
      </w:pPr>
      <w:r>
        <w:t>9</w:t>
      </w:r>
      <w:r w:rsidR="00494A13" w:rsidRPr="0068515A">
        <w:t>.</w:t>
      </w:r>
      <w:r w:rsidR="00174061" w:rsidRPr="0068515A">
        <w:t>6</w:t>
      </w:r>
      <w:r w:rsidR="00494A13" w:rsidRPr="0068515A">
        <w:t>.</w:t>
      </w:r>
      <w:r w:rsidR="00174061" w:rsidRPr="0068515A">
        <w:t>1</w:t>
      </w:r>
      <w:r w:rsidR="002E46E8" w:rsidRPr="0068515A">
        <w:t>4</w:t>
      </w:r>
      <w:r w:rsidR="00174061" w:rsidRPr="0068515A">
        <w:t>.</w:t>
      </w:r>
      <w:r w:rsidR="00494A13" w:rsidRPr="0068515A">
        <w:t xml:space="preserve"> Омолаживающая обрезка зеленых насаждений - деревьев и кустарников, проводится постепенно в течение 2 - 3 лет у растений, обладающих высокой побегообразующей способностью.</w:t>
      </w:r>
    </w:p>
    <w:p w:rsidR="00494A13" w:rsidRPr="0068515A" w:rsidRDefault="00494A13" w:rsidP="007172BC">
      <w:pPr>
        <w:widowControl w:val="0"/>
        <w:autoSpaceDE w:val="0"/>
        <w:autoSpaceDN w:val="0"/>
        <w:adjustRightInd w:val="0"/>
        <w:ind w:firstLine="708"/>
        <w:jc w:val="both"/>
      </w:pPr>
      <w:r w:rsidRPr="0068515A">
        <w:t>Санитарная обрезка зеленых насаждений - деревьев и кустарников, проводится ежегодно в течение всего вегетационного периода.</w:t>
      </w:r>
    </w:p>
    <w:p w:rsidR="00494A13" w:rsidRPr="0068515A" w:rsidRDefault="00A3203F" w:rsidP="007172BC">
      <w:pPr>
        <w:widowControl w:val="0"/>
        <w:autoSpaceDE w:val="0"/>
        <w:autoSpaceDN w:val="0"/>
        <w:adjustRightInd w:val="0"/>
        <w:ind w:firstLine="708"/>
        <w:jc w:val="both"/>
      </w:pPr>
      <w:r>
        <w:t>9</w:t>
      </w:r>
      <w:r w:rsidR="00494A13" w:rsidRPr="0068515A">
        <w:t>.</w:t>
      </w:r>
      <w:r w:rsidR="00174061" w:rsidRPr="0068515A">
        <w:t>6</w:t>
      </w:r>
      <w:r w:rsidR="00494A13" w:rsidRPr="0068515A">
        <w:t>.</w:t>
      </w:r>
      <w:r w:rsidR="00174061" w:rsidRPr="0068515A">
        <w:t>1</w:t>
      </w:r>
      <w:r w:rsidR="002E46E8" w:rsidRPr="0068515A">
        <w:t>5</w:t>
      </w:r>
      <w:r w:rsidR="00174061" w:rsidRPr="0068515A">
        <w:t>.</w:t>
      </w:r>
      <w:r w:rsidR="00494A13" w:rsidRPr="0068515A">
        <w:t xml:space="preserve"> Омолаживающая, санитарная и формовочная обрезки зеленых насаждений - деревьев и кустарников, проводятся на основании разрешения </w:t>
      </w:r>
      <w:r w:rsidR="008A2396" w:rsidRPr="0068515A">
        <w:t xml:space="preserve">администрации </w:t>
      </w:r>
      <w:r w:rsidR="002C79DF">
        <w:t>сель</w:t>
      </w:r>
      <w:r w:rsidR="008A2396" w:rsidRPr="0068515A">
        <w:t>ского поселения</w:t>
      </w:r>
      <w:r w:rsidR="00494A13" w:rsidRPr="0068515A">
        <w:t xml:space="preserve">. Порядок выдачи разрешения устанавливается </w:t>
      </w:r>
      <w:r w:rsidR="008A2396" w:rsidRPr="0068515A">
        <w:t xml:space="preserve">администрацией </w:t>
      </w:r>
      <w:r w:rsidR="002C79DF">
        <w:t>сель</w:t>
      </w:r>
      <w:r w:rsidR="008A2396" w:rsidRPr="0068515A">
        <w:t>ского поселения</w:t>
      </w:r>
      <w:r w:rsidR="00494A13" w:rsidRPr="0068515A">
        <w:t>.</w:t>
      </w:r>
    </w:p>
    <w:p w:rsidR="00494A13" w:rsidRPr="0068515A" w:rsidRDefault="00A3203F" w:rsidP="007172BC">
      <w:pPr>
        <w:widowControl w:val="0"/>
        <w:autoSpaceDE w:val="0"/>
        <w:autoSpaceDN w:val="0"/>
        <w:adjustRightInd w:val="0"/>
        <w:ind w:firstLine="708"/>
        <w:jc w:val="both"/>
      </w:pPr>
      <w:r>
        <w:t>9</w:t>
      </w:r>
      <w:r w:rsidR="00494A13" w:rsidRPr="0068515A">
        <w:t>.</w:t>
      </w:r>
      <w:r w:rsidR="00174061" w:rsidRPr="0068515A">
        <w:t>6.</w:t>
      </w:r>
      <w:r w:rsidR="00494A13" w:rsidRPr="0068515A">
        <w:t>1</w:t>
      </w:r>
      <w:r w:rsidR="002E46E8" w:rsidRPr="0068515A">
        <w:t>6</w:t>
      </w:r>
      <w:r w:rsidR="00494A13" w:rsidRPr="0068515A">
        <w:t>. Стрижка травянистой растительности естественного и искусственного происхождения производится на высоту до 5 - 7 см периодически, при достижении травяным покровом высоты 10 - 15 см. Скошенная трава должна быть убрана в течение трех суток с момента начала покоса. При последнем скашивании травяного покрова (в зиму) высота травостоя оставляется не ниже 5 - 6 см во избежание вымерзания травянистой растительности.</w:t>
      </w:r>
    </w:p>
    <w:p w:rsidR="00494A13" w:rsidRPr="0068515A" w:rsidRDefault="00A3203F" w:rsidP="007172BC">
      <w:pPr>
        <w:widowControl w:val="0"/>
        <w:autoSpaceDE w:val="0"/>
        <w:autoSpaceDN w:val="0"/>
        <w:adjustRightInd w:val="0"/>
        <w:ind w:firstLine="708"/>
        <w:jc w:val="both"/>
      </w:pPr>
      <w:r>
        <w:t>9</w:t>
      </w:r>
      <w:r w:rsidR="00494A13" w:rsidRPr="0068515A">
        <w:t>.</w:t>
      </w:r>
      <w:r w:rsidR="00174061" w:rsidRPr="0068515A">
        <w:t>6.</w:t>
      </w:r>
      <w:r w:rsidR="00494A13" w:rsidRPr="0068515A">
        <w:t>1</w:t>
      </w:r>
      <w:r w:rsidR="002E46E8" w:rsidRPr="0068515A">
        <w:t>7</w:t>
      </w:r>
      <w:r w:rsidR="00494A13" w:rsidRPr="0068515A">
        <w:t>. Полив зеленых насаждений производится в утреннее (до 9 часов), вечернее (после 19 часов) или ночное (после 24 часов) время.</w:t>
      </w:r>
    </w:p>
    <w:p w:rsidR="00494A13" w:rsidRPr="0068515A" w:rsidRDefault="00A3203F" w:rsidP="007172BC">
      <w:pPr>
        <w:widowControl w:val="0"/>
        <w:autoSpaceDE w:val="0"/>
        <w:autoSpaceDN w:val="0"/>
        <w:adjustRightInd w:val="0"/>
        <w:ind w:firstLine="708"/>
        <w:jc w:val="both"/>
      </w:pPr>
      <w:r>
        <w:t>9</w:t>
      </w:r>
      <w:r w:rsidR="00494A13" w:rsidRPr="0068515A">
        <w:t>.</w:t>
      </w:r>
      <w:r w:rsidR="00174061" w:rsidRPr="0068515A">
        <w:t>6.</w:t>
      </w:r>
      <w:r w:rsidR="00494A13" w:rsidRPr="0068515A">
        <w:t>1</w:t>
      </w:r>
      <w:r w:rsidR="002E46E8" w:rsidRPr="0068515A">
        <w:t>8</w:t>
      </w:r>
      <w:r w:rsidR="00494A13" w:rsidRPr="0068515A">
        <w:t>. Погибшие и потерявшие декоративность цветы в цветниках и вазонах удаляют с одновременной подсадкой новых растений в течение вегетационного периода.</w:t>
      </w:r>
    </w:p>
    <w:p w:rsidR="00494A13" w:rsidRPr="0068515A" w:rsidRDefault="00A3203F" w:rsidP="007172BC">
      <w:pPr>
        <w:widowControl w:val="0"/>
        <w:autoSpaceDE w:val="0"/>
        <w:autoSpaceDN w:val="0"/>
        <w:adjustRightInd w:val="0"/>
        <w:ind w:firstLine="708"/>
        <w:jc w:val="both"/>
      </w:pPr>
      <w:r>
        <w:t>9</w:t>
      </w:r>
      <w:r w:rsidR="00494A13" w:rsidRPr="0068515A">
        <w:t>.</w:t>
      </w:r>
      <w:r w:rsidR="00174061" w:rsidRPr="0068515A">
        <w:t>6.</w:t>
      </w:r>
      <w:r w:rsidR="00494A13" w:rsidRPr="0068515A">
        <w:t>1</w:t>
      </w:r>
      <w:r w:rsidR="002E46E8" w:rsidRPr="0068515A">
        <w:t>9</w:t>
      </w:r>
      <w:r w:rsidR="00494A13" w:rsidRPr="0068515A">
        <w:t xml:space="preserve">. Вывоз порубочных остатков, образовавшихся в результате сноса, формовочной обрезки деревьев и кустарников, осуществляется в течение рабочего дня с озелененных территорий вдоль основных улиц и магистралей и в течение суток - с улиц второстепенного значения и дворовых территорий </w:t>
      </w:r>
      <w:r w:rsidR="00720276">
        <w:t>сель</w:t>
      </w:r>
      <w:r w:rsidR="00FA5BA7" w:rsidRPr="0068515A">
        <w:t>ского поселения</w:t>
      </w:r>
      <w:r w:rsidR="00494A13" w:rsidRPr="0068515A">
        <w:t>.</w:t>
      </w:r>
    </w:p>
    <w:p w:rsidR="00494A13" w:rsidRPr="0068515A" w:rsidRDefault="00494A13" w:rsidP="007172BC">
      <w:pPr>
        <w:widowControl w:val="0"/>
        <w:autoSpaceDE w:val="0"/>
        <w:autoSpaceDN w:val="0"/>
        <w:adjustRightInd w:val="0"/>
        <w:ind w:firstLine="708"/>
        <w:jc w:val="both"/>
      </w:pPr>
      <w:r w:rsidRPr="0068515A">
        <w:t xml:space="preserve">Пни, оставшиеся после вырубки сухостойных, аварийных деревьев, удаляются в течение суток с основных улиц и магистралей и в течение трех суток с улиц второстепенного значения и дворовых территорий </w:t>
      </w:r>
      <w:r w:rsidR="00720276">
        <w:t>сель</w:t>
      </w:r>
      <w:r w:rsidR="00FA5BA7" w:rsidRPr="0068515A">
        <w:t>ского поселения</w:t>
      </w:r>
      <w:r w:rsidRPr="0068515A">
        <w:t>.</w:t>
      </w:r>
    </w:p>
    <w:p w:rsidR="00494A13" w:rsidRPr="0068515A" w:rsidRDefault="00A3203F" w:rsidP="007172BC">
      <w:pPr>
        <w:widowControl w:val="0"/>
        <w:autoSpaceDE w:val="0"/>
        <w:autoSpaceDN w:val="0"/>
        <w:adjustRightInd w:val="0"/>
        <w:ind w:firstLine="708"/>
        <w:jc w:val="both"/>
      </w:pPr>
      <w:r>
        <w:t>9</w:t>
      </w:r>
      <w:r w:rsidR="00494A13" w:rsidRPr="0068515A">
        <w:t>.</w:t>
      </w:r>
      <w:r w:rsidR="00857961" w:rsidRPr="0068515A">
        <w:t>6.</w:t>
      </w:r>
      <w:r w:rsidR="002E46E8" w:rsidRPr="0068515A">
        <w:t>20</w:t>
      </w:r>
      <w:r w:rsidR="00494A13" w:rsidRPr="0068515A">
        <w:t xml:space="preserve">. Упавшие деревья удаляются немедленно с проезжей части дорог, тротуаров, от </w:t>
      </w:r>
      <w:proofErr w:type="spellStart"/>
      <w:r w:rsidR="00494A13" w:rsidRPr="0068515A">
        <w:t>токонесущих</w:t>
      </w:r>
      <w:proofErr w:type="spellEnd"/>
      <w:r w:rsidR="00494A13" w:rsidRPr="0068515A">
        <w:t xml:space="preserve"> проводов, фасадов жилых и нежилых зданий, а с других территорий - в течение </w:t>
      </w:r>
      <w:r w:rsidR="00720276">
        <w:t xml:space="preserve">24 </w:t>
      </w:r>
      <w:r w:rsidR="00494A13" w:rsidRPr="0068515A">
        <w:t>часов с момента обнаружения.</w:t>
      </w:r>
    </w:p>
    <w:p w:rsidR="00494A13" w:rsidRPr="0068515A" w:rsidRDefault="00A3203F" w:rsidP="007172BC">
      <w:pPr>
        <w:widowControl w:val="0"/>
        <w:autoSpaceDE w:val="0"/>
        <w:autoSpaceDN w:val="0"/>
        <w:adjustRightInd w:val="0"/>
        <w:ind w:firstLine="708"/>
        <w:jc w:val="both"/>
      </w:pPr>
      <w:r>
        <w:t>9</w:t>
      </w:r>
      <w:r w:rsidR="00494A13" w:rsidRPr="0068515A">
        <w:t>.</w:t>
      </w:r>
      <w:r w:rsidR="00857961" w:rsidRPr="0068515A">
        <w:t>6.2</w:t>
      </w:r>
      <w:r w:rsidR="002E46E8" w:rsidRPr="0068515A">
        <w:t>1</w:t>
      </w:r>
      <w:r w:rsidR="00494A13" w:rsidRPr="0068515A">
        <w:t>.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предприятий химической и пищевой промышленности).</w:t>
      </w:r>
    </w:p>
    <w:p w:rsidR="00494A13" w:rsidRPr="0068515A" w:rsidRDefault="00A3203F" w:rsidP="007172BC">
      <w:pPr>
        <w:widowControl w:val="0"/>
        <w:autoSpaceDE w:val="0"/>
        <w:autoSpaceDN w:val="0"/>
        <w:adjustRightInd w:val="0"/>
        <w:ind w:firstLine="708"/>
        <w:jc w:val="both"/>
      </w:pPr>
      <w:r>
        <w:t>9</w:t>
      </w:r>
      <w:r w:rsidR="00494A13" w:rsidRPr="0068515A">
        <w:t>.</w:t>
      </w:r>
      <w:r w:rsidR="00123D15" w:rsidRPr="0068515A">
        <w:t>6.2</w:t>
      </w:r>
      <w:r w:rsidR="002E46E8" w:rsidRPr="0068515A">
        <w:t>2</w:t>
      </w:r>
      <w:r w:rsidR="00494A13" w:rsidRPr="0068515A">
        <w:t xml:space="preserve">. Лица, в том числе субъекты управления многоквартирными домами, у которых в собственности или ведении находятся линии электропередачи, обеспечивают </w:t>
      </w:r>
      <w:r w:rsidR="00494A13" w:rsidRPr="0068515A">
        <w:lastRenderedPageBreak/>
        <w:t xml:space="preserve">своевременную обрезку ветвей в охранной зоне </w:t>
      </w:r>
      <w:proofErr w:type="spellStart"/>
      <w:r w:rsidR="00494A13" w:rsidRPr="0068515A">
        <w:t>токонесущих</w:t>
      </w:r>
      <w:proofErr w:type="spellEnd"/>
      <w:r w:rsidR="00494A13" w:rsidRPr="0068515A">
        <w:t xml:space="preserve"> проводов в соответствии с законодательством Российской Федерации, а также вывоз обрезанных ветвей по окончании рабочего дня.</w:t>
      </w:r>
    </w:p>
    <w:p w:rsidR="00494A13" w:rsidRPr="0068515A" w:rsidRDefault="00A3203F" w:rsidP="007172BC">
      <w:pPr>
        <w:widowControl w:val="0"/>
        <w:autoSpaceDE w:val="0"/>
        <w:autoSpaceDN w:val="0"/>
        <w:adjustRightInd w:val="0"/>
        <w:ind w:firstLine="708"/>
        <w:jc w:val="both"/>
      </w:pPr>
      <w:r>
        <w:t>9</w:t>
      </w:r>
      <w:r w:rsidR="00494A13" w:rsidRPr="0068515A">
        <w:t>.</w:t>
      </w:r>
      <w:r w:rsidR="00123D15" w:rsidRPr="0068515A">
        <w:t>6.2</w:t>
      </w:r>
      <w:r w:rsidR="002E46E8" w:rsidRPr="0068515A">
        <w:t>3</w:t>
      </w:r>
      <w:r w:rsidR="00494A13" w:rsidRPr="0068515A">
        <w:t xml:space="preserve">. </w:t>
      </w:r>
      <w:proofErr w:type="gramStart"/>
      <w:r w:rsidR="00494A13" w:rsidRPr="0068515A">
        <w:t xml:space="preserve">Обрезка ветвей, закрывающих указатели улиц, номерные знаки зданий (домов), вывески, рекламные и информационные конструкции, производится лицами, </w:t>
      </w:r>
      <w:r w:rsidR="00123D15" w:rsidRPr="0068515A">
        <w:t xml:space="preserve">              </w:t>
      </w:r>
      <w:r w:rsidR="00494A13" w:rsidRPr="0068515A">
        <w:t xml:space="preserve">в том числе субъектами управления многоквартирными домами, на обслуживании которых находятся здания (дома), собственниками и (или) лицами, проживающими </w:t>
      </w:r>
      <w:r w:rsidR="00123D15" w:rsidRPr="0068515A">
        <w:t xml:space="preserve">                                  </w:t>
      </w:r>
      <w:r w:rsidR="00494A13" w:rsidRPr="0068515A">
        <w:t>в индивидуальных жилых домах.</w:t>
      </w:r>
      <w:proofErr w:type="gramEnd"/>
    </w:p>
    <w:p w:rsidR="004A15C5" w:rsidRPr="0068515A" w:rsidRDefault="00A3203F" w:rsidP="007172BC">
      <w:pPr>
        <w:widowControl w:val="0"/>
        <w:autoSpaceDE w:val="0"/>
        <w:autoSpaceDN w:val="0"/>
        <w:adjustRightInd w:val="0"/>
        <w:ind w:firstLine="708"/>
        <w:jc w:val="both"/>
      </w:pPr>
      <w:r>
        <w:t>9</w:t>
      </w:r>
      <w:r w:rsidR="00540C84" w:rsidRPr="0068515A">
        <w:t>.6.</w:t>
      </w:r>
      <w:r w:rsidR="004A15C5" w:rsidRPr="0068515A">
        <w:t>24</w:t>
      </w:r>
      <w:r w:rsidR="00540C84" w:rsidRPr="0068515A">
        <w:t xml:space="preserve">. </w:t>
      </w:r>
      <w:r w:rsidR="00540C84" w:rsidRPr="0068515A">
        <w:rPr>
          <w:i/>
          <w:u w:val="single"/>
        </w:rPr>
        <w:t>Разрешение на вырубку сухостоя выда</w:t>
      </w:r>
      <w:r w:rsidR="004A15C5" w:rsidRPr="0068515A">
        <w:rPr>
          <w:i/>
          <w:u w:val="single"/>
        </w:rPr>
        <w:t>е</w:t>
      </w:r>
      <w:r w:rsidR="00540C84" w:rsidRPr="0068515A">
        <w:rPr>
          <w:i/>
          <w:u w:val="single"/>
        </w:rPr>
        <w:t>т</w:t>
      </w:r>
      <w:r w:rsidR="004A15C5" w:rsidRPr="0068515A">
        <w:rPr>
          <w:i/>
          <w:u w:val="single"/>
        </w:rPr>
        <w:t xml:space="preserve">ся </w:t>
      </w:r>
      <w:r w:rsidR="008A2396" w:rsidRPr="0068515A">
        <w:rPr>
          <w:i/>
          <w:u w:val="single"/>
        </w:rPr>
        <w:t xml:space="preserve">администрацией </w:t>
      </w:r>
      <w:r w:rsidR="00720276">
        <w:rPr>
          <w:i/>
          <w:u w:val="single"/>
        </w:rPr>
        <w:t>сель</w:t>
      </w:r>
      <w:r w:rsidR="008A2396" w:rsidRPr="0068515A">
        <w:rPr>
          <w:i/>
          <w:u w:val="single"/>
        </w:rPr>
        <w:t>ского поселения</w:t>
      </w:r>
      <w:r w:rsidR="004A15C5" w:rsidRPr="0068515A">
        <w:t>.</w:t>
      </w:r>
      <w:r w:rsidR="00540C84" w:rsidRPr="0068515A">
        <w:t xml:space="preserve"> </w:t>
      </w:r>
    </w:p>
    <w:p w:rsidR="00540C84" w:rsidRPr="0068515A" w:rsidRDefault="00A3203F" w:rsidP="007172BC">
      <w:pPr>
        <w:widowControl w:val="0"/>
        <w:autoSpaceDE w:val="0"/>
        <w:autoSpaceDN w:val="0"/>
        <w:adjustRightInd w:val="0"/>
        <w:ind w:firstLine="708"/>
        <w:jc w:val="both"/>
      </w:pPr>
      <w:r>
        <w:t>9</w:t>
      </w:r>
      <w:r w:rsidR="00540C84" w:rsidRPr="0068515A">
        <w:t>.6.</w:t>
      </w:r>
      <w:r w:rsidR="004A15C5" w:rsidRPr="0068515A">
        <w:t>25</w:t>
      </w:r>
      <w:r w:rsidR="00540C84" w:rsidRPr="0068515A">
        <w:t xml:space="preserve">. </w:t>
      </w:r>
      <w:r w:rsidR="00540C84" w:rsidRPr="0068515A">
        <w:rPr>
          <w:i/>
          <w:u w:val="single"/>
        </w:rPr>
        <w:t xml:space="preserve">Снос деревьев, кроме ценных пород деревьев, и кустарников в зоне индивидуальной </w:t>
      </w:r>
      <w:r w:rsidR="00E04741" w:rsidRPr="0068515A">
        <w:rPr>
          <w:i/>
          <w:u w:val="single"/>
        </w:rPr>
        <w:t xml:space="preserve">жилой </w:t>
      </w:r>
      <w:r w:rsidR="00540C84" w:rsidRPr="0068515A">
        <w:rPr>
          <w:i/>
          <w:u w:val="single"/>
        </w:rPr>
        <w:t>застройки осуществля</w:t>
      </w:r>
      <w:r w:rsidR="004A15C5" w:rsidRPr="0068515A">
        <w:rPr>
          <w:i/>
          <w:u w:val="single"/>
        </w:rPr>
        <w:t>е</w:t>
      </w:r>
      <w:r w:rsidR="00540C84" w:rsidRPr="0068515A">
        <w:rPr>
          <w:i/>
          <w:u w:val="single"/>
        </w:rPr>
        <w:t>т</w:t>
      </w:r>
      <w:r w:rsidR="004A15C5" w:rsidRPr="0068515A">
        <w:rPr>
          <w:i/>
          <w:u w:val="single"/>
        </w:rPr>
        <w:t>ся</w:t>
      </w:r>
      <w:r w:rsidR="00540C84" w:rsidRPr="0068515A">
        <w:rPr>
          <w:i/>
          <w:u w:val="single"/>
        </w:rPr>
        <w:t xml:space="preserve"> собственникам земельных участков самостоятельно за счет собственных средств</w:t>
      </w:r>
      <w:r w:rsidR="00540C84" w:rsidRPr="0068515A">
        <w:t>.</w:t>
      </w:r>
    </w:p>
    <w:p w:rsidR="00540C84" w:rsidRPr="0068515A" w:rsidRDefault="00540C84" w:rsidP="007172BC">
      <w:pPr>
        <w:widowControl w:val="0"/>
        <w:autoSpaceDE w:val="0"/>
        <w:autoSpaceDN w:val="0"/>
        <w:adjustRightInd w:val="0"/>
        <w:jc w:val="center"/>
      </w:pPr>
    </w:p>
    <w:p w:rsidR="00540C84" w:rsidRPr="003E78EC" w:rsidRDefault="00A3203F" w:rsidP="007172BC">
      <w:pPr>
        <w:widowControl w:val="0"/>
        <w:autoSpaceDE w:val="0"/>
        <w:autoSpaceDN w:val="0"/>
        <w:adjustRightInd w:val="0"/>
        <w:jc w:val="center"/>
        <w:outlineLvl w:val="1"/>
        <w:rPr>
          <w:b/>
        </w:rPr>
      </w:pPr>
      <w:r>
        <w:rPr>
          <w:b/>
        </w:rPr>
        <w:t>9</w:t>
      </w:r>
      <w:r w:rsidR="00540C84" w:rsidRPr="003E78EC">
        <w:rPr>
          <w:b/>
        </w:rPr>
        <w:t>.7. Содержание и эксплуатация дорог</w:t>
      </w:r>
    </w:p>
    <w:p w:rsidR="00540C84" w:rsidRDefault="00540C84" w:rsidP="007172BC">
      <w:pPr>
        <w:widowControl w:val="0"/>
        <w:autoSpaceDE w:val="0"/>
        <w:autoSpaceDN w:val="0"/>
        <w:adjustRightInd w:val="0"/>
        <w:jc w:val="center"/>
      </w:pPr>
    </w:p>
    <w:p w:rsidR="00540C84" w:rsidRDefault="00A3203F" w:rsidP="007172BC">
      <w:pPr>
        <w:widowControl w:val="0"/>
        <w:autoSpaceDE w:val="0"/>
        <w:autoSpaceDN w:val="0"/>
        <w:adjustRightInd w:val="0"/>
        <w:ind w:firstLine="708"/>
        <w:jc w:val="both"/>
      </w:pPr>
      <w:r>
        <w:t>9</w:t>
      </w:r>
      <w:r w:rsidR="00540C84">
        <w:t xml:space="preserve">.7.1. С целью сохранения дорожных покрытий на территории </w:t>
      </w:r>
      <w:r w:rsidR="00720276">
        <w:t>Птичнинского сельского поселения</w:t>
      </w:r>
      <w:r w:rsidR="00540C84">
        <w:t xml:space="preserve"> запреща</w:t>
      </w:r>
      <w:r w:rsidR="003E78EC">
        <w:t>е</w:t>
      </w:r>
      <w:r w:rsidR="00540C84">
        <w:t>т</w:t>
      </w:r>
      <w:r w:rsidR="003E78EC">
        <w:t>ся</w:t>
      </w:r>
      <w:r w:rsidR="00540C84">
        <w:t>:</w:t>
      </w:r>
    </w:p>
    <w:p w:rsidR="00540C84" w:rsidRDefault="003E78EC" w:rsidP="007172BC">
      <w:pPr>
        <w:widowControl w:val="0"/>
        <w:autoSpaceDE w:val="0"/>
        <w:autoSpaceDN w:val="0"/>
        <w:adjustRightInd w:val="0"/>
        <w:ind w:firstLine="708"/>
        <w:jc w:val="both"/>
      </w:pPr>
      <w:r>
        <w:t>1)</w:t>
      </w:r>
      <w:r w:rsidR="00540C84">
        <w:t xml:space="preserve"> подвоз груза волоком;</w:t>
      </w:r>
    </w:p>
    <w:p w:rsidR="00540C84" w:rsidRDefault="003E78EC" w:rsidP="007172BC">
      <w:pPr>
        <w:widowControl w:val="0"/>
        <w:autoSpaceDE w:val="0"/>
        <w:autoSpaceDN w:val="0"/>
        <w:adjustRightInd w:val="0"/>
        <w:ind w:firstLine="708"/>
        <w:jc w:val="both"/>
      </w:pPr>
      <w:r>
        <w:t>2)</w:t>
      </w:r>
      <w:r w:rsidR="00540C84">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40C84" w:rsidRDefault="003E78EC" w:rsidP="007172BC">
      <w:pPr>
        <w:widowControl w:val="0"/>
        <w:autoSpaceDE w:val="0"/>
        <w:autoSpaceDN w:val="0"/>
        <w:adjustRightInd w:val="0"/>
        <w:ind w:firstLine="708"/>
        <w:jc w:val="both"/>
      </w:pPr>
      <w:r>
        <w:t>3)</w:t>
      </w:r>
      <w:r w:rsidR="00540C84">
        <w:t xml:space="preserve"> перегон по улицам, имеющим твердое покрытие, машин на гусеничном ходу;</w:t>
      </w:r>
    </w:p>
    <w:p w:rsidR="00540C84" w:rsidRDefault="003E78EC" w:rsidP="007172BC">
      <w:pPr>
        <w:widowControl w:val="0"/>
        <w:autoSpaceDE w:val="0"/>
        <w:autoSpaceDN w:val="0"/>
        <w:adjustRightInd w:val="0"/>
        <w:ind w:firstLine="708"/>
        <w:jc w:val="both"/>
      </w:pPr>
      <w:r>
        <w:t>4)</w:t>
      </w:r>
      <w:r w:rsidR="00540C84">
        <w:t xml:space="preserve"> движение и стоянка большегрузного транспорта на внутриквартальных пешеходных дорожках, тротуарах.</w:t>
      </w:r>
    </w:p>
    <w:p w:rsidR="00540C84" w:rsidRDefault="00A3203F" w:rsidP="007172BC">
      <w:pPr>
        <w:widowControl w:val="0"/>
        <w:autoSpaceDE w:val="0"/>
        <w:autoSpaceDN w:val="0"/>
        <w:adjustRightInd w:val="0"/>
        <w:ind w:firstLine="708"/>
        <w:jc w:val="both"/>
      </w:pPr>
      <w:r>
        <w:t>9</w:t>
      </w:r>
      <w:r w:rsidR="00540C84">
        <w:t>.7.2. Специализированны</w:t>
      </w:r>
      <w:r w:rsidR="00EC4602">
        <w:t>е</w:t>
      </w:r>
      <w:r w:rsidR="00540C84">
        <w:t xml:space="preserve"> организаци</w:t>
      </w:r>
      <w:r w:rsidR="00EC4602">
        <w:t>и</w:t>
      </w:r>
      <w:r w:rsidR="00540C84">
        <w:t xml:space="preserve"> производ</w:t>
      </w:r>
      <w:r w:rsidR="00EC4602">
        <w:t>я</w:t>
      </w:r>
      <w:r w:rsidR="00540C84">
        <w:t xml:space="preserve">т уборку территорий </w:t>
      </w:r>
      <w:r w:rsidR="00FA5BA7">
        <w:t>поселения</w:t>
      </w:r>
      <w:r w:rsidR="00540C84">
        <w:t xml:space="preserve"> на основании соглашений с лицами, указанными в </w:t>
      </w:r>
      <w:hyperlink w:anchor="Par228" w:history="1">
        <w:r>
          <w:t>пункте 9</w:t>
        </w:r>
        <w:r w:rsidR="00540C84" w:rsidRPr="00EC4602">
          <w:t>.</w:t>
        </w:r>
        <w:r w:rsidR="00EC4602" w:rsidRPr="00EC4602">
          <w:t>1</w:t>
        </w:r>
        <w:r w:rsidR="00540C84" w:rsidRPr="00EC4602">
          <w:t>.1</w:t>
        </w:r>
      </w:hyperlink>
      <w:r w:rsidR="00EC4602">
        <w:t>.</w:t>
      </w:r>
      <w:r w:rsidR="00540C84" w:rsidRPr="00EC4602">
        <w:t xml:space="preserve"> </w:t>
      </w:r>
      <w:r w:rsidR="00540C84">
        <w:t xml:space="preserve">настоящих </w:t>
      </w:r>
      <w:r w:rsidR="00EC4602">
        <w:t>правил</w:t>
      </w:r>
      <w:r w:rsidR="00540C84">
        <w:t>.</w:t>
      </w:r>
    </w:p>
    <w:p w:rsidR="00AA2CA1" w:rsidRDefault="00A3203F" w:rsidP="007172BC">
      <w:pPr>
        <w:widowControl w:val="0"/>
        <w:autoSpaceDE w:val="0"/>
        <w:autoSpaceDN w:val="0"/>
        <w:adjustRightInd w:val="0"/>
        <w:ind w:firstLine="708"/>
        <w:jc w:val="both"/>
      </w:pPr>
      <w:r>
        <w:t>9</w:t>
      </w:r>
      <w:r w:rsidR="00540C84">
        <w:t xml:space="preserve">.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720276">
        <w:t>сель</w:t>
      </w:r>
      <w:r w:rsidR="00FA5BA7">
        <w:t>ского поселения</w:t>
      </w:r>
      <w:r w:rsidR="00540C84">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FA6AE1">
        <w:t>е</w:t>
      </w:r>
      <w:r w:rsidR="00540C84">
        <w:t>т</w:t>
      </w:r>
      <w:r w:rsidR="00FA6AE1">
        <w:t>ся</w:t>
      </w:r>
      <w:r w:rsidR="00540C84">
        <w:t xml:space="preserve"> </w:t>
      </w:r>
      <w:r w:rsidR="008A2396">
        <w:t xml:space="preserve">администрацией </w:t>
      </w:r>
      <w:r w:rsidR="00720276">
        <w:t>сель</w:t>
      </w:r>
      <w:r w:rsidR="008A2396">
        <w:t>ского поселения</w:t>
      </w:r>
      <w:r w:rsidR="00AA2CA1">
        <w:t xml:space="preserve"> через размещение муниципального заказа.</w:t>
      </w:r>
    </w:p>
    <w:p w:rsidR="00540C84" w:rsidRPr="0068515A" w:rsidRDefault="00A3203F" w:rsidP="007172BC">
      <w:pPr>
        <w:widowControl w:val="0"/>
        <w:autoSpaceDE w:val="0"/>
        <w:autoSpaceDN w:val="0"/>
        <w:adjustRightInd w:val="0"/>
        <w:ind w:firstLine="708"/>
        <w:jc w:val="both"/>
      </w:pPr>
      <w:r>
        <w:t>9</w:t>
      </w:r>
      <w:r w:rsidR="00540C84">
        <w:t>.7.4. Эксплуатаци</w:t>
      </w:r>
      <w:r w:rsidR="00AA2CA1">
        <w:t>я</w:t>
      </w:r>
      <w:r w:rsidR="00540C84">
        <w:t xml:space="preserve">, текущий и капитальный ремонт светофоров, дорожных знаков, </w:t>
      </w:r>
      <w:r w:rsidR="00540C84" w:rsidRPr="0068515A">
        <w:t xml:space="preserve">разметки и иных объектов обеспечения безопасности уличного движения </w:t>
      </w:r>
      <w:r w:rsidR="00540C84" w:rsidRPr="0068515A">
        <w:rPr>
          <w:i/>
          <w:u w:val="single"/>
        </w:rPr>
        <w:t>осуществля</w:t>
      </w:r>
      <w:r w:rsidR="00AA2CA1" w:rsidRPr="0068515A">
        <w:rPr>
          <w:i/>
          <w:u w:val="single"/>
        </w:rPr>
        <w:t>е</w:t>
      </w:r>
      <w:r w:rsidR="00540C84" w:rsidRPr="0068515A">
        <w:rPr>
          <w:i/>
          <w:u w:val="single"/>
        </w:rPr>
        <w:t>т</w:t>
      </w:r>
      <w:r w:rsidR="00AA2CA1" w:rsidRPr="0068515A">
        <w:rPr>
          <w:i/>
          <w:u w:val="single"/>
        </w:rPr>
        <w:t>ся</w:t>
      </w:r>
      <w:r w:rsidR="00540C84" w:rsidRPr="0068515A">
        <w:rPr>
          <w:i/>
          <w:u w:val="single"/>
        </w:rPr>
        <w:t xml:space="preserve"> специализированным организациям по договорам с </w:t>
      </w:r>
      <w:r w:rsidR="008A2396" w:rsidRPr="0068515A">
        <w:rPr>
          <w:i/>
          <w:u w:val="single"/>
        </w:rPr>
        <w:t xml:space="preserve">администрацией </w:t>
      </w:r>
      <w:r w:rsidR="00720276">
        <w:rPr>
          <w:i/>
          <w:u w:val="single"/>
        </w:rPr>
        <w:t>сель</w:t>
      </w:r>
      <w:r w:rsidR="008A2396" w:rsidRPr="0068515A">
        <w:rPr>
          <w:i/>
          <w:u w:val="single"/>
        </w:rPr>
        <w:t>ского поселения</w:t>
      </w:r>
      <w:r w:rsidR="00540C84" w:rsidRPr="0068515A">
        <w:t>.</w:t>
      </w:r>
    </w:p>
    <w:p w:rsidR="00540C84" w:rsidRDefault="00A3203F" w:rsidP="007172BC">
      <w:pPr>
        <w:widowControl w:val="0"/>
        <w:autoSpaceDE w:val="0"/>
        <w:autoSpaceDN w:val="0"/>
        <w:adjustRightInd w:val="0"/>
        <w:ind w:firstLine="708"/>
        <w:jc w:val="both"/>
      </w:pPr>
      <w:r>
        <w:t>9</w:t>
      </w:r>
      <w:r w:rsidR="00540C84" w:rsidRPr="0068515A">
        <w:t>.7.5. Организациям, в ведении которых находятся подземные сети, следует</w:t>
      </w:r>
      <w:r w:rsidR="00540C84">
        <w:t xml:space="preserve"> регулярно следить за тем, чтобы крышки люков коммуникаций всегда находились на уровне дорожного покрытия, содержались постоянно в исправном состоянии </w:t>
      </w:r>
      <w:r w:rsidR="00DE49E3">
        <w:t xml:space="preserve">                               </w:t>
      </w:r>
      <w:r w:rsidR="00540C84">
        <w:t>и закрытыми.</w:t>
      </w:r>
    </w:p>
    <w:p w:rsidR="00540C84" w:rsidRDefault="00540C84" w:rsidP="007172BC">
      <w:pPr>
        <w:widowControl w:val="0"/>
        <w:autoSpaceDE w:val="0"/>
        <w:autoSpaceDN w:val="0"/>
        <w:adjustRightInd w:val="0"/>
        <w:ind w:firstLine="708"/>
        <w:jc w:val="both"/>
      </w:pPr>
      <w:r>
        <w:t xml:space="preserve">Крышки люков, колодцев, расположенных на проезжей части улиц и тротуаров, </w:t>
      </w:r>
      <w:r w:rsidR="00531D07">
        <w:t xml:space="preserve">            </w:t>
      </w:r>
      <w:r>
        <w:t>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33DFC" w:rsidRDefault="00A3203F" w:rsidP="00E94308">
      <w:pPr>
        <w:widowControl w:val="0"/>
        <w:autoSpaceDE w:val="0"/>
        <w:autoSpaceDN w:val="0"/>
        <w:adjustRightInd w:val="0"/>
        <w:ind w:firstLine="709"/>
        <w:jc w:val="both"/>
        <w:outlineLvl w:val="0"/>
      </w:pPr>
      <w:r>
        <w:t>9</w:t>
      </w:r>
      <w:r w:rsidR="00933DFC">
        <w:t xml:space="preserve">.7.6. </w:t>
      </w:r>
      <w:proofErr w:type="gramStart"/>
      <w:r w:rsidR="00933DFC">
        <w:t xml:space="preserve">Движение по автомобильным дорогам местного значения </w:t>
      </w:r>
      <w:r w:rsidR="00BA4D32">
        <w:t>сельского</w:t>
      </w:r>
      <w:r w:rsidR="00FA5BA7">
        <w:t xml:space="preserve"> поселения</w:t>
      </w:r>
      <w:r w:rsidR="00933DFC">
        <w:t xml:space="preserve"> крупногабаритного транспортного средства либо транспортного средства, осуществляющего перевозки опасных грузов, относящихся согласно Европейскому </w:t>
      </w:r>
      <w:hyperlink r:id="rId64" w:history="1">
        <w:r w:rsidR="00933DFC" w:rsidRPr="00311904">
          <w:t>соглашению</w:t>
        </w:r>
      </w:hyperlink>
      <w:r w:rsidR="00933DFC" w:rsidRPr="00311904">
        <w:t xml:space="preserve"> </w:t>
      </w:r>
      <w:r w:rsidR="00933DFC">
        <w:t xml:space="preserve">о международной дорожной перевозке опасных грузов (ДОПОГ) к грузам повышенной опасности, за исключением движения самоходных транспортных средств </w:t>
      </w:r>
      <w:r w:rsidR="00311904">
        <w:t xml:space="preserve">             </w:t>
      </w:r>
      <w:r w:rsidR="00933DFC">
        <w:t>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допускается при наличии</w:t>
      </w:r>
      <w:proofErr w:type="gramEnd"/>
      <w:r w:rsidR="00933DFC">
        <w:t xml:space="preserve"> специальных разрешений, выдаваемых </w:t>
      </w:r>
      <w:r w:rsidR="008A2396">
        <w:t>администрацией поселения</w:t>
      </w:r>
      <w:r w:rsidR="00933DFC">
        <w:t xml:space="preserve"> самостоятельно либо через уполномоченную </w:t>
      </w:r>
      <w:r w:rsidR="008A2396">
        <w:t>администрацией поселения</w:t>
      </w:r>
      <w:r w:rsidR="00933DFC">
        <w:t xml:space="preserve"> подведомственную организацию в случае, если маршрут, часть маршрута </w:t>
      </w:r>
      <w:r w:rsidR="00933DFC">
        <w:lastRenderedPageBreak/>
        <w:t xml:space="preserve">крупногабаритного транспортного средства проходят по автомобильным дорогам местного значения </w:t>
      </w:r>
      <w:r w:rsidR="00720276">
        <w:t>Птичнинского сельского</w:t>
      </w:r>
      <w:r w:rsidR="00FA5BA7">
        <w:t xml:space="preserve"> поселения</w:t>
      </w:r>
      <w:r w:rsidR="00933DFC">
        <w:t xml:space="preserve"> и не проходят по автомобильным дорогам федерального, регионального или межмуниципального значения, участкам таких автомобильных дорог.</w:t>
      </w:r>
    </w:p>
    <w:p w:rsidR="00933DFC" w:rsidRDefault="00A3203F" w:rsidP="007172BC">
      <w:pPr>
        <w:widowControl w:val="0"/>
        <w:autoSpaceDE w:val="0"/>
        <w:autoSpaceDN w:val="0"/>
        <w:adjustRightInd w:val="0"/>
        <w:ind w:firstLine="708"/>
        <w:jc w:val="both"/>
      </w:pPr>
      <w:r>
        <w:t>9</w:t>
      </w:r>
      <w:r w:rsidR="00311904">
        <w:t>.7.7</w:t>
      </w:r>
      <w:r w:rsidR="00933DFC">
        <w:t xml:space="preserve">. </w:t>
      </w:r>
      <w:proofErr w:type="gramStart"/>
      <w:r w:rsidR="00933DFC">
        <w:t>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proofErr w:type="gramEnd"/>
      <w:r w:rsidR="00933DFC">
        <w:t xml:space="preserve">, допускается при наличии специального разрешения, выдаваемого </w:t>
      </w:r>
      <w:r w:rsidR="008A2396">
        <w:t xml:space="preserve">администрацией </w:t>
      </w:r>
      <w:r w:rsidR="00720276">
        <w:t>сель</w:t>
      </w:r>
      <w:r w:rsidR="008A2396">
        <w:t>ского поселения</w:t>
      </w:r>
      <w:r w:rsidR="00933DFC">
        <w:t xml:space="preserve"> самостоятельно либо через уполномоченную </w:t>
      </w:r>
      <w:r w:rsidR="008A2396">
        <w:t xml:space="preserve">администрацией </w:t>
      </w:r>
      <w:r w:rsidR="00720276">
        <w:t>сель</w:t>
      </w:r>
      <w:r w:rsidR="008A2396">
        <w:t>ского поселения</w:t>
      </w:r>
      <w:r w:rsidR="00933DFC">
        <w:t xml:space="preserve"> подведомственную организацию в случае, если маршрут, часть маршрута тяжеловесного транспортного средства проходят по автомобильным дорогам местного значения </w:t>
      </w:r>
      <w:r w:rsidR="00FA5BA7">
        <w:t>поселения</w:t>
      </w:r>
      <w:r w:rsidR="00933DFC">
        <w:t xml:space="preserve"> и не проходят по автомобильным дорогам федерального, регионального или межмуниципального значения, участкам таких автомобильных дорог.</w:t>
      </w:r>
    </w:p>
    <w:p w:rsidR="00933DFC" w:rsidRDefault="00933DFC" w:rsidP="007172BC">
      <w:pPr>
        <w:widowControl w:val="0"/>
        <w:autoSpaceDE w:val="0"/>
        <w:autoSpaceDN w:val="0"/>
        <w:adjustRightInd w:val="0"/>
        <w:ind w:firstLine="708"/>
        <w:jc w:val="both"/>
      </w:pPr>
    </w:p>
    <w:p w:rsidR="00540C84" w:rsidRPr="00DE49E3" w:rsidRDefault="00A3203F" w:rsidP="007172BC">
      <w:pPr>
        <w:widowControl w:val="0"/>
        <w:autoSpaceDE w:val="0"/>
        <w:autoSpaceDN w:val="0"/>
        <w:adjustRightInd w:val="0"/>
        <w:jc w:val="center"/>
        <w:outlineLvl w:val="1"/>
        <w:rPr>
          <w:b/>
        </w:rPr>
      </w:pPr>
      <w:r>
        <w:rPr>
          <w:b/>
        </w:rPr>
        <w:t>9</w:t>
      </w:r>
      <w:r w:rsidR="00540C84" w:rsidRPr="00DE49E3">
        <w:rPr>
          <w:b/>
        </w:rPr>
        <w:t xml:space="preserve">.8. Освещение территории </w:t>
      </w:r>
      <w:r w:rsidR="00720276">
        <w:rPr>
          <w:b/>
        </w:rPr>
        <w:t>Птичнинского сель</w:t>
      </w:r>
      <w:r w:rsidR="00FA5BA7">
        <w:rPr>
          <w:b/>
        </w:rPr>
        <w:t>ского поселения</w:t>
      </w:r>
    </w:p>
    <w:p w:rsidR="00540C84" w:rsidRDefault="00540C84" w:rsidP="007172BC">
      <w:pPr>
        <w:widowControl w:val="0"/>
        <w:autoSpaceDE w:val="0"/>
        <w:autoSpaceDN w:val="0"/>
        <w:adjustRightInd w:val="0"/>
        <w:ind w:firstLine="540"/>
        <w:jc w:val="both"/>
      </w:pPr>
    </w:p>
    <w:p w:rsidR="00540C84" w:rsidRPr="0068515A" w:rsidRDefault="00605F1C" w:rsidP="007172BC">
      <w:pPr>
        <w:widowControl w:val="0"/>
        <w:autoSpaceDE w:val="0"/>
        <w:autoSpaceDN w:val="0"/>
        <w:adjustRightInd w:val="0"/>
        <w:ind w:firstLine="708"/>
        <w:jc w:val="both"/>
      </w:pPr>
      <w:r>
        <w:t>9</w:t>
      </w:r>
      <w:r w:rsidR="00540C84">
        <w:t xml:space="preserve">.8.1. </w:t>
      </w:r>
      <w:proofErr w:type="gramStart"/>
      <w:r w:rsidR="00540C84">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w:t>
      </w:r>
      <w:r w:rsidR="00540C84" w:rsidRPr="0068515A">
        <w:t>входов, дорожные знаки и указатели, элементы информации</w:t>
      </w:r>
      <w:r w:rsidR="00D60EF8" w:rsidRPr="0068515A">
        <w:t>, указатели номеров зданий, строений и жилых домов и указатели номеров подъездов, архитектурно выраженные фасады зданий, сооружений монументально-художественного значения, витрины</w:t>
      </w:r>
      <w:r w:rsidR="00540C84" w:rsidRPr="0068515A">
        <w:t xml:space="preserve"> в темное время суток </w:t>
      </w:r>
      <w:r w:rsidR="00504039" w:rsidRPr="0068515A">
        <w:rPr>
          <w:i/>
          <w:u w:val="single"/>
        </w:rPr>
        <w:t xml:space="preserve">должны освещаться </w:t>
      </w:r>
      <w:r w:rsidR="00540C84" w:rsidRPr="0068515A">
        <w:rPr>
          <w:i/>
          <w:u w:val="single"/>
        </w:rPr>
        <w:t>по</w:t>
      </w:r>
      <w:proofErr w:type="gramEnd"/>
      <w:r w:rsidR="00540C84" w:rsidRPr="0068515A">
        <w:rPr>
          <w:i/>
          <w:u w:val="single"/>
        </w:rPr>
        <w:t xml:space="preserve"> расписанию, утвержденному </w:t>
      </w:r>
      <w:r w:rsidR="008A2396" w:rsidRPr="0068515A">
        <w:rPr>
          <w:i/>
          <w:u w:val="single"/>
        </w:rPr>
        <w:t xml:space="preserve">администрацией </w:t>
      </w:r>
      <w:r w:rsidR="00720276">
        <w:rPr>
          <w:i/>
          <w:u w:val="single"/>
        </w:rPr>
        <w:t>сель</w:t>
      </w:r>
      <w:r w:rsidR="008A2396" w:rsidRPr="0068515A">
        <w:rPr>
          <w:i/>
          <w:u w:val="single"/>
        </w:rPr>
        <w:t>ского поселения</w:t>
      </w:r>
      <w:r w:rsidR="00540C84" w:rsidRPr="0068515A">
        <w:t>.</w:t>
      </w:r>
    </w:p>
    <w:p w:rsidR="00540C84" w:rsidRPr="0068515A" w:rsidRDefault="00540C84" w:rsidP="007172BC">
      <w:pPr>
        <w:widowControl w:val="0"/>
        <w:autoSpaceDE w:val="0"/>
        <w:autoSpaceDN w:val="0"/>
        <w:adjustRightInd w:val="0"/>
        <w:ind w:firstLine="708"/>
        <w:jc w:val="both"/>
      </w:pPr>
      <w:r w:rsidRPr="0068515A">
        <w:rPr>
          <w:i/>
          <w:u w:val="single"/>
        </w:rPr>
        <w:t>Обязанность по освещению данных объектов возлага</w:t>
      </w:r>
      <w:r w:rsidR="00504039" w:rsidRPr="0068515A">
        <w:rPr>
          <w:i/>
          <w:u w:val="single"/>
        </w:rPr>
        <w:t>е</w:t>
      </w:r>
      <w:r w:rsidRPr="0068515A">
        <w:rPr>
          <w:i/>
          <w:u w:val="single"/>
        </w:rPr>
        <w:t>т</w:t>
      </w:r>
      <w:r w:rsidR="00504039" w:rsidRPr="0068515A">
        <w:rPr>
          <w:i/>
          <w:u w:val="single"/>
        </w:rPr>
        <w:t>ся</w:t>
      </w:r>
      <w:r w:rsidRPr="0068515A">
        <w:rPr>
          <w:i/>
          <w:u w:val="single"/>
        </w:rPr>
        <w:t xml:space="preserve"> на их собственников или уполномоченных собственником лиц</w:t>
      </w:r>
      <w:r w:rsidRPr="0068515A">
        <w:t>.</w:t>
      </w:r>
    </w:p>
    <w:p w:rsidR="00540C84" w:rsidRPr="0068515A" w:rsidRDefault="00605F1C" w:rsidP="007172BC">
      <w:pPr>
        <w:widowControl w:val="0"/>
        <w:autoSpaceDE w:val="0"/>
        <w:autoSpaceDN w:val="0"/>
        <w:adjustRightInd w:val="0"/>
        <w:ind w:firstLine="708"/>
        <w:jc w:val="both"/>
      </w:pPr>
      <w:r>
        <w:t>9</w:t>
      </w:r>
      <w:r w:rsidR="00540C84" w:rsidRPr="0068515A">
        <w:t xml:space="preserve">.8.2. Освещение территории </w:t>
      </w:r>
      <w:r w:rsidR="00720276">
        <w:t>сель</w:t>
      </w:r>
      <w:r w:rsidR="00FA5BA7" w:rsidRPr="0068515A">
        <w:t>ского поселения</w:t>
      </w:r>
      <w:r w:rsidR="00540C84" w:rsidRPr="0068515A">
        <w:t xml:space="preserve"> </w:t>
      </w:r>
      <w:r w:rsidR="00540C84" w:rsidRPr="0068515A">
        <w:rPr>
          <w:i/>
          <w:u w:val="single"/>
        </w:rPr>
        <w:t>осуществля</w:t>
      </w:r>
      <w:r w:rsidR="00CA1A8F" w:rsidRPr="0068515A">
        <w:rPr>
          <w:i/>
          <w:u w:val="single"/>
        </w:rPr>
        <w:t>е</w:t>
      </w:r>
      <w:r w:rsidR="00540C84" w:rsidRPr="0068515A">
        <w:rPr>
          <w:i/>
          <w:u w:val="single"/>
        </w:rPr>
        <w:t>т</w:t>
      </w:r>
      <w:r w:rsidR="00CA1A8F" w:rsidRPr="0068515A">
        <w:rPr>
          <w:i/>
          <w:u w:val="single"/>
        </w:rPr>
        <w:t>ся</w:t>
      </w:r>
      <w:r w:rsidR="00540C84" w:rsidRPr="0068515A">
        <w:t xml:space="preserve"> </w:t>
      </w:r>
      <w:proofErr w:type="spellStart"/>
      <w:r w:rsidR="00540C84" w:rsidRPr="0068515A">
        <w:t>энергоснабжающим</w:t>
      </w:r>
      <w:proofErr w:type="spellEnd"/>
      <w:r w:rsidR="00540C84" w:rsidRPr="0068515A">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540C84" w:rsidRPr="0068515A" w:rsidRDefault="00605F1C" w:rsidP="007172BC">
      <w:pPr>
        <w:widowControl w:val="0"/>
        <w:autoSpaceDE w:val="0"/>
        <w:autoSpaceDN w:val="0"/>
        <w:adjustRightInd w:val="0"/>
        <w:ind w:firstLine="708"/>
        <w:jc w:val="both"/>
      </w:pPr>
      <w:r>
        <w:t>9</w:t>
      </w:r>
      <w:r w:rsidR="00540C84" w:rsidRPr="0068515A">
        <w:t xml:space="preserve">.8.3. Строительство, эксплуатацию, текущий и капитальный ремонт сетей наружного освещения улиц </w:t>
      </w:r>
      <w:r w:rsidR="00540C84" w:rsidRPr="0068515A">
        <w:rPr>
          <w:i/>
          <w:u w:val="single"/>
        </w:rPr>
        <w:t>осуществля</w:t>
      </w:r>
      <w:r w:rsidR="00E8272D" w:rsidRPr="0068515A">
        <w:rPr>
          <w:i/>
          <w:u w:val="single"/>
        </w:rPr>
        <w:t>е</w:t>
      </w:r>
      <w:r w:rsidR="00540C84" w:rsidRPr="0068515A">
        <w:rPr>
          <w:i/>
          <w:u w:val="single"/>
        </w:rPr>
        <w:t>т</w:t>
      </w:r>
      <w:r w:rsidR="00E8272D" w:rsidRPr="0068515A">
        <w:rPr>
          <w:i/>
          <w:u w:val="single"/>
        </w:rPr>
        <w:t>ся</w:t>
      </w:r>
      <w:r w:rsidR="00540C84" w:rsidRPr="0068515A">
        <w:rPr>
          <w:i/>
          <w:u w:val="single"/>
        </w:rPr>
        <w:t xml:space="preserve"> специализированным организациям по договорам с </w:t>
      </w:r>
      <w:r w:rsidR="008A2396" w:rsidRPr="0068515A">
        <w:rPr>
          <w:i/>
          <w:u w:val="single"/>
        </w:rPr>
        <w:t xml:space="preserve">администрацией </w:t>
      </w:r>
      <w:r w:rsidR="00720276">
        <w:rPr>
          <w:i/>
          <w:u w:val="single"/>
        </w:rPr>
        <w:t>сель</w:t>
      </w:r>
      <w:r w:rsidR="008A2396" w:rsidRPr="0068515A">
        <w:rPr>
          <w:i/>
          <w:u w:val="single"/>
        </w:rPr>
        <w:t>ского поселения</w:t>
      </w:r>
      <w:r w:rsidR="00540C84" w:rsidRPr="0068515A">
        <w:t>.</w:t>
      </w:r>
    </w:p>
    <w:p w:rsidR="00CA1A8F" w:rsidRPr="0068515A" w:rsidRDefault="00605F1C" w:rsidP="007172BC">
      <w:pPr>
        <w:widowControl w:val="0"/>
        <w:autoSpaceDE w:val="0"/>
        <w:autoSpaceDN w:val="0"/>
        <w:adjustRightInd w:val="0"/>
        <w:ind w:firstLine="708"/>
        <w:jc w:val="both"/>
      </w:pPr>
      <w:r>
        <w:t>9</w:t>
      </w:r>
      <w:r w:rsidR="00CA1A8F" w:rsidRPr="0068515A">
        <w:t>.</w:t>
      </w:r>
      <w:r w:rsidR="00E8272D" w:rsidRPr="0068515A">
        <w:t>8.4</w:t>
      </w:r>
      <w:r w:rsidR="00CA1A8F" w:rsidRPr="0068515A">
        <w:t xml:space="preserve">. Размещение уличных фонарей и других источников наружного освещения </w:t>
      </w:r>
      <w:r w:rsidR="00E8272D" w:rsidRPr="0068515A">
        <w:t xml:space="preserve">            </w:t>
      </w:r>
      <w:r w:rsidR="00CA1A8F" w:rsidRPr="0068515A">
        <w:t>в сочетании с застройками и озеленением должны способствовать обеспечению общественного порядка и безопасной среды, не создавать помех участникам дорожного движения.</w:t>
      </w:r>
    </w:p>
    <w:p w:rsidR="00CA1A8F" w:rsidRPr="0068515A" w:rsidRDefault="00605F1C" w:rsidP="007172BC">
      <w:pPr>
        <w:widowControl w:val="0"/>
        <w:autoSpaceDE w:val="0"/>
        <w:autoSpaceDN w:val="0"/>
        <w:adjustRightInd w:val="0"/>
        <w:ind w:firstLine="708"/>
        <w:jc w:val="both"/>
      </w:pPr>
      <w:r>
        <w:t>9</w:t>
      </w:r>
      <w:r w:rsidR="00E8272D" w:rsidRPr="0068515A">
        <w:t>.8</w:t>
      </w:r>
      <w:r w:rsidR="00CA1A8F" w:rsidRPr="0068515A">
        <w:t>.</w:t>
      </w:r>
      <w:r w:rsidR="00E8272D" w:rsidRPr="0068515A">
        <w:t>5</w:t>
      </w:r>
      <w:r w:rsidR="00CA1A8F" w:rsidRPr="0068515A">
        <w:t xml:space="preserve">. Проекты опор фонарей уличного освещения, светильников (наземных и настенных), а также колера их окраски согласовываются с </w:t>
      </w:r>
      <w:r w:rsidR="008A2396" w:rsidRPr="0068515A">
        <w:t xml:space="preserve">администрацией </w:t>
      </w:r>
      <w:r w:rsidR="00720276">
        <w:t>сель</w:t>
      </w:r>
      <w:r w:rsidR="008A2396" w:rsidRPr="0068515A">
        <w:t>ского поселения</w:t>
      </w:r>
      <w:r w:rsidR="00CA1A8F" w:rsidRPr="0068515A">
        <w:t>.</w:t>
      </w:r>
    </w:p>
    <w:p w:rsidR="00CA1A8F" w:rsidRPr="0068515A" w:rsidRDefault="00A93E9C" w:rsidP="007172BC">
      <w:pPr>
        <w:widowControl w:val="0"/>
        <w:autoSpaceDE w:val="0"/>
        <w:autoSpaceDN w:val="0"/>
        <w:adjustRightInd w:val="0"/>
        <w:ind w:firstLine="708"/>
        <w:jc w:val="both"/>
      </w:pPr>
      <w:r>
        <w:t>9</w:t>
      </w:r>
      <w:r w:rsidR="00CA1A8F" w:rsidRPr="0068515A">
        <w:t>.</w:t>
      </w:r>
      <w:r w:rsidR="00E8272D" w:rsidRPr="0068515A">
        <w:t>8.6</w:t>
      </w:r>
      <w:r w:rsidR="00CA1A8F" w:rsidRPr="0068515A">
        <w:t xml:space="preserve">. Декоративная вечерняя подсветка фасадов жилых домов, зданий, строений и сооружений, имеющих ответственное градостроительное значение, осуществляется лицами, в том числе субъектами управления многоквартирными домами, в собственности или ведении которых находятся соответствующие жилые дома, здания, строения </w:t>
      </w:r>
      <w:r w:rsidR="005D50EC" w:rsidRPr="0068515A">
        <w:t xml:space="preserve">                       </w:t>
      </w:r>
      <w:r w:rsidR="00CA1A8F" w:rsidRPr="0068515A">
        <w:t xml:space="preserve">и сооружения, по согласованию с </w:t>
      </w:r>
      <w:r w:rsidR="008A2396" w:rsidRPr="0068515A">
        <w:t xml:space="preserve">администрацией </w:t>
      </w:r>
      <w:r w:rsidR="00720276">
        <w:t>сель</w:t>
      </w:r>
      <w:r w:rsidR="008A2396" w:rsidRPr="0068515A">
        <w:t>ского поселения</w:t>
      </w:r>
      <w:r w:rsidR="00CA1A8F" w:rsidRPr="0068515A">
        <w:t>.</w:t>
      </w:r>
    </w:p>
    <w:p w:rsidR="00CA1A8F" w:rsidRDefault="00CA1A8F" w:rsidP="007172BC">
      <w:pPr>
        <w:widowControl w:val="0"/>
        <w:autoSpaceDE w:val="0"/>
        <w:autoSpaceDN w:val="0"/>
        <w:adjustRightInd w:val="0"/>
        <w:ind w:firstLine="708"/>
        <w:jc w:val="both"/>
      </w:pPr>
    </w:p>
    <w:p w:rsidR="00540C84" w:rsidRPr="00D6053D" w:rsidRDefault="00A93E9C" w:rsidP="007172BC">
      <w:pPr>
        <w:widowControl w:val="0"/>
        <w:autoSpaceDE w:val="0"/>
        <w:autoSpaceDN w:val="0"/>
        <w:adjustRightInd w:val="0"/>
        <w:jc w:val="center"/>
        <w:outlineLvl w:val="1"/>
        <w:rPr>
          <w:b/>
        </w:rPr>
      </w:pPr>
      <w:r>
        <w:rPr>
          <w:b/>
        </w:rPr>
        <w:t>9</w:t>
      </w:r>
      <w:r w:rsidR="00540C84" w:rsidRPr="001300CB">
        <w:rPr>
          <w:b/>
        </w:rPr>
        <w:t>.9.</w:t>
      </w:r>
      <w:r w:rsidR="00540C84" w:rsidRPr="00D6053D">
        <w:rPr>
          <w:b/>
        </w:rPr>
        <w:t xml:space="preserve"> Проведение работ при строительстве, ремонте,</w:t>
      </w:r>
      <w:r w:rsidR="00D6053D" w:rsidRPr="00D6053D">
        <w:rPr>
          <w:b/>
        </w:rPr>
        <w:t xml:space="preserve"> </w:t>
      </w:r>
      <w:r w:rsidR="00540C84" w:rsidRPr="00D6053D">
        <w:rPr>
          <w:b/>
        </w:rPr>
        <w:t>реконструкции коммуникаций</w:t>
      </w:r>
    </w:p>
    <w:p w:rsidR="00540C84" w:rsidRDefault="00540C84" w:rsidP="007172BC">
      <w:pPr>
        <w:widowControl w:val="0"/>
        <w:autoSpaceDE w:val="0"/>
        <w:autoSpaceDN w:val="0"/>
        <w:adjustRightInd w:val="0"/>
        <w:ind w:firstLine="540"/>
        <w:jc w:val="both"/>
      </w:pPr>
    </w:p>
    <w:p w:rsidR="00540C84" w:rsidRDefault="00A93E9C" w:rsidP="007172BC">
      <w:pPr>
        <w:widowControl w:val="0"/>
        <w:autoSpaceDE w:val="0"/>
        <w:autoSpaceDN w:val="0"/>
        <w:adjustRightInd w:val="0"/>
        <w:ind w:firstLine="708"/>
        <w:jc w:val="both"/>
      </w:pPr>
      <w:r>
        <w:lastRenderedPageBreak/>
        <w:t>9</w:t>
      </w:r>
      <w:r w:rsidR="00540C84">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на проведение земляных работ, выданного </w:t>
      </w:r>
      <w:r w:rsidR="008A2396">
        <w:t xml:space="preserve">администрацией </w:t>
      </w:r>
      <w:r w:rsidR="00C94C72">
        <w:t>Птичнинского сельского поселения</w:t>
      </w:r>
      <w:r w:rsidR="00540C84">
        <w:t>.</w:t>
      </w:r>
    </w:p>
    <w:p w:rsidR="00E14A93" w:rsidRDefault="00A93E9C" w:rsidP="007172BC">
      <w:pPr>
        <w:widowControl w:val="0"/>
        <w:autoSpaceDE w:val="0"/>
        <w:autoSpaceDN w:val="0"/>
        <w:adjustRightInd w:val="0"/>
        <w:ind w:firstLine="708"/>
        <w:jc w:val="both"/>
      </w:pPr>
      <w:r>
        <w:t>9</w:t>
      </w:r>
      <w:r w:rsidR="00641A65">
        <w:t xml:space="preserve">.9.2. </w:t>
      </w:r>
      <w:r w:rsidR="00E14A93">
        <w:t xml:space="preserve">Порядок организации и производства земляных работ устанавливается </w:t>
      </w:r>
      <w:r w:rsidR="00544FEB">
        <w:t>постановлением администрации</w:t>
      </w:r>
      <w:r w:rsidR="00E14A93">
        <w:t>.</w:t>
      </w:r>
    </w:p>
    <w:p w:rsidR="00540C84" w:rsidRDefault="00540C84" w:rsidP="007172BC">
      <w:pPr>
        <w:widowControl w:val="0"/>
        <w:autoSpaceDE w:val="0"/>
        <w:autoSpaceDN w:val="0"/>
        <w:adjustRightInd w:val="0"/>
        <w:ind w:firstLine="540"/>
        <w:jc w:val="both"/>
      </w:pPr>
    </w:p>
    <w:p w:rsidR="00540C84" w:rsidRPr="00641A65" w:rsidRDefault="00A93E9C" w:rsidP="007172BC">
      <w:pPr>
        <w:widowControl w:val="0"/>
        <w:autoSpaceDE w:val="0"/>
        <w:autoSpaceDN w:val="0"/>
        <w:adjustRightInd w:val="0"/>
        <w:jc w:val="center"/>
        <w:outlineLvl w:val="1"/>
        <w:rPr>
          <w:b/>
        </w:rPr>
      </w:pPr>
      <w:r>
        <w:rPr>
          <w:b/>
        </w:rPr>
        <w:t>9</w:t>
      </w:r>
      <w:r w:rsidR="00540C84" w:rsidRPr="00641A65">
        <w:rPr>
          <w:b/>
        </w:rPr>
        <w:t>.10. Содержание животных в муниципальном образовании</w:t>
      </w:r>
    </w:p>
    <w:p w:rsidR="00540C84" w:rsidRDefault="00540C84" w:rsidP="007172BC">
      <w:pPr>
        <w:widowControl w:val="0"/>
        <w:autoSpaceDE w:val="0"/>
        <w:autoSpaceDN w:val="0"/>
        <w:adjustRightInd w:val="0"/>
        <w:jc w:val="center"/>
      </w:pPr>
    </w:p>
    <w:p w:rsidR="00540C84" w:rsidRDefault="00A93E9C" w:rsidP="007172BC">
      <w:pPr>
        <w:widowControl w:val="0"/>
        <w:autoSpaceDE w:val="0"/>
        <w:autoSpaceDN w:val="0"/>
        <w:adjustRightInd w:val="0"/>
        <w:ind w:firstLine="708"/>
        <w:jc w:val="both"/>
      </w:pPr>
      <w:r>
        <w:t>9</w:t>
      </w:r>
      <w:r w:rsidR="00540C84">
        <w:t xml:space="preserve">.10.1. </w:t>
      </w:r>
      <w:r w:rsidR="005B3168">
        <w:t>Правила</w:t>
      </w:r>
      <w:r w:rsidR="00540C84">
        <w:t xml:space="preserve"> содержания домашних животных на территории </w:t>
      </w:r>
      <w:r w:rsidR="00C94C72">
        <w:t>сель</w:t>
      </w:r>
      <w:r w:rsidR="00FA5BA7">
        <w:t>ского поселения</w:t>
      </w:r>
      <w:r w:rsidR="00540C84">
        <w:t xml:space="preserve"> </w:t>
      </w:r>
      <w:proofErr w:type="spellStart"/>
      <w:r w:rsidR="00540C84">
        <w:t>устанавлив</w:t>
      </w:r>
      <w:r w:rsidR="005B3168">
        <w:t>ливаются</w:t>
      </w:r>
      <w:proofErr w:type="spellEnd"/>
      <w:r w:rsidR="00540C84">
        <w:t xml:space="preserve"> </w:t>
      </w:r>
      <w:r w:rsidR="00544FEB">
        <w:t>постановлением администрации</w:t>
      </w:r>
      <w:r w:rsidR="005B3168">
        <w:t xml:space="preserve"> в соответствии с законодательством Еврейской автономной области</w:t>
      </w:r>
      <w:r w:rsidR="00540C84">
        <w:t>.</w:t>
      </w:r>
    </w:p>
    <w:p w:rsidR="00540C84" w:rsidRDefault="00540C84" w:rsidP="007172BC">
      <w:pPr>
        <w:widowControl w:val="0"/>
        <w:autoSpaceDE w:val="0"/>
        <w:autoSpaceDN w:val="0"/>
        <w:adjustRightInd w:val="0"/>
        <w:jc w:val="center"/>
      </w:pPr>
    </w:p>
    <w:p w:rsidR="0085468B" w:rsidRDefault="0085468B" w:rsidP="007172BC">
      <w:pPr>
        <w:widowControl w:val="0"/>
        <w:autoSpaceDE w:val="0"/>
        <w:autoSpaceDN w:val="0"/>
        <w:adjustRightInd w:val="0"/>
        <w:jc w:val="center"/>
      </w:pPr>
    </w:p>
    <w:p w:rsidR="00540C84" w:rsidRPr="005B3168" w:rsidRDefault="00A93E9C" w:rsidP="007172BC">
      <w:pPr>
        <w:widowControl w:val="0"/>
        <w:autoSpaceDE w:val="0"/>
        <w:autoSpaceDN w:val="0"/>
        <w:adjustRightInd w:val="0"/>
        <w:jc w:val="center"/>
        <w:outlineLvl w:val="1"/>
        <w:rPr>
          <w:b/>
        </w:rPr>
      </w:pPr>
      <w:r>
        <w:rPr>
          <w:b/>
        </w:rPr>
        <w:t>9</w:t>
      </w:r>
      <w:r w:rsidR="00540C84" w:rsidRPr="005B3168">
        <w:rPr>
          <w:b/>
        </w:rPr>
        <w:t xml:space="preserve">.11. Особые требования к доступности </w:t>
      </w:r>
      <w:r w:rsidR="00B97011">
        <w:rPr>
          <w:b/>
        </w:rPr>
        <w:t xml:space="preserve">жилой </w:t>
      </w:r>
      <w:r w:rsidR="00540C84" w:rsidRPr="005B3168">
        <w:rPr>
          <w:b/>
        </w:rPr>
        <w:t>среды</w:t>
      </w:r>
    </w:p>
    <w:p w:rsidR="00540C84" w:rsidRDefault="00540C84" w:rsidP="007172BC">
      <w:pPr>
        <w:widowControl w:val="0"/>
        <w:autoSpaceDE w:val="0"/>
        <w:autoSpaceDN w:val="0"/>
        <w:adjustRightInd w:val="0"/>
        <w:jc w:val="center"/>
      </w:pPr>
    </w:p>
    <w:p w:rsidR="00540C84" w:rsidRPr="0068515A" w:rsidRDefault="00A93E9C" w:rsidP="007172BC">
      <w:pPr>
        <w:widowControl w:val="0"/>
        <w:autoSpaceDE w:val="0"/>
        <w:autoSpaceDN w:val="0"/>
        <w:adjustRightInd w:val="0"/>
        <w:ind w:firstLine="708"/>
        <w:jc w:val="both"/>
      </w:pPr>
      <w:r>
        <w:t>9</w:t>
      </w:r>
      <w:r w:rsidR="00540C84" w:rsidRPr="0068515A">
        <w:t xml:space="preserve">.11.1. При проектировании объектов благоустройства жилой среды, улиц и дорог, объектов культурно-бытового обслуживания </w:t>
      </w:r>
      <w:r w:rsidR="00540C84" w:rsidRPr="0068515A">
        <w:rPr>
          <w:i/>
          <w:u w:val="single"/>
        </w:rPr>
        <w:t>предусматрива</w:t>
      </w:r>
      <w:r w:rsidR="00D43091" w:rsidRPr="0068515A">
        <w:rPr>
          <w:i/>
          <w:u w:val="single"/>
        </w:rPr>
        <w:t>е</w:t>
      </w:r>
      <w:r w:rsidR="00540C84" w:rsidRPr="0068515A">
        <w:rPr>
          <w:i/>
          <w:u w:val="single"/>
        </w:rPr>
        <w:t>т</w:t>
      </w:r>
      <w:r w:rsidR="00D43091" w:rsidRPr="0068515A">
        <w:rPr>
          <w:i/>
          <w:u w:val="single"/>
        </w:rPr>
        <w:t>ся</w:t>
      </w:r>
      <w:r w:rsidR="00540C84" w:rsidRPr="0068515A">
        <w:t xml:space="preserve"> доступность среды </w:t>
      </w:r>
      <w:r w:rsidR="00C94C72">
        <w:t>сель</w:t>
      </w:r>
      <w:r w:rsidR="00FA5BA7" w:rsidRPr="0068515A">
        <w:t>ского поселения</w:t>
      </w:r>
      <w:r w:rsidR="00540C84" w:rsidRPr="0068515A">
        <w:t xml:space="preserve"> для пожилых лиц и инвалидов, оснащение этих объектов элементами </w:t>
      </w:r>
      <w:r w:rsidR="00D43091" w:rsidRPr="0068515A">
        <w:t xml:space="preserve">          </w:t>
      </w:r>
      <w:r w:rsidR="00540C84" w:rsidRPr="0068515A">
        <w:t>и техническими средствами, способствующими передвижению престарелых и инвалидов.</w:t>
      </w:r>
    </w:p>
    <w:p w:rsidR="00540C84" w:rsidRDefault="00A93E9C" w:rsidP="007172BC">
      <w:pPr>
        <w:widowControl w:val="0"/>
        <w:autoSpaceDE w:val="0"/>
        <w:autoSpaceDN w:val="0"/>
        <w:adjustRightInd w:val="0"/>
        <w:ind w:firstLine="708"/>
        <w:jc w:val="both"/>
      </w:pPr>
      <w:r>
        <w:t>9</w:t>
      </w:r>
      <w:r w:rsidR="00540C84" w:rsidRPr="0068515A">
        <w:t xml:space="preserve">.11.2. Проектирование, строительство, установка технических средств и оборудования, способствующих передвижению пожилых лиц и инвалидов, </w:t>
      </w:r>
      <w:r w:rsidR="00540C84" w:rsidRPr="0068515A">
        <w:rPr>
          <w:i/>
          <w:u w:val="single"/>
        </w:rPr>
        <w:t>осуществля</w:t>
      </w:r>
      <w:r w:rsidR="00D43091" w:rsidRPr="0068515A">
        <w:rPr>
          <w:i/>
          <w:u w:val="single"/>
        </w:rPr>
        <w:t>е</w:t>
      </w:r>
      <w:r w:rsidR="00540C84" w:rsidRPr="0068515A">
        <w:rPr>
          <w:i/>
          <w:u w:val="single"/>
        </w:rPr>
        <w:t>т</w:t>
      </w:r>
      <w:r w:rsidR="00D43091" w:rsidRPr="0068515A">
        <w:rPr>
          <w:i/>
          <w:u w:val="single"/>
        </w:rPr>
        <w:t>ся</w:t>
      </w:r>
      <w:r w:rsidR="00540C84" w:rsidRPr="0068515A">
        <w:t xml:space="preserve"> при новом строительстве заказчиком в соответствии с утвержденной</w:t>
      </w:r>
      <w:r w:rsidR="00540C84">
        <w:t xml:space="preserve"> проектной документацией.</w:t>
      </w:r>
    </w:p>
    <w:p w:rsidR="00540C84" w:rsidRDefault="00540C84" w:rsidP="007172BC">
      <w:pPr>
        <w:widowControl w:val="0"/>
        <w:autoSpaceDE w:val="0"/>
        <w:autoSpaceDN w:val="0"/>
        <w:adjustRightInd w:val="0"/>
        <w:ind w:firstLine="540"/>
        <w:jc w:val="both"/>
      </w:pPr>
    </w:p>
    <w:p w:rsidR="00540C84" w:rsidRPr="00D43091" w:rsidRDefault="00A93E9C" w:rsidP="007172BC">
      <w:pPr>
        <w:widowControl w:val="0"/>
        <w:autoSpaceDE w:val="0"/>
        <w:autoSpaceDN w:val="0"/>
        <w:adjustRightInd w:val="0"/>
        <w:jc w:val="center"/>
        <w:outlineLvl w:val="1"/>
        <w:rPr>
          <w:b/>
        </w:rPr>
      </w:pPr>
      <w:r>
        <w:rPr>
          <w:b/>
        </w:rPr>
        <w:t>9</w:t>
      </w:r>
      <w:r w:rsidR="00540C84" w:rsidRPr="001300CB">
        <w:rPr>
          <w:b/>
        </w:rPr>
        <w:t>.12.</w:t>
      </w:r>
      <w:r w:rsidR="00540C84" w:rsidRPr="00D43091">
        <w:rPr>
          <w:b/>
        </w:rPr>
        <w:t xml:space="preserve"> Праздничное оформление территории</w:t>
      </w:r>
      <w:r w:rsidR="00D43091">
        <w:rPr>
          <w:b/>
        </w:rPr>
        <w:t xml:space="preserve"> </w:t>
      </w:r>
    </w:p>
    <w:p w:rsidR="00540C84" w:rsidRDefault="00540C84" w:rsidP="007172BC">
      <w:pPr>
        <w:widowControl w:val="0"/>
        <w:autoSpaceDE w:val="0"/>
        <w:autoSpaceDN w:val="0"/>
        <w:adjustRightInd w:val="0"/>
        <w:jc w:val="center"/>
      </w:pPr>
    </w:p>
    <w:p w:rsidR="00540C84" w:rsidRDefault="00A93E9C" w:rsidP="007172BC">
      <w:pPr>
        <w:widowControl w:val="0"/>
        <w:autoSpaceDE w:val="0"/>
        <w:autoSpaceDN w:val="0"/>
        <w:adjustRightInd w:val="0"/>
        <w:ind w:firstLine="708"/>
        <w:jc w:val="both"/>
      </w:pPr>
      <w:r>
        <w:t>9</w:t>
      </w:r>
      <w:r w:rsidR="00540C84">
        <w:t xml:space="preserve">.12.1. Праздничное оформление территории </w:t>
      </w:r>
      <w:r w:rsidR="00C94C72">
        <w:t xml:space="preserve">Птичнинского сельского поселения </w:t>
      </w:r>
      <w:r w:rsidR="00540C84">
        <w:t>выполня</w:t>
      </w:r>
      <w:r w:rsidR="007F5418">
        <w:t>е</w:t>
      </w:r>
      <w:r w:rsidR="00540C84">
        <w:t>т</w:t>
      </w:r>
      <w:r w:rsidR="007F5418">
        <w:t>ся</w:t>
      </w:r>
      <w:r w:rsidR="00540C84">
        <w:t xml:space="preserve"> по решению </w:t>
      </w:r>
      <w:r w:rsidR="008A2396">
        <w:t>администрации поселения</w:t>
      </w:r>
      <w:r w:rsidR="00540C84">
        <w:t xml:space="preserve"> на период проведен</w:t>
      </w:r>
      <w:r w:rsidR="007F5418">
        <w:t xml:space="preserve">ия государственных и </w:t>
      </w:r>
      <w:r w:rsidR="00AC4FDE">
        <w:t>сель</w:t>
      </w:r>
      <w:r w:rsidR="007F5418">
        <w:t xml:space="preserve">ских </w:t>
      </w:r>
      <w:r w:rsidR="00540C84">
        <w:t>праздников, мероприятий, связанных со знаменательными событиями.</w:t>
      </w:r>
    </w:p>
    <w:p w:rsidR="004272BA" w:rsidRPr="0068515A" w:rsidRDefault="00840507" w:rsidP="007172BC">
      <w:pPr>
        <w:widowControl w:val="0"/>
        <w:autoSpaceDE w:val="0"/>
        <w:autoSpaceDN w:val="0"/>
        <w:adjustRightInd w:val="0"/>
        <w:ind w:firstLine="540"/>
        <w:jc w:val="both"/>
      </w:pPr>
      <w:r>
        <w:t>Праздничное о</w:t>
      </w:r>
      <w:r w:rsidR="00540C84">
        <w:t xml:space="preserve">формление </w:t>
      </w:r>
      <w:r>
        <w:t xml:space="preserve">отдельных жилых домов, зданий, строений и сооружений </w:t>
      </w:r>
      <w:r w:rsidR="00540C84">
        <w:t>осуществля</w:t>
      </w:r>
      <w:r>
        <w:t>е</w:t>
      </w:r>
      <w:r w:rsidR="00540C84">
        <w:t>т</w:t>
      </w:r>
      <w:r>
        <w:t xml:space="preserve">ся лицами, в том числе субъектами управления многоквартирными домами, в собственности или ведении которых находятся соответствующие жилые дома, здания, строения и сооружения, </w:t>
      </w:r>
      <w:r w:rsidR="004272BA">
        <w:t xml:space="preserve">в рамках концепции праздничного оформления территории </w:t>
      </w:r>
      <w:r w:rsidR="00C94C72">
        <w:t>сель</w:t>
      </w:r>
      <w:r w:rsidR="00FA5BA7" w:rsidRPr="0068515A">
        <w:t>ского поселения</w:t>
      </w:r>
      <w:r w:rsidR="004272BA" w:rsidRPr="0068515A">
        <w:t>.</w:t>
      </w:r>
    </w:p>
    <w:p w:rsidR="001B23DF" w:rsidRPr="0068515A" w:rsidRDefault="00A93E9C" w:rsidP="007172BC">
      <w:pPr>
        <w:widowControl w:val="0"/>
        <w:autoSpaceDE w:val="0"/>
        <w:autoSpaceDN w:val="0"/>
        <w:adjustRightInd w:val="0"/>
        <w:ind w:firstLine="708"/>
        <w:jc w:val="both"/>
      </w:pPr>
      <w:r>
        <w:t>9</w:t>
      </w:r>
      <w:r w:rsidR="001B23DF" w:rsidRPr="0068515A">
        <w:t xml:space="preserve">.12.2. </w:t>
      </w:r>
      <w:proofErr w:type="gramStart"/>
      <w:r w:rsidR="001B23DF" w:rsidRPr="0068515A">
        <w:t xml:space="preserve">В праздничное оформление </w:t>
      </w:r>
      <w:r w:rsidR="001B23DF" w:rsidRPr="0068515A">
        <w:rPr>
          <w:i/>
          <w:u w:val="single"/>
        </w:rPr>
        <w:t>рекомендуется</w:t>
      </w:r>
      <w:r w:rsidR="001B23DF" w:rsidRPr="0068515A">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1B23DF" w:rsidRPr="0068515A" w:rsidRDefault="00A93E9C" w:rsidP="007172BC">
      <w:pPr>
        <w:widowControl w:val="0"/>
        <w:autoSpaceDE w:val="0"/>
        <w:autoSpaceDN w:val="0"/>
        <w:adjustRightInd w:val="0"/>
        <w:ind w:firstLine="708"/>
        <w:jc w:val="both"/>
      </w:pPr>
      <w:r>
        <w:t>9</w:t>
      </w:r>
      <w:r w:rsidR="001B23DF" w:rsidRPr="0068515A">
        <w:t>.12.</w:t>
      </w:r>
      <w:r w:rsidR="00E22818" w:rsidRPr="0068515A">
        <w:t>3</w:t>
      </w:r>
      <w:r w:rsidR="001B23DF" w:rsidRPr="0068515A">
        <w:t>. Концепци</w:t>
      </w:r>
      <w:r w:rsidR="00E22818" w:rsidRPr="0068515A">
        <w:t>я</w:t>
      </w:r>
      <w:r w:rsidR="001B23DF" w:rsidRPr="0068515A">
        <w:t xml:space="preserve"> праздничного оформления</w:t>
      </w:r>
      <w:r w:rsidR="00E22818" w:rsidRPr="0068515A">
        <w:t xml:space="preserve"> </w:t>
      </w:r>
      <w:r w:rsidR="001B23DF" w:rsidRPr="0068515A">
        <w:t>определя</w:t>
      </w:r>
      <w:r w:rsidR="00E22818" w:rsidRPr="0068515A">
        <w:t>е</w:t>
      </w:r>
      <w:r w:rsidR="001B23DF" w:rsidRPr="0068515A">
        <w:t>т</w:t>
      </w:r>
      <w:r w:rsidR="00E22818" w:rsidRPr="0068515A">
        <w:t>ся</w:t>
      </w:r>
      <w:r w:rsidR="001B23DF" w:rsidRPr="0068515A">
        <w:t xml:space="preserve"> программой мероприятий и схемой размещения объектов и элементов праздничного оформления, </w:t>
      </w:r>
      <w:proofErr w:type="gramStart"/>
      <w:r w:rsidR="001B23DF" w:rsidRPr="0068515A">
        <w:t>утверждаемыми</w:t>
      </w:r>
      <w:proofErr w:type="gramEnd"/>
      <w:r w:rsidR="001B23DF" w:rsidRPr="0068515A">
        <w:t xml:space="preserve"> </w:t>
      </w:r>
      <w:r w:rsidR="008A2396" w:rsidRPr="0068515A">
        <w:t xml:space="preserve">администрацией </w:t>
      </w:r>
      <w:r w:rsidR="00AC4FDE">
        <w:t>сель</w:t>
      </w:r>
      <w:r w:rsidR="008A2396" w:rsidRPr="0068515A">
        <w:t>ского поселения</w:t>
      </w:r>
      <w:r w:rsidR="001B23DF" w:rsidRPr="0068515A">
        <w:t>.</w:t>
      </w:r>
    </w:p>
    <w:p w:rsidR="001B23DF" w:rsidRPr="0068515A" w:rsidRDefault="00A93E9C" w:rsidP="007172BC">
      <w:pPr>
        <w:widowControl w:val="0"/>
        <w:autoSpaceDE w:val="0"/>
        <w:autoSpaceDN w:val="0"/>
        <w:adjustRightInd w:val="0"/>
        <w:ind w:firstLine="708"/>
        <w:jc w:val="both"/>
      </w:pPr>
      <w:r>
        <w:t>9</w:t>
      </w:r>
      <w:r w:rsidR="001B23DF" w:rsidRPr="0068515A">
        <w:t>.12.</w:t>
      </w:r>
      <w:r w:rsidR="00E22818" w:rsidRPr="0068515A">
        <w:t>4</w:t>
      </w:r>
      <w:r w:rsidR="001B23DF" w:rsidRPr="0068515A">
        <w:t xml:space="preserve">. При изготовлении и установке элементов праздничного оформления </w:t>
      </w:r>
      <w:r w:rsidR="001B23DF" w:rsidRPr="0068515A">
        <w:rPr>
          <w:i/>
          <w:u w:val="single"/>
        </w:rPr>
        <w:t>не рекомендуется</w:t>
      </w:r>
      <w:r w:rsidR="001B23DF" w:rsidRPr="0068515A">
        <w:t xml:space="preserve"> снимать, повреждать и ухудшать видимость технических средств регулирования дорожного движения.</w:t>
      </w:r>
    </w:p>
    <w:p w:rsidR="00E754CA" w:rsidRPr="00873939" w:rsidRDefault="00A93E9C" w:rsidP="00873939">
      <w:pPr>
        <w:widowControl w:val="0"/>
        <w:autoSpaceDE w:val="0"/>
        <w:autoSpaceDN w:val="0"/>
        <w:adjustRightInd w:val="0"/>
        <w:ind w:firstLine="708"/>
        <w:jc w:val="both"/>
        <w:rPr>
          <w:i/>
          <w:u w:val="single"/>
        </w:rPr>
      </w:pPr>
      <w:r>
        <w:t>9</w:t>
      </w:r>
      <w:r w:rsidR="000F48AC" w:rsidRPr="0068515A">
        <w:t>.12.</w:t>
      </w:r>
      <w:r w:rsidR="00667E1E" w:rsidRPr="0068515A">
        <w:t>5</w:t>
      </w:r>
      <w:r w:rsidR="000F48AC" w:rsidRPr="0068515A">
        <w:t xml:space="preserve">. Работы, связанные с проведением общегородских торжественных </w:t>
      </w:r>
      <w:r w:rsidR="00667E1E" w:rsidRPr="0068515A">
        <w:t xml:space="preserve">                             </w:t>
      </w:r>
      <w:r w:rsidR="000F48AC" w:rsidRPr="0068515A">
        <w:t>и праздничных мероприятий, осуществля</w:t>
      </w:r>
      <w:r w:rsidR="00667E1E" w:rsidRPr="0068515A">
        <w:t>ю</w:t>
      </w:r>
      <w:r w:rsidR="000F48AC" w:rsidRPr="0068515A">
        <w:t>т</w:t>
      </w:r>
      <w:r w:rsidR="00667E1E" w:rsidRPr="0068515A">
        <w:t>ся</w:t>
      </w:r>
      <w:r w:rsidR="000F48AC" w:rsidRPr="0068515A">
        <w:t xml:space="preserve"> организациям самостоятельно за счет собственных средств, </w:t>
      </w:r>
      <w:r w:rsidR="000F48AC" w:rsidRPr="0068515A">
        <w:rPr>
          <w:i/>
          <w:u w:val="single"/>
        </w:rPr>
        <w:t xml:space="preserve">а также по договорам с </w:t>
      </w:r>
      <w:r w:rsidR="008A2396" w:rsidRPr="0068515A">
        <w:rPr>
          <w:i/>
          <w:u w:val="single"/>
        </w:rPr>
        <w:t xml:space="preserve">администрацией </w:t>
      </w:r>
      <w:r w:rsidR="00AC4FDE">
        <w:rPr>
          <w:i/>
          <w:u w:val="single"/>
        </w:rPr>
        <w:t>сель</w:t>
      </w:r>
      <w:r w:rsidR="008A2396" w:rsidRPr="0068515A">
        <w:rPr>
          <w:i/>
          <w:u w:val="single"/>
        </w:rPr>
        <w:t>ского поселения</w:t>
      </w:r>
      <w:r w:rsidR="000F48AC" w:rsidRPr="0068515A">
        <w:rPr>
          <w:i/>
          <w:u w:val="single"/>
        </w:rPr>
        <w:t xml:space="preserve"> в пределах средств, предусмотренных на эти цели в бюджете </w:t>
      </w:r>
      <w:r w:rsidR="00AC4FDE" w:rsidRPr="00CC71DB">
        <w:rPr>
          <w:i/>
          <w:u w:val="single"/>
        </w:rPr>
        <w:t>Птичнинского сельского поселения</w:t>
      </w:r>
      <w:r w:rsidR="000F48AC" w:rsidRPr="00CC71DB">
        <w:rPr>
          <w:i/>
          <w:u w:val="single"/>
        </w:rPr>
        <w:t>.</w:t>
      </w:r>
    </w:p>
    <w:p w:rsidR="000D5402" w:rsidRPr="00162164" w:rsidRDefault="000D5402" w:rsidP="007172BC">
      <w:pPr>
        <w:widowControl w:val="0"/>
        <w:autoSpaceDE w:val="0"/>
        <w:autoSpaceDN w:val="0"/>
        <w:adjustRightInd w:val="0"/>
        <w:jc w:val="right"/>
        <w:rPr>
          <w:bCs/>
          <w:sz w:val="20"/>
          <w:szCs w:val="20"/>
        </w:rPr>
      </w:pPr>
      <w:r w:rsidRPr="00162164">
        <w:rPr>
          <w:bCs/>
          <w:sz w:val="20"/>
          <w:szCs w:val="20"/>
        </w:rPr>
        <w:lastRenderedPageBreak/>
        <w:t xml:space="preserve">Приложение № </w:t>
      </w:r>
      <w:r>
        <w:rPr>
          <w:bCs/>
          <w:sz w:val="20"/>
          <w:szCs w:val="20"/>
        </w:rPr>
        <w:t>1</w:t>
      </w:r>
    </w:p>
    <w:p w:rsidR="000D5402" w:rsidRPr="00162164" w:rsidRDefault="000D5402" w:rsidP="007172BC">
      <w:pPr>
        <w:widowControl w:val="0"/>
        <w:autoSpaceDE w:val="0"/>
        <w:autoSpaceDN w:val="0"/>
        <w:adjustRightInd w:val="0"/>
        <w:jc w:val="right"/>
        <w:rPr>
          <w:sz w:val="20"/>
          <w:szCs w:val="20"/>
        </w:rPr>
      </w:pPr>
      <w:r w:rsidRPr="00162164">
        <w:rPr>
          <w:sz w:val="20"/>
          <w:szCs w:val="20"/>
        </w:rPr>
        <w:t xml:space="preserve">к </w:t>
      </w:r>
      <w:r w:rsidR="00E94308">
        <w:rPr>
          <w:sz w:val="20"/>
          <w:szCs w:val="20"/>
        </w:rPr>
        <w:t>П</w:t>
      </w:r>
      <w:r w:rsidRPr="00162164">
        <w:rPr>
          <w:sz w:val="20"/>
          <w:szCs w:val="20"/>
        </w:rPr>
        <w:t xml:space="preserve">равилам благоустройства территории </w:t>
      </w:r>
    </w:p>
    <w:p w:rsidR="00E94308" w:rsidRDefault="000D5402"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sidR="00FA5BA7">
        <w:rPr>
          <w:sz w:val="20"/>
          <w:szCs w:val="20"/>
        </w:rPr>
        <w:t>«</w:t>
      </w:r>
      <w:r w:rsidR="00CC71DB">
        <w:rPr>
          <w:sz w:val="20"/>
          <w:szCs w:val="20"/>
        </w:rPr>
        <w:t>Птичнин</w:t>
      </w:r>
      <w:r w:rsidR="00FA5BA7">
        <w:rPr>
          <w:sz w:val="20"/>
          <w:szCs w:val="20"/>
        </w:rPr>
        <w:t xml:space="preserve">ское </w:t>
      </w:r>
      <w:r w:rsidR="00CC71DB">
        <w:rPr>
          <w:sz w:val="20"/>
          <w:szCs w:val="20"/>
        </w:rPr>
        <w:t>сель</w:t>
      </w:r>
      <w:r w:rsidR="00FA5BA7">
        <w:rPr>
          <w:sz w:val="20"/>
          <w:szCs w:val="20"/>
        </w:rPr>
        <w:t xml:space="preserve">ское поселение» </w:t>
      </w:r>
    </w:p>
    <w:p w:rsidR="000D5402" w:rsidRDefault="00CC71DB" w:rsidP="007172BC">
      <w:pPr>
        <w:widowControl w:val="0"/>
        <w:autoSpaceDE w:val="0"/>
        <w:autoSpaceDN w:val="0"/>
        <w:adjustRightInd w:val="0"/>
        <w:jc w:val="right"/>
        <w:rPr>
          <w:sz w:val="20"/>
          <w:szCs w:val="20"/>
        </w:rPr>
      </w:pPr>
      <w:r>
        <w:rPr>
          <w:sz w:val="20"/>
          <w:szCs w:val="20"/>
        </w:rPr>
        <w:t>Биробиджанс</w:t>
      </w:r>
      <w:r w:rsidR="00FA5BA7">
        <w:rPr>
          <w:sz w:val="20"/>
          <w:szCs w:val="20"/>
        </w:rPr>
        <w:t>кого муниципального района</w:t>
      </w:r>
      <w:r w:rsidR="000D5402">
        <w:rPr>
          <w:sz w:val="20"/>
          <w:szCs w:val="20"/>
        </w:rPr>
        <w:t xml:space="preserve"> </w:t>
      </w:r>
    </w:p>
    <w:p w:rsidR="000D5402" w:rsidRPr="00162164" w:rsidRDefault="000D5402" w:rsidP="007172BC">
      <w:pPr>
        <w:widowControl w:val="0"/>
        <w:autoSpaceDE w:val="0"/>
        <w:autoSpaceDN w:val="0"/>
        <w:adjustRightInd w:val="0"/>
        <w:jc w:val="right"/>
        <w:rPr>
          <w:sz w:val="20"/>
          <w:szCs w:val="20"/>
        </w:rPr>
      </w:pPr>
      <w:r w:rsidRPr="00162164">
        <w:rPr>
          <w:sz w:val="20"/>
          <w:szCs w:val="20"/>
        </w:rPr>
        <w:t xml:space="preserve">Еврейской автономной области, </w:t>
      </w:r>
    </w:p>
    <w:p w:rsidR="000D5402" w:rsidRPr="00162164" w:rsidRDefault="000D5402"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0D5402" w:rsidRPr="00162164" w:rsidRDefault="000D5402" w:rsidP="007172BC">
      <w:pPr>
        <w:widowControl w:val="0"/>
        <w:autoSpaceDE w:val="0"/>
        <w:autoSpaceDN w:val="0"/>
        <w:adjustRightInd w:val="0"/>
        <w:jc w:val="right"/>
        <w:rPr>
          <w:bCs/>
          <w:sz w:val="20"/>
          <w:szCs w:val="20"/>
        </w:rPr>
      </w:pPr>
      <w:r w:rsidRPr="00162164">
        <w:rPr>
          <w:sz w:val="20"/>
          <w:szCs w:val="20"/>
        </w:rPr>
        <w:t xml:space="preserve">от </w:t>
      </w:r>
      <w:r w:rsidR="00873939">
        <w:rPr>
          <w:sz w:val="20"/>
          <w:szCs w:val="20"/>
        </w:rPr>
        <w:t>20</w:t>
      </w:r>
      <w:r w:rsidRPr="00162164">
        <w:rPr>
          <w:sz w:val="20"/>
          <w:szCs w:val="20"/>
        </w:rPr>
        <w:t>.</w:t>
      </w:r>
      <w:r w:rsidR="00873939">
        <w:rPr>
          <w:sz w:val="20"/>
          <w:szCs w:val="20"/>
        </w:rPr>
        <w:t>02.2019</w:t>
      </w:r>
      <w:r w:rsidRPr="00162164">
        <w:rPr>
          <w:sz w:val="20"/>
          <w:szCs w:val="20"/>
        </w:rPr>
        <w:t xml:space="preserve"> № </w:t>
      </w:r>
      <w:r w:rsidR="00873939">
        <w:rPr>
          <w:sz w:val="20"/>
          <w:szCs w:val="20"/>
        </w:rPr>
        <w:t>23</w:t>
      </w:r>
    </w:p>
    <w:p w:rsidR="00540C84" w:rsidRDefault="00540C84" w:rsidP="007172BC">
      <w:pPr>
        <w:widowControl w:val="0"/>
        <w:autoSpaceDE w:val="0"/>
        <w:autoSpaceDN w:val="0"/>
        <w:adjustRightInd w:val="0"/>
        <w:jc w:val="right"/>
      </w:pPr>
    </w:p>
    <w:p w:rsidR="00540C84" w:rsidRPr="000518A0" w:rsidRDefault="00540C84" w:rsidP="007172BC">
      <w:pPr>
        <w:widowControl w:val="0"/>
        <w:autoSpaceDE w:val="0"/>
        <w:autoSpaceDN w:val="0"/>
        <w:adjustRightInd w:val="0"/>
        <w:jc w:val="center"/>
        <w:rPr>
          <w:b/>
        </w:rPr>
      </w:pPr>
      <w:r w:rsidRPr="000518A0">
        <w:rPr>
          <w:b/>
        </w:rPr>
        <w:t>ОСНОВНЫЕ ТЕРМИНЫ И ОПРЕДЕЛЕНИЯ</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708"/>
        <w:jc w:val="both"/>
      </w:pPr>
      <w:r>
        <w:t xml:space="preserve">Ассимиляционный потенциал (емкость) - </w:t>
      </w:r>
      <w:proofErr w:type="spellStart"/>
      <w:r>
        <w:t>самоочищающая</w:t>
      </w:r>
      <w:proofErr w:type="spellEnd"/>
      <w: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540C84" w:rsidRDefault="00540C84" w:rsidP="007172BC">
      <w:pPr>
        <w:widowControl w:val="0"/>
        <w:autoSpaceDE w:val="0"/>
        <w:autoSpaceDN w:val="0"/>
        <w:adjustRightInd w:val="0"/>
        <w:ind w:firstLine="708"/>
        <w:jc w:val="both"/>
      </w:pPr>
      <w: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540C84" w:rsidRDefault="00540C84" w:rsidP="007172BC">
      <w:pPr>
        <w:widowControl w:val="0"/>
        <w:autoSpaceDE w:val="0"/>
        <w:autoSpaceDN w:val="0"/>
        <w:adjustRightInd w:val="0"/>
        <w:ind w:firstLine="708"/>
        <w:jc w:val="both"/>
      </w:pPr>
      <w:r>
        <w:t xml:space="preserve">Вертикальное озеленение - использование фасадных поверхностей зданий </w:t>
      </w:r>
      <w:r w:rsidR="00E754CA">
        <w:t xml:space="preserve">                      </w:t>
      </w:r>
      <w:r>
        <w:t>и сооружений, включая балконы, лоджии, галереи, подпорные стенки и т.п., для размещения на них стационарных и мобильных зеленых насаждений.</w:t>
      </w:r>
    </w:p>
    <w:p w:rsidR="00540C84" w:rsidRDefault="00540C84" w:rsidP="007172BC">
      <w:pPr>
        <w:widowControl w:val="0"/>
        <w:autoSpaceDE w:val="0"/>
        <w:autoSpaceDN w:val="0"/>
        <w:adjustRightInd w:val="0"/>
        <w:ind w:firstLine="708"/>
        <w:jc w:val="both"/>
      </w:pPr>
      <w:r>
        <w:t>Зональность (типичная зональность) - характеристики структуры растительности в зависимости от природно-географических условий территории.</w:t>
      </w:r>
    </w:p>
    <w:p w:rsidR="00540C84" w:rsidRDefault="00540C84" w:rsidP="007172BC">
      <w:pPr>
        <w:widowControl w:val="0"/>
        <w:autoSpaceDE w:val="0"/>
        <w:autoSpaceDN w:val="0"/>
        <w:adjustRightInd w:val="0"/>
        <w:ind w:firstLine="708"/>
        <w:jc w:val="both"/>
      </w:pPr>
      <w:r>
        <w:t xml:space="preserve">Крышное озеленение - использование кровель зданий и сооружений для создания на них архитектурно-ландшафтных объектов (газонов, цветников, садов, площадок </w:t>
      </w:r>
      <w:r w:rsidR="00E754CA">
        <w:t xml:space="preserve">                   </w:t>
      </w:r>
      <w:r>
        <w:t xml:space="preserve">с деревьями и кустами </w:t>
      </w:r>
      <w:r w:rsidRPr="00E754CA">
        <w:rPr>
          <w:b/>
          <w:i/>
          <w:u w:val="single"/>
        </w:rPr>
        <w:t>и пр.</w:t>
      </w:r>
      <w:r>
        <w:t>).</w:t>
      </w:r>
    </w:p>
    <w:p w:rsidR="00540C84" w:rsidRDefault="00540C84" w:rsidP="007172BC">
      <w:pPr>
        <w:widowControl w:val="0"/>
        <w:autoSpaceDE w:val="0"/>
        <w:autoSpaceDN w:val="0"/>
        <w:adjustRightInd w:val="0"/>
        <w:ind w:firstLine="708"/>
        <w:jc w:val="both"/>
      </w:pPr>
      <w:proofErr w:type="gramStart"/>
      <w: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540C84" w:rsidRPr="006F3394" w:rsidRDefault="00540C84" w:rsidP="007172BC">
      <w:pPr>
        <w:widowControl w:val="0"/>
        <w:autoSpaceDE w:val="0"/>
        <w:autoSpaceDN w:val="0"/>
        <w:adjustRightInd w:val="0"/>
        <w:ind w:firstLine="708"/>
        <w:jc w:val="both"/>
      </w:pPr>
      <w:r>
        <w:t xml:space="preserve">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w:t>
      </w:r>
      <w:r w:rsidRPr="006F3394">
        <w:t>населенного пункта.</w:t>
      </w:r>
    </w:p>
    <w:p w:rsidR="00540C84" w:rsidRDefault="00540C84" w:rsidP="007172BC">
      <w:pPr>
        <w:widowControl w:val="0"/>
        <w:autoSpaceDE w:val="0"/>
        <w:autoSpaceDN w:val="0"/>
        <w:adjustRightInd w:val="0"/>
        <w:ind w:firstLine="708"/>
        <w:jc w:val="both"/>
      </w:pPr>
      <w:r w:rsidRPr="006F3394">
        <w:t xml:space="preserve">Пешеходные улицы - это, </w:t>
      </w:r>
      <w:r w:rsidRPr="006F3394">
        <w:rPr>
          <w:i/>
          <w:u w:val="single"/>
        </w:rPr>
        <w:t>как правило</w:t>
      </w:r>
      <w:r w:rsidRPr="006F3394">
        <w:t xml:space="preserve">,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w:t>
      </w:r>
      <w:r w:rsidRPr="006F3394">
        <w:rPr>
          <w:i/>
          <w:u w:val="single"/>
        </w:rPr>
        <w:t>рекомендуется</w:t>
      </w:r>
      <w:r w:rsidRPr="006F3394">
        <w:t xml:space="preserve"> устанавливать 800 - 1200 м, ширину,</w:t>
      </w:r>
      <w:r>
        <w:t xml:space="preserve"> исходя из двустороннего восприятия объектов, - не менее 10 м и не более 30 м (оптимально 12 - 20 м).</w:t>
      </w:r>
    </w:p>
    <w:p w:rsidR="00540C84" w:rsidRDefault="00540C84" w:rsidP="007172BC">
      <w:pPr>
        <w:widowControl w:val="0"/>
        <w:autoSpaceDE w:val="0"/>
        <w:autoSpaceDN w:val="0"/>
        <w:adjustRightInd w:val="0"/>
        <w:ind w:firstLine="708"/>
        <w:jc w:val="both"/>
      </w:pPr>
      <w: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t>приобъектные</w:t>
      </w:r>
      <w:proofErr w:type="spellEnd"/>
      <w:r>
        <w:t>).</w:t>
      </w:r>
    </w:p>
    <w:p w:rsidR="00540C84" w:rsidRDefault="00540C84" w:rsidP="007172BC">
      <w:pPr>
        <w:widowControl w:val="0"/>
        <w:autoSpaceDE w:val="0"/>
        <w:autoSpaceDN w:val="0"/>
        <w:adjustRightInd w:val="0"/>
        <w:ind w:firstLine="708"/>
        <w:jc w:val="both"/>
      </w:pPr>
      <w: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540C84" w:rsidRDefault="00540C84" w:rsidP="007172BC">
      <w:pPr>
        <w:widowControl w:val="0"/>
        <w:autoSpaceDE w:val="0"/>
        <w:autoSpaceDN w:val="0"/>
        <w:adjustRightInd w:val="0"/>
        <w:ind w:firstLine="708"/>
        <w:jc w:val="both"/>
      </w:pPr>
      <w:r>
        <w:t xml:space="preserve">Сомкнутость полога насаждений - отношение площади горизонтальной (вертикальной) проекции полога насаждений без просветов к площади горизонтальной </w:t>
      </w:r>
      <w:r>
        <w:lastRenderedPageBreak/>
        <w:t>(вертикальной) проекции всего полога, выражается в десятых долях единицы.</w:t>
      </w:r>
    </w:p>
    <w:p w:rsidR="00540C84" w:rsidRDefault="00540C84" w:rsidP="007172BC">
      <w:pPr>
        <w:widowControl w:val="0"/>
        <w:autoSpaceDE w:val="0"/>
        <w:autoSpaceDN w:val="0"/>
        <w:adjustRightInd w:val="0"/>
        <w:ind w:firstLine="708"/>
        <w:jc w:val="both"/>
      </w:pPr>
      <w:r>
        <w:t>Тактильное покрытие - покрытие с ощутимым изменением фактуры поверхностного слоя.</w:t>
      </w:r>
    </w:p>
    <w:p w:rsidR="00540C84" w:rsidRDefault="00540C84" w:rsidP="007172BC">
      <w:pPr>
        <w:widowControl w:val="0"/>
        <w:autoSpaceDE w:val="0"/>
        <w:autoSpaceDN w:val="0"/>
        <w:adjustRightInd w:val="0"/>
        <w:ind w:firstLine="708"/>
        <w:jc w:val="both"/>
      </w:pPr>
      <w:r>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540C84" w:rsidRDefault="00540C84" w:rsidP="007172BC">
      <w:pPr>
        <w:widowControl w:val="0"/>
        <w:autoSpaceDE w:val="0"/>
        <w:autoSpaceDN w:val="0"/>
        <w:adjustRightInd w:val="0"/>
        <w:jc w:val="center"/>
      </w:pPr>
    </w:p>
    <w:p w:rsidR="007B255C" w:rsidRDefault="007B255C" w:rsidP="007172BC">
      <w:pPr>
        <w:widowControl w:val="0"/>
        <w:autoSpaceDE w:val="0"/>
        <w:autoSpaceDN w:val="0"/>
        <w:adjustRightInd w:val="0"/>
        <w:jc w:val="right"/>
      </w:pPr>
    </w:p>
    <w:p w:rsidR="00597081" w:rsidRPr="00162164" w:rsidRDefault="007172BC" w:rsidP="007172BC">
      <w:pPr>
        <w:widowControl w:val="0"/>
        <w:autoSpaceDE w:val="0"/>
        <w:autoSpaceDN w:val="0"/>
        <w:adjustRightInd w:val="0"/>
        <w:jc w:val="right"/>
        <w:rPr>
          <w:bCs/>
          <w:sz w:val="20"/>
          <w:szCs w:val="20"/>
        </w:rPr>
      </w:pPr>
      <w:r>
        <w:rPr>
          <w:bCs/>
          <w:sz w:val="20"/>
          <w:szCs w:val="20"/>
        </w:rPr>
        <w:br w:type="page"/>
      </w:r>
      <w:r w:rsidR="00597081" w:rsidRPr="00162164">
        <w:rPr>
          <w:bCs/>
          <w:sz w:val="20"/>
          <w:szCs w:val="20"/>
        </w:rPr>
        <w:lastRenderedPageBreak/>
        <w:t xml:space="preserve">Приложение № </w:t>
      </w:r>
      <w:r w:rsidR="00597081">
        <w:rPr>
          <w:bCs/>
          <w:sz w:val="20"/>
          <w:szCs w:val="20"/>
        </w:rPr>
        <w:t>2</w:t>
      </w:r>
    </w:p>
    <w:p w:rsidR="00CC71DB" w:rsidRPr="00162164" w:rsidRDefault="00597081" w:rsidP="007172BC">
      <w:pPr>
        <w:widowControl w:val="0"/>
        <w:autoSpaceDE w:val="0"/>
        <w:autoSpaceDN w:val="0"/>
        <w:adjustRightInd w:val="0"/>
        <w:jc w:val="right"/>
        <w:rPr>
          <w:sz w:val="20"/>
          <w:szCs w:val="20"/>
        </w:rPr>
      </w:pPr>
      <w:r w:rsidRPr="00162164">
        <w:rPr>
          <w:sz w:val="20"/>
          <w:szCs w:val="20"/>
        </w:rPr>
        <w:t xml:space="preserve">к </w:t>
      </w:r>
      <w:r w:rsidR="003F214B">
        <w:rPr>
          <w:sz w:val="20"/>
          <w:szCs w:val="20"/>
        </w:rPr>
        <w:t>П</w:t>
      </w:r>
      <w:r w:rsidRPr="00162164">
        <w:rPr>
          <w:sz w:val="20"/>
          <w:szCs w:val="20"/>
        </w:rPr>
        <w:t xml:space="preserve">равилам </w:t>
      </w:r>
      <w:r w:rsidR="00CC71DB" w:rsidRPr="00162164">
        <w:rPr>
          <w:sz w:val="20"/>
          <w:szCs w:val="20"/>
        </w:rPr>
        <w:t xml:space="preserve">благоустройства территории </w:t>
      </w:r>
    </w:p>
    <w:p w:rsidR="003F214B"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r>
        <w:rPr>
          <w:sz w:val="20"/>
          <w:szCs w:val="20"/>
        </w:rPr>
        <w:t xml:space="preserve">Биробиджанского муниципального района </w:t>
      </w:r>
    </w:p>
    <w:p w:rsidR="00597081"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597081" w:rsidRPr="00162164">
        <w:rPr>
          <w:sz w:val="20"/>
          <w:szCs w:val="20"/>
        </w:rPr>
        <w:t xml:space="preserve">, </w:t>
      </w:r>
    </w:p>
    <w:p w:rsidR="00597081" w:rsidRPr="00162164" w:rsidRDefault="00597081"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597081" w:rsidRDefault="00597081" w:rsidP="007172BC">
      <w:pPr>
        <w:widowControl w:val="0"/>
        <w:autoSpaceDE w:val="0"/>
        <w:autoSpaceDN w:val="0"/>
        <w:adjustRightInd w:val="0"/>
        <w:jc w:val="right"/>
        <w:rPr>
          <w:sz w:val="20"/>
          <w:szCs w:val="20"/>
        </w:rPr>
      </w:pPr>
      <w:r w:rsidRPr="00162164">
        <w:rPr>
          <w:sz w:val="20"/>
          <w:szCs w:val="20"/>
        </w:rPr>
        <w:t xml:space="preserve">от </w:t>
      </w:r>
      <w:r w:rsidR="00873939">
        <w:rPr>
          <w:sz w:val="20"/>
          <w:szCs w:val="20"/>
        </w:rPr>
        <w:t>20</w:t>
      </w:r>
      <w:r w:rsidRPr="00162164">
        <w:rPr>
          <w:sz w:val="20"/>
          <w:szCs w:val="20"/>
        </w:rPr>
        <w:t>.</w:t>
      </w:r>
      <w:r w:rsidR="007172BC">
        <w:rPr>
          <w:sz w:val="20"/>
          <w:szCs w:val="20"/>
        </w:rPr>
        <w:t>0</w:t>
      </w:r>
      <w:r w:rsidR="00873939">
        <w:rPr>
          <w:sz w:val="20"/>
          <w:szCs w:val="20"/>
        </w:rPr>
        <w:t>2</w:t>
      </w:r>
      <w:r w:rsidR="007172BC">
        <w:rPr>
          <w:sz w:val="20"/>
          <w:szCs w:val="20"/>
        </w:rPr>
        <w:t>.</w:t>
      </w:r>
      <w:r w:rsidR="00873939">
        <w:rPr>
          <w:sz w:val="20"/>
          <w:szCs w:val="20"/>
        </w:rPr>
        <w:t>2019</w:t>
      </w:r>
      <w:r w:rsidRPr="00162164">
        <w:rPr>
          <w:sz w:val="20"/>
          <w:szCs w:val="20"/>
        </w:rPr>
        <w:t xml:space="preserve"> №</w:t>
      </w:r>
      <w:r w:rsidR="00873939">
        <w:rPr>
          <w:sz w:val="20"/>
          <w:szCs w:val="20"/>
        </w:rPr>
        <w:t>23</w:t>
      </w:r>
    </w:p>
    <w:p w:rsidR="007172BC" w:rsidRPr="00162164" w:rsidRDefault="007172BC" w:rsidP="007172BC">
      <w:pPr>
        <w:widowControl w:val="0"/>
        <w:autoSpaceDE w:val="0"/>
        <w:autoSpaceDN w:val="0"/>
        <w:adjustRightInd w:val="0"/>
        <w:jc w:val="right"/>
        <w:rPr>
          <w:bCs/>
          <w:sz w:val="20"/>
          <w:szCs w:val="20"/>
        </w:rPr>
      </w:pPr>
    </w:p>
    <w:p w:rsidR="00540C84" w:rsidRPr="00597081" w:rsidRDefault="00540C84" w:rsidP="007172BC">
      <w:pPr>
        <w:widowControl w:val="0"/>
        <w:autoSpaceDE w:val="0"/>
        <w:autoSpaceDN w:val="0"/>
        <w:adjustRightInd w:val="0"/>
        <w:jc w:val="center"/>
        <w:rPr>
          <w:b/>
        </w:rPr>
      </w:pPr>
      <w:r w:rsidRPr="00597081">
        <w:rPr>
          <w:b/>
        </w:rPr>
        <w:t>РЕКОМЕНДУЕМЫЕ ПАРАМЕТРЫ</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 xml:space="preserve">Таблица 1. Рекомендуемое размещение </w:t>
      </w:r>
      <w:proofErr w:type="spellStart"/>
      <w:r>
        <w:t>дождеприемных</w:t>
      </w:r>
      <w:proofErr w:type="spellEnd"/>
      <w:r>
        <w:t xml:space="preserve"> колодцев</w:t>
      </w:r>
    </w:p>
    <w:p w:rsidR="00540C84" w:rsidRDefault="00540C84" w:rsidP="007172BC">
      <w:pPr>
        <w:widowControl w:val="0"/>
        <w:autoSpaceDE w:val="0"/>
        <w:autoSpaceDN w:val="0"/>
        <w:adjustRightInd w:val="0"/>
        <w:jc w:val="center"/>
      </w:pPr>
      <w:r>
        <w:t>в лотках проезжих частей улиц и проездов</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Уклон проезжей части улицы, │Расстояние между </w:t>
      </w:r>
      <w:proofErr w:type="spellStart"/>
      <w:r>
        <w:rPr>
          <w:rFonts w:ascii="Courier New" w:hAnsi="Courier New" w:cs="Courier New"/>
          <w:sz w:val="20"/>
          <w:szCs w:val="20"/>
        </w:rPr>
        <w:t>дождеприемными</w:t>
      </w:r>
      <w:proofErr w:type="spellEnd"/>
      <w:r>
        <w:rPr>
          <w:rFonts w:ascii="Courier New" w:hAnsi="Courier New" w:cs="Courier New"/>
          <w:sz w:val="20"/>
          <w:szCs w:val="20"/>
        </w:rPr>
        <w:t xml:space="preserve"> колодцами, </w:t>
      </w:r>
      <w:proofErr w:type="gramStart"/>
      <w:r>
        <w:rPr>
          <w:rFonts w:ascii="Courier New" w:hAnsi="Courier New" w:cs="Courier New"/>
          <w:sz w:val="20"/>
          <w:szCs w:val="20"/>
        </w:rPr>
        <w:t>м</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омилле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о 4            │                     5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5 - 10           │                  60 - 7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10 - 30           │                  70 - 8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выше 30</w:t>
      </w:r>
      <w:proofErr w:type="gramStart"/>
      <w:r>
        <w:rPr>
          <w:rFonts w:ascii="Courier New" w:hAnsi="Courier New" w:cs="Courier New"/>
          <w:sz w:val="20"/>
          <w:szCs w:val="20"/>
        </w:rPr>
        <w:t xml:space="preserve">          │                Н</w:t>
      </w:r>
      <w:proofErr w:type="gramEnd"/>
      <w:r>
        <w:rPr>
          <w:rFonts w:ascii="Courier New" w:hAnsi="Courier New" w:cs="Courier New"/>
          <w:sz w:val="20"/>
          <w:szCs w:val="20"/>
        </w:rPr>
        <w:t>е более 6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имечание 1 - Пропускная способность одной  горизонтальной  водоприемно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ешетки определяется по формуле: при Н &lt;= 1,33 W/I Q = 1/5  IH  куб. м/</w:t>
      </w:r>
      <w:proofErr w:type="gramStart"/>
      <w:r>
        <w:rPr>
          <w:rFonts w:ascii="Courier New" w:hAnsi="Courier New" w:cs="Courier New"/>
          <w:sz w:val="20"/>
          <w:szCs w:val="20"/>
        </w:rPr>
        <w:t>с</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и  Н &gt;= 1,33  W/I Q = 2W H  куб. м/с,  где:  H - полный  напор,  равны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Н + V/2; H  - глубина потока  воды  на подходе к решетке, м; V - скорость│</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1        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подхода воды, </w:t>
      </w:r>
      <w:proofErr w:type="gramStart"/>
      <w:r>
        <w:rPr>
          <w:rFonts w:ascii="Courier New" w:hAnsi="Courier New" w:cs="Courier New"/>
          <w:sz w:val="20"/>
          <w:szCs w:val="20"/>
        </w:rPr>
        <w:t>м</w:t>
      </w:r>
      <w:proofErr w:type="gramEnd"/>
      <w:r>
        <w:rPr>
          <w:rFonts w:ascii="Courier New" w:hAnsi="Courier New" w:cs="Courier New"/>
          <w:sz w:val="20"/>
          <w:szCs w:val="20"/>
        </w:rPr>
        <w:t>/с; W - площадь всех отверстий решетки, кв. м;  I -  дли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одосливного фронта,  м,  </w:t>
      </w:r>
      <w:proofErr w:type="gramStart"/>
      <w:r>
        <w:rPr>
          <w:rFonts w:ascii="Courier New" w:hAnsi="Courier New" w:cs="Courier New"/>
          <w:sz w:val="20"/>
          <w:szCs w:val="20"/>
        </w:rPr>
        <w:t>равная</w:t>
      </w:r>
      <w:proofErr w:type="gramEnd"/>
      <w:r>
        <w:rPr>
          <w:rFonts w:ascii="Courier New" w:hAnsi="Courier New" w:cs="Courier New"/>
          <w:sz w:val="20"/>
          <w:szCs w:val="20"/>
        </w:rPr>
        <w:t xml:space="preserve">  периметру  решетки,  а  при  примыкани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ешетки одной стороной к бортику лотка - сумма длин трех ее сторон.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имечание 2 - в  населенных  пунктах  с  дождливым  климатом  расстояни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огут уточняться на основании местных данных метеонаблюдений.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center"/>
        <w:outlineLvl w:val="1"/>
      </w:pPr>
      <w:r>
        <w:t xml:space="preserve">Таблица 2. Размеры </w:t>
      </w:r>
      <w:proofErr w:type="spellStart"/>
      <w:r>
        <w:t>комов</w:t>
      </w:r>
      <w:proofErr w:type="spellEnd"/>
      <w:r>
        <w:t>, ям, траншей для посадки</w:t>
      </w:r>
    </w:p>
    <w:p w:rsidR="00540C84" w:rsidRDefault="00540C84" w:rsidP="007172BC">
      <w:pPr>
        <w:widowControl w:val="0"/>
        <w:autoSpaceDE w:val="0"/>
        <w:autoSpaceDN w:val="0"/>
        <w:adjustRightInd w:val="0"/>
        <w:jc w:val="center"/>
      </w:pPr>
      <w:r>
        <w:t>деревьев и кустарнико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Наименование  │Объем</w:t>
      </w:r>
      <w:proofErr w:type="gramStart"/>
      <w:r>
        <w:rPr>
          <w:rFonts w:ascii="Courier New" w:hAnsi="Courier New" w:cs="Courier New"/>
          <w:sz w:val="20"/>
          <w:szCs w:val="20"/>
        </w:rPr>
        <w:t>│ Е</w:t>
      </w:r>
      <w:proofErr w:type="gramEnd"/>
      <w:r>
        <w:rPr>
          <w:rFonts w:ascii="Courier New" w:hAnsi="Courier New" w:cs="Courier New"/>
          <w:sz w:val="20"/>
          <w:szCs w:val="20"/>
        </w:rPr>
        <w:t>д. │     Размер      │</w:t>
      </w:r>
      <w:proofErr w:type="spellStart"/>
      <w:r>
        <w:rPr>
          <w:rFonts w:ascii="Courier New" w:hAnsi="Courier New" w:cs="Courier New"/>
          <w:sz w:val="20"/>
          <w:szCs w:val="20"/>
        </w:rPr>
        <w:t>Объем│Площ</w:t>
      </w:r>
      <w:proofErr w:type="spellEnd"/>
      <w:r>
        <w:rPr>
          <w:rFonts w:ascii="Courier New" w:hAnsi="Courier New" w:cs="Courier New"/>
          <w:sz w:val="20"/>
          <w:szCs w:val="20"/>
        </w:rPr>
        <w:t>. │   Расход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садок     │кома,│</w:t>
      </w:r>
      <w:proofErr w:type="spellStart"/>
      <w:r>
        <w:rPr>
          <w:rFonts w:ascii="Courier New" w:hAnsi="Courier New" w:cs="Courier New"/>
          <w:sz w:val="20"/>
          <w:szCs w:val="20"/>
        </w:rPr>
        <w:t>изм</w:t>
      </w:r>
      <w:proofErr w:type="spellEnd"/>
      <w:r>
        <w:rPr>
          <w:rFonts w:ascii="Courier New" w:hAnsi="Courier New" w:cs="Courier New"/>
          <w:sz w:val="20"/>
          <w:szCs w:val="20"/>
        </w:rPr>
        <w:t>. │ посадочных ям,  │ямы, │ ямы, │растительной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уб. │     │        м        │куб. │кв. м │  земли </w:t>
      </w:r>
      <w:proofErr w:type="gramStart"/>
      <w:r>
        <w:rPr>
          <w:rFonts w:ascii="Courier New" w:hAnsi="Courier New" w:cs="Courier New"/>
          <w:sz w:val="20"/>
          <w:szCs w:val="20"/>
        </w:rPr>
        <w:t>при</w:t>
      </w:r>
      <w:proofErr w:type="gramEnd"/>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м  │     │                 │  </w:t>
      </w:r>
      <w:proofErr w:type="gramStart"/>
      <w:r>
        <w:rPr>
          <w:rFonts w:ascii="Courier New" w:hAnsi="Courier New" w:cs="Courier New"/>
          <w:sz w:val="20"/>
          <w:szCs w:val="20"/>
        </w:rPr>
        <w:t>м</w:t>
      </w:r>
      <w:proofErr w:type="gramEnd"/>
      <w:r>
        <w:rPr>
          <w:rFonts w:ascii="Courier New" w:hAnsi="Courier New" w:cs="Courier New"/>
          <w:sz w:val="20"/>
          <w:szCs w:val="20"/>
        </w:rPr>
        <w:t xml:space="preserve">  │      │   замен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     │      │ 50%  │ 1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Саженцы </w:t>
      </w:r>
      <w:proofErr w:type="gramStart"/>
      <w:r>
        <w:rPr>
          <w:rFonts w:ascii="Courier New" w:hAnsi="Courier New" w:cs="Courier New"/>
          <w:sz w:val="20"/>
          <w:szCs w:val="20"/>
        </w:rPr>
        <w:t>без</w:t>
      </w:r>
      <w:proofErr w:type="gramEnd"/>
      <w:r>
        <w:rPr>
          <w:rFonts w:ascii="Courier New" w:hAnsi="Courier New" w:cs="Courier New"/>
          <w:sz w:val="20"/>
          <w:szCs w:val="20"/>
        </w:rPr>
        <w:t xml:space="preserve">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кома: </w:t>
      </w:r>
      <w:proofErr w:type="gramStart"/>
      <w:r>
        <w:rPr>
          <w:rFonts w:ascii="Courier New" w:hAnsi="Courier New" w:cs="Courier New"/>
          <w:sz w:val="20"/>
          <w:szCs w:val="20"/>
        </w:rPr>
        <w:t>хвойные</w:t>
      </w:r>
      <w:proofErr w:type="gramEnd"/>
      <w:r>
        <w:rPr>
          <w:rFonts w:ascii="Courier New" w:hAnsi="Courier New" w:cs="Courier New"/>
          <w:sz w:val="20"/>
          <w:szCs w:val="20"/>
        </w:rPr>
        <w:t xml:space="preserve">   │  -  │ шт. │ 1,0 x 1,0 x 0,8 │0,63 │ 0,79 │ 0,25 │0,56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лиственные      │  -  │ шт. │ 0,7 x 0,7 x 0,6 │0,27 │ 0,38 │ 0,11 │0,24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ля деревьев </w:t>
      </w:r>
      <w:proofErr w:type="gramStart"/>
      <w:r>
        <w:rPr>
          <w:rFonts w:ascii="Courier New" w:hAnsi="Courier New" w:cs="Courier New"/>
          <w:sz w:val="20"/>
          <w:szCs w:val="20"/>
        </w:rPr>
        <w:t>с</w:t>
      </w:r>
      <w:proofErr w:type="gramEnd"/>
      <w:r>
        <w:rPr>
          <w:rFonts w:ascii="Courier New" w:hAnsi="Courier New" w:cs="Courier New"/>
          <w:sz w:val="20"/>
          <w:szCs w:val="20"/>
        </w:rPr>
        <w:t xml:space="preserve">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омом: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0,8 x 0,8 x 0,5 │0,25 │ шт. │1,5 x 1,5 x 0,85 │1,50 │ 1,76 │ 0,48 │ 1,08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1,0 x 1,0 x 0,6 │ 0,6 │ шт. │1,9 x 1,9 x 0,85 │3,07 │ 3,61 │ 0,99 │ 2,23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1,3 x 1,3 x 0,6 │1,01 │ шт. │2,2 x 2,2 x 0,85 │4,11 │ 4,84 │ 1,24 │ 2,97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1,5 x 1,5 x 0,6 │1,46 │ шт. │2,4 x 2,4 x 0,85 │5,18 │ 5,76 │ 1,49 │ 3,3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1,7 x 1,7 x 0,6 │1,88 │ шт. │2,6 x 2,6 x 0,85 │6,08 │ 6,76 │ 1,68 │ 3,79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2,0 x 2,0 x 0,6 │3,20 │ шт. │2,9 x 2,9 x 1,05 │8,83 │ 8,41 │ 2,25 │ 5,06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устарники: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Однорядн</w:t>
      </w:r>
      <w:proofErr w:type="spellEnd"/>
      <w:r>
        <w:rPr>
          <w:rFonts w:ascii="Courier New" w:hAnsi="Courier New" w:cs="Courier New"/>
          <w:sz w:val="20"/>
          <w:szCs w:val="20"/>
        </w:rPr>
        <w:t>. живая │  -  │п. м.│    0,5 x 0,5    │0,25 │ 0,5  │ 0,1  │0,22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изгородь б/кома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w:t>
      </w:r>
      <w:proofErr w:type="spellStart"/>
      <w:r>
        <w:rPr>
          <w:rFonts w:ascii="Courier New" w:hAnsi="Courier New" w:cs="Courier New"/>
          <w:sz w:val="20"/>
          <w:szCs w:val="20"/>
        </w:rPr>
        <w:t>Двухрядн</w:t>
      </w:r>
      <w:proofErr w:type="spellEnd"/>
      <w:r>
        <w:rPr>
          <w:rFonts w:ascii="Courier New" w:hAnsi="Courier New" w:cs="Courier New"/>
          <w:sz w:val="20"/>
          <w:szCs w:val="20"/>
        </w:rPr>
        <w:t>. живая │     │п. м.│    0,7 x 0,7    │0,35 │ 0,7  │ 0,14 │0,31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изгородь б/кома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устарники в    │  -  │ шт. │    0,5 x 0,5    │0,14 │ 0,29 │0,057 │0,127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группах</w:t>
      </w:r>
      <w:proofErr w:type="gramEnd"/>
      <w:r>
        <w:rPr>
          <w:rFonts w:ascii="Courier New" w:hAnsi="Courier New" w:cs="Courier New"/>
          <w:sz w:val="20"/>
          <w:szCs w:val="20"/>
        </w:rPr>
        <w:t xml:space="preserve"> б/кома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ля кустарников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 комом: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 - 0,5 Н - 0,4 │0,08 │ шт. │   1,0 x 0,65    │0,51 │ 0,79 │ 0,17 │ 0,39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 - 0,8 Н - 0,5 │0,25 │ шт. │   1,5 x 0,85    │1,50 │ 1,76 │ 0,48 │ 1,08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 - 1,0 Н - 0,6 │ 0,6 │ шт. │1,9 x 1,9 x 0,85 │3,07 │ 3,61 │ 0,99 │ 2,23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3. Максимальное количество деревьев и кустарников</w:t>
      </w:r>
    </w:p>
    <w:p w:rsidR="00540C84" w:rsidRDefault="00540C84" w:rsidP="007172BC">
      <w:pPr>
        <w:widowControl w:val="0"/>
        <w:autoSpaceDE w:val="0"/>
        <w:autoSpaceDN w:val="0"/>
        <w:adjustRightInd w:val="0"/>
        <w:jc w:val="center"/>
      </w:pPr>
      <w:r>
        <w:t>на 1 га озелененной территории</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right"/>
      </w:pPr>
      <w:r>
        <w:t>Количество штук</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ипы объектов         │        Деревья         │   Кустарни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общего пользова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Парки </w:t>
      </w:r>
      <w:r w:rsidR="00CC71DB">
        <w:rPr>
          <w:rFonts w:ascii="Courier New" w:hAnsi="Courier New" w:cs="Courier New"/>
          <w:sz w:val="20"/>
          <w:szCs w:val="20"/>
        </w:rPr>
        <w:t xml:space="preserve">                        </w:t>
      </w:r>
      <w:r>
        <w:rPr>
          <w:rFonts w:ascii="Courier New" w:hAnsi="Courier New" w:cs="Courier New"/>
          <w:sz w:val="20"/>
          <w:szCs w:val="20"/>
        </w:rPr>
        <w:t>│       120 - 170        │   800 - 10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кверы                        │       100 - 130        │   1000 - 13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Бульвары                      │       200 - 300        │   1200 - 13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на участках застрой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ипы объектов         │        Деревья         │   Кустарни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Участки жилой застройки       │       100 - 120        │    400 - 48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Участки детских садов и яслей │       160 - 200        │    640 - 8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Участки школ                  │       140 - 180        │    560 - 7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портивные комплексы          │       100 - 130        │    400 - 5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Больницы и лечебные учреждения│       180 - 250        │   720 - 10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Участки </w:t>
      </w:r>
      <w:proofErr w:type="gramStart"/>
      <w:r>
        <w:rPr>
          <w:rFonts w:ascii="Courier New" w:hAnsi="Courier New" w:cs="Courier New"/>
          <w:sz w:val="20"/>
          <w:szCs w:val="20"/>
        </w:rPr>
        <w:t>промышленных</w:t>
      </w:r>
      <w:proofErr w:type="gramEnd"/>
      <w:r>
        <w:rPr>
          <w:rFonts w:ascii="Courier New" w:hAnsi="Courier New" w:cs="Courier New"/>
          <w:sz w:val="20"/>
          <w:szCs w:val="20"/>
        </w:rPr>
        <w:t xml:space="preserve">          │     150 - 180 </w:t>
      </w:r>
      <w:hyperlink w:anchor="Par151" w:history="1">
        <w:r>
          <w:rPr>
            <w:rFonts w:ascii="Courier New" w:hAnsi="Courier New" w:cs="Courier New"/>
            <w:color w:val="0000FF"/>
            <w:sz w:val="20"/>
            <w:szCs w:val="20"/>
          </w:rPr>
          <w:t>&lt;*&gt;</w:t>
        </w:r>
      </w:hyperlink>
      <w:r>
        <w:rPr>
          <w:rFonts w:ascii="Courier New" w:hAnsi="Courier New" w:cs="Courier New"/>
          <w:sz w:val="20"/>
          <w:szCs w:val="20"/>
        </w:rPr>
        <w:t xml:space="preserve">      │    600 - 7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ятий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специального назначе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Улицы, набережные </w:t>
      </w:r>
      <w:hyperlink w:anchor="Par152" w:history="1">
        <w:r>
          <w:rPr>
            <w:rFonts w:ascii="Courier New" w:hAnsi="Courier New" w:cs="Courier New"/>
            <w:color w:val="0000FF"/>
            <w:sz w:val="20"/>
            <w:szCs w:val="20"/>
          </w:rPr>
          <w:t>&lt;**&gt;</w:t>
        </w:r>
      </w:hyperlink>
      <w:r>
        <w:rPr>
          <w:rFonts w:ascii="Courier New" w:hAnsi="Courier New" w:cs="Courier New"/>
          <w:sz w:val="20"/>
          <w:szCs w:val="20"/>
        </w:rPr>
        <w:t xml:space="preserve">        │       150 - 180        │    600 - 7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анитарно-защитные зоны</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зависимости от процента озеленения зон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hyperlink w:anchor="Par153"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bookmarkStart w:id="15" w:name="Par151"/>
      <w:bookmarkEnd w:id="15"/>
      <w:r>
        <w:rPr>
          <w:rFonts w:ascii="Courier New" w:hAnsi="Courier New" w:cs="Courier New"/>
          <w:sz w:val="20"/>
          <w:szCs w:val="20"/>
        </w:rPr>
        <w:t>│&lt;*&gt; В зависимости от профиля предприятия.                                │</w:t>
      </w:r>
    </w:p>
    <w:p w:rsidR="00540C84" w:rsidRDefault="00540C84" w:rsidP="007172BC">
      <w:pPr>
        <w:widowControl w:val="0"/>
        <w:autoSpaceDE w:val="0"/>
        <w:autoSpaceDN w:val="0"/>
        <w:adjustRightInd w:val="0"/>
        <w:jc w:val="both"/>
        <w:rPr>
          <w:rFonts w:ascii="Courier New" w:hAnsi="Courier New" w:cs="Courier New"/>
          <w:sz w:val="20"/>
          <w:szCs w:val="20"/>
        </w:rPr>
      </w:pPr>
      <w:bookmarkStart w:id="16" w:name="Par152"/>
      <w:bookmarkEnd w:id="16"/>
      <w:r>
        <w:rPr>
          <w:rFonts w:ascii="Courier New" w:hAnsi="Courier New" w:cs="Courier New"/>
          <w:sz w:val="20"/>
          <w:szCs w:val="20"/>
        </w:rPr>
        <w:t>│&lt;**&gt; На 1 км при условии допустимости насаждений.                        │</w:t>
      </w:r>
    </w:p>
    <w:p w:rsidR="00540C84" w:rsidRDefault="00540C84" w:rsidP="007172BC">
      <w:pPr>
        <w:widowControl w:val="0"/>
        <w:autoSpaceDE w:val="0"/>
        <w:autoSpaceDN w:val="0"/>
        <w:adjustRightInd w:val="0"/>
        <w:jc w:val="both"/>
        <w:rPr>
          <w:rFonts w:ascii="Courier New" w:hAnsi="Courier New" w:cs="Courier New"/>
          <w:sz w:val="20"/>
          <w:szCs w:val="20"/>
        </w:rPr>
      </w:pPr>
      <w:bookmarkStart w:id="17" w:name="Par153"/>
      <w:bookmarkEnd w:id="17"/>
      <w:r>
        <w:rPr>
          <w:rFonts w:ascii="Courier New" w:hAnsi="Courier New" w:cs="Courier New"/>
          <w:sz w:val="20"/>
          <w:szCs w:val="20"/>
        </w:rPr>
        <w:t xml:space="preserve">│&lt;***&gt; В соответствии с </w:t>
      </w:r>
      <w:hyperlink r:id="rId65" w:history="1">
        <w:r>
          <w:rPr>
            <w:rFonts w:ascii="Courier New" w:hAnsi="Courier New" w:cs="Courier New"/>
            <w:color w:val="0000FF"/>
            <w:sz w:val="20"/>
            <w:szCs w:val="20"/>
          </w:rPr>
          <w:t>п. 2.28</w:t>
        </w:r>
      </w:hyperlink>
      <w:r>
        <w:rPr>
          <w:rFonts w:ascii="Courier New" w:hAnsi="Courier New" w:cs="Courier New"/>
          <w:sz w:val="20"/>
          <w:szCs w:val="20"/>
        </w:rPr>
        <w:t xml:space="preserve"> СанПиН 2.2.1/2.1.1.103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right"/>
        <w:sectPr w:rsidR="00540C84" w:rsidSect="00A9467E">
          <w:pgSz w:w="11905" w:h="16838" w:code="9"/>
          <w:pgMar w:top="1134" w:right="851" w:bottom="1134" w:left="1701" w:header="567" w:footer="0" w:gutter="0"/>
          <w:pgNumType w:start="2"/>
          <w:cols w:space="720"/>
          <w:noEndnote/>
          <w:titlePg/>
          <w:docGrid w:linePitch="326"/>
        </w:sectPr>
      </w:pPr>
    </w:p>
    <w:p w:rsidR="007172BC" w:rsidRDefault="007172BC" w:rsidP="007172BC">
      <w:pPr>
        <w:widowControl w:val="0"/>
        <w:autoSpaceDE w:val="0"/>
        <w:autoSpaceDN w:val="0"/>
        <w:adjustRightInd w:val="0"/>
        <w:jc w:val="center"/>
        <w:outlineLvl w:val="1"/>
      </w:pPr>
      <w:r>
        <w:lastRenderedPageBreak/>
        <w:t>Таблица 4. Доля цветников на озелененных территориях</w:t>
      </w:r>
    </w:p>
    <w:p w:rsidR="007172BC" w:rsidRDefault="007172BC" w:rsidP="007172BC">
      <w:pPr>
        <w:widowControl w:val="0"/>
        <w:autoSpaceDE w:val="0"/>
        <w:autoSpaceDN w:val="0"/>
        <w:adjustRightInd w:val="0"/>
        <w:jc w:val="center"/>
      </w:pPr>
      <w:r>
        <w:t>объектов рекреации</w:t>
      </w:r>
    </w:p>
    <w:p w:rsidR="007172BC" w:rsidRDefault="007172BC" w:rsidP="007172BC">
      <w:pPr>
        <w:widowControl w:val="0"/>
        <w:autoSpaceDE w:val="0"/>
        <w:autoSpaceDN w:val="0"/>
        <w:adjustRightInd w:val="0"/>
        <w:ind w:firstLine="540"/>
        <w:jc w:val="both"/>
      </w:pPr>
    </w:p>
    <w:p w:rsidR="007172BC" w:rsidRDefault="007172BC" w:rsidP="00550B32">
      <w:pPr>
        <w:widowControl w:val="0"/>
        <w:autoSpaceDE w:val="0"/>
        <w:autoSpaceDN w:val="0"/>
        <w:adjustRightInd w:val="0"/>
        <w:ind w:left="9204" w:firstLine="708"/>
        <w:jc w:val="center"/>
      </w:pPr>
      <w:r>
        <w:t>В процентах</w:t>
      </w:r>
    </w:p>
    <w:tbl>
      <w:tblPr>
        <w:tblW w:w="0" w:type="auto"/>
        <w:tblInd w:w="1196" w:type="dxa"/>
        <w:tblLayout w:type="fixed"/>
        <w:tblCellMar>
          <w:top w:w="102" w:type="dxa"/>
          <w:left w:w="62" w:type="dxa"/>
          <w:bottom w:w="102" w:type="dxa"/>
          <w:right w:w="62" w:type="dxa"/>
        </w:tblCellMar>
        <w:tblLook w:val="0000" w:firstRow="0" w:lastRow="0" w:firstColumn="0" w:lastColumn="0" w:noHBand="0" w:noVBand="0"/>
      </w:tblPr>
      <w:tblGrid>
        <w:gridCol w:w="4950"/>
        <w:gridCol w:w="7260"/>
      </w:tblGrid>
      <w:tr w:rsidR="007172BC" w:rsidTr="00550B32">
        <w:tc>
          <w:tcPr>
            <w:tcW w:w="495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center"/>
            </w:pPr>
            <w:r>
              <w:t>Виды объектов рекреации</w:t>
            </w:r>
          </w:p>
        </w:tc>
        <w:tc>
          <w:tcPr>
            <w:tcW w:w="726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center"/>
            </w:pPr>
            <w:r>
              <w:t xml:space="preserve">Удельный вес цветников </w:t>
            </w:r>
            <w:hyperlink w:anchor="Par170" w:history="1">
              <w:r>
                <w:rPr>
                  <w:color w:val="0000FF"/>
                </w:rPr>
                <w:t>&lt;*&gt;</w:t>
              </w:r>
            </w:hyperlink>
            <w:r>
              <w:t xml:space="preserve"> от площади озеленения объектов</w:t>
            </w:r>
          </w:p>
        </w:tc>
      </w:tr>
      <w:tr w:rsidR="007172BC" w:rsidTr="00550B32">
        <w:tc>
          <w:tcPr>
            <w:tcW w:w="495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pPr>
            <w:r>
              <w:t>Парки</w:t>
            </w:r>
          </w:p>
        </w:tc>
        <w:tc>
          <w:tcPr>
            <w:tcW w:w="726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center"/>
            </w:pPr>
            <w:r>
              <w:t>2,0 - 2,5</w:t>
            </w:r>
          </w:p>
        </w:tc>
      </w:tr>
      <w:tr w:rsidR="007172BC" w:rsidTr="00550B32">
        <w:tc>
          <w:tcPr>
            <w:tcW w:w="495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pPr>
            <w:r>
              <w:t>Сады</w:t>
            </w:r>
          </w:p>
        </w:tc>
        <w:tc>
          <w:tcPr>
            <w:tcW w:w="726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center"/>
            </w:pPr>
            <w:r>
              <w:t>2,5 - 3,0</w:t>
            </w:r>
          </w:p>
        </w:tc>
      </w:tr>
      <w:tr w:rsidR="007172BC" w:rsidTr="00550B32">
        <w:tc>
          <w:tcPr>
            <w:tcW w:w="495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pPr>
            <w:r>
              <w:t>Скверы</w:t>
            </w:r>
          </w:p>
        </w:tc>
        <w:tc>
          <w:tcPr>
            <w:tcW w:w="726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center"/>
            </w:pPr>
            <w:r>
              <w:t>4,0 - 5,0</w:t>
            </w:r>
          </w:p>
        </w:tc>
      </w:tr>
      <w:tr w:rsidR="007172BC" w:rsidTr="00550B32">
        <w:tc>
          <w:tcPr>
            <w:tcW w:w="495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pPr>
            <w:r>
              <w:t>Бульвары</w:t>
            </w:r>
          </w:p>
        </w:tc>
        <w:tc>
          <w:tcPr>
            <w:tcW w:w="726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center"/>
            </w:pPr>
            <w:r>
              <w:t>3,0 - 4,0</w:t>
            </w:r>
          </w:p>
        </w:tc>
      </w:tr>
      <w:tr w:rsidR="007172BC" w:rsidTr="00550B32">
        <w:tc>
          <w:tcPr>
            <w:tcW w:w="12210" w:type="dxa"/>
            <w:gridSpan w:val="2"/>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both"/>
            </w:pPr>
            <w:bookmarkStart w:id="18" w:name="Par170"/>
            <w:bookmarkEnd w:id="18"/>
            <w:r>
              <w:t>&lt;*&gt; В том числе не менее половины от площади цветника следует формировать из многолетников.</w:t>
            </w:r>
          </w:p>
        </w:tc>
      </w:tr>
    </w:tbl>
    <w:p w:rsidR="007172BC" w:rsidRDefault="007172BC"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1"/>
      </w:pPr>
      <w:r>
        <w:t>Таблица 5. Обеспеченность озелененными территориями</w:t>
      </w:r>
    </w:p>
    <w:p w:rsidR="00540C84" w:rsidRDefault="00540C84" w:rsidP="007172BC">
      <w:pPr>
        <w:widowControl w:val="0"/>
        <w:autoSpaceDE w:val="0"/>
        <w:autoSpaceDN w:val="0"/>
        <w:adjustRightInd w:val="0"/>
        <w:jc w:val="center"/>
      </w:pPr>
      <w:r>
        <w:t>участков общественной, жилой, производственной застройки</w:t>
      </w:r>
    </w:p>
    <w:p w:rsidR="00540C84" w:rsidRDefault="00540C84" w:rsidP="007172BC">
      <w:pPr>
        <w:widowControl w:val="0"/>
        <w:autoSpaceDE w:val="0"/>
        <w:autoSpaceDN w:val="0"/>
        <w:adjustRightInd w:val="0"/>
        <w:jc w:val="center"/>
      </w:pPr>
    </w:p>
    <w:p w:rsidR="00540C84" w:rsidRDefault="00540C84" w:rsidP="00550B32">
      <w:pPr>
        <w:widowControl w:val="0"/>
        <w:autoSpaceDE w:val="0"/>
        <w:autoSpaceDN w:val="0"/>
        <w:adjustRightInd w:val="0"/>
        <w:ind w:left="9204" w:firstLine="708"/>
        <w:jc w:val="center"/>
      </w:pPr>
      <w:r>
        <w:t>В процентах</w:t>
      </w:r>
    </w:p>
    <w:tbl>
      <w:tblPr>
        <w:tblW w:w="0" w:type="auto"/>
        <w:tblInd w:w="1196" w:type="dxa"/>
        <w:tblLayout w:type="fixed"/>
        <w:tblCellMar>
          <w:top w:w="102" w:type="dxa"/>
          <w:left w:w="62" w:type="dxa"/>
          <w:bottom w:w="102" w:type="dxa"/>
          <w:right w:w="62" w:type="dxa"/>
        </w:tblCellMar>
        <w:tblLook w:val="0000" w:firstRow="0" w:lastRow="0" w:firstColumn="0" w:lastColumn="0" w:noHBand="0" w:noVBand="0"/>
      </w:tblPr>
      <w:tblGrid>
        <w:gridCol w:w="6270"/>
        <w:gridCol w:w="5940"/>
      </w:tblGrid>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Территории участков</w:t>
            </w:r>
          </w:p>
          <w:p w:rsidR="00540C84" w:rsidRDefault="00540C84" w:rsidP="007172BC">
            <w:pPr>
              <w:widowControl w:val="0"/>
              <w:autoSpaceDE w:val="0"/>
              <w:autoSpaceDN w:val="0"/>
              <w:adjustRightInd w:val="0"/>
              <w:jc w:val="center"/>
            </w:pPr>
            <w:r>
              <w:t>общественной, жилой,</w:t>
            </w:r>
          </w:p>
          <w:p w:rsidR="00540C84" w:rsidRDefault="00540C84" w:rsidP="007172BC">
            <w:pPr>
              <w:widowControl w:val="0"/>
              <w:autoSpaceDE w:val="0"/>
              <w:autoSpaceDN w:val="0"/>
              <w:adjustRightInd w:val="0"/>
              <w:jc w:val="center"/>
            </w:pPr>
            <w:r>
              <w:t>производственной застройки</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Территории озеленения</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детских садов-яслей</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е менее 5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школ</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е менее 4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больниц</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0 - 65</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культурно-просветительных учреждений</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 - 3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территории ВУЗов</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 - 4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lastRenderedPageBreak/>
              <w:t>Участки техникумов</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е менее 4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профтехучилищ</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е менее 4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жилой застройки</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 - 6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производственной застройки</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10 - 15 </w:t>
            </w:r>
            <w:hyperlink w:anchor="Par198" w:history="1">
              <w:r>
                <w:rPr>
                  <w:color w:val="0000FF"/>
                </w:rPr>
                <w:t>&lt;*&gt;</w:t>
              </w:r>
            </w:hyperlink>
          </w:p>
        </w:tc>
      </w:tr>
      <w:tr w:rsidR="00540C84" w:rsidTr="00550B32">
        <w:tc>
          <w:tcPr>
            <w:tcW w:w="12210" w:type="dxa"/>
            <w:gridSpan w:val="2"/>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bookmarkStart w:id="19" w:name="Par198"/>
            <w:bookmarkEnd w:id="19"/>
            <w:r>
              <w:t>&lt;*&gt; В зависимости от отраслевой направленности производства.</w:t>
            </w:r>
          </w:p>
        </w:tc>
      </w:tr>
    </w:tbl>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6. Предельно допустимое загрязнение воздуха</w:t>
      </w:r>
    </w:p>
    <w:p w:rsidR="00540C84" w:rsidRDefault="00540C84" w:rsidP="007172BC">
      <w:pPr>
        <w:widowControl w:val="0"/>
        <w:autoSpaceDE w:val="0"/>
        <w:autoSpaceDN w:val="0"/>
        <w:adjustRightInd w:val="0"/>
        <w:jc w:val="center"/>
      </w:pPr>
      <w:r>
        <w:t xml:space="preserve">для зеленых насаждений на территории </w:t>
      </w:r>
      <w:r w:rsidR="00CC71DB">
        <w:t>сель</w:t>
      </w:r>
      <w:r w:rsidR="00FA5BA7">
        <w:t>ского поселения</w:t>
      </w:r>
    </w:p>
    <w:p w:rsidR="00540C84" w:rsidRDefault="00540C84" w:rsidP="007172BC">
      <w:pPr>
        <w:widowControl w:val="0"/>
        <w:autoSpaceDE w:val="0"/>
        <w:autoSpaceDN w:val="0"/>
        <w:adjustRightInd w:val="0"/>
        <w:jc w:val="center"/>
      </w:pPr>
    </w:p>
    <w:p w:rsidR="00540C84" w:rsidRDefault="00540C84" w:rsidP="00550B32">
      <w:pPr>
        <w:widowControl w:val="0"/>
        <w:autoSpaceDE w:val="0"/>
        <w:autoSpaceDN w:val="0"/>
        <w:adjustRightInd w:val="0"/>
        <w:ind w:left="7788" w:firstLine="708"/>
        <w:jc w:val="center"/>
      </w:pPr>
      <w:r>
        <w:t>Миллиграммы на куб. метр</w:t>
      </w:r>
    </w:p>
    <w:tbl>
      <w:tblPr>
        <w:tblW w:w="0" w:type="auto"/>
        <w:tblInd w:w="1196" w:type="dxa"/>
        <w:tblLayout w:type="fixed"/>
        <w:tblCellMar>
          <w:top w:w="102" w:type="dxa"/>
          <w:left w:w="62" w:type="dxa"/>
          <w:bottom w:w="102" w:type="dxa"/>
          <w:right w:w="62" w:type="dxa"/>
        </w:tblCellMar>
        <w:tblLook w:val="0000" w:firstRow="0" w:lastRow="0" w:firstColumn="0" w:lastColumn="0" w:noHBand="0" w:noVBand="0"/>
      </w:tblPr>
      <w:tblGrid>
        <w:gridCol w:w="6270"/>
        <w:gridCol w:w="3135"/>
        <w:gridCol w:w="2805"/>
      </w:tblGrid>
      <w:tr w:rsidR="00540C84" w:rsidTr="00550B32">
        <w:tc>
          <w:tcPr>
            <w:tcW w:w="6270"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Ингредиент</w:t>
            </w:r>
          </w:p>
        </w:tc>
        <w:tc>
          <w:tcPr>
            <w:tcW w:w="5940" w:type="dxa"/>
            <w:gridSpan w:val="2"/>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roofErr w:type="spellStart"/>
            <w:r>
              <w:t>Фитотоксичные</w:t>
            </w:r>
            <w:proofErr w:type="spellEnd"/>
            <w:r>
              <w:t xml:space="preserve"> ПДК</w:t>
            </w:r>
          </w:p>
        </w:tc>
      </w:tr>
      <w:tr w:rsidR="00540C84" w:rsidTr="00550B32">
        <w:tc>
          <w:tcPr>
            <w:tcW w:w="627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right"/>
            </w:pP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аксимальные разовые</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реднесуточные</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иоксид серы</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100</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5</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иоксид азота</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9</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5</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Аммиак</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35</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17</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Озон</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47</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24</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глеводороды</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65</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14</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гарный газ</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7</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3</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proofErr w:type="spellStart"/>
            <w:r>
              <w:t>Бен</w:t>
            </w:r>
            <w:proofErr w:type="gramStart"/>
            <w:r>
              <w:t>з</w:t>
            </w:r>
            <w:proofErr w:type="spellEnd"/>
            <w:r>
              <w:t>(</w:t>
            </w:r>
            <w:proofErr w:type="gramEnd"/>
            <w:r>
              <w:t>а)</w:t>
            </w:r>
            <w:proofErr w:type="spellStart"/>
            <w:r>
              <w:t>пирен</w:t>
            </w:r>
            <w:proofErr w:type="spellEnd"/>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002</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001</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ензол</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1</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5</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Взвешенные вещества (</w:t>
            </w:r>
            <w:proofErr w:type="spellStart"/>
            <w:r>
              <w:t>пром</w:t>
            </w:r>
            <w:proofErr w:type="spellEnd"/>
            <w:r>
              <w:t>. пыль, цемент)</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2</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5</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lastRenderedPageBreak/>
              <w:t>Сероводород</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08</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08</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Формальдегид</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2</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03</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Хлор</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25</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15</w:t>
            </w:r>
          </w:p>
        </w:tc>
      </w:tr>
    </w:tbl>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7. Ожидаемый уровень снижения шума</w:t>
      </w:r>
    </w:p>
    <w:p w:rsidR="00540C84" w:rsidRDefault="00540C84" w:rsidP="007172BC">
      <w:pPr>
        <w:widowControl w:val="0"/>
        <w:autoSpaceDE w:val="0"/>
        <w:autoSpaceDN w:val="0"/>
        <w:adjustRightInd w:val="0"/>
        <w:jc w:val="center"/>
      </w:pPr>
    </w:p>
    <w:tbl>
      <w:tblPr>
        <w:tblW w:w="0" w:type="auto"/>
        <w:tblInd w:w="1196" w:type="dxa"/>
        <w:tblLayout w:type="fixed"/>
        <w:tblCellMar>
          <w:top w:w="102" w:type="dxa"/>
          <w:left w:w="62" w:type="dxa"/>
          <w:bottom w:w="102" w:type="dxa"/>
          <w:right w:w="62" w:type="dxa"/>
        </w:tblCellMar>
        <w:tblLook w:val="0000" w:firstRow="0" w:lastRow="0" w:firstColumn="0" w:lastColumn="0" w:noHBand="0" w:noVBand="0"/>
      </w:tblPr>
      <w:tblGrid>
        <w:gridCol w:w="7260"/>
        <w:gridCol w:w="2475"/>
        <w:gridCol w:w="2475"/>
      </w:tblGrid>
      <w:tr w:rsidR="00540C84" w:rsidTr="00550B32">
        <w:tc>
          <w:tcPr>
            <w:tcW w:w="72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Полоса зеленых насаждений</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Ширина</w:t>
            </w:r>
          </w:p>
          <w:p w:rsidR="00540C84" w:rsidRDefault="00540C84" w:rsidP="007172BC">
            <w:pPr>
              <w:widowControl w:val="0"/>
              <w:autoSpaceDE w:val="0"/>
              <w:autoSpaceDN w:val="0"/>
              <w:adjustRightInd w:val="0"/>
              <w:jc w:val="center"/>
            </w:pPr>
            <w:r>
              <w:t xml:space="preserve">полосы, </w:t>
            </w:r>
            <w:proofErr w:type="gramStart"/>
            <w:r>
              <w:t>м</w:t>
            </w:r>
            <w:proofErr w:type="gramEnd"/>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нижение уровня звука</w:t>
            </w:r>
          </w:p>
          <w:p w:rsidR="00540C84" w:rsidRDefault="00540C84" w:rsidP="007172BC">
            <w:pPr>
              <w:widowControl w:val="0"/>
              <w:autoSpaceDE w:val="0"/>
              <w:autoSpaceDN w:val="0"/>
              <w:adjustRightInd w:val="0"/>
              <w:jc w:val="center"/>
            </w:pPr>
            <w:r>
              <w:t xml:space="preserve">L </w:t>
            </w:r>
            <w:proofErr w:type="spellStart"/>
            <w:r>
              <w:t>Азел</w:t>
            </w:r>
            <w:proofErr w:type="spellEnd"/>
            <w:r>
              <w:t xml:space="preserve"> в </w:t>
            </w:r>
            <w:proofErr w:type="spellStart"/>
            <w:r>
              <w:t>дБА</w:t>
            </w:r>
            <w:proofErr w:type="spellEnd"/>
          </w:p>
        </w:tc>
      </w:tr>
      <w:tr w:rsidR="00540C84" w:rsidTr="00550B32">
        <w:tc>
          <w:tcPr>
            <w:tcW w:w="72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Однорядная или шахматная посадка</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 - 1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 - 5</w:t>
            </w:r>
          </w:p>
        </w:tc>
      </w:tr>
      <w:tr w:rsidR="00540C84" w:rsidTr="00550B32">
        <w:tc>
          <w:tcPr>
            <w:tcW w:w="72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 же</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6 - 2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 - 8</w:t>
            </w:r>
          </w:p>
        </w:tc>
      </w:tr>
      <w:tr w:rsidR="00540C84" w:rsidTr="00550B32">
        <w:tc>
          <w:tcPr>
            <w:tcW w:w="72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proofErr w:type="gramStart"/>
            <w:r>
              <w:t>Двухрядная</w:t>
            </w:r>
            <w:proofErr w:type="gramEnd"/>
            <w:r>
              <w:t xml:space="preserve"> при расстояниях между рядами 3- 5 м; ряды аналогичны однорядной посадке</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1 - 2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8 - 10</w:t>
            </w:r>
          </w:p>
        </w:tc>
      </w:tr>
      <w:tr w:rsidR="00540C84" w:rsidTr="00550B32">
        <w:tc>
          <w:tcPr>
            <w:tcW w:w="72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 xml:space="preserve">Двух- или </w:t>
            </w:r>
            <w:proofErr w:type="gramStart"/>
            <w:r>
              <w:t>трехрядная</w:t>
            </w:r>
            <w:proofErr w:type="gramEnd"/>
            <w:r>
              <w:t xml:space="preserve"> при расстояниях между рядами 3 м; ряды аналогичны однорядной посадке</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6 - 3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 - 12</w:t>
            </w:r>
          </w:p>
        </w:tc>
      </w:tr>
      <w:tr w:rsidR="00540C84" w:rsidTr="00550B32">
        <w:tc>
          <w:tcPr>
            <w:tcW w:w="12210" w:type="dxa"/>
            <w:gridSpan w:val="3"/>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roofErr w:type="gramStart"/>
            <w:r>
              <w:t xml:space="preserve">Примечание - В </w:t>
            </w:r>
            <w:proofErr w:type="spellStart"/>
            <w:r>
              <w:t>шумозащитных</w:t>
            </w:r>
            <w:proofErr w:type="spellEnd"/>
            <w:r>
              <w:t xml:space="preserve">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t>калинолистная</w:t>
            </w:r>
            <w:proofErr w:type="spellEnd"/>
            <w:r>
              <w:t>, жимолость татарская, дерен белый, акация желтая, боярышник сибирский</w:t>
            </w:r>
            <w:proofErr w:type="gramEnd"/>
          </w:p>
        </w:tc>
      </w:tr>
    </w:tbl>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8. Виды растений в различных категориях насаждений</w:t>
      </w:r>
    </w:p>
    <w:p w:rsidR="00540C84" w:rsidRDefault="00540C84" w:rsidP="007172BC">
      <w:pPr>
        <w:widowControl w:val="0"/>
        <w:autoSpaceDE w:val="0"/>
        <w:autoSpaceDN w:val="0"/>
        <w:adjustRightInd w:val="0"/>
        <w:jc w:val="center"/>
      </w:pPr>
    </w:p>
    <w:tbl>
      <w:tblPr>
        <w:tblW w:w="0" w:type="auto"/>
        <w:tblInd w:w="1196" w:type="dxa"/>
        <w:tblLayout w:type="fixed"/>
        <w:tblCellMar>
          <w:top w:w="102" w:type="dxa"/>
          <w:left w:w="62" w:type="dxa"/>
          <w:bottom w:w="102" w:type="dxa"/>
          <w:right w:w="62" w:type="dxa"/>
        </w:tblCellMar>
        <w:tblLook w:val="0000" w:firstRow="0" w:lastRow="0" w:firstColumn="0" w:lastColumn="0" w:noHBand="0" w:noVBand="0"/>
      </w:tblPr>
      <w:tblGrid>
        <w:gridCol w:w="3135"/>
        <w:gridCol w:w="1485"/>
        <w:gridCol w:w="1815"/>
        <w:gridCol w:w="1650"/>
        <w:gridCol w:w="2145"/>
        <w:gridCol w:w="1980"/>
      </w:tblGrid>
      <w:tr w:rsidR="00540C84" w:rsidTr="00550B32">
        <w:tc>
          <w:tcPr>
            <w:tcW w:w="3135"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азвание растений</w:t>
            </w:r>
          </w:p>
        </w:tc>
        <w:tc>
          <w:tcPr>
            <w:tcW w:w="9075" w:type="dxa"/>
            <w:gridSpan w:val="5"/>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Рекомендации к использованию в следующих категориях насаждений</w:t>
            </w:r>
          </w:p>
        </w:tc>
      </w:tr>
      <w:tr w:rsidR="00540C84" w:rsidTr="00550B32">
        <w:tc>
          <w:tcPr>
            <w:tcW w:w="3135"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адов, парков</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кверов,</w:t>
            </w:r>
          </w:p>
          <w:p w:rsidR="00540C84" w:rsidRDefault="00540C84" w:rsidP="007172BC">
            <w:pPr>
              <w:widowControl w:val="0"/>
              <w:autoSpaceDE w:val="0"/>
              <w:autoSpaceDN w:val="0"/>
              <w:adjustRightInd w:val="0"/>
              <w:jc w:val="center"/>
            </w:pPr>
            <w:r>
              <w:t>бульваров</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улиц и дорог</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внутриквартальных</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пециальных</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lastRenderedPageBreak/>
              <w:t>1</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w:t>
            </w:r>
          </w:p>
        </w:tc>
      </w:tr>
      <w:tr w:rsidR="00540C84" w:rsidTr="00550B32">
        <w:tc>
          <w:tcPr>
            <w:tcW w:w="12210" w:type="dxa"/>
            <w:gridSpan w:val="6"/>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t>Деревья</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Ель колюч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Лиственница русск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уя запад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только ул.,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елая акаци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Береза </w:t>
            </w:r>
            <w:proofErr w:type="spellStart"/>
            <w:r>
              <w:t>повислая</w:t>
            </w:r>
            <w:proofErr w:type="spellEnd"/>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только ул.,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Боярышник </w:t>
            </w:r>
            <w:proofErr w:type="spellStart"/>
            <w:r>
              <w:t>даурский</w:t>
            </w:r>
            <w:proofErr w:type="spellEnd"/>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оярышник колюч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оярышник кроваво-крас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оярышник Максимовича</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оярышник полумяг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оярышник приреч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Вишня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Вяз глад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Вяз приземист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Груша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маг</w:t>
            </w:r>
            <w:proofErr w:type="gramStart"/>
            <w:r>
              <w:t>.</w:t>
            </w:r>
            <w:proofErr w:type="gramEnd"/>
            <w:r>
              <w:t xml:space="preserve"> </w:t>
            </w:r>
            <w:proofErr w:type="gramStart"/>
            <w:r>
              <w:t>с</w:t>
            </w:r>
            <w:proofErr w:type="gramEnd"/>
            <w:r>
              <w:t xml:space="preserve">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lastRenderedPageBreak/>
              <w:t>Груша уссурийск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Дуб красный (север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уб черешчат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остер слабитель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Ива бел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w:t>
            </w:r>
            <w:proofErr w:type="spellStart"/>
            <w:r>
              <w:t>бульв</w:t>
            </w:r>
            <w:proofErr w:type="spellEnd"/>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только ул.</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Ива ломк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Ива ломкая (ф. шаровид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Клен </w:t>
            </w:r>
            <w:proofErr w:type="spellStart"/>
            <w:r>
              <w:t>Гиннала</w:t>
            </w:r>
            <w:proofErr w:type="spellEnd"/>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Клен остролистный и его формы</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лен серебрист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w:t>
            </w:r>
            <w:proofErr w:type="spellStart"/>
            <w:r>
              <w:t>бульв</w:t>
            </w:r>
            <w:proofErr w:type="spellEnd"/>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лен татар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Конский каштан обыкновен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Липа голландск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Липа мелколист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Липа крупнолист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Лох узколист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Орех маньчжур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w:t>
            </w:r>
            <w:proofErr w:type="spellStart"/>
            <w:r>
              <w:t>бульв</w:t>
            </w:r>
            <w:proofErr w:type="spellEnd"/>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lastRenderedPageBreak/>
              <w:t>Рябина гибрид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Рябина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Рябина обыкновенная (ф. плакуч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только для улиц)</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поль бальзамиче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поль бел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w:t>
            </w:r>
            <w:proofErr w:type="spellStart"/>
            <w:r>
              <w:t>бульв</w:t>
            </w:r>
            <w:proofErr w:type="spellEnd"/>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только ул.,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поль берлин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поль канад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поль китай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w:t>
            </w:r>
            <w:proofErr w:type="spellStart"/>
            <w:r>
              <w:t>бульв</w:t>
            </w:r>
            <w:proofErr w:type="spellEnd"/>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только ул.</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Тополь советский (ф. пирамидаль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поль чер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Черемуха </w:t>
            </w:r>
            <w:proofErr w:type="spellStart"/>
            <w:r>
              <w:t>Маака</w:t>
            </w:r>
            <w:proofErr w:type="spellEnd"/>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Черемуха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Яблоня домашня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Яблоня </w:t>
            </w:r>
            <w:proofErr w:type="spellStart"/>
            <w:r>
              <w:t>Недзведского</w:t>
            </w:r>
            <w:proofErr w:type="spellEnd"/>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Яблоня ягод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Ясень </w:t>
            </w:r>
            <w:proofErr w:type="spellStart"/>
            <w:r>
              <w:t>пенсильванский</w:t>
            </w:r>
            <w:proofErr w:type="spellEnd"/>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Ясень обыкновен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6"/>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lastRenderedPageBreak/>
              <w:t>Кустарники</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арбарис обыкновен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арбарис обыкновенный (ф. пурпур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Барбарис </w:t>
            </w:r>
            <w:proofErr w:type="spellStart"/>
            <w:r>
              <w:t>Тунберга</w:t>
            </w:r>
            <w:proofErr w:type="spellEnd"/>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proofErr w:type="gramStart"/>
            <w:r>
              <w:t>Бирючина</w:t>
            </w:r>
            <w:proofErr w:type="gramEnd"/>
            <w:r>
              <w:t xml:space="preserve">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Вишня войлоч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ерен бел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proofErr w:type="spellStart"/>
            <w:r>
              <w:t>Карагана</w:t>
            </w:r>
            <w:proofErr w:type="spellEnd"/>
            <w:r>
              <w:t xml:space="preserve"> древовидная (желтая акаци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proofErr w:type="spellStart"/>
            <w:r>
              <w:t>Карагана</w:t>
            </w:r>
            <w:proofErr w:type="spellEnd"/>
            <w:r>
              <w:t xml:space="preserve"> кустарник</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изильник обыкновен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различные виды)</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Ирга (различные виды)</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Калина </w:t>
            </w:r>
            <w:proofErr w:type="spellStart"/>
            <w:r>
              <w:t>гордовина</w:t>
            </w:r>
            <w:proofErr w:type="spellEnd"/>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алина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w:t>
            </w:r>
            <w:proofErr w:type="spellStart"/>
            <w:r>
              <w:t>бульв</w:t>
            </w:r>
            <w:proofErr w:type="spellEnd"/>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изильник блестящ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Пузыреплодник </w:t>
            </w:r>
            <w:proofErr w:type="spellStart"/>
            <w:r>
              <w:t>калинолистный</w:t>
            </w:r>
            <w:proofErr w:type="spellEnd"/>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lastRenderedPageBreak/>
              <w:t>Роза (различные виды)</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ирень венгерск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ирень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мородина альпийск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мородина золотист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нежноягодник бел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Спирея (различные виды)</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proofErr w:type="spellStart"/>
            <w:r>
              <w:t>Форзичия</w:t>
            </w:r>
            <w:proofErr w:type="spellEnd"/>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Чубушник венеч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 с </w:t>
            </w:r>
            <w:proofErr w:type="spellStart"/>
            <w:r>
              <w:t>ог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6"/>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t>Лианы</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евичий виноград</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6"/>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Примечания - сокращения в таблице: с </w:t>
            </w:r>
            <w:proofErr w:type="spellStart"/>
            <w:r>
              <w:t>огр</w:t>
            </w:r>
            <w:proofErr w:type="spellEnd"/>
            <w:r>
              <w:t xml:space="preserve">. - с ограничением; </w:t>
            </w:r>
            <w:proofErr w:type="spellStart"/>
            <w:r>
              <w:t>скв</w:t>
            </w:r>
            <w:proofErr w:type="spellEnd"/>
            <w:r>
              <w:t xml:space="preserve">. - сквер, ул. - улицы, </w:t>
            </w:r>
            <w:proofErr w:type="spellStart"/>
            <w:r>
              <w:t>бульв</w:t>
            </w:r>
            <w:proofErr w:type="spellEnd"/>
            <w:r>
              <w:t>. - бульвар.</w:t>
            </w:r>
          </w:p>
        </w:tc>
      </w:tr>
    </w:tbl>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8.1. Виды растений, рекомендуемые для крышного</w:t>
      </w:r>
    </w:p>
    <w:p w:rsidR="00540C84" w:rsidRDefault="00540C84" w:rsidP="007172BC">
      <w:pPr>
        <w:widowControl w:val="0"/>
        <w:autoSpaceDE w:val="0"/>
        <w:autoSpaceDN w:val="0"/>
        <w:adjustRightInd w:val="0"/>
        <w:jc w:val="center"/>
      </w:pPr>
      <w:r>
        <w:t>и вертикального озеленения &lt;*&gt;</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540"/>
        <w:jc w:val="both"/>
      </w:pPr>
      <w:r>
        <w:t>--------------------------------</w:t>
      </w:r>
    </w:p>
    <w:p w:rsidR="00540C84" w:rsidRDefault="00540C84" w:rsidP="007172BC">
      <w:pPr>
        <w:widowControl w:val="0"/>
        <w:autoSpaceDE w:val="0"/>
        <w:autoSpaceDN w:val="0"/>
        <w:adjustRightInd w:val="0"/>
        <w:ind w:firstLine="540"/>
        <w:jc w:val="both"/>
      </w:pPr>
      <w: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540C84" w:rsidRDefault="00540C84" w:rsidP="007172BC">
      <w:pPr>
        <w:widowControl w:val="0"/>
        <w:autoSpaceDE w:val="0"/>
        <w:autoSpaceDN w:val="0"/>
        <w:adjustRightInd w:val="0"/>
        <w:ind w:firstLine="540"/>
        <w:jc w:val="both"/>
      </w:pPr>
    </w:p>
    <w:tbl>
      <w:tblPr>
        <w:tblW w:w="0" w:type="auto"/>
        <w:tblInd w:w="1196" w:type="dxa"/>
        <w:tblLayout w:type="fixed"/>
        <w:tblCellMar>
          <w:top w:w="102" w:type="dxa"/>
          <w:left w:w="62" w:type="dxa"/>
          <w:bottom w:w="102" w:type="dxa"/>
          <w:right w:w="62" w:type="dxa"/>
        </w:tblCellMar>
        <w:tblLook w:val="0000" w:firstRow="0" w:lastRow="0" w:firstColumn="0" w:lastColumn="0" w:noHBand="0" w:noVBand="0"/>
      </w:tblPr>
      <w:tblGrid>
        <w:gridCol w:w="4620"/>
        <w:gridCol w:w="1650"/>
        <w:gridCol w:w="2145"/>
        <w:gridCol w:w="1485"/>
        <w:gridCol w:w="2310"/>
      </w:tblGrid>
      <w:tr w:rsidR="00540C84" w:rsidTr="00550B32">
        <w:tc>
          <w:tcPr>
            <w:tcW w:w="4620"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аименование растения</w:t>
            </w:r>
          </w:p>
        </w:tc>
        <w:tc>
          <w:tcPr>
            <w:tcW w:w="7590"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Вид озеленения</w:t>
            </w:r>
          </w:p>
        </w:tc>
      </w:tr>
      <w:tr w:rsidR="00540C84" w:rsidTr="00550B32">
        <w:tc>
          <w:tcPr>
            <w:tcW w:w="462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540"/>
              <w:jc w:val="both"/>
            </w:pPr>
          </w:p>
        </w:tc>
        <w:tc>
          <w:tcPr>
            <w:tcW w:w="3795" w:type="dxa"/>
            <w:gridSpan w:val="2"/>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рышное</w:t>
            </w:r>
          </w:p>
        </w:tc>
        <w:tc>
          <w:tcPr>
            <w:tcW w:w="3795" w:type="dxa"/>
            <w:gridSpan w:val="2"/>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вертикальное</w:t>
            </w:r>
          </w:p>
        </w:tc>
      </w:tr>
      <w:tr w:rsidR="00540C84" w:rsidTr="00550B32">
        <w:tc>
          <w:tcPr>
            <w:tcW w:w="462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540"/>
              <w:jc w:val="both"/>
            </w:pP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roofErr w:type="spellStart"/>
            <w:r>
              <w:t>стацион</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обильное</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roofErr w:type="spellStart"/>
            <w:r>
              <w:t>стацион</w:t>
            </w:r>
            <w:proofErr w:type="spellEnd"/>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обильное</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w:t>
            </w:r>
          </w:p>
        </w:tc>
      </w:tr>
      <w:tr w:rsidR="00540C84" w:rsidTr="00550B32">
        <w:tc>
          <w:tcPr>
            <w:tcW w:w="12210" w:type="dxa"/>
            <w:gridSpan w:val="5"/>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t>Травы</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Очиток белы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Очиток гибридны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Очиток ед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Очиток </w:t>
            </w:r>
            <w:proofErr w:type="spellStart"/>
            <w:r>
              <w:t>шестирябый</w:t>
            </w:r>
            <w:proofErr w:type="spellEnd"/>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Пырей </w:t>
            </w:r>
            <w:proofErr w:type="spellStart"/>
            <w:r>
              <w:t>бескорневой</w:t>
            </w:r>
            <w:proofErr w:type="spellEnd"/>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5"/>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t xml:space="preserve">Кусты </w:t>
            </w:r>
            <w:hyperlink w:anchor="Par987" w:history="1">
              <w:r>
                <w:rPr>
                  <w:color w:val="0000FF"/>
                </w:rPr>
                <w:t>&lt;*&gt;</w:t>
              </w:r>
            </w:hyperlink>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Айва японск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Акация желт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Барбарис </w:t>
            </w:r>
            <w:proofErr w:type="spellStart"/>
            <w:r>
              <w:t>Тунберга</w:t>
            </w:r>
            <w:proofErr w:type="spellEnd"/>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ерен белы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Калина </w:t>
            </w:r>
            <w:proofErr w:type="spellStart"/>
            <w:r>
              <w:t>Городовина</w:t>
            </w:r>
            <w:proofErr w:type="spellEnd"/>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Можжевельник казац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Рододендрон </w:t>
            </w:r>
            <w:proofErr w:type="spellStart"/>
            <w:r>
              <w:t>даурский</w:t>
            </w:r>
            <w:proofErr w:type="spellEnd"/>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ирень венгерск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ирень обыкновенн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пирея (</w:t>
            </w:r>
            <w:proofErr w:type="spellStart"/>
            <w:r>
              <w:t>разл</w:t>
            </w:r>
            <w:proofErr w:type="spellEnd"/>
            <w:r>
              <w:t>. виды)</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5"/>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lastRenderedPageBreak/>
              <w:t>Лианы древесные</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Актинидия </w:t>
            </w:r>
            <w:proofErr w:type="spellStart"/>
            <w:r>
              <w:t>Аргута</w:t>
            </w:r>
            <w:proofErr w:type="spellEnd"/>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Виноград амурс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Виноград </w:t>
            </w:r>
            <w:proofErr w:type="spellStart"/>
            <w:r>
              <w:t>пятилист</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proofErr w:type="spellStart"/>
            <w:r>
              <w:t>Древогубец</w:t>
            </w:r>
            <w:proofErr w:type="spellEnd"/>
            <w:r>
              <w:t xml:space="preserve"> </w:t>
            </w:r>
            <w:proofErr w:type="spellStart"/>
            <w:r>
              <w:t>круглол</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асмин лекарствен.</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вьющаяс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Брауна</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каприфоль</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сиз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Тельмана</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шорохов.</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Лимонник китайс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Роза многоцветков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5"/>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t>Лианы травянистые</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Горошек душисты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Ипомея трехцветн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лематис, ломонос</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Клематис </w:t>
            </w:r>
            <w:proofErr w:type="spellStart"/>
            <w:r>
              <w:t>тангутский</w:t>
            </w:r>
            <w:proofErr w:type="spellEnd"/>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proofErr w:type="spellStart"/>
            <w:r>
              <w:lastRenderedPageBreak/>
              <w:t>Княжник</w:t>
            </w:r>
            <w:proofErr w:type="spellEnd"/>
            <w:r>
              <w:t xml:space="preserve"> сибирс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proofErr w:type="spellStart"/>
            <w:r>
              <w:t>Луносемянник</w:t>
            </w:r>
            <w:proofErr w:type="spellEnd"/>
            <w:r>
              <w:t xml:space="preserve"> </w:t>
            </w:r>
            <w:proofErr w:type="spellStart"/>
            <w:r>
              <w:t>даур</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Настурция больш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ыква мелкоплодн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Фасоль огненно-</w:t>
            </w:r>
            <w:proofErr w:type="spellStart"/>
            <w:r>
              <w:t>крас</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Хмель обыкновенны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5"/>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t xml:space="preserve">Деревья </w:t>
            </w:r>
            <w:hyperlink w:anchor="Par987" w:history="1">
              <w:r>
                <w:rPr>
                  <w:color w:val="0000FF"/>
                </w:rPr>
                <w:t>&lt;*&gt;</w:t>
              </w:r>
            </w:hyperlink>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архат амурс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Груша обыкновенн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Ель колюч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Лиственница </w:t>
            </w:r>
            <w:proofErr w:type="spellStart"/>
            <w:r>
              <w:t>сибирс</w:t>
            </w:r>
            <w:proofErr w:type="spellEnd"/>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Рябина обыкновенн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xml:space="preserve">Черемуха </w:t>
            </w:r>
            <w:proofErr w:type="spellStart"/>
            <w:r>
              <w:t>Маака</w:t>
            </w:r>
            <w:proofErr w:type="spellEnd"/>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уя западн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Яблоня сибирск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bl>
    <w:p w:rsidR="00540C84" w:rsidRDefault="00540C84" w:rsidP="007172BC">
      <w:pPr>
        <w:widowControl w:val="0"/>
        <w:autoSpaceDE w:val="0"/>
        <w:autoSpaceDN w:val="0"/>
        <w:adjustRightInd w:val="0"/>
        <w:ind w:firstLine="540"/>
        <w:jc w:val="both"/>
        <w:sectPr w:rsidR="00540C84">
          <w:pgSz w:w="16838" w:h="11905" w:orient="landscape"/>
          <w:pgMar w:top="1701" w:right="1134" w:bottom="850" w:left="567" w:header="0" w:footer="0" w:gutter="0"/>
          <w:cols w:space="720"/>
          <w:noEndnote/>
        </w:sectPr>
      </w:pP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pPr>
      <w:r>
        <w:t>--------------------------------</w:t>
      </w:r>
    </w:p>
    <w:p w:rsidR="00540C84" w:rsidRDefault="00540C84" w:rsidP="007172BC">
      <w:pPr>
        <w:widowControl w:val="0"/>
        <w:autoSpaceDE w:val="0"/>
        <w:autoSpaceDN w:val="0"/>
        <w:adjustRightInd w:val="0"/>
        <w:ind w:firstLine="540"/>
        <w:jc w:val="both"/>
      </w:pPr>
      <w:bookmarkStart w:id="20" w:name="Par987"/>
      <w:bookmarkEnd w:id="20"/>
      <w:r>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9. Параметры и требования для сортировки</w:t>
      </w:r>
    </w:p>
    <w:p w:rsidR="00540C84" w:rsidRDefault="00540C84" w:rsidP="007172BC">
      <w:pPr>
        <w:widowControl w:val="0"/>
        <w:autoSpaceDE w:val="0"/>
        <w:autoSpaceDN w:val="0"/>
        <w:adjustRightInd w:val="0"/>
        <w:jc w:val="center"/>
      </w:pPr>
      <w:r>
        <w:t>крупномерных деревьев</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Наименование │             Требования              │     Сортировк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рупномерные</w:t>
      </w:r>
      <w:proofErr w:type="gramStart"/>
      <w:r>
        <w:rPr>
          <w:rFonts w:ascii="Courier New" w:hAnsi="Courier New" w:cs="Courier New"/>
          <w:sz w:val="20"/>
          <w:szCs w:val="20"/>
        </w:rPr>
        <w:t xml:space="preserve"> │</w:t>
      </w:r>
      <w:proofErr w:type="spellStart"/>
      <w:r>
        <w:rPr>
          <w:rFonts w:ascii="Courier New" w:hAnsi="Courier New" w:cs="Courier New"/>
          <w:sz w:val="20"/>
          <w:szCs w:val="20"/>
        </w:rPr>
        <w:t>К</w:t>
      </w:r>
      <w:proofErr w:type="gramEnd"/>
      <w:r>
        <w:rPr>
          <w:rFonts w:ascii="Courier New" w:hAnsi="Courier New" w:cs="Courier New"/>
          <w:sz w:val="20"/>
          <w:szCs w:val="20"/>
        </w:rPr>
        <w:t>р</w:t>
      </w:r>
      <w:proofErr w:type="spellEnd"/>
      <w:r>
        <w:rPr>
          <w:rFonts w:ascii="Courier New" w:hAnsi="Courier New" w:cs="Courier New"/>
          <w:sz w:val="20"/>
          <w:szCs w:val="20"/>
        </w:rPr>
        <w:t xml:space="preserve">. д.  должны  быть   </w:t>
      </w:r>
      <w:proofErr w:type="spellStart"/>
      <w:r>
        <w:rPr>
          <w:rFonts w:ascii="Courier New" w:hAnsi="Courier New" w:cs="Courier New"/>
          <w:sz w:val="20"/>
          <w:szCs w:val="20"/>
        </w:rPr>
        <w:t>предварительно│Сортировка</w:t>
      </w:r>
      <w:proofErr w:type="spellEnd"/>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еревья   </w:t>
      </w:r>
      <w:hyperlink w:anchor="Par1063" w:history="1">
        <w:r>
          <w:rPr>
            <w:rFonts w:ascii="Courier New" w:hAnsi="Courier New" w:cs="Courier New"/>
            <w:color w:val="0000FF"/>
            <w:sz w:val="20"/>
            <w:szCs w:val="20"/>
          </w:rPr>
          <w:t>&lt;*&gt;</w:t>
        </w:r>
      </w:hyperlink>
      <w:r>
        <w:rPr>
          <w:rFonts w:ascii="Courier New" w:hAnsi="Courier New" w:cs="Courier New"/>
          <w:sz w:val="20"/>
          <w:szCs w:val="20"/>
        </w:rPr>
        <w:t xml:space="preserve">│пересажены   два   раза   или    </w:t>
      </w:r>
      <w:proofErr w:type="spellStart"/>
      <w:r>
        <w:rPr>
          <w:rFonts w:ascii="Courier New" w:hAnsi="Courier New" w:cs="Courier New"/>
          <w:sz w:val="20"/>
          <w:szCs w:val="20"/>
        </w:rPr>
        <w:t>быть│осуществляется</w:t>
      </w:r>
      <w:proofErr w:type="spellEnd"/>
      <w:r>
        <w:rPr>
          <w:rFonts w:ascii="Courier New" w:hAnsi="Courier New" w:cs="Courier New"/>
          <w:sz w:val="20"/>
          <w:szCs w:val="20"/>
        </w:rPr>
        <w:t xml:space="preserve">     </w:t>
      </w:r>
      <w:proofErr w:type="gramStart"/>
      <w:r>
        <w:rPr>
          <w:rFonts w:ascii="Courier New" w:hAnsi="Courier New" w:cs="Courier New"/>
          <w:sz w:val="20"/>
          <w:szCs w:val="20"/>
        </w:rPr>
        <w:t>по</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Кр</w:t>
      </w:r>
      <w:proofErr w:type="spellEnd"/>
      <w:r>
        <w:rPr>
          <w:rFonts w:ascii="Courier New" w:hAnsi="Courier New" w:cs="Courier New"/>
          <w:sz w:val="20"/>
          <w:szCs w:val="20"/>
        </w:rPr>
        <w:t xml:space="preserve">.     д.),│приведены в равноценное  состояние  </w:t>
      </w:r>
      <w:proofErr w:type="spellStart"/>
      <w:proofErr w:type="gramStart"/>
      <w:r>
        <w:rPr>
          <w:rFonts w:ascii="Courier New" w:hAnsi="Courier New" w:cs="Courier New"/>
          <w:sz w:val="20"/>
          <w:szCs w:val="20"/>
        </w:rPr>
        <w:t>с</w:t>
      </w:r>
      <w:proofErr w:type="gramEnd"/>
      <w:r>
        <w:rPr>
          <w:rFonts w:ascii="Courier New" w:hAnsi="Courier New" w:cs="Courier New"/>
          <w:sz w:val="20"/>
          <w:szCs w:val="20"/>
        </w:rPr>
        <w:t>│</w:t>
      </w:r>
      <w:proofErr w:type="gramStart"/>
      <w:r>
        <w:rPr>
          <w:rFonts w:ascii="Courier New" w:hAnsi="Courier New" w:cs="Courier New"/>
          <w:sz w:val="20"/>
          <w:szCs w:val="20"/>
        </w:rPr>
        <w:t>обхвату</w:t>
      </w:r>
      <w:proofErr w:type="spellEnd"/>
      <w:proofErr w:type="gramEnd"/>
      <w:r>
        <w:rPr>
          <w:rFonts w:ascii="Courier New" w:hAnsi="Courier New" w:cs="Courier New"/>
          <w:sz w:val="20"/>
          <w:szCs w:val="20"/>
        </w:rPr>
        <w:t xml:space="preserve"> ствола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ересаженные</w:t>
      </w:r>
      <w:proofErr w:type="gramEnd"/>
      <w:r>
        <w:rPr>
          <w:rFonts w:ascii="Courier New" w:hAnsi="Courier New" w:cs="Courier New"/>
          <w:sz w:val="20"/>
          <w:szCs w:val="20"/>
        </w:rPr>
        <w:t xml:space="preserve"> │помощью соответствующих  </w:t>
      </w:r>
      <w:proofErr w:type="spellStart"/>
      <w:r>
        <w:rPr>
          <w:rFonts w:ascii="Courier New" w:hAnsi="Courier New" w:cs="Courier New"/>
          <w:sz w:val="20"/>
          <w:szCs w:val="20"/>
        </w:rPr>
        <w:t>агроприемов</w:t>
      </w:r>
      <w:proofErr w:type="spellEnd"/>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важды       │Независимо   от    мероприятий    они│    8 - 10 </w:t>
      </w:r>
      <w:hyperlink w:anchor="Par1065" w:history="1">
        <w:r>
          <w:rPr>
            <w:rFonts w:ascii="Courier New" w:hAnsi="Courier New" w:cs="Courier New"/>
            <w:color w:val="0000FF"/>
            <w:sz w:val="20"/>
            <w:szCs w:val="20"/>
          </w:rPr>
          <w:t>&lt;**&gt;</w:t>
        </w:r>
      </w:hyperlink>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2 x</w:t>
      </w:r>
      <w:proofErr w:type="gramStart"/>
      <w:r>
        <w:rPr>
          <w:rFonts w:ascii="Courier New" w:hAnsi="Courier New" w:cs="Courier New"/>
          <w:sz w:val="20"/>
          <w:szCs w:val="20"/>
        </w:rPr>
        <w:t xml:space="preserve"> П</w:t>
      </w:r>
      <w:proofErr w:type="gramEnd"/>
      <w:r>
        <w:rPr>
          <w:rFonts w:ascii="Courier New" w:hAnsi="Courier New" w:cs="Courier New"/>
          <w:sz w:val="20"/>
          <w:szCs w:val="20"/>
        </w:rPr>
        <w:t xml:space="preserve">ер)    │обозначаются  как  "пересаженные  два│    10 </w:t>
      </w:r>
      <w:hyperlink w:anchor="Par1065" w:history="1">
        <w:r>
          <w:rPr>
            <w:rFonts w:ascii="Courier New" w:hAnsi="Courier New" w:cs="Courier New"/>
            <w:color w:val="0000FF"/>
            <w:sz w:val="20"/>
            <w:szCs w:val="20"/>
          </w:rPr>
          <w:t>&lt;**&gt;</w:t>
        </w:r>
      </w:hyperlink>
      <w:r>
        <w:rPr>
          <w:rFonts w:ascii="Courier New" w:hAnsi="Courier New" w:cs="Courier New"/>
          <w:sz w:val="20"/>
          <w:szCs w:val="20"/>
        </w:rPr>
        <w:t xml:space="preserve"> - 12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аза".  Они  должны   соответствовать│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дному из сортов, иметь прямой  </w:t>
      </w:r>
      <w:proofErr w:type="spellStart"/>
      <w:r>
        <w:rPr>
          <w:rFonts w:ascii="Courier New" w:hAnsi="Courier New" w:cs="Courier New"/>
          <w:sz w:val="20"/>
          <w:szCs w:val="20"/>
        </w:rPr>
        <w:t>ствол│Количество</w:t>
      </w:r>
      <w:proofErr w:type="spellEnd"/>
      <w:r>
        <w:rPr>
          <w:rFonts w:ascii="Courier New" w:hAnsi="Courier New" w:cs="Courier New"/>
          <w:sz w:val="20"/>
          <w:szCs w:val="20"/>
        </w:rPr>
        <w:t xml:space="preserve">   растени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е менее 180 см в высоту и </w:t>
      </w:r>
      <w:proofErr w:type="spellStart"/>
      <w:r>
        <w:rPr>
          <w:rFonts w:ascii="Courier New" w:hAnsi="Courier New" w:cs="Courier New"/>
          <w:sz w:val="20"/>
          <w:szCs w:val="20"/>
        </w:rPr>
        <w:t>выраженный│при</w:t>
      </w:r>
      <w:proofErr w:type="spellEnd"/>
      <w:r>
        <w:rPr>
          <w:rFonts w:ascii="Courier New" w:hAnsi="Courier New" w:cs="Courier New"/>
          <w:sz w:val="20"/>
          <w:szCs w:val="20"/>
        </w:rPr>
        <w:t xml:space="preserve"> транспортировке </w:t>
      </w:r>
      <w:proofErr w:type="gramStart"/>
      <w:r>
        <w:rPr>
          <w:rFonts w:ascii="Courier New" w:hAnsi="Courier New" w:cs="Courier New"/>
          <w:sz w:val="20"/>
          <w:szCs w:val="20"/>
        </w:rPr>
        <w:t>в</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центральный   побег   внутри    </w:t>
      </w:r>
      <w:proofErr w:type="spellStart"/>
      <w:r>
        <w:rPr>
          <w:rFonts w:ascii="Courier New" w:hAnsi="Courier New" w:cs="Courier New"/>
          <w:sz w:val="20"/>
          <w:szCs w:val="20"/>
        </w:rPr>
        <w:t>кроны│</w:t>
      </w:r>
      <w:proofErr w:type="gramStart"/>
      <w:r>
        <w:rPr>
          <w:rFonts w:ascii="Courier New" w:hAnsi="Courier New" w:cs="Courier New"/>
          <w:sz w:val="20"/>
          <w:szCs w:val="20"/>
        </w:rPr>
        <w:t>пучках</w:t>
      </w:r>
      <w:proofErr w:type="spellEnd"/>
      <w:proofErr w:type="gramEnd"/>
      <w:r>
        <w:rPr>
          <w:rFonts w:ascii="Courier New" w:hAnsi="Courier New" w:cs="Courier New"/>
          <w:sz w:val="20"/>
          <w:szCs w:val="20"/>
        </w:rPr>
        <w:t>: не более 5   │</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исключения: шарообразная и  плакучая│                     │</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ормы). </w:t>
      </w:r>
      <w:proofErr w:type="spellStart"/>
      <w:r>
        <w:rPr>
          <w:rFonts w:ascii="Courier New" w:hAnsi="Courier New" w:cs="Courier New"/>
          <w:sz w:val="20"/>
          <w:szCs w:val="20"/>
        </w:rPr>
        <w:t>Кр</w:t>
      </w:r>
      <w:proofErr w:type="spellEnd"/>
      <w:r>
        <w:rPr>
          <w:rFonts w:ascii="Courier New" w:hAnsi="Courier New" w:cs="Courier New"/>
          <w:sz w:val="20"/>
          <w:szCs w:val="20"/>
        </w:rPr>
        <w:t xml:space="preserve">. д. должны выращиваться </w:t>
      </w:r>
      <w:proofErr w:type="gramStart"/>
      <w:r>
        <w:rPr>
          <w:rFonts w:ascii="Courier New" w:hAnsi="Courier New" w:cs="Courier New"/>
          <w:sz w:val="20"/>
          <w:szCs w:val="20"/>
        </w:rPr>
        <w:t>на</w:t>
      </w:r>
      <w:proofErr w:type="gramEnd"/>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одном   месте   не   менее    четырех│                     │</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егетационных     периодов      посл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следней пересадки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рупномерные</w:t>
      </w:r>
      <w:proofErr w:type="gramStart"/>
      <w:r>
        <w:rPr>
          <w:rFonts w:ascii="Courier New" w:hAnsi="Courier New" w:cs="Courier New"/>
          <w:sz w:val="20"/>
          <w:szCs w:val="20"/>
        </w:rPr>
        <w:t xml:space="preserve"> │</w:t>
      </w:r>
      <w:proofErr w:type="spellStart"/>
      <w:r>
        <w:rPr>
          <w:rFonts w:ascii="Courier New" w:hAnsi="Courier New" w:cs="Courier New"/>
          <w:sz w:val="20"/>
          <w:szCs w:val="20"/>
        </w:rPr>
        <w:t>К</w:t>
      </w:r>
      <w:proofErr w:type="gramEnd"/>
      <w:r>
        <w:rPr>
          <w:rFonts w:ascii="Courier New" w:hAnsi="Courier New" w:cs="Courier New"/>
          <w:sz w:val="20"/>
          <w:szCs w:val="20"/>
        </w:rPr>
        <w:t>р</w:t>
      </w:r>
      <w:proofErr w:type="spellEnd"/>
      <w:r>
        <w:rPr>
          <w:rFonts w:ascii="Courier New" w:hAnsi="Courier New" w:cs="Courier New"/>
          <w:sz w:val="20"/>
          <w:szCs w:val="20"/>
        </w:rPr>
        <w:t xml:space="preserve">. д.,  пересаженные  трижды, </w:t>
      </w:r>
      <w:proofErr w:type="spellStart"/>
      <w:r>
        <w:rPr>
          <w:rFonts w:ascii="Courier New" w:hAnsi="Courier New" w:cs="Courier New"/>
          <w:sz w:val="20"/>
          <w:szCs w:val="20"/>
        </w:rPr>
        <w:t>должны│Сортировка</w:t>
      </w:r>
      <w:proofErr w:type="spellEnd"/>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еревья,     │выращиваться на одном месте не  </w:t>
      </w:r>
      <w:proofErr w:type="spellStart"/>
      <w:r>
        <w:rPr>
          <w:rFonts w:ascii="Courier New" w:hAnsi="Courier New" w:cs="Courier New"/>
          <w:sz w:val="20"/>
          <w:szCs w:val="20"/>
        </w:rPr>
        <w:t>менее│осуществляется</w:t>
      </w:r>
      <w:proofErr w:type="spellEnd"/>
      <w:r>
        <w:rPr>
          <w:rFonts w:ascii="Courier New" w:hAnsi="Courier New" w:cs="Courier New"/>
          <w:sz w:val="20"/>
          <w:szCs w:val="20"/>
        </w:rPr>
        <w:t xml:space="preserve">     </w:t>
      </w:r>
      <w:proofErr w:type="gramStart"/>
      <w:r>
        <w:rPr>
          <w:rFonts w:ascii="Courier New" w:hAnsi="Courier New" w:cs="Courier New"/>
          <w:sz w:val="20"/>
          <w:szCs w:val="20"/>
        </w:rPr>
        <w:t>по</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пересаженные │четырех вегетационных периодов  </w:t>
      </w:r>
      <w:proofErr w:type="spellStart"/>
      <w:r>
        <w:rPr>
          <w:rFonts w:ascii="Courier New" w:hAnsi="Courier New" w:cs="Courier New"/>
          <w:sz w:val="20"/>
          <w:szCs w:val="20"/>
        </w:rPr>
        <w:t>после│обхвату</w:t>
      </w:r>
      <w:proofErr w:type="spellEnd"/>
      <w:r>
        <w:rPr>
          <w:rFonts w:ascii="Courier New" w:hAnsi="Courier New" w:cs="Courier New"/>
          <w:sz w:val="20"/>
          <w:szCs w:val="20"/>
        </w:rPr>
        <w:t xml:space="preserve"> ствола (</w:t>
      </w:r>
      <w:proofErr w:type="gramStart"/>
      <w:r>
        <w:rPr>
          <w:rFonts w:ascii="Courier New" w:hAnsi="Courier New" w:cs="Courier New"/>
          <w:sz w:val="20"/>
          <w:szCs w:val="20"/>
        </w:rPr>
        <w:t>см</w:t>
      </w:r>
      <w:proofErr w:type="gramEnd"/>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трижды       │последней  пересадки.  Высота  ствол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3  x</w:t>
      </w:r>
      <w:proofErr w:type="gramStart"/>
      <w:r>
        <w:rPr>
          <w:rFonts w:ascii="Courier New" w:hAnsi="Courier New" w:cs="Courier New"/>
          <w:sz w:val="20"/>
          <w:szCs w:val="20"/>
        </w:rPr>
        <w:t xml:space="preserve">   П</w:t>
      </w:r>
      <w:proofErr w:type="gramEnd"/>
      <w:r>
        <w:rPr>
          <w:rFonts w:ascii="Courier New" w:hAnsi="Courier New" w:cs="Courier New"/>
          <w:sz w:val="20"/>
          <w:szCs w:val="20"/>
        </w:rPr>
        <w:t>ер),│должна составлять не  менее  200  см.│  10 - 12, 12 - 14,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крупномерные</w:t>
      </w:r>
      <w:proofErr w:type="gramEnd"/>
      <w:r>
        <w:rPr>
          <w:rFonts w:ascii="Courier New" w:hAnsi="Courier New" w:cs="Courier New"/>
          <w:sz w:val="20"/>
          <w:szCs w:val="20"/>
        </w:rPr>
        <w:t xml:space="preserve"> │Дальнейшее  удаление  сучьев   должно│  14 - 16, 16 - 18,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еревья,     │происходить   соответственно    виду,│  18 - 20, 20 - 2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ересаженные</w:t>
      </w:r>
      <w:proofErr w:type="gramEnd"/>
      <w:r>
        <w:rPr>
          <w:rFonts w:ascii="Courier New" w:hAnsi="Courier New" w:cs="Courier New"/>
          <w:sz w:val="20"/>
          <w:szCs w:val="20"/>
        </w:rPr>
        <w:t xml:space="preserve"> │недопустимы  мутовчатое  </w:t>
      </w:r>
      <w:proofErr w:type="spellStart"/>
      <w:r>
        <w:rPr>
          <w:rFonts w:ascii="Courier New" w:hAnsi="Courier New" w:cs="Courier New"/>
          <w:sz w:val="20"/>
          <w:szCs w:val="20"/>
        </w:rPr>
        <w:t>разветвление│и</w:t>
      </w:r>
      <w:proofErr w:type="spellEnd"/>
      <w:r>
        <w:rPr>
          <w:rFonts w:ascii="Courier New" w:hAnsi="Courier New" w:cs="Courier New"/>
          <w:sz w:val="20"/>
          <w:szCs w:val="20"/>
        </w:rPr>
        <w:t xml:space="preserve"> далее с интервалом │</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xml:space="preserve">│четыре   </w:t>
      </w:r>
      <w:proofErr w:type="spellStart"/>
      <w:r>
        <w:rPr>
          <w:rFonts w:ascii="Courier New" w:hAnsi="Courier New" w:cs="Courier New"/>
          <w:sz w:val="20"/>
          <w:szCs w:val="20"/>
        </w:rPr>
        <w:t>раза│или</w:t>
      </w:r>
      <w:proofErr w:type="spellEnd"/>
      <w:r>
        <w:rPr>
          <w:rFonts w:ascii="Courier New" w:hAnsi="Courier New" w:cs="Courier New"/>
          <w:sz w:val="20"/>
          <w:szCs w:val="20"/>
        </w:rPr>
        <w:t xml:space="preserve"> раздвоение (исключения:  прививка│  5 см, при обхвате  │</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и более      │в  штамб,  </w:t>
      </w:r>
      <w:proofErr w:type="gramStart"/>
      <w:r>
        <w:rPr>
          <w:rFonts w:ascii="Courier New" w:hAnsi="Courier New" w:cs="Courier New"/>
          <w:sz w:val="20"/>
          <w:szCs w:val="20"/>
        </w:rPr>
        <w:t>шарообразная</w:t>
      </w:r>
      <w:proofErr w:type="gramEnd"/>
      <w:r>
        <w:rPr>
          <w:rFonts w:ascii="Courier New" w:hAnsi="Courier New" w:cs="Courier New"/>
          <w:sz w:val="20"/>
          <w:szCs w:val="20"/>
        </w:rPr>
        <w:t xml:space="preserve">  и   плакучая│   более 50 см - с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форма кроны). Крона должна  регулярно│  интервалом 1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дрезаться. Последняя стрижка должн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быть  проведена   не  позднее  чем  </w:t>
      </w:r>
      <w:proofErr w:type="spellStart"/>
      <w:r>
        <w:rPr>
          <w:rFonts w:ascii="Courier New" w:hAnsi="Courier New" w:cs="Courier New"/>
          <w:sz w:val="20"/>
          <w:szCs w:val="20"/>
        </w:rPr>
        <w:t>в</w:t>
      </w:r>
      <w:proofErr w:type="gramStart"/>
      <w:r>
        <w:rPr>
          <w:rFonts w:ascii="Courier New" w:hAnsi="Courier New" w:cs="Courier New"/>
          <w:sz w:val="20"/>
          <w:szCs w:val="20"/>
        </w:rPr>
        <w:t>│В</w:t>
      </w:r>
      <w:proofErr w:type="spellEnd"/>
      <w:proofErr w:type="gramEnd"/>
      <w:r>
        <w:rPr>
          <w:rFonts w:ascii="Courier New" w:hAnsi="Courier New" w:cs="Courier New"/>
          <w:sz w:val="20"/>
          <w:szCs w:val="20"/>
        </w:rPr>
        <w:t xml:space="preserve">   зависимости    от│</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едпоследний  вегетационный   </w:t>
      </w:r>
      <w:proofErr w:type="spellStart"/>
      <w:r>
        <w:rPr>
          <w:rFonts w:ascii="Courier New" w:hAnsi="Courier New" w:cs="Courier New"/>
          <w:sz w:val="20"/>
          <w:szCs w:val="20"/>
        </w:rPr>
        <w:t>период│вида</w:t>
      </w:r>
      <w:proofErr w:type="spellEnd"/>
      <w:r>
        <w:rPr>
          <w:rFonts w:ascii="Courier New" w:hAnsi="Courier New" w:cs="Courier New"/>
          <w:sz w:val="20"/>
          <w:szCs w:val="20"/>
        </w:rPr>
        <w:t>,     сорта     и│</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xml:space="preserve">│             │(исключением  может  быть,  </w:t>
      </w:r>
      <w:proofErr w:type="spellStart"/>
      <w:r>
        <w:rPr>
          <w:rFonts w:ascii="Courier New" w:hAnsi="Courier New" w:cs="Courier New"/>
          <w:sz w:val="20"/>
          <w:szCs w:val="20"/>
        </w:rPr>
        <w:t>например,│размеров</w:t>
      </w:r>
      <w:proofErr w:type="spellEnd"/>
      <w:r>
        <w:rPr>
          <w:rFonts w:ascii="Courier New" w:hAnsi="Courier New" w:cs="Courier New"/>
          <w:sz w:val="20"/>
          <w:szCs w:val="20"/>
        </w:rPr>
        <w:t xml:space="preserve">  могут  быть│</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Робиния    псевдоакация).</w:t>
      </w:r>
      <w:proofErr w:type="gramEnd"/>
      <w:r>
        <w:rPr>
          <w:rFonts w:ascii="Courier New" w:hAnsi="Courier New" w:cs="Courier New"/>
          <w:sz w:val="20"/>
          <w:szCs w:val="20"/>
        </w:rPr>
        <w:t xml:space="preserve">     </w:t>
      </w:r>
      <w:proofErr w:type="spellStart"/>
      <w:r>
        <w:rPr>
          <w:rFonts w:ascii="Courier New" w:hAnsi="Courier New" w:cs="Courier New"/>
          <w:sz w:val="20"/>
          <w:szCs w:val="20"/>
        </w:rPr>
        <w:t>Стрижка│</w:t>
      </w:r>
      <w:proofErr w:type="gramStart"/>
      <w:r>
        <w:rPr>
          <w:rFonts w:ascii="Courier New" w:hAnsi="Courier New" w:cs="Courier New"/>
          <w:sz w:val="20"/>
          <w:szCs w:val="20"/>
        </w:rPr>
        <w:t>указаны</w:t>
      </w:r>
      <w:proofErr w:type="spellEnd"/>
      <w:proofErr w:type="gramEnd"/>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одится по  годичному  приросту  </w:t>
      </w:r>
      <w:proofErr w:type="spellStart"/>
      <w:r>
        <w:rPr>
          <w:rFonts w:ascii="Courier New" w:hAnsi="Courier New" w:cs="Courier New"/>
          <w:sz w:val="20"/>
          <w:szCs w:val="20"/>
        </w:rPr>
        <w:t>в│дополнительные</w:t>
      </w:r>
      <w:proofErr w:type="spellEnd"/>
      <w:r>
        <w:rPr>
          <w:rFonts w:ascii="Courier New" w:hAnsi="Courier New" w:cs="Courier New"/>
          <w:sz w:val="20"/>
          <w:szCs w:val="20"/>
        </w:rPr>
        <w:t xml:space="preserve"> данны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становленные сроки.  Поставляются  </w:t>
      </w:r>
      <w:proofErr w:type="spellStart"/>
      <w:proofErr w:type="gramStart"/>
      <w:r>
        <w:rPr>
          <w:rFonts w:ascii="Courier New" w:hAnsi="Courier New" w:cs="Courier New"/>
          <w:sz w:val="20"/>
          <w:szCs w:val="20"/>
        </w:rPr>
        <w:t>с</w:t>
      </w:r>
      <w:proofErr w:type="gramEnd"/>
      <w:r>
        <w:rPr>
          <w:rFonts w:ascii="Courier New" w:hAnsi="Courier New" w:cs="Courier New"/>
          <w:sz w:val="20"/>
          <w:szCs w:val="20"/>
        </w:rPr>
        <w:t>│по</w:t>
      </w:r>
      <w:proofErr w:type="spellEnd"/>
      <w:r>
        <w:rPr>
          <w:rFonts w:ascii="Courier New" w:hAnsi="Courier New" w:cs="Courier New"/>
          <w:sz w:val="20"/>
          <w:szCs w:val="20"/>
        </w:rPr>
        <w:t xml:space="preserve">  общей  высоте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омом,  упакованным  в  мешковину   </w:t>
      </w:r>
      <w:proofErr w:type="spellStart"/>
      <w:r>
        <w:rPr>
          <w:rFonts w:ascii="Courier New" w:hAnsi="Courier New" w:cs="Courier New"/>
          <w:sz w:val="20"/>
          <w:szCs w:val="20"/>
        </w:rPr>
        <w:t>и│ширине</w:t>
      </w:r>
      <w:proofErr w:type="spellEnd"/>
      <w:r>
        <w:rPr>
          <w:rFonts w:ascii="Courier New" w:hAnsi="Courier New" w:cs="Courier New"/>
          <w:sz w:val="20"/>
          <w:szCs w:val="20"/>
        </w:rPr>
        <w:t xml:space="preserve"> крон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металлическую     сетку     или     </w:t>
      </w:r>
      <w:proofErr w:type="spellStart"/>
      <w:proofErr w:type="gramStart"/>
      <w:r>
        <w:rPr>
          <w:rFonts w:ascii="Courier New" w:hAnsi="Courier New" w:cs="Courier New"/>
          <w:sz w:val="20"/>
          <w:szCs w:val="20"/>
        </w:rPr>
        <w:t>в</w:t>
      </w:r>
      <w:proofErr w:type="gramEnd"/>
      <w:r>
        <w:rPr>
          <w:rFonts w:ascii="Courier New" w:hAnsi="Courier New" w:cs="Courier New"/>
          <w:sz w:val="20"/>
          <w:szCs w:val="20"/>
        </w:rPr>
        <w:t>│</w:t>
      </w:r>
      <w:proofErr w:type="gramStart"/>
      <w:r>
        <w:rPr>
          <w:rFonts w:ascii="Courier New" w:hAnsi="Courier New" w:cs="Courier New"/>
          <w:sz w:val="20"/>
          <w:szCs w:val="20"/>
        </w:rPr>
        <w:t>Ширина</w:t>
      </w:r>
      <w:proofErr w:type="spellEnd"/>
      <w:proofErr w:type="gramEnd"/>
      <w:r>
        <w:rPr>
          <w:rFonts w:ascii="Courier New" w:hAnsi="Courier New" w:cs="Courier New"/>
          <w:sz w:val="20"/>
          <w:szCs w:val="20"/>
        </w:rPr>
        <w:t xml:space="preserve"> кроны в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контейнерах</w:t>
      </w:r>
      <w:proofErr w:type="gramEnd"/>
      <w:r>
        <w:rPr>
          <w:rFonts w:ascii="Courier New" w:hAnsi="Courier New" w:cs="Courier New"/>
          <w:sz w:val="20"/>
          <w:szCs w:val="20"/>
        </w:rPr>
        <w:t xml:space="preserve">                          │60 - 100, 100 -  15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150 - 200, 200 - 3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300 - 400, 400 - 6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бщая высота в </w:t>
      </w:r>
      <w:proofErr w:type="gramStart"/>
      <w:r>
        <w:rPr>
          <w:rFonts w:ascii="Courier New" w:hAnsi="Courier New" w:cs="Courier New"/>
          <w:sz w:val="20"/>
          <w:szCs w:val="20"/>
        </w:rPr>
        <w:t>см</w:t>
      </w:r>
      <w:proofErr w:type="gramEnd"/>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ыше   300    см    </w:t>
      </w:r>
      <w:proofErr w:type="gramStart"/>
      <w:r>
        <w:rPr>
          <w:rFonts w:ascii="Courier New" w:hAnsi="Courier New" w:cs="Courier New"/>
          <w:sz w:val="20"/>
          <w:szCs w:val="20"/>
        </w:rPr>
        <w:t>с</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нтервалом 10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ыше   500    см    </w:t>
      </w:r>
      <w:proofErr w:type="gramStart"/>
      <w:r>
        <w:rPr>
          <w:rFonts w:ascii="Courier New" w:hAnsi="Courier New" w:cs="Courier New"/>
          <w:sz w:val="20"/>
          <w:szCs w:val="20"/>
        </w:rPr>
        <w:t>с</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нтервалом 20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ыше   900    см    </w:t>
      </w:r>
      <w:proofErr w:type="gramStart"/>
      <w:r>
        <w:rPr>
          <w:rFonts w:ascii="Courier New" w:hAnsi="Courier New" w:cs="Courier New"/>
          <w:sz w:val="20"/>
          <w:szCs w:val="20"/>
        </w:rPr>
        <w:t>с</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нтервалом 30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оличество  пересадок│</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дается у  растений  </w:t>
      </w:r>
      <w:proofErr w:type="gramStart"/>
      <w:r>
        <w:rPr>
          <w:rFonts w:ascii="Courier New" w:hAnsi="Courier New" w:cs="Courier New"/>
          <w:sz w:val="20"/>
          <w:szCs w:val="20"/>
        </w:rPr>
        <w:t>с</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комом в </w:t>
      </w:r>
      <w:proofErr w:type="gramStart"/>
      <w:r>
        <w:rPr>
          <w:rFonts w:ascii="Courier New" w:hAnsi="Courier New" w:cs="Courier New"/>
          <w:sz w:val="20"/>
          <w:szCs w:val="20"/>
        </w:rPr>
        <w:t>металлической</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етке (4 x</w:t>
      </w:r>
      <w:proofErr w:type="gramStart"/>
      <w:r>
        <w:rPr>
          <w:rFonts w:ascii="Courier New" w:hAnsi="Courier New" w:cs="Courier New"/>
          <w:sz w:val="20"/>
          <w:szCs w:val="20"/>
        </w:rPr>
        <w:t xml:space="preserve"> П</w:t>
      </w:r>
      <w:proofErr w:type="gramEnd"/>
      <w:r>
        <w:rPr>
          <w:rFonts w:ascii="Courier New" w:hAnsi="Courier New" w:cs="Courier New"/>
          <w:sz w:val="20"/>
          <w:szCs w:val="20"/>
        </w:rPr>
        <w:t>ер,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                                     │5 x</w:t>
      </w:r>
      <w:proofErr w:type="gramStart"/>
      <w:r>
        <w:rPr>
          <w:rFonts w:ascii="Courier New" w:hAnsi="Courier New" w:cs="Courier New"/>
          <w:sz w:val="20"/>
          <w:szCs w:val="20"/>
        </w:rPr>
        <w:t xml:space="preserve"> П</w:t>
      </w:r>
      <w:proofErr w:type="gramEnd"/>
      <w:r>
        <w:rPr>
          <w:rFonts w:ascii="Courier New" w:hAnsi="Courier New" w:cs="Courier New"/>
          <w:sz w:val="20"/>
          <w:szCs w:val="20"/>
        </w:rPr>
        <w:t>ер и т.д.)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Аллейные     │</w:t>
      </w:r>
      <w:proofErr w:type="gramStart"/>
      <w:r>
        <w:rPr>
          <w:rFonts w:ascii="Courier New" w:hAnsi="Courier New" w:cs="Courier New"/>
          <w:sz w:val="20"/>
          <w:szCs w:val="20"/>
        </w:rPr>
        <w:t>Аллейные</w:t>
      </w:r>
      <w:proofErr w:type="gramEnd"/>
      <w:r>
        <w:rPr>
          <w:rFonts w:ascii="Courier New" w:hAnsi="Courier New" w:cs="Courier New"/>
          <w:sz w:val="20"/>
          <w:szCs w:val="20"/>
        </w:rPr>
        <w:t xml:space="preserve">      деревья      -      </w:t>
      </w:r>
      <w:proofErr w:type="spellStart"/>
      <w:r>
        <w:rPr>
          <w:rFonts w:ascii="Courier New" w:hAnsi="Courier New" w:cs="Courier New"/>
          <w:sz w:val="20"/>
          <w:szCs w:val="20"/>
        </w:rPr>
        <w:t>это│Сортировка</w:t>
      </w:r>
      <w:proofErr w:type="spellEnd"/>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деревья  (</w:t>
      </w:r>
      <w:proofErr w:type="spellStart"/>
      <w:r>
        <w:rPr>
          <w:rFonts w:ascii="Courier New" w:hAnsi="Courier New" w:cs="Courier New"/>
          <w:sz w:val="20"/>
          <w:szCs w:val="20"/>
        </w:rPr>
        <w:t>Кр</w:t>
      </w:r>
      <w:proofErr w:type="spellEnd"/>
      <w:r>
        <w:rPr>
          <w:rFonts w:ascii="Courier New" w:hAnsi="Courier New" w:cs="Courier New"/>
          <w:sz w:val="20"/>
          <w:szCs w:val="20"/>
        </w:rPr>
        <w:t xml:space="preserve">.│высокоствольные  деревья,  у  </w:t>
      </w:r>
      <w:proofErr w:type="spellStart"/>
      <w:r>
        <w:rPr>
          <w:rFonts w:ascii="Courier New" w:hAnsi="Courier New" w:cs="Courier New"/>
          <w:sz w:val="20"/>
          <w:szCs w:val="20"/>
        </w:rPr>
        <w:t>которых│осуществляется</w:t>
      </w:r>
      <w:proofErr w:type="spellEnd"/>
      <w:r>
        <w:rPr>
          <w:rFonts w:ascii="Courier New" w:hAnsi="Courier New" w:cs="Courier New"/>
          <w:sz w:val="20"/>
          <w:szCs w:val="20"/>
        </w:rPr>
        <w:t xml:space="preserve">    как│</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        </w:t>
      </w:r>
      <w:proofErr w:type="spellStart"/>
      <w:r>
        <w:rPr>
          <w:rFonts w:ascii="Courier New" w:hAnsi="Courier New" w:cs="Courier New"/>
          <w:sz w:val="20"/>
          <w:szCs w:val="20"/>
        </w:rPr>
        <w:t>для│обрезаются</w:t>
      </w:r>
      <w:proofErr w:type="spellEnd"/>
      <w:r>
        <w:rPr>
          <w:rFonts w:ascii="Courier New" w:hAnsi="Courier New" w:cs="Courier New"/>
          <w:sz w:val="20"/>
          <w:szCs w:val="20"/>
        </w:rPr>
        <w:t xml:space="preserve">  ветви,   выступающие   </w:t>
      </w:r>
      <w:proofErr w:type="spellStart"/>
      <w:r>
        <w:rPr>
          <w:rFonts w:ascii="Courier New" w:hAnsi="Courier New" w:cs="Courier New"/>
          <w:sz w:val="20"/>
          <w:szCs w:val="20"/>
        </w:rPr>
        <w:t>за│для</w:t>
      </w:r>
      <w:proofErr w:type="spellEnd"/>
      <w:proofErr w:type="gramStart"/>
      <w:r>
        <w:rPr>
          <w:rFonts w:ascii="Courier New" w:hAnsi="Courier New" w:cs="Courier New"/>
          <w:sz w:val="20"/>
          <w:szCs w:val="20"/>
        </w:rPr>
        <w:t xml:space="preserve"> </w:t>
      </w:r>
      <w:proofErr w:type="spellStart"/>
      <w:r>
        <w:rPr>
          <w:rFonts w:ascii="Courier New" w:hAnsi="Courier New" w:cs="Courier New"/>
          <w:sz w:val="20"/>
          <w:szCs w:val="20"/>
        </w:rPr>
        <w:t>К</w:t>
      </w:r>
      <w:proofErr w:type="gramEnd"/>
      <w:r>
        <w:rPr>
          <w:rFonts w:ascii="Courier New" w:hAnsi="Courier New" w:cs="Courier New"/>
          <w:sz w:val="20"/>
          <w:szCs w:val="20"/>
        </w:rPr>
        <w:t>р</w:t>
      </w:r>
      <w:proofErr w:type="spellEnd"/>
      <w:r>
        <w:rPr>
          <w:rFonts w:ascii="Courier New" w:hAnsi="Courier New" w:cs="Courier New"/>
          <w:sz w:val="20"/>
          <w:szCs w:val="20"/>
        </w:rPr>
        <w:t>. д. (3 x Пер)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зеленения   │пределы  кроны.  У  них  должен  быть│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улиц)        │прямой  ствол,  а   удаление   сучье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оведено   до   начала    последнего│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егетационного    периода.     Высот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твола: при обхвате до 25 см не мене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220 см при обхвате  более  25  см  н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енее 250 см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Кр</w:t>
      </w:r>
      <w:proofErr w:type="spellEnd"/>
      <w:r>
        <w:rPr>
          <w:rFonts w:ascii="Courier New" w:hAnsi="Courier New" w:cs="Courier New"/>
          <w:sz w:val="20"/>
          <w:szCs w:val="20"/>
        </w:rPr>
        <w:t xml:space="preserve">.   д.    </w:t>
      </w:r>
      <w:proofErr w:type="spellStart"/>
      <w:r>
        <w:rPr>
          <w:rFonts w:ascii="Courier New" w:hAnsi="Courier New" w:cs="Courier New"/>
          <w:sz w:val="20"/>
          <w:szCs w:val="20"/>
        </w:rPr>
        <w:t>с</w:t>
      </w:r>
      <w:proofErr w:type="gramStart"/>
      <w:r>
        <w:rPr>
          <w:rFonts w:ascii="Courier New" w:hAnsi="Courier New" w:cs="Courier New"/>
          <w:sz w:val="20"/>
          <w:szCs w:val="20"/>
        </w:rPr>
        <w:t>│Т</w:t>
      </w:r>
      <w:proofErr w:type="gramEnd"/>
      <w:r>
        <w:rPr>
          <w:rFonts w:ascii="Courier New" w:hAnsi="Courier New" w:cs="Courier New"/>
          <w:sz w:val="20"/>
          <w:szCs w:val="20"/>
        </w:rPr>
        <w:t>ак</w:t>
      </w:r>
      <w:proofErr w:type="spellEnd"/>
      <w:r>
        <w:rPr>
          <w:rFonts w:ascii="Courier New" w:hAnsi="Courier New" w:cs="Courier New"/>
          <w:sz w:val="20"/>
          <w:szCs w:val="20"/>
        </w:rPr>
        <w:t xml:space="preserve"> как у них  нет  прямых  </w:t>
      </w:r>
      <w:proofErr w:type="spellStart"/>
      <w:r>
        <w:rPr>
          <w:rFonts w:ascii="Courier New" w:hAnsi="Courier New" w:cs="Courier New"/>
          <w:sz w:val="20"/>
          <w:szCs w:val="20"/>
        </w:rPr>
        <w:t>приростов│Сортировка</w:t>
      </w:r>
      <w:proofErr w:type="spellEnd"/>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шарообразной</w:t>
      </w:r>
      <w:proofErr w:type="gramEnd"/>
      <w:r>
        <w:rPr>
          <w:rFonts w:ascii="Courier New" w:hAnsi="Courier New" w:cs="Courier New"/>
          <w:sz w:val="20"/>
          <w:szCs w:val="20"/>
        </w:rPr>
        <w:t xml:space="preserve"> │ствола в крону,  они  выращиваются  </w:t>
      </w:r>
      <w:proofErr w:type="spellStart"/>
      <w:r>
        <w:rPr>
          <w:rFonts w:ascii="Courier New" w:hAnsi="Courier New" w:cs="Courier New"/>
          <w:sz w:val="20"/>
          <w:szCs w:val="20"/>
        </w:rPr>
        <w:t>с│осуществляется</w:t>
      </w:r>
      <w:proofErr w:type="spellEnd"/>
      <w:r>
        <w:rPr>
          <w:rFonts w:ascii="Courier New" w:hAnsi="Courier New" w:cs="Courier New"/>
          <w:sz w:val="20"/>
          <w:szCs w:val="20"/>
        </w:rPr>
        <w:t xml:space="preserve">    как│</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и    </w:t>
      </w:r>
      <w:proofErr w:type="spellStart"/>
      <w:r>
        <w:rPr>
          <w:rFonts w:ascii="Courier New" w:hAnsi="Courier New" w:cs="Courier New"/>
          <w:sz w:val="20"/>
          <w:szCs w:val="20"/>
        </w:rPr>
        <w:t>плакучей│различной</w:t>
      </w:r>
      <w:proofErr w:type="spellEnd"/>
      <w:r>
        <w:rPr>
          <w:rFonts w:ascii="Courier New" w:hAnsi="Courier New" w:cs="Courier New"/>
          <w:sz w:val="20"/>
          <w:szCs w:val="20"/>
        </w:rPr>
        <w:t xml:space="preserve"> длиной штамба              │для</w:t>
      </w:r>
      <w:proofErr w:type="gramStart"/>
      <w:r>
        <w:rPr>
          <w:rFonts w:ascii="Courier New" w:hAnsi="Courier New" w:cs="Courier New"/>
          <w:sz w:val="20"/>
          <w:szCs w:val="20"/>
        </w:rPr>
        <w:t xml:space="preserve"> </w:t>
      </w:r>
      <w:proofErr w:type="spellStart"/>
      <w:r>
        <w:rPr>
          <w:rFonts w:ascii="Courier New" w:hAnsi="Courier New" w:cs="Courier New"/>
          <w:sz w:val="20"/>
          <w:szCs w:val="20"/>
        </w:rPr>
        <w:t>К</w:t>
      </w:r>
      <w:proofErr w:type="gramEnd"/>
      <w:r>
        <w:rPr>
          <w:rFonts w:ascii="Courier New" w:hAnsi="Courier New" w:cs="Courier New"/>
          <w:sz w:val="20"/>
          <w:szCs w:val="20"/>
        </w:rPr>
        <w:t>р</w:t>
      </w:r>
      <w:proofErr w:type="spellEnd"/>
      <w:r>
        <w:rPr>
          <w:rFonts w:ascii="Courier New" w:hAnsi="Courier New" w:cs="Courier New"/>
          <w:sz w:val="20"/>
          <w:szCs w:val="20"/>
        </w:rPr>
        <w:t>. д. (3 x Пер)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формой кроны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bookmarkStart w:id="21" w:name="Par1063"/>
      <w:bookmarkEnd w:id="21"/>
      <w:r>
        <w:rPr>
          <w:rFonts w:ascii="Courier New" w:hAnsi="Courier New" w:cs="Courier New"/>
          <w:sz w:val="20"/>
          <w:szCs w:val="20"/>
        </w:rPr>
        <w:t>│&lt;*&gt; Крупномерные деревья (</w:t>
      </w:r>
      <w:proofErr w:type="spellStart"/>
      <w:r>
        <w:rPr>
          <w:rFonts w:ascii="Courier New" w:hAnsi="Courier New" w:cs="Courier New"/>
          <w:sz w:val="20"/>
          <w:szCs w:val="20"/>
        </w:rPr>
        <w:t>Кр</w:t>
      </w:r>
      <w:proofErr w:type="spellEnd"/>
      <w:r>
        <w:rPr>
          <w:rFonts w:ascii="Courier New" w:hAnsi="Courier New" w:cs="Courier New"/>
          <w:sz w:val="20"/>
          <w:szCs w:val="20"/>
        </w:rPr>
        <w:t xml:space="preserve">. д.) - это древесные растения с </w:t>
      </w:r>
      <w:proofErr w:type="gramStart"/>
      <w:r>
        <w:rPr>
          <w:rFonts w:ascii="Courier New" w:hAnsi="Courier New" w:cs="Courier New"/>
          <w:sz w:val="20"/>
          <w:szCs w:val="20"/>
        </w:rPr>
        <w:t>четкой</w:t>
      </w:r>
      <w:proofErr w:type="gramEnd"/>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границей между стволом и кроной.                                         │</w:t>
      </w:r>
    </w:p>
    <w:p w:rsidR="00540C84" w:rsidRDefault="00540C84" w:rsidP="007172BC">
      <w:pPr>
        <w:widowControl w:val="0"/>
        <w:autoSpaceDE w:val="0"/>
        <w:autoSpaceDN w:val="0"/>
        <w:adjustRightInd w:val="0"/>
        <w:jc w:val="both"/>
        <w:rPr>
          <w:rFonts w:ascii="Courier New" w:hAnsi="Courier New" w:cs="Courier New"/>
          <w:sz w:val="20"/>
          <w:szCs w:val="20"/>
        </w:rPr>
      </w:pPr>
      <w:bookmarkStart w:id="22" w:name="Par1065"/>
      <w:bookmarkEnd w:id="22"/>
      <w:r>
        <w:rPr>
          <w:rFonts w:ascii="Courier New" w:hAnsi="Courier New" w:cs="Courier New"/>
          <w:sz w:val="20"/>
          <w:szCs w:val="20"/>
        </w:rPr>
        <w:t>│&lt;**&gt; При пограничных значениях интервала посадочный материал следует     │</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относить к низшей группе показателей (например: при обхвате ствола 10 см │</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 интервалу 8 - 10 см, а не 10 - 12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center"/>
      </w:pPr>
    </w:p>
    <w:p w:rsidR="00D7109C" w:rsidRDefault="00D7109C" w:rsidP="007172BC">
      <w:pPr>
        <w:widowControl w:val="0"/>
        <w:autoSpaceDE w:val="0"/>
        <w:autoSpaceDN w:val="0"/>
        <w:adjustRightInd w:val="0"/>
        <w:jc w:val="center"/>
        <w:outlineLvl w:val="1"/>
      </w:pPr>
    </w:p>
    <w:p w:rsidR="00D7109C" w:rsidRDefault="00D7109C" w:rsidP="007172BC">
      <w:pPr>
        <w:widowControl w:val="0"/>
        <w:autoSpaceDE w:val="0"/>
        <w:autoSpaceDN w:val="0"/>
        <w:adjustRightInd w:val="0"/>
        <w:jc w:val="center"/>
        <w:outlineLvl w:val="1"/>
      </w:pPr>
    </w:p>
    <w:p w:rsidR="00540C84" w:rsidRPr="00CC71DB" w:rsidRDefault="00540C84" w:rsidP="007172BC">
      <w:pPr>
        <w:widowControl w:val="0"/>
        <w:autoSpaceDE w:val="0"/>
        <w:autoSpaceDN w:val="0"/>
        <w:adjustRightInd w:val="0"/>
        <w:jc w:val="center"/>
        <w:outlineLvl w:val="1"/>
      </w:pPr>
      <w:r w:rsidRPr="00CC71DB">
        <w:t>Таблица 10. Комплексное благоустройство территории</w:t>
      </w:r>
    </w:p>
    <w:p w:rsidR="00540C84" w:rsidRDefault="00540C84" w:rsidP="007172BC">
      <w:pPr>
        <w:widowControl w:val="0"/>
        <w:autoSpaceDE w:val="0"/>
        <w:autoSpaceDN w:val="0"/>
        <w:adjustRightInd w:val="0"/>
        <w:jc w:val="center"/>
      </w:pPr>
      <w:r w:rsidRPr="00CC71DB">
        <w:t>в зависимости от рекреационной нагрузки</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sectPr w:rsidR="00540C84">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5115"/>
      </w:tblGrid>
      <w:tr w:rsidR="00540C84">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lastRenderedPageBreak/>
              <w:t>Рекреационная нагрузка, чел./</w:t>
            </w:r>
            <w:proofErr w:type="gramStart"/>
            <w: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Режим пользования территорией посетителями</w:t>
            </w:r>
          </w:p>
        </w:tc>
        <w:tc>
          <w:tcPr>
            <w:tcW w:w="51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ероприятия благоустройства и озеленения</w:t>
            </w:r>
          </w:p>
        </w:tc>
      </w:tr>
      <w:tr w:rsidR="00540C84">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До 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вободный</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пользование всей территорией</w:t>
            </w:r>
          </w:p>
        </w:tc>
        <w:tc>
          <w:tcPr>
            <w:tcW w:w="51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r>
      <w:tr w:rsidR="00540C84">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 - 25</w:t>
            </w:r>
          </w:p>
        </w:tc>
        <w:tc>
          <w:tcPr>
            <w:tcW w:w="2475"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roofErr w:type="spellStart"/>
            <w: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Движение преимущественно по дорожно-</w:t>
            </w:r>
            <w:proofErr w:type="spellStart"/>
            <w:r>
              <w:t>тропиночной</w:t>
            </w:r>
            <w:proofErr w:type="spellEnd"/>
            <w:r>
              <w:t xml:space="preserve"> сети. Возможно пользование полянами и лужайками при условии специального систематического ухода за ними</w:t>
            </w:r>
          </w:p>
        </w:tc>
        <w:tc>
          <w:tcPr>
            <w:tcW w:w="51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Организация дорожно-</w:t>
            </w:r>
            <w:proofErr w:type="spellStart"/>
            <w:r>
              <w:t>тропиночной</w:t>
            </w:r>
            <w:proofErr w:type="spellEnd"/>
            <w:r>
              <w:t xml:space="preserve"> сети плотностью 5 - 8 %, прокладка экологических троп</w:t>
            </w:r>
          </w:p>
        </w:tc>
      </w:tr>
      <w:tr w:rsidR="00540C84">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6 - 50</w:t>
            </w:r>
          </w:p>
        </w:tc>
        <w:tc>
          <w:tcPr>
            <w:tcW w:w="2475"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51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Организация дорожно-</w:t>
            </w:r>
            <w:proofErr w:type="spellStart"/>
            <w:r>
              <w:t>тропиночной</w:t>
            </w:r>
            <w:proofErr w:type="spellEnd"/>
            <w: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t>вытаптыванию</w:t>
            </w:r>
            <w:proofErr w:type="spellEnd"/>
            <w: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40C84">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roofErr w:type="spellStart"/>
            <w: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 xml:space="preserve">Движение только по дорожкам и аллеям. Отдых на специально оборудованных площадках, интенсивный уход за насаждениями, в </w:t>
            </w:r>
            <w:proofErr w:type="spellStart"/>
            <w:r>
              <w:t>т.ч</w:t>
            </w:r>
            <w:proofErr w:type="spellEnd"/>
            <w:r>
              <w:t>. их активная защита, вплоть до огораживания</w:t>
            </w:r>
          </w:p>
        </w:tc>
        <w:tc>
          <w:tcPr>
            <w:tcW w:w="51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Функциональное зонирование территории и организация дорожн</w:t>
            </w:r>
            <w:proofErr w:type="gramStart"/>
            <w:r>
              <w:t>о-</w:t>
            </w:r>
            <w:proofErr w:type="gramEnd"/>
            <w:r>
              <w:t xml:space="preserve"> </w:t>
            </w:r>
            <w:proofErr w:type="spellStart"/>
            <w:r>
              <w:t>тропиночной</w:t>
            </w:r>
            <w:proofErr w:type="spellEnd"/>
            <w: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t xml:space="preserve">Организация поливочного водопровода (в </w:t>
            </w:r>
            <w:proofErr w:type="spellStart"/>
            <w:r>
              <w:t>т.ч</w:t>
            </w:r>
            <w:proofErr w:type="spellEnd"/>
            <w: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t xml:space="preserve"> </w:t>
            </w:r>
            <w:r>
              <w:lastRenderedPageBreak/>
              <w:t>Установка мусоросборников, туалетов, МАФ</w:t>
            </w:r>
          </w:p>
        </w:tc>
      </w:tr>
      <w:tr w:rsidR="00540C84">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51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Организация дорожно-</w:t>
            </w:r>
            <w:proofErr w:type="spellStart"/>
            <w:r>
              <w:t>тропиночной</w:t>
            </w:r>
            <w:proofErr w:type="spellEnd"/>
            <w: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t>га</w:t>
            </w:r>
            <w:proofErr w:type="gramEnd"/>
            <w:r>
              <w:t>, огораживание участков с ценными насаждениями или с растительностью вообще декоративными оградами</w:t>
            </w:r>
          </w:p>
        </w:tc>
      </w:tr>
      <w:tr w:rsidR="00540C84">
        <w:tc>
          <w:tcPr>
            <w:tcW w:w="12210"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Примечание. В случае невозможности </w:t>
            </w:r>
            <w:proofErr w:type="spellStart"/>
            <w:r>
              <w:t>предотвращенияя</w:t>
            </w:r>
            <w:proofErr w:type="spellEnd"/>
            <w:r>
              <w:t xml:space="preserve"> превышения нагрузок следует предусматривать формирование нового объекта рекреации в зонах доступности (таблица 11).</w:t>
            </w:r>
          </w:p>
        </w:tc>
      </w:tr>
    </w:tbl>
    <w:p w:rsidR="00540C84" w:rsidRDefault="00540C84" w:rsidP="007172BC">
      <w:pPr>
        <w:widowControl w:val="0"/>
        <w:autoSpaceDE w:val="0"/>
        <w:autoSpaceDN w:val="0"/>
        <w:adjustRightInd w:val="0"/>
        <w:ind w:firstLine="540"/>
        <w:jc w:val="both"/>
        <w:sectPr w:rsidR="00540C84">
          <w:pgSz w:w="16838" w:h="11905" w:orient="landscape"/>
          <w:pgMar w:top="1701" w:right="1134" w:bottom="850" w:left="567" w:header="0" w:footer="0" w:gutter="0"/>
          <w:cols w:space="720"/>
          <w:noEndnote/>
        </w:sectPr>
      </w:pPr>
    </w:p>
    <w:p w:rsidR="00540C84" w:rsidRPr="003C5251" w:rsidRDefault="00540C84" w:rsidP="007172BC">
      <w:pPr>
        <w:widowControl w:val="0"/>
        <w:autoSpaceDE w:val="0"/>
        <w:autoSpaceDN w:val="0"/>
        <w:adjustRightInd w:val="0"/>
        <w:jc w:val="center"/>
        <w:outlineLvl w:val="1"/>
      </w:pPr>
      <w:r w:rsidRPr="003C5251">
        <w:lastRenderedPageBreak/>
        <w:t xml:space="preserve">Таблица 11. Ориентировочный уровень </w:t>
      </w:r>
      <w:proofErr w:type="gramStart"/>
      <w:r w:rsidRPr="003C5251">
        <w:t>предельной</w:t>
      </w:r>
      <w:proofErr w:type="gramEnd"/>
    </w:p>
    <w:p w:rsidR="00540C84" w:rsidRDefault="00540C84" w:rsidP="007172BC">
      <w:pPr>
        <w:widowControl w:val="0"/>
        <w:autoSpaceDE w:val="0"/>
        <w:autoSpaceDN w:val="0"/>
        <w:adjustRightInd w:val="0"/>
        <w:jc w:val="center"/>
      </w:pPr>
      <w:r w:rsidRPr="003C5251">
        <w:t>рекреационной нагрузки</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Тип рекреационного  │      </w:t>
      </w:r>
      <w:proofErr w:type="gramStart"/>
      <w:r>
        <w:rPr>
          <w:rFonts w:ascii="Courier New" w:hAnsi="Courier New" w:cs="Courier New"/>
          <w:sz w:val="20"/>
          <w:szCs w:val="20"/>
        </w:rPr>
        <w:t>Предельная</w:t>
      </w:r>
      <w:proofErr w:type="gramEnd"/>
      <w:r>
        <w:rPr>
          <w:rFonts w:ascii="Courier New" w:hAnsi="Courier New" w:cs="Courier New"/>
          <w:sz w:val="20"/>
          <w:szCs w:val="20"/>
        </w:rPr>
        <w:t xml:space="preserve">      │    Радиус обслужива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бъекта населенного │    рекреационная     │населения (зона доступност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ункта        │   нагрузка - число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единовременных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сетителей в среднем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о объекту, чел./</w:t>
      </w:r>
      <w:proofErr w:type="gramStart"/>
      <w:r>
        <w:rPr>
          <w:rFonts w:ascii="Courier New" w:hAnsi="Courier New" w:cs="Courier New"/>
          <w:sz w:val="20"/>
          <w:szCs w:val="20"/>
        </w:rPr>
        <w:t>га</w:t>
      </w:r>
      <w:proofErr w:type="gramEnd"/>
      <w:r>
        <w:rPr>
          <w:rFonts w:ascii="Courier New" w:hAnsi="Courier New" w:cs="Courier New"/>
          <w:sz w:val="20"/>
          <w:szCs w:val="20"/>
        </w:rPr>
        <w:t xml:space="preserve">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с</w:t>
      </w:r>
      <w:proofErr w:type="gramStart"/>
      <w:r>
        <w:rPr>
          <w:rFonts w:ascii="Courier New" w:hAnsi="Courier New" w:cs="Courier New"/>
          <w:sz w:val="20"/>
          <w:szCs w:val="20"/>
        </w:rPr>
        <w:t xml:space="preserve">             │      Н</w:t>
      </w:r>
      <w:proofErr w:type="gramEnd"/>
      <w:r>
        <w:rPr>
          <w:rFonts w:ascii="Courier New" w:hAnsi="Courier New" w:cs="Courier New"/>
          <w:sz w:val="20"/>
          <w:szCs w:val="20"/>
        </w:rPr>
        <w:t>е более 5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сопарк</w:t>
      </w:r>
      <w:proofErr w:type="gramStart"/>
      <w:r>
        <w:rPr>
          <w:rFonts w:ascii="Courier New" w:hAnsi="Courier New" w:cs="Courier New"/>
          <w:sz w:val="20"/>
          <w:szCs w:val="20"/>
        </w:rPr>
        <w:t xml:space="preserve">        │     Н</w:t>
      </w:r>
      <w:proofErr w:type="gramEnd"/>
      <w:r>
        <w:rPr>
          <w:rFonts w:ascii="Courier New" w:hAnsi="Courier New" w:cs="Courier New"/>
          <w:sz w:val="20"/>
          <w:szCs w:val="20"/>
        </w:rPr>
        <w:t>е более 50      │    15 - 20 мин. трансп.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roofErr w:type="spellStart"/>
      <w:r>
        <w:rPr>
          <w:rFonts w:ascii="Courier New" w:hAnsi="Courier New" w:cs="Courier New"/>
          <w:sz w:val="20"/>
          <w:szCs w:val="20"/>
        </w:rPr>
        <w:t>доступн</w:t>
      </w:r>
      <w:proofErr w:type="spellEnd"/>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ад</w:t>
      </w:r>
      <w:proofErr w:type="gramStart"/>
      <w:r>
        <w:rPr>
          <w:rFonts w:ascii="Courier New" w:hAnsi="Courier New" w:cs="Courier New"/>
          <w:sz w:val="20"/>
          <w:szCs w:val="20"/>
        </w:rPr>
        <w:t xml:space="preserve">             │     Н</w:t>
      </w:r>
      <w:proofErr w:type="gramEnd"/>
      <w:r>
        <w:rPr>
          <w:rFonts w:ascii="Courier New" w:hAnsi="Courier New" w:cs="Courier New"/>
          <w:sz w:val="20"/>
          <w:szCs w:val="20"/>
        </w:rPr>
        <w:t>е более 100     │        400 - 600 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арк</w:t>
      </w:r>
      <w:proofErr w:type="gramStart"/>
      <w:r>
        <w:rPr>
          <w:rFonts w:ascii="Courier New" w:hAnsi="Courier New" w:cs="Courier New"/>
          <w:sz w:val="20"/>
          <w:szCs w:val="20"/>
        </w:rPr>
        <w:t xml:space="preserve">            │     Н</w:t>
      </w:r>
      <w:proofErr w:type="gramEnd"/>
      <w:r>
        <w:rPr>
          <w:rFonts w:ascii="Courier New" w:hAnsi="Courier New" w:cs="Courier New"/>
          <w:sz w:val="20"/>
          <w:szCs w:val="20"/>
        </w:rPr>
        <w:t>е более 300     │        1,2 - 1,5 к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многофункцион</w:t>
      </w:r>
      <w:proofErr w:type="spellEnd"/>
      <w:r>
        <w:rPr>
          <w:rFonts w:ascii="Courier New" w:hAnsi="Courier New" w:cs="Courier New"/>
          <w:sz w:val="20"/>
          <w:szCs w:val="20"/>
        </w:rPr>
        <w:t>.)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квер, бульвар  │     100 и более      │        300 - 400 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имеча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На территории объекта  рекреации  могут  быть   выделены   зоны   </w:t>
      </w:r>
      <w:proofErr w:type="gramStart"/>
      <w:r>
        <w:rPr>
          <w:rFonts w:ascii="Courier New" w:hAnsi="Courier New" w:cs="Courier New"/>
          <w:sz w:val="20"/>
          <w:szCs w:val="20"/>
        </w:rPr>
        <w:t>с</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азличным уровнем предельной рекреационной нагруз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2. Фактическая   рекреационная    нагрузка    определяется   замерам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ожидаемая</w:t>
      </w:r>
      <w:proofErr w:type="gramEnd"/>
      <w:r>
        <w:rPr>
          <w:rFonts w:ascii="Courier New" w:hAnsi="Courier New" w:cs="Courier New"/>
          <w:sz w:val="20"/>
          <w:szCs w:val="20"/>
        </w:rPr>
        <w:t xml:space="preserve"> - рассчитывается по формуле: R = </w:t>
      </w:r>
      <w:proofErr w:type="spellStart"/>
      <w:r>
        <w:rPr>
          <w:rFonts w:ascii="Courier New" w:hAnsi="Courier New" w:cs="Courier New"/>
          <w:sz w:val="20"/>
          <w:szCs w:val="20"/>
        </w:rPr>
        <w:t>Ni</w:t>
      </w:r>
      <w:proofErr w:type="spellEnd"/>
      <w:r>
        <w:rPr>
          <w:rFonts w:ascii="Courier New" w:hAnsi="Courier New" w:cs="Courier New"/>
          <w:sz w:val="20"/>
          <w:szCs w:val="20"/>
        </w:rPr>
        <w:t>/</w:t>
      </w:r>
      <w:proofErr w:type="spellStart"/>
      <w:r>
        <w:rPr>
          <w:rFonts w:ascii="Courier New" w:hAnsi="Courier New" w:cs="Courier New"/>
          <w:sz w:val="20"/>
          <w:szCs w:val="20"/>
        </w:rPr>
        <w:t>Si</w:t>
      </w:r>
      <w:proofErr w:type="spellEnd"/>
      <w:r>
        <w:rPr>
          <w:rFonts w:ascii="Courier New" w:hAnsi="Courier New" w:cs="Courier New"/>
          <w:sz w:val="20"/>
          <w:szCs w:val="20"/>
        </w:rPr>
        <w:t>, где R  -  рекреационна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нагрузка, </w:t>
      </w:r>
      <w:proofErr w:type="spellStart"/>
      <w:r>
        <w:rPr>
          <w:rFonts w:ascii="Courier New" w:hAnsi="Courier New" w:cs="Courier New"/>
          <w:sz w:val="20"/>
          <w:szCs w:val="20"/>
        </w:rPr>
        <w:t>Ni</w:t>
      </w:r>
      <w:proofErr w:type="spellEnd"/>
      <w:r>
        <w:rPr>
          <w:rFonts w:ascii="Courier New" w:hAnsi="Courier New" w:cs="Courier New"/>
          <w:sz w:val="20"/>
          <w:szCs w:val="20"/>
        </w:rPr>
        <w:t xml:space="preserve"> - количество посетителей объектов рекреации,  </w:t>
      </w:r>
      <w:proofErr w:type="spellStart"/>
      <w:r>
        <w:rPr>
          <w:rFonts w:ascii="Courier New" w:hAnsi="Courier New" w:cs="Courier New"/>
          <w:sz w:val="20"/>
          <w:szCs w:val="20"/>
        </w:rPr>
        <w:t>Si</w:t>
      </w:r>
      <w:proofErr w:type="spellEnd"/>
      <w:r>
        <w:rPr>
          <w:rFonts w:ascii="Courier New" w:hAnsi="Courier New" w:cs="Courier New"/>
          <w:sz w:val="20"/>
          <w:szCs w:val="20"/>
        </w:rPr>
        <w:t xml:space="preserve">  -  площадь│</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екреационной   территории.    Количество    посетителей,    одновременно│</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находящихся</w:t>
      </w:r>
      <w:proofErr w:type="gramEnd"/>
      <w:r>
        <w:rPr>
          <w:rFonts w:ascii="Courier New" w:hAnsi="Courier New" w:cs="Courier New"/>
          <w:sz w:val="20"/>
          <w:szCs w:val="20"/>
        </w:rPr>
        <w:t xml:space="preserve"> на территории  рекреации, рекомендуется  принимать 10  -  15%│</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т  численности  населения,  проживающего  в  зоне  доступности   объект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екреаци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1"/>
      </w:pPr>
      <w:r>
        <w:t>Таблица 12. Зависимость уклона пандуса от высоты подъема</w:t>
      </w:r>
    </w:p>
    <w:p w:rsidR="00540C84" w:rsidRDefault="00D7109C" w:rsidP="007172BC">
      <w:pPr>
        <w:widowControl w:val="0"/>
        <w:autoSpaceDE w:val="0"/>
        <w:autoSpaceDN w:val="0"/>
        <w:adjustRightInd w:val="0"/>
        <w:jc w:val="center"/>
      </w:pPr>
      <w:r>
        <w:t>в</w:t>
      </w:r>
      <w:r w:rsidR="00540C84">
        <w:t xml:space="preserve"> миллиметрах</w:t>
      </w:r>
    </w:p>
    <w:p w:rsidR="00540C84" w:rsidRDefault="00540C84" w:rsidP="007172BC">
      <w:pPr>
        <w:widowControl w:val="0"/>
        <w:autoSpaceDE w:val="0"/>
        <w:autoSpaceDN w:val="0"/>
        <w:adjustRightInd w:val="0"/>
        <w:jc w:val="right"/>
        <w:sectPr w:rsidR="00540C84">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05"/>
        <w:gridCol w:w="6105"/>
      </w:tblGrid>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lastRenderedPageBreak/>
              <w:t>Уклон пандуса (соотношение)</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Высота подъема</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От 1:8 до 1:10</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75</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От 1:10,1 до 1:12</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50</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От 1:12,1 до 1:15</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00</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От 1:15,1 до 1:20</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760</w:t>
            </w:r>
          </w:p>
        </w:tc>
      </w:tr>
    </w:tbl>
    <w:p w:rsidR="00540C84" w:rsidRDefault="00540C84" w:rsidP="007172BC">
      <w:pPr>
        <w:widowControl w:val="0"/>
        <w:autoSpaceDE w:val="0"/>
        <w:autoSpaceDN w:val="0"/>
        <w:adjustRightInd w:val="0"/>
        <w:jc w:val="right"/>
        <w:sectPr w:rsidR="00540C84">
          <w:pgSz w:w="16838" w:h="11905" w:orient="landscape"/>
          <w:pgMar w:top="1701" w:right="1134" w:bottom="850" w:left="567" w:header="0" w:footer="0" w:gutter="0"/>
          <w:cols w:space="720"/>
          <w:noEndnote/>
        </w:sectPr>
      </w:pPr>
    </w:p>
    <w:p w:rsidR="00540C84" w:rsidRDefault="00540C84" w:rsidP="007172BC">
      <w:pPr>
        <w:widowControl w:val="0"/>
        <w:autoSpaceDE w:val="0"/>
        <w:autoSpaceDN w:val="0"/>
        <w:adjustRightInd w:val="0"/>
        <w:jc w:val="center"/>
      </w:pPr>
    </w:p>
    <w:p w:rsidR="00540C84" w:rsidRPr="00AC61E9" w:rsidRDefault="00540C84" w:rsidP="007172BC">
      <w:pPr>
        <w:widowControl w:val="0"/>
        <w:autoSpaceDE w:val="0"/>
        <w:autoSpaceDN w:val="0"/>
        <w:adjustRightInd w:val="0"/>
        <w:jc w:val="center"/>
        <w:outlineLvl w:val="1"/>
        <w:rPr>
          <w:b/>
        </w:rPr>
      </w:pPr>
      <w:r w:rsidRPr="00AC61E9">
        <w:rPr>
          <w:b/>
        </w:rPr>
        <w:t>ИГРОВОЕ И СПОРТИВНОЕ ОБОРУДОВАНИЕ</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2"/>
      </w:pPr>
      <w:r>
        <w:t>Таблица 13. Состав игрового и спортивного оборудования</w:t>
      </w:r>
    </w:p>
    <w:p w:rsidR="00540C84" w:rsidRDefault="00540C84" w:rsidP="007172BC">
      <w:pPr>
        <w:widowControl w:val="0"/>
        <w:autoSpaceDE w:val="0"/>
        <w:autoSpaceDN w:val="0"/>
        <w:adjustRightInd w:val="0"/>
        <w:jc w:val="center"/>
      </w:pPr>
      <w:r>
        <w:t>в зависимости от возраста детей</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озраст    │      Назначение      │     Рекомендуемое игровое 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оборудования     │    физкультурное оборудовани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ети       │    А) Для тихих  игр,│    - песочниц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преддошкольного│тренировки</w:t>
      </w:r>
      <w:proofErr w:type="spellEnd"/>
      <w:r>
        <w:rPr>
          <w:rFonts w:ascii="Courier New" w:hAnsi="Courier New" w:cs="Courier New"/>
          <w:sz w:val="20"/>
          <w:szCs w:val="20"/>
        </w:rPr>
        <w:t xml:space="preserve">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озраста       │усидчивости,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1 - 3 г.)     │терпения,     развит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фантазии: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Б) Для  тренировки│    -      домики,       пирамид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лазания,       </w:t>
      </w:r>
      <w:proofErr w:type="spellStart"/>
      <w:r>
        <w:rPr>
          <w:rFonts w:ascii="Courier New" w:hAnsi="Courier New" w:cs="Courier New"/>
          <w:sz w:val="20"/>
          <w:szCs w:val="20"/>
        </w:rPr>
        <w:t>ходьбы,│гимнастические</w:t>
      </w:r>
      <w:proofErr w:type="spellEnd"/>
      <w:r>
        <w:rPr>
          <w:rFonts w:ascii="Courier New" w:hAnsi="Courier New" w:cs="Courier New"/>
          <w:sz w:val="20"/>
          <w:szCs w:val="20"/>
        </w:rPr>
        <w:t xml:space="preserve">    стенки,    бум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ерешагивания,        │бревна, гор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подлезания</w:t>
      </w:r>
      <w:proofErr w:type="spellEnd"/>
      <w:r>
        <w:rPr>
          <w:rFonts w:ascii="Courier New" w:hAnsi="Courier New" w:cs="Courier New"/>
          <w:sz w:val="20"/>
          <w:szCs w:val="20"/>
        </w:rPr>
        <w:t>,           │    - кубы деревянные 20  x  40  x│</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авновесия:           │15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доски  шириной  15,  20,  25│</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w:t>
      </w:r>
      <w:proofErr w:type="gramStart"/>
      <w:r>
        <w:rPr>
          <w:rFonts w:ascii="Courier New" w:hAnsi="Courier New" w:cs="Courier New"/>
          <w:sz w:val="20"/>
          <w:szCs w:val="20"/>
        </w:rPr>
        <w:t>см</w:t>
      </w:r>
      <w:proofErr w:type="gramEnd"/>
      <w:r>
        <w:rPr>
          <w:rFonts w:ascii="Courier New" w:hAnsi="Courier New" w:cs="Courier New"/>
          <w:sz w:val="20"/>
          <w:szCs w:val="20"/>
        </w:rPr>
        <w:t>, длиной  150,  200  и  250  с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оска  деревянная  -  один   конец│</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риподнят на высоту 10 - 15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горка с  поручнями,  ступенькам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  центральной  площадкой,   длина│</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                      │240   см,   высота   48   см    (в│</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центральной     части),     шири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тупеньки - 7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лестница-стремянка,  высот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100 или 150 см,  расстояние  </w:t>
      </w:r>
      <w:proofErr w:type="gramStart"/>
      <w:r>
        <w:rPr>
          <w:rFonts w:ascii="Courier New" w:hAnsi="Courier New" w:cs="Courier New"/>
          <w:sz w:val="20"/>
          <w:szCs w:val="20"/>
        </w:rPr>
        <w:t>между</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ерекладинами - 10 и 15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 Для  тренировки│    - качели и качал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естибулярного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аппарата,   укрепле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ышечной       системы│                                  │</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мышц спины, живота  и│                                  │</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ног),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овершенствования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чувства    равновес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итма, ориентировки  </w:t>
      </w:r>
      <w:proofErr w:type="gramStart"/>
      <w:r>
        <w:rPr>
          <w:rFonts w:ascii="Courier New" w:hAnsi="Courier New" w:cs="Courier New"/>
          <w:sz w:val="20"/>
          <w:szCs w:val="20"/>
        </w:rPr>
        <w:t>в</w:t>
      </w:r>
      <w:proofErr w:type="gramEnd"/>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пространстве</w:t>
      </w:r>
      <w:proofErr w:type="gramEnd"/>
      <w:r>
        <w:rPr>
          <w:rFonts w:ascii="Courier New" w:hAnsi="Courier New" w:cs="Courier New"/>
          <w:sz w:val="20"/>
          <w:szCs w:val="20"/>
        </w:rPr>
        <w:t>: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ети       │    А) Для обучения  и│    - пирамиды с  </w:t>
      </w:r>
      <w:proofErr w:type="gramStart"/>
      <w:r>
        <w:rPr>
          <w:rFonts w:ascii="Courier New" w:hAnsi="Courier New" w:cs="Courier New"/>
          <w:sz w:val="20"/>
          <w:szCs w:val="20"/>
        </w:rPr>
        <w:t>вертикальными</w:t>
      </w:r>
      <w:proofErr w:type="gramEnd"/>
      <w:r>
        <w:rPr>
          <w:rFonts w:ascii="Courier New" w:hAnsi="Courier New" w:cs="Courier New"/>
          <w:sz w:val="20"/>
          <w:szCs w:val="20"/>
        </w:rPr>
        <w:t xml:space="preserve">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ошкольного    │совершенствования     │горизонтальными перекладинами;    │</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возраста (3 - 7│лазания:              │    -      лестницы      различной│</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лет)           │                      │конфигурации,    со    </w:t>
      </w:r>
      <w:proofErr w:type="gramStart"/>
      <w:r>
        <w:rPr>
          <w:rFonts w:ascii="Courier New" w:hAnsi="Courier New" w:cs="Courier New"/>
          <w:sz w:val="20"/>
          <w:szCs w:val="20"/>
        </w:rPr>
        <w:t>встроенными</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обручами, полусфер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доска деревянная  на  высоте│</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                      │10 -  15  см  (устанавливается  на│</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специальных </w:t>
      </w:r>
      <w:proofErr w:type="gramStart"/>
      <w:r>
        <w:rPr>
          <w:rFonts w:ascii="Courier New" w:hAnsi="Courier New" w:cs="Courier New"/>
          <w:sz w:val="20"/>
          <w:szCs w:val="20"/>
        </w:rPr>
        <w:t>подставках</w:t>
      </w:r>
      <w:proofErr w:type="gramEnd"/>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Б)  Для   обучения│    - бревно со стесанным  верхо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авновесию,           │прочно  </w:t>
      </w:r>
      <w:proofErr w:type="gramStart"/>
      <w:r>
        <w:rPr>
          <w:rFonts w:ascii="Courier New" w:hAnsi="Courier New" w:cs="Courier New"/>
          <w:sz w:val="20"/>
          <w:szCs w:val="20"/>
        </w:rPr>
        <w:t>закрепленное</w:t>
      </w:r>
      <w:proofErr w:type="gramEnd"/>
      <w:r>
        <w:rPr>
          <w:rFonts w:ascii="Courier New" w:hAnsi="Courier New" w:cs="Courier New"/>
          <w:sz w:val="20"/>
          <w:szCs w:val="20"/>
        </w:rPr>
        <w:t>,  лежащее  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ерешагиванию,        │земле, длина 2,5 - 3,5 м, ширин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ерепрыгиванию,       │20 - 3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прыгиванию:          │    - бум  "Крокодил",  длина  2,5│</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w:t>
      </w:r>
      <w:proofErr w:type="gramStart"/>
      <w:r>
        <w:rPr>
          <w:rFonts w:ascii="Courier New" w:hAnsi="Courier New" w:cs="Courier New"/>
          <w:sz w:val="20"/>
          <w:szCs w:val="20"/>
        </w:rPr>
        <w:t>м</w:t>
      </w:r>
      <w:proofErr w:type="gramEnd"/>
      <w:r>
        <w:rPr>
          <w:rFonts w:ascii="Courier New" w:hAnsi="Courier New" w:cs="Courier New"/>
          <w:sz w:val="20"/>
          <w:szCs w:val="20"/>
        </w:rPr>
        <w:t>, ширина 20 см, высота 2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гимнастическое    бревно,│</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лина горизонтальной части 3,5  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наклонной - 1,2 м,  горизонтально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части  30  или  50   см,   диаметр│</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бревна - 27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гимнастическая   скамейк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                      │длина 3 м, ширина 20  см,  толщи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3 см, высота 2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 Для обучения   │    - горка с поручнями,  длина  2│</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хождению,    </w:t>
      </w:r>
      <w:proofErr w:type="spellStart"/>
      <w:r>
        <w:rPr>
          <w:rFonts w:ascii="Courier New" w:hAnsi="Courier New" w:cs="Courier New"/>
          <w:sz w:val="20"/>
          <w:szCs w:val="20"/>
        </w:rPr>
        <w:t>лазанью,│</w:t>
      </w:r>
      <w:proofErr w:type="gramStart"/>
      <w:r>
        <w:rPr>
          <w:rFonts w:ascii="Courier New" w:hAnsi="Courier New" w:cs="Courier New"/>
          <w:sz w:val="20"/>
          <w:szCs w:val="20"/>
        </w:rPr>
        <w:t>м</w:t>
      </w:r>
      <w:proofErr w:type="spellEnd"/>
      <w:proofErr w:type="gramEnd"/>
      <w:r>
        <w:rPr>
          <w:rFonts w:ascii="Courier New" w:hAnsi="Courier New" w:cs="Courier New"/>
          <w:sz w:val="20"/>
          <w:szCs w:val="20"/>
        </w:rPr>
        <w:t>, высота 6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вижению            </w:t>
      </w:r>
      <w:proofErr w:type="gramStart"/>
      <w:r>
        <w:rPr>
          <w:rFonts w:ascii="Courier New" w:hAnsi="Courier New" w:cs="Courier New"/>
          <w:sz w:val="20"/>
          <w:szCs w:val="20"/>
        </w:rPr>
        <w:t>на</w:t>
      </w:r>
      <w:proofErr w:type="gramEnd"/>
      <w:r>
        <w:rPr>
          <w:rFonts w:ascii="Courier New" w:hAnsi="Courier New" w:cs="Courier New"/>
          <w:sz w:val="20"/>
          <w:szCs w:val="20"/>
        </w:rPr>
        <w:t>│    - горка с лесенкой  и  скато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четвереньках</w:t>
      </w:r>
      <w:proofErr w:type="gramEnd"/>
      <w:r>
        <w:rPr>
          <w:rFonts w:ascii="Courier New" w:hAnsi="Courier New" w:cs="Courier New"/>
          <w:sz w:val="20"/>
          <w:szCs w:val="20"/>
        </w:rPr>
        <w:t>,         │длина  240,   высота   80,   дли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катыванию:           │лесенки и ската -  90  см,  шири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лесенки и ската - 7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Г)  Для   обучения│    -    гимнастическая    стенк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азвитию         </w:t>
      </w:r>
      <w:proofErr w:type="spellStart"/>
      <w:r>
        <w:rPr>
          <w:rFonts w:ascii="Courier New" w:hAnsi="Courier New" w:cs="Courier New"/>
          <w:sz w:val="20"/>
          <w:szCs w:val="20"/>
        </w:rPr>
        <w:t>силы,│высота</w:t>
      </w:r>
      <w:proofErr w:type="spellEnd"/>
      <w:r>
        <w:rPr>
          <w:rFonts w:ascii="Courier New" w:hAnsi="Courier New" w:cs="Courier New"/>
          <w:sz w:val="20"/>
          <w:szCs w:val="20"/>
        </w:rPr>
        <w:t xml:space="preserve"> 3  м,  ширина  пролетов  н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гибкости,  </w:t>
      </w:r>
      <w:proofErr w:type="spellStart"/>
      <w:r>
        <w:rPr>
          <w:rFonts w:ascii="Courier New" w:hAnsi="Courier New" w:cs="Courier New"/>
          <w:sz w:val="20"/>
          <w:szCs w:val="20"/>
        </w:rPr>
        <w:t>координации│менее</w:t>
      </w:r>
      <w:proofErr w:type="spellEnd"/>
      <w:r>
        <w:rPr>
          <w:rFonts w:ascii="Courier New" w:hAnsi="Courier New" w:cs="Courier New"/>
          <w:sz w:val="20"/>
          <w:szCs w:val="20"/>
        </w:rPr>
        <w:t xml:space="preserve"> 1 м, диаметр  перекладин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вижений:             │22    мм,     расстояние     </w:t>
      </w:r>
      <w:proofErr w:type="gramStart"/>
      <w:r>
        <w:rPr>
          <w:rFonts w:ascii="Courier New" w:hAnsi="Courier New" w:cs="Courier New"/>
          <w:sz w:val="20"/>
          <w:szCs w:val="20"/>
        </w:rPr>
        <w:t>между</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ерекладинами - 25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гимнастические столби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Д)  Для   развития│    -  стойка   с   обручами   </w:t>
      </w:r>
      <w:proofErr w:type="gramStart"/>
      <w:r>
        <w:rPr>
          <w:rFonts w:ascii="Courier New" w:hAnsi="Courier New" w:cs="Courier New"/>
          <w:sz w:val="20"/>
          <w:szCs w:val="20"/>
        </w:rPr>
        <w:t>для</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глазомера,    </w:t>
      </w:r>
      <w:proofErr w:type="spellStart"/>
      <w:r>
        <w:rPr>
          <w:rFonts w:ascii="Courier New" w:hAnsi="Courier New" w:cs="Courier New"/>
          <w:sz w:val="20"/>
          <w:szCs w:val="20"/>
        </w:rPr>
        <w:t>точности│метания</w:t>
      </w:r>
      <w:proofErr w:type="spellEnd"/>
      <w:r>
        <w:rPr>
          <w:rFonts w:ascii="Courier New" w:hAnsi="Courier New" w:cs="Courier New"/>
          <w:sz w:val="20"/>
          <w:szCs w:val="20"/>
        </w:rPr>
        <w:t xml:space="preserve"> в цель, высота 120  -  13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вижений,    </w:t>
      </w:r>
      <w:proofErr w:type="spellStart"/>
      <w:r>
        <w:rPr>
          <w:rFonts w:ascii="Courier New" w:hAnsi="Courier New" w:cs="Courier New"/>
          <w:sz w:val="20"/>
          <w:szCs w:val="20"/>
        </w:rPr>
        <w:t>ловкости,│</w:t>
      </w:r>
      <w:proofErr w:type="gramStart"/>
      <w:r>
        <w:rPr>
          <w:rFonts w:ascii="Courier New" w:hAnsi="Courier New" w:cs="Courier New"/>
          <w:sz w:val="20"/>
          <w:szCs w:val="20"/>
        </w:rPr>
        <w:t>см</w:t>
      </w:r>
      <w:proofErr w:type="spellEnd"/>
      <w:proofErr w:type="gramEnd"/>
      <w:r>
        <w:rPr>
          <w:rFonts w:ascii="Courier New" w:hAnsi="Courier New" w:cs="Courier New"/>
          <w:sz w:val="20"/>
          <w:szCs w:val="20"/>
        </w:rPr>
        <w:t>, диаметр обруча 40 - 5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ля  обучения  метанию│    - оборудование для  метания  </w:t>
      </w:r>
      <w:proofErr w:type="gramStart"/>
      <w:r>
        <w:rPr>
          <w:rFonts w:ascii="Courier New" w:hAnsi="Courier New" w:cs="Courier New"/>
          <w:sz w:val="20"/>
          <w:szCs w:val="20"/>
        </w:rPr>
        <w:t>в</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 цель:               │</w:t>
      </w:r>
      <w:proofErr w:type="gramStart"/>
      <w:r>
        <w:rPr>
          <w:rFonts w:ascii="Courier New" w:hAnsi="Courier New" w:cs="Courier New"/>
          <w:sz w:val="20"/>
          <w:szCs w:val="20"/>
        </w:rPr>
        <w:t>виде</w:t>
      </w:r>
      <w:proofErr w:type="gramEnd"/>
      <w:r>
        <w:rPr>
          <w:rFonts w:ascii="Courier New" w:hAnsi="Courier New" w:cs="Courier New"/>
          <w:sz w:val="20"/>
          <w:szCs w:val="20"/>
        </w:rPr>
        <w:t xml:space="preserve">  "цветка",  "петуха",   центр│</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мишени </w:t>
      </w:r>
      <w:proofErr w:type="gramStart"/>
      <w:r>
        <w:rPr>
          <w:rFonts w:ascii="Courier New" w:hAnsi="Courier New" w:cs="Courier New"/>
          <w:sz w:val="20"/>
          <w:szCs w:val="20"/>
        </w:rPr>
        <w:t>расположен</w:t>
      </w:r>
      <w:proofErr w:type="gramEnd"/>
      <w:r>
        <w:rPr>
          <w:rFonts w:ascii="Courier New" w:hAnsi="Courier New" w:cs="Courier New"/>
          <w:sz w:val="20"/>
          <w:szCs w:val="20"/>
        </w:rPr>
        <w:t xml:space="preserve">  на  высоте  12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м  (мл</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roofErr w:type="spellStart"/>
      <w:proofErr w:type="gramStart"/>
      <w:r>
        <w:rPr>
          <w:rFonts w:ascii="Courier New" w:hAnsi="Courier New" w:cs="Courier New"/>
          <w:sz w:val="20"/>
          <w:szCs w:val="20"/>
        </w:rPr>
        <w:t>д</w:t>
      </w:r>
      <w:proofErr w:type="gramEnd"/>
      <w:r>
        <w:rPr>
          <w:rFonts w:ascii="Courier New" w:hAnsi="Courier New" w:cs="Courier New"/>
          <w:sz w:val="20"/>
          <w:szCs w:val="20"/>
        </w:rPr>
        <w:t>ошк</w:t>
      </w:r>
      <w:proofErr w:type="spellEnd"/>
      <w:r>
        <w:rPr>
          <w:rFonts w:ascii="Courier New" w:hAnsi="Courier New" w:cs="Courier New"/>
          <w:sz w:val="20"/>
          <w:szCs w:val="20"/>
        </w:rPr>
        <w:t>.) -  150  -  200  с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ст. </w:t>
      </w:r>
      <w:proofErr w:type="spellStart"/>
      <w:r>
        <w:rPr>
          <w:rFonts w:ascii="Courier New" w:hAnsi="Courier New" w:cs="Courier New"/>
          <w:sz w:val="20"/>
          <w:szCs w:val="20"/>
        </w:rPr>
        <w:t>дошк</w:t>
      </w:r>
      <w:proofErr w:type="spellEnd"/>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  </w:t>
      </w:r>
      <w:proofErr w:type="spellStart"/>
      <w:r>
        <w:rPr>
          <w:rFonts w:ascii="Courier New" w:hAnsi="Courier New" w:cs="Courier New"/>
          <w:sz w:val="20"/>
          <w:szCs w:val="20"/>
        </w:rPr>
        <w:t>кольцебросы</w:t>
      </w:r>
      <w:proofErr w:type="spellEnd"/>
      <w:r>
        <w:rPr>
          <w:rFonts w:ascii="Courier New" w:hAnsi="Courier New" w:cs="Courier New"/>
          <w:sz w:val="20"/>
          <w:szCs w:val="20"/>
        </w:rPr>
        <w:t xml:space="preserve">   -   доска   </w:t>
      </w:r>
      <w:proofErr w:type="gramStart"/>
      <w:r>
        <w:rPr>
          <w:rFonts w:ascii="Courier New" w:hAnsi="Courier New" w:cs="Courier New"/>
          <w:sz w:val="20"/>
          <w:szCs w:val="20"/>
        </w:rPr>
        <w:t>с</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укрепленными колышками высотой  15│</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20 см,  </w:t>
      </w:r>
      <w:proofErr w:type="spellStart"/>
      <w:r>
        <w:rPr>
          <w:rFonts w:ascii="Courier New" w:hAnsi="Courier New" w:cs="Courier New"/>
          <w:sz w:val="20"/>
          <w:szCs w:val="20"/>
        </w:rPr>
        <w:t>кольцебросы</w:t>
      </w:r>
      <w:proofErr w:type="spellEnd"/>
      <w:r>
        <w:rPr>
          <w:rFonts w:ascii="Courier New" w:hAnsi="Courier New" w:cs="Courier New"/>
          <w:sz w:val="20"/>
          <w:szCs w:val="20"/>
        </w:rPr>
        <w:t xml:space="preserve">  могут  быть│</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расположены    горизонтально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наклонно;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 мишени на щитах из  досок  </w:t>
      </w:r>
      <w:proofErr w:type="gramStart"/>
      <w:r>
        <w:rPr>
          <w:rFonts w:ascii="Courier New" w:hAnsi="Courier New" w:cs="Courier New"/>
          <w:sz w:val="20"/>
          <w:szCs w:val="20"/>
        </w:rPr>
        <w:t>в</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w:t>
      </w:r>
      <w:proofErr w:type="gramStart"/>
      <w:r>
        <w:rPr>
          <w:rFonts w:ascii="Courier New" w:hAnsi="Courier New" w:cs="Courier New"/>
          <w:sz w:val="20"/>
          <w:szCs w:val="20"/>
        </w:rPr>
        <w:t>виде</w:t>
      </w:r>
      <w:proofErr w:type="gramEnd"/>
      <w:r>
        <w:rPr>
          <w:rFonts w:ascii="Courier New" w:hAnsi="Courier New" w:cs="Courier New"/>
          <w:sz w:val="20"/>
          <w:szCs w:val="20"/>
        </w:rPr>
        <w:t xml:space="preserve">    четырех    концентрических│</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ругов диаметром 20,  40,  60,  8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w:t>
      </w:r>
      <w:proofErr w:type="gramStart"/>
      <w:r>
        <w:rPr>
          <w:rFonts w:ascii="Courier New" w:hAnsi="Courier New" w:cs="Courier New"/>
          <w:sz w:val="20"/>
          <w:szCs w:val="20"/>
        </w:rPr>
        <w:t>см</w:t>
      </w:r>
      <w:proofErr w:type="gramEnd"/>
      <w:r>
        <w:rPr>
          <w:rFonts w:ascii="Courier New" w:hAnsi="Courier New" w:cs="Courier New"/>
          <w:sz w:val="20"/>
          <w:szCs w:val="20"/>
        </w:rPr>
        <w:t>, центр мишени на высоте  1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120  см   от   уровня   пола   ил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лощадки,   круги    красятся    </w:t>
      </w:r>
      <w:proofErr w:type="gramStart"/>
      <w:r>
        <w:rPr>
          <w:rFonts w:ascii="Courier New" w:hAnsi="Courier New" w:cs="Courier New"/>
          <w:sz w:val="20"/>
          <w:szCs w:val="20"/>
        </w:rPr>
        <w:t>в</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расный (центр), салатный,  желты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 голубой;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баскетбольные щиты, крепятс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на     двух     деревянных     ил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металлических </w:t>
      </w:r>
      <w:proofErr w:type="gramStart"/>
      <w:r>
        <w:rPr>
          <w:rFonts w:ascii="Courier New" w:hAnsi="Courier New" w:cs="Courier New"/>
          <w:sz w:val="20"/>
          <w:szCs w:val="20"/>
        </w:rPr>
        <w:t>стойках</w:t>
      </w:r>
      <w:proofErr w:type="gramEnd"/>
      <w:r>
        <w:rPr>
          <w:rFonts w:ascii="Courier New" w:hAnsi="Courier New" w:cs="Courier New"/>
          <w:sz w:val="20"/>
          <w:szCs w:val="20"/>
        </w:rPr>
        <w:t xml:space="preserve">  так,  чтоб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ольцо находилось на  уровне  2  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от пола или поверхности площад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ети</w:t>
      </w:r>
      <w:proofErr w:type="gramStart"/>
      <w:r>
        <w:rPr>
          <w:rFonts w:ascii="Courier New" w:hAnsi="Courier New" w:cs="Courier New"/>
          <w:sz w:val="20"/>
          <w:szCs w:val="20"/>
        </w:rPr>
        <w:t xml:space="preserve">       │    Д</w:t>
      </w:r>
      <w:proofErr w:type="gramEnd"/>
      <w:r>
        <w:rPr>
          <w:rFonts w:ascii="Courier New" w:hAnsi="Courier New" w:cs="Courier New"/>
          <w:sz w:val="20"/>
          <w:szCs w:val="20"/>
        </w:rPr>
        <w:t>ля         общего│    -    гимнастическая     стенк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школьного      │физического развития: │высотой не менее 3  м,  количество│</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озраста       │                      │пролетов 4 - 6;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разновысокие   перекладин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ерекладина-эспандер           </w:t>
      </w:r>
      <w:proofErr w:type="gramStart"/>
      <w:r>
        <w:rPr>
          <w:rFonts w:ascii="Courier New" w:hAnsi="Courier New" w:cs="Courier New"/>
          <w:sz w:val="20"/>
          <w:szCs w:val="20"/>
        </w:rPr>
        <w:t>для</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ыполнения  силовых  упражнений  </w:t>
      </w:r>
      <w:proofErr w:type="gramStart"/>
      <w:r>
        <w:rPr>
          <w:rFonts w:ascii="Courier New" w:hAnsi="Courier New" w:cs="Courier New"/>
          <w:sz w:val="20"/>
          <w:szCs w:val="20"/>
        </w:rPr>
        <w:t>в</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w:t>
      </w:r>
      <w:proofErr w:type="gramStart"/>
      <w:r>
        <w:rPr>
          <w:rFonts w:ascii="Courier New" w:hAnsi="Courier New" w:cs="Courier New"/>
          <w:sz w:val="20"/>
          <w:szCs w:val="20"/>
        </w:rPr>
        <w:t>висе</w:t>
      </w:r>
      <w:proofErr w:type="gramEnd"/>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w:t>
      </w:r>
      <w:proofErr w:type="spellStart"/>
      <w:r>
        <w:rPr>
          <w:rFonts w:ascii="Courier New" w:hAnsi="Courier New" w:cs="Courier New"/>
          <w:sz w:val="20"/>
          <w:szCs w:val="20"/>
        </w:rPr>
        <w:t>рукоход</w:t>
      </w:r>
      <w:proofErr w:type="spellEnd"/>
      <w:r>
        <w:rPr>
          <w:rFonts w:ascii="Courier New" w:hAnsi="Courier New" w:cs="Courier New"/>
          <w:sz w:val="20"/>
          <w:szCs w:val="20"/>
        </w:rPr>
        <w:t>"      различно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онфигурации     для      обучени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ередвижению  разными   способам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исам, подтягиванию;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спортивно-гимнастически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комплексы - 5 -  6  </w:t>
      </w:r>
      <w:proofErr w:type="gramStart"/>
      <w:r>
        <w:rPr>
          <w:rFonts w:ascii="Courier New" w:hAnsi="Courier New" w:cs="Courier New"/>
          <w:sz w:val="20"/>
          <w:szCs w:val="20"/>
        </w:rPr>
        <w:t>горизонтальных</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ерекладин, укрепленных на  </w:t>
      </w:r>
      <w:proofErr w:type="gramStart"/>
      <w:r>
        <w:rPr>
          <w:rFonts w:ascii="Courier New" w:hAnsi="Courier New" w:cs="Courier New"/>
          <w:sz w:val="20"/>
          <w:szCs w:val="20"/>
        </w:rPr>
        <w:t>разной</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ысоте,   к   перекладинам   могут│</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рикрепляться спортивные  снаряд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ольца, трапеции, качели, шесты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р.;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сочлененные    перекладин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разной высоты: 1,5 - 2,2  -  3  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могут   располагаться   по   одно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линии или в форме  букв  "Г",  "Т"│</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                      │или змейкой.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ети</w:t>
      </w:r>
      <w:proofErr w:type="gramStart"/>
      <w:r>
        <w:rPr>
          <w:rFonts w:ascii="Courier New" w:hAnsi="Courier New" w:cs="Courier New"/>
          <w:sz w:val="20"/>
          <w:szCs w:val="20"/>
        </w:rPr>
        <w:t xml:space="preserve">       │    Д</w:t>
      </w:r>
      <w:proofErr w:type="gramEnd"/>
      <w:r>
        <w:rPr>
          <w:rFonts w:ascii="Courier New" w:hAnsi="Courier New" w:cs="Courier New"/>
          <w:sz w:val="20"/>
          <w:szCs w:val="20"/>
        </w:rPr>
        <w:t>ля      улучшения│    - спортивные комплекс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старшего</w:t>
      </w:r>
      <w:proofErr w:type="gramEnd"/>
      <w:r>
        <w:rPr>
          <w:rFonts w:ascii="Courier New" w:hAnsi="Courier New" w:cs="Courier New"/>
          <w:sz w:val="20"/>
          <w:szCs w:val="20"/>
        </w:rPr>
        <w:t xml:space="preserve">       │мышечной         силы,│    - спортивно-игровые  комплексы│</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школьного      │телосложения и  общего│(</w:t>
      </w:r>
      <w:proofErr w:type="spellStart"/>
      <w:r>
        <w:rPr>
          <w:rFonts w:ascii="Courier New" w:hAnsi="Courier New" w:cs="Courier New"/>
          <w:sz w:val="20"/>
          <w:szCs w:val="20"/>
        </w:rPr>
        <w:t>микроскалодромы</w:t>
      </w:r>
      <w:proofErr w:type="spellEnd"/>
      <w:r>
        <w:rPr>
          <w:rFonts w:ascii="Courier New" w:hAnsi="Courier New" w:cs="Courier New"/>
          <w:sz w:val="20"/>
          <w:szCs w:val="20"/>
        </w:rPr>
        <w:t>,   велодромы    и│</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озраста       │физического развития  │т.п.).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r>
        <w:t>Таблица 14. Требования к игровому оборудованию</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sectPr w:rsidR="00540C84">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40"/>
        <w:gridCol w:w="9570"/>
      </w:tblGrid>
      <w:tr w:rsidR="00540C84">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lastRenderedPageBreak/>
              <w:t>Игровое оборудование</w:t>
            </w:r>
          </w:p>
        </w:tc>
        <w:tc>
          <w:tcPr>
            <w:tcW w:w="95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Требования</w:t>
            </w:r>
          </w:p>
        </w:tc>
      </w:tr>
      <w:tr w:rsidR="00540C84">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чели</w:t>
            </w:r>
          </w:p>
        </w:tc>
        <w:tc>
          <w:tcPr>
            <w:tcW w:w="95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 xml:space="preserve">Высота от уровня земли до сиденья качелей в состоянии покоя должна быть не менее 350 мм и не более 635 мм. </w:t>
            </w:r>
            <w:proofErr w:type="gramStart"/>
            <w:r>
              <w:t>Допускается не более двух сидений</w:t>
            </w:r>
            <w:proofErr w:type="gramEnd"/>
            <w: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t>более старших</w:t>
            </w:r>
            <w:proofErr w:type="gramEnd"/>
            <w:r>
              <w:t xml:space="preserve"> детей.</w:t>
            </w:r>
          </w:p>
        </w:tc>
      </w:tr>
      <w:tr w:rsidR="00540C84">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чалки</w:t>
            </w:r>
          </w:p>
        </w:tc>
        <w:tc>
          <w:tcPr>
            <w:tcW w:w="95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540C84">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русели</w:t>
            </w:r>
          </w:p>
        </w:tc>
        <w:tc>
          <w:tcPr>
            <w:tcW w:w="95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540C84">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Горки</w:t>
            </w:r>
          </w:p>
        </w:tc>
        <w:tc>
          <w:tcPr>
            <w:tcW w:w="95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r>
        <w:lastRenderedPageBreak/>
        <w:t>Таблица 15. Минимальные расстояния безопасности</w:t>
      </w:r>
    </w:p>
    <w:p w:rsidR="00540C84" w:rsidRDefault="00540C84" w:rsidP="007172BC">
      <w:pPr>
        <w:widowControl w:val="0"/>
        <w:autoSpaceDE w:val="0"/>
        <w:autoSpaceDN w:val="0"/>
        <w:adjustRightInd w:val="0"/>
        <w:jc w:val="center"/>
      </w:pPr>
      <w:r>
        <w:t>при размещении игрового оборудования</w:t>
      </w:r>
    </w:p>
    <w:p w:rsidR="00540C84" w:rsidRDefault="00540C84" w:rsidP="007172BC">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75"/>
        <w:gridCol w:w="9735"/>
      </w:tblGrid>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Игровое оборудование</w:t>
            </w:r>
          </w:p>
        </w:tc>
        <w:tc>
          <w:tcPr>
            <w:tcW w:w="97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инимальные расстояния</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чели</w:t>
            </w:r>
          </w:p>
        </w:tc>
        <w:tc>
          <w:tcPr>
            <w:tcW w:w="97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не менее 1,5 м в стороны от боковых конструкций и не менее 2,0 м вперед (назад) от крайних точек качели в состоянии наклона</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чалки</w:t>
            </w:r>
          </w:p>
        </w:tc>
        <w:tc>
          <w:tcPr>
            <w:tcW w:w="97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не менее 1,0 м в стороны от боковых конструкций и не менее 1,5 м вперед от крайних точек качалки в состоянии наклона</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русели</w:t>
            </w:r>
          </w:p>
        </w:tc>
        <w:tc>
          <w:tcPr>
            <w:tcW w:w="97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не менее 2 м в стороны от боковых конструкций и не менее 3 м вверх от нижней вращающейся поверхности карусели</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Горки</w:t>
            </w:r>
          </w:p>
        </w:tc>
        <w:tc>
          <w:tcPr>
            <w:tcW w:w="97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не менее 1 м от боковых сторон и 2 м вперед от нижнего края ската горки</w:t>
            </w:r>
          </w:p>
        </w:tc>
      </w:tr>
    </w:tbl>
    <w:p w:rsidR="00540C84" w:rsidRDefault="00540C84" w:rsidP="007172BC">
      <w:pPr>
        <w:widowControl w:val="0"/>
        <w:autoSpaceDE w:val="0"/>
        <w:autoSpaceDN w:val="0"/>
        <w:adjustRightInd w:val="0"/>
        <w:jc w:val="center"/>
      </w:pPr>
    </w:p>
    <w:p w:rsidR="00540C84" w:rsidRPr="00AC61E9" w:rsidRDefault="00540C84" w:rsidP="007172BC">
      <w:pPr>
        <w:widowControl w:val="0"/>
        <w:autoSpaceDE w:val="0"/>
        <w:autoSpaceDN w:val="0"/>
        <w:adjustRightInd w:val="0"/>
        <w:jc w:val="center"/>
        <w:outlineLvl w:val="1"/>
        <w:rPr>
          <w:b/>
        </w:rPr>
      </w:pPr>
      <w:r w:rsidRPr="00AC61E9">
        <w:rPr>
          <w:b/>
        </w:rPr>
        <w:t>ПОСАДКА ДЕРЕВЬЕВ</w:t>
      </w:r>
    </w:p>
    <w:p w:rsidR="00540C84" w:rsidRDefault="00540C84" w:rsidP="007172BC">
      <w:pPr>
        <w:widowControl w:val="0"/>
        <w:autoSpaceDE w:val="0"/>
        <w:autoSpaceDN w:val="0"/>
        <w:adjustRightInd w:val="0"/>
        <w:jc w:val="center"/>
      </w:pPr>
    </w:p>
    <w:p w:rsidR="00540C84" w:rsidRPr="003C5251" w:rsidRDefault="00540C84" w:rsidP="007172BC">
      <w:pPr>
        <w:widowControl w:val="0"/>
        <w:autoSpaceDE w:val="0"/>
        <w:autoSpaceDN w:val="0"/>
        <w:adjustRightInd w:val="0"/>
        <w:jc w:val="center"/>
        <w:outlineLvl w:val="2"/>
      </w:pPr>
      <w:r w:rsidRPr="003C5251">
        <w:t>Таблица 16. Рекомендуемые расстояния посадки деревьев</w:t>
      </w:r>
    </w:p>
    <w:p w:rsidR="00540C84" w:rsidRDefault="00540C84" w:rsidP="007172BC">
      <w:pPr>
        <w:widowControl w:val="0"/>
        <w:autoSpaceDE w:val="0"/>
        <w:autoSpaceDN w:val="0"/>
        <w:adjustRightInd w:val="0"/>
        <w:jc w:val="center"/>
      </w:pPr>
      <w:r w:rsidRPr="003C5251">
        <w:t>в зависимости от категории улицы</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right"/>
      </w:pPr>
      <w:r>
        <w:t>В метра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250"/>
        <w:gridCol w:w="3960"/>
      </w:tblGrid>
      <w:tr w:rsidR="00540C84">
        <w:tc>
          <w:tcPr>
            <w:tcW w:w="82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тегория улиц и дорог</w:t>
            </w:r>
          </w:p>
        </w:tc>
        <w:tc>
          <w:tcPr>
            <w:tcW w:w="39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Расстояние от проезжей части до ствола</w:t>
            </w:r>
          </w:p>
        </w:tc>
      </w:tr>
      <w:tr w:rsidR="00540C84">
        <w:tc>
          <w:tcPr>
            <w:tcW w:w="82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Улицы и дороги местного значения</w:t>
            </w:r>
          </w:p>
        </w:tc>
        <w:tc>
          <w:tcPr>
            <w:tcW w:w="39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 - 3</w:t>
            </w:r>
          </w:p>
        </w:tc>
      </w:tr>
      <w:tr w:rsidR="00540C84">
        <w:tc>
          <w:tcPr>
            <w:tcW w:w="82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Проезды</w:t>
            </w:r>
          </w:p>
        </w:tc>
        <w:tc>
          <w:tcPr>
            <w:tcW w:w="39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5 - 2</w:t>
            </w:r>
          </w:p>
        </w:tc>
      </w:tr>
      <w:tr w:rsidR="00540C84">
        <w:tc>
          <w:tcPr>
            <w:tcW w:w="12210" w:type="dxa"/>
            <w:gridSpan w:val="2"/>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t>ясенелистый</w:t>
            </w:r>
            <w:proofErr w:type="spellEnd"/>
            <w:r>
              <w:t xml:space="preserve">, ясень </w:t>
            </w:r>
            <w:proofErr w:type="spellStart"/>
            <w:r>
              <w:t>пенсильванский</w:t>
            </w:r>
            <w:proofErr w:type="spellEnd"/>
            <w:r>
              <w:t>, ива ломкая шаровидная, вяз гладкий, боярышники, акация желтая.</w:t>
            </w:r>
          </w:p>
        </w:tc>
      </w:tr>
    </w:tbl>
    <w:p w:rsidR="00540C84" w:rsidRDefault="00540C84" w:rsidP="007172BC">
      <w:pPr>
        <w:widowControl w:val="0"/>
        <w:autoSpaceDE w:val="0"/>
        <w:autoSpaceDN w:val="0"/>
        <w:adjustRightInd w:val="0"/>
        <w:jc w:val="right"/>
        <w:sectPr w:rsidR="00540C84">
          <w:pgSz w:w="16838" w:h="11905" w:orient="landscape"/>
          <w:pgMar w:top="1701" w:right="1134" w:bottom="850" w:left="567" w:header="0" w:footer="0" w:gutter="0"/>
          <w:cols w:space="720"/>
          <w:noEndnote/>
        </w:sectPr>
      </w:pPr>
    </w:p>
    <w:p w:rsidR="00AC61E9" w:rsidRPr="00162164" w:rsidRDefault="00AC61E9" w:rsidP="007172BC">
      <w:pPr>
        <w:widowControl w:val="0"/>
        <w:autoSpaceDE w:val="0"/>
        <w:autoSpaceDN w:val="0"/>
        <w:adjustRightInd w:val="0"/>
        <w:jc w:val="right"/>
        <w:rPr>
          <w:bCs/>
          <w:sz w:val="20"/>
          <w:szCs w:val="20"/>
        </w:rPr>
      </w:pPr>
      <w:r w:rsidRPr="00162164">
        <w:rPr>
          <w:bCs/>
          <w:sz w:val="20"/>
          <w:szCs w:val="20"/>
        </w:rPr>
        <w:lastRenderedPageBreak/>
        <w:t xml:space="preserve">Приложение № </w:t>
      </w:r>
      <w:r>
        <w:rPr>
          <w:bCs/>
          <w:sz w:val="20"/>
          <w:szCs w:val="20"/>
        </w:rPr>
        <w:t>3</w:t>
      </w:r>
    </w:p>
    <w:p w:rsidR="00CC71DB" w:rsidRPr="00162164" w:rsidRDefault="00AC61E9" w:rsidP="007172BC">
      <w:pPr>
        <w:widowControl w:val="0"/>
        <w:autoSpaceDE w:val="0"/>
        <w:autoSpaceDN w:val="0"/>
        <w:adjustRightInd w:val="0"/>
        <w:jc w:val="right"/>
        <w:rPr>
          <w:sz w:val="20"/>
          <w:szCs w:val="20"/>
        </w:rPr>
      </w:pPr>
      <w:r w:rsidRPr="00162164">
        <w:rPr>
          <w:sz w:val="20"/>
          <w:szCs w:val="20"/>
        </w:rPr>
        <w:t xml:space="preserve">к </w:t>
      </w:r>
      <w:r w:rsidR="008208D7">
        <w:rPr>
          <w:sz w:val="20"/>
          <w:szCs w:val="20"/>
        </w:rPr>
        <w:t>П</w:t>
      </w:r>
      <w:r w:rsidRPr="00162164">
        <w:rPr>
          <w:sz w:val="20"/>
          <w:szCs w:val="20"/>
        </w:rPr>
        <w:t xml:space="preserve">равилам </w:t>
      </w:r>
      <w:r w:rsidR="00CC71DB" w:rsidRPr="00162164">
        <w:rPr>
          <w:sz w:val="20"/>
          <w:szCs w:val="20"/>
        </w:rPr>
        <w:t xml:space="preserve">благоустройства территории </w:t>
      </w:r>
    </w:p>
    <w:p w:rsidR="008208D7"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r>
        <w:rPr>
          <w:sz w:val="20"/>
          <w:szCs w:val="20"/>
        </w:rPr>
        <w:t xml:space="preserve">Биробиджанского муниципального района </w:t>
      </w:r>
    </w:p>
    <w:p w:rsidR="00AC61E9"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AC61E9" w:rsidRPr="00162164">
        <w:rPr>
          <w:sz w:val="20"/>
          <w:szCs w:val="20"/>
        </w:rPr>
        <w:t xml:space="preserve">, </w:t>
      </w:r>
    </w:p>
    <w:p w:rsidR="00AC61E9" w:rsidRPr="00162164" w:rsidRDefault="00AC61E9"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AC61E9" w:rsidRPr="00162164" w:rsidRDefault="00AC61E9" w:rsidP="007172BC">
      <w:pPr>
        <w:widowControl w:val="0"/>
        <w:autoSpaceDE w:val="0"/>
        <w:autoSpaceDN w:val="0"/>
        <w:adjustRightInd w:val="0"/>
        <w:jc w:val="right"/>
        <w:rPr>
          <w:bCs/>
          <w:sz w:val="20"/>
          <w:szCs w:val="20"/>
        </w:rPr>
      </w:pPr>
      <w:r w:rsidRPr="00162164">
        <w:rPr>
          <w:sz w:val="20"/>
          <w:szCs w:val="20"/>
        </w:rPr>
        <w:t xml:space="preserve">от </w:t>
      </w:r>
      <w:r w:rsidR="00873939">
        <w:rPr>
          <w:sz w:val="20"/>
          <w:szCs w:val="20"/>
        </w:rPr>
        <w:t>20</w:t>
      </w:r>
      <w:r w:rsidRPr="00162164">
        <w:rPr>
          <w:sz w:val="20"/>
          <w:szCs w:val="20"/>
        </w:rPr>
        <w:t>.</w:t>
      </w:r>
      <w:r w:rsidR="00363AA9">
        <w:rPr>
          <w:sz w:val="20"/>
          <w:szCs w:val="20"/>
        </w:rPr>
        <w:t>0</w:t>
      </w:r>
      <w:r w:rsidR="00873939">
        <w:rPr>
          <w:sz w:val="20"/>
          <w:szCs w:val="20"/>
        </w:rPr>
        <w:t>2</w:t>
      </w:r>
      <w:r w:rsidR="006E1955">
        <w:rPr>
          <w:sz w:val="20"/>
          <w:szCs w:val="20"/>
        </w:rPr>
        <w:t>.2019</w:t>
      </w:r>
      <w:r w:rsidRPr="00162164">
        <w:rPr>
          <w:sz w:val="20"/>
          <w:szCs w:val="20"/>
        </w:rPr>
        <w:t xml:space="preserve"> № </w:t>
      </w:r>
      <w:r w:rsidR="00873939">
        <w:rPr>
          <w:sz w:val="20"/>
          <w:szCs w:val="20"/>
        </w:rPr>
        <w:t>23</w:t>
      </w:r>
    </w:p>
    <w:p w:rsidR="00540C84" w:rsidRDefault="00540C84" w:rsidP="007172BC">
      <w:pPr>
        <w:widowControl w:val="0"/>
        <w:autoSpaceDE w:val="0"/>
        <w:autoSpaceDN w:val="0"/>
        <w:adjustRightInd w:val="0"/>
        <w:jc w:val="right"/>
      </w:pPr>
    </w:p>
    <w:p w:rsidR="00540C84" w:rsidRPr="00AC61E9" w:rsidRDefault="00540C84" w:rsidP="007172BC">
      <w:pPr>
        <w:widowControl w:val="0"/>
        <w:autoSpaceDE w:val="0"/>
        <w:autoSpaceDN w:val="0"/>
        <w:adjustRightInd w:val="0"/>
        <w:jc w:val="center"/>
        <w:rPr>
          <w:b/>
        </w:rPr>
      </w:pPr>
      <w:r w:rsidRPr="00AC61E9">
        <w:rPr>
          <w:b/>
        </w:rPr>
        <w:t>РЕКОМЕНДУЕМЫЙ РАСЧЕТ ШИРИНЫ ПЕШЕХОДНЫХ КОММУНИКАЦИЙ</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540"/>
        <w:jc w:val="both"/>
      </w:pPr>
      <w:r>
        <w:t>Расчет ширины тротуаров и других пешеходных коммуникаций рекомендуется производить по формуле:</w:t>
      </w:r>
    </w:p>
    <w:p w:rsidR="00540C84" w:rsidRDefault="00540C84" w:rsidP="007172BC">
      <w:pPr>
        <w:widowControl w:val="0"/>
        <w:autoSpaceDE w:val="0"/>
        <w:autoSpaceDN w:val="0"/>
        <w:adjustRightInd w:val="0"/>
        <w:ind w:firstLine="540"/>
        <w:jc w:val="both"/>
      </w:pPr>
    </w:p>
    <w:p w:rsidR="00540C84" w:rsidRDefault="008C6818" w:rsidP="007172BC">
      <w:pPr>
        <w:widowControl w:val="0"/>
        <w:autoSpaceDE w:val="0"/>
        <w:autoSpaceDN w:val="0"/>
        <w:adjustRightInd w:val="0"/>
        <w:jc w:val="center"/>
      </w:pPr>
      <w:r>
        <w:rPr>
          <w:noProof/>
          <w:position w:val="-12"/>
        </w:rPr>
        <w:drawing>
          <wp:inline distT="0" distB="0" distL="0" distR="0">
            <wp:extent cx="1247775" cy="2762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1247775" cy="276225"/>
                    </a:xfrm>
                    <a:prstGeom prst="rect">
                      <a:avLst/>
                    </a:prstGeom>
                    <a:noFill/>
                    <a:ln w="9525">
                      <a:noFill/>
                      <a:miter lim="800000"/>
                      <a:headEnd/>
                      <a:tailEnd/>
                    </a:ln>
                  </pic:spPr>
                </pic:pic>
              </a:graphicData>
            </a:graphic>
          </wp:inline>
        </w:drawing>
      </w:r>
      <w:r w:rsidR="00540C84">
        <w:t>, где</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pPr>
      <w:r>
        <w:t xml:space="preserve">B - расчетная ширина пешеходной коммуникации, </w:t>
      </w:r>
      <w:proofErr w:type="gramStart"/>
      <w:r>
        <w:t>м</w:t>
      </w:r>
      <w:proofErr w:type="gramEnd"/>
      <w:r>
        <w:t>;</w:t>
      </w:r>
    </w:p>
    <w:p w:rsidR="00540C84" w:rsidRDefault="008C6818" w:rsidP="007172BC">
      <w:pPr>
        <w:widowControl w:val="0"/>
        <w:autoSpaceDE w:val="0"/>
        <w:autoSpaceDN w:val="0"/>
        <w:adjustRightInd w:val="0"/>
        <w:ind w:firstLine="540"/>
        <w:jc w:val="both"/>
      </w:pPr>
      <w:r>
        <w:rPr>
          <w:noProof/>
          <w:position w:val="-12"/>
        </w:rPr>
        <w:drawing>
          <wp:inline distT="0" distB="0" distL="0" distR="0">
            <wp:extent cx="17145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171450" cy="276225"/>
                    </a:xfrm>
                    <a:prstGeom prst="rect">
                      <a:avLst/>
                    </a:prstGeom>
                    <a:noFill/>
                    <a:ln w="9525">
                      <a:noFill/>
                      <a:miter lim="800000"/>
                      <a:headEnd/>
                      <a:tailEnd/>
                    </a:ln>
                  </pic:spPr>
                </pic:pic>
              </a:graphicData>
            </a:graphic>
          </wp:inline>
        </w:drawing>
      </w:r>
      <w:r w:rsidR="00540C84">
        <w:t xml:space="preserve"> - стандартная ширина одной полосы пешеходного движения, равная 0,75 м;</w:t>
      </w:r>
    </w:p>
    <w:p w:rsidR="00540C84" w:rsidRDefault="00540C84" w:rsidP="007172BC">
      <w:pPr>
        <w:widowControl w:val="0"/>
        <w:autoSpaceDE w:val="0"/>
        <w:autoSpaceDN w:val="0"/>
        <w:adjustRightInd w:val="0"/>
        <w:ind w:firstLine="540"/>
        <w:jc w:val="both"/>
      </w:pPr>
      <w:r>
        <w:t xml:space="preserve">N - фактическая интенсивность пешеходного движения в часы </w:t>
      </w:r>
      <w:r w:rsidR="00D802E6">
        <w:t>«</w:t>
      </w:r>
      <w:r>
        <w:t>пик</w:t>
      </w:r>
      <w:r w:rsidR="00D802E6">
        <w:t>»</w:t>
      </w:r>
      <w:r>
        <w:t>, суммарная по двум направлениям на участке устройства пешеходной коммуникации, чел./час (определяется на основе данных натурных обследований);</w:t>
      </w:r>
    </w:p>
    <w:p w:rsidR="00540C84" w:rsidRDefault="00540C84" w:rsidP="007172BC">
      <w:pPr>
        <w:widowControl w:val="0"/>
        <w:autoSpaceDE w:val="0"/>
        <w:autoSpaceDN w:val="0"/>
        <w:adjustRightInd w:val="0"/>
        <w:ind w:firstLine="540"/>
        <w:jc w:val="both"/>
      </w:pPr>
      <w: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40C84" w:rsidRDefault="00540C84" w:rsidP="007172BC">
      <w:pPr>
        <w:widowControl w:val="0"/>
        <w:autoSpaceDE w:val="0"/>
        <w:autoSpaceDN w:val="0"/>
        <w:adjustRightInd w:val="0"/>
        <w:ind w:firstLine="540"/>
        <w:jc w:val="both"/>
      </w:pPr>
      <w: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1"/>
      </w:pPr>
      <w:r>
        <w:t>Пропускная способность пешеходных коммуникаций</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right"/>
      </w:pPr>
      <w:r>
        <w:t>Человек в час</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Элементы пешеходных коммуникаций              │ </w:t>
      </w:r>
      <w:proofErr w:type="gramStart"/>
      <w:r>
        <w:rPr>
          <w:rFonts w:ascii="Courier New" w:hAnsi="Courier New" w:cs="Courier New"/>
          <w:sz w:val="20"/>
          <w:szCs w:val="20"/>
        </w:rPr>
        <w:t>Пропускная</w:t>
      </w:r>
      <w:proofErr w:type="gramEnd"/>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пособность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одной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олос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виже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ротуары, расположенные вдоль красной линии улиц с      │         7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азвитой торговой сетью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ротуары, расположенные вдоль красной линии улиц с      │         8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незначительной торговой сетью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ротуары в пределах зеленых насаждений улиц и дорог     │  800 - 10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бульвары)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ешеходные дороги (прогулочные)                         │   600 - 7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ешеходные переходы через проезжую часть (наземные)     │ 1200 - 15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стница                                                │   500 - 6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андус (уклон 1:10)                                     │         7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lt;*&gt; Предельная пропускная способность,  принимаемая  при  определени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аксимальных нагрузок, - 1500 чел./час.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имечани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Ширина одной полосы пешеходного движения - 0,75 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right"/>
      </w:pPr>
    </w:p>
    <w:p w:rsidR="00D802E6" w:rsidRPr="00162164" w:rsidRDefault="008208D7" w:rsidP="007172BC">
      <w:pPr>
        <w:widowControl w:val="0"/>
        <w:autoSpaceDE w:val="0"/>
        <w:autoSpaceDN w:val="0"/>
        <w:adjustRightInd w:val="0"/>
        <w:jc w:val="right"/>
        <w:rPr>
          <w:bCs/>
          <w:sz w:val="20"/>
          <w:szCs w:val="20"/>
        </w:rPr>
      </w:pPr>
      <w:r>
        <w:br w:type="page"/>
      </w:r>
      <w:r w:rsidR="00D802E6" w:rsidRPr="00162164">
        <w:rPr>
          <w:bCs/>
          <w:sz w:val="20"/>
          <w:szCs w:val="20"/>
        </w:rPr>
        <w:lastRenderedPageBreak/>
        <w:t xml:space="preserve">Приложение № </w:t>
      </w:r>
      <w:r w:rsidR="00D802E6">
        <w:rPr>
          <w:bCs/>
          <w:sz w:val="20"/>
          <w:szCs w:val="20"/>
        </w:rPr>
        <w:t>4</w:t>
      </w:r>
    </w:p>
    <w:p w:rsidR="00CC71DB" w:rsidRPr="00162164" w:rsidRDefault="00D802E6" w:rsidP="007172BC">
      <w:pPr>
        <w:widowControl w:val="0"/>
        <w:autoSpaceDE w:val="0"/>
        <w:autoSpaceDN w:val="0"/>
        <w:adjustRightInd w:val="0"/>
        <w:jc w:val="right"/>
        <w:rPr>
          <w:sz w:val="20"/>
          <w:szCs w:val="20"/>
        </w:rPr>
      </w:pPr>
      <w:r w:rsidRPr="00162164">
        <w:rPr>
          <w:sz w:val="20"/>
          <w:szCs w:val="20"/>
        </w:rPr>
        <w:t xml:space="preserve">к </w:t>
      </w:r>
      <w:r w:rsidR="00363AA9">
        <w:rPr>
          <w:sz w:val="20"/>
          <w:szCs w:val="20"/>
        </w:rPr>
        <w:t xml:space="preserve">Правилам </w:t>
      </w:r>
      <w:r w:rsidR="00CC71DB" w:rsidRPr="00162164">
        <w:rPr>
          <w:sz w:val="20"/>
          <w:szCs w:val="20"/>
        </w:rPr>
        <w:t xml:space="preserve">благоустройства территории </w:t>
      </w:r>
    </w:p>
    <w:p w:rsidR="008208D7"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r>
        <w:rPr>
          <w:sz w:val="20"/>
          <w:szCs w:val="20"/>
        </w:rPr>
        <w:t xml:space="preserve">Биробиджанского муниципального района </w:t>
      </w:r>
    </w:p>
    <w:p w:rsidR="00D802E6"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D802E6" w:rsidRPr="00162164">
        <w:rPr>
          <w:sz w:val="20"/>
          <w:szCs w:val="20"/>
        </w:rPr>
        <w:t xml:space="preserve">, </w:t>
      </w:r>
    </w:p>
    <w:p w:rsidR="00D802E6" w:rsidRPr="00162164" w:rsidRDefault="00D802E6"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D802E6" w:rsidRPr="00162164" w:rsidRDefault="00D802E6" w:rsidP="007172BC">
      <w:pPr>
        <w:widowControl w:val="0"/>
        <w:autoSpaceDE w:val="0"/>
        <w:autoSpaceDN w:val="0"/>
        <w:adjustRightInd w:val="0"/>
        <w:jc w:val="right"/>
        <w:rPr>
          <w:bCs/>
          <w:sz w:val="20"/>
          <w:szCs w:val="20"/>
        </w:rPr>
      </w:pPr>
      <w:r w:rsidRPr="00162164">
        <w:rPr>
          <w:sz w:val="20"/>
          <w:szCs w:val="20"/>
        </w:rPr>
        <w:t xml:space="preserve">от </w:t>
      </w:r>
      <w:r w:rsidR="00873939">
        <w:rPr>
          <w:sz w:val="20"/>
          <w:szCs w:val="20"/>
        </w:rPr>
        <w:t>20</w:t>
      </w:r>
      <w:r w:rsidRPr="00162164">
        <w:rPr>
          <w:sz w:val="20"/>
          <w:szCs w:val="20"/>
        </w:rPr>
        <w:t>.</w:t>
      </w:r>
      <w:r w:rsidR="00873939">
        <w:rPr>
          <w:sz w:val="20"/>
          <w:szCs w:val="20"/>
        </w:rPr>
        <w:t>02</w:t>
      </w:r>
      <w:r w:rsidR="006E1955">
        <w:rPr>
          <w:sz w:val="20"/>
          <w:szCs w:val="20"/>
        </w:rPr>
        <w:t>.2019</w:t>
      </w:r>
      <w:r w:rsidRPr="00162164">
        <w:rPr>
          <w:sz w:val="20"/>
          <w:szCs w:val="20"/>
        </w:rPr>
        <w:t xml:space="preserve"> № </w:t>
      </w:r>
      <w:r w:rsidR="00873939">
        <w:rPr>
          <w:sz w:val="20"/>
          <w:szCs w:val="20"/>
        </w:rPr>
        <w:t>23</w:t>
      </w:r>
    </w:p>
    <w:p w:rsidR="00540C84" w:rsidRDefault="00540C84" w:rsidP="007172BC">
      <w:pPr>
        <w:widowControl w:val="0"/>
        <w:autoSpaceDE w:val="0"/>
        <w:autoSpaceDN w:val="0"/>
        <w:adjustRightInd w:val="0"/>
        <w:jc w:val="center"/>
      </w:pPr>
    </w:p>
    <w:p w:rsidR="00D802E6" w:rsidRPr="00D802E6" w:rsidRDefault="00D802E6" w:rsidP="007172BC">
      <w:pPr>
        <w:widowControl w:val="0"/>
        <w:autoSpaceDE w:val="0"/>
        <w:autoSpaceDN w:val="0"/>
        <w:adjustRightInd w:val="0"/>
        <w:jc w:val="center"/>
        <w:outlineLvl w:val="1"/>
        <w:rPr>
          <w:b/>
        </w:rPr>
      </w:pPr>
      <w:r w:rsidRPr="00D802E6">
        <w:rPr>
          <w:b/>
        </w:rPr>
        <w:t xml:space="preserve">ТЕРМИНЫ И ОПРЕДЕЛЕНИЯ </w:t>
      </w:r>
    </w:p>
    <w:p w:rsidR="00D802E6" w:rsidRDefault="00D802E6" w:rsidP="007172BC">
      <w:pPr>
        <w:widowControl w:val="0"/>
        <w:autoSpaceDE w:val="0"/>
        <w:autoSpaceDN w:val="0"/>
        <w:adjustRightInd w:val="0"/>
        <w:jc w:val="center"/>
      </w:pPr>
    </w:p>
    <w:p w:rsidR="00D802E6" w:rsidRDefault="00D802E6" w:rsidP="007172BC">
      <w:pPr>
        <w:widowControl w:val="0"/>
        <w:autoSpaceDE w:val="0"/>
        <w:autoSpaceDN w:val="0"/>
        <w:adjustRightInd w:val="0"/>
        <w:ind w:firstLine="708"/>
        <w:jc w:val="both"/>
      </w:pPr>
      <w: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D802E6" w:rsidRDefault="00D802E6" w:rsidP="007172BC">
      <w:pPr>
        <w:widowControl w:val="0"/>
        <w:autoSpaceDE w:val="0"/>
        <w:autoSpaceDN w:val="0"/>
        <w:adjustRightInd w:val="0"/>
        <w:ind w:firstLine="708"/>
        <w:jc w:val="both"/>
      </w:pPr>
      <w:r>
        <w:t>Грунт - субстрат, состоящий из минерального и органического вещества природного и антропогенного происхождения.</w:t>
      </w:r>
    </w:p>
    <w:p w:rsidR="00D802E6" w:rsidRDefault="00D802E6" w:rsidP="007172BC">
      <w:pPr>
        <w:widowControl w:val="0"/>
        <w:autoSpaceDE w:val="0"/>
        <w:autoSpaceDN w:val="0"/>
        <w:adjustRightInd w:val="0"/>
        <w:ind w:firstLine="708"/>
        <w:jc w:val="both"/>
      </w:pPr>
      <w:r>
        <w:t>Минимальный почвенный выдел - трехмерный фрагмент почвы, способный обеспечить полноценный жизненный цикл дерева.</w:t>
      </w:r>
    </w:p>
    <w:p w:rsidR="00D802E6" w:rsidRDefault="00D802E6" w:rsidP="007172BC">
      <w:pPr>
        <w:widowControl w:val="0"/>
        <w:autoSpaceDE w:val="0"/>
        <w:autoSpaceDN w:val="0"/>
        <w:adjustRightInd w:val="0"/>
        <w:ind w:firstLine="708"/>
        <w:jc w:val="both"/>
      </w:pPr>
      <w:r>
        <w:t xml:space="preserve">Плодородный слой - в естественных почвах это гумусовый горизонт. В </w:t>
      </w:r>
      <w:proofErr w:type="spellStart"/>
      <w:r>
        <w:t>урбоконструктоземах</w:t>
      </w:r>
      <w:proofErr w:type="spellEnd"/>
      <w:r>
        <w:t xml:space="preserve"> - слой (горизонт), состоящий из плодородного грунта мощностью до 20 см.</w:t>
      </w:r>
    </w:p>
    <w:p w:rsidR="00D802E6" w:rsidRDefault="00D802E6" w:rsidP="007172BC">
      <w:pPr>
        <w:widowControl w:val="0"/>
        <w:autoSpaceDE w:val="0"/>
        <w:autoSpaceDN w:val="0"/>
        <w:adjustRightInd w:val="0"/>
        <w:ind w:firstLine="708"/>
        <w:jc w:val="both"/>
      </w:pPr>
      <w: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t>естественноприродных</w:t>
      </w:r>
      <w:proofErr w:type="spellEnd"/>
      <w: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t>pH</w:t>
      </w:r>
      <w:proofErr w:type="spellEnd"/>
      <w:r>
        <w:t xml:space="preserve"> - 5,5 - 7,0.</w:t>
      </w:r>
    </w:p>
    <w:p w:rsidR="00D802E6" w:rsidRDefault="00D802E6" w:rsidP="007172BC">
      <w:pPr>
        <w:widowControl w:val="0"/>
        <w:autoSpaceDE w:val="0"/>
        <w:autoSpaceDN w:val="0"/>
        <w:adjustRightInd w:val="0"/>
        <w:ind w:firstLine="708"/>
        <w:jc w:val="both"/>
      </w:pPr>
      <w: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D802E6" w:rsidRDefault="00D802E6" w:rsidP="007172BC">
      <w:pPr>
        <w:widowControl w:val="0"/>
        <w:autoSpaceDE w:val="0"/>
        <w:autoSpaceDN w:val="0"/>
        <w:adjustRightInd w:val="0"/>
        <w:ind w:firstLine="708"/>
        <w:jc w:val="both"/>
      </w:pPr>
      <w:r>
        <w:t>Приоритетный компонент загрязнения - вещество или биологический агент, подлежащий контролю в первую очередь.</w:t>
      </w:r>
    </w:p>
    <w:p w:rsidR="00D802E6" w:rsidRDefault="00D802E6" w:rsidP="007172BC">
      <w:pPr>
        <w:widowControl w:val="0"/>
        <w:autoSpaceDE w:val="0"/>
        <w:autoSpaceDN w:val="0"/>
        <w:adjustRightInd w:val="0"/>
        <w:ind w:firstLine="708"/>
        <w:jc w:val="both"/>
      </w:pPr>
      <w: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D802E6" w:rsidRDefault="00D802E6" w:rsidP="007172BC">
      <w:pPr>
        <w:widowControl w:val="0"/>
        <w:autoSpaceDE w:val="0"/>
        <w:autoSpaceDN w:val="0"/>
        <w:adjustRightInd w:val="0"/>
        <w:jc w:val="center"/>
      </w:pPr>
    </w:p>
    <w:p w:rsidR="00540C84" w:rsidRPr="00D802E6" w:rsidRDefault="00540C84" w:rsidP="007172BC">
      <w:pPr>
        <w:widowControl w:val="0"/>
        <w:autoSpaceDE w:val="0"/>
        <w:autoSpaceDN w:val="0"/>
        <w:adjustRightInd w:val="0"/>
        <w:jc w:val="center"/>
        <w:rPr>
          <w:b/>
        </w:rPr>
      </w:pPr>
      <w:r w:rsidRPr="00D802E6">
        <w:rPr>
          <w:b/>
        </w:rPr>
        <w:t>ПОЧВЕННЫЙ ПОКРОВ</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Классификация городских почв</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t xml:space="preserve">1. Почвенный покров в условиях </w:t>
      </w:r>
      <w:r w:rsidR="00BA4D32">
        <w:t>сельского</w:t>
      </w:r>
      <w:r w:rsidR="00FA5BA7">
        <w:t xml:space="preserve"> поселения</w:t>
      </w:r>
      <w:r>
        <w:t xml:space="preserve"> имеет различный генезис. </w:t>
      </w:r>
      <w:r w:rsidR="00D802E6">
        <w:t xml:space="preserve">                </w:t>
      </w:r>
      <w:r>
        <w:t>В зависимости от типа почвы к ней применяются различные приемы ее окультуривания перед использованием ее в системе озеленения.</w:t>
      </w:r>
    </w:p>
    <w:p w:rsidR="00540C84" w:rsidRDefault="00540C84" w:rsidP="007172BC">
      <w:pPr>
        <w:widowControl w:val="0"/>
        <w:autoSpaceDE w:val="0"/>
        <w:autoSpaceDN w:val="0"/>
        <w:adjustRightInd w:val="0"/>
        <w:ind w:firstLine="708"/>
        <w:jc w:val="both"/>
      </w:pPr>
      <w: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540C84" w:rsidRDefault="00540C84" w:rsidP="007172BC">
      <w:pPr>
        <w:widowControl w:val="0"/>
        <w:autoSpaceDE w:val="0"/>
        <w:autoSpaceDN w:val="0"/>
        <w:adjustRightInd w:val="0"/>
        <w:ind w:firstLine="708"/>
        <w:jc w:val="both"/>
      </w:pPr>
      <w: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540C84" w:rsidRDefault="00540C84" w:rsidP="007172BC">
      <w:pPr>
        <w:widowControl w:val="0"/>
        <w:autoSpaceDE w:val="0"/>
        <w:autoSpaceDN w:val="0"/>
        <w:adjustRightInd w:val="0"/>
        <w:ind w:firstLine="708"/>
        <w:jc w:val="both"/>
      </w:pPr>
      <w:r>
        <w:t xml:space="preserve">1.3. </w:t>
      </w:r>
      <w:proofErr w:type="spellStart"/>
      <w:r>
        <w:t>Урбаноземы</w:t>
      </w:r>
      <w:proofErr w:type="spellEnd"/>
      <w:r>
        <w:t xml:space="preserve"> - почвы искусственного происхождения, созданные в процессе формирования среды населенного пункта. Различают следующие виды:</w:t>
      </w:r>
    </w:p>
    <w:p w:rsidR="00540C84" w:rsidRDefault="00540C84" w:rsidP="007172BC">
      <w:pPr>
        <w:widowControl w:val="0"/>
        <w:autoSpaceDE w:val="0"/>
        <w:autoSpaceDN w:val="0"/>
        <w:adjustRightInd w:val="0"/>
        <w:ind w:firstLine="708"/>
        <w:jc w:val="both"/>
      </w:pPr>
      <w:proofErr w:type="spellStart"/>
      <w:r>
        <w:t>урбаноземы</w:t>
      </w:r>
      <w:proofErr w:type="spellEnd"/>
      <w:r>
        <w:t xml:space="preserve"> - </w:t>
      </w:r>
      <w:proofErr w:type="spellStart"/>
      <w:r>
        <w:t>конструктоземы</w:t>
      </w:r>
      <w:proofErr w:type="spellEnd"/>
      <w: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540C84" w:rsidRDefault="00540C84" w:rsidP="007172BC">
      <w:pPr>
        <w:widowControl w:val="0"/>
        <w:autoSpaceDE w:val="0"/>
        <w:autoSpaceDN w:val="0"/>
        <w:adjustRightInd w:val="0"/>
        <w:ind w:firstLine="708"/>
        <w:jc w:val="both"/>
      </w:pPr>
      <w:proofErr w:type="spellStart"/>
      <w:r>
        <w:t>урбаноземы</w:t>
      </w:r>
      <w:proofErr w:type="spellEnd"/>
      <w:r>
        <w:t xml:space="preserve"> - </w:t>
      </w:r>
      <w:proofErr w:type="spellStart"/>
      <w:r>
        <w:t>почвогрунты</w:t>
      </w:r>
      <w:proofErr w:type="spellEnd"/>
      <w:r>
        <w:t xml:space="preserve"> - почвы, формирующиеся на </w:t>
      </w:r>
      <w:proofErr w:type="spellStart"/>
      <w:r>
        <w:t>антропогенно</w:t>
      </w:r>
      <w:proofErr w:type="spellEnd"/>
      <w: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w:t>
      </w:r>
      <w:proofErr w:type="spellStart"/>
      <w:r>
        <w:t>гумуссированный</w:t>
      </w:r>
      <w:proofErr w:type="spellEnd"/>
      <w:r>
        <w:t xml:space="preserve"> горизонт (искусственно созданный, либо сформированный </w:t>
      </w:r>
      <w:r>
        <w:lastRenderedPageBreak/>
        <w:t xml:space="preserve">почвообразующими процессами </w:t>
      </w:r>
      <w:proofErr w:type="spellStart"/>
      <w:r>
        <w:t>in</w:t>
      </w:r>
      <w:proofErr w:type="spellEnd"/>
      <w:r>
        <w:t xml:space="preserve"> </w:t>
      </w:r>
      <w:proofErr w:type="spellStart"/>
      <w:r>
        <w:t>situ</w:t>
      </w:r>
      <w:proofErr w:type="spellEnd"/>
      <w:r>
        <w:t>).</w:t>
      </w:r>
    </w:p>
    <w:p w:rsidR="00540C84" w:rsidRDefault="00540C84" w:rsidP="007172BC">
      <w:pPr>
        <w:widowControl w:val="0"/>
        <w:autoSpaceDE w:val="0"/>
        <w:autoSpaceDN w:val="0"/>
        <w:adjustRightInd w:val="0"/>
        <w:ind w:firstLine="708"/>
        <w:jc w:val="both"/>
      </w:pPr>
      <w:r>
        <w:t xml:space="preserve">2. При формировании зеленых насаждений на территориях, нарушенных </w:t>
      </w:r>
      <w:proofErr w:type="spellStart"/>
      <w:r>
        <w:t>атропогенной</w:t>
      </w:r>
      <w:proofErr w:type="spellEnd"/>
      <w:r>
        <w:t xml:space="preserve">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540C84" w:rsidRDefault="00540C84" w:rsidP="007172BC">
      <w:pPr>
        <w:widowControl w:val="0"/>
        <w:autoSpaceDE w:val="0"/>
        <w:autoSpaceDN w:val="0"/>
        <w:adjustRightInd w:val="0"/>
        <w:ind w:firstLine="708"/>
        <w:jc w:val="both"/>
      </w:pPr>
      <w: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540C84" w:rsidRDefault="00540C84" w:rsidP="007172BC">
      <w:pPr>
        <w:widowControl w:val="0"/>
        <w:autoSpaceDE w:val="0"/>
        <w:autoSpaceDN w:val="0"/>
        <w:adjustRightInd w:val="0"/>
        <w:ind w:firstLine="708"/>
        <w:jc w:val="both"/>
      </w:pPr>
      <w: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w:anchor="Par1469" w:history="1">
        <w:r w:rsidRPr="0031088A">
          <w:t>таблица 2</w:t>
        </w:r>
      </w:hyperlink>
      <w:r w:rsidRPr="0031088A">
        <w:t xml:space="preserve"> </w:t>
      </w:r>
      <w:r w:rsidR="0031088A">
        <w:t>приложения №</w:t>
      </w:r>
      <w:r>
        <w:t xml:space="preserve"> 4 к настоящим </w:t>
      </w:r>
      <w:r w:rsidR="0031088A">
        <w:t>правилам</w:t>
      </w:r>
      <w:r>
        <w:t>).</w:t>
      </w:r>
    </w:p>
    <w:p w:rsidR="00540C84" w:rsidRDefault="00540C84" w:rsidP="007172BC">
      <w:pPr>
        <w:widowControl w:val="0"/>
        <w:autoSpaceDE w:val="0"/>
        <w:autoSpaceDN w:val="0"/>
        <w:adjustRightInd w:val="0"/>
        <w:ind w:firstLine="708"/>
        <w:jc w:val="both"/>
      </w:pPr>
      <w: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w:anchor="Par1481" w:history="1">
        <w:r w:rsidRPr="0031088A">
          <w:t>таблицы 3</w:t>
        </w:r>
      </w:hyperlink>
      <w:r w:rsidRPr="0031088A">
        <w:t xml:space="preserve">, </w:t>
      </w:r>
      <w:hyperlink w:anchor="Par1538" w:history="1">
        <w:r w:rsidRPr="0031088A">
          <w:t>5</w:t>
        </w:r>
      </w:hyperlink>
      <w:r w:rsidRPr="0031088A">
        <w:t xml:space="preserve">, </w:t>
      </w:r>
      <w:hyperlink w:anchor="Par1570" w:history="1">
        <w:r w:rsidRPr="0031088A">
          <w:t>6</w:t>
        </w:r>
      </w:hyperlink>
      <w:r w:rsidR="0031088A">
        <w:t xml:space="preserve"> приложения №</w:t>
      </w:r>
      <w:r>
        <w:t xml:space="preserve"> 4 к настоящим </w:t>
      </w:r>
      <w:r w:rsidR="0031088A">
        <w:t>правилам</w:t>
      </w:r>
      <w:r>
        <w:t>).</w:t>
      </w:r>
    </w:p>
    <w:p w:rsidR="00540C84" w:rsidRDefault="00540C84" w:rsidP="007172BC">
      <w:pPr>
        <w:widowControl w:val="0"/>
        <w:autoSpaceDE w:val="0"/>
        <w:autoSpaceDN w:val="0"/>
        <w:adjustRightInd w:val="0"/>
        <w:ind w:firstLine="708"/>
        <w:jc w:val="both"/>
      </w:pPr>
      <w: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w:t>
      </w:r>
      <w:proofErr w:type="spellStart"/>
      <w:r>
        <w:t>фитотоксичными</w:t>
      </w:r>
      <w:proofErr w:type="spellEnd"/>
      <w:r>
        <w:t xml:space="preserve"> ПДК (</w:t>
      </w:r>
      <w:hyperlink w:anchor="Par1520" w:history="1">
        <w:r w:rsidRPr="0031088A">
          <w:t>таблицы 4</w:t>
        </w:r>
      </w:hyperlink>
      <w:r w:rsidRPr="0031088A">
        <w:t xml:space="preserve">, </w:t>
      </w:r>
      <w:hyperlink w:anchor="Par1763" w:history="1">
        <w:r w:rsidRPr="0031088A">
          <w:t>8</w:t>
        </w:r>
      </w:hyperlink>
      <w:r w:rsidR="0031088A">
        <w:t xml:space="preserve"> приложения №</w:t>
      </w:r>
      <w:r>
        <w:t xml:space="preserve"> 4 к настоящим </w:t>
      </w:r>
      <w:r w:rsidR="0031088A">
        <w:t>правилам</w:t>
      </w:r>
      <w:r>
        <w:t>).</w:t>
      </w:r>
    </w:p>
    <w:p w:rsidR="00540C84" w:rsidRDefault="00540C84" w:rsidP="007172BC">
      <w:pPr>
        <w:widowControl w:val="0"/>
        <w:autoSpaceDE w:val="0"/>
        <w:autoSpaceDN w:val="0"/>
        <w:adjustRightInd w:val="0"/>
        <w:ind w:firstLine="708"/>
        <w:jc w:val="both"/>
      </w:pPr>
      <w: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540C84" w:rsidRDefault="00540C84" w:rsidP="007172BC">
      <w:pPr>
        <w:widowControl w:val="0"/>
        <w:autoSpaceDE w:val="0"/>
        <w:autoSpaceDN w:val="0"/>
        <w:adjustRightInd w:val="0"/>
        <w:ind w:firstLine="708"/>
        <w:jc w:val="both"/>
      </w:pPr>
      <w:r>
        <w:t xml:space="preserve">8. </w:t>
      </w:r>
      <w:proofErr w:type="gramStart"/>
      <w:r>
        <w:t xml:space="preserve">При формировании </w:t>
      </w:r>
      <w:proofErr w:type="spellStart"/>
      <w:r>
        <w:t>конструктоземов</w:t>
      </w:r>
      <w:proofErr w:type="spellEnd"/>
      <w:r>
        <w:t xml:space="preserve"> на сильно фильтрующих грунтах (песок, грунты с включениями гравия, щебенки более 40%) между ними и </w:t>
      </w:r>
      <w:proofErr w:type="spellStart"/>
      <w:r>
        <w:t>конструктоземами</w:t>
      </w:r>
      <w:proofErr w:type="spellEnd"/>
      <w:r>
        <w:t xml:space="preserve"> рекомендуется укладывать водозадерживающий слой из средних и тяжелых суглинков мощностью 20 см. При формировании </w:t>
      </w:r>
      <w:proofErr w:type="spellStart"/>
      <w:r>
        <w:t>конструктоземов</w:t>
      </w:r>
      <w:proofErr w:type="spellEnd"/>
      <w:r>
        <w:t xml:space="preserve">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w:t>
      </w:r>
      <w:proofErr w:type="spellStart"/>
      <w:r>
        <w:t>конструктоземов</w:t>
      </w:r>
      <w:proofErr w:type="spellEnd"/>
      <w:r>
        <w:t xml:space="preserve"> на протяженных склонах крутизной</w:t>
      </w:r>
      <w:proofErr w:type="gramEnd"/>
      <w:r>
        <w:t xml:space="preserve"> более 5° необходимо проводить их обрешетку с заполнением ячеек плодородным тяжелосуглинистым грунтом. Мощность насыпаемого грунта - 15 - 20 см.</w:t>
      </w:r>
    </w:p>
    <w:p w:rsidR="00540C84" w:rsidRDefault="00540C84" w:rsidP="007172BC">
      <w:pPr>
        <w:widowControl w:val="0"/>
        <w:autoSpaceDE w:val="0"/>
        <w:autoSpaceDN w:val="0"/>
        <w:adjustRightInd w:val="0"/>
        <w:ind w:firstLine="708"/>
        <w:jc w:val="both"/>
      </w:pPr>
      <w: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540C84" w:rsidRDefault="00540C84" w:rsidP="007172BC">
      <w:pPr>
        <w:widowControl w:val="0"/>
        <w:autoSpaceDE w:val="0"/>
        <w:autoSpaceDN w:val="0"/>
        <w:adjustRightInd w:val="0"/>
        <w:ind w:firstLine="708"/>
        <w:jc w:val="both"/>
      </w:pPr>
      <w:r>
        <w:t xml:space="preserve">10. </w:t>
      </w:r>
      <w:proofErr w:type="gramStart"/>
      <w:r>
        <w:t xml:space="preserve">При проектировании системы зеленых насаждений на территориях, </w:t>
      </w:r>
      <w:r>
        <w:lastRenderedPageBreak/>
        <w:t>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w:anchor="Par1736" w:history="1">
        <w:r w:rsidRPr="00613F89">
          <w:t>таблица 7</w:t>
        </w:r>
      </w:hyperlink>
      <w:r w:rsidR="00613F89">
        <w:t xml:space="preserve"> приложения №</w:t>
      </w:r>
      <w:r>
        <w:t xml:space="preserve"> 4 к настоящим </w:t>
      </w:r>
      <w:r w:rsidR="00613F89">
        <w:t>правилам</w:t>
      </w:r>
      <w:r>
        <w:t>).</w:t>
      </w:r>
      <w:proofErr w:type="gramEnd"/>
    </w:p>
    <w:p w:rsidR="00540C84" w:rsidRDefault="00540C84" w:rsidP="007172BC">
      <w:pPr>
        <w:widowControl w:val="0"/>
        <w:autoSpaceDE w:val="0"/>
        <w:autoSpaceDN w:val="0"/>
        <w:adjustRightInd w:val="0"/>
        <w:ind w:firstLine="540"/>
        <w:jc w:val="both"/>
      </w:pPr>
      <w:r>
        <w:t xml:space="preserve">11. В условиях </w:t>
      </w:r>
      <w:r w:rsidR="00BA4D32">
        <w:t>сельского</w:t>
      </w:r>
      <w:r w:rsidR="00FA5BA7">
        <w:t xml:space="preserve"> поселения</w:t>
      </w:r>
      <w:r>
        <w:t xml:space="preserve">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w:t>
      </w:r>
      <w:proofErr w:type="spellStart"/>
      <w:r>
        <w:t>гидропосев</w:t>
      </w:r>
      <w:r w:rsidR="00613F89">
        <w:t>ом</w:t>
      </w:r>
      <w:proofErr w:type="spellEnd"/>
      <w:r w:rsidR="00613F89">
        <w:t>, «</w:t>
      </w:r>
      <w:proofErr w:type="spellStart"/>
      <w:r>
        <w:t>Пикса</w:t>
      </w:r>
      <w:proofErr w:type="spellEnd"/>
      <w:r w:rsidR="00613F89">
        <w:t>»</w:t>
      </w:r>
      <w:r>
        <w:t xml:space="preserve"> </w:t>
      </w:r>
      <w:r w:rsidRPr="00613F89">
        <w:rPr>
          <w:b/>
          <w:i/>
          <w:u w:val="single"/>
        </w:rPr>
        <w:t>и др.</w:t>
      </w:r>
      <w:r>
        <w:t xml:space="preserve"> Норма высева семян при устройстве газонов </w:t>
      </w:r>
      <w:r w:rsidR="00613F89">
        <w:t xml:space="preserve">           </w:t>
      </w:r>
      <w:r>
        <w:t xml:space="preserve">в </w:t>
      </w:r>
      <w:r w:rsidR="00ED26BE">
        <w:t>сельских</w:t>
      </w:r>
      <w:r>
        <w:t xml:space="preserve"> условиях составляет не менее 40 г/кв. м с указанием в проекте травосмесей, соответствующих условиям.</w:t>
      </w:r>
    </w:p>
    <w:p w:rsidR="00540C84" w:rsidRDefault="00540C84" w:rsidP="007172BC">
      <w:pPr>
        <w:widowControl w:val="0"/>
        <w:autoSpaceDE w:val="0"/>
        <w:autoSpaceDN w:val="0"/>
        <w:adjustRightInd w:val="0"/>
        <w:ind w:firstLine="708"/>
        <w:jc w:val="both"/>
      </w:pPr>
      <w: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540C84" w:rsidRDefault="00540C84" w:rsidP="007172BC">
      <w:pPr>
        <w:widowControl w:val="0"/>
        <w:autoSpaceDE w:val="0"/>
        <w:autoSpaceDN w:val="0"/>
        <w:adjustRightInd w:val="0"/>
        <w:ind w:firstLine="540"/>
        <w:jc w:val="both"/>
        <w:sectPr w:rsidR="00540C84">
          <w:pgSz w:w="11905" w:h="16838"/>
          <w:pgMar w:top="1134" w:right="850" w:bottom="567" w:left="1701" w:header="0" w:footer="0" w:gutter="0"/>
          <w:cols w:space="720"/>
          <w:noEndnote/>
        </w:sectPr>
      </w:pPr>
    </w:p>
    <w:p w:rsidR="00540C84" w:rsidRDefault="00540C84" w:rsidP="007172BC">
      <w:pPr>
        <w:widowControl w:val="0"/>
        <w:autoSpaceDE w:val="0"/>
        <w:autoSpaceDN w:val="0"/>
        <w:adjustRightInd w:val="0"/>
        <w:jc w:val="center"/>
        <w:outlineLvl w:val="2"/>
      </w:pPr>
      <w:r>
        <w:lastRenderedPageBreak/>
        <w:t>Таблица 1. Требования к качеству почв</w:t>
      </w:r>
    </w:p>
    <w:p w:rsidR="00540C84" w:rsidRDefault="00540C84" w:rsidP="007172BC">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85"/>
        <w:gridCol w:w="2475"/>
        <w:gridCol w:w="2475"/>
        <w:gridCol w:w="2475"/>
      </w:tblGrid>
      <w:tr w:rsidR="00540C84">
        <w:tc>
          <w:tcPr>
            <w:tcW w:w="4785"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Показатели </w:t>
            </w:r>
            <w:proofErr w:type="spellStart"/>
            <w:r>
              <w:t>почвообр</w:t>
            </w:r>
            <w:proofErr w:type="spellEnd"/>
            <w:r>
              <w:t>. слоев и горизонтов</w:t>
            </w:r>
          </w:p>
        </w:tc>
        <w:tc>
          <w:tcPr>
            <w:tcW w:w="7425" w:type="dxa"/>
            <w:gridSpan w:val="3"/>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Глубины слоев, </w:t>
            </w:r>
            <w:proofErr w:type="gramStart"/>
            <w:r>
              <w:t>см</w:t>
            </w:r>
            <w:proofErr w:type="gramEnd"/>
          </w:p>
        </w:tc>
      </w:tr>
      <w:tr w:rsidR="00540C84">
        <w:tc>
          <w:tcPr>
            <w:tcW w:w="4785"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540"/>
              <w:jc w:val="both"/>
            </w:pP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 - 2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 - 5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0 - 150</w:t>
            </w:r>
          </w:p>
        </w:tc>
      </w:tr>
      <w:tr w:rsidR="00540C84">
        <w:tc>
          <w:tcPr>
            <w:tcW w:w="12210"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Физические свойства</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одержание физической глины &lt; 0,01 мм</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 - 4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 - 4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 - 40</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 xml:space="preserve">Плотность сложения </w:t>
            </w:r>
            <w:proofErr w:type="gramStart"/>
            <w:r>
              <w:t>г</w:t>
            </w:r>
            <w:proofErr w:type="gramEnd"/>
            <w:r>
              <w:t>/см3</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8 - 1,1</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 - 1,2</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2 - 1,3</w:t>
            </w:r>
          </w:p>
        </w:tc>
      </w:tr>
      <w:tr w:rsidR="00540C84">
        <w:tc>
          <w:tcPr>
            <w:tcW w:w="12210"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Химические свойства</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 xml:space="preserve">Гумус </w:t>
            </w:r>
            <w:proofErr w:type="gramStart"/>
            <w:r>
              <w:t>в</w:t>
            </w:r>
            <w:proofErr w:type="gramEnd"/>
            <w:r>
              <w:t>/о</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 - 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 - 0,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5</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proofErr w:type="spellStart"/>
            <w:r>
              <w:t>pH</w:t>
            </w:r>
            <w:proofErr w:type="spellEnd"/>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5 - 6,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5 - 7,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0 - 6,0</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одержание TM отношение к ОДК</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 xml:space="preserve">Величина PB </w:t>
            </w:r>
            <w:proofErr w:type="spellStart"/>
            <w:r>
              <w:t>мкр</w:t>
            </w:r>
            <w:proofErr w:type="spellEnd"/>
            <w:r>
              <w:t>/ч</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lt;2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lt;2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lt;20</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Мин. уровень обеспеченности минеральным азотом мг/100 г почвы</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 xml:space="preserve">Содержание P2O5 и K2O мг/100 г почвы (мин. допустимое / </w:t>
            </w:r>
            <w:proofErr w:type="spellStart"/>
            <w:r>
              <w:t>оптим</w:t>
            </w:r>
            <w:proofErr w:type="spellEnd"/>
            <w:r>
              <w:t>.)</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40 и 3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20 и 1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15 и 10</w:t>
            </w:r>
          </w:p>
        </w:tc>
      </w:tr>
      <w:tr w:rsidR="00540C84">
        <w:tc>
          <w:tcPr>
            <w:tcW w:w="12210"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Биологические свойства</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Величина патогенных микроорганизмов, шт./грамм почвы</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 xml:space="preserve">Разнообразие </w:t>
            </w:r>
            <w:proofErr w:type="spellStart"/>
            <w:r>
              <w:t>мезофауны</w:t>
            </w:r>
            <w:proofErr w:type="spellEnd"/>
            <w:r>
              <w:t>, шт. Видов</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proofErr w:type="spellStart"/>
            <w:r>
              <w:t>Фитотоксичность</w:t>
            </w:r>
            <w:proofErr w:type="spellEnd"/>
            <w:r>
              <w:t>, кратность к фону</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lt;1,1</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 - 1,3</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 - 1,3</w:t>
            </w:r>
          </w:p>
        </w:tc>
      </w:tr>
    </w:tbl>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bookmarkStart w:id="23" w:name="Par1469"/>
      <w:bookmarkEnd w:id="23"/>
      <w:r>
        <w:t>Таблица 2. Уровень загрязнения сорняками</w:t>
      </w:r>
    </w:p>
    <w:p w:rsidR="00540C84" w:rsidRDefault="00540C84" w:rsidP="007172BC">
      <w:pPr>
        <w:widowControl w:val="0"/>
        <w:autoSpaceDE w:val="0"/>
        <w:autoSpaceDN w:val="0"/>
        <w:adjustRightInd w:val="0"/>
        <w:ind w:firstLine="540"/>
        <w:jc w:val="both"/>
      </w:pPr>
    </w:p>
    <w:p w:rsidR="00540C84" w:rsidRDefault="00540C84" w:rsidP="00873939">
      <w:pPr>
        <w:widowControl w:val="0"/>
        <w:autoSpaceDE w:val="0"/>
        <w:autoSpaceDN w:val="0"/>
        <w:adjustRightInd w:val="0"/>
        <w:jc w:val="center"/>
      </w:pPr>
      <w:r>
        <w:t>Количество штук на кв. мет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05"/>
        <w:gridCol w:w="6105"/>
      </w:tblGrid>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тепень загрязнения</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оличество сорняков</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лабая</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 - 50</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редняя</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1 - 100</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ильная</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более 100</w:t>
            </w:r>
          </w:p>
        </w:tc>
      </w:tr>
    </w:tbl>
    <w:p w:rsidR="00540C84" w:rsidRDefault="00540C84" w:rsidP="007172BC">
      <w:pPr>
        <w:widowControl w:val="0"/>
        <w:autoSpaceDE w:val="0"/>
        <w:autoSpaceDN w:val="0"/>
        <w:adjustRightInd w:val="0"/>
        <w:jc w:val="right"/>
        <w:sectPr w:rsidR="00540C84">
          <w:pgSz w:w="16838" w:h="11905" w:orient="landscape"/>
          <w:pgMar w:top="1701" w:right="1134" w:bottom="850" w:left="567" w:header="0" w:footer="0" w:gutter="0"/>
          <w:cols w:space="720"/>
          <w:noEndnote/>
        </w:sectPr>
      </w:pP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bookmarkStart w:id="24" w:name="Par1481"/>
      <w:bookmarkEnd w:id="24"/>
      <w:r>
        <w:t>Таблица 3. Биологические показатели почв</w:t>
      </w:r>
    </w:p>
    <w:p w:rsidR="00540C84" w:rsidRDefault="00540C84" w:rsidP="007172BC">
      <w:pPr>
        <w:widowControl w:val="0"/>
        <w:autoSpaceDE w:val="0"/>
        <w:autoSpaceDN w:val="0"/>
        <w:adjustRightInd w:val="0"/>
        <w:jc w:val="center"/>
      </w:pPr>
      <w:r>
        <w:t>и их критерии оценки</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иологические │</w:t>
      </w:r>
      <w:proofErr w:type="spellStart"/>
      <w:r>
        <w:rPr>
          <w:rFonts w:ascii="Courier New" w:hAnsi="Courier New" w:cs="Courier New"/>
          <w:sz w:val="20"/>
          <w:szCs w:val="20"/>
        </w:rPr>
        <w:t>Удовлетв</w:t>
      </w:r>
      <w:proofErr w:type="spellEnd"/>
      <w:r>
        <w:rPr>
          <w:rFonts w:ascii="Courier New" w:hAnsi="Courier New" w:cs="Courier New"/>
          <w:sz w:val="20"/>
          <w:szCs w:val="20"/>
        </w:rPr>
        <w:t>. │Относ</w:t>
      </w:r>
      <w:proofErr w:type="gramStart"/>
      <w:r>
        <w:rPr>
          <w:rFonts w:ascii="Courier New" w:hAnsi="Courier New" w:cs="Courier New"/>
          <w:sz w:val="20"/>
          <w:szCs w:val="20"/>
        </w:rPr>
        <w:t>и-</w:t>
      </w:r>
      <w:proofErr w:type="gramEnd"/>
      <w:r>
        <w:rPr>
          <w:rFonts w:ascii="Courier New" w:hAnsi="Courier New" w:cs="Courier New"/>
          <w:sz w:val="20"/>
          <w:szCs w:val="20"/>
        </w:rPr>
        <w:t xml:space="preserve">   │Неудов-     │  </w:t>
      </w:r>
      <w:proofErr w:type="spellStart"/>
      <w:r>
        <w:rPr>
          <w:rFonts w:ascii="Courier New" w:hAnsi="Courier New" w:cs="Courier New"/>
          <w:sz w:val="20"/>
          <w:szCs w:val="20"/>
        </w:rPr>
        <w:t>Чрезвыч</w:t>
      </w:r>
      <w:proofErr w:type="spellEnd"/>
      <w:r>
        <w:rPr>
          <w:rFonts w:ascii="Courier New" w:hAnsi="Courier New" w:cs="Courier New"/>
          <w:sz w:val="20"/>
          <w:szCs w:val="20"/>
        </w:rPr>
        <w:t>.   │Эко-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казатели   │ ситуация │</w:t>
      </w:r>
      <w:proofErr w:type="spellStart"/>
      <w:r>
        <w:rPr>
          <w:rFonts w:ascii="Courier New" w:hAnsi="Courier New" w:cs="Courier New"/>
          <w:sz w:val="20"/>
          <w:szCs w:val="20"/>
        </w:rPr>
        <w:t>тельно</w:t>
      </w:r>
      <w:proofErr w:type="spellEnd"/>
      <w:r>
        <w:rPr>
          <w:rFonts w:ascii="Courier New" w:hAnsi="Courier New" w:cs="Courier New"/>
          <w:sz w:val="20"/>
          <w:szCs w:val="20"/>
        </w:rPr>
        <w:t xml:space="preserve">    │</w:t>
      </w:r>
      <w:proofErr w:type="spellStart"/>
      <w:r>
        <w:rPr>
          <w:rFonts w:ascii="Courier New" w:hAnsi="Courier New" w:cs="Courier New"/>
          <w:sz w:val="20"/>
          <w:szCs w:val="20"/>
        </w:rPr>
        <w:t>летв</w:t>
      </w:r>
      <w:proofErr w:type="spellEnd"/>
      <w:r>
        <w:rPr>
          <w:rFonts w:ascii="Courier New" w:hAnsi="Courier New" w:cs="Courier New"/>
          <w:sz w:val="20"/>
          <w:szCs w:val="20"/>
        </w:rPr>
        <w:t>.       │</w:t>
      </w:r>
      <w:proofErr w:type="spellStart"/>
      <w:r>
        <w:rPr>
          <w:rFonts w:ascii="Courier New" w:hAnsi="Courier New" w:cs="Courier New"/>
          <w:sz w:val="20"/>
          <w:szCs w:val="20"/>
        </w:rPr>
        <w:t>экологическая│логич</w:t>
      </w:r>
      <w:proofErr w:type="spellEnd"/>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w:t>
      </w:r>
      <w:proofErr w:type="spellStart"/>
      <w:r>
        <w:rPr>
          <w:rFonts w:ascii="Courier New" w:hAnsi="Courier New" w:cs="Courier New"/>
          <w:sz w:val="20"/>
          <w:szCs w:val="20"/>
        </w:rPr>
        <w:t>удовлет</w:t>
      </w:r>
      <w:proofErr w:type="spellEnd"/>
      <w:r>
        <w:rPr>
          <w:rFonts w:ascii="Courier New" w:hAnsi="Courier New" w:cs="Courier New"/>
          <w:sz w:val="20"/>
          <w:szCs w:val="20"/>
        </w:rPr>
        <w:t xml:space="preserve">-  │ситуация    │  </w:t>
      </w:r>
      <w:proofErr w:type="gramStart"/>
      <w:r>
        <w:rPr>
          <w:rFonts w:ascii="Courier New" w:hAnsi="Courier New" w:cs="Courier New"/>
          <w:sz w:val="20"/>
          <w:szCs w:val="20"/>
        </w:rPr>
        <w:t>ситуация</w:t>
      </w:r>
      <w:proofErr w:type="gramEnd"/>
      <w:r>
        <w:rPr>
          <w:rFonts w:ascii="Courier New" w:hAnsi="Courier New" w:cs="Courier New"/>
          <w:sz w:val="20"/>
          <w:szCs w:val="20"/>
        </w:rPr>
        <w:t xml:space="preserve">   │бедстви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w:t>
      </w:r>
      <w:proofErr w:type="spellStart"/>
      <w:r>
        <w:rPr>
          <w:rFonts w:ascii="Courier New" w:hAnsi="Courier New" w:cs="Courier New"/>
          <w:sz w:val="20"/>
          <w:szCs w:val="20"/>
        </w:rPr>
        <w:t>ворит</w:t>
      </w:r>
      <w:proofErr w:type="spellEnd"/>
      <w:r>
        <w:rPr>
          <w:rFonts w:ascii="Courier New" w:hAnsi="Courier New" w:cs="Courier New"/>
          <w:sz w:val="20"/>
          <w:szCs w:val="20"/>
        </w:rPr>
        <w:t>.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итуация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Уровень    │        &lt;5│    5 - 10│     10 - 50│     50 - 100│    &gt;1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активности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микробомассы</w:t>
      </w:r>
      <w:proofErr w:type="spellEnd"/>
      <w:r>
        <w:rPr>
          <w:rFonts w:ascii="Courier New" w:hAnsi="Courier New" w:cs="Courier New"/>
          <w:sz w:val="20"/>
          <w:szCs w:val="20"/>
        </w:rPr>
        <w:t xml:space="preserve">   │          │          │            │             │        │</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кратность     │          │          │            │             │        │</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уменьшения)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оличество │         -│    2    3│     3     4│      5     6│       6│</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атогенных     │          │  10 - 10 │   10  - 10 │    10  - 10 │    &gt;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икроорганизмов│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 1 г почвы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одержание │         -│     до 10│     10 - 50│     50 - 100│    &gt;1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яиц  гельминтов│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 1 кг почвы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Колититр</w:t>
      </w:r>
      <w:proofErr w:type="spellEnd"/>
      <w:r>
        <w:rPr>
          <w:rFonts w:ascii="Courier New" w:hAnsi="Courier New" w:cs="Courier New"/>
          <w:sz w:val="20"/>
          <w:szCs w:val="20"/>
        </w:rPr>
        <w:t xml:space="preserve">   │      &gt;1,0│1,0 - 0,01│ 0,01 - 0,05│ 0,05 - 0,001│  &lt;0,001│</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Фито-      │      &lt;1,1│ 1,1 - 1,3│   1,3 - 1,6│    1,6 - 2,0│    &gt;2,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токсичность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ратность)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Гено</w:t>
      </w:r>
      <w:proofErr w:type="spellEnd"/>
      <w:r>
        <w:rPr>
          <w:rFonts w:ascii="Courier New" w:hAnsi="Courier New" w:cs="Courier New"/>
          <w:sz w:val="20"/>
          <w:szCs w:val="20"/>
        </w:rPr>
        <w:t>-      │        &lt;2│    2 - 10│     1 - 100│   100 - 1000│    &gt;1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токсичность    │          │          │            │             │        │</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рост     числа│          │          │            │             │        │</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мутаций       </w:t>
      </w:r>
      <w:proofErr w:type="gramStart"/>
      <w:r>
        <w:rPr>
          <w:rFonts w:ascii="Courier New" w:hAnsi="Courier New" w:cs="Courier New"/>
          <w:sz w:val="20"/>
          <w:szCs w:val="20"/>
        </w:rPr>
        <w:t>в</w:t>
      </w:r>
      <w:proofErr w:type="gramEnd"/>
      <w:r>
        <w:rPr>
          <w:rFonts w:ascii="Courier New" w:hAnsi="Courier New" w:cs="Courier New"/>
          <w:sz w:val="20"/>
          <w:szCs w:val="20"/>
        </w:rPr>
        <w:t>│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сравнении     </w:t>
      </w:r>
      <w:proofErr w:type="gramStart"/>
      <w:r>
        <w:rPr>
          <w:rFonts w:ascii="Courier New" w:hAnsi="Courier New" w:cs="Courier New"/>
          <w:sz w:val="20"/>
          <w:szCs w:val="20"/>
        </w:rPr>
        <w:t>с</w:t>
      </w:r>
      <w:proofErr w:type="gramEnd"/>
      <w:r>
        <w:rPr>
          <w:rFonts w:ascii="Courier New" w:hAnsi="Courier New" w:cs="Courier New"/>
          <w:sz w:val="20"/>
          <w:szCs w:val="20"/>
        </w:rPr>
        <w:t>│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онтролем)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bookmarkStart w:id="25" w:name="Par1520"/>
      <w:bookmarkEnd w:id="25"/>
      <w:r>
        <w:t xml:space="preserve">Таблица 4. </w:t>
      </w:r>
      <w:proofErr w:type="spellStart"/>
      <w:r>
        <w:t>Фитотоксичность</w:t>
      </w:r>
      <w:proofErr w:type="spellEnd"/>
      <w:r>
        <w:t xml:space="preserve"> грунтов, ОДК</w:t>
      </w:r>
    </w:p>
    <w:p w:rsidR="00540C84" w:rsidRDefault="00540C84" w:rsidP="007172BC">
      <w:pPr>
        <w:widowControl w:val="0"/>
        <w:autoSpaceDE w:val="0"/>
        <w:autoSpaceDN w:val="0"/>
        <w:adjustRightInd w:val="0"/>
        <w:ind w:firstLine="540"/>
        <w:jc w:val="both"/>
      </w:pPr>
    </w:p>
    <w:p w:rsidR="00540C84" w:rsidRDefault="00540C84" w:rsidP="00873939">
      <w:pPr>
        <w:widowControl w:val="0"/>
        <w:autoSpaceDE w:val="0"/>
        <w:autoSpaceDN w:val="0"/>
        <w:adjustRightInd w:val="0"/>
        <w:jc w:val="center"/>
      </w:pPr>
      <w:r>
        <w:t>В миллиграммах на килограмм</w:t>
      </w:r>
    </w:p>
    <w:p w:rsidR="00540C84" w:rsidRDefault="00540C84" w:rsidP="007172BC">
      <w:pPr>
        <w:widowControl w:val="0"/>
        <w:autoSpaceDE w:val="0"/>
        <w:autoSpaceDN w:val="0"/>
        <w:adjustRightInd w:val="0"/>
        <w:jc w:val="right"/>
        <w:sectPr w:rsidR="00540C84">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5"/>
        <w:gridCol w:w="1980"/>
        <w:gridCol w:w="1815"/>
        <w:gridCol w:w="1815"/>
        <w:gridCol w:w="1650"/>
        <w:gridCol w:w="1320"/>
        <w:gridCol w:w="1815"/>
      </w:tblGrid>
      <w:tr w:rsidR="00540C84">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roofErr w:type="spellStart"/>
            <w:r>
              <w:lastRenderedPageBreak/>
              <w:t>Cr</w:t>
            </w:r>
            <w:proofErr w:type="spellEnd"/>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roofErr w:type="spellStart"/>
            <w:r>
              <w:t>Ni</w:t>
            </w:r>
            <w:proofErr w:type="spellEnd"/>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roofErr w:type="spellStart"/>
            <w:r>
              <w:t>Zn</w:t>
            </w:r>
            <w:proofErr w:type="spellEnd"/>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roofErr w:type="spellStart"/>
            <w:r>
              <w:t>Pb</w:t>
            </w:r>
            <w:proofErr w:type="spellEnd"/>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roofErr w:type="spellStart"/>
            <w:r>
              <w:t>Cu</w:t>
            </w:r>
            <w:proofErr w:type="spellEnd"/>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roofErr w:type="spellStart"/>
            <w:r>
              <w:t>As</w:t>
            </w:r>
            <w:proofErr w:type="spellEnd"/>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CL иона</w:t>
            </w:r>
          </w:p>
        </w:tc>
      </w:tr>
      <w:tr w:rsidR="00540C84">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0</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w:t>
            </w:r>
          </w:p>
        </w:tc>
      </w:tr>
    </w:tbl>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bookmarkStart w:id="26" w:name="Par1538"/>
      <w:bookmarkEnd w:id="26"/>
      <w:r>
        <w:t>Таблица 5. Уровни загрязнения почв, при которых</w:t>
      </w:r>
    </w:p>
    <w:p w:rsidR="00540C84" w:rsidRDefault="00540C84" w:rsidP="007172BC">
      <w:pPr>
        <w:widowControl w:val="0"/>
        <w:autoSpaceDE w:val="0"/>
        <w:autoSpaceDN w:val="0"/>
        <w:adjustRightInd w:val="0"/>
        <w:jc w:val="center"/>
      </w:pPr>
      <w:r>
        <w:t>подавляется ферментативная активность почв</w:t>
      </w:r>
    </w:p>
    <w:p w:rsidR="00540C84" w:rsidRDefault="00540C84" w:rsidP="007172BC">
      <w:pPr>
        <w:widowControl w:val="0"/>
        <w:autoSpaceDE w:val="0"/>
        <w:autoSpaceDN w:val="0"/>
        <w:adjustRightInd w:val="0"/>
        <w:ind w:firstLine="540"/>
        <w:jc w:val="both"/>
      </w:pPr>
    </w:p>
    <w:p w:rsidR="00540C84" w:rsidRDefault="00540C84" w:rsidP="00873939">
      <w:pPr>
        <w:widowControl w:val="0"/>
        <w:autoSpaceDE w:val="0"/>
        <w:autoSpaceDN w:val="0"/>
        <w:adjustRightInd w:val="0"/>
        <w:jc w:val="center"/>
      </w:pPr>
      <w:r>
        <w:t>В миллиграммах на 100 грам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05"/>
        <w:gridCol w:w="2640"/>
        <w:gridCol w:w="2970"/>
        <w:gridCol w:w="3795"/>
      </w:tblGrid>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Ферменты </w:t>
            </w:r>
            <w:hyperlink w:anchor="Par1568" w:history="1">
              <w:r>
                <w:rPr>
                  <w:color w:val="0000FF"/>
                </w:rPr>
                <w:t>&lt;*&gt;</w:t>
              </w:r>
            </w:hyperlink>
          </w:p>
        </w:tc>
        <w:tc>
          <w:tcPr>
            <w:tcW w:w="9405" w:type="dxa"/>
            <w:gridSpan w:val="3"/>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одержание в почве</w:t>
            </w:r>
          </w:p>
        </w:tc>
      </w:tr>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дмий</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винец</w:t>
            </w:r>
          </w:p>
        </w:tc>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цинк</w:t>
            </w:r>
          </w:p>
        </w:tc>
      </w:tr>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талаза</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700</w:t>
            </w:r>
          </w:p>
        </w:tc>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0</w:t>
            </w:r>
          </w:p>
        </w:tc>
      </w:tr>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roofErr w:type="spellStart"/>
            <w:r>
              <w:t>Дегидрогеназа</w:t>
            </w:r>
            <w:proofErr w:type="spellEnd"/>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0</w:t>
            </w:r>
          </w:p>
        </w:tc>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700</w:t>
            </w:r>
          </w:p>
        </w:tc>
      </w:tr>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Инвертаза</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000</w:t>
            </w:r>
          </w:p>
        </w:tc>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00</w:t>
            </w:r>
          </w:p>
        </w:tc>
      </w:tr>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Протеаза</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0</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000</w:t>
            </w:r>
          </w:p>
        </w:tc>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 10000</w:t>
            </w:r>
          </w:p>
        </w:tc>
      </w:tr>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roofErr w:type="spellStart"/>
            <w:r>
              <w:t>Уреаза</w:t>
            </w:r>
            <w:proofErr w:type="spellEnd"/>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00</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000</w:t>
            </w:r>
          </w:p>
        </w:tc>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 10000</w:t>
            </w:r>
          </w:p>
        </w:tc>
      </w:tr>
      <w:tr w:rsidR="00540C84">
        <w:tc>
          <w:tcPr>
            <w:tcW w:w="12210"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bookmarkStart w:id="27" w:name="Par1568"/>
            <w:bookmarkEnd w:id="27"/>
            <w:r>
              <w:t>&lt;*&gt; Ферменты, участвующие в процессах минерализации и синтеза различных веществ в почвах.</w:t>
            </w:r>
          </w:p>
        </w:tc>
      </w:tr>
    </w:tbl>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bookmarkStart w:id="28" w:name="Par1570"/>
      <w:bookmarkEnd w:id="28"/>
      <w:r>
        <w:t>Таблица 6. Биологические уровни загрязнения почвенного</w:t>
      </w:r>
    </w:p>
    <w:p w:rsidR="00540C84" w:rsidRDefault="00540C84" w:rsidP="007172BC">
      <w:pPr>
        <w:widowControl w:val="0"/>
        <w:autoSpaceDE w:val="0"/>
        <w:autoSpaceDN w:val="0"/>
        <w:adjustRightInd w:val="0"/>
        <w:jc w:val="center"/>
      </w:pPr>
      <w:r>
        <w:t>покрова для условий произрастания</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right"/>
      </w:pPr>
      <w:r>
        <w:t>В миллиграммах на килограм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75"/>
        <w:gridCol w:w="2145"/>
        <w:gridCol w:w="1980"/>
        <w:gridCol w:w="2310"/>
        <w:gridCol w:w="2640"/>
        <w:gridCol w:w="1980"/>
        <w:gridCol w:w="2310"/>
        <w:gridCol w:w="2310"/>
        <w:gridCol w:w="1980"/>
      </w:tblGrid>
      <w:tr w:rsidR="00540C84">
        <w:tc>
          <w:tcPr>
            <w:tcW w:w="2475"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Уровень загрязнения</w:t>
            </w:r>
          </w:p>
        </w:tc>
        <w:tc>
          <w:tcPr>
            <w:tcW w:w="17655" w:type="dxa"/>
            <w:gridSpan w:val="8"/>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одержание элемента мг/кг</w:t>
            </w:r>
          </w:p>
        </w:tc>
      </w:tr>
      <w:tr w:rsidR="00540C84">
        <w:tc>
          <w:tcPr>
            <w:tcW w:w="2475"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right"/>
            </w:pP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ышьяк</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ртуть</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винец</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цинк</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дмий</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едь</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икель</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хром</w:t>
            </w:r>
          </w:p>
        </w:tc>
      </w:tr>
      <w:tr w:rsidR="00540C84">
        <w:tc>
          <w:tcPr>
            <w:tcW w:w="20130" w:type="dxa"/>
            <w:gridSpan w:val="9"/>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В песчаных и супесчаных почвах (валовые формы)</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proofErr w:type="spellStart"/>
            <w:r>
              <w:lastRenderedPageBreak/>
              <w:t>Нормальн</w:t>
            </w:r>
            <w:proofErr w:type="spellEnd"/>
            <w:r>
              <w:t xml:space="preserve">.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 - 2,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 - 2,1</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6,0 - 32,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7,1 - 55,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26 - 0,5</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6,1 - 3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1 - 2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0,0 - 100</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 xml:space="preserve">Средний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1 - 4,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2 - 4,2</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2,1 - 64,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5,1 - 11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6 - 1,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3,1 - 165</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0 - 1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1 - 500</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 xml:space="preserve">Высокий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1 - 6,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3 - 6,2</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4,1 - 96</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0,1 - 165</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 - 1,5</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65,1 - 3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1 - 2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01 - 1000</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 xml:space="preserve">Оч. высок.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2</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96,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65</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5</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3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2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000</w:t>
            </w:r>
          </w:p>
        </w:tc>
      </w:tr>
      <w:tr w:rsidR="00540C84">
        <w:tc>
          <w:tcPr>
            <w:tcW w:w="20130" w:type="dxa"/>
            <w:gridSpan w:val="9"/>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В суглинистых и глинистых почвах рН менее 5,5 (валовые формы)</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proofErr w:type="spellStart"/>
            <w:r>
              <w:t>Нормальн</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5 - 5,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2 - 65</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5 - 1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5 - 1,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3 - 66</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 - 4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редн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1 - 1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6 - 13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1 - 22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 - 2,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7 - 3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1 - 2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Высок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1 - 15,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31 - 195</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21 - 33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1 - 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31 - 66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1 - 4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Оч. высок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5</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95</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33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6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15840" w:type="dxa"/>
            <w:gridSpan w:val="7"/>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В суглинистых и глинистых почвах, рН более 5,5 (валовые формы)</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proofErr w:type="spellStart"/>
            <w:r>
              <w:t>Нормальн</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 - 1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5 - 13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0 - 22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 - 2,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6 - 132</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 - 8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редн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 - 2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31 - 26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21 - 4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1 - 4,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33 - 66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81 - 4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Высок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1 - 3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61 - 39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1 - 66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1 - 6,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61 - 132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1 - 8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Оч. высок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3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39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6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32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8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0130" w:type="dxa"/>
            <w:gridSpan w:val="9"/>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Подвижные формы</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proofErr w:type="spellStart"/>
            <w:r>
              <w:t>Нормальн</w:t>
            </w:r>
            <w:proofErr w:type="spellEnd"/>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 - 6,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 - 23,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5 - 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 - 4,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 - 6,0</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редн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1 - 12,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4,0 - 46,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1 - 15,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1 - 2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1 - 30,0</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Высок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2,1 - 18,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7,0 - 69,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5,1 - 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1 - 4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1,0 - 60,0</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Оч. высок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8,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9</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30,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4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0,0</w:t>
            </w:r>
          </w:p>
        </w:tc>
      </w:tr>
      <w:tr w:rsidR="00540C84">
        <w:tc>
          <w:tcPr>
            <w:tcW w:w="20130" w:type="dxa"/>
            <w:gridSpan w:val="9"/>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bookmarkStart w:id="29" w:name="Par1734"/>
            <w:bookmarkEnd w:id="29"/>
            <w:r>
              <w:lastRenderedPageBreak/>
              <w:t>&lt;*&g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p>
        </w:tc>
      </w:tr>
    </w:tbl>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2"/>
      </w:pPr>
      <w:bookmarkStart w:id="30" w:name="Par1736"/>
      <w:bookmarkEnd w:id="30"/>
      <w:r>
        <w:t xml:space="preserve">Таблица 7. Типы конструкций </w:t>
      </w:r>
      <w:proofErr w:type="spellStart"/>
      <w:r>
        <w:t>урбоконструктоземов</w:t>
      </w:r>
      <w:proofErr w:type="spellEnd"/>
    </w:p>
    <w:p w:rsidR="00540C84" w:rsidRDefault="00540C84" w:rsidP="007172BC">
      <w:pPr>
        <w:widowControl w:val="0"/>
        <w:autoSpaceDE w:val="0"/>
        <w:autoSpaceDN w:val="0"/>
        <w:adjustRightInd w:val="0"/>
        <w:jc w:val="center"/>
      </w:pPr>
      <w:r>
        <w:t>для создания спортивных газонов</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right"/>
      </w:pPr>
      <w:r>
        <w:t>В сантиметра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95"/>
        <w:gridCol w:w="3300"/>
        <w:gridCol w:w="3465"/>
        <w:gridCol w:w="2970"/>
        <w:gridCol w:w="3300"/>
      </w:tblGrid>
      <w:tr w:rsidR="00540C84">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Тип коренной породы</w:t>
            </w:r>
          </w:p>
        </w:tc>
        <w:tc>
          <w:tcPr>
            <w:tcW w:w="13035"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Глубина по профилю, </w:t>
            </w:r>
            <w:proofErr w:type="gramStart"/>
            <w:r>
              <w:t>см</w:t>
            </w:r>
            <w:proofErr w:type="gramEnd"/>
          </w:p>
        </w:tc>
      </w:tr>
      <w:tr w:rsidR="00540C84">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 - 15</w:t>
            </w:r>
          </w:p>
        </w:tc>
        <w:tc>
          <w:tcPr>
            <w:tcW w:w="346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6 - 30</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1 - 45</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6 - 60</w:t>
            </w:r>
          </w:p>
        </w:tc>
      </w:tr>
      <w:tr w:rsidR="00540C84">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proofErr w:type="gramStart"/>
            <w:r>
              <w:t>Среднесуглинистые</w:t>
            </w:r>
            <w:proofErr w:type="gramEnd"/>
            <w:r>
              <w:t xml:space="preserve"> со средней фильтрацией</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77"/>
              <w:jc w:val="both"/>
            </w:pPr>
            <w:proofErr w:type="spellStart"/>
            <w:r>
              <w:t>Гумуссированный</w:t>
            </w:r>
            <w:proofErr w:type="spellEnd"/>
            <w:r>
              <w:t xml:space="preserve"> слой</w:t>
            </w:r>
          </w:p>
        </w:tc>
        <w:tc>
          <w:tcPr>
            <w:tcW w:w="346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Коренная порода среднесуглинистая</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Коренная порода среднесуглинистая</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Коренная порода среднесуглинистая</w:t>
            </w:r>
          </w:p>
        </w:tc>
      </w:tr>
      <w:tr w:rsidR="00540C84">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Песчаные хорошо фильтрующие грунты</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77"/>
              <w:jc w:val="both"/>
            </w:pPr>
            <w:proofErr w:type="spellStart"/>
            <w:r>
              <w:t>Гумуссированный</w:t>
            </w:r>
            <w:proofErr w:type="spellEnd"/>
            <w:r>
              <w:t xml:space="preserve"> слой</w:t>
            </w:r>
          </w:p>
        </w:tc>
        <w:tc>
          <w:tcPr>
            <w:tcW w:w="346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реднесуглинистый почвообразующий слой</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Коренная порода песчаная</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Коренная порода песчаная</w:t>
            </w:r>
          </w:p>
        </w:tc>
      </w:tr>
      <w:tr w:rsidR="00540C84">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Тяжелосуглинистые плохо фильтрующие грунты</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77"/>
              <w:jc w:val="both"/>
            </w:pPr>
            <w:proofErr w:type="spellStart"/>
            <w:r>
              <w:t>Гумуссированный</w:t>
            </w:r>
            <w:proofErr w:type="spellEnd"/>
            <w:r>
              <w:t xml:space="preserve"> слой</w:t>
            </w:r>
          </w:p>
        </w:tc>
        <w:tc>
          <w:tcPr>
            <w:tcW w:w="346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 xml:space="preserve">Среднесуглинистый </w:t>
            </w:r>
            <w:proofErr w:type="spellStart"/>
            <w:r>
              <w:t>почвообраз</w:t>
            </w:r>
            <w:proofErr w:type="spellEnd"/>
            <w:r>
              <w:t>. слой</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Дренирующий слой из щебня и песка</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Коренная порода тяжелосуглинистая</w:t>
            </w:r>
          </w:p>
        </w:tc>
      </w:tr>
    </w:tbl>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bookmarkStart w:id="31" w:name="Par1763"/>
      <w:bookmarkEnd w:id="31"/>
      <w:r>
        <w:t>Таблица 8. Допустимые концентрации тяжелых металлов</w:t>
      </w:r>
    </w:p>
    <w:p w:rsidR="00540C84" w:rsidRDefault="00540C84" w:rsidP="007172BC">
      <w:pPr>
        <w:widowControl w:val="0"/>
        <w:autoSpaceDE w:val="0"/>
        <w:autoSpaceDN w:val="0"/>
        <w:adjustRightInd w:val="0"/>
        <w:jc w:val="center"/>
      </w:pPr>
      <w:r>
        <w:t>и мышьяка в почвах населенного пункта</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right"/>
      </w:pPr>
      <w:r>
        <w:t>В миллиграммах на килограм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00"/>
        <w:gridCol w:w="1155"/>
        <w:gridCol w:w="1485"/>
        <w:gridCol w:w="1320"/>
        <w:gridCol w:w="1320"/>
        <w:gridCol w:w="1980"/>
        <w:gridCol w:w="1650"/>
      </w:tblGrid>
      <w:tr w:rsidR="00540C84">
        <w:tc>
          <w:tcPr>
            <w:tcW w:w="3300"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Уровни концентрации тяжелых металлов и мышьяка</w:t>
            </w:r>
          </w:p>
        </w:tc>
        <w:tc>
          <w:tcPr>
            <w:tcW w:w="8910" w:type="dxa"/>
            <w:gridSpan w:val="6"/>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одержание</w:t>
            </w:r>
          </w:p>
        </w:tc>
      </w:tr>
      <w:tr w:rsidR="00540C84">
        <w:tc>
          <w:tcPr>
            <w:tcW w:w="330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right"/>
            </w:pPr>
          </w:p>
        </w:tc>
        <w:tc>
          <w:tcPr>
            <w:tcW w:w="3960" w:type="dxa"/>
            <w:gridSpan w:val="3"/>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 класс опасности</w:t>
            </w:r>
          </w:p>
        </w:tc>
        <w:tc>
          <w:tcPr>
            <w:tcW w:w="4950" w:type="dxa"/>
            <w:gridSpan w:val="3"/>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 класс опасности</w:t>
            </w:r>
          </w:p>
        </w:tc>
      </w:tr>
      <w:tr w:rsidR="00540C84">
        <w:tc>
          <w:tcPr>
            <w:tcW w:w="330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right"/>
            </w:pPr>
          </w:p>
        </w:tc>
        <w:tc>
          <w:tcPr>
            <w:tcW w:w="115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икель</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едь</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цинк</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винец</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дм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ышьяк</w:t>
            </w:r>
          </w:p>
        </w:tc>
      </w:tr>
      <w:tr w:rsidR="00540C84">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Фоновое содержание в песчаных и супесчаных почвах</w:t>
            </w:r>
          </w:p>
        </w:tc>
        <w:tc>
          <w:tcPr>
            <w:tcW w:w="115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 - 10 ср. 6</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 - 12 ср. 8</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5 - 30 ср. 28</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 - 9 ср. 6</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1 - 0,1 ср. 0,05</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9 - 1,7 ср. 1,5</w:t>
            </w:r>
          </w:p>
        </w:tc>
      </w:tr>
      <w:tr w:rsidR="00540C84">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lastRenderedPageBreak/>
              <w:t>Фоновое содержание в суглинистых и глинистых почвах</w:t>
            </w:r>
          </w:p>
        </w:tc>
        <w:tc>
          <w:tcPr>
            <w:tcW w:w="115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5 - 25 ср. 20</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2 - 30 ср. 20</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 - 60 ср. 45</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2 - 30 ср. 2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9 - 0,3 ср. 0,22</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2 - 3,2 ср. 2,2</w:t>
            </w:r>
          </w:p>
        </w:tc>
      </w:tr>
    </w:tbl>
    <w:p w:rsidR="00540C84" w:rsidRDefault="00540C84" w:rsidP="007172BC">
      <w:pPr>
        <w:widowControl w:val="0"/>
        <w:autoSpaceDE w:val="0"/>
        <w:autoSpaceDN w:val="0"/>
        <w:adjustRightInd w:val="0"/>
        <w:jc w:val="right"/>
        <w:sectPr w:rsidR="00540C84">
          <w:pgSz w:w="16838" w:h="11905" w:orient="landscape"/>
          <w:pgMar w:top="1701" w:right="1134" w:bottom="850" w:left="567" w:header="0" w:footer="0" w:gutter="0"/>
          <w:cols w:space="720"/>
          <w:noEndnote/>
        </w:sectPr>
      </w:pPr>
    </w:p>
    <w:p w:rsidR="00A86E18" w:rsidRPr="00162164" w:rsidRDefault="00A86E18" w:rsidP="007172BC">
      <w:pPr>
        <w:widowControl w:val="0"/>
        <w:autoSpaceDE w:val="0"/>
        <w:autoSpaceDN w:val="0"/>
        <w:adjustRightInd w:val="0"/>
        <w:jc w:val="right"/>
        <w:rPr>
          <w:bCs/>
          <w:sz w:val="20"/>
          <w:szCs w:val="20"/>
        </w:rPr>
      </w:pPr>
      <w:r w:rsidRPr="00162164">
        <w:rPr>
          <w:bCs/>
          <w:sz w:val="20"/>
          <w:szCs w:val="20"/>
        </w:rPr>
        <w:lastRenderedPageBreak/>
        <w:t xml:space="preserve">Приложение № </w:t>
      </w:r>
      <w:r w:rsidR="00B54427">
        <w:rPr>
          <w:bCs/>
          <w:sz w:val="20"/>
          <w:szCs w:val="20"/>
        </w:rPr>
        <w:t>5</w:t>
      </w:r>
    </w:p>
    <w:p w:rsidR="00CC71DB" w:rsidRPr="00162164" w:rsidRDefault="00A86E18" w:rsidP="007172BC">
      <w:pPr>
        <w:widowControl w:val="0"/>
        <w:autoSpaceDE w:val="0"/>
        <w:autoSpaceDN w:val="0"/>
        <w:adjustRightInd w:val="0"/>
        <w:jc w:val="right"/>
        <w:rPr>
          <w:sz w:val="20"/>
          <w:szCs w:val="20"/>
        </w:rPr>
      </w:pPr>
      <w:r w:rsidRPr="00162164">
        <w:rPr>
          <w:sz w:val="20"/>
          <w:szCs w:val="20"/>
        </w:rPr>
        <w:t xml:space="preserve">к </w:t>
      </w:r>
      <w:r w:rsidR="00363AA9">
        <w:rPr>
          <w:sz w:val="20"/>
          <w:szCs w:val="20"/>
        </w:rPr>
        <w:t>П</w:t>
      </w:r>
      <w:r w:rsidRPr="00162164">
        <w:rPr>
          <w:sz w:val="20"/>
          <w:szCs w:val="20"/>
        </w:rPr>
        <w:t xml:space="preserve">равилам </w:t>
      </w:r>
      <w:r w:rsidR="00CC71DB" w:rsidRPr="00162164">
        <w:rPr>
          <w:sz w:val="20"/>
          <w:szCs w:val="20"/>
        </w:rPr>
        <w:t xml:space="preserve">благоустройства территории </w:t>
      </w:r>
    </w:p>
    <w:p w:rsidR="00363AA9"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r>
        <w:rPr>
          <w:sz w:val="20"/>
          <w:szCs w:val="20"/>
        </w:rPr>
        <w:t xml:space="preserve">Биробиджанского муниципального района </w:t>
      </w:r>
    </w:p>
    <w:p w:rsidR="00A86E18"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A86E18" w:rsidRPr="00162164">
        <w:rPr>
          <w:sz w:val="20"/>
          <w:szCs w:val="20"/>
        </w:rPr>
        <w:t xml:space="preserve">, </w:t>
      </w:r>
    </w:p>
    <w:p w:rsidR="00A86E18" w:rsidRPr="00162164" w:rsidRDefault="00A86E18"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A86E18" w:rsidRPr="00162164" w:rsidRDefault="00A86E18" w:rsidP="007172BC">
      <w:pPr>
        <w:widowControl w:val="0"/>
        <w:autoSpaceDE w:val="0"/>
        <w:autoSpaceDN w:val="0"/>
        <w:adjustRightInd w:val="0"/>
        <w:jc w:val="right"/>
        <w:rPr>
          <w:bCs/>
          <w:sz w:val="20"/>
          <w:szCs w:val="20"/>
        </w:rPr>
      </w:pPr>
      <w:r w:rsidRPr="00162164">
        <w:rPr>
          <w:sz w:val="20"/>
          <w:szCs w:val="20"/>
        </w:rPr>
        <w:t xml:space="preserve">от </w:t>
      </w:r>
      <w:r w:rsidR="00873939">
        <w:rPr>
          <w:sz w:val="20"/>
          <w:szCs w:val="20"/>
        </w:rPr>
        <w:t>20</w:t>
      </w:r>
      <w:r w:rsidRPr="00162164">
        <w:rPr>
          <w:sz w:val="20"/>
          <w:szCs w:val="20"/>
        </w:rPr>
        <w:t>.</w:t>
      </w:r>
      <w:r w:rsidR="001300CB">
        <w:rPr>
          <w:sz w:val="20"/>
          <w:szCs w:val="20"/>
        </w:rPr>
        <w:t>0</w:t>
      </w:r>
      <w:r w:rsidR="00873939">
        <w:rPr>
          <w:sz w:val="20"/>
          <w:szCs w:val="20"/>
        </w:rPr>
        <w:t>3</w:t>
      </w:r>
      <w:r w:rsidRPr="00162164">
        <w:rPr>
          <w:sz w:val="20"/>
          <w:szCs w:val="20"/>
        </w:rPr>
        <w:t>.201</w:t>
      </w:r>
      <w:r w:rsidR="006E1955">
        <w:rPr>
          <w:sz w:val="20"/>
          <w:szCs w:val="20"/>
        </w:rPr>
        <w:t>9</w:t>
      </w:r>
      <w:r w:rsidRPr="00162164">
        <w:rPr>
          <w:sz w:val="20"/>
          <w:szCs w:val="20"/>
        </w:rPr>
        <w:t xml:space="preserve"> № </w:t>
      </w:r>
      <w:r w:rsidR="00873939">
        <w:rPr>
          <w:sz w:val="20"/>
          <w:szCs w:val="20"/>
        </w:rPr>
        <w:t>23</w:t>
      </w:r>
    </w:p>
    <w:p w:rsidR="00540C84" w:rsidRDefault="00540C84" w:rsidP="007172BC">
      <w:pPr>
        <w:widowControl w:val="0"/>
        <w:autoSpaceDE w:val="0"/>
        <w:autoSpaceDN w:val="0"/>
        <w:adjustRightInd w:val="0"/>
        <w:jc w:val="center"/>
      </w:pPr>
    </w:p>
    <w:p w:rsidR="00312DC7" w:rsidRDefault="00312DC7" w:rsidP="007172BC">
      <w:pPr>
        <w:widowControl w:val="0"/>
        <w:autoSpaceDE w:val="0"/>
        <w:autoSpaceDN w:val="0"/>
        <w:adjustRightInd w:val="0"/>
        <w:jc w:val="center"/>
        <w:rPr>
          <w:b/>
        </w:rPr>
      </w:pPr>
    </w:p>
    <w:p w:rsidR="00540C84" w:rsidRPr="00CC71DB" w:rsidRDefault="00540C84" w:rsidP="007172BC">
      <w:pPr>
        <w:widowControl w:val="0"/>
        <w:autoSpaceDE w:val="0"/>
        <w:autoSpaceDN w:val="0"/>
        <w:adjustRightInd w:val="0"/>
        <w:jc w:val="center"/>
        <w:rPr>
          <w:b/>
        </w:rPr>
      </w:pPr>
      <w:r w:rsidRPr="00CC71DB">
        <w:rPr>
          <w:b/>
        </w:rPr>
        <w:t>ПРИЕМЫ</w:t>
      </w:r>
    </w:p>
    <w:p w:rsidR="00540C84" w:rsidRPr="00CC71DB" w:rsidRDefault="00540C84" w:rsidP="007172BC">
      <w:pPr>
        <w:widowControl w:val="0"/>
        <w:autoSpaceDE w:val="0"/>
        <w:autoSpaceDN w:val="0"/>
        <w:adjustRightInd w:val="0"/>
        <w:jc w:val="center"/>
        <w:rPr>
          <w:b/>
        </w:rPr>
      </w:pPr>
      <w:r w:rsidRPr="00CC71DB">
        <w:rPr>
          <w:b/>
        </w:rPr>
        <w:t>БЛАГОУСТРОЙСТВА НА ТЕРРИТОРИЯХ РЕКРЕАЦИОННОГО НАЗНАЧЕНИЯ</w:t>
      </w:r>
    </w:p>
    <w:p w:rsidR="00540C84" w:rsidRPr="00CC71DB"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 xml:space="preserve">Таблица </w:t>
      </w:r>
      <w:r w:rsidR="0090047B">
        <w:t>1</w:t>
      </w:r>
      <w:r>
        <w:t>. Организация площадок парка</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right"/>
      </w:pPr>
      <w:r>
        <w:t>В кв. метрах</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арковые  │   Назначение    │      Элементы      │  Размеры  │Мин.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и и │                 │  благоустройства   │           │норм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и  │                 │                    │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посет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тел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Основные   │Центры </w:t>
      </w:r>
      <w:proofErr w:type="gramStart"/>
      <w:r>
        <w:rPr>
          <w:rFonts w:ascii="Courier New" w:hAnsi="Courier New" w:cs="Courier New"/>
          <w:sz w:val="20"/>
          <w:szCs w:val="20"/>
        </w:rPr>
        <w:t>парковой</w:t>
      </w:r>
      <w:proofErr w:type="gramEnd"/>
      <w:r>
        <w:rPr>
          <w:rFonts w:ascii="Courier New" w:hAnsi="Courier New" w:cs="Courier New"/>
          <w:sz w:val="20"/>
          <w:szCs w:val="20"/>
        </w:rPr>
        <w:t xml:space="preserve">  │Бассейны, фонтаны,  │С учетом   │   1,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лощадки   │планировки,      │скульптура,         │пропускной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азмещаютс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roofErr w:type="gramStart"/>
      <w:r>
        <w:rPr>
          <w:rFonts w:ascii="Courier New" w:hAnsi="Courier New" w:cs="Courier New"/>
          <w:sz w:val="20"/>
          <w:szCs w:val="20"/>
        </w:rPr>
        <w:t>партерная</w:t>
      </w:r>
      <w:proofErr w:type="gramEnd"/>
      <w:r>
        <w:rPr>
          <w:rFonts w:ascii="Courier New" w:hAnsi="Courier New" w:cs="Courier New"/>
          <w:sz w:val="20"/>
          <w:szCs w:val="20"/>
        </w:rPr>
        <w:t xml:space="preserve"> зелень,   │способност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ересечении      │цветники, парадное  │</w:t>
      </w:r>
      <w:proofErr w:type="gramStart"/>
      <w:r>
        <w:rPr>
          <w:rFonts w:ascii="Courier New" w:hAnsi="Courier New" w:cs="Courier New"/>
          <w:sz w:val="20"/>
          <w:szCs w:val="20"/>
        </w:rPr>
        <w:t>отходящих</w:t>
      </w:r>
      <w:proofErr w:type="gramEnd"/>
      <w:r>
        <w:rPr>
          <w:rFonts w:ascii="Courier New" w:hAnsi="Courier New" w:cs="Courier New"/>
          <w:sz w:val="20"/>
          <w:szCs w:val="20"/>
        </w:rPr>
        <w:t xml:space="preserve">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аллей, у </w:t>
      </w:r>
      <w:proofErr w:type="gramStart"/>
      <w:r>
        <w:rPr>
          <w:rFonts w:ascii="Courier New" w:hAnsi="Courier New" w:cs="Courier New"/>
          <w:sz w:val="20"/>
          <w:szCs w:val="20"/>
        </w:rPr>
        <w:t>входной</w:t>
      </w:r>
      <w:proofErr w:type="gramEnd"/>
      <w:r>
        <w:rPr>
          <w:rFonts w:ascii="Courier New" w:hAnsi="Courier New" w:cs="Courier New"/>
          <w:sz w:val="20"/>
          <w:szCs w:val="20"/>
        </w:rPr>
        <w:t xml:space="preserve"> │и декоративное      │от входа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части парка,     │освещение</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roofErr w:type="gramStart"/>
      <w:r>
        <w:rPr>
          <w:rFonts w:ascii="Courier New" w:hAnsi="Courier New" w:cs="Courier New"/>
          <w:sz w:val="20"/>
          <w:szCs w:val="20"/>
        </w:rPr>
        <w:t>а</w:t>
      </w:r>
      <w:proofErr w:type="gramEnd"/>
      <w:r>
        <w:rPr>
          <w:rFonts w:ascii="Courier New" w:hAnsi="Courier New" w:cs="Courier New"/>
          <w:sz w:val="20"/>
          <w:szCs w:val="20"/>
        </w:rPr>
        <w:t>ллей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перед</w:t>
      </w:r>
      <w:proofErr w:type="gramEnd"/>
      <w:r>
        <w:rPr>
          <w:rFonts w:ascii="Courier New" w:hAnsi="Courier New" w:cs="Courier New"/>
          <w:sz w:val="20"/>
          <w:szCs w:val="20"/>
        </w:rPr>
        <w:t xml:space="preserve">            │Покрытие: плиточн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ооружениями     │мощение, </w:t>
      </w:r>
      <w:proofErr w:type="gramStart"/>
      <w:r>
        <w:rPr>
          <w:rFonts w:ascii="Courier New" w:hAnsi="Courier New" w:cs="Courier New"/>
          <w:sz w:val="20"/>
          <w:szCs w:val="20"/>
        </w:rPr>
        <w:t>бортовой</w:t>
      </w:r>
      <w:proofErr w:type="gramEnd"/>
      <w:r>
        <w:rPr>
          <w:rFonts w:ascii="Courier New" w:hAnsi="Courier New" w:cs="Courier New"/>
          <w:sz w:val="20"/>
          <w:szCs w:val="20"/>
        </w:rPr>
        <w:t xml:space="preserve">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амень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лощади    │Проведение       │Осветительное       │1200 - 5000│1,0 - 2,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ассовых   │концертов,       │оборудование        │           │          │</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w:t>
      </w:r>
      <w:proofErr w:type="spellStart"/>
      <w:r>
        <w:rPr>
          <w:rFonts w:ascii="Courier New" w:hAnsi="Courier New" w:cs="Courier New"/>
          <w:sz w:val="20"/>
          <w:szCs w:val="20"/>
        </w:rPr>
        <w:t>мероприятий│праздников</w:t>
      </w:r>
      <w:proofErr w:type="spellEnd"/>
      <w:r>
        <w:rPr>
          <w:rFonts w:ascii="Courier New" w:hAnsi="Courier New" w:cs="Courier New"/>
          <w:sz w:val="20"/>
          <w:szCs w:val="20"/>
        </w:rPr>
        <w:t>,      │(фонари,            │           │          │</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ольшие размеры</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рожекторы).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ормируется в    │Посадки - </w:t>
      </w:r>
      <w:proofErr w:type="gramStart"/>
      <w:r>
        <w:rPr>
          <w:rFonts w:ascii="Courier New" w:hAnsi="Courier New" w:cs="Courier New"/>
          <w:sz w:val="20"/>
          <w:szCs w:val="20"/>
        </w:rPr>
        <w:t>по</w:t>
      </w:r>
      <w:proofErr w:type="gramEnd"/>
      <w:r>
        <w:rPr>
          <w:rFonts w:ascii="Courier New" w:hAnsi="Courier New" w:cs="Courier New"/>
          <w:sz w:val="20"/>
          <w:szCs w:val="20"/>
        </w:rPr>
        <w:t xml:space="preserve">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иде </w:t>
      </w:r>
      <w:proofErr w:type="gramStart"/>
      <w:r>
        <w:rPr>
          <w:rFonts w:ascii="Courier New" w:hAnsi="Courier New" w:cs="Courier New"/>
          <w:sz w:val="20"/>
          <w:szCs w:val="20"/>
        </w:rPr>
        <w:t>лугового</w:t>
      </w:r>
      <w:proofErr w:type="gramEnd"/>
      <w:r>
        <w:rPr>
          <w:rFonts w:ascii="Courier New" w:hAnsi="Courier New" w:cs="Courier New"/>
          <w:sz w:val="20"/>
          <w:szCs w:val="20"/>
        </w:rPr>
        <w:t xml:space="preserve">    │периметру.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остранства или │Покрытие: газонн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и          │</w:t>
      </w:r>
      <w:proofErr w:type="gramStart"/>
      <w:r>
        <w:rPr>
          <w:rFonts w:ascii="Courier New" w:hAnsi="Courier New" w:cs="Courier New"/>
          <w:sz w:val="20"/>
          <w:szCs w:val="20"/>
        </w:rPr>
        <w:t>твердое</w:t>
      </w:r>
      <w:proofErr w:type="gramEnd"/>
      <w:r>
        <w:rPr>
          <w:rFonts w:ascii="Courier New" w:hAnsi="Courier New" w:cs="Courier New"/>
          <w:sz w:val="20"/>
          <w:szCs w:val="20"/>
        </w:rPr>
        <w:t xml:space="preserve"> (плитка),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егулярного      │комбинированн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чертания. Связь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 главной аллее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и</w:t>
      </w:r>
      <w:proofErr w:type="gramStart"/>
      <w:r>
        <w:rPr>
          <w:rFonts w:ascii="Courier New" w:hAnsi="Courier New" w:cs="Courier New"/>
          <w:sz w:val="20"/>
          <w:szCs w:val="20"/>
        </w:rPr>
        <w:t xml:space="preserve"> │   В</w:t>
      </w:r>
      <w:proofErr w:type="gramEnd"/>
      <w:r>
        <w:rPr>
          <w:rFonts w:ascii="Courier New" w:hAnsi="Courier New" w:cs="Courier New"/>
          <w:sz w:val="20"/>
          <w:szCs w:val="20"/>
        </w:rPr>
        <w:t xml:space="preserve"> различных   │   Везде:           │ 20 - 200  │  5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тдыха,    │частях парка</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roofErr w:type="gramStart"/>
      <w:r>
        <w:rPr>
          <w:rFonts w:ascii="Courier New" w:hAnsi="Courier New" w:cs="Courier New"/>
          <w:sz w:val="20"/>
          <w:szCs w:val="20"/>
        </w:rPr>
        <w:t>о</w:t>
      </w:r>
      <w:proofErr w:type="gramEnd"/>
      <w:r>
        <w:rPr>
          <w:rFonts w:ascii="Courier New" w:hAnsi="Courier New" w:cs="Courier New"/>
          <w:sz w:val="20"/>
          <w:szCs w:val="20"/>
        </w:rPr>
        <w:t>свещение, беседки,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лужайки    │   Виды площадок:│</w:t>
      </w:r>
      <w:proofErr w:type="spellStart"/>
      <w:r>
        <w:rPr>
          <w:rFonts w:ascii="Courier New" w:hAnsi="Courier New" w:cs="Courier New"/>
          <w:sz w:val="20"/>
          <w:szCs w:val="20"/>
        </w:rPr>
        <w:t>перголы</w:t>
      </w:r>
      <w:proofErr w:type="spellEnd"/>
      <w:r>
        <w:rPr>
          <w:rFonts w:ascii="Courier New" w:hAnsi="Courier New" w:cs="Courier New"/>
          <w:sz w:val="20"/>
          <w:szCs w:val="20"/>
        </w:rPr>
        <w:t>, трельяжи,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регулярной  │скамьи, урны.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анировки с     │</w:t>
      </w:r>
      <w:proofErr w:type="gramStart"/>
      <w:r>
        <w:rPr>
          <w:rFonts w:ascii="Courier New" w:hAnsi="Courier New" w:cs="Courier New"/>
          <w:sz w:val="20"/>
          <w:szCs w:val="20"/>
        </w:rPr>
        <w:t>Декоративное</w:t>
      </w:r>
      <w:proofErr w:type="gramEnd"/>
      <w:r>
        <w:rPr>
          <w:rFonts w:ascii="Courier New" w:hAnsi="Courier New" w:cs="Courier New"/>
          <w:sz w:val="20"/>
          <w:szCs w:val="20"/>
        </w:rPr>
        <w:t xml:space="preserve">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регулярным</w:t>
      </w:r>
      <w:proofErr w:type="gramEnd"/>
      <w:r>
        <w:rPr>
          <w:rFonts w:ascii="Courier New" w:hAnsi="Courier New" w:cs="Courier New"/>
          <w:sz w:val="20"/>
          <w:szCs w:val="20"/>
        </w:rPr>
        <w:t xml:space="preserve">       │оформление в центре │           │          │</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озеленением;     │(цветник, фонтан,   │           │          │</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xml:space="preserve">│           │   - </w:t>
      </w:r>
      <w:proofErr w:type="spellStart"/>
      <w:r>
        <w:rPr>
          <w:rFonts w:ascii="Courier New" w:hAnsi="Courier New" w:cs="Courier New"/>
          <w:sz w:val="20"/>
          <w:szCs w:val="20"/>
        </w:rPr>
        <w:t>регулярн</w:t>
      </w:r>
      <w:proofErr w:type="spellEnd"/>
      <w:r>
        <w:rPr>
          <w:rFonts w:ascii="Courier New" w:hAnsi="Courier New" w:cs="Courier New"/>
          <w:sz w:val="20"/>
          <w:szCs w:val="20"/>
        </w:rPr>
        <w:t>.   │скульптура, вазон). │           │          │</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анировки с     │Покрытие: мощени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брамлением      │плиткой, бортовой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вободными       │камень, бордюры </w:t>
      </w:r>
      <w:proofErr w:type="gramStart"/>
      <w:r>
        <w:rPr>
          <w:rFonts w:ascii="Courier New" w:hAnsi="Courier New" w:cs="Courier New"/>
          <w:sz w:val="20"/>
          <w:szCs w:val="20"/>
        </w:rPr>
        <w:t>из</w:t>
      </w:r>
      <w:proofErr w:type="gramEnd"/>
      <w:r>
        <w:rPr>
          <w:rFonts w:ascii="Courier New" w:hAnsi="Courier New" w:cs="Courier New"/>
          <w:sz w:val="20"/>
          <w:szCs w:val="20"/>
        </w:rPr>
        <w:t xml:space="preserve">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группами         │цветов и трав.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астений;        │На площадках-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roofErr w:type="gramStart"/>
      <w:r>
        <w:rPr>
          <w:rFonts w:ascii="Courier New" w:hAnsi="Courier New" w:cs="Courier New"/>
          <w:sz w:val="20"/>
          <w:szCs w:val="20"/>
        </w:rPr>
        <w:t>свободной</w:t>
      </w:r>
      <w:proofErr w:type="gramEnd"/>
      <w:r>
        <w:rPr>
          <w:rFonts w:ascii="Courier New" w:hAnsi="Courier New" w:cs="Courier New"/>
          <w:sz w:val="20"/>
          <w:szCs w:val="20"/>
        </w:rPr>
        <w:t xml:space="preserve">   │лужайках - газон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анировки </w:t>
      </w:r>
      <w:proofErr w:type="gramStart"/>
      <w:r>
        <w:rPr>
          <w:rFonts w:ascii="Courier New" w:hAnsi="Courier New" w:cs="Courier New"/>
          <w:sz w:val="20"/>
          <w:szCs w:val="20"/>
        </w:rPr>
        <w:t>с</w:t>
      </w:r>
      <w:proofErr w:type="gramEnd"/>
      <w:r>
        <w:rPr>
          <w:rFonts w:ascii="Courier New" w:hAnsi="Courier New" w:cs="Courier New"/>
          <w:sz w:val="20"/>
          <w:szCs w:val="20"/>
        </w:rPr>
        <w:t xml:space="preserve">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брамлением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вободными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группами растений│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Танцев</w:t>
      </w:r>
      <w:proofErr w:type="gramStart"/>
      <w:r>
        <w:rPr>
          <w:rFonts w:ascii="Courier New" w:hAnsi="Courier New" w:cs="Courier New"/>
          <w:sz w:val="20"/>
          <w:szCs w:val="20"/>
        </w:rPr>
        <w:t>а</w:t>
      </w:r>
      <w:proofErr w:type="spellEnd"/>
      <w:r>
        <w:rPr>
          <w:rFonts w:ascii="Courier New" w:hAnsi="Courier New" w:cs="Courier New"/>
          <w:sz w:val="20"/>
          <w:szCs w:val="20"/>
        </w:rPr>
        <w:t>-</w:t>
      </w:r>
      <w:proofErr w:type="gramEnd"/>
      <w:r>
        <w:rPr>
          <w:rFonts w:ascii="Courier New" w:hAnsi="Courier New" w:cs="Courier New"/>
          <w:sz w:val="20"/>
          <w:szCs w:val="20"/>
        </w:rPr>
        <w:t xml:space="preserve"> │   Размещаются   │   Освещение,       │ 150 - 500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льные</w:t>
      </w:r>
      <w:proofErr w:type="spellEnd"/>
      <w:r>
        <w:rPr>
          <w:rFonts w:ascii="Courier New" w:hAnsi="Courier New" w:cs="Courier New"/>
          <w:sz w:val="20"/>
          <w:szCs w:val="20"/>
        </w:rPr>
        <w:t xml:space="preserve">      │рядом с </w:t>
      </w:r>
      <w:proofErr w:type="gramStart"/>
      <w:r>
        <w:rPr>
          <w:rFonts w:ascii="Courier New" w:hAnsi="Courier New" w:cs="Courier New"/>
          <w:sz w:val="20"/>
          <w:szCs w:val="20"/>
        </w:rPr>
        <w:t>главными</w:t>
      </w:r>
      <w:proofErr w:type="gramEnd"/>
      <w:r>
        <w:rPr>
          <w:rFonts w:ascii="Courier New" w:hAnsi="Courier New" w:cs="Courier New"/>
          <w:sz w:val="20"/>
          <w:szCs w:val="20"/>
        </w:rPr>
        <w:t xml:space="preserve"> │ограждение, скамьи,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лощадки,  │или              │урны.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ооружения │</w:t>
      </w:r>
      <w:proofErr w:type="gramStart"/>
      <w:r>
        <w:rPr>
          <w:rFonts w:ascii="Courier New" w:hAnsi="Courier New" w:cs="Courier New"/>
          <w:sz w:val="20"/>
          <w:szCs w:val="20"/>
        </w:rPr>
        <w:t>второстепенными</w:t>
      </w:r>
      <w:proofErr w:type="gramEnd"/>
      <w:r>
        <w:rPr>
          <w:rFonts w:ascii="Courier New" w:hAnsi="Courier New" w:cs="Courier New"/>
          <w:sz w:val="20"/>
          <w:szCs w:val="20"/>
        </w:rPr>
        <w:t xml:space="preserve">  │   Покрыти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аллеями          │</w:t>
      </w:r>
      <w:proofErr w:type="gramStart"/>
      <w:r>
        <w:rPr>
          <w:rFonts w:ascii="Courier New" w:hAnsi="Courier New" w:cs="Courier New"/>
          <w:sz w:val="20"/>
          <w:szCs w:val="20"/>
        </w:rPr>
        <w:t>специальное</w:t>
      </w:r>
      <w:proofErr w:type="gramEnd"/>
      <w:r>
        <w:rPr>
          <w:rFonts w:ascii="Courier New" w:hAnsi="Courier New" w:cs="Courier New"/>
          <w:sz w:val="20"/>
          <w:szCs w:val="20"/>
        </w:rPr>
        <w:t xml:space="preserve">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Игровые │   Малоподвижные │   Игров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лощадки   │индивидуальные,  │физкультурно-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ля детей: │</w:t>
      </w:r>
      <w:proofErr w:type="gramStart"/>
      <w:r>
        <w:rPr>
          <w:rFonts w:ascii="Courier New" w:hAnsi="Courier New" w:cs="Courier New"/>
          <w:sz w:val="20"/>
          <w:szCs w:val="20"/>
        </w:rPr>
        <w:t>подвижные</w:t>
      </w:r>
      <w:proofErr w:type="gramEnd"/>
      <w:r>
        <w:rPr>
          <w:rFonts w:ascii="Courier New" w:hAnsi="Courier New" w:cs="Courier New"/>
          <w:sz w:val="20"/>
          <w:szCs w:val="20"/>
        </w:rPr>
        <w:t xml:space="preserve">        │оздоровительн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о 3 лет │</w:t>
      </w:r>
      <w:proofErr w:type="gramStart"/>
      <w:r>
        <w:rPr>
          <w:rFonts w:ascii="Courier New" w:hAnsi="Courier New" w:cs="Courier New"/>
          <w:sz w:val="20"/>
          <w:szCs w:val="20"/>
        </w:rPr>
        <w:t>коллективные</w:t>
      </w:r>
      <w:proofErr w:type="gramEnd"/>
      <w:r>
        <w:rPr>
          <w:rFonts w:ascii="Courier New" w:hAnsi="Courier New" w:cs="Courier New"/>
          <w:sz w:val="20"/>
          <w:szCs w:val="20"/>
        </w:rPr>
        <w:t xml:space="preserve">     │оборудование,       │ 10 - 100  │   3,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 6 </w:t>
      </w:r>
      <w:proofErr w:type="spellStart"/>
      <w:r>
        <w:rPr>
          <w:rFonts w:ascii="Courier New" w:hAnsi="Courier New" w:cs="Courier New"/>
          <w:sz w:val="20"/>
          <w:szCs w:val="20"/>
        </w:rPr>
        <w:t>лет│игры</w:t>
      </w:r>
      <w:proofErr w:type="spellEnd"/>
      <w:r>
        <w:rPr>
          <w:rFonts w:ascii="Courier New" w:hAnsi="Courier New" w:cs="Courier New"/>
          <w:sz w:val="20"/>
          <w:szCs w:val="20"/>
        </w:rPr>
        <w:t>. Размещение │освещение, скамьи,  │ 120 - 300 │   5,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7 - 14   │вдоль            │урны.               │500 - 2000 │   1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лет        │второстепенных   │   Покрыти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аллей            │</w:t>
      </w:r>
      <w:proofErr w:type="gramStart"/>
      <w:r>
        <w:rPr>
          <w:rFonts w:ascii="Courier New" w:hAnsi="Courier New" w:cs="Courier New"/>
          <w:sz w:val="20"/>
          <w:szCs w:val="20"/>
        </w:rPr>
        <w:t>песчаное</w:t>
      </w:r>
      <w:proofErr w:type="gramEnd"/>
      <w:r>
        <w:rPr>
          <w:rFonts w:ascii="Courier New" w:hAnsi="Courier New" w:cs="Courier New"/>
          <w:sz w:val="20"/>
          <w:szCs w:val="20"/>
        </w:rPr>
        <w:t>, фунтов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улучшенное</w:t>
      </w:r>
      <w:proofErr w:type="gramEnd"/>
      <w:r>
        <w:rPr>
          <w:rFonts w:ascii="Courier New" w:hAnsi="Courier New" w:cs="Courier New"/>
          <w:sz w:val="20"/>
          <w:szCs w:val="20"/>
        </w:rPr>
        <w:t>, газон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Игровые │   Подвижные     │                    │1200 - 1700│   15,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омплексы  │коллективные игры│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ля детей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о 14 лет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Спорти</w:t>
      </w:r>
      <w:proofErr w:type="gramStart"/>
      <w:r>
        <w:rPr>
          <w:rFonts w:ascii="Courier New" w:hAnsi="Courier New" w:cs="Courier New"/>
          <w:sz w:val="20"/>
          <w:szCs w:val="20"/>
        </w:rPr>
        <w:t>в</w:t>
      </w:r>
      <w:proofErr w:type="spellEnd"/>
      <w:r>
        <w:rPr>
          <w:rFonts w:ascii="Courier New" w:hAnsi="Courier New" w:cs="Courier New"/>
          <w:sz w:val="20"/>
          <w:szCs w:val="20"/>
        </w:rPr>
        <w:t>-</w:t>
      </w:r>
      <w:proofErr w:type="gramEnd"/>
      <w:r>
        <w:rPr>
          <w:rFonts w:ascii="Courier New" w:hAnsi="Courier New" w:cs="Courier New"/>
          <w:sz w:val="20"/>
          <w:szCs w:val="20"/>
        </w:rPr>
        <w:t>│   Различные     │   Специальное      │150 - 7000 │   1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но-игровые</w:t>
      </w:r>
      <w:proofErr w:type="gramEnd"/>
      <w:r>
        <w:rPr>
          <w:rFonts w:ascii="Courier New" w:hAnsi="Courier New" w:cs="Courier New"/>
          <w:sz w:val="20"/>
          <w:szCs w:val="20"/>
        </w:rPr>
        <w:t xml:space="preserve"> │подвижные игры и │оборудование и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ля детей </w:t>
      </w:r>
      <w:proofErr w:type="spellStart"/>
      <w:r>
        <w:rPr>
          <w:rFonts w:ascii="Courier New" w:hAnsi="Courier New" w:cs="Courier New"/>
          <w:sz w:val="20"/>
          <w:szCs w:val="20"/>
        </w:rPr>
        <w:t>и│развлечения</w:t>
      </w:r>
      <w:proofErr w:type="spellEnd"/>
      <w:r>
        <w:rPr>
          <w:rFonts w:ascii="Courier New" w:hAnsi="Courier New" w:cs="Courier New"/>
          <w:sz w:val="20"/>
          <w:szCs w:val="20"/>
        </w:rPr>
        <w:t>, в   │благоустройство,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одростков │</w:t>
      </w:r>
      <w:proofErr w:type="spellStart"/>
      <w:r>
        <w:rPr>
          <w:rFonts w:ascii="Courier New" w:hAnsi="Courier New" w:cs="Courier New"/>
          <w:sz w:val="20"/>
          <w:szCs w:val="20"/>
        </w:rPr>
        <w:t>т.ч</w:t>
      </w:r>
      <w:proofErr w:type="spellEnd"/>
      <w:r>
        <w:rPr>
          <w:rFonts w:ascii="Courier New" w:hAnsi="Courier New" w:cs="Courier New"/>
          <w:sz w:val="20"/>
          <w:szCs w:val="20"/>
        </w:rPr>
        <w:t>. велодромы,  │</w:t>
      </w:r>
      <w:proofErr w:type="gramStart"/>
      <w:r>
        <w:rPr>
          <w:rFonts w:ascii="Courier New" w:hAnsi="Courier New" w:cs="Courier New"/>
          <w:sz w:val="20"/>
          <w:szCs w:val="20"/>
        </w:rPr>
        <w:t>рассчитанное</w:t>
      </w:r>
      <w:proofErr w:type="gramEnd"/>
      <w:r>
        <w:rPr>
          <w:rFonts w:ascii="Courier New" w:hAnsi="Courier New" w:cs="Courier New"/>
          <w:sz w:val="20"/>
          <w:szCs w:val="20"/>
        </w:rPr>
        <w:t xml:space="preserve"> на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10 - 17    │</w:t>
      </w:r>
      <w:proofErr w:type="spellStart"/>
      <w:r>
        <w:rPr>
          <w:rFonts w:ascii="Courier New" w:hAnsi="Courier New" w:cs="Courier New"/>
          <w:sz w:val="20"/>
          <w:szCs w:val="20"/>
        </w:rPr>
        <w:t>скалодромы</w:t>
      </w:r>
      <w:proofErr w:type="spellEnd"/>
      <w:r>
        <w:rPr>
          <w:rFonts w:ascii="Courier New" w:hAnsi="Courier New" w:cs="Courier New"/>
          <w:sz w:val="20"/>
          <w:szCs w:val="20"/>
        </w:rPr>
        <w:t>,      │конкретн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лет, для   │мини-рампы,      │</w:t>
      </w:r>
      <w:proofErr w:type="gramStart"/>
      <w:r>
        <w:rPr>
          <w:rFonts w:ascii="Courier New" w:hAnsi="Courier New" w:cs="Courier New"/>
          <w:sz w:val="20"/>
          <w:szCs w:val="20"/>
        </w:rPr>
        <w:t>спортивно-игровое</w:t>
      </w:r>
      <w:proofErr w:type="gramEnd"/>
      <w:r>
        <w:rPr>
          <w:rFonts w:ascii="Courier New" w:hAnsi="Courier New" w:cs="Courier New"/>
          <w:sz w:val="20"/>
          <w:szCs w:val="20"/>
        </w:rPr>
        <w:t xml:space="preserve">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зрослых   │катание на       │использовани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оликовых </w:t>
      </w:r>
      <w:proofErr w:type="gramStart"/>
      <w:r>
        <w:rPr>
          <w:rFonts w:ascii="Courier New" w:hAnsi="Courier New" w:cs="Courier New"/>
          <w:sz w:val="20"/>
          <w:szCs w:val="20"/>
        </w:rPr>
        <w:t>коньках</w:t>
      </w:r>
      <w:proofErr w:type="gramEnd"/>
      <w:r>
        <w:rPr>
          <w:rFonts w:ascii="Courier New" w:hAnsi="Courier New" w:cs="Courier New"/>
          <w:sz w:val="20"/>
          <w:szCs w:val="20"/>
        </w:rPr>
        <w:t>│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и пр.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Предпа</w:t>
      </w:r>
      <w:proofErr w:type="gramStart"/>
      <w:r>
        <w:rPr>
          <w:rFonts w:ascii="Courier New" w:hAnsi="Courier New" w:cs="Courier New"/>
          <w:sz w:val="20"/>
          <w:szCs w:val="20"/>
        </w:rPr>
        <w:t>р</w:t>
      </w:r>
      <w:proofErr w:type="spellEnd"/>
      <w:r>
        <w:rPr>
          <w:rFonts w:ascii="Courier New" w:hAnsi="Courier New" w:cs="Courier New"/>
          <w:sz w:val="20"/>
          <w:szCs w:val="20"/>
        </w:rPr>
        <w:t>-</w:t>
      </w:r>
      <w:proofErr w:type="gramEnd"/>
      <w:r>
        <w:rPr>
          <w:rFonts w:ascii="Courier New" w:hAnsi="Courier New" w:cs="Courier New"/>
          <w:sz w:val="20"/>
          <w:szCs w:val="20"/>
        </w:rPr>
        <w:t>│   У входов в    │   Покрытие:        │   Определяютс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ковые</w:t>
      </w:r>
      <w:proofErr w:type="spellEnd"/>
      <w:r>
        <w:rPr>
          <w:rFonts w:ascii="Courier New" w:hAnsi="Courier New" w:cs="Courier New"/>
          <w:sz w:val="20"/>
          <w:szCs w:val="20"/>
        </w:rPr>
        <w:t xml:space="preserve">      │парк, у мест     │</w:t>
      </w:r>
      <w:proofErr w:type="gramStart"/>
      <w:r>
        <w:rPr>
          <w:rFonts w:ascii="Courier New" w:hAnsi="Courier New" w:cs="Courier New"/>
          <w:sz w:val="20"/>
          <w:szCs w:val="20"/>
        </w:rPr>
        <w:t>асфальтобетонное</w:t>
      </w:r>
      <w:proofErr w:type="gramEnd"/>
      <w:r>
        <w:rPr>
          <w:rFonts w:ascii="Courier New" w:hAnsi="Courier New" w:cs="Courier New"/>
          <w:sz w:val="20"/>
          <w:szCs w:val="20"/>
        </w:rPr>
        <w:t>,   │транспортным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лощади с  │пересечения      │</w:t>
      </w:r>
      <w:proofErr w:type="gramStart"/>
      <w:r>
        <w:rPr>
          <w:rFonts w:ascii="Courier New" w:hAnsi="Courier New" w:cs="Courier New"/>
          <w:sz w:val="20"/>
          <w:szCs w:val="20"/>
        </w:rPr>
        <w:t>плиточное</w:t>
      </w:r>
      <w:proofErr w:type="gramEnd"/>
      <w:r>
        <w:rPr>
          <w:rFonts w:ascii="Courier New" w:hAnsi="Courier New" w:cs="Courier New"/>
          <w:sz w:val="20"/>
          <w:szCs w:val="20"/>
        </w:rPr>
        <w:t>, плитки и │требованиями 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автостоя</w:t>
      </w:r>
      <w:proofErr w:type="gramStart"/>
      <w:r>
        <w:rPr>
          <w:rFonts w:ascii="Courier New" w:hAnsi="Courier New" w:cs="Courier New"/>
          <w:sz w:val="20"/>
          <w:szCs w:val="20"/>
        </w:rPr>
        <w:t>н</w:t>
      </w:r>
      <w:proofErr w:type="spellEnd"/>
      <w:r>
        <w:rPr>
          <w:rFonts w:ascii="Courier New" w:hAnsi="Courier New" w:cs="Courier New"/>
          <w:sz w:val="20"/>
          <w:szCs w:val="20"/>
        </w:rPr>
        <w:t>-</w:t>
      </w:r>
      <w:proofErr w:type="gramEnd"/>
      <w:r>
        <w:rPr>
          <w:rFonts w:ascii="Courier New" w:hAnsi="Courier New" w:cs="Courier New"/>
          <w:sz w:val="20"/>
          <w:szCs w:val="20"/>
        </w:rPr>
        <w:t xml:space="preserve"> │подъездов к </w:t>
      </w:r>
      <w:proofErr w:type="spellStart"/>
      <w:r>
        <w:rPr>
          <w:rFonts w:ascii="Courier New" w:hAnsi="Courier New" w:cs="Courier New"/>
          <w:sz w:val="20"/>
          <w:szCs w:val="20"/>
        </w:rPr>
        <w:t>парку│соты</w:t>
      </w:r>
      <w:proofErr w:type="spellEnd"/>
      <w:r>
        <w:rPr>
          <w:rFonts w:ascii="Courier New" w:hAnsi="Courier New" w:cs="Courier New"/>
          <w:sz w:val="20"/>
          <w:szCs w:val="20"/>
        </w:rPr>
        <w:t>, утопленные в  │графиком движе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кой        │с </w:t>
      </w:r>
      <w:proofErr w:type="gramStart"/>
      <w:r>
        <w:rPr>
          <w:rFonts w:ascii="Courier New" w:hAnsi="Courier New" w:cs="Courier New"/>
          <w:sz w:val="20"/>
          <w:szCs w:val="20"/>
        </w:rPr>
        <w:t>городским</w:t>
      </w:r>
      <w:proofErr w:type="gramEnd"/>
      <w:r>
        <w:rPr>
          <w:rFonts w:ascii="Courier New" w:hAnsi="Courier New" w:cs="Courier New"/>
          <w:sz w:val="20"/>
          <w:szCs w:val="20"/>
        </w:rPr>
        <w:t xml:space="preserve">      │газон, оборудованы  │транспорт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ранспортом      │бортовым камнем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pPr>
    </w:p>
    <w:p w:rsidR="00540C84" w:rsidRDefault="00540C84" w:rsidP="007172BC">
      <w:pPr>
        <w:widowControl w:val="0"/>
        <w:autoSpaceDE w:val="0"/>
        <w:autoSpaceDN w:val="0"/>
        <w:adjustRightInd w:val="0"/>
        <w:jc w:val="center"/>
        <w:outlineLvl w:val="1"/>
      </w:pPr>
      <w:r>
        <w:t xml:space="preserve">Таблица 3. Площади и пропускная способность </w:t>
      </w:r>
      <w:proofErr w:type="gramStart"/>
      <w:r>
        <w:t>парковых</w:t>
      </w:r>
      <w:proofErr w:type="gramEnd"/>
    </w:p>
    <w:p w:rsidR="00540C84" w:rsidRDefault="00540C84" w:rsidP="007172BC">
      <w:pPr>
        <w:widowControl w:val="0"/>
        <w:autoSpaceDE w:val="0"/>
        <w:autoSpaceDN w:val="0"/>
        <w:adjustRightInd w:val="0"/>
        <w:jc w:val="center"/>
      </w:pPr>
      <w:r>
        <w:t>сооружений и площадок</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именование объектов и сооружений │    Пропускная     │Норма площади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пособность одного │ кв. м на одно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места или объекта │ место или один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человек в день)  │     объект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1                  │         2         │       3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Аттракцион крупный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250        │      8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Малый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00        │       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ассейн для плавания: открытый  │      50 x 5       │    25 x 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    50 x 1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Игротек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00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а для хорового пения     │        6,0        │      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а (терраса, зал) для     │        4,0        │      1,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танцев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ткрытый театр                  │        1,0        │      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тний кинотеатр (без фойе)     │        5,0        │      1,2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тний цирк                     │        2,0        │      1,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ыставочный павильон            │        5,0        │      1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ткрытый лекторий               │        3,0        │      0,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авильон для чтения и тихих игр │        6,0        │      3,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афе                             │        6,0        │      2,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орговый киоск                  │       50,0        │      6,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иоск-библиотека                │       50,0        │       6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асс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20,0 (в 1 час)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уалет                          │  20,0 (в 1 час)   │      1,2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еседки для отдыха              │       10,0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Водно-лыжная</w:t>
      </w:r>
      <w:proofErr w:type="gramEnd"/>
      <w:r>
        <w:rPr>
          <w:rFonts w:ascii="Courier New" w:hAnsi="Courier New" w:cs="Courier New"/>
          <w:sz w:val="20"/>
          <w:szCs w:val="20"/>
        </w:rPr>
        <w:t xml:space="preserve"> станция            │        6,0        │      4,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Физкультурно-тренажерный зал    │       10,0        │      3,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тняя раздевалка               │       20,0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Зимняя раздевалка               │       10,0        │      3,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тний душ с раздевалками       │       10,0        │      1,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тоянки для автомобилей </w:t>
      </w:r>
      <w:hyperlink w:anchor="Par2083" w:history="1">
        <w:r>
          <w:rPr>
            <w:rFonts w:ascii="Courier New" w:hAnsi="Courier New" w:cs="Courier New"/>
            <w:color w:val="0000FF"/>
            <w:sz w:val="20"/>
            <w:szCs w:val="20"/>
          </w:rPr>
          <w:t>&lt;**&gt;</w:t>
        </w:r>
      </w:hyperlink>
      <w:r>
        <w:rPr>
          <w:rFonts w:ascii="Courier New" w:hAnsi="Courier New" w:cs="Courier New"/>
          <w:sz w:val="20"/>
          <w:szCs w:val="20"/>
        </w:rPr>
        <w:t xml:space="preserve">    │    4,0 машины     │      25,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тоянки для велосипедов </w:t>
      </w:r>
      <w:hyperlink w:anchor="Par2083" w:history="1">
        <w:r>
          <w:rPr>
            <w:rFonts w:ascii="Courier New" w:hAnsi="Courier New" w:cs="Courier New"/>
            <w:color w:val="0000FF"/>
            <w:sz w:val="20"/>
            <w:szCs w:val="20"/>
          </w:rPr>
          <w:t>&lt;**&gt;</w:t>
        </w:r>
      </w:hyperlink>
      <w:r>
        <w:rPr>
          <w:rFonts w:ascii="Courier New" w:hAnsi="Courier New" w:cs="Courier New"/>
          <w:sz w:val="20"/>
          <w:szCs w:val="20"/>
        </w:rPr>
        <w:t xml:space="preserve">    │    12,0 машины    │      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Биллиардная</w:t>
      </w:r>
      <w:proofErr w:type="gramEnd"/>
      <w:r>
        <w:rPr>
          <w:rFonts w:ascii="Courier New" w:hAnsi="Courier New" w:cs="Courier New"/>
          <w:sz w:val="20"/>
          <w:szCs w:val="20"/>
        </w:rPr>
        <w:t xml:space="preserve"> (1 стол)            │         6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етский автодром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00        │       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аток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00 x 4      │    51 x 24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орт для тенниса (крытый)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4 x 5       │    30 x 18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ощадка для бадминтон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4 x 5       │   6,1 x 13,4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ощадка для баскетбол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5 x 4       │    26 x 14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ощадка для волейбол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8 x 4       │     19 x 9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ощадка для гимнастики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30 x 5       │    40 x 26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ощадка для городков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0 x 5       │    30 x 1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а для дошкольников       │         6         │       2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а для массовых игр       │         6         │       3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а для наст</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roofErr w:type="gramStart"/>
      <w:r>
        <w:rPr>
          <w:rFonts w:ascii="Courier New" w:hAnsi="Courier New" w:cs="Courier New"/>
          <w:sz w:val="20"/>
          <w:szCs w:val="20"/>
        </w:rPr>
        <w:t>т</w:t>
      </w:r>
      <w:proofErr w:type="gramEnd"/>
      <w:r>
        <w:rPr>
          <w:rFonts w:ascii="Courier New" w:hAnsi="Courier New" w:cs="Courier New"/>
          <w:sz w:val="20"/>
          <w:szCs w:val="20"/>
        </w:rPr>
        <w:t>енниса (1   │       5 x 4       │   2,7 x 1,52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тол)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ощадка для теннис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4 x 5       │    40 x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ле для футбол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24 x 2       │    90 x 4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96 x 94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ле для хоккея с шайбой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20 x 2       │    60 x 3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портивное ядро, стадион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20 x 2       │    96 x 1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онсультационный пункт          │         5         │      0,4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bookmarkStart w:id="32" w:name="Par2082"/>
      <w:bookmarkEnd w:id="32"/>
      <w:r>
        <w:rPr>
          <w:rFonts w:ascii="Courier New" w:hAnsi="Courier New" w:cs="Courier New"/>
          <w:sz w:val="20"/>
          <w:szCs w:val="20"/>
        </w:rPr>
        <w:t>│   &lt;*&gt; Норма площади дана на объект.                                     │</w:t>
      </w:r>
    </w:p>
    <w:p w:rsidR="00540C84" w:rsidRDefault="00540C84" w:rsidP="007172BC">
      <w:pPr>
        <w:widowControl w:val="0"/>
        <w:autoSpaceDE w:val="0"/>
        <w:autoSpaceDN w:val="0"/>
        <w:adjustRightInd w:val="0"/>
        <w:jc w:val="both"/>
        <w:rPr>
          <w:rFonts w:ascii="Courier New" w:hAnsi="Courier New" w:cs="Courier New"/>
          <w:sz w:val="20"/>
          <w:szCs w:val="20"/>
        </w:rPr>
      </w:pPr>
      <w:bookmarkStart w:id="33" w:name="Par2083"/>
      <w:bookmarkEnd w:id="33"/>
      <w:r>
        <w:rPr>
          <w:rFonts w:ascii="Courier New" w:hAnsi="Courier New" w:cs="Courier New"/>
          <w:sz w:val="20"/>
          <w:szCs w:val="20"/>
        </w:rPr>
        <w:t>│   &lt;**&gt; Объект расположен за границами территории парк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pP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Pr="00162164" w:rsidRDefault="00363AA9" w:rsidP="007172BC">
      <w:pPr>
        <w:widowControl w:val="0"/>
        <w:autoSpaceDE w:val="0"/>
        <w:autoSpaceDN w:val="0"/>
        <w:adjustRightInd w:val="0"/>
        <w:jc w:val="right"/>
        <w:rPr>
          <w:bCs/>
          <w:sz w:val="20"/>
          <w:szCs w:val="20"/>
        </w:rPr>
      </w:pPr>
      <w:r>
        <w:rPr>
          <w:bCs/>
          <w:sz w:val="20"/>
          <w:szCs w:val="20"/>
        </w:rPr>
        <w:br w:type="page"/>
      </w:r>
      <w:r w:rsidR="005D5891" w:rsidRPr="00162164">
        <w:rPr>
          <w:bCs/>
          <w:sz w:val="20"/>
          <w:szCs w:val="20"/>
        </w:rPr>
        <w:lastRenderedPageBreak/>
        <w:t xml:space="preserve">Приложение № </w:t>
      </w:r>
      <w:r w:rsidR="005D5891">
        <w:rPr>
          <w:bCs/>
          <w:sz w:val="20"/>
          <w:szCs w:val="20"/>
        </w:rPr>
        <w:t>6</w:t>
      </w:r>
    </w:p>
    <w:p w:rsidR="00CC71DB" w:rsidRPr="00162164" w:rsidRDefault="005D5891" w:rsidP="007172BC">
      <w:pPr>
        <w:widowControl w:val="0"/>
        <w:autoSpaceDE w:val="0"/>
        <w:autoSpaceDN w:val="0"/>
        <w:adjustRightInd w:val="0"/>
        <w:jc w:val="right"/>
        <w:rPr>
          <w:sz w:val="20"/>
          <w:szCs w:val="20"/>
        </w:rPr>
      </w:pPr>
      <w:r w:rsidRPr="00162164">
        <w:rPr>
          <w:sz w:val="20"/>
          <w:szCs w:val="20"/>
        </w:rPr>
        <w:t xml:space="preserve">к </w:t>
      </w:r>
      <w:r w:rsidR="00363AA9">
        <w:rPr>
          <w:sz w:val="20"/>
          <w:szCs w:val="20"/>
        </w:rPr>
        <w:t>П</w:t>
      </w:r>
      <w:r w:rsidRPr="00162164">
        <w:rPr>
          <w:sz w:val="20"/>
          <w:szCs w:val="20"/>
        </w:rPr>
        <w:t xml:space="preserve">равилам </w:t>
      </w:r>
      <w:r w:rsidR="00CC71DB" w:rsidRPr="00162164">
        <w:rPr>
          <w:sz w:val="20"/>
          <w:szCs w:val="20"/>
        </w:rPr>
        <w:t xml:space="preserve">благоустройства территории </w:t>
      </w:r>
    </w:p>
    <w:p w:rsidR="00363AA9"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r>
        <w:rPr>
          <w:sz w:val="20"/>
          <w:szCs w:val="20"/>
        </w:rPr>
        <w:t xml:space="preserve">Биробиджанского муниципального района </w:t>
      </w:r>
    </w:p>
    <w:p w:rsidR="005D5891"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5D5891" w:rsidRPr="00162164">
        <w:rPr>
          <w:sz w:val="20"/>
          <w:szCs w:val="20"/>
        </w:rPr>
        <w:t xml:space="preserve">, </w:t>
      </w:r>
    </w:p>
    <w:p w:rsidR="005D5891" w:rsidRPr="00162164" w:rsidRDefault="005D5891"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5D5891" w:rsidRPr="00162164" w:rsidRDefault="005D5891" w:rsidP="007172BC">
      <w:pPr>
        <w:widowControl w:val="0"/>
        <w:autoSpaceDE w:val="0"/>
        <w:autoSpaceDN w:val="0"/>
        <w:adjustRightInd w:val="0"/>
        <w:jc w:val="right"/>
        <w:rPr>
          <w:bCs/>
          <w:sz w:val="20"/>
          <w:szCs w:val="20"/>
        </w:rPr>
      </w:pPr>
      <w:r w:rsidRPr="00162164">
        <w:rPr>
          <w:sz w:val="20"/>
          <w:szCs w:val="20"/>
        </w:rPr>
        <w:t xml:space="preserve">от </w:t>
      </w:r>
      <w:r w:rsidR="00873939">
        <w:rPr>
          <w:sz w:val="20"/>
          <w:szCs w:val="20"/>
        </w:rPr>
        <w:t>20</w:t>
      </w:r>
      <w:r w:rsidRPr="00162164">
        <w:rPr>
          <w:sz w:val="20"/>
          <w:szCs w:val="20"/>
        </w:rPr>
        <w:t>.</w:t>
      </w:r>
      <w:r w:rsidR="00873939">
        <w:rPr>
          <w:sz w:val="20"/>
          <w:szCs w:val="20"/>
        </w:rPr>
        <w:t>02.2019</w:t>
      </w:r>
      <w:r w:rsidRPr="00162164">
        <w:rPr>
          <w:sz w:val="20"/>
          <w:szCs w:val="20"/>
        </w:rPr>
        <w:t xml:space="preserve"> № </w:t>
      </w:r>
      <w:r w:rsidR="00873939">
        <w:rPr>
          <w:sz w:val="20"/>
          <w:szCs w:val="20"/>
        </w:rPr>
        <w:t>23</w:t>
      </w:r>
    </w:p>
    <w:p w:rsidR="00540C84" w:rsidRDefault="00540C84" w:rsidP="007172BC">
      <w:pPr>
        <w:widowControl w:val="0"/>
        <w:autoSpaceDE w:val="0"/>
        <w:autoSpaceDN w:val="0"/>
        <w:adjustRightInd w:val="0"/>
        <w:jc w:val="right"/>
      </w:pPr>
    </w:p>
    <w:p w:rsidR="005D5891" w:rsidRDefault="005D5891" w:rsidP="007172BC">
      <w:pPr>
        <w:widowControl w:val="0"/>
        <w:autoSpaceDE w:val="0"/>
        <w:autoSpaceDN w:val="0"/>
        <w:adjustRightInd w:val="0"/>
        <w:jc w:val="center"/>
      </w:pPr>
    </w:p>
    <w:p w:rsidR="00540C84" w:rsidRPr="00312DC7" w:rsidRDefault="00540C84" w:rsidP="007172BC">
      <w:pPr>
        <w:widowControl w:val="0"/>
        <w:autoSpaceDE w:val="0"/>
        <w:autoSpaceDN w:val="0"/>
        <w:adjustRightInd w:val="0"/>
        <w:jc w:val="center"/>
        <w:rPr>
          <w:b/>
        </w:rPr>
      </w:pPr>
      <w:r w:rsidRPr="00312DC7">
        <w:rPr>
          <w:b/>
        </w:rPr>
        <w:t>ПРИЕМЫ</w:t>
      </w:r>
    </w:p>
    <w:p w:rsidR="00540C84" w:rsidRPr="00312DC7" w:rsidRDefault="00540C84" w:rsidP="007172BC">
      <w:pPr>
        <w:widowControl w:val="0"/>
        <w:autoSpaceDE w:val="0"/>
        <w:autoSpaceDN w:val="0"/>
        <w:adjustRightInd w:val="0"/>
        <w:jc w:val="center"/>
        <w:rPr>
          <w:b/>
        </w:rPr>
      </w:pPr>
      <w:r w:rsidRPr="00312DC7">
        <w:rPr>
          <w:b/>
        </w:rPr>
        <w:t>БЛАГОУСТРОЙСТВА НА ТЕРРИТОРИЯХ ПРОИЗВОДСТВЕННОГО НАЗНАЧЕНИЯ</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Благоустройство производственных объектов</w:t>
      </w:r>
    </w:p>
    <w:p w:rsidR="00540C84" w:rsidRDefault="00540C84" w:rsidP="007172BC">
      <w:pPr>
        <w:widowControl w:val="0"/>
        <w:autoSpaceDE w:val="0"/>
        <w:autoSpaceDN w:val="0"/>
        <w:adjustRightInd w:val="0"/>
        <w:jc w:val="center"/>
      </w:pPr>
      <w:r>
        <w:t>различных отраслей</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расли    │ Мероприятия </w:t>
      </w:r>
      <w:proofErr w:type="gramStart"/>
      <w:r>
        <w:rPr>
          <w:rFonts w:ascii="Courier New" w:hAnsi="Courier New" w:cs="Courier New"/>
          <w:sz w:val="20"/>
          <w:szCs w:val="20"/>
        </w:rPr>
        <w:t>защиты</w:t>
      </w:r>
      <w:proofErr w:type="gramEnd"/>
      <w:r>
        <w:rPr>
          <w:rFonts w:ascii="Courier New" w:hAnsi="Courier New" w:cs="Courier New"/>
          <w:sz w:val="20"/>
          <w:szCs w:val="20"/>
        </w:rPr>
        <w:t xml:space="preserve">  │        Рекомендуемые прием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едприятий  │  окружающей среды   │          благоустройств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Приборостр</w:t>
      </w:r>
      <w:proofErr w:type="gramStart"/>
      <w:r>
        <w:rPr>
          <w:rFonts w:ascii="Courier New" w:hAnsi="Courier New" w:cs="Courier New"/>
          <w:sz w:val="20"/>
          <w:szCs w:val="20"/>
        </w:rPr>
        <w:t>о</w:t>
      </w:r>
      <w:proofErr w:type="spellEnd"/>
      <w:r>
        <w:rPr>
          <w:rFonts w:ascii="Courier New" w:hAnsi="Courier New" w:cs="Courier New"/>
          <w:sz w:val="20"/>
          <w:szCs w:val="20"/>
        </w:rPr>
        <w:t>-</w:t>
      </w:r>
      <w:proofErr w:type="gramEnd"/>
      <w:r>
        <w:rPr>
          <w:rFonts w:ascii="Courier New" w:hAnsi="Courier New" w:cs="Courier New"/>
          <w:sz w:val="20"/>
          <w:szCs w:val="20"/>
        </w:rPr>
        <w:t>│  Изоляция  цехов  от│  Максимальное применение  газонного│</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ительная</w:t>
      </w:r>
      <w:proofErr w:type="spellEnd"/>
      <w:r>
        <w:rPr>
          <w:rFonts w:ascii="Courier New" w:hAnsi="Courier New" w:cs="Courier New"/>
          <w:sz w:val="20"/>
          <w:szCs w:val="20"/>
        </w:rPr>
        <w:t xml:space="preserve"> и </w:t>
      </w:r>
      <w:proofErr w:type="spellStart"/>
      <w:r>
        <w:rPr>
          <w:rFonts w:ascii="Courier New" w:hAnsi="Courier New" w:cs="Courier New"/>
          <w:sz w:val="20"/>
          <w:szCs w:val="20"/>
        </w:rPr>
        <w:t>р</w:t>
      </w:r>
      <w:proofErr w:type="gramStart"/>
      <w:r>
        <w:rPr>
          <w:rFonts w:ascii="Courier New" w:hAnsi="Courier New" w:cs="Courier New"/>
          <w:sz w:val="20"/>
          <w:szCs w:val="20"/>
        </w:rPr>
        <w:t>а</w:t>
      </w:r>
      <w:proofErr w:type="spellEnd"/>
      <w:r>
        <w:rPr>
          <w:rFonts w:ascii="Courier New" w:hAnsi="Courier New" w:cs="Courier New"/>
          <w:sz w:val="20"/>
          <w:szCs w:val="20"/>
        </w:rPr>
        <w:t>-</w:t>
      </w:r>
      <w:proofErr w:type="gramEnd"/>
      <w:r>
        <w:rPr>
          <w:rFonts w:ascii="Courier New" w:hAnsi="Courier New" w:cs="Courier New"/>
          <w:sz w:val="20"/>
          <w:szCs w:val="20"/>
        </w:rPr>
        <w:t xml:space="preserve">│подсобных,  </w:t>
      </w:r>
      <w:proofErr w:type="spellStart"/>
      <w:r>
        <w:rPr>
          <w:rFonts w:ascii="Courier New" w:hAnsi="Courier New" w:cs="Courier New"/>
          <w:sz w:val="20"/>
          <w:szCs w:val="20"/>
        </w:rPr>
        <w:t>складских│покрытия</w:t>
      </w:r>
      <w:proofErr w:type="spellEnd"/>
      <w:r>
        <w:rPr>
          <w:rFonts w:ascii="Courier New" w:hAnsi="Courier New" w:cs="Courier New"/>
          <w:sz w:val="20"/>
          <w:szCs w:val="20"/>
        </w:rPr>
        <w:t>,  твердые  покрытия  только│</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диоэлектронная│зон</w:t>
      </w:r>
      <w:proofErr w:type="spellEnd"/>
      <w:r>
        <w:rPr>
          <w:rFonts w:ascii="Courier New" w:hAnsi="Courier New" w:cs="Courier New"/>
          <w:sz w:val="20"/>
          <w:szCs w:val="20"/>
        </w:rPr>
        <w:t xml:space="preserve"> и улиц;          │из  твердых  </w:t>
      </w:r>
      <w:proofErr w:type="spellStart"/>
      <w:r>
        <w:rPr>
          <w:rFonts w:ascii="Courier New" w:hAnsi="Courier New" w:cs="Courier New"/>
          <w:sz w:val="20"/>
          <w:szCs w:val="20"/>
        </w:rPr>
        <w:t>непылящих</w:t>
      </w:r>
      <w:proofErr w:type="spellEnd"/>
      <w:r>
        <w:rPr>
          <w:rFonts w:ascii="Courier New" w:hAnsi="Courier New" w:cs="Courier New"/>
          <w:sz w:val="20"/>
          <w:szCs w:val="20"/>
        </w:rPr>
        <w:t xml:space="preserve">   материало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промышленность│  защита   </w:t>
      </w:r>
      <w:proofErr w:type="spellStart"/>
      <w:r>
        <w:rPr>
          <w:rFonts w:ascii="Courier New" w:hAnsi="Courier New" w:cs="Courier New"/>
          <w:sz w:val="20"/>
          <w:szCs w:val="20"/>
        </w:rPr>
        <w:t>территории│Устройство</w:t>
      </w:r>
      <w:proofErr w:type="spellEnd"/>
      <w:r>
        <w:rPr>
          <w:rFonts w:ascii="Courier New" w:hAnsi="Courier New" w:cs="Courier New"/>
          <w:sz w:val="20"/>
          <w:szCs w:val="20"/>
        </w:rPr>
        <w:t xml:space="preserve">  водоемов,   фонтанов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  пыли   и   </w:t>
      </w:r>
      <w:proofErr w:type="spellStart"/>
      <w:r>
        <w:rPr>
          <w:rFonts w:ascii="Courier New" w:hAnsi="Courier New" w:cs="Courier New"/>
          <w:sz w:val="20"/>
          <w:szCs w:val="20"/>
        </w:rPr>
        <w:t>других│поливочного</w:t>
      </w:r>
      <w:proofErr w:type="spellEnd"/>
      <w:r>
        <w:rPr>
          <w:rFonts w:ascii="Courier New" w:hAnsi="Courier New" w:cs="Courier New"/>
          <w:sz w:val="20"/>
          <w:szCs w:val="20"/>
        </w:rPr>
        <w:t xml:space="preserve"> водопровод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редностей,  а  также│  Плотные посадки защитных полос  </w:t>
      </w:r>
      <w:proofErr w:type="gramStart"/>
      <w:r>
        <w:rPr>
          <w:rFonts w:ascii="Courier New" w:hAnsi="Courier New" w:cs="Courier New"/>
          <w:sz w:val="20"/>
          <w:szCs w:val="20"/>
        </w:rPr>
        <w:t>из</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 перегрева </w:t>
      </w:r>
      <w:proofErr w:type="spellStart"/>
      <w:r>
        <w:rPr>
          <w:rFonts w:ascii="Courier New" w:hAnsi="Courier New" w:cs="Courier New"/>
          <w:sz w:val="20"/>
          <w:szCs w:val="20"/>
        </w:rPr>
        <w:t>солнцем</w:t>
      </w:r>
      <w:proofErr w:type="gramStart"/>
      <w:r>
        <w:rPr>
          <w:rFonts w:ascii="Courier New" w:hAnsi="Courier New" w:cs="Courier New"/>
          <w:sz w:val="20"/>
          <w:szCs w:val="20"/>
        </w:rPr>
        <w:t>.</w:t>
      </w:r>
      <w:proofErr w:type="gramEnd"/>
      <w:r>
        <w:rPr>
          <w:rFonts w:ascii="Courier New" w:hAnsi="Courier New" w:cs="Courier New"/>
          <w:sz w:val="20"/>
          <w:szCs w:val="20"/>
        </w:rPr>
        <w:t>│</w:t>
      </w:r>
      <w:proofErr w:type="gramStart"/>
      <w:r>
        <w:rPr>
          <w:rFonts w:ascii="Courier New" w:hAnsi="Courier New" w:cs="Courier New"/>
          <w:sz w:val="20"/>
          <w:szCs w:val="20"/>
        </w:rPr>
        <w:t>м</w:t>
      </w:r>
      <w:proofErr w:type="gramEnd"/>
      <w:r>
        <w:rPr>
          <w:rFonts w:ascii="Courier New" w:hAnsi="Courier New" w:cs="Courier New"/>
          <w:sz w:val="20"/>
          <w:szCs w:val="20"/>
        </w:rPr>
        <w:t>ассивов</w:t>
      </w:r>
      <w:proofErr w:type="spellEnd"/>
      <w:r>
        <w:rPr>
          <w:rFonts w:ascii="Courier New" w:hAnsi="Courier New" w:cs="Courier New"/>
          <w:sz w:val="20"/>
          <w:szCs w:val="20"/>
        </w:rPr>
        <w:t xml:space="preserve"> и групп.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Рядовые  посадки  вдоль   </w:t>
      </w:r>
      <w:proofErr w:type="gramStart"/>
      <w:r>
        <w:rPr>
          <w:rFonts w:ascii="Courier New" w:hAnsi="Courier New" w:cs="Courier New"/>
          <w:sz w:val="20"/>
          <w:szCs w:val="20"/>
        </w:rPr>
        <w:t>основных</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одходо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Недопустимы  растения,  засоряющи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реду пыльцой, семенами,  волоскам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ухо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Рекомендуемые: фруктовые  деревь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цветники, розари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Текстильная │  Изоляция отделочных│  Размещение  площадок  отдыха   </w:t>
      </w:r>
      <w:proofErr w:type="gramStart"/>
      <w:r>
        <w:rPr>
          <w:rFonts w:ascii="Courier New" w:hAnsi="Courier New" w:cs="Courier New"/>
          <w:sz w:val="20"/>
          <w:szCs w:val="20"/>
        </w:rPr>
        <w:t>вне</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промышленность│цехов</w:t>
      </w:r>
      <w:proofErr w:type="spellEnd"/>
      <w:r>
        <w:rPr>
          <w:rFonts w:ascii="Courier New" w:hAnsi="Courier New" w:cs="Courier New"/>
          <w:sz w:val="20"/>
          <w:szCs w:val="20"/>
        </w:rPr>
        <w:t xml:space="preserve">;       </w:t>
      </w:r>
      <w:proofErr w:type="spellStart"/>
      <w:r>
        <w:rPr>
          <w:rFonts w:ascii="Courier New" w:hAnsi="Courier New" w:cs="Courier New"/>
          <w:sz w:val="20"/>
          <w:szCs w:val="20"/>
        </w:rPr>
        <w:t>создание│зоны</w:t>
      </w:r>
      <w:proofErr w:type="spellEnd"/>
      <w:r>
        <w:rPr>
          <w:rFonts w:ascii="Courier New" w:hAnsi="Courier New" w:cs="Courier New"/>
          <w:sz w:val="20"/>
          <w:szCs w:val="20"/>
        </w:rPr>
        <w:t xml:space="preserve"> влияния отделочных цехо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омфортных    условий│  Озеленение    вокруг    отделочных│</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дыха и </w:t>
      </w:r>
      <w:proofErr w:type="spellStart"/>
      <w:r>
        <w:rPr>
          <w:rFonts w:ascii="Courier New" w:hAnsi="Courier New" w:cs="Courier New"/>
          <w:sz w:val="20"/>
          <w:szCs w:val="20"/>
        </w:rPr>
        <w:t>передвижения│цехов</w:t>
      </w:r>
      <w:proofErr w:type="spellEnd"/>
      <w:r>
        <w:rPr>
          <w:rFonts w:ascii="Courier New" w:hAnsi="Courier New" w:cs="Courier New"/>
          <w:sz w:val="20"/>
          <w:szCs w:val="20"/>
        </w:rPr>
        <w:t xml:space="preserve">,    </w:t>
      </w:r>
      <w:proofErr w:type="gramStart"/>
      <w:r>
        <w:rPr>
          <w:rFonts w:ascii="Courier New" w:hAnsi="Courier New" w:cs="Courier New"/>
          <w:sz w:val="20"/>
          <w:szCs w:val="20"/>
        </w:rPr>
        <w:t>обеспечивающее</w:t>
      </w:r>
      <w:proofErr w:type="gramEnd"/>
      <w:r>
        <w:rPr>
          <w:rFonts w:ascii="Courier New" w:hAnsi="Courier New" w:cs="Courier New"/>
          <w:sz w:val="20"/>
          <w:szCs w:val="20"/>
        </w:rPr>
        <w:t xml:space="preserve">     хорошую│</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 территории;       │аэрацию.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шумозащита</w:t>
      </w:r>
      <w:proofErr w:type="spellEnd"/>
      <w:r>
        <w:rPr>
          <w:rFonts w:ascii="Courier New" w:hAnsi="Courier New" w:cs="Courier New"/>
          <w:sz w:val="20"/>
          <w:szCs w:val="20"/>
        </w:rPr>
        <w:t xml:space="preserve">         │  Широкое   применение    цветнико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фонтанов,  декоративной  скульптур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гровых      устройств,      средст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информации.   </w:t>
      </w:r>
      <w:proofErr w:type="spellStart"/>
      <w:r>
        <w:rPr>
          <w:rFonts w:ascii="Courier New" w:hAnsi="Courier New" w:cs="Courier New"/>
          <w:sz w:val="20"/>
          <w:szCs w:val="20"/>
        </w:rPr>
        <w:t>Шумозащита</w:t>
      </w:r>
      <w:proofErr w:type="spellEnd"/>
      <w:r>
        <w:rPr>
          <w:rFonts w:ascii="Courier New" w:hAnsi="Courier New" w:cs="Courier New"/>
          <w:sz w:val="20"/>
          <w:szCs w:val="20"/>
        </w:rPr>
        <w:t xml:space="preserve">    площадок│</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отдых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Сады на плоских крышах корпусо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Ограничений   ассортимента    нет:│</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лиственные,                 хвойны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расивоцветущие кустарники, лианы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р.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Маслосыр</w:t>
      </w:r>
      <w:proofErr w:type="gramStart"/>
      <w:r>
        <w:rPr>
          <w:rFonts w:ascii="Courier New" w:hAnsi="Courier New" w:cs="Courier New"/>
          <w:sz w:val="20"/>
          <w:szCs w:val="20"/>
        </w:rPr>
        <w:t>о</w:t>
      </w:r>
      <w:proofErr w:type="spellEnd"/>
      <w:r>
        <w:rPr>
          <w:rFonts w:ascii="Courier New" w:hAnsi="Courier New" w:cs="Courier New"/>
          <w:sz w:val="20"/>
          <w:szCs w:val="20"/>
        </w:rPr>
        <w:t>-</w:t>
      </w:r>
      <w:proofErr w:type="gramEnd"/>
      <w:r>
        <w:rPr>
          <w:rFonts w:ascii="Courier New" w:hAnsi="Courier New" w:cs="Courier New"/>
          <w:sz w:val="20"/>
          <w:szCs w:val="20"/>
        </w:rPr>
        <w:t xml:space="preserve">  │  Изоляция           │  Создание устойчивого газон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ельная      </w:t>
      </w:r>
      <w:proofErr w:type="spellStart"/>
      <w:r>
        <w:rPr>
          <w:rFonts w:ascii="Courier New" w:hAnsi="Courier New" w:cs="Courier New"/>
          <w:sz w:val="20"/>
          <w:szCs w:val="20"/>
        </w:rPr>
        <w:t>и│производственных</w:t>
      </w:r>
      <w:proofErr w:type="spellEnd"/>
      <w:r>
        <w:rPr>
          <w:rFonts w:ascii="Courier New" w:hAnsi="Courier New" w:cs="Courier New"/>
          <w:sz w:val="20"/>
          <w:szCs w:val="20"/>
        </w:rPr>
        <w:t xml:space="preserve">     │  Плотные     древесно-кустарниковы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олочная      │цехов  от  инженерн</w:t>
      </w:r>
      <w:proofErr w:type="gramStart"/>
      <w:r>
        <w:rPr>
          <w:rFonts w:ascii="Courier New" w:hAnsi="Courier New" w:cs="Courier New"/>
          <w:sz w:val="20"/>
          <w:szCs w:val="20"/>
        </w:rPr>
        <w:t>о-</w:t>
      </w:r>
      <w:proofErr w:type="gramEnd"/>
      <w:r>
        <w:rPr>
          <w:rFonts w:ascii="Courier New" w:hAnsi="Courier New" w:cs="Courier New"/>
          <w:sz w:val="20"/>
          <w:szCs w:val="20"/>
        </w:rPr>
        <w:t>│насаждения     занимают    до    5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промышленность│</w:t>
      </w:r>
      <w:proofErr w:type="gramStart"/>
      <w:r>
        <w:rPr>
          <w:rFonts w:ascii="Courier New" w:hAnsi="Courier New" w:cs="Courier New"/>
          <w:sz w:val="20"/>
          <w:szCs w:val="20"/>
        </w:rPr>
        <w:t>транспортных</w:t>
      </w:r>
      <w:proofErr w:type="spellEnd"/>
      <w:proofErr w:type="gramEnd"/>
      <w:r>
        <w:rPr>
          <w:rFonts w:ascii="Courier New" w:hAnsi="Courier New" w:cs="Courier New"/>
          <w:sz w:val="20"/>
          <w:szCs w:val="20"/>
        </w:rPr>
        <w:t xml:space="preserve">         │озелененной территори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оммуникаций;        │  Укрупненные  </w:t>
      </w:r>
      <w:proofErr w:type="spellStart"/>
      <w:r>
        <w:rPr>
          <w:rFonts w:ascii="Courier New" w:hAnsi="Courier New" w:cs="Courier New"/>
          <w:sz w:val="20"/>
          <w:szCs w:val="20"/>
        </w:rPr>
        <w:t>однопородные</w:t>
      </w:r>
      <w:proofErr w:type="spellEnd"/>
      <w:r>
        <w:rPr>
          <w:rFonts w:ascii="Courier New" w:hAnsi="Courier New" w:cs="Courier New"/>
          <w:sz w:val="20"/>
          <w:szCs w:val="20"/>
        </w:rPr>
        <w:t xml:space="preserve">   групп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защита от пыли     │насаждений  "опоясывают"  территорию│</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о всех сторон.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Ассортимент,            обладающи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бактерицидными    свойствами:    дуб│</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расный,    рябина     обыкновенна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лиственница европейская, ель  бела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ербская и др.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Покрытия  проездов  -   </w:t>
      </w:r>
      <w:proofErr w:type="gramStart"/>
      <w:r>
        <w:rPr>
          <w:rFonts w:ascii="Courier New" w:hAnsi="Courier New" w:cs="Courier New"/>
          <w:sz w:val="20"/>
          <w:szCs w:val="20"/>
        </w:rPr>
        <w:t>монолитный</w:t>
      </w:r>
      <w:proofErr w:type="gramEnd"/>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                     │бетон, тротуары из бетонных плит.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Хлебопека</w:t>
      </w:r>
      <w:proofErr w:type="gramStart"/>
      <w:r>
        <w:rPr>
          <w:rFonts w:ascii="Courier New" w:hAnsi="Courier New" w:cs="Courier New"/>
          <w:sz w:val="20"/>
          <w:szCs w:val="20"/>
        </w:rPr>
        <w:t>р</w:t>
      </w:r>
      <w:proofErr w:type="spellEnd"/>
      <w:r>
        <w:rPr>
          <w:rFonts w:ascii="Courier New" w:hAnsi="Courier New" w:cs="Courier New"/>
          <w:sz w:val="20"/>
          <w:szCs w:val="20"/>
        </w:rPr>
        <w:t>-</w:t>
      </w:r>
      <w:proofErr w:type="gramEnd"/>
      <w:r>
        <w:rPr>
          <w:rFonts w:ascii="Courier New" w:hAnsi="Courier New" w:cs="Courier New"/>
          <w:sz w:val="20"/>
          <w:szCs w:val="20"/>
        </w:rPr>
        <w:t xml:space="preserve"> │  Изоляция           │  Производственная  зона  окружаетс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ная</w:t>
      </w:r>
      <w:proofErr w:type="spellEnd"/>
      <w:r>
        <w:rPr>
          <w:rFonts w:ascii="Courier New" w:hAnsi="Courier New" w:cs="Courier New"/>
          <w:sz w:val="20"/>
          <w:szCs w:val="20"/>
        </w:rPr>
        <w:t xml:space="preserve"> </w:t>
      </w:r>
      <w:proofErr w:type="spellStart"/>
      <w:r>
        <w:rPr>
          <w:rFonts w:ascii="Courier New" w:hAnsi="Courier New" w:cs="Courier New"/>
          <w:sz w:val="20"/>
          <w:szCs w:val="20"/>
        </w:rPr>
        <w:t>промышле</w:t>
      </w:r>
      <w:proofErr w:type="gramStart"/>
      <w:r>
        <w:rPr>
          <w:rFonts w:ascii="Courier New" w:hAnsi="Courier New" w:cs="Courier New"/>
          <w:sz w:val="20"/>
          <w:szCs w:val="20"/>
        </w:rPr>
        <w:t>н</w:t>
      </w:r>
      <w:proofErr w:type="spellEnd"/>
      <w:r>
        <w:rPr>
          <w:rFonts w:ascii="Courier New" w:hAnsi="Courier New" w:cs="Courier New"/>
          <w:sz w:val="20"/>
          <w:szCs w:val="20"/>
        </w:rPr>
        <w:t>-</w:t>
      </w:r>
      <w:proofErr w:type="gramEnd"/>
      <w:r>
        <w:rPr>
          <w:rFonts w:ascii="Courier New" w:hAnsi="Courier New" w:cs="Courier New"/>
          <w:sz w:val="20"/>
          <w:szCs w:val="20"/>
        </w:rPr>
        <w:t>│прилегающей          │живописными растянутыми  группами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ность</w:t>
      </w:r>
      <w:proofErr w:type="spellEnd"/>
      <w:r>
        <w:rPr>
          <w:rFonts w:ascii="Courier New" w:hAnsi="Courier New" w:cs="Courier New"/>
          <w:sz w:val="20"/>
          <w:szCs w:val="20"/>
        </w:rPr>
        <w:t xml:space="preserve">         │территории           │полосами    древесных     насаждений│</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населенного пункта от│(липа,   клен,   тополь   канадский,│</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производственного</w:t>
      </w:r>
      <w:proofErr w:type="gramEnd"/>
      <w:r>
        <w:rPr>
          <w:rFonts w:ascii="Courier New" w:hAnsi="Courier New" w:cs="Courier New"/>
          <w:sz w:val="20"/>
          <w:szCs w:val="20"/>
        </w:rPr>
        <w:t xml:space="preserve">    │рябина   обыкновенная,   лиственниц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шума;                │сибирская, ель бела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хорошее</w:t>
      </w:r>
      <w:proofErr w:type="gramStart"/>
      <w:r>
        <w:rPr>
          <w:rFonts w:ascii="Courier New" w:hAnsi="Courier New" w:cs="Courier New"/>
          <w:sz w:val="20"/>
          <w:szCs w:val="20"/>
        </w:rPr>
        <w:t xml:space="preserve">            │  В</w:t>
      </w:r>
      <w:proofErr w:type="gramEnd"/>
      <w:r>
        <w:rPr>
          <w:rFonts w:ascii="Courier New" w:hAnsi="Courier New" w:cs="Courier New"/>
          <w:sz w:val="20"/>
          <w:szCs w:val="20"/>
        </w:rPr>
        <w:t xml:space="preserve"> </w:t>
      </w:r>
      <w:proofErr w:type="spellStart"/>
      <w:r>
        <w:rPr>
          <w:rFonts w:ascii="Courier New" w:hAnsi="Courier New" w:cs="Courier New"/>
          <w:sz w:val="20"/>
          <w:szCs w:val="20"/>
        </w:rPr>
        <w:t>предзаводской</w:t>
      </w:r>
      <w:proofErr w:type="spellEnd"/>
      <w:r>
        <w:rPr>
          <w:rFonts w:ascii="Courier New" w:hAnsi="Courier New" w:cs="Courier New"/>
          <w:sz w:val="20"/>
          <w:szCs w:val="20"/>
        </w:rPr>
        <w:t xml:space="preserve"> зоне  -  одиночны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оветривание        │декоративные   экземпляры   деревьев│</w:t>
      </w:r>
    </w:p>
    <w:p w:rsidR="00540C84" w:rsidRDefault="00540C84" w:rsidP="007172BC">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территории           │(ель  колючая,  сизая,  серебристая,│</w:t>
      </w:r>
      <w:proofErr w:type="gramEnd"/>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клен </w:t>
      </w:r>
      <w:proofErr w:type="spellStart"/>
      <w:r>
        <w:rPr>
          <w:rFonts w:ascii="Courier New" w:hAnsi="Courier New" w:cs="Courier New"/>
          <w:sz w:val="20"/>
          <w:szCs w:val="20"/>
        </w:rPr>
        <w:t>Шведлера</w:t>
      </w:r>
      <w:proofErr w:type="spellEnd"/>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Мясокомбин</w:t>
      </w:r>
      <w:proofErr w:type="gramStart"/>
      <w:r>
        <w:rPr>
          <w:rFonts w:ascii="Courier New" w:hAnsi="Courier New" w:cs="Courier New"/>
          <w:sz w:val="20"/>
          <w:szCs w:val="20"/>
        </w:rPr>
        <w:t>а</w:t>
      </w:r>
      <w:proofErr w:type="spellEnd"/>
      <w:r>
        <w:rPr>
          <w:rFonts w:ascii="Courier New" w:hAnsi="Courier New" w:cs="Courier New"/>
          <w:sz w:val="20"/>
          <w:szCs w:val="20"/>
        </w:rPr>
        <w:t>-</w:t>
      </w:r>
      <w:proofErr w:type="gramEnd"/>
      <w:r>
        <w:rPr>
          <w:rFonts w:ascii="Courier New" w:hAnsi="Courier New" w:cs="Courier New"/>
          <w:sz w:val="20"/>
          <w:szCs w:val="20"/>
        </w:rPr>
        <w:t>│  Защита   селитебной│  Размещение   площадок   отдыха   у│</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ты            │территории         </w:t>
      </w:r>
      <w:proofErr w:type="spellStart"/>
      <w:r>
        <w:rPr>
          <w:rFonts w:ascii="Courier New" w:hAnsi="Courier New" w:cs="Courier New"/>
          <w:sz w:val="20"/>
          <w:szCs w:val="20"/>
        </w:rPr>
        <w:t>от│административного</w:t>
      </w:r>
      <w:proofErr w:type="spellEnd"/>
      <w:r>
        <w:rPr>
          <w:rFonts w:ascii="Courier New" w:hAnsi="Courier New" w:cs="Courier New"/>
          <w:sz w:val="20"/>
          <w:szCs w:val="20"/>
        </w:rPr>
        <w:t xml:space="preserve">     корпуса,     у│</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оникновения запаха;│многолюдных   цехов   и   в   местах│</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защита от пыли;    │отпуска готовой продукци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аэрация территории │  Обыкновенный газон, ажурны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ревесно-кустарниковые посад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Ассортимент,            обладающи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бактерицидными  свойствами.  Посадк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ля визуальной изоляции цехо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Строительная</w:t>
      </w:r>
      <w:proofErr w:type="gramEnd"/>
      <w:r>
        <w:rPr>
          <w:rFonts w:ascii="Courier New" w:hAnsi="Courier New" w:cs="Courier New"/>
          <w:sz w:val="20"/>
          <w:szCs w:val="20"/>
        </w:rPr>
        <w:t>│  Снижение      шума,│  Плотные   защитные   посадки    из│</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промышленность│скорости</w:t>
      </w:r>
      <w:proofErr w:type="spellEnd"/>
      <w:r>
        <w:rPr>
          <w:rFonts w:ascii="Courier New" w:hAnsi="Courier New" w:cs="Courier New"/>
          <w:sz w:val="20"/>
          <w:szCs w:val="20"/>
        </w:rPr>
        <w:t xml:space="preserve">   ветра    </w:t>
      </w:r>
      <w:proofErr w:type="spellStart"/>
      <w:r>
        <w:rPr>
          <w:rFonts w:ascii="Courier New" w:hAnsi="Courier New" w:cs="Courier New"/>
          <w:sz w:val="20"/>
          <w:szCs w:val="20"/>
        </w:rPr>
        <w:t>и│больших</w:t>
      </w:r>
      <w:proofErr w:type="spellEnd"/>
      <w:r>
        <w:rPr>
          <w:rFonts w:ascii="Courier New" w:hAnsi="Courier New" w:cs="Courier New"/>
          <w:sz w:val="20"/>
          <w:szCs w:val="20"/>
        </w:rPr>
        <w:t xml:space="preserve">    живописных    групп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запыленности       </w:t>
      </w:r>
      <w:proofErr w:type="spellStart"/>
      <w:proofErr w:type="gramStart"/>
      <w:r>
        <w:rPr>
          <w:rFonts w:ascii="Courier New" w:hAnsi="Courier New" w:cs="Courier New"/>
          <w:sz w:val="20"/>
          <w:szCs w:val="20"/>
        </w:rPr>
        <w:t>на</w:t>
      </w:r>
      <w:proofErr w:type="gramEnd"/>
      <w:r>
        <w:rPr>
          <w:rFonts w:ascii="Courier New" w:hAnsi="Courier New" w:cs="Courier New"/>
          <w:sz w:val="20"/>
          <w:szCs w:val="20"/>
        </w:rPr>
        <w:t>│массивов</w:t>
      </w:r>
      <w:proofErr w:type="spellEnd"/>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ерритории;          │  Площадки    отдыха    декорируютс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золяция           │яркими цветникам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прилегающей</w:t>
      </w:r>
      <w:proofErr w:type="gramEnd"/>
      <w:r>
        <w:rPr>
          <w:rFonts w:ascii="Courier New" w:hAnsi="Courier New" w:cs="Courier New"/>
          <w:sz w:val="20"/>
          <w:szCs w:val="20"/>
        </w:rPr>
        <w:t xml:space="preserve">          │  Активно    вводится     цвет     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ерритории           │застройку, транспортные  устройств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населенного пункта;  │малые  архитектурные  формы  и   др.│</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оживление          │элементы благоустройств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онотонной          и│  Ассортимент: клены,  ясени,  лип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есцветной среды     │вязы и т.п.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right"/>
      </w:pPr>
    </w:p>
    <w:p w:rsidR="00540C84" w:rsidRDefault="00540C84" w:rsidP="007172BC">
      <w:pPr>
        <w:widowControl w:val="0"/>
        <w:autoSpaceDE w:val="0"/>
        <w:autoSpaceDN w:val="0"/>
        <w:adjustRightInd w:val="0"/>
        <w:jc w:val="right"/>
      </w:pPr>
    </w:p>
    <w:p w:rsidR="00540C84" w:rsidRDefault="00540C84" w:rsidP="007172BC">
      <w:pPr>
        <w:widowControl w:val="0"/>
        <w:autoSpaceDE w:val="0"/>
        <w:autoSpaceDN w:val="0"/>
        <w:adjustRightInd w:val="0"/>
        <w:jc w:val="right"/>
      </w:pPr>
    </w:p>
    <w:p w:rsidR="005D5891" w:rsidRDefault="005D5891" w:rsidP="007172BC">
      <w:pPr>
        <w:widowControl w:val="0"/>
        <w:autoSpaceDE w:val="0"/>
        <w:autoSpaceDN w:val="0"/>
        <w:adjustRightInd w:val="0"/>
        <w:jc w:val="right"/>
      </w:pPr>
    </w:p>
    <w:p w:rsidR="00540C84" w:rsidRDefault="00540C84" w:rsidP="007172BC">
      <w:pPr>
        <w:widowControl w:val="0"/>
        <w:autoSpaceDE w:val="0"/>
        <w:autoSpaceDN w:val="0"/>
        <w:adjustRightInd w:val="0"/>
        <w:jc w:val="right"/>
      </w:pPr>
    </w:p>
    <w:p w:rsidR="00312DC7" w:rsidRDefault="00312DC7" w:rsidP="007172BC">
      <w:pPr>
        <w:widowControl w:val="0"/>
        <w:autoSpaceDE w:val="0"/>
        <w:autoSpaceDN w:val="0"/>
        <w:adjustRightInd w:val="0"/>
        <w:jc w:val="right"/>
        <w:rPr>
          <w:bCs/>
          <w:sz w:val="20"/>
          <w:szCs w:val="20"/>
        </w:rPr>
      </w:pPr>
    </w:p>
    <w:p w:rsidR="005D5891" w:rsidRPr="00162164" w:rsidRDefault="00363AA9" w:rsidP="007172BC">
      <w:pPr>
        <w:widowControl w:val="0"/>
        <w:autoSpaceDE w:val="0"/>
        <w:autoSpaceDN w:val="0"/>
        <w:adjustRightInd w:val="0"/>
        <w:jc w:val="right"/>
        <w:rPr>
          <w:bCs/>
          <w:sz w:val="20"/>
          <w:szCs w:val="20"/>
        </w:rPr>
      </w:pPr>
      <w:r>
        <w:rPr>
          <w:bCs/>
          <w:sz w:val="20"/>
          <w:szCs w:val="20"/>
        </w:rPr>
        <w:br w:type="page"/>
      </w:r>
      <w:r w:rsidR="005D5891" w:rsidRPr="00162164">
        <w:rPr>
          <w:bCs/>
          <w:sz w:val="20"/>
          <w:szCs w:val="20"/>
        </w:rPr>
        <w:lastRenderedPageBreak/>
        <w:t xml:space="preserve">Приложение № </w:t>
      </w:r>
      <w:r w:rsidR="005D5891">
        <w:rPr>
          <w:bCs/>
          <w:sz w:val="20"/>
          <w:szCs w:val="20"/>
        </w:rPr>
        <w:t>7</w:t>
      </w:r>
    </w:p>
    <w:p w:rsidR="00CC71DB" w:rsidRPr="00162164" w:rsidRDefault="005D5891" w:rsidP="007172BC">
      <w:pPr>
        <w:widowControl w:val="0"/>
        <w:autoSpaceDE w:val="0"/>
        <w:autoSpaceDN w:val="0"/>
        <w:adjustRightInd w:val="0"/>
        <w:jc w:val="right"/>
        <w:rPr>
          <w:sz w:val="20"/>
          <w:szCs w:val="20"/>
        </w:rPr>
      </w:pPr>
      <w:r w:rsidRPr="00162164">
        <w:rPr>
          <w:sz w:val="20"/>
          <w:szCs w:val="20"/>
        </w:rPr>
        <w:t xml:space="preserve">к </w:t>
      </w:r>
      <w:r w:rsidR="00363AA9">
        <w:rPr>
          <w:sz w:val="20"/>
          <w:szCs w:val="20"/>
        </w:rPr>
        <w:t>П</w:t>
      </w:r>
      <w:r w:rsidRPr="00162164">
        <w:rPr>
          <w:sz w:val="20"/>
          <w:szCs w:val="20"/>
        </w:rPr>
        <w:t xml:space="preserve">равилам </w:t>
      </w:r>
      <w:r w:rsidR="00CC71DB" w:rsidRPr="00162164">
        <w:rPr>
          <w:sz w:val="20"/>
          <w:szCs w:val="20"/>
        </w:rPr>
        <w:t xml:space="preserve">благоустройства территории </w:t>
      </w:r>
    </w:p>
    <w:p w:rsidR="00363AA9"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proofErr w:type="spellStart"/>
      <w:r>
        <w:rPr>
          <w:sz w:val="20"/>
          <w:szCs w:val="20"/>
        </w:rPr>
        <w:t>иробиджанского</w:t>
      </w:r>
      <w:proofErr w:type="spellEnd"/>
      <w:r>
        <w:rPr>
          <w:sz w:val="20"/>
          <w:szCs w:val="20"/>
        </w:rPr>
        <w:t xml:space="preserve"> муниципального района </w:t>
      </w:r>
    </w:p>
    <w:p w:rsidR="005D5891"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5D5891" w:rsidRPr="00162164">
        <w:rPr>
          <w:sz w:val="20"/>
          <w:szCs w:val="20"/>
        </w:rPr>
        <w:t xml:space="preserve">, </w:t>
      </w:r>
    </w:p>
    <w:p w:rsidR="005D5891" w:rsidRPr="00162164" w:rsidRDefault="005D5891"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5D5891" w:rsidRPr="00162164" w:rsidRDefault="005D5891" w:rsidP="007172BC">
      <w:pPr>
        <w:widowControl w:val="0"/>
        <w:autoSpaceDE w:val="0"/>
        <w:autoSpaceDN w:val="0"/>
        <w:adjustRightInd w:val="0"/>
        <w:jc w:val="right"/>
        <w:rPr>
          <w:bCs/>
          <w:sz w:val="20"/>
          <w:szCs w:val="20"/>
        </w:rPr>
      </w:pPr>
      <w:r w:rsidRPr="00162164">
        <w:rPr>
          <w:sz w:val="20"/>
          <w:szCs w:val="20"/>
        </w:rPr>
        <w:t xml:space="preserve">от </w:t>
      </w:r>
      <w:r w:rsidR="00873939">
        <w:rPr>
          <w:sz w:val="20"/>
          <w:szCs w:val="20"/>
        </w:rPr>
        <w:t>20</w:t>
      </w:r>
      <w:r w:rsidRPr="00162164">
        <w:rPr>
          <w:sz w:val="20"/>
          <w:szCs w:val="20"/>
        </w:rPr>
        <w:t>.</w:t>
      </w:r>
      <w:r w:rsidR="00873939">
        <w:rPr>
          <w:sz w:val="20"/>
          <w:szCs w:val="20"/>
        </w:rPr>
        <w:t>02</w:t>
      </w:r>
      <w:r w:rsidR="006E1955">
        <w:rPr>
          <w:sz w:val="20"/>
          <w:szCs w:val="20"/>
        </w:rPr>
        <w:t>.2019</w:t>
      </w:r>
      <w:r w:rsidRPr="00162164">
        <w:rPr>
          <w:sz w:val="20"/>
          <w:szCs w:val="20"/>
        </w:rPr>
        <w:t xml:space="preserve"> № </w:t>
      </w:r>
      <w:r w:rsidR="00873939">
        <w:rPr>
          <w:sz w:val="20"/>
          <w:szCs w:val="20"/>
        </w:rPr>
        <w:t>23</w:t>
      </w:r>
    </w:p>
    <w:p w:rsidR="00540C84" w:rsidRDefault="00540C84" w:rsidP="007172BC">
      <w:pPr>
        <w:widowControl w:val="0"/>
        <w:autoSpaceDE w:val="0"/>
        <w:autoSpaceDN w:val="0"/>
        <w:adjustRightInd w:val="0"/>
        <w:jc w:val="right"/>
      </w:pPr>
    </w:p>
    <w:p w:rsidR="00540C84" w:rsidRPr="005D5891" w:rsidRDefault="00540C84" w:rsidP="007172BC">
      <w:pPr>
        <w:widowControl w:val="0"/>
        <w:autoSpaceDE w:val="0"/>
        <w:autoSpaceDN w:val="0"/>
        <w:adjustRightInd w:val="0"/>
        <w:jc w:val="center"/>
        <w:rPr>
          <w:b/>
        </w:rPr>
      </w:pPr>
      <w:r w:rsidRPr="005D5891">
        <w:rPr>
          <w:b/>
        </w:rPr>
        <w:t>ВИДЫ ПОКРЫТИЯ ТРАНСПОРТНЫХ И ПЕШЕХОДНЫХ КОММУНИКАЦИЙ</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1. Покрытия транспортных коммуникаций</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бъект комплексного    │  Материал верхнего слоя  │   Нормативный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лагоустройства уличн</w:t>
      </w:r>
      <w:proofErr w:type="gramStart"/>
      <w:r>
        <w:rPr>
          <w:rFonts w:ascii="Courier New" w:hAnsi="Courier New" w:cs="Courier New"/>
          <w:sz w:val="20"/>
          <w:szCs w:val="20"/>
        </w:rPr>
        <w:t>о-</w:t>
      </w:r>
      <w:proofErr w:type="gramEnd"/>
      <w:r>
        <w:rPr>
          <w:rFonts w:ascii="Courier New" w:hAnsi="Courier New" w:cs="Courier New"/>
          <w:sz w:val="20"/>
          <w:szCs w:val="20"/>
        </w:rPr>
        <w:t xml:space="preserve">  │ покрытия проезжей части  │     документ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орожной сети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лицы и дороги           │  Асфальтобетон:          │  </w:t>
      </w:r>
      <w:r w:rsidR="00383087" w:rsidRPr="00FC2CD9">
        <w:rPr>
          <w:rFonts w:ascii="Courier New" w:hAnsi="Courier New" w:cs="Courier New"/>
          <w:b/>
          <w:sz w:val="20"/>
          <w:szCs w:val="20"/>
        </w:rPr>
        <w:t>ГОСТ 9128-2009</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агистральные       улицы│  - типов</w:t>
      </w:r>
      <w:proofErr w:type="gramStart"/>
      <w:r>
        <w:rPr>
          <w:rFonts w:ascii="Courier New" w:hAnsi="Courier New" w:cs="Courier New"/>
          <w:sz w:val="20"/>
          <w:szCs w:val="20"/>
        </w:rPr>
        <w:t xml:space="preserve"> А</w:t>
      </w:r>
      <w:proofErr w:type="gramEnd"/>
      <w:r>
        <w:rPr>
          <w:rFonts w:ascii="Courier New" w:hAnsi="Courier New" w:cs="Courier New"/>
          <w:sz w:val="20"/>
          <w:szCs w:val="20"/>
        </w:rPr>
        <w:t xml:space="preserve"> и Б, 1 марки;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обще</w:t>
      </w:r>
      <w:r w:rsidR="00BA4D32">
        <w:rPr>
          <w:rFonts w:ascii="Courier New" w:hAnsi="Courier New" w:cs="Courier New"/>
          <w:sz w:val="20"/>
          <w:szCs w:val="20"/>
        </w:rPr>
        <w:t>сельского</w:t>
      </w:r>
      <w:proofErr w:type="spellEnd"/>
      <w:r>
        <w:rPr>
          <w:rFonts w:ascii="Courier New" w:hAnsi="Courier New" w:cs="Courier New"/>
          <w:sz w:val="20"/>
          <w:szCs w:val="20"/>
        </w:rPr>
        <w:t xml:space="preserve"> значения:   │  - </w:t>
      </w:r>
      <w:proofErr w:type="spellStart"/>
      <w:r>
        <w:rPr>
          <w:rFonts w:ascii="Courier New" w:hAnsi="Courier New" w:cs="Courier New"/>
          <w:sz w:val="20"/>
          <w:szCs w:val="20"/>
        </w:rPr>
        <w:t>щебнемастичный</w:t>
      </w:r>
      <w:proofErr w:type="spellEnd"/>
      <w:r>
        <w:rPr>
          <w:rFonts w:ascii="Courier New" w:hAnsi="Courier New" w:cs="Courier New"/>
          <w:sz w:val="20"/>
          <w:szCs w:val="20"/>
        </w:rPr>
        <w:t>;       │  ТУ-5718-00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      непрерывным│                          │00011168-20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вижением                  │  - литой тип II.         │  ТУ 400-24-158-89│</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lt;*&g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Смеси  для   </w:t>
      </w:r>
      <w:proofErr w:type="gramStart"/>
      <w:r>
        <w:rPr>
          <w:rFonts w:ascii="Courier New" w:hAnsi="Courier New" w:cs="Courier New"/>
          <w:sz w:val="20"/>
          <w:szCs w:val="20"/>
        </w:rPr>
        <w:t>шероховатых</w:t>
      </w:r>
      <w:proofErr w:type="gramEnd"/>
      <w:r>
        <w:rPr>
          <w:rFonts w:ascii="Courier New" w:hAnsi="Courier New" w:cs="Courier New"/>
          <w:sz w:val="20"/>
          <w:szCs w:val="20"/>
        </w:rPr>
        <w:t>│  ТУ 57-184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лоев износа.             │02804042596-0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 регулируемым движением</w:t>
      </w:r>
      <w:proofErr w:type="gramStart"/>
      <w:r>
        <w:rPr>
          <w:rFonts w:ascii="Courier New" w:hAnsi="Courier New" w:cs="Courier New"/>
          <w:sz w:val="20"/>
          <w:szCs w:val="20"/>
        </w:rPr>
        <w:t xml:space="preserve"> │  Т</w:t>
      </w:r>
      <w:proofErr w:type="gramEnd"/>
      <w:r>
        <w:rPr>
          <w:rFonts w:ascii="Courier New" w:hAnsi="Courier New" w:cs="Courier New"/>
          <w:sz w:val="20"/>
          <w:szCs w:val="20"/>
        </w:rPr>
        <w:t>о же                   │  То ж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агистральные       улицы│  Асфальтобетон типов</w:t>
      </w:r>
      <w:proofErr w:type="gramStart"/>
      <w:r>
        <w:rPr>
          <w:rFonts w:ascii="Courier New" w:hAnsi="Courier New" w:cs="Courier New"/>
          <w:sz w:val="20"/>
          <w:szCs w:val="20"/>
        </w:rPr>
        <w:t xml:space="preserve"> Б</w:t>
      </w:r>
      <w:proofErr w:type="gramEnd"/>
      <w:r>
        <w:rPr>
          <w:rFonts w:ascii="Courier New" w:hAnsi="Courier New" w:cs="Courier New"/>
          <w:sz w:val="20"/>
          <w:szCs w:val="20"/>
        </w:rPr>
        <w:t xml:space="preserve">  и│  </w:t>
      </w:r>
      <w:r w:rsidR="00C9588A" w:rsidRPr="00FC2CD9">
        <w:rPr>
          <w:rFonts w:ascii="Courier New" w:hAnsi="Courier New" w:cs="Courier New"/>
          <w:b/>
          <w:sz w:val="20"/>
          <w:szCs w:val="20"/>
        </w:rPr>
        <w:t>ГОСТ 9128-2009</w:t>
      </w:r>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айонного значения</w:t>
      </w:r>
      <w:proofErr w:type="gramStart"/>
      <w:r>
        <w:rPr>
          <w:rFonts w:ascii="Courier New" w:hAnsi="Courier New" w:cs="Courier New"/>
          <w:sz w:val="20"/>
          <w:szCs w:val="20"/>
        </w:rPr>
        <w:t xml:space="preserve">         │В</w:t>
      </w:r>
      <w:proofErr w:type="gramEnd"/>
      <w:r>
        <w:rPr>
          <w:rFonts w:ascii="Courier New" w:hAnsi="Courier New" w:cs="Courier New"/>
          <w:sz w:val="20"/>
          <w:szCs w:val="20"/>
        </w:rPr>
        <w:t>, 1 марки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естного значения: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 жилой застройке      │  Асфальтобетон типов</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Г│  </w:t>
      </w:r>
      <w:r w:rsidR="00FC2CD9" w:rsidRPr="00FC2CD9">
        <w:rPr>
          <w:rFonts w:ascii="Courier New" w:hAnsi="Courier New" w:cs="Courier New"/>
          <w:b/>
          <w:sz w:val="20"/>
          <w:szCs w:val="20"/>
        </w:rPr>
        <w:t>ГОСТ 9128-2009</w:t>
      </w:r>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и</w:t>
      </w:r>
      <w:proofErr w:type="gramStart"/>
      <w:r>
        <w:rPr>
          <w:rFonts w:ascii="Courier New" w:hAnsi="Courier New" w:cs="Courier New"/>
          <w:sz w:val="20"/>
          <w:szCs w:val="20"/>
        </w:rPr>
        <w:t xml:space="preserve"> Д</w:t>
      </w:r>
      <w:proofErr w:type="gramEnd"/>
      <w:r>
        <w:rPr>
          <w:rFonts w:ascii="Courier New" w:hAnsi="Courier New" w:cs="Courier New"/>
          <w:sz w:val="20"/>
          <w:szCs w:val="20"/>
        </w:rPr>
        <w:t xml:space="preserve">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   производственной    и│  Асфальтобетон типов</w:t>
      </w:r>
      <w:proofErr w:type="gramStart"/>
      <w:r>
        <w:rPr>
          <w:rFonts w:ascii="Courier New" w:hAnsi="Courier New" w:cs="Courier New"/>
          <w:sz w:val="20"/>
          <w:szCs w:val="20"/>
        </w:rPr>
        <w:t xml:space="preserve"> Б</w:t>
      </w:r>
      <w:proofErr w:type="gramEnd"/>
      <w:r>
        <w:rPr>
          <w:rFonts w:ascii="Courier New" w:hAnsi="Courier New" w:cs="Courier New"/>
          <w:sz w:val="20"/>
          <w:szCs w:val="20"/>
        </w:rPr>
        <w:t xml:space="preserve">  и│  </w:t>
      </w:r>
      <w:r w:rsidR="00FC2CD9" w:rsidRPr="00FC2CD9">
        <w:rPr>
          <w:rFonts w:ascii="Courier New" w:hAnsi="Courier New" w:cs="Courier New"/>
          <w:b/>
          <w:sz w:val="20"/>
          <w:szCs w:val="20"/>
        </w:rPr>
        <w:t>ГОСТ 9128-2009</w:t>
      </w:r>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оммунально-складской</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зонах</w:t>
      </w:r>
      <w:proofErr w:type="gramEnd"/>
      <w:r>
        <w:rPr>
          <w:rFonts w:ascii="Courier New" w:hAnsi="Courier New" w:cs="Courier New"/>
          <w:sz w:val="20"/>
          <w:szCs w:val="20"/>
        </w:rPr>
        <w:t xml:space="preserve">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и                  │  Асфальтобетон типов</w:t>
      </w:r>
      <w:proofErr w:type="gramStart"/>
      <w:r>
        <w:rPr>
          <w:rFonts w:ascii="Courier New" w:hAnsi="Courier New" w:cs="Courier New"/>
          <w:sz w:val="20"/>
          <w:szCs w:val="20"/>
        </w:rPr>
        <w:t xml:space="preserve"> Б</w:t>
      </w:r>
      <w:proofErr w:type="gramEnd"/>
      <w:r>
        <w:rPr>
          <w:rFonts w:ascii="Courier New" w:hAnsi="Courier New" w:cs="Courier New"/>
          <w:sz w:val="20"/>
          <w:szCs w:val="20"/>
        </w:rPr>
        <w:t xml:space="preserve">  и│  </w:t>
      </w:r>
      <w:r w:rsidR="00FC2CD9" w:rsidRPr="00FC2CD9">
        <w:rPr>
          <w:rFonts w:ascii="Courier New" w:hAnsi="Courier New" w:cs="Courier New"/>
          <w:b/>
          <w:sz w:val="20"/>
          <w:szCs w:val="20"/>
        </w:rPr>
        <w:t>ГОСТ 9128-2009</w:t>
      </w:r>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едставительские</w:t>
      </w:r>
      <w:proofErr w:type="gramEnd"/>
      <w:r>
        <w:rPr>
          <w:rFonts w:ascii="Courier New" w:hAnsi="Courier New" w:cs="Courier New"/>
          <w:sz w:val="20"/>
          <w:szCs w:val="20"/>
        </w:rPr>
        <w:t>,       │  Пластбетон цветной.     │  ТУ 400-24-110-76│</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приобъектные</w:t>
      </w:r>
      <w:proofErr w:type="spellEnd"/>
      <w:r>
        <w:rPr>
          <w:rFonts w:ascii="Courier New" w:hAnsi="Courier New" w:cs="Courier New"/>
          <w:sz w:val="20"/>
          <w:szCs w:val="20"/>
        </w:rPr>
        <w:t>,  общественн</w:t>
      </w:r>
      <w:proofErr w:type="gramStart"/>
      <w:r>
        <w:rPr>
          <w:rFonts w:ascii="Courier New" w:hAnsi="Courier New" w:cs="Courier New"/>
          <w:sz w:val="20"/>
          <w:szCs w:val="20"/>
        </w:rPr>
        <w:t>о-</w:t>
      </w:r>
      <w:proofErr w:type="gramEnd"/>
      <w:r>
        <w:rPr>
          <w:rFonts w:ascii="Courier New" w:hAnsi="Courier New" w:cs="Courier New"/>
          <w:sz w:val="20"/>
          <w:szCs w:val="20"/>
        </w:rPr>
        <w:t>│  Штучные   элементы    из│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транспортные               │искусственного         ил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иродного камня.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Транспортных развязок    │  Асфальтобетон:          │  </w:t>
      </w:r>
      <w:r w:rsidR="00FC2CD9" w:rsidRPr="00FC2CD9">
        <w:rPr>
          <w:rFonts w:ascii="Courier New" w:hAnsi="Courier New" w:cs="Courier New"/>
          <w:b/>
          <w:sz w:val="20"/>
          <w:szCs w:val="20"/>
        </w:rPr>
        <w:t>ГОСТ 9128-2009</w:t>
      </w:r>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типов</w:t>
      </w:r>
      <w:proofErr w:type="gramStart"/>
      <w:r>
        <w:rPr>
          <w:rFonts w:ascii="Courier New" w:hAnsi="Courier New" w:cs="Courier New"/>
          <w:sz w:val="20"/>
          <w:szCs w:val="20"/>
        </w:rPr>
        <w:t xml:space="preserve"> А</w:t>
      </w:r>
      <w:proofErr w:type="gramEnd"/>
      <w:r>
        <w:rPr>
          <w:rFonts w:ascii="Courier New" w:hAnsi="Courier New" w:cs="Courier New"/>
          <w:sz w:val="20"/>
          <w:szCs w:val="20"/>
        </w:rPr>
        <w:t xml:space="preserve"> и Б;          │  ТУ 5718-00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roofErr w:type="spellStart"/>
      <w:r>
        <w:rPr>
          <w:rFonts w:ascii="Courier New" w:hAnsi="Courier New" w:cs="Courier New"/>
          <w:sz w:val="20"/>
          <w:szCs w:val="20"/>
        </w:rPr>
        <w:t>щебнемастичный</w:t>
      </w:r>
      <w:proofErr w:type="spellEnd"/>
      <w:r>
        <w:rPr>
          <w:rFonts w:ascii="Courier New" w:hAnsi="Courier New" w:cs="Courier New"/>
          <w:sz w:val="20"/>
          <w:szCs w:val="20"/>
        </w:rPr>
        <w:t xml:space="preserve">        │00011168-20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Искусственные сооружения │  Асфальтобетон:          │  </w:t>
      </w:r>
      <w:r w:rsidR="00FC2CD9" w:rsidRPr="00FC2CD9">
        <w:rPr>
          <w:rFonts w:ascii="Courier New" w:hAnsi="Courier New" w:cs="Courier New"/>
          <w:b/>
          <w:sz w:val="20"/>
          <w:szCs w:val="20"/>
        </w:rPr>
        <w:t>ГОСТ 9128-2009</w:t>
      </w:r>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осты,          эстакады,│  - тип</w:t>
      </w:r>
      <w:proofErr w:type="gramStart"/>
      <w:r>
        <w:rPr>
          <w:rFonts w:ascii="Courier New" w:hAnsi="Courier New" w:cs="Courier New"/>
          <w:sz w:val="20"/>
          <w:szCs w:val="20"/>
        </w:rPr>
        <w:t xml:space="preserve"> Б</w:t>
      </w:r>
      <w:proofErr w:type="gramEnd"/>
      <w:r>
        <w:rPr>
          <w:rFonts w:ascii="Courier New" w:hAnsi="Courier New" w:cs="Courier New"/>
          <w:sz w:val="20"/>
          <w:szCs w:val="20"/>
        </w:rPr>
        <w:t>;                │  ТУ-5718-001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путепроводы, тоннели       │  - </w:t>
      </w:r>
      <w:proofErr w:type="spellStart"/>
      <w:r>
        <w:rPr>
          <w:rFonts w:ascii="Courier New" w:hAnsi="Courier New" w:cs="Courier New"/>
          <w:sz w:val="20"/>
          <w:szCs w:val="20"/>
        </w:rPr>
        <w:t>щебнемастичный</w:t>
      </w:r>
      <w:proofErr w:type="spellEnd"/>
      <w:r>
        <w:rPr>
          <w:rFonts w:ascii="Courier New" w:hAnsi="Courier New" w:cs="Courier New"/>
          <w:sz w:val="20"/>
          <w:szCs w:val="20"/>
        </w:rPr>
        <w:t>;       │00011168-20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ТУ 400-24-158-89│</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lt;*&g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roofErr w:type="gramStart"/>
      <w:r>
        <w:rPr>
          <w:rFonts w:ascii="Courier New" w:hAnsi="Courier New" w:cs="Courier New"/>
          <w:sz w:val="20"/>
          <w:szCs w:val="20"/>
        </w:rPr>
        <w:t>литой</w:t>
      </w:r>
      <w:proofErr w:type="gramEnd"/>
      <w:r>
        <w:rPr>
          <w:rFonts w:ascii="Courier New" w:hAnsi="Courier New" w:cs="Courier New"/>
          <w:sz w:val="20"/>
          <w:szCs w:val="20"/>
        </w:rPr>
        <w:t xml:space="preserve"> типов I и II.   │  ТУ 57-184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Смеси  для   </w:t>
      </w:r>
      <w:proofErr w:type="gramStart"/>
      <w:r>
        <w:rPr>
          <w:rFonts w:ascii="Courier New" w:hAnsi="Courier New" w:cs="Courier New"/>
          <w:sz w:val="20"/>
          <w:szCs w:val="20"/>
        </w:rPr>
        <w:t>шероховатых</w:t>
      </w:r>
      <w:proofErr w:type="gramEnd"/>
      <w:r>
        <w:rPr>
          <w:rFonts w:ascii="Courier New" w:hAnsi="Courier New" w:cs="Courier New"/>
          <w:sz w:val="20"/>
          <w:szCs w:val="20"/>
        </w:rPr>
        <w:t>│02804042596-0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лоев износа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383087" w:rsidRDefault="00383087" w:rsidP="007172BC">
      <w:pPr>
        <w:widowControl w:val="0"/>
        <w:autoSpaceDE w:val="0"/>
        <w:autoSpaceDN w:val="0"/>
        <w:adjustRightInd w:val="0"/>
        <w:jc w:val="both"/>
      </w:pPr>
    </w:p>
    <w:p w:rsidR="00383087" w:rsidRDefault="00383087"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1"/>
      </w:pPr>
      <w:r>
        <w:t>Таблица 2. Покрытия пешеходных коммуникаций</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Объект      │                         Материал покрытия: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lastRenderedPageBreak/>
        <w:t>│   комплексного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 благоустройства  │    тротуара    │ пешеходной зоны │  дорожки </w:t>
      </w:r>
      <w:proofErr w:type="gramStart"/>
      <w:r>
        <w:rPr>
          <w:rFonts w:ascii="Courier New" w:hAnsi="Courier New" w:cs="Courier New"/>
          <w:sz w:val="16"/>
          <w:szCs w:val="16"/>
        </w:rPr>
        <w:t>на</w:t>
      </w:r>
      <w:proofErr w:type="gramEnd"/>
      <w:r>
        <w:rPr>
          <w:rFonts w:ascii="Courier New" w:hAnsi="Courier New" w:cs="Courier New"/>
          <w:sz w:val="16"/>
          <w:szCs w:val="16"/>
        </w:rPr>
        <w:t xml:space="preserve">   │    пандусов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  озелененной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  территории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  технической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     зоны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Магистральные</w:t>
      </w:r>
      <w:proofErr w:type="gramEnd"/>
      <w:r>
        <w:rPr>
          <w:rFonts w:ascii="Courier New" w:hAnsi="Courier New" w:cs="Courier New"/>
          <w:sz w:val="16"/>
          <w:szCs w:val="16"/>
        </w:rPr>
        <w:t xml:space="preserve">   │  Асфальтобетон │        -        │  Штучные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улицы             │типов Г и Д.    │                 │элементы     </w:t>
      </w:r>
      <w:proofErr w:type="gramStart"/>
      <w:r>
        <w:rPr>
          <w:rFonts w:ascii="Courier New" w:hAnsi="Courier New" w:cs="Courier New"/>
          <w:sz w:val="16"/>
          <w:szCs w:val="16"/>
        </w:rPr>
        <w:t>из</w:t>
      </w:r>
      <w:proofErr w:type="gramEnd"/>
      <w:r>
        <w:rPr>
          <w:rFonts w:ascii="Courier New" w:hAnsi="Courier New" w:cs="Courier New"/>
          <w:sz w:val="16"/>
          <w:szCs w:val="16"/>
        </w:rPr>
        <w:t>│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обще</w:t>
      </w:r>
      <w:r w:rsidR="00BA4D32">
        <w:rPr>
          <w:rFonts w:ascii="Courier New" w:hAnsi="Courier New" w:cs="Courier New"/>
          <w:sz w:val="16"/>
          <w:szCs w:val="16"/>
        </w:rPr>
        <w:t>сельского</w:t>
      </w:r>
      <w:proofErr w:type="spellEnd"/>
      <w:r>
        <w:rPr>
          <w:rFonts w:ascii="Courier New" w:hAnsi="Courier New" w:cs="Courier New"/>
          <w:sz w:val="16"/>
          <w:szCs w:val="16"/>
        </w:rPr>
        <w:t xml:space="preserve">   и│  Штучные       │                 │искусственного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районного </w:t>
      </w:r>
      <w:proofErr w:type="spellStart"/>
      <w:r>
        <w:rPr>
          <w:rFonts w:ascii="Courier New" w:hAnsi="Courier New" w:cs="Courier New"/>
          <w:sz w:val="16"/>
          <w:szCs w:val="16"/>
        </w:rPr>
        <w:t>значения│элементы</w:t>
      </w:r>
      <w:proofErr w:type="spellEnd"/>
      <w:r>
        <w:rPr>
          <w:rFonts w:ascii="Courier New" w:hAnsi="Courier New" w:cs="Courier New"/>
          <w:sz w:val="16"/>
          <w:szCs w:val="16"/>
        </w:rPr>
        <w:t xml:space="preserve">      </w:t>
      </w:r>
      <w:proofErr w:type="gramStart"/>
      <w:r>
        <w:rPr>
          <w:rFonts w:ascii="Courier New" w:hAnsi="Courier New" w:cs="Courier New"/>
          <w:sz w:val="16"/>
          <w:szCs w:val="16"/>
        </w:rPr>
        <w:t>из</w:t>
      </w:r>
      <w:proofErr w:type="gramEnd"/>
      <w:r>
        <w:rPr>
          <w:rFonts w:ascii="Courier New" w:hAnsi="Courier New" w:cs="Courier New"/>
          <w:sz w:val="16"/>
          <w:szCs w:val="16"/>
        </w:rPr>
        <w:t>│                 │или  природного│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искусственного  │                 │камня.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                  │или   </w:t>
      </w:r>
      <w:proofErr w:type="gramStart"/>
      <w:r>
        <w:rPr>
          <w:rFonts w:ascii="Courier New" w:hAnsi="Courier New" w:cs="Courier New"/>
          <w:sz w:val="16"/>
          <w:szCs w:val="16"/>
        </w:rPr>
        <w:t>природного</w:t>
      </w:r>
      <w:proofErr w:type="gramEnd"/>
      <w:r>
        <w:rPr>
          <w:rFonts w:ascii="Courier New" w:hAnsi="Courier New" w:cs="Courier New"/>
          <w:sz w:val="16"/>
          <w:szCs w:val="16"/>
        </w:rPr>
        <w:t>│                 │  Смеси сыпучих│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                 │материалов,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неукрепленные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или укрепленные│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вяжущим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Улицы   местного│  То же</w:t>
      </w:r>
      <w:proofErr w:type="gramStart"/>
      <w:r>
        <w:rPr>
          <w:rFonts w:ascii="Courier New" w:hAnsi="Courier New" w:cs="Courier New"/>
          <w:sz w:val="16"/>
          <w:szCs w:val="16"/>
        </w:rPr>
        <w:t xml:space="preserve">         │        -        │       -       │  </w:t>
      </w:r>
      <w:proofErr w:type="gramEnd"/>
      <w:r>
        <w:rPr>
          <w:rFonts w:ascii="Courier New" w:hAnsi="Courier New" w:cs="Courier New"/>
          <w:sz w:val="16"/>
          <w:szCs w:val="16"/>
        </w:rPr>
        <w:t>Асфальтобетон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значения          │                │                 │               │типов</w:t>
      </w:r>
      <w:proofErr w:type="gramStart"/>
      <w:r>
        <w:rPr>
          <w:rFonts w:ascii="Courier New" w:hAnsi="Courier New" w:cs="Courier New"/>
          <w:sz w:val="16"/>
          <w:szCs w:val="16"/>
        </w:rPr>
        <w:t xml:space="preserve"> В</w:t>
      </w:r>
      <w:proofErr w:type="gramEnd"/>
      <w:r>
        <w:rPr>
          <w:rFonts w:ascii="Courier New" w:hAnsi="Courier New" w:cs="Courier New"/>
          <w:sz w:val="16"/>
          <w:szCs w:val="16"/>
        </w:rPr>
        <w:t>, Г и Д.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в</w:t>
      </w:r>
      <w:proofErr w:type="gramEnd"/>
      <w:r>
        <w:rPr>
          <w:rFonts w:ascii="Courier New" w:hAnsi="Courier New" w:cs="Courier New"/>
          <w:sz w:val="16"/>
          <w:szCs w:val="16"/>
        </w:rPr>
        <w:t xml:space="preserve">          жилой│                │                 │               │  </w:t>
      </w:r>
      <w:proofErr w:type="spellStart"/>
      <w:r>
        <w:rPr>
          <w:rFonts w:ascii="Courier New" w:hAnsi="Courier New" w:cs="Courier New"/>
          <w:sz w:val="16"/>
          <w:szCs w:val="16"/>
        </w:rPr>
        <w:t>Цементобетон</w:t>
      </w:r>
      <w:proofErr w:type="spellEnd"/>
      <w:r>
        <w:rPr>
          <w:rFonts w:ascii="Courier New" w:hAnsi="Courier New" w:cs="Courier New"/>
          <w:sz w:val="16"/>
          <w:szCs w:val="16"/>
        </w:rPr>
        <w:t>.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застройке         │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в               │  Асфальтобетон</w:t>
      </w:r>
      <w:proofErr w:type="gramStart"/>
      <w:r>
        <w:rPr>
          <w:rFonts w:ascii="Courier New" w:hAnsi="Courier New" w:cs="Courier New"/>
          <w:sz w:val="16"/>
          <w:szCs w:val="16"/>
        </w:rPr>
        <w:t xml:space="preserve"> │        -        │       -       │                 │</w:t>
      </w:r>
      <w:proofErr w:type="gramEnd"/>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производственной</w:t>
      </w:r>
      <w:proofErr w:type="gramEnd"/>
      <w:r>
        <w:rPr>
          <w:rFonts w:ascii="Courier New" w:hAnsi="Courier New" w:cs="Courier New"/>
          <w:sz w:val="16"/>
          <w:szCs w:val="16"/>
        </w:rPr>
        <w:t xml:space="preserve"> </w:t>
      </w:r>
      <w:proofErr w:type="spellStart"/>
      <w:r>
        <w:rPr>
          <w:rFonts w:ascii="Courier New" w:hAnsi="Courier New" w:cs="Courier New"/>
          <w:sz w:val="16"/>
          <w:szCs w:val="16"/>
        </w:rPr>
        <w:t>и│типов</w:t>
      </w:r>
      <w:proofErr w:type="spellEnd"/>
      <w:r>
        <w:rPr>
          <w:rFonts w:ascii="Courier New" w:hAnsi="Courier New" w:cs="Courier New"/>
          <w:sz w:val="16"/>
          <w:szCs w:val="16"/>
        </w:rPr>
        <w:t xml:space="preserve"> Г и Д.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коммунальн</w:t>
      </w:r>
      <w:proofErr w:type="gramStart"/>
      <w:r>
        <w:rPr>
          <w:rFonts w:ascii="Courier New" w:hAnsi="Courier New" w:cs="Courier New"/>
          <w:sz w:val="16"/>
          <w:szCs w:val="16"/>
        </w:rPr>
        <w:t>о-</w:t>
      </w:r>
      <w:proofErr w:type="gramEnd"/>
      <w:r>
        <w:rPr>
          <w:rFonts w:ascii="Courier New" w:hAnsi="Courier New" w:cs="Courier New"/>
          <w:sz w:val="16"/>
          <w:szCs w:val="16"/>
        </w:rPr>
        <w:t xml:space="preserve">      │  </w:t>
      </w:r>
      <w:proofErr w:type="spellStart"/>
      <w:r>
        <w:rPr>
          <w:rFonts w:ascii="Courier New" w:hAnsi="Courier New" w:cs="Courier New"/>
          <w:sz w:val="16"/>
          <w:szCs w:val="16"/>
        </w:rPr>
        <w:t>Цементобетон</w:t>
      </w:r>
      <w:proofErr w:type="spellEnd"/>
      <w:r>
        <w:rPr>
          <w:rFonts w:ascii="Courier New" w:hAnsi="Courier New" w:cs="Courier New"/>
          <w:sz w:val="16"/>
          <w:szCs w:val="16"/>
        </w:rPr>
        <w:t xml:space="preserve">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складской</w:t>
      </w:r>
      <w:proofErr w:type="gramEnd"/>
      <w:r>
        <w:rPr>
          <w:rFonts w:ascii="Courier New" w:hAnsi="Courier New" w:cs="Courier New"/>
          <w:sz w:val="16"/>
          <w:szCs w:val="16"/>
        </w:rPr>
        <w:t xml:space="preserve"> зонах   │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  Пешеходная улица│  Штучные       │  </w:t>
      </w:r>
      <w:proofErr w:type="gramStart"/>
      <w:r>
        <w:rPr>
          <w:rFonts w:ascii="Courier New" w:hAnsi="Courier New" w:cs="Courier New"/>
          <w:sz w:val="16"/>
          <w:szCs w:val="16"/>
        </w:rPr>
        <w:t>Штучные</w:t>
      </w:r>
      <w:proofErr w:type="gramEnd"/>
      <w:r>
        <w:rPr>
          <w:rFonts w:ascii="Courier New" w:hAnsi="Courier New" w:cs="Courier New"/>
          <w:sz w:val="16"/>
          <w:szCs w:val="16"/>
        </w:rPr>
        <w:t xml:space="preserve">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                  │элементы      </w:t>
      </w:r>
      <w:proofErr w:type="spellStart"/>
      <w:proofErr w:type="gramStart"/>
      <w:r>
        <w:rPr>
          <w:rFonts w:ascii="Courier New" w:hAnsi="Courier New" w:cs="Courier New"/>
          <w:sz w:val="16"/>
          <w:szCs w:val="16"/>
        </w:rPr>
        <w:t>из</w:t>
      </w:r>
      <w:proofErr w:type="gramEnd"/>
      <w:r>
        <w:rPr>
          <w:rFonts w:ascii="Courier New" w:hAnsi="Courier New" w:cs="Courier New"/>
          <w:sz w:val="16"/>
          <w:szCs w:val="16"/>
        </w:rPr>
        <w:t>│элементы</w:t>
      </w:r>
      <w:proofErr w:type="spellEnd"/>
      <w:r>
        <w:rPr>
          <w:rFonts w:ascii="Courier New" w:hAnsi="Courier New" w:cs="Courier New"/>
          <w:sz w:val="16"/>
          <w:szCs w:val="16"/>
        </w:rPr>
        <w:t xml:space="preserve">       из│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искусственного  │</w:t>
      </w:r>
      <w:proofErr w:type="gramStart"/>
      <w:r>
        <w:rPr>
          <w:rFonts w:ascii="Courier New" w:hAnsi="Courier New" w:cs="Courier New"/>
          <w:sz w:val="16"/>
          <w:szCs w:val="16"/>
        </w:rPr>
        <w:t>искусственного</w:t>
      </w:r>
      <w:proofErr w:type="gramEnd"/>
      <w:r>
        <w:rPr>
          <w:rFonts w:ascii="Courier New" w:hAnsi="Courier New" w:cs="Courier New"/>
          <w:sz w:val="16"/>
          <w:szCs w:val="16"/>
        </w:rPr>
        <w:t xml:space="preserve">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                  │или   </w:t>
      </w:r>
      <w:proofErr w:type="spellStart"/>
      <w:r>
        <w:rPr>
          <w:rFonts w:ascii="Courier New" w:hAnsi="Courier New" w:cs="Courier New"/>
          <w:sz w:val="16"/>
          <w:szCs w:val="16"/>
        </w:rPr>
        <w:t>природного│или</w:t>
      </w:r>
      <w:proofErr w:type="spellEnd"/>
      <w:r>
        <w:rPr>
          <w:rFonts w:ascii="Courier New" w:hAnsi="Courier New" w:cs="Courier New"/>
          <w:sz w:val="16"/>
          <w:szCs w:val="16"/>
        </w:rPr>
        <w:t xml:space="preserve">    природного│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w:t>
      </w:r>
      <w:proofErr w:type="gramStart"/>
      <w:r>
        <w:rPr>
          <w:rFonts w:ascii="Courier New" w:hAnsi="Courier New" w:cs="Courier New"/>
          <w:sz w:val="16"/>
          <w:szCs w:val="16"/>
        </w:rPr>
        <w:t>.</w:t>
      </w:r>
      <w:proofErr w:type="gramEnd"/>
      <w:r>
        <w:rPr>
          <w:rFonts w:ascii="Courier New" w:hAnsi="Courier New" w:cs="Courier New"/>
          <w:sz w:val="16"/>
          <w:szCs w:val="16"/>
        </w:rPr>
        <w:t xml:space="preserve">          │</w:t>
      </w:r>
      <w:proofErr w:type="gramStart"/>
      <w:r>
        <w:rPr>
          <w:rFonts w:ascii="Courier New" w:hAnsi="Courier New" w:cs="Courier New"/>
          <w:sz w:val="16"/>
          <w:szCs w:val="16"/>
        </w:rPr>
        <w:t>к</w:t>
      </w:r>
      <w:proofErr w:type="gramEnd"/>
      <w:r>
        <w:rPr>
          <w:rFonts w:ascii="Courier New" w:hAnsi="Courier New" w:cs="Courier New"/>
          <w:sz w:val="16"/>
          <w:szCs w:val="16"/>
        </w:rPr>
        <w:t>амня.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Пластбетон      │</w:t>
      </w:r>
      <w:proofErr w:type="gramStart"/>
      <w:r>
        <w:rPr>
          <w:rFonts w:ascii="Courier New" w:hAnsi="Courier New" w:cs="Courier New"/>
          <w:sz w:val="16"/>
          <w:szCs w:val="16"/>
        </w:rPr>
        <w:t>Пластбетон</w:t>
      </w:r>
      <w:proofErr w:type="gramEnd"/>
      <w:r>
        <w:rPr>
          <w:rFonts w:ascii="Courier New" w:hAnsi="Courier New" w:cs="Courier New"/>
          <w:sz w:val="16"/>
          <w:szCs w:val="16"/>
        </w:rPr>
        <w:t xml:space="preserve">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цветной         │</w:t>
      </w:r>
      <w:proofErr w:type="gramStart"/>
      <w:r>
        <w:rPr>
          <w:rFonts w:ascii="Courier New" w:hAnsi="Courier New" w:cs="Courier New"/>
          <w:sz w:val="16"/>
          <w:szCs w:val="16"/>
        </w:rPr>
        <w:t>цветной</w:t>
      </w:r>
      <w:proofErr w:type="gramEnd"/>
      <w:r>
        <w:rPr>
          <w:rFonts w:ascii="Courier New" w:hAnsi="Courier New" w:cs="Courier New"/>
          <w:sz w:val="16"/>
          <w:szCs w:val="16"/>
        </w:rPr>
        <w:t xml:space="preserve">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  Площади         │  Штучные       │  </w:t>
      </w:r>
      <w:proofErr w:type="gramStart"/>
      <w:r>
        <w:rPr>
          <w:rFonts w:ascii="Courier New" w:hAnsi="Courier New" w:cs="Courier New"/>
          <w:sz w:val="16"/>
          <w:szCs w:val="16"/>
        </w:rPr>
        <w:t>Штучные</w:t>
      </w:r>
      <w:proofErr w:type="gramEnd"/>
      <w:r>
        <w:rPr>
          <w:rFonts w:ascii="Courier New" w:hAnsi="Courier New" w:cs="Courier New"/>
          <w:sz w:val="16"/>
          <w:szCs w:val="16"/>
        </w:rPr>
        <w:t xml:space="preserve">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представительские,│элементы</w:t>
      </w:r>
      <w:proofErr w:type="spellEnd"/>
      <w:r>
        <w:rPr>
          <w:rFonts w:ascii="Courier New" w:hAnsi="Courier New" w:cs="Courier New"/>
          <w:sz w:val="16"/>
          <w:szCs w:val="16"/>
        </w:rPr>
        <w:t xml:space="preserve">      </w:t>
      </w:r>
      <w:proofErr w:type="spellStart"/>
      <w:proofErr w:type="gramStart"/>
      <w:r>
        <w:rPr>
          <w:rFonts w:ascii="Courier New" w:hAnsi="Courier New" w:cs="Courier New"/>
          <w:sz w:val="16"/>
          <w:szCs w:val="16"/>
        </w:rPr>
        <w:t>из</w:t>
      </w:r>
      <w:proofErr w:type="gramEnd"/>
      <w:r>
        <w:rPr>
          <w:rFonts w:ascii="Courier New" w:hAnsi="Courier New" w:cs="Courier New"/>
          <w:sz w:val="16"/>
          <w:szCs w:val="16"/>
        </w:rPr>
        <w:t>│элементы</w:t>
      </w:r>
      <w:proofErr w:type="spellEnd"/>
      <w:r>
        <w:rPr>
          <w:rFonts w:ascii="Courier New" w:hAnsi="Courier New" w:cs="Courier New"/>
          <w:sz w:val="16"/>
          <w:szCs w:val="16"/>
        </w:rPr>
        <w:t xml:space="preserve">       из│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приобъектные</w:t>
      </w:r>
      <w:proofErr w:type="spellEnd"/>
      <w:r>
        <w:rPr>
          <w:rFonts w:ascii="Courier New" w:hAnsi="Courier New" w:cs="Courier New"/>
          <w:sz w:val="16"/>
          <w:szCs w:val="16"/>
        </w:rPr>
        <w:t>,     │искусственного  │</w:t>
      </w:r>
      <w:proofErr w:type="gramStart"/>
      <w:r>
        <w:rPr>
          <w:rFonts w:ascii="Courier New" w:hAnsi="Courier New" w:cs="Courier New"/>
          <w:sz w:val="16"/>
          <w:szCs w:val="16"/>
        </w:rPr>
        <w:t>искусственного</w:t>
      </w:r>
      <w:proofErr w:type="gramEnd"/>
      <w:r>
        <w:rPr>
          <w:rFonts w:ascii="Courier New" w:hAnsi="Courier New" w:cs="Courier New"/>
          <w:sz w:val="16"/>
          <w:szCs w:val="16"/>
        </w:rPr>
        <w:t xml:space="preserve">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общественн</w:t>
      </w:r>
      <w:proofErr w:type="gramStart"/>
      <w:r>
        <w:rPr>
          <w:rFonts w:ascii="Courier New" w:hAnsi="Courier New" w:cs="Courier New"/>
          <w:sz w:val="16"/>
          <w:szCs w:val="16"/>
        </w:rPr>
        <w:t>о-</w:t>
      </w:r>
      <w:proofErr w:type="gramEnd"/>
      <w:r>
        <w:rPr>
          <w:rFonts w:ascii="Courier New" w:hAnsi="Courier New" w:cs="Courier New"/>
          <w:sz w:val="16"/>
          <w:szCs w:val="16"/>
        </w:rPr>
        <w:t xml:space="preserve">      │или   </w:t>
      </w:r>
      <w:proofErr w:type="spellStart"/>
      <w:r>
        <w:rPr>
          <w:rFonts w:ascii="Courier New" w:hAnsi="Courier New" w:cs="Courier New"/>
          <w:sz w:val="16"/>
          <w:szCs w:val="16"/>
        </w:rPr>
        <w:t>природного│или</w:t>
      </w:r>
      <w:proofErr w:type="spellEnd"/>
      <w:r>
        <w:rPr>
          <w:rFonts w:ascii="Courier New" w:hAnsi="Courier New" w:cs="Courier New"/>
          <w:sz w:val="16"/>
          <w:szCs w:val="16"/>
        </w:rPr>
        <w:t xml:space="preserve">    природного│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транспортные      │камня</w:t>
      </w:r>
      <w:proofErr w:type="gramStart"/>
      <w:r>
        <w:rPr>
          <w:rFonts w:ascii="Courier New" w:hAnsi="Courier New" w:cs="Courier New"/>
          <w:sz w:val="16"/>
          <w:szCs w:val="16"/>
        </w:rPr>
        <w:t>.</w:t>
      </w:r>
      <w:proofErr w:type="gramEnd"/>
      <w:r>
        <w:rPr>
          <w:rFonts w:ascii="Courier New" w:hAnsi="Courier New" w:cs="Courier New"/>
          <w:sz w:val="16"/>
          <w:szCs w:val="16"/>
        </w:rPr>
        <w:t xml:space="preserve">          │</w:t>
      </w:r>
      <w:proofErr w:type="gramStart"/>
      <w:r>
        <w:rPr>
          <w:rFonts w:ascii="Courier New" w:hAnsi="Courier New" w:cs="Courier New"/>
          <w:sz w:val="16"/>
          <w:szCs w:val="16"/>
        </w:rPr>
        <w:t>к</w:t>
      </w:r>
      <w:proofErr w:type="gramEnd"/>
      <w:r>
        <w:rPr>
          <w:rFonts w:ascii="Courier New" w:hAnsi="Courier New" w:cs="Courier New"/>
          <w:sz w:val="16"/>
          <w:szCs w:val="16"/>
        </w:rPr>
        <w:t>амня.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                  │  Асфальтобетон │  </w:t>
      </w:r>
      <w:proofErr w:type="gramStart"/>
      <w:r>
        <w:rPr>
          <w:rFonts w:ascii="Courier New" w:hAnsi="Courier New" w:cs="Courier New"/>
          <w:sz w:val="16"/>
          <w:szCs w:val="16"/>
        </w:rPr>
        <w:t>Асфальтобетон</w:t>
      </w:r>
      <w:proofErr w:type="gramEnd"/>
      <w:r>
        <w:rPr>
          <w:rFonts w:ascii="Courier New" w:hAnsi="Courier New" w:cs="Courier New"/>
          <w:sz w:val="16"/>
          <w:szCs w:val="16"/>
        </w:rPr>
        <w:t xml:space="preserve">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                  │типов  Г  и   </w:t>
      </w:r>
      <w:proofErr w:type="spellStart"/>
      <w:r>
        <w:rPr>
          <w:rFonts w:ascii="Courier New" w:hAnsi="Courier New" w:cs="Courier New"/>
          <w:sz w:val="16"/>
          <w:szCs w:val="16"/>
        </w:rPr>
        <w:t>Д.│типов</w:t>
      </w:r>
      <w:proofErr w:type="spellEnd"/>
      <w:r>
        <w:rPr>
          <w:rFonts w:ascii="Courier New" w:hAnsi="Courier New" w:cs="Courier New"/>
          <w:sz w:val="16"/>
          <w:szCs w:val="16"/>
        </w:rPr>
        <w:t xml:space="preserve">  Г   и   Д.│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Пластбетон      │</w:t>
      </w:r>
      <w:proofErr w:type="gramStart"/>
      <w:r>
        <w:rPr>
          <w:rFonts w:ascii="Courier New" w:hAnsi="Courier New" w:cs="Courier New"/>
          <w:sz w:val="16"/>
          <w:szCs w:val="16"/>
        </w:rPr>
        <w:t>Пластбетон</w:t>
      </w:r>
      <w:proofErr w:type="gramEnd"/>
      <w:r>
        <w:rPr>
          <w:rFonts w:ascii="Courier New" w:hAnsi="Courier New" w:cs="Courier New"/>
          <w:sz w:val="16"/>
          <w:szCs w:val="16"/>
        </w:rPr>
        <w:t xml:space="preserve">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цветной</w:t>
      </w:r>
      <w:proofErr w:type="gramStart"/>
      <w:r>
        <w:rPr>
          <w:rFonts w:ascii="Courier New" w:hAnsi="Courier New" w:cs="Courier New"/>
          <w:sz w:val="16"/>
          <w:szCs w:val="16"/>
        </w:rPr>
        <w:t>.</w:t>
      </w:r>
      <w:proofErr w:type="gramEnd"/>
      <w:r>
        <w:rPr>
          <w:rFonts w:ascii="Courier New" w:hAnsi="Courier New" w:cs="Courier New"/>
          <w:sz w:val="16"/>
          <w:szCs w:val="16"/>
        </w:rPr>
        <w:t xml:space="preserve">        │</w:t>
      </w:r>
      <w:proofErr w:type="gramStart"/>
      <w:r>
        <w:rPr>
          <w:rFonts w:ascii="Courier New" w:hAnsi="Courier New" w:cs="Courier New"/>
          <w:sz w:val="16"/>
          <w:szCs w:val="16"/>
        </w:rPr>
        <w:t>ц</w:t>
      </w:r>
      <w:proofErr w:type="gramEnd"/>
      <w:r>
        <w:rPr>
          <w:rFonts w:ascii="Courier New" w:hAnsi="Courier New" w:cs="Courier New"/>
          <w:sz w:val="16"/>
          <w:szCs w:val="16"/>
        </w:rPr>
        <w:t>ветной.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транспортных    │  Штучные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развязок          │элементы      </w:t>
      </w:r>
      <w:proofErr w:type="gramStart"/>
      <w:r>
        <w:rPr>
          <w:rFonts w:ascii="Courier New" w:hAnsi="Courier New" w:cs="Courier New"/>
          <w:sz w:val="16"/>
          <w:szCs w:val="16"/>
        </w:rPr>
        <w:t>из</w:t>
      </w:r>
      <w:proofErr w:type="gramEnd"/>
      <w:r>
        <w:rPr>
          <w:rFonts w:ascii="Courier New" w:hAnsi="Courier New" w:cs="Courier New"/>
          <w:sz w:val="16"/>
          <w:szCs w:val="16"/>
        </w:rPr>
        <w:t>│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искусственного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Асфальтобетон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типов Г и Д.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Пешеходные</w:t>
      </w:r>
      <w:proofErr w:type="gramStart"/>
      <w:r>
        <w:rPr>
          <w:rFonts w:ascii="Courier New" w:hAnsi="Courier New" w:cs="Courier New"/>
          <w:sz w:val="16"/>
          <w:szCs w:val="16"/>
        </w:rPr>
        <w:t xml:space="preserve">      │                │  Т</w:t>
      </w:r>
      <w:proofErr w:type="gramEnd"/>
      <w:r>
        <w:rPr>
          <w:rFonts w:ascii="Courier New" w:hAnsi="Courier New" w:cs="Courier New"/>
          <w:sz w:val="16"/>
          <w:szCs w:val="16"/>
        </w:rPr>
        <w:t>о  же,  что  и│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переходы наземные,│                │на       </w:t>
      </w:r>
      <w:proofErr w:type="gramStart"/>
      <w:r>
        <w:rPr>
          <w:rFonts w:ascii="Courier New" w:hAnsi="Courier New" w:cs="Courier New"/>
          <w:sz w:val="16"/>
          <w:szCs w:val="16"/>
        </w:rPr>
        <w:t>проезжей</w:t>
      </w:r>
      <w:proofErr w:type="gramEnd"/>
      <w:r>
        <w:rPr>
          <w:rFonts w:ascii="Courier New" w:hAnsi="Courier New" w:cs="Courier New"/>
          <w:sz w:val="16"/>
          <w:szCs w:val="16"/>
        </w:rPr>
        <w:t>│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части или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Штучные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                  │                │элементы       </w:t>
      </w:r>
      <w:proofErr w:type="gramStart"/>
      <w:r>
        <w:rPr>
          <w:rFonts w:ascii="Courier New" w:hAnsi="Courier New" w:cs="Courier New"/>
          <w:sz w:val="16"/>
          <w:szCs w:val="16"/>
        </w:rPr>
        <w:t>из</w:t>
      </w:r>
      <w:proofErr w:type="gramEnd"/>
      <w:r>
        <w:rPr>
          <w:rFonts w:ascii="Courier New" w:hAnsi="Courier New" w:cs="Courier New"/>
          <w:sz w:val="16"/>
          <w:szCs w:val="16"/>
        </w:rPr>
        <w:t>│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искусственного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или    природного│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камня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подземные</w:t>
      </w:r>
      <w:proofErr w:type="gramEnd"/>
      <w:r>
        <w:rPr>
          <w:rFonts w:ascii="Courier New" w:hAnsi="Courier New" w:cs="Courier New"/>
          <w:sz w:val="16"/>
          <w:szCs w:val="16"/>
        </w:rPr>
        <w:t xml:space="preserve">      и│                │  Асфальтобетон: │               │  Асфальтобетон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надземные         │                │типов</w:t>
      </w:r>
      <w:proofErr w:type="gramStart"/>
      <w:r>
        <w:rPr>
          <w:rFonts w:ascii="Courier New" w:hAnsi="Courier New" w:cs="Courier New"/>
          <w:sz w:val="16"/>
          <w:szCs w:val="16"/>
        </w:rPr>
        <w:t xml:space="preserve">  В</w:t>
      </w:r>
      <w:proofErr w:type="gramEnd"/>
      <w:r>
        <w:rPr>
          <w:rFonts w:ascii="Courier New" w:hAnsi="Courier New" w:cs="Courier New"/>
          <w:sz w:val="16"/>
          <w:szCs w:val="16"/>
        </w:rPr>
        <w:t>,  Г,  Д.│               │типов В, Г, Д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Штучные  элементы│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из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искусственного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или    природного│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камня.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Мосты, эстакады,│  Штучные</w:t>
      </w:r>
      <w:proofErr w:type="gramStart"/>
      <w:r>
        <w:rPr>
          <w:rFonts w:ascii="Courier New" w:hAnsi="Courier New" w:cs="Courier New"/>
          <w:sz w:val="16"/>
          <w:szCs w:val="16"/>
        </w:rPr>
        <w:t xml:space="preserve">       │        -        │       -       │  </w:t>
      </w:r>
      <w:proofErr w:type="gramEnd"/>
      <w:r>
        <w:rPr>
          <w:rFonts w:ascii="Courier New" w:hAnsi="Courier New" w:cs="Courier New"/>
          <w:sz w:val="16"/>
          <w:szCs w:val="16"/>
        </w:rPr>
        <w:t>То же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xml:space="preserve">│путепроводы,      │элементы      </w:t>
      </w:r>
      <w:proofErr w:type="gramStart"/>
      <w:r>
        <w:rPr>
          <w:rFonts w:ascii="Courier New" w:hAnsi="Courier New" w:cs="Courier New"/>
          <w:sz w:val="16"/>
          <w:szCs w:val="16"/>
        </w:rPr>
        <w:t>из</w:t>
      </w:r>
      <w:proofErr w:type="gramEnd"/>
      <w:r>
        <w:rPr>
          <w:rFonts w:ascii="Courier New" w:hAnsi="Courier New" w:cs="Courier New"/>
          <w:sz w:val="16"/>
          <w:szCs w:val="16"/>
        </w:rPr>
        <w:t>│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тоннели           │</w:t>
      </w:r>
      <w:proofErr w:type="gramStart"/>
      <w:r>
        <w:rPr>
          <w:rFonts w:ascii="Courier New" w:hAnsi="Courier New" w:cs="Courier New"/>
          <w:sz w:val="16"/>
          <w:szCs w:val="16"/>
        </w:rPr>
        <w:t>искусственного</w:t>
      </w:r>
      <w:proofErr w:type="gramEnd"/>
      <w:r>
        <w:rPr>
          <w:rFonts w:ascii="Courier New" w:hAnsi="Courier New" w:cs="Courier New"/>
          <w:sz w:val="16"/>
          <w:szCs w:val="16"/>
        </w:rPr>
        <w:t xml:space="preserve">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Асфальтобетон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типов Г и Д.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F72560" w:rsidRPr="00976B58" w:rsidRDefault="00F72560" w:rsidP="007172BC">
      <w:pPr>
        <w:widowControl w:val="0"/>
        <w:autoSpaceDE w:val="0"/>
        <w:autoSpaceDN w:val="0"/>
        <w:adjustRightInd w:val="0"/>
        <w:jc w:val="right"/>
        <w:rPr>
          <w:bCs/>
          <w:sz w:val="20"/>
          <w:szCs w:val="20"/>
        </w:rPr>
      </w:pPr>
    </w:p>
    <w:p w:rsidR="003D3CAB" w:rsidRPr="00162164" w:rsidRDefault="00363AA9" w:rsidP="007172BC">
      <w:pPr>
        <w:widowControl w:val="0"/>
        <w:autoSpaceDE w:val="0"/>
        <w:autoSpaceDN w:val="0"/>
        <w:adjustRightInd w:val="0"/>
        <w:jc w:val="right"/>
        <w:rPr>
          <w:bCs/>
          <w:sz w:val="20"/>
          <w:szCs w:val="20"/>
        </w:rPr>
      </w:pPr>
      <w:r>
        <w:rPr>
          <w:bCs/>
          <w:sz w:val="20"/>
          <w:szCs w:val="20"/>
        </w:rPr>
        <w:br w:type="page"/>
      </w:r>
      <w:r w:rsidR="003D3CAB" w:rsidRPr="00162164">
        <w:rPr>
          <w:bCs/>
          <w:sz w:val="20"/>
          <w:szCs w:val="20"/>
        </w:rPr>
        <w:lastRenderedPageBreak/>
        <w:t>Приложение № 8</w:t>
      </w:r>
    </w:p>
    <w:p w:rsidR="00CC71DB" w:rsidRPr="00162164" w:rsidRDefault="00162164" w:rsidP="007172BC">
      <w:pPr>
        <w:widowControl w:val="0"/>
        <w:autoSpaceDE w:val="0"/>
        <w:autoSpaceDN w:val="0"/>
        <w:adjustRightInd w:val="0"/>
        <w:jc w:val="right"/>
        <w:rPr>
          <w:sz w:val="20"/>
          <w:szCs w:val="20"/>
        </w:rPr>
      </w:pPr>
      <w:r w:rsidRPr="00162164">
        <w:rPr>
          <w:sz w:val="20"/>
          <w:szCs w:val="20"/>
        </w:rPr>
        <w:t xml:space="preserve">к правилам </w:t>
      </w:r>
      <w:r w:rsidR="00CC71DB" w:rsidRPr="00162164">
        <w:rPr>
          <w:sz w:val="20"/>
          <w:szCs w:val="20"/>
        </w:rPr>
        <w:t xml:space="preserve">благоустройства территории </w:t>
      </w:r>
    </w:p>
    <w:p w:rsidR="00363AA9"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r>
        <w:rPr>
          <w:sz w:val="20"/>
          <w:szCs w:val="20"/>
        </w:rPr>
        <w:t xml:space="preserve">Биробиджанского муниципального района </w:t>
      </w:r>
    </w:p>
    <w:p w:rsidR="00162164"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162164" w:rsidRPr="00162164">
        <w:rPr>
          <w:sz w:val="20"/>
          <w:szCs w:val="20"/>
        </w:rPr>
        <w:t xml:space="preserve">, </w:t>
      </w:r>
    </w:p>
    <w:p w:rsidR="00162164" w:rsidRPr="00162164" w:rsidRDefault="00162164"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162164" w:rsidRPr="00162164" w:rsidRDefault="00162164" w:rsidP="007172BC">
      <w:pPr>
        <w:widowControl w:val="0"/>
        <w:autoSpaceDE w:val="0"/>
        <w:autoSpaceDN w:val="0"/>
        <w:adjustRightInd w:val="0"/>
        <w:jc w:val="right"/>
        <w:rPr>
          <w:bCs/>
          <w:sz w:val="20"/>
          <w:szCs w:val="20"/>
        </w:rPr>
      </w:pPr>
      <w:r w:rsidRPr="00162164">
        <w:rPr>
          <w:sz w:val="20"/>
          <w:szCs w:val="20"/>
        </w:rPr>
        <w:t xml:space="preserve">от </w:t>
      </w:r>
      <w:r w:rsidR="00873939">
        <w:rPr>
          <w:sz w:val="20"/>
          <w:szCs w:val="20"/>
        </w:rPr>
        <w:t>20</w:t>
      </w:r>
      <w:r w:rsidRPr="00162164">
        <w:rPr>
          <w:sz w:val="20"/>
          <w:szCs w:val="20"/>
        </w:rPr>
        <w:t>.</w:t>
      </w:r>
      <w:r w:rsidR="00873939">
        <w:rPr>
          <w:sz w:val="20"/>
          <w:szCs w:val="20"/>
        </w:rPr>
        <w:t>02</w:t>
      </w:r>
      <w:r w:rsidR="006E1955">
        <w:rPr>
          <w:sz w:val="20"/>
          <w:szCs w:val="20"/>
        </w:rPr>
        <w:t>.2019</w:t>
      </w:r>
      <w:r w:rsidRPr="00162164">
        <w:rPr>
          <w:sz w:val="20"/>
          <w:szCs w:val="20"/>
        </w:rPr>
        <w:t xml:space="preserve"> № </w:t>
      </w:r>
      <w:r w:rsidR="00873939">
        <w:rPr>
          <w:sz w:val="20"/>
          <w:szCs w:val="20"/>
        </w:rPr>
        <w:t>23</w:t>
      </w:r>
      <w:bookmarkStart w:id="34" w:name="_GoBack"/>
      <w:bookmarkEnd w:id="34"/>
    </w:p>
    <w:p w:rsidR="003D3CAB" w:rsidRDefault="003D3CAB" w:rsidP="007172BC">
      <w:pPr>
        <w:widowControl w:val="0"/>
        <w:autoSpaceDE w:val="0"/>
        <w:autoSpaceDN w:val="0"/>
        <w:adjustRightInd w:val="0"/>
        <w:jc w:val="center"/>
        <w:rPr>
          <w:b/>
          <w:bCs/>
        </w:rPr>
      </w:pPr>
    </w:p>
    <w:p w:rsidR="003D3CAB" w:rsidRDefault="003D3CAB" w:rsidP="007172BC">
      <w:pPr>
        <w:widowControl w:val="0"/>
        <w:autoSpaceDE w:val="0"/>
        <w:autoSpaceDN w:val="0"/>
        <w:adjustRightInd w:val="0"/>
        <w:jc w:val="center"/>
        <w:rPr>
          <w:b/>
          <w:bCs/>
        </w:rPr>
      </w:pPr>
    </w:p>
    <w:p w:rsidR="00F72560" w:rsidRDefault="00F72560" w:rsidP="007172BC">
      <w:pPr>
        <w:widowControl w:val="0"/>
        <w:autoSpaceDE w:val="0"/>
        <w:autoSpaceDN w:val="0"/>
        <w:adjustRightInd w:val="0"/>
        <w:jc w:val="center"/>
        <w:rPr>
          <w:b/>
          <w:bCs/>
        </w:rPr>
      </w:pPr>
    </w:p>
    <w:p w:rsidR="000C23F1" w:rsidRPr="000C23F1" w:rsidRDefault="000C23F1" w:rsidP="007172BC">
      <w:pPr>
        <w:widowControl w:val="0"/>
        <w:autoSpaceDE w:val="0"/>
        <w:autoSpaceDN w:val="0"/>
        <w:adjustRightInd w:val="0"/>
        <w:jc w:val="center"/>
        <w:rPr>
          <w:b/>
          <w:bCs/>
        </w:rPr>
      </w:pPr>
      <w:r w:rsidRPr="000C23F1">
        <w:rPr>
          <w:b/>
          <w:bCs/>
        </w:rPr>
        <w:t>МЕТОДИКА</w:t>
      </w:r>
    </w:p>
    <w:p w:rsidR="005D0220" w:rsidRDefault="000C23F1" w:rsidP="007172BC">
      <w:pPr>
        <w:widowControl w:val="0"/>
        <w:autoSpaceDE w:val="0"/>
        <w:autoSpaceDN w:val="0"/>
        <w:adjustRightInd w:val="0"/>
        <w:jc w:val="center"/>
        <w:rPr>
          <w:b/>
          <w:bCs/>
        </w:rPr>
      </w:pPr>
      <w:r w:rsidRPr="000C23F1">
        <w:rPr>
          <w:b/>
          <w:bCs/>
        </w:rPr>
        <w:t xml:space="preserve">ИСЧИСЛЕНИЯ РАЗМЕРА ВОССТАНОВИТЕЛЬНОЙ СТОИМОСТИ </w:t>
      </w:r>
    </w:p>
    <w:p w:rsidR="000C23F1" w:rsidRPr="000C23F1" w:rsidRDefault="005D0220" w:rsidP="007172BC">
      <w:pPr>
        <w:widowControl w:val="0"/>
        <w:autoSpaceDE w:val="0"/>
        <w:autoSpaceDN w:val="0"/>
        <w:adjustRightInd w:val="0"/>
        <w:jc w:val="center"/>
        <w:rPr>
          <w:b/>
          <w:bCs/>
        </w:rPr>
      </w:pPr>
      <w:r>
        <w:rPr>
          <w:b/>
          <w:bCs/>
        </w:rPr>
        <w:t>ЗЕЛЕНЫХ НАСАЖДЕНИЙ</w:t>
      </w:r>
    </w:p>
    <w:p w:rsidR="000C23F1" w:rsidRDefault="000C23F1" w:rsidP="007172BC">
      <w:pPr>
        <w:widowControl w:val="0"/>
        <w:autoSpaceDE w:val="0"/>
        <w:autoSpaceDN w:val="0"/>
        <w:adjustRightInd w:val="0"/>
        <w:jc w:val="center"/>
        <w:outlineLvl w:val="0"/>
        <w:rPr>
          <w:b/>
          <w:bCs/>
        </w:rPr>
      </w:pPr>
    </w:p>
    <w:p w:rsidR="00F72560" w:rsidRPr="000C23F1" w:rsidRDefault="00F72560" w:rsidP="007172BC">
      <w:pPr>
        <w:widowControl w:val="0"/>
        <w:autoSpaceDE w:val="0"/>
        <w:autoSpaceDN w:val="0"/>
        <w:adjustRightInd w:val="0"/>
        <w:jc w:val="center"/>
        <w:outlineLvl w:val="0"/>
        <w:rPr>
          <w:b/>
          <w:bCs/>
        </w:rPr>
      </w:pPr>
    </w:p>
    <w:p w:rsidR="000C23F1" w:rsidRPr="000C23F1" w:rsidRDefault="000C23F1" w:rsidP="007172BC">
      <w:pPr>
        <w:widowControl w:val="0"/>
        <w:autoSpaceDE w:val="0"/>
        <w:autoSpaceDN w:val="0"/>
        <w:adjustRightInd w:val="0"/>
        <w:ind w:firstLine="540"/>
        <w:jc w:val="both"/>
        <w:rPr>
          <w:bCs/>
        </w:rPr>
      </w:pPr>
      <w:r w:rsidRPr="000C23F1">
        <w:rPr>
          <w:bCs/>
        </w:rPr>
        <w:t xml:space="preserve">1. Методика исчисления размера восстановительной стоимости </w:t>
      </w:r>
      <w:r w:rsidR="00D30165">
        <w:rPr>
          <w:bCs/>
        </w:rPr>
        <w:t xml:space="preserve">зеленых насаждений применяется </w:t>
      </w:r>
      <w:r w:rsidRPr="000C23F1">
        <w:rPr>
          <w:bCs/>
        </w:rPr>
        <w:t xml:space="preserve">в целях определения размера имущественной ответственности юридических и физических лиц при </w:t>
      </w:r>
      <w:r w:rsidR="009D6476">
        <w:rPr>
          <w:bCs/>
        </w:rPr>
        <w:t xml:space="preserve">сносе </w:t>
      </w:r>
      <w:r w:rsidR="00181BC5">
        <w:rPr>
          <w:bCs/>
        </w:rPr>
        <w:t xml:space="preserve">зеленых насаждений </w:t>
      </w:r>
      <w:r w:rsidR="009D6476">
        <w:rPr>
          <w:bCs/>
        </w:rPr>
        <w:t xml:space="preserve">и пересадке </w:t>
      </w:r>
      <w:r w:rsidR="00C57E5E">
        <w:rPr>
          <w:bCs/>
        </w:rPr>
        <w:t>деревьев и кустарников</w:t>
      </w:r>
      <w:r w:rsidR="009D6476">
        <w:rPr>
          <w:bCs/>
        </w:rPr>
        <w:t xml:space="preserve"> </w:t>
      </w:r>
      <w:r w:rsidRPr="000C23F1">
        <w:rPr>
          <w:bCs/>
        </w:rPr>
        <w:t>и разработки проектов восстановительных работ.</w:t>
      </w:r>
    </w:p>
    <w:p w:rsidR="000C23F1" w:rsidRPr="000C23F1" w:rsidRDefault="000C23F1" w:rsidP="007172BC">
      <w:pPr>
        <w:widowControl w:val="0"/>
        <w:autoSpaceDE w:val="0"/>
        <w:autoSpaceDN w:val="0"/>
        <w:adjustRightInd w:val="0"/>
        <w:ind w:firstLine="540"/>
        <w:jc w:val="both"/>
        <w:rPr>
          <w:bCs/>
        </w:rPr>
      </w:pPr>
      <w:r w:rsidRPr="000C23F1">
        <w:rPr>
          <w:bCs/>
        </w:rPr>
        <w:t xml:space="preserve">2. Методика исчисления размера восстановительной стоимости для </w:t>
      </w:r>
      <w:r w:rsidR="00162164">
        <w:rPr>
          <w:bCs/>
        </w:rPr>
        <w:t>зеленых насаждений</w:t>
      </w:r>
      <w:r w:rsidRPr="000C23F1">
        <w:rPr>
          <w:bCs/>
        </w:rPr>
        <w:t xml:space="preserve"> исходит из размеров фактических затрат на восстановление нарушенного состояния окружающей среды с учетом понесенных убытков, в том числе упущенной выгоды, согласно </w:t>
      </w:r>
      <w:hyperlink w:anchor="Par17" w:history="1">
        <w:r w:rsidRPr="000C23F1">
          <w:rPr>
            <w:bCs/>
          </w:rPr>
          <w:t xml:space="preserve">таблицам </w:t>
        </w:r>
        <w:r w:rsidR="00162164">
          <w:rPr>
            <w:bCs/>
          </w:rPr>
          <w:t>№</w:t>
        </w:r>
        <w:r w:rsidRPr="000C23F1">
          <w:rPr>
            <w:bCs/>
          </w:rPr>
          <w:t xml:space="preserve"> 1</w:t>
        </w:r>
      </w:hyperlink>
      <w:r w:rsidRPr="000C23F1">
        <w:rPr>
          <w:bCs/>
        </w:rPr>
        <w:t xml:space="preserve">, </w:t>
      </w:r>
      <w:hyperlink w:anchor="Par50" w:history="1">
        <w:r w:rsidR="00162164">
          <w:rPr>
            <w:bCs/>
          </w:rPr>
          <w:t>№</w:t>
        </w:r>
        <w:r w:rsidRPr="000C23F1">
          <w:rPr>
            <w:bCs/>
          </w:rPr>
          <w:t xml:space="preserve"> 2</w:t>
        </w:r>
      </w:hyperlink>
      <w:r w:rsidRPr="000C23F1">
        <w:rPr>
          <w:bCs/>
        </w:rPr>
        <w:t xml:space="preserve">, </w:t>
      </w:r>
      <w:hyperlink w:anchor="Par246" w:history="1">
        <w:r w:rsidR="00162164">
          <w:rPr>
            <w:bCs/>
          </w:rPr>
          <w:t>№</w:t>
        </w:r>
        <w:r w:rsidRPr="000C23F1">
          <w:rPr>
            <w:bCs/>
          </w:rPr>
          <w:t xml:space="preserve"> 3</w:t>
        </w:r>
      </w:hyperlink>
      <w:r w:rsidRPr="000C23F1">
        <w:rPr>
          <w:bCs/>
        </w:rPr>
        <w:t xml:space="preserve"> к настоящей методике.</w:t>
      </w:r>
    </w:p>
    <w:p w:rsidR="000C23F1" w:rsidRPr="000C23F1" w:rsidRDefault="000C23F1" w:rsidP="007172BC">
      <w:pPr>
        <w:widowControl w:val="0"/>
        <w:autoSpaceDE w:val="0"/>
        <w:autoSpaceDN w:val="0"/>
        <w:adjustRightInd w:val="0"/>
        <w:jc w:val="both"/>
        <w:rPr>
          <w:b/>
          <w:bCs/>
        </w:rPr>
      </w:pPr>
    </w:p>
    <w:p w:rsidR="000C23F1" w:rsidRPr="003D3CAB" w:rsidRDefault="00F72560" w:rsidP="007172BC">
      <w:pPr>
        <w:widowControl w:val="0"/>
        <w:autoSpaceDE w:val="0"/>
        <w:autoSpaceDN w:val="0"/>
        <w:adjustRightInd w:val="0"/>
        <w:jc w:val="right"/>
        <w:outlineLvl w:val="0"/>
        <w:rPr>
          <w:bCs/>
        </w:rPr>
      </w:pPr>
      <w:r>
        <w:rPr>
          <w:bCs/>
        </w:rPr>
        <w:t>Таблица №</w:t>
      </w:r>
      <w:r w:rsidR="000C23F1" w:rsidRPr="003D3CAB">
        <w:rPr>
          <w:bCs/>
        </w:rPr>
        <w:t xml:space="preserve"> 1</w:t>
      </w:r>
    </w:p>
    <w:p w:rsidR="000C23F1" w:rsidRPr="003D3CAB" w:rsidRDefault="000C23F1" w:rsidP="007172BC">
      <w:pPr>
        <w:widowControl w:val="0"/>
        <w:autoSpaceDE w:val="0"/>
        <w:autoSpaceDN w:val="0"/>
        <w:adjustRightInd w:val="0"/>
        <w:jc w:val="both"/>
        <w:rPr>
          <w:bCs/>
        </w:rPr>
      </w:pPr>
    </w:p>
    <w:p w:rsidR="000C23F1" w:rsidRPr="003D3CAB" w:rsidRDefault="000C23F1" w:rsidP="007172BC">
      <w:pPr>
        <w:widowControl w:val="0"/>
        <w:autoSpaceDE w:val="0"/>
        <w:autoSpaceDN w:val="0"/>
        <w:adjustRightInd w:val="0"/>
        <w:jc w:val="center"/>
        <w:rPr>
          <w:bCs/>
        </w:rPr>
      </w:pPr>
      <w:bookmarkStart w:id="35" w:name="Par17"/>
      <w:bookmarkEnd w:id="35"/>
      <w:r w:rsidRPr="003D3CAB">
        <w:rPr>
          <w:bCs/>
        </w:rPr>
        <w:t>Восстановительная стоимость цветочных клумб, цветов</w:t>
      </w:r>
    </w:p>
    <w:p w:rsidR="000C23F1" w:rsidRPr="003D3CAB" w:rsidRDefault="000C23F1" w:rsidP="007172BC">
      <w:pPr>
        <w:widowControl w:val="0"/>
        <w:autoSpaceDE w:val="0"/>
        <w:autoSpaceDN w:val="0"/>
        <w:adjustRightInd w:val="0"/>
        <w:jc w:val="center"/>
        <w:rPr>
          <w:bCs/>
        </w:rPr>
      </w:pPr>
    </w:p>
    <w:p w:rsidR="000C23F1" w:rsidRPr="003D3CAB" w:rsidRDefault="000C23F1" w:rsidP="007172BC">
      <w:pPr>
        <w:widowControl w:val="0"/>
        <w:autoSpaceDE w:val="0"/>
        <w:autoSpaceDN w:val="0"/>
        <w:adjustRightInd w:val="0"/>
        <w:jc w:val="both"/>
        <w:rPr>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4422"/>
        <w:gridCol w:w="2475"/>
        <w:gridCol w:w="1644"/>
      </w:tblGrid>
      <w:tr w:rsidR="000C23F1" w:rsidRPr="003D3CAB">
        <w:tc>
          <w:tcPr>
            <w:tcW w:w="737" w:type="dxa"/>
            <w:tcBorders>
              <w:top w:val="single" w:sz="4" w:space="0" w:color="auto"/>
              <w:left w:val="single" w:sz="4" w:space="0" w:color="auto"/>
              <w:bottom w:val="single" w:sz="4" w:space="0" w:color="auto"/>
              <w:right w:val="single" w:sz="4" w:space="0" w:color="auto"/>
            </w:tcBorders>
          </w:tcPr>
          <w:p w:rsidR="000C23F1" w:rsidRPr="00F26A74" w:rsidRDefault="008208D7" w:rsidP="007172BC">
            <w:pPr>
              <w:widowControl w:val="0"/>
              <w:autoSpaceDE w:val="0"/>
              <w:autoSpaceDN w:val="0"/>
              <w:adjustRightInd w:val="0"/>
              <w:jc w:val="center"/>
              <w:rPr>
                <w:bCs/>
                <w:sz w:val="20"/>
                <w:szCs w:val="20"/>
              </w:rPr>
            </w:pPr>
            <w:r>
              <w:rPr>
                <w:bCs/>
                <w:sz w:val="20"/>
                <w:szCs w:val="20"/>
              </w:rPr>
              <w:t>№</w:t>
            </w:r>
            <w:r w:rsidR="000C23F1" w:rsidRPr="00F26A74">
              <w:rPr>
                <w:bCs/>
                <w:sz w:val="20"/>
                <w:szCs w:val="20"/>
              </w:rPr>
              <w:t xml:space="preserve"> </w:t>
            </w:r>
            <w:proofErr w:type="spellStart"/>
            <w:r w:rsidR="000C23F1" w:rsidRPr="00F26A74">
              <w:rPr>
                <w:bCs/>
                <w:sz w:val="20"/>
                <w:szCs w:val="20"/>
              </w:rPr>
              <w:t>пп</w:t>
            </w:r>
            <w:proofErr w:type="spellEnd"/>
          </w:p>
        </w:tc>
        <w:tc>
          <w:tcPr>
            <w:tcW w:w="4422"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Наименование</w:t>
            </w:r>
          </w:p>
        </w:tc>
        <w:tc>
          <w:tcPr>
            <w:tcW w:w="2475"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Ед. измерения</w:t>
            </w:r>
          </w:p>
        </w:tc>
        <w:tc>
          <w:tcPr>
            <w:tcW w:w="1644"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Цена (руб.)</w:t>
            </w:r>
          </w:p>
        </w:tc>
      </w:tr>
      <w:tr w:rsidR="000C23F1" w:rsidRPr="003D3CAB">
        <w:tc>
          <w:tcPr>
            <w:tcW w:w="737"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1.</w:t>
            </w:r>
          </w:p>
        </w:tc>
        <w:tc>
          <w:tcPr>
            <w:tcW w:w="4422"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Стоимость газона</w:t>
            </w:r>
          </w:p>
        </w:tc>
        <w:tc>
          <w:tcPr>
            <w:tcW w:w="2475"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кв. м</w:t>
            </w:r>
          </w:p>
        </w:tc>
        <w:tc>
          <w:tcPr>
            <w:tcW w:w="1644"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179,5</w:t>
            </w:r>
          </w:p>
        </w:tc>
      </w:tr>
      <w:tr w:rsidR="000C23F1" w:rsidRPr="003D3CAB">
        <w:tc>
          <w:tcPr>
            <w:tcW w:w="737"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2.</w:t>
            </w:r>
          </w:p>
        </w:tc>
        <w:tc>
          <w:tcPr>
            <w:tcW w:w="4422"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Стоимость растительной земли</w:t>
            </w:r>
          </w:p>
        </w:tc>
        <w:tc>
          <w:tcPr>
            <w:tcW w:w="2475"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куб. м</w:t>
            </w:r>
          </w:p>
        </w:tc>
        <w:tc>
          <w:tcPr>
            <w:tcW w:w="1644"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421,4</w:t>
            </w:r>
          </w:p>
        </w:tc>
      </w:tr>
      <w:tr w:rsidR="000C23F1" w:rsidRPr="003D3CAB">
        <w:tc>
          <w:tcPr>
            <w:tcW w:w="737" w:type="dxa"/>
            <w:vMerge w:val="restart"/>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3.</w:t>
            </w:r>
          </w:p>
        </w:tc>
        <w:tc>
          <w:tcPr>
            <w:tcW w:w="4422"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Стоимость цветников:</w:t>
            </w:r>
          </w:p>
        </w:tc>
        <w:tc>
          <w:tcPr>
            <w:tcW w:w="2475"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p>
        </w:tc>
        <w:tc>
          <w:tcPr>
            <w:tcW w:w="1644"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p>
        </w:tc>
      </w:tr>
      <w:tr w:rsidR="000C23F1" w:rsidRPr="003D3CAB">
        <w:tc>
          <w:tcPr>
            <w:tcW w:w="737" w:type="dxa"/>
            <w:vMerge/>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both"/>
              <w:rPr>
                <w:bCs/>
                <w:sz w:val="20"/>
                <w:szCs w:val="20"/>
              </w:rPr>
            </w:pPr>
          </w:p>
        </w:tc>
        <w:tc>
          <w:tcPr>
            <w:tcW w:w="4422" w:type="dxa"/>
            <w:tcBorders>
              <w:left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 летники</w:t>
            </w:r>
          </w:p>
        </w:tc>
        <w:tc>
          <w:tcPr>
            <w:tcW w:w="2475"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кв. м</w:t>
            </w:r>
          </w:p>
        </w:tc>
        <w:tc>
          <w:tcPr>
            <w:tcW w:w="1644"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732,7</w:t>
            </w:r>
          </w:p>
        </w:tc>
      </w:tr>
      <w:tr w:rsidR="000C23F1" w:rsidRPr="003D3CAB">
        <w:tc>
          <w:tcPr>
            <w:tcW w:w="737" w:type="dxa"/>
            <w:vMerge/>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both"/>
              <w:rPr>
                <w:bCs/>
                <w:sz w:val="20"/>
                <w:szCs w:val="20"/>
              </w:rPr>
            </w:pPr>
          </w:p>
        </w:tc>
        <w:tc>
          <w:tcPr>
            <w:tcW w:w="4422" w:type="dxa"/>
            <w:tcBorders>
              <w:left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 многолетники</w:t>
            </w:r>
          </w:p>
        </w:tc>
        <w:tc>
          <w:tcPr>
            <w:tcW w:w="2475"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кв. м</w:t>
            </w:r>
          </w:p>
        </w:tc>
        <w:tc>
          <w:tcPr>
            <w:tcW w:w="1644"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1188,2</w:t>
            </w:r>
          </w:p>
        </w:tc>
      </w:tr>
      <w:tr w:rsidR="000C23F1" w:rsidRPr="003D3CAB">
        <w:tc>
          <w:tcPr>
            <w:tcW w:w="737" w:type="dxa"/>
            <w:vMerge/>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both"/>
              <w:rPr>
                <w:bCs/>
                <w:sz w:val="20"/>
                <w:szCs w:val="20"/>
              </w:rPr>
            </w:pPr>
          </w:p>
        </w:tc>
        <w:tc>
          <w:tcPr>
            <w:tcW w:w="4422"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 ковровые</w:t>
            </w:r>
          </w:p>
        </w:tc>
        <w:tc>
          <w:tcPr>
            <w:tcW w:w="2475"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кв. м</w:t>
            </w:r>
          </w:p>
        </w:tc>
        <w:tc>
          <w:tcPr>
            <w:tcW w:w="1644"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2437,4</w:t>
            </w:r>
          </w:p>
        </w:tc>
      </w:tr>
    </w:tbl>
    <w:p w:rsidR="000C23F1" w:rsidRDefault="000C23F1" w:rsidP="007172BC">
      <w:pPr>
        <w:widowControl w:val="0"/>
        <w:autoSpaceDE w:val="0"/>
        <w:autoSpaceDN w:val="0"/>
        <w:adjustRightInd w:val="0"/>
        <w:jc w:val="both"/>
        <w:rPr>
          <w:b/>
          <w:bCs/>
        </w:rPr>
      </w:pPr>
    </w:p>
    <w:p w:rsidR="003D3CAB" w:rsidRPr="00607825" w:rsidRDefault="00F72560" w:rsidP="007172BC">
      <w:pPr>
        <w:widowControl w:val="0"/>
        <w:autoSpaceDE w:val="0"/>
        <w:autoSpaceDN w:val="0"/>
        <w:adjustRightInd w:val="0"/>
        <w:jc w:val="right"/>
        <w:rPr>
          <w:color w:val="000000"/>
        </w:rPr>
      </w:pPr>
      <w:r>
        <w:rPr>
          <w:color w:val="000000"/>
        </w:rPr>
        <w:t>Таблица №</w:t>
      </w:r>
      <w:r w:rsidR="003D3CAB" w:rsidRPr="00607825">
        <w:rPr>
          <w:color w:val="000000"/>
        </w:rPr>
        <w:t xml:space="preserve"> 2 </w:t>
      </w:r>
    </w:p>
    <w:p w:rsidR="003D3CAB" w:rsidRPr="00607825" w:rsidRDefault="003D3CAB" w:rsidP="007172BC">
      <w:pPr>
        <w:widowControl w:val="0"/>
        <w:autoSpaceDE w:val="0"/>
        <w:autoSpaceDN w:val="0"/>
        <w:adjustRightInd w:val="0"/>
        <w:jc w:val="center"/>
        <w:rPr>
          <w:color w:val="000000"/>
        </w:rPr>
      </w:pPr>
    </w:p>
    <w:p w:rsidR="003D3CAB" w:rsidRPr="00607825" w:rsidRDefault="003D3CAB" w:rsidP="007172BC">
      <w:pPr>
        <w:widowControl w:val="0"/>
        <w:autoSpaceDE w:val="0"/>
        <w:autoSpaceDN w:val="0"/>
        <w:adjustRightInd w:val="0"/>
        <w:jc w:val="center"/>
        <w:rPr>
          <w:color w:val="000000"/>
        </w:rPr>
      </w:pPr>
      <w:r w:rsidRPr="00607825">
        <w:rPr>
          <w:color w:val="000000"/>
        </w:rPr>
        <w:t>Восстановительная стоимость деревьев при их сносе (в рублях)</w:t>
      </w:r>
    </w:p>
    <w:p w:rsidR="003D3CAB" w:rsidRPr="00F22F98" w:rsidRDefault="003D3CAB" w:rsidP="007172BC">
      <w:pPr>
        <w:widowControl w:val="0"/>
        <w:autoSpaceDE w:val="0"/>
        <w:autoSpaceDN w:val="0"/>
        <w:adjustRightInd w:val="0"/>
        <w:rPr>
          <w:color w:val="000000"/>
          <w:sz w:val="20"/>
        </w:rPr>
      </w:pPr>
    </w:p>
    <w:tbl>
      <w:tblPr>
        <w:tblW w:w="9923" w:type="dxa"/>
        <w:tblInd w:w="-37" w:type="dxa"/>
        <w:tblLayout w:type="fixed"/>
        <w:tblCellMar>
          <w:left w:w="105" w:type="dxa"/>
          <w:right w:w="105" w:type="dxa"/>
        </w:tblCellMar>
        <w:tblLook w:val="0000" w:firstRow="0" w:lastRow="0" w:firstColumn="0" w:lastColumn="0" w:noHBand="0" w:noVBand="0"/>
      </w:tblPr>
      <w:tblGrid>
        <w:gridCol w:w="851"/>
        <w:gridCol w:w="992"/>
        <w:gridCol w:w="992"/>
        <w:gridCol w:w="993"/>
        <w:gridCol w:w="992"/>
        <w:gridCol w:w="1134"/>
        <w:gridCol w:w="992"/>
        <w:gridCol w:w="992"/>
        <w:gridCol w:w="993"/>
        <w:gridCol w:w="992"/>
      </w:tblGrid>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BB701F" w:rsidRDefault="003D3CAB" w:rsidP="007172BC">
            <w:pPr>
              <w:widowControl w:val="0"/>
              <w:autoSpaceDE w:val="0"/>
              <w:autoSpaceDN w:val="0"/>
              <w:adjustRightInd w:val="0"/>
              <w:jc w:val="center"/>
              <w:rPr>
                <w:color w:val="000000"/>
                <w:sz w:val="16"/>
                <w:szCs w:val="16"/>
              </w:rPr>
            </w:pPr>
            <w:r w:rsidRPr="00BB701F">
              <w:rPr>
                <w:color w:val="000000"/>
                <w:sz w:val="16"/>
                <w:szCs w:val="16"/>
              </w:rPr>
              <w:t>Диаметр</w:t>
            </w:r>
          </w:p>
          <w:p w:rsidR="003D3CAB" w:rsidRPr="00F22F98" w:rsidRDefault="003D3CAB" w:rsidP="007172BC">
            <w:pPr>
              <w:widowControl w:val="0"/>
              <w:autoSpaceDE w:val="0"/>
              <w:autoSpaceDN w:val="0"/>
              <w:adjustRightInd w:val="0"/>
              <w:jc w:val="center"/>
              <w:rPr>
                <w:color w:val="000000"/>
                <w:sz w:val="20"/>
              </w:rPr>
            </w:pPr>
            <w:r w:rsidRPr="00BB701F">
              <w:rPr>
                <w:color w:val="000000"/>
                <w:sz w:val="16"/>
                <w:szCs w:val="16"/>
              </w:rPr>
              <w:t xml:space="preserve">ствола дерева, </w:t>
            </w:r>
            <w:proofErr w:type="gramStart"/>
            <w:r w:rsidRPr="00BB701F">
              <w:rPr>
                <w:color w:val="000000"/>
                <w:sz w:val="16"/>
                <w:szCs w:val="16"/>
              </w:rPr>
              <w:t>см</w:t>
            </w:r>
            <w:proofErr w:type="gramEnd"/>
            <w:r w:rsidRPr="00F22F98">
              <w:rPr>
                <w:color w:val="000000"/>
                <w:sz w:val="20"/>
              </w:rPr>
              <w:t xml:space="preserve"> </w:t>
            </w:r>
          </w:p>
        </w:tc>
        <w:tc>
          <w:tcPr>
            <w:tcW w:w="9072" w:type="dxa"/>
            <w:gridSpan w:val="9"/>
            <w:tcBorders>
              <w:top w:val="single" w:sz="2" w:space="0" w:color="auto"/>
              <w:left w:val="single" w:sz="2" w:space="0" w:color="auto"/>
              <w:bottom w:val="single" w:sz="2" w:space="0" w:color="auto"/>
              <w:right w:val="single" w:sz="2" w:space="0" w:color="auto"/>
            </w:tcBorders>
          </w:tcPr>
          <w:p w:rsidR="003D3CAB" w:rsidRDefault="003D3CAB" w:rsidP="007172BC">
            <w:pPr>
              <w:widowControl w:val="0"/>
              <w:autoSpaceDE w:val="0"/>
              <w:autoSpaceDN w:val="0"/>
              <w:adjustRightInd w:val="0"/>
              <w:jc w:val="center"/>
              <w:rPr>
                <w:color w:val="000000"/>
                <w:sz w:val="20"/>
              </w:rPr>
            </w:pPr>
          </w:p>
          <w:p w:rsidR="003D3CAB" w:rsidRPr="00F22F98" w:rsidRDefault="003D3CAB" w:rsidP="007172BC">
            <w:pPr>
              <w:widowControl w:val="0"/>
              <w:autoSpaceDE w:val="0"/>
              <w:autoSpaceDN w:val="0"/>
              <w:adjustRightInd w:val="0"/>
              <w:jc w:val="center"/>
              <w:rPr>
                <w:color w:val="000000"/>
                <w:sz w:val="20"/>
              </w:rPr>
            </w:pPr>
            <w:r w:rsidRPr="00F22F98">
              <w:rPr>
                <w:color w:val="000000"/>
                <w:sz w:val="20"/>
              </w:rPr>
              <w:t>Деревья (стоимость в рублях)</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rPr>
                <w:color w:val="000000"/>
                <w:sz w:val="20"/>
              </w:rPr>
            </w:pPr>
          </w:p>
        </w:tc>
        <w:tc>
          <w:tcPr>
            <w:tcW w:w="2977" w:type="dxa"/>
            <w:gridSpan w:val="3"/>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Вид:</w:t>
            </w:r>
          </w:p>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тополь, ива, боярышник, чубушник, акация, черемуха, карагач, ильм </w:t>
            </w:r>
          </w:p>
        </w:tc>
        <w:tc>
          <w:tcPr>
            <w:tcW w:w="3118" w:type="dxa"/>
            <w:gridSpan w:val="3"/>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Вид:</w:t>
            </w:r>
          </w:p>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ольха, береза, вяз, лиственница, осина, клен, </w:t>
            </w:r>
            <w:proofErr w:type="spellStart"/>
            <w:r w:rsidRPr="00F22F98">
              <w:rPr>
                <w:color w:val="000000"/>
                <w:sz w:val="20"/>
              </w:rPr>
              <w:t>ясенелистный</w:t>
            </w:r>
            <w:proofErr w:type="spellEnd"/>
            <w:r w:rsidRPr="00F22F98">
              <w:rPr>
                <w:color w:val="000000"/>
                <w:sz w:val="20"/>
              </w:rPr>
              <w:t xml:space="preserve"> ильм </w:t>
            </w:r>
          </w:p>
        </w:tc>
        <w:tc>
          <w:tcPr>
            <w:tcW w:w="2977" w:type="dxa"/>
            <w:gridSpan w:val="3"/>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Вид:</w:t>
            </w:r>
          </w:p>
          <w:p w:rsidR="003D3CAB" w:rsidRPr="00F22F98" w:rsidRDefault="003D3CAB" w:rsidP="007172BC">
            <w:pPr>
              <w:widowControl w:val="0"/>
              <w:autoSpaceDE w:val="0"/>
              <w:autoSpaceDN w:val="0"/>
              <w:adjustRightInd w:val="0"/>
              <w:jc w:val="center"/>
              <w:rPr>
                <w:color w:val="000000"/>
                <w:sz w:val="20"/>
              </w:rPr>
            </w:pPr>
            <w:proofErr w:type="gramStart"/>
            <w:r w:rsidRPr="00F22F98">
              <w:rPr>
                <w:color w:val="000000"/>
                <w:sz w:val="20"/>
              </w:rPr>
              <w:t xml:space="preserve">дуб, ясень, кедр, сосна, ель, пихта, декоративные посадки плодовых деревьев, орех маньчжурский </w:t>
            </w:r>
            <w:proofErr w:type="gramEnd"/>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rPr>
                <w:color w:val="000000"/>
                <w:sz w:val="20"/>
              </w:rPr>
            </w:pPr>
          </w:p>
        </w:tc>
        <w:tc>
          <w:tcPr>
            <w:tcW w:w="2977" w:type="dxa"/>
            <w:gridSpan w:val="3"/>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Качественное состояние </w:t>
            </w:r>
          </w:p>
        </w:tc>
        <w:tc>
          <w:tcPr>
            <w:tcW w:w="3118" w:type="dxa"/>
            <w:gridSpan w:val="3"/>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Качественное состояние </w:t>
            </w:r>
          </w:p>
        </w:tc>
        <w:tc>
          <w:tcPr>
            <w:tcW w:w="2977" w:type="dxa"/>
            <w:gridSpan w:val="3"/>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Качественное состояние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rPr>
                <w:color w:val="00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Хорош.</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proofErr w:type="spellStart"/>
            <w:r w:rsidRPr="00F22F98">
              <w:rPr>
                <w:color w:val="000000"/>
                <w:sz w:val="20"/>
              </w:rPr>
              <w:t>Удовл</w:t>
            </w:r>
            <w:proofErr w:type="spellEnd"/>
            <w:r w:rsidRPr="00F22F98">
              <w:rPr>
                <w:color w:val="000000"/>
                <w:sz w:val="20"/>
              </w:rPr>
              <w:t>.</w:t>
            </w:r>
          </w:p>
        </w:tc>
        <w:tc>
          <w:tcPr>
            <w:tcW w:w="993"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Неуд.</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Хорош.</w:t>
            </w:r>
          </w:p>
        </w:tc>
        <w:tc>
          <w:tcPr>
            <w:tcW w:w="1134"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proofErr w:type="spellStart"/>
            <w:r w:rsidRPr="00F22F98">
              <w:rPr>
                <w:color w:val="000000"/>
                <w:sz w:val="20"/>
              </w:rPr>
              <w:t>Удовл</w:t>
            </w:r>
            <w:proofErr w:type="spellEnd"/>
            <w:r w:rsidRPr="00F22F98">
              <w:rPr>
                <w:color w:val="000000"/>
                <w:sz w:val="20"/>
              </w:rPr>
              <w:t>.</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Неуд.</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Хорош.</w:t>
            </w:r>
          </w:p>
        </w:tc>
        <w:tc>
          <w:tcPr>
            <w:tcW w:w="993"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proofErr w:type="spellStart"/>
            <w:r w:rsidRPr="00F22F98">
              <w:rPr>
                <w:color w:val="000000"/>
                <w:sz w:val="20"/>
              </w:rPr>
              <w:t>Удовл</w:t>
            </w:r>
            <w:proofErr w:type="spellEnd"/>
            <w:r w:rsidRPr="00F22F98">
              <w:rPr>
                <w:color w:val="000000"/>
                <w:sz w:val="20"/>
              </w:rPr>
              <w:t>.</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Неуд.</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1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2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3 </w:t>
            </w:r>
          </w:p>
        </w:tc>
        <w:tc>
          <w:tcPr>
            <w:tcW w:w="993"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4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5 </w:t>
            </w:r>
          </w:p>
        </w:tc>
        <w:tc>
          <w:tcPr>
            <w:tcW w:w="1134"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6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7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8 </w:t>
            </w:r>
          </w:p>
        </w:tc>
        <w:tc>
          <w:tcPr>
            <w:tcW w:w="993"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9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10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BB701F" w:rsidRDefault="003D3CAB" w:rsidP="007172BC">
            <w:pPr>
              <w:widowControl w:val="0"/>
              <w:autoSpaceDE w:val="0"/>
              <w:autoSpaceDN w:val="0"/>
              <w:adjustRightInd w:val="0"/>
              <w:jc w:val="center"/>
              <w:rPr>
                <w:color w:val="000000"/>
                <w:sz w:val="16"/>
                <w:szCs w:val="16"/>
              </w:rPr>
            </w:pPr>
            <w:r w:rsidRPr="00BB701F">
              <w:rPr>
                <w:color w:val="000000"/>
                <w:sz w:val="16"/>
                <w:szCs w:val="16"/>
              </w:rPr>
              <w:t xml:space="preserve">Саженцы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Pr>
                <w:color w:val="000000"/>
                <w:sz w:val="20"/>
              </w:rPr>
              <w:t>249.70</w:t>
            </w:r>
            <w:r w:rsidRPr="00F22F98">
              <w:rPr>
                <w:color w:val="000000"/>
                <w:sz w:val="20"/>
              </w:rPr>
              <w:t xml:space="preserve">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Pr>
                <w:color w:val="000000"/>
                <w:sz w:val="20"/>
              </w:rPr>
              <w:t>187,27</w:t>
            </w:r>
            <w:r w:rsidRPr="00F22F98">
              <w:rPr>
                <w:color w:val="000000"/>
                <w:sz w:val="20"/>
              </w:rPr>
              <w:t xml:space="preserve"> </w:t>
            </w:r>
          </w:p>
        </w:tc>
        <w:tc>
          <w:tcPr>
            <w:tcW w:w="993"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Pr>
                <w:color w:val="000000"/>
                <w:sz w:val="20"/>
              </w:rPr>
              <w:t>124,85</w:t>
            </w:r>
            <w:r w:rsidRPr="00F22F98">
              <w:rPr>
                <w:color w:val="000000"/>
                <w:sz w:val="20"/>
              </w:rPr>
              <w:t xml:space="preserve">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349,58 </w:t>
            </w:r>
          </w:p>
        </w:tc>
        <w:tc>
          <w:tcPr>
            <w:tcW w:w="1134"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262.20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174,79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466,10 </w:t>
            </w:r>
          </w:p>
        </w:tc>
        <w:tc>
          <w:tcPr>
            <w:tcW w:w="993"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349,44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233,06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lastRenderedPageBreak/>
              <w:t xml:space="preserve">4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541,01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405,77 </w:t>
            </w:r>
          </w:p>
        </w:tc>
        <w:tc>
          <w:tcPr>
            <w:tcW w:w="993"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270,50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815,6</w:t>
            </w:r>
            <w:r>
              <w:rPr>
                <w:sz w:val="20"/>
              </w:rPr>
              <w:t>6</w:t>
            </w:r>
            <w:r w:rsidRPr="008E4693">
              <w:rPr>
                <w:sz w:val="20"/>
              </w:rPr>
              <w:t xml:space="preserve"> </w:t>
            </w:r>
          </w:p>
        </w:tc>
        <w:tc>
          <w:tcPr>
            <w:tcW w:w="1134"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611,81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407,83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1048,73 </w:t>
            </w:r>
          </w:p>
        </w:tc>
        <w:tc>
          <w:tcPr>
            <w:tcW w:w="993"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786,55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524,37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8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3104,54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2328,41 </w:t>
            </w:r>
          </w:p>
        </w:tc>
        <w:tc>
          <w:tcPr>
            <w:tcW w:w="993"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1552,22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5726,35 </w:t>
            </w:r>
          </w:p>
        </w:tc>
        <w:tc>
          <w:tcPr>
            <w:tcW w:w="1134"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4294,78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2863,18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5917,80 </w:t>
            </w:r>
          </w:p>
        </w:tc>
        <w:tc>
          <w:tcPr>
            <w:tcW w:w="993"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4438,34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2958,91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12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4036,75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3027,58 </w:t>
            </w:r>
          </w:p>
        </w:tc>
        <w:tc>
          <w:tcPr>
            <w:tcW w:w="993"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2018,38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7457,59 </w:t>
            </w:r>
          </w:p>
        </w:tc>
        <w:tc>
          <w:tcPr>
            <w:tcW w:w="1134"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5593,20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3728,81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7690,63 </w:t>
            </w:r>
          </w:p>
        </w:tc>
        <w:tc>
          <w:tcPr>
            <w:tcW w:w="993"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5767,97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3845</w:t>
            </w:r>
            <w:r>
              <w:rPr>
                <w:sz w:val="20"/>
              </w:rPr>
              <w:t>,</w:t>
            </w:r>
            <w:r w:rsidRPr="009354D2">
              <w:rPr>
                <w:sz w:val="20"/>
              </w:rPr>
              <w:t xml:space="preserve">30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16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5127,10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3845,33 </w:t>
            </w:r>
          </w:p>
        </w:tc>
        <w:tc>
          <w:tcPr>
            <w:tcW w:w="993"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2654,76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9654,91 </w:t>
            </w:r>
          </w:p>
        </w:tc>
        <w:tc>
          <w:tcPr>
            <w:tcW w:w="1134"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7241,18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4827,46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9879,65 </w:t>
            </w:r>
          </w:p>
        </w:tc>
        <w:tc>
          <w:tcPr>
            <w:tcW w:w="993"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7409,74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4939,82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20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6217,44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4663,08 </w:t>
            </w:r>
          </w:p>
        </w:tc>
        <w:tc>
          <w:tcPr>
            <w:tcW w:w="993"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3108,72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11569,25 </w:t>
            </w:r>
          </w:p>
        </w:tc>
        <w:tc>
          <w:tcPr>
            <w:tcW w:w="1134"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8676,94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5784,62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12232,70 </w:t>
            </w:r>
          </w:p>
        </w:tc>
        <w:tc>
          <w:tcPr>
            <w:tcW w:w="993"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9174,60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6071,95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24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7083,05</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5312,</w:t>
            </w:r>
            <w:r>
              <w:rPr>
                <w:sz w:val="20"/>
              </w:rPr>
              <w:t>2</w:t>
            </w:r>
            <w:r w:rsidRPr="00A11B24">
              <w:rPr>
                <w:sz w:val="20"/>
              </w:rPr>
              <w:t xml:space="preserve">8 </w:t>
            </w:r>
          </w:p>
        </w:tc>
        <w:tc>
          <w:tcPr>
            <w:tcW w:w="993"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3541,20 </w:t>
            </w:r>
          </w:p>
        </w:tc>
        <w:tc>
          <w:tcPr>
            <w:tcW w:w="992" w:type="dxa"/>
            <w:tcBorders>
              <w:top w:val="single" w:sz="2" w:space="0" w:color="auto"/>
              <w:left w:val="single" w:sz="2" w:space="0" w:color="auto"/>
              <w:bottom w:val="single" w:sz="2" w:space="0" w:color="auto"/>
              <w:right w:val="single" w:sz="2" w:space="0" w:color="auto"/>
            </w:tcBorders>
          </w:tcPr>
          <w:p w:rsidR="003D3CAB" w:rsidRPr="00384EEA" w:rsidRDefault="003D3CAB" w:rsidP="007172BC">
            <w:pPr>
              <w:widowControl w:val="0"/>
              <w:autoSpaceDE w:val="0"/>
              <w:autoSpaceDN w:val="0"/>
              <w:adjustRightInd w:val="0"/>
              <w:jc w:val="center"/>
              <w:rPr>
                <w:sz w:val="20"/>
              </w:rPr>
            </w:pPr>
            <w:r w:rsidRPr="00384EEA">
              <w:rPr>
                <w:sz w:val="20"/>
              </w:rPr>
              <w:t xml:space="preserve">13067,42 </w:t>
            </w:r>
          </w:p>
        </w:tc>
        <w:tc>
          <w:tcPr>
            <w:tcW w:w="1134" w:type="dxa"/>
            <w:tcBorders>
              <w:top w:val="single" w:sz="2" w:space="0" w:color="auto"/>
              <w:left w:val="single" w:sz="2" w:space="0" w:color="auto"/>
              <w:bottom w:val="single" w:sz="2" w:space="0" w:color="auto"/>
              <w:right w:val="single" w:sz="2" w:space="0" w:color="auto"/>
            </w:tcBorders>
          </w:tcPr>
          <w:p w:rsidR="003D3CAB" w:rsidRPr="00384EEA" w:rsidRDefault="003D3CAB" w:rsidP="007172BC">
            <w:pPr>
              <w:widowControl w:val="0"/>
              <w:autoSpaceDE w:val="0"/>
              <w:autoSpaceDN w:val="0"/>
              <w:adjustRightInd w:val="0"/>
              <w:jc w:val="center"/>
              <w:rPr>
                <w:sz w:val="20"/>
              </w:rPr>
            </w:pPr>
            <w:r w:rsidRPr="00384EEA">
              <w:rPr>
                <w:sz w:val="20"/>
              </w:rPr>
              <w:t xml:space="preserve">9800,57 </w:t>
            </w:r>
          </w:p>
        </w:tc>
        <w:tc>
          <w:tcPr>
            <w:tcW w:w="992" w:type="dxa"/>
            <w:tcBorders>
              <w:top w:val="single" w:sz="2" w:space="0" w:color="auto"/>
              <w:left w:val="single" w:sz="2" w:space="0" w:color="auto"/>
              <w:bottom w:val="single" w:sz="2" w:space="0" w:color="auto"/>
              <w:right w:val="single" w:sz="2" w:space="0" w:color="auto"/>
            </w:tcBorders>
          </w:tcPr>
          <w:p w:rsidR="003D3CAB" w:rsidRPr="00384EEA" w:rsidRDefault="003D3CAB" w:rsidP="007172BC">
            <w:pPr>
              <w:widowControl w:val="0"/>
              <w:autoSpaceDE w:val="0"/>
              <w:autoSpaceDN w:val="0"/>
              <w:adjustRightInd w:val="0"/>
              <w:jc w:val="center"/>
              <w:rPr>
                <w:sz w:val="20"/>
              </w:rPr>
            </w:pPr>
            <w:r w:rsidRPr="00384EEA">
              <w:rPr>
                <w:sz w:val="20"/>
              </w:rPr>
              <w:t xml:space="preserve">6533,66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14066,21 </w:t>
            </w:r>
          </w:p>
        </w:tc>
        <w:tc>
          <w:tcPr>
            <w:tcW w:w="993"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10549,66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7032,96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28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7415,98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5561,98 </w:t>
            </w:r>
          </w:p>
        </w:tc>
        <w:tc>
          <w:tcPr>
            <w:tcW w:w="993"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3708,00 </w:t>
            </w:r>
          </w:p>
        </w:tc>
        <w:tc>
          <w:tcPr>
            <w:tcW w:w="992" w:type="dxa"/>
            <w:tcBorders>
              <w:top w:val="single" w:sz="2" w:space="0" w:color="auto"/>
              <w:left w:val="single" w:sz="2" w:space="0" w:color="auto"/>
              <w:bottom w:val="single" w:sz="2" w:space="0" w:color="auto"/>
              <w:right w:val="single" w:sz="2" w:space="0" w:color="auto"/>
            </w:tcBorders>
          </w:tcPr>
          <w:p w:rsidR="003D3CAB" w:rsidRPr="00384EEA" w:rsidRDefault="003D3CAB" w:rsidP="007172BC">
            <w:pPr>
              <w:widowControl w:val="0"/>
              <w:autoSpaceDE w:val="0"/>
              <w:autoSpaceDN w:val="0"/>
              <w:adjustRightInd w:val="0"/>
              <w:jc w:val="center"/>
              <w:rPr>
                <w:sz w:val="20"/>
              </w:rPr>
            </w:pPr>
            <w:r w:rsidRPr="00384EEA">
              <w:rPr>
                <w:sz w:val="20"/>
              </w:rPr>
              <w:t xml:space="preserve">13483,58 </w:t>
            </w:r>
          </w:p>
        </w:tc>
        <w:tc>
          <w:tcPr>
            <w:tcW w:w="1134" w:type="dxa"/>
            <w:tcBorders>
              <w:top w:val="single" w:sz="2" w:space="0" w:color="auto"/>
              <w:left w:val="single" w:sz="2" w:space="0" w:color="auto"/>
              <w:bottom w:val="single" w:sz="2" w:space="0" w:color="auto"/>
              <w:right w:val="single" w:sz="2" w:space="0" w:color="auto"/>
            </w:tcBorders>
          </w:tcPr>
          <w:p w:rsidR="003D3CAB" w:rsidRPr="00384EEA" w:rsidRDefault="003D3CAB" w:rsidP="007172BC">
            <w:pPr>
              <w:widowControl w:val="0"/>
              <w:autoSpaceDE w:val="0"/>
              <w:autoSpaceDN w:val="0"/>
              <w:adjustRightInd w:val="0"/>
              <w:jc w:val="center"/>
              <w:rPr>
                <w:sz w:val="20"/>
              </w:rPr>
            </w:pPr>
            <w:r w:rsidRPr="00384EEA">
              <w:rPr>
                <w:sz w:val="20"/>
              </w:rPr>
              <w:t xml:space="preserve">10112,69 </w:t>
            </w:r>
          </w:p>
        </w:tc>
        <w:tc>
          <w:tcPr>
            <w:tcW w:w="992" w:type="dxa"/>
            <w:tcBorders>
              <w:top w:val="single" w:sz="2" w:space="0" w:color="auto"/>
              <w:left w:val="single" w:sz="2" w:space="0" w:color="auto"/>
              <w:bottom w:val="single" w:sz="2" w:space="0" w:color="auto"/>
              <w:right w:val="single" w:sz="2" w:space="0" w:color="auto"/>
            </w:tcBorders>
          </w:tcPr>
          <w:p w:rsidR="003D3CAB" w:rsidRPr="00384EEA" w:rsidRDefault="003D3CAB" w:rsidP="007172BC">
            <w:pPr>
              <w:widowControl w:val="0"/>
              <w:autoSpaceDE w:val="0"/>
              <w:autoSpaceDN w:val="0"/>
              <w:adjustRightInd w:val="0"/>
              <w:jc w:val="center"/>
              <w:rPr>
                <w:sz w:val="20"/>
              </w:rPr>
            </w:pPr>
            <w:r w:rsidRPr="00384EEA">
              <w:rPr>
                <w:sz w:val="20"/>
              </w:rPr>
              <w:t>6741,7</w:t>
            </w:r>
            <w:r>
              <w:rPr>
                <w:sz w:val="20"/>
              </w:rPr>
              <w:t xml:space="preserve">9 </w:t>
            </w:r>
            <w:r w:rsidRPr="00384EEA">
              <w:rPr>
                <w:sz w:val="20"/>
              </w:rPr>
              <w:t xml:space="preserve">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14815,30 </w:t>
            </w:r>
          </w:p>
        </w:tc>
        <w:tc>
          <w:tcPr>
            <w:tcW w:w="993"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11111,47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7407,65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32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7632,38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5724,29 </w:t>
            </w:r>
          </w:p>
        </w:tc>
        <w:tc>
          <w:tcPr>
            <w:tcW w:w="993"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3816,19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3816,51 </w:t>
            </w:r>
          </w:p>
        </w:tc>
        <w:tc>
          <w:tcPr>
            <w:tcW w:w="1134"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0362,38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6908,26 </w:t>
            </w:r>
          </w:p>
        </w:tc>
        <w:tc>
          <w:tcPr>
            <w:tcW w:w="992" w:type="dxa"/>
            <w:tcBorders>
              <w:top w:val="single" w:sz="2" w:space="0" w:color="auto"/>
              <w:left w:val="single" w:sz="2" w:space="0" w:color="auto"/>
              <w:bottom w:val="single" w:sz="2" w:space="0" w:color="auto"/>
              <w:right w:val="single" w:sz="2" w:space="0" w:color="auto"/>
            </w:tcBorders>
          </w:tcPr>
          <w:p w:rsidR="003D3CAB" w:rsidRPr="00B31F2D" w:rsidRDefault="003D3CAB" w:rsidP="007172BC">
            <w:pPr>
              <w:widowControl w:val="0"/>
              <w:autoSpaceDE w:val="0"/>
              <w:autoSpaceDN w:val="0"/>
              <w:adjustRightInd w:val="0"/>
              <w:jc w:val="center"/>
              <w:rPr>
                <w:sz w:val="20"/>
              </w:rPr>
            </w:pPr>
            <w:r w:rsidRPr="00B31F2D">
              <w:rPr>
                <w:sz w:val="20"/>
              </w:rPr>
              <w:t xml:space="preserve">15481,15 </w:t>
            </w:r>
          </w:p>
        </w:tc>
        <w:tc>
          <w:tcPr>
            <w:tcW w:w="993" w:type="dxa"/>
            <w:tcBorders>
              <w:top w:val="single" w:sz="2" w:space="0" w:color="auto"/>
              <w:left w:val="single" w:sz="2" w:space="0" w:color="auto"/>
              <w:bottom w:val="single" w:sz="2" w:space="0" w:color="auto"/>
              <w:right w:val="single" w:sz="2" w:space="0" w:color="auto"/>
            </w:tcBorders>
          </w:tcPr>
          <w:p w:rsidR="003D3CAB" w:rsidRPr="00B31F2D" w:rsidRDefault="003D3CAB" w:rsidP="007172BC">
            <w:pPr>
              <w:widowControl w:val="0"/>
              <w:autoSpaceDE w:val="0"/>
              <w:autoSpaceDN w:val="0"/>
              <w:adjustRightInd w:val="0"/>
              <w:jc w:val="center"/>
              <w:rPr>
                <w:sz w:val="20"/>
              </w:rPr>
            </w:pPr>
            <w:r w:rsidRPr="00B31F2D">
              <w:rPr>
                <w:sz w:val="20"/>
              </w:rPr>
              <w:t xml:space="preserve">11610,86 </w:t>
            </w:r>
          </w:p>
        </w:tc>
        <w:tc>
          <w:tcPr>
            <w:tcW w:w="992" w:type="dxa"/>
            <w:tcBorders>
              <w:top w:val="single" w:sz="2" w:space="0" w:color="auto"/>
              <w:left w:val="single" w:sz="2" w:space="0" w:color="auto"/>
              <w:bottom w:val="single" w:sz="2" w:space="0" w:color="auto"/>
              <w:right w:val="single" w:sz="2" w:space="0" w:color="auto"/>
            </w:tcBorders>
          </w:tcPr>
          <w:p w:rsidR="003D3CAB" w:rsidRPr="00B31F2D" w:rsidRDefault="003D3CAB" w:rsidP="007172BC">
            <w:pPr>
              <w:widowControl w:val="0"/>
              <w:autoSpaceDE w:val="0"/>
              <w:autoSpaceDN w:val="0"/>
              <w:adjustRightInd w:val="0"/>
              <w:jc w:val="center"/>
              <w:rPr>
                <w:sz w:val="20"/>
              </w:rPr>
            </w:pPr>
            <w:r w:rsidRPr="00B31F2D">
              <w:rPr>
                <w:sz w:val="20"/>
              </w:rPr>
              <w:t xml:space="preserve">7740,58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36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7740,58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5805,43 </w:t>
            </w:r>
          </w:p>
        </w:tc>
        <w:tc>
          <w:tcPr>
            <w:tcW w:w="993"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3870,29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4149,44 </w:t>
            </w:r>
          </w:p>
        </w:tc>
        <w:tc>
          <w:tcPr>
            <w:tcW w:w="1134"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0612,08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7074,72 </w:t>
            </w:r>
          </w:p>
        </w:tc>
        <w:tc>
          <w:tcPr>
            <w:tcW w:w="992"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16230,24 </w:t>
            </w:r>
          </w:p>
        </w:tc>
        <w:tc>
          <w:tcPr>
            <w:tcW w:w="993"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12172,68 </w:t>
            </w:r>
          </w:p>
        </w:tc>
        <w:tc>
          <w:tcPr>
            <w:tcW w:w="992"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8115,12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40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8173,39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6130,06 </w:t>
            </w:r>
          </w:p>
        </w:tc>
        <w:tc>
          <w:tcPr>
            <w:tcW w:w="993"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4086,70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4399,14 </w:t>
            </w:r>
          </w:p>
        </w:tc>
        <w:tc>
          <w:tcPr>
            <w:tcW w:w="1134"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0799,35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7199,57 </w:t>
            </w:r>
          </w:p>
        </w:tc>
        <w:tc>
          <w:tcPr>
            <w:tcW w:w="992"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16711,20 </w:t>
            </w:r>
          </w:p>
        </w:tc>
        <w:tc>
          <w:tcPr>
            <w:tcW w:w="993"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12484,80 </w:t>
            </w:r>
          </w:p>
        </w:tc>
        <w:tc>
          <w:tcPr>
            <w:tcW w:w="992"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8323,20</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44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8398,58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Pr>
                <w:sz w:val="20"/>
              </w:rPr>
              <w:t>6298,94</w:t>
            </w:r>
            <w:r w:rsidRPr="00845980">
              <w:rPr>
                <w:sz w:val="20"/>
              </w:rPr>
              <w:t xml:space="preserve"> </w:t>
            </w:r>
          </w:p>
        </w:tc>
        <w:tc>
          <w:tcPr>
            <w:tcW w:w="993"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Pr>
                <w:sz w:val="20"/>
              </w:rPr>
              <w:t>4199,30</w:t>
            </w:r>
            <w:r w:rsidRPr="00845980">
              <w:rPr>
                <w:sz w:val="20"/>
              </w:rPr>
              <w:t xml:space="preserve">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4732,06 </w:t>
            </w:r>
          </w:p>
        </w:tc>
        <w:tc>
          <w:tcPr>
            <w:tcW w:w="1134"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1049,05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7366,03 </w:t>
            </w:r>
          </w:p>
        </w:tc>
        <w:tc>
          <w:tcPr>
            <w:tcW w:w="992"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17478,72 </w:t>
            </w:r>
          </w:p>
        </w:tc>
        <w:tc>
          <w:tcPr>
            <w:tcW w:w="993"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13109,04 </w:t>
            </w:r>
          </w:p>
        </w:tc>
        <w:tc>
          <w:tcPr>
            <w:tcW w:w="992"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8739,36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48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8</w:t>
            </w:r>
            <w:r>
              <w:rPr>
                <w:sz w:val="20"/>
              </w:rPr>
              <w:t>6</w:t>
            </w:r>
            <w:r w:rsidRPr="00845980">
              <w:rPr>
                <w:sz w:val="20"/>
              </w:rPr>
              <w:t xml:space="preserve">14,51 </w:t>
            </w:r>
          </w:p>
        </w:tc>
        <w:tc>
          <w:tcPr>
            <w:tcW w:w="992" w:type="dxa"/>
            <w:tcBorders>
              <w:top w:val="single" w:sz="2" w:space="0" w:color="auto"/>
              <w:left w:val="single" w:sz="2" w:space="0" w:color="auto"/>
              <w:bottom w:val="single" w:sz="2" w:space="0" w:color="auto"/>
              <w:right w:val="single" w:sz="2" w:space="0" w:color="auto"/>
            </w:tcBorders>
          </w:tcPr>
          <w:p w:rsidR="003D3CAB" w:rsidRPr="00AF34F4" w:rsidRDefault="003D3CAB" w:rsidP="007172BC">
            <w:pPr>
              <w:widowControl w:val="0"/>
              <w:autoSpaceDE w:val="0"/>
              <w:autoSpaceDN w:val="0"/>
              <w:adjustRightInd w:val="0"/>
              <w:jc w:val="center"/>
              <w:rPr>
                <w:sz w:val="20"/>
              </w:rPr>
            </w:pPr>
            <w:r w:rsidRPr="00AF34F4">
              <w:rPr>
                <w:sz w:val="20"/>
              </w:rPr>
              <w:t xml:space="preserve">6460,90 </w:t>
            </w:r>
          </w:p>
        </w:tc>
        <w:tc>
          <w:tcPr>
            <w:tcW w:w="993" w:type="dxa"/>
            <w:tcBorders>
              <w:top w:val="single" w:sz="2" w:space="0" w:color="auto"/>
              <w:left w:val="single" w:sz="2" w:space="0" w:color="auto"/>
              <w:bottom w:val="single" w:sz="2" w:space="0" w:color="auto"/>
              <w:right w:val="single" w:sz="2" w:space="0" w:color="auto"/>
            </w:tcBorders>
          </w:tcPr>
          <w:p w:rsidR="003D3CAB" w:rsidRPr="00AF34F4" w:rsidRDefault="003D3CAB" w:rsidP="007172BC">
            <w:pPr>
              <w:widowControl w:val="0"/>
              <w:autoSpaceDE w:val="0"/>
              <w:autoSpaceDN w:val="0"/>
              <w:adjustRightInd w:val="0"/>
              <w:jc w:val="center"/>
              <w:rPr>
                <w:sz w:val="20"/>
              </w:rPr>
            </w:pPr>
            <w:r w:rsidRPr="00AF34F4">
              <w:rPr>
                <w:sz w:val="20"/>
              </w:rPr>
              <w:t xml:space="preserve">4307,26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5064,99 </w:t>
            </w:r>
          </w:p>
        </w:tc>
        <w:tc>
          <w:tcPr>
            <w:tcW w:w="1134"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1298,74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7532,50 </w:t>
            </w:r>
          </w:p>
        </w:tc>
        <w:tc>
          <w:tcPr>
            <w:tcW w:w="992" w:type="dxa"/>
            <w:tcBorders>
              <w:top w:val="single" w:sz="2" w:space="0" w:color="auto"/>
              <w:left w:val="single" w:sz="2" w:space="0" w:color="auto"/>
              <w:bottom w:val="single" w:sz="2" w:space="0" w:color="auto"/>
              <w:right w:val="single" w:sz="2" w:space="0" w:color="auto"/>
            </w:tcBorders>
          </w:tcPr>
          <w:p w:rsidR="003D3CAB" w:rsidRPr="00F32096" w:rsidRDefault="003D3CAB" w:rsidP="007172BC">
            <w:pPr>
              <w:widowControl w:val="0"/>
              <w:autoSpaceDE w:val="0"/>
              <w:autoSpaceDN w:val="0"/>
              <w:adjustRightInd w:val="0"/>
              <w:jc w:val="center"/>
              <w:rPr>
                <w:sz w:val="20"/>
              </w:rPr>
            </w:pPr>
            <w:r w:rsidRPr="00F32096">
              <w:rPr>
                <w:sz w:val="20"/>
              </w:rPr>
              <w:t xml:space="preserve">18061,34 </w:t>
            </w:r>
          </w:p>
        </w:tc>
        <w:tc>
          <w:tcPr>
            <w:tcW w:w="993" w:type="dxa"/>
            <w:tcBorders>
              <w:top w:val="single" w:sz="2" w:space="0" w:color="auto"/>
              <w:left w:val="single" w:sz="2" w:space="0" w:color="auto"/>
              <w:bottom w:val="single" w:sz="2" w:space="0" w:color="auto"/>
              <w:right w:val="single" w:sz="2" w:space="0" w:color="auto"/>
            </w:tcBorders>
          </w:tcPr>
          <w:p w:rsidR="003D3CAB" w:rsidRPr="00F32096" w:rsidRDefault="003D3CAB" w:rsidP="007172BC">
            <w:pPr>
              <w:widowControl w:val="0"/>
              <w:autoSpaceDE w:val="0"/>
              <w:autoSpaceDN w:val="0"/>
              <w:adjustRightInd w:val="0"/>
              <w:jc w:val="center"/>
              <w:rPr>
                <w:sz w:val="20"/>
              </w:rPr>
            </w:pPr>
            <w:r w:rsidRPr="00F32096">
              <w:rPr>
                <w:sz w:val="20"/>
              </w:rPr>
              <w:t xml:space="preserve">13546,01 </w:t>
            </w:r>
          </w:p>
        </w:tc>
        <w:tc>
          <w:tcPr>
            <w:tcW w:w="992" w:type="dxa"/>
            <w:tcBorders>
              <w:top w:val="single" w:sz="2" w:space="0" w:color="auto"/>
              <w:left w:val="single" w:sz="2" w:space="0" w:color="auto"/>
              <w:bottom w:val="single" w:sz="2" w:space="0" w:color="auto"/>
              <w:right w:val="single" w:sz="2" w:space="0" w:color="auto"/>
            </w:tcBorders>
          </w:tcPr>
          <w:p w:rsidR="003D3CAB" w:rsidRPr="00F32096" w:rsidRDefault="003D3CAB" w:rsidP="007172BC">
            <w:pPr>
              <w:widowControl w:val="0"/>
              <w:autoSpaceDE w:val="0"/>
              <w:autoSpaceDN w:val="0"/>
              <w:adjustRightInd w:val="0"/>
              <w:jc w:val="center"/>
              <w:rPr>
                <w:sz w:val="20"/>
              </w:rPr>
            </w:pPr>
            <w:r w:rsidRPr="00F32096">
              <w:rPr>
                <w:sz w:val="20"/>
              </w:rPr>
              <w:t>9030,67</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52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8830,92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6623,18 </w:t>
            </w:r>
          </w:p>
        </w:tc>
        <w:tc>
          <w:tcPr>
            <w:tcW w:w="993"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4415,47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15481,15 </w:t>
            </w:r>
          </w:p>
        </w:tc>
        <w:tc>
          <w:tcPr>
            <w:tcW w:w="1134"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11610,86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7848,58 </w:t>
            </w: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8727,20 </w:t>
            </w:r>
          </w:p>
        </w:tc>
        <w:tc>
          <w:tcPr>
            <w:tcW w:w="993"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14045,40</w:t>
            </w: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9363,60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80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9263,71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6947,78</w:t>
            </w:r>
          </w:p>
        </w:tc>
        <w:tc>
          <w:tcPr>
            <w:tcW w:w="993"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4630,80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16646,40 </w:t>
            </w:r>
          </w:p>
        </w:tc>
        <w:tc>
          <w:tcPr>
            <w:tcW w:w="1134"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12490,20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8323,20 </w:t>
            </w: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21390,62 </w:t>
            </w:r>
          </w:p>
        </w:tc>
        <w:tc>
          <w:tcPr>
            <w:tcW w:w="993"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6042,97 </w:t>
            </w: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0695,31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100 </w:t>
            </w: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3"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1134"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22805,66 </w:t>
            </w:r>
          </w:p>
        </w:tc>
        <w:tc>
          <w:tcPr>
            <w:tcW w:w="993"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7104,25 </w:t>
            </w: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1402,83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Default="003D3CAB" w:rsidP="007172BC">
            <w:pPr>
              <w:widowControl w:val="0"/>
              <w:autoSpaceDE w:val="0"/>
              <w:autoSpaceDN w:val="0"/>
              <w:adjustRightInd w:val="0"/>
              <w:jc w:val="center"/>
              <w:rPr>
                <w:color w:val="000000"/>
                <w:sz w:val="20"/>
              </w:rPr>
            </w:pPr>
            <w:r w:rsidRPr="00F22F98">
              <w:rPr>
                <w:color w:val="000000"/>
                <w:sz w:val="20"/>
              </w:rPr>
              <w:t>120</w:t>
            </w:r>
          </w:p>
          <w:p w:rsidR="003D3CAB" w:rsidRPr="00F22F98" w:rsidRDefault="003D3CAB" w:rsidP="007172BC">
            <w:pPr>
              <w:widowControl w:val="0"/>
              <w:autoSpaceDE w:val="0"/>
              <w:autoSpaceDN w:val="0"/>
              <w:adjustRightInd w:val="0"/>
              <w:jc w:val="center"/>
              <w:rPr>
                <w:color w:val="000000"/>
                <w:sz w:val="20"/>
              </w:rPr>
            </w:pPr>
            <w:r w:rsidRPr="00BB701F">
              <w:rPr>
                <w:color w:val="000000"/>
                <w:sz w:val="16"/>
                <w:szCs w:val="16"/>
              </w:rPr>
              <w:t>и более</w:t>
            </w: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3"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1134"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23471,42 </w:t>
            </w:r>
          </w:p>
        </w:tc>
        <w:tc>
          <w:tcPr>
            <w:tcW w:w="993"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7603,57 </w:t>
            </w: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1735,66 </w:t>
            </w:r>
          </w:p>
        </w:tc>
      </w:tr>
    </w:tbl>
    <w:p w:rsidR="000C23F1" w:rsidRPr="000C23F1" w:rsidRDefault="000C23F1" w:rsidP="007172BC">
      <w:pPr>
        <w:widowControl w:val="0"/>
        <w:autoSpaceDE w:val="0"/>
        <w:autoSpaceDN w:val="0"/>
        <w:adjustRightInd w:val="0"/>
        <w:jc w:val="both"/>
        <w:rPr>
          <w:b/>
          <w:bCs/>
        </w:rPr>
      </w:pPr>
    </w:p>
    <w:p w:rsidR="00162164" w:rsidRDefault="00162164" w:rsidP="007172BC">
      <w:pPr>
        <w:widowControl w:val="0"/>
        <w:autoSpaceDE w:val="0"/>
        <w:autoSpaceDN w:val="0"/>
        <w:adjustRightInd w:val="0"/>
        <w:jc w:val="right"/>
        <w:outlineLvl w:val="0"/>
        <w:rPr>
          <w:bCs/>
        </w:rPr>
      </w:pPr>
    </w:p>
    <w:p w:rsidR="000C23F1" w:rsidRPr="003D3CAB" w:rsidRDefault="00F72560" w:rsidP="007172BC">
      <w:pPr>
        <w:widowControl w:val="0"/>
        <w:autoSpaceDE w:val="0"/>
        <w:autoSpaceDN w:val="0"/>
        <w:adjustRightInd w:val="0"/>
        <w:jc w:val="right"/>
        <w:outlineLvl w:val="0"/>
        <w:rPr>
          <w:bCs/>
        </w:rPr>
      </w:pPr>
      <w:r>
        <w:rPr>
          <w:bCs/>
        </w:rPr>
        <w:t>Таблица №</w:t>
      </w:r>
      <w:r w:rsidR="000C23F1" w:rsidRPr="003D3CAB">
        <w:rPr>
          <w:bCs/>
        </w:rPr>
        <w:t xml:space="preserve"> 3</w:t>
      </w:r>
    </w:p>
    <w:p w:rsidR="000C23F1" w:rsidRPr="003D3CAB" w:rsidRDefault="000C23F1" w:rsidP="007172BC">
      <w:pPr>
        <w:widowControl w:val="0"/>
        <w:autoSpaceDE w:val="0"/>
        <w:autoSpaceDN w:val="0"/>
        <w:adjustRightInd w:val="0"/>
        <w:jc w:val="both"/>
        <w:rPr>
          <w:bCs/>
        </w:rPr>
      </w:pPr>
    </w:p>
    <w:p w:rsidR="000C23F1" w:rsidRPr="003D3CAB" w:rsidRDefault="000C23F1" w:rsidP="007172BC">
      <w:pPr>
        <w:widowControl w:val="0"/>
        <w:autoSpaceDE w:val="0"/>
        <w:autoSpaceDN w:val="0"/>
        <w:adjustRightInd w:val="0"/>
        <w:jc w:val="center"/>
        <w:rPr>
          <w:bCs/>
        </w:rPr>
      </w:pPr>
      <w:bookmarkStart w:id="36" w:name="Par246"/>
      <w:bookmarkEnd w:id="36"/>
      <w:r w:rsidRPr="003D3CAB">
        <w:rPr>
          <w:bCs/>
        </w:rPr>
        <w:t>Восстановительная стоимость кустарников при их сносе</w:t>
      </w:r>
    </w:p>
    <w:p w:rsidR="000C23F1" w:rsidRPr="003D3CAB" w:rsidRDefault="000C23F1" w:rsidP="007172BC">
      <w:pPr>
        <w:widowControl w:val="0"/>
        <w:autoSpaceDE w:val="0"/>
        <w:autoSpaceDN w:val="0"/>
        <w:adjustRightInd w:val="0"/>
        <w:jc w:val="center"/>
        <w:rPr>
          <w:bCs/>
        </w:rPr>
      </w:pPr>
      <w:r w:rsidRPr="003D3CAB">
        <w:rPr>
          <w:bCs/>
        </w:rPr>
        <w:t>(в рублях)</w:t>
      </w:r>
    </w:p>
    <w:p w:rsidR="000C23F1" w:rsidRPr="000C23F1" w:rsidRDefault="000C23F1" w:rsidP="007172BC">
      <w:pPr>
        <w:widowControl w:val="0"/>
        <w:autoSpaceDE w:val="0"/>
        <w:autoSpaceDN w:val="0"/>
        <w:adjustRightInd w:val="0"/>
        <w:jc w:val="center"/>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1871"/>
        <w:gridCol w:w="2041"/>
        <w:gridCol w:w="1701"/>
        <w:gridCol w:w="1701"/>
      </w:tblGrid>
      <w:tr w:rsidR="000C23F1" w:rsidRPr="00F26A74">
        <w:tc>
          <w:tcPr>
            <w:tcW w:w="3912" w:type="dxa"/>
            <w:gridSpan w:val="2"/>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 xml:space="preserve">Вид: </w:t>
            </w:r>
            <w:proofErr w:type="spellStart"/>
            <w:r w:rsidRPr="00F26A74">
              <w:rPr>
                <w:bCs/>
                <w:sz w:val="20"/>
                <w:szCs w:val="20"/>
              </w:rPr>
              <w:t>свободнорастущий</w:t>
            </w:r>
            <w:proofErr w:type="spellEnd"/>
            <w:r w:rsidRPr="00F26A74">
              <w:rPr>
                <w:bCs/>
                <w:sz w:val="20"/>
                <w:szCs w:val="20"/>
              </w:rPr>
              <w:t>, шт.</w:t>
            </w:r>
          </w:p>
        </w:tc>
        <w:tc>
          <w:tcPr>
            <w:tcW w:w="5443" w:type="dxa"/>
            <w:gridSpan w:val="3"/>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 xml:space="preserve">Вид: живая изгородь, </w:t>
            </w:r>
            <w:proofErr w:type="gramStart"/>
            <w:r w:rsidRPr="00F26A74">
              <w:rPr>
                <w:bCs/>
                <w:sz w:val="20"/>
                <w:szCs w:val="20"/>
              </w:rPr>
              <w:t>м</w:t>
            </w:r>
            <w:proofErr w:type="gramEnd"/>
          </w:p>
        </w:tc>
      </w:tr>
      <w:tr w:rsidR="000C23F1" w:rsidRPr="00F26A74">
        <w:tc>
          <w:tcPr>
            <w:tcW w:w="2041"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Возраст:</w:t>
            </w:r>
          </w:p>
        </w:tc>
        <w:tc>
          <w:tcPr>
            <w:tcW w:w="1871"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p>
        </w:tc>
        <w:tc>
          <w:tcPr>
            <w:tcW w:w="2041"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Возраст:</w:t>
            </w:r>
          </w:p>
        </w:tc>
        <w:tc>
          <w:tcPr>
            <w:tcW w:w="1701"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однорядные</w:t>
            </w:r>
          </w:p>
        </w:tc>
        <w:tc>
          <w:tcPr>
            <w:tcW w:w="1701"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двухрядные</w:t>
            </w:r>
          </w:p>
        </w:tc>
      </w:tr>
      <w:tr w:rsidR="000C23F1" w:rsidRPr="00F26A74">
        <w:tc>
          <w:tcPr>
            <w:tcW w:w="204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до 5 лет</w:t>
            </w:r>
          </w:p>
        </w:tc>
        <w:tc>
          <w:tcPr>
            <w:tcW w:w="187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183,12</w:t>
            </w:r>
          </w:p>
        </w:tc>
        <w:tc>
          <w:tcPr>
            <w:tcW w:w="204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3 - 10 лет</w:t>
            </w:r>
          </w:p>
        </w:tc>
        <w:tc>
          <w:tcPr>
            <w:tcW w:w="1701"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382,87</w:t>
            </w:r>
          </w:p>
        </w:tc>
        <w:tc>
          <w:tcPr>
            <w:tcW w:w="1701"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432,82</w:t>
            </w:r>
          </w:p>
        </w:tc>
      </w:tr>
      <w:tr w:rsidR="000C23F1" w:rsidRPr="00F26A74">
        <w:tc>
          <w:tcPr>
            <w:tcW w:w="204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5 - 10 лет</w:t>
            </w:r>
          </w:p>
        </w:tc>
        <w:tc>
          <w:tcPr>
            <w:tcW w:w="187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282,98</w:t>
            </w:r>
          </w:p>
        </w:tc>
        <w:tc>
          <w:tcPr>
            <w:tcW w:w="204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10 - 20 лет</w:t>
            </w:r>
          </w:p>
        </w:tc>
        <w:tc>
          <w:tcPr>
            <w:tcW w:w="170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491,06</w:t>
            </w:r>
          </w:p>
        </w:tc>
        <w:tc>
          <w:tcPr>
            <w:tcW w:w="170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657,53</w:t>
            </w:r>
          </w:p>
        </w:tc>
      </w:tr>
      <w:tr w:rsidR="000C23F1" w:rsidRPr="00F26A74">
        <w:tc>
          <w:tcPr>
            <w:tcW w:w="2041"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свыше 10 лет</w:t>
            </w:r>
          </w:p>
        </w:tc>
        <w:tc>
          <w:tcPr>
            <w:tcW w:w="1871"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382,87</w:t>
            </w:r>
          </w:p>
        </w:tc>
        <w:tc>
          <w:tcPr>
            <w:tcW w:w="2041"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свыше 20 лет</w:t>
            </w:r>
          </w:p>
        </w:tc>
        <w:tc>
          <w:tcPr>
            <w:tcW w:w="1701"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432,82</w:t>
            </w:r>
          </w:p>
        </w:tc>
        <w:tc>
          <w:tcPr>
            <w:tcW w:w="1701"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541,01</w:t>
            </w:r>
          </w:p>
        </w:tc>
      </w:tr>
    </w:tbl>
    <w:p w:rsidR="004C3FC0" w:rsidRPr="00F26A74" w:rsidRDefault="004C3FC0" w:rsidP="007172BC">
      <w:pPr>
        <w:widowControl w:val="0"/>
        <w:jc w:val="both"/>
        <w:rPr>
          <w:sz w:val="20"/>
          <w:szCs w:val="20"/>
        </w:rPr>
      </w:pPr>
    </w:p>
    <w:sectPr w:rsidR="004C3FC0" w:rsidRPr="00F26A74" w:rsidSect="008E317B">
      <w:headerReference w:type="even" r:id="rId68"/>
      <w:headerReference w:type="default" r:id="rId69"/>
      <w:pgSz w:w="11906" w:h="16838"/>
      <w:pgMar w:top="1134" w:right="851" w:bottom="567" w:left="1701" w:header="720" w:footer="720" w:gutter="0"/>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D2" w:rsidRDefault="00E345D2">
      <w:r>
        <w:separator/>
      </w:r>
    </w:p>
  </w:endnote>
  <w:endnote w:type="continuationSeparator" w:id="0">
    <w:p w:rsidR="00E345D2" w:rsidRDefault="00E3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D2" w:rsidRDefault="00E345D2">
      <w:r>
        <w:separator/>
      </w:r>
    </w:p>
  </w:footnote>
  <w:footnote w:type="continuationSeparator" w:id="0">
    <w:p w:rsidR="00E345D2" w:rsidRDefault="00E34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B7" w:rsidRDefault="003C33B7" w:rsidP="009D593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33B7" w:rsidRDefault="003C33B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B7" w:rsidRDefault="003C33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C30BE"/>
    <w:multiLevelType w:val="hybridMultilevel"/>
    <w:tmpl w:val="5056604C"/>
    <w:lvl w:ilvl="0" w:tplc="8FFAC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9A4AE4"/>
    <w:multiLevelType w:val="hybridMultilevel"/>
    <w:tmpl w:val="731A3260"/>
    <w:lvl w:ilvl="0" w:tplc="A0C882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65"/>
    <w:rsid w:val="00000DCB"/>
    <w:rsid w:val="00002AEF"/>
    <w:rsid w:val="00004A8D"/>
    <w:rsid w:val="00004C09"/>
    <w:rsid w:val="0000636D"/>
    <w:rsid w:val="00006D5F"/>
    <w:rsid w:val="0001125A"/>
    <w:rsid w:val="00012B22"/>
    <w:rsid w:val="00014CCC"/>
    <w:rsid w:val="000173B9"/>
    <w:rsid w:val="00017814"/>
    <w:rsid w:val="00017A5E"/>
    <w:rsid w:val="000211F2"/>
    <w:rsid w:val="000246FA"/>
    <w:rsid w:val="00026B2A"/>
    <w:rsid w:val="00030742"/>
    <w:rsid w:val="000311DB"/>
    <w:rsid w:val="00034A48"/>
    <w:rsid w:val="00040D09"/>
    <w:rsid w:val="00043B3B"/>
    <w:rsid w:val="00045A50"/>
    <w:rsid w:val="00047492"/>
    <w:rsid w:val="000518A0"/>
    <w:rsid w:val="00051972"/>
    <w:rsid w:val="00071D1D"/>
    <w:rsid w:val="00075F61"/>
    <w:rsid w:val="00077DDB"/>
    <w:rsid w:val="00081736"/>
    <w:rsid w:val="00082865"/>
    <w:rsid w:val="00083340"/>
    <w:rsid w:val="000844A2"/>
    <w:rsid w:val="000904F3"/>
    <w:rsid w:val="00092331"/>
    <w:rsid w:val="00094BA3"/>
    <w:rsid w:val="00097CC4"/>
    <w:rsid w:val="000A0440"/>
    <w:rsid w:val="000A2FA1"/>
    <w:rsid w:val="000A7121"/>
    <w:rsid w:val="000C23F1"/>
    <w:rsid w:val="000C258A"/>
    <w:rsid w:val="000C2832"/>
    <w:rsid w:val="000C3FD6"/>
    <w:rsid w:val="000C5295"/>
    <w:rsid w:val="000C7C2B"/>
    <w:rsid w:val="000D4F04"/>
    <w:rsid w:val="000D5402"/>
    <w:rsid w:val="000D77E8"/>
    <w:rsid w:val="000E047C"/>
    <w:rsid w:val="000E1F05"/>
    <w:rsid w:val="000E4043"/>
    <w:rsid w:val="000E4786"/>
    <w:rsid w:val="000E7CC7"/>
    <w:rsid w:val="000F0B9B"/>
    <w:rsid w:val="000F2009"/>
    <w:rsid w:val="000F28DB"/>
    <w:rsid w:val="000F34F6"/>
    <w:rsid w:val="000F3B5D"/>
    <w:rsid w:val="000F43F1"/>
    <w:rsid w:val="000F48AC"/>
    <w:rsid w:val="000F73AB"/>
    <w:rsid w:val="001048A4"/>
    <w:rsid w:val="00104BD9"/>
    <w:rsid w:val="00107BC7"/>
    <w:rsid w:val="00110CD9"/>
    <w:rsid w:val="0011240A"/>
    <w:rsid w:val="00113250"/>
    <w:rsid w:val="00113B4F"/>
    <w:rsid w:val="001161BA"/>
    <w:rsid w:val="00117970"/>
    <w:rsid w:val="001207A6"/>
    <w:rsid w:val="00120CD9"/>
    <w:rsid w:val="001210FF"/>
    <w:rsid w:val="00122194"/>
    <w:rsid w:val="001238A4"/>
    <w:rsid w:val="00123D15"/>
    <w:rsid w:val="00125C42"/>
    <w:rsid w:val="00125E8F"/>
    <w:rsid w:val="0012753C"/>
    <w:rsid w:val="001300CB"/>
    <w:rsid w:val="0013345D"/>
    <w:rsid w:val="00134E1A"/>
    <w:rsid w:val="00136798"/>
    <w:rsid w:val="00136F7C"/>
    <w:rsid w:val="00140D7E"/>
    <w:rsid w:val="001412D0"/>
    <w:rsid w:val="00141FC4"/>
    <w:rsid w:val="00144E8A"/>
    <w:rsid w:val="00144FFD"/>
    <w:rsid w:val="00145C08"/>
    <w:rsid w:val="001461D9"/>
    <w:rsid w:val="00157CDA"/>
    <w:rsid w:val="00162164"/>
    <w:rsid w:val="00162BDC"/>
    <w:rsid w:val="001641CD"/>
    <w:rsid w:val="00164F2D"/>
    <w:rsid w:val="00170FB9"/>
    <w:rsid w:val="00172C82"/>
    <w:rsid w:val="00172C8C"/>
    <w:rsid w:val="001735C2"/>
    <w:rsid w:val="00174061"/>
    <w:rsid w:val="00180AA6"/>
    <w:rsid w:val="00180DE7"/>
    <w:rsid w:val="00181BC5"/>
    <w:rsid w:val="00181EDE"/>
    <w:rsid w:val="001861E1"/>
    <w:rsid w:val="00191364"/>
    <w:rsid w:val="00192B98"/>
    <w:rsid w:val="00194593"/>
    <w:rsid w:val="00197F9E"/>
    <w:rsid w:val="001A102A"/>
    <w:rsid w:val="001A3318"/>
    <w:rsid w:val="001A36A9"/>
    <w:rsid w:val="001A6A5A"/>
    <w:rsid w:val="001A7D46"/>
    <w:rsid w:val="001B1758"/>
    <w:rsid w:val="001B23DF"/>
    <w:rsid w:val="001B7592"/>
    <w:rsid w:val="001C2971"/>
    <w:rsid w:val="001C2AE6"/>
    <w:rsid w:val="001C32E7"/>
    <w:rsid w:val="001C639A"/>
    <w:rsid w:val="001D42B3"/>
    <w:rsid w:val="001D6529"/>
    <w:rsid w:val="001D74AE"/>
    <w:rsid w:val="001E1ED0"/>
    <w:rsid w:val="001E2638"/>
    <w:rsid w:val="001E3945"/>
    <w:rsid w:val="001E7DE6"/>
    <w:rsid w:val="001F0F17"/>
    <w:rsid w:val="001F34EC"/>
    <w:rsid w:val="001F4142"/>
    <w:rsid w:val="001F4A98"/>
    <w:rsid w:val="001F6E27"/>
    <w:rsid w:val="00204ED3"/>
    <w:rsid w:val="00210E8F"/>
    <w:rsid w:val="00212DA4"/>
    <w:rsid w:val="00213841"/>
    <w:rsid w:val="00217FC3"/>
    <w:rsid w:val="002247E3"/>
    <w:rsid w:val="00225295"/>
    <w:rsid w:val="00227A2C"/>
    <w:rsid w:val="0023292A"/>
    <w:rsid w:val="00233B97"/>
    <w:rsid w:val="00234D01"/>
    <w:rsid w:val="002363BA"/>
    <w:rsid w:val="002369AA"/>
    <w:rsid w:val="00236C98"/>
    <w:rsid w:val="00237D4A"/>
    <w:rsid w:val="00244408"/>
    <w:rsid w:val="00254B98"/>
    <w:rsid w:val="00256C3C"/>
    <w:rsid w:val="00257C28"/>
    <w:rsid w:val="00257FD0"/>
    <w:rsid w:val="0026141B"/>
    <w:rsid w:val="0026208F"/>
    <w:rsid w:val="002624A6"/>
    <w:rsid w:val="0026543A"/>
    <w:rsid w:val="00266C6E"/>
    <w:rsid w:val="002675A5"/>
    <w:rsid w:val="0027531B"/>
    <w:rsid w:val="00275AC3"/>
    <w:rsid w:val="00282CE1"/>
    <w:rsid w:val="00282E47"/>
    <w:rsid w:val="0028548F"/>
    <w:rsid w:val="00286A82"/>
    <w:rsid w:val="00287A44"/>
    <w:rsid w:val="00290947"/>
    <w:rsid w:val="0029428F"/>
    <w:rsid w:val="002945AC"/>
    <w:rsid w:val="002A0A7A"/>
    <w:rsid w:val="002A4B10"/>
    <w:rsid w:val="002A539C"/>
    <w:rsid w:val="002B0317"/>
    <w:rsid w:val="002B6C4C"/>
    <w:rsid w:val="002C35C0"/>
    <w:rsid w:val="002C35C6"/>
    <w:rsid w:val="002C5BBD"/>
    <w:rsid w:val="002C616C"/>
    <w:rsid w:val="002C79DF"/>
    <w:rsid w:val="002C7D34"/>
    <w:rsid w:val="002D1816"/>
    <w:rsid w:val="002D457F"/>
    <w:rsid w:val="002D5B91"/>
    <w:rsid w:val="002D5DB0"/>
    <w:rsid w:val="002E04A3"/>
    <w:rsid w:val="002E094A"/>
    <w:rsid w:val="002E10A3"/>
    <w:rsid w:val="002E269B"/>
    <w:rsid w:val="002E46E8"/>
    <w:rsid w:val="002E6868"/>
    <w:rsid w:val="002F2F27"/>
    <w:rsid w:val="003015C4"/>
    <w:rsid w:val="00302B1D"/>
    <w:rsid w:val="00303233"/>
    <w:rsid w:val="00303D27"/>
    <w:rsid w:val="0030426F"/>
    <w:rsid w:val="003052AD"/>
    <w:rsid w:val="00306407"/>
    <w:rsid w:val="0030662A"/>
    <w:rsid w:val="0031088A"/>
    <w:rsid w:val="003112A1"/>
    <w:rsid w:val="00311904"/>
    <w:rsid w:val="00311A46"/>
    <w:rsid w:val="00312DC7"/>
    <w:rsid w:val="003130BA"/>
    <w:rsid w:val="00313C63"/>
    <w:rsid w:val="00317B59"/>
    <w:rsid w:val="00321189"/>
    <w:rsid w:val="00321AB3"/>
    <w:rsid w:val="0032362F"/>
    <w:rsid w:val="0033001B"/>
    <w:rsid w:val="00335281"/>
    <w:rsid w:val="00337E57"/>
    <w:rsid w:val="00342BFE"/>
    <w:rsid w:val="00347A78"/>
    <w:rsid w:val="00347A90"/>
    <w:rsid w:val="0035454D"/>
    <w:rsid w:val="0035459C"/>
    <w:rsid w:val="00361D37"/>
    <w:rsid w:val="00362BD4"/>
    <w:rsid w:val="00363AA9"/>
    <w:rsid w:val="0036564C"/>
    <w:rsid w:val="00367906"/>
    <w:rsid w:val="0037025B"/>
    <w:rsid w:val="00372034"/>
    <w:rsid w:val="0037287B"/>
    <w:rsid w:val="00375B33"/>
    <w:rsid w:val="003775A6"/>
    <w:rsid w:val="00381051"/>
    <w:rsid w:val="0038125E"/>
    <w:rsid w:val="00383087"/>
    <w:rsid w:val="00383A7A"/>
    <w:rsid w:val="00383E29"/>
    <w:rsid w:val="003850FE"/>
    <w:rsid w:val="003879F9"/>
    <w:rsid w:val="0039472E"/>
    <w:rsid w:val="00396C7B"/>
    <w:rsid w:val="003978BA"/>
    <w:rsid w:val="003A1A39"/>
    <w:rsid w:val="003A2220"/>
    <w:rsid w:val="003A23BA"/>
    <w:rsid w:val="003B098E"/>
    <w:rsid w:val="003B1A49"/>
    <w:rsid w:val="003B4D3F"/>
    <w:rsid w:val="003C09E0"/>
    <w:rsid w:val="003C2E5B"/>
    <w:rsid w:val="003C33B7"/>
    <w:rsid w:val="003C42C1"/>
    <w:rsid w:val="003C5251"/>
    <w:rsid w:val="003C7EAA"/>
    <w:rsid w:val="003D3CAB"/>
    <w:rsid w:val="003D4DDA"/>
    <w:rsid w:val="003D53FA"/>
    <w:rsid w:val="003E0009"/>
    <w:rsid w:val="003E0BD9"/>
    <w:rsid w:val="003E78EC"/>
    <w:rsid w:val="003F214B"/>
    <w:rsid w:val="003F39BB"/>
    <w:rsid w:val="003F6350"/>
    <w:rsid w:val="003F7167"/>
    <w:rsid w:val="00404757"/>
    <w:rsid w:val="0040595F"/>
    <w:rsid w:val="00406C7A"/>
    <w:rsid w:val="0040714C"/>
    <w:rsid w:val="0041018E"/>
    <w:rsid w:val="0041061D"/>
    <w:rsid w:val="004143A9"/>
    <w:rsid w:val="00423992"/>
    <w:rsid w:val="00426031"/>
    <w:rsid w:val="004272BA"/>
    <w:rsid w:val="00431AF5"/>
    <w:rsid w:val="00431DAE"/>
    <w:rsid w:val="00436B2A"/>
    <w:rsid w:val="00441A4F"/>
    <w:rsid w:val="00443EAA"/>
    <w:rsid w:val="00445BC3"/>
    <w:rsid w:val="004538B9"/>
    <w:rsid w:val="004552C2"/>
    <w:rsid w:val="00460DEF"/>
    <w:rsid w:val="004611A7"/>
    <w:rsid w:val="00461911"/>
    <w:rsid w:val="00467728"/>
    <w:rsid w:val="00470605"/>
    <w:rsid w:val="0047366D"/>
    <w:rsid w:val="00480BF4"/>
    <w:rsid w:val="004850A1"/>
    <w:rsid w:val="00487A91"/>
    <w:rsid w:val="004908E7"/>
    <w:rsid w:val="00493467"/>
    <w:rsid w:val="00493CF4"/>
    <w:rsid w:val="00494A13"/>
    <w:rsid w:val="004956C5"/>
    <w:rsid w:val="00497F6D"/>
    <w:rsid w:val="004A15C5"/>
    <w:rsid w:val="004A1C28"/>
    <w:rsid w:val="004A224F"/>
    <w:rsid w:val="004A4925"/>
    <w:rsid w:val="004A595A"/>
    <w:rsid w:val="004B1687"/>
    <w:rsid w:val="004B2841"/>
    <w:rsid w:val="004B2DEA"/>
    <w:rsid w:val="004C0017"/>
    <w:rsid w:val="004C1215"/>
    <w:rsid w:val="004C1713"/>
    <w:rsid w:val="004C2255"/>
    <w:rsid w:val="004C3FC0"/>
    <w:rsid w:val="004C7577"/>
    <w:rsid w:val="004D104D"/>
    <w:rsid w:val="004D27A5"/>
    <w:rsid w:val="004D2D5D"/>
    <w:rsid w:val="004D371D"/>
    <w:rsid w:val="004D7A00"/>
    <w:rsid w:val="004E09DE"/>
    <w:rsid w:val="004E11CD"/>
    <w:rsid w:val="004E69DC"/>
    <w:rsid w:val="004E72FB"/>
    <w:rsid w:val="004F270D"/>
    <w:rsid w:val="005020E5"/>
    <w:rsid w:val="00502B1B"/>
    <w:rsid w:val="00503A08"/>
    <w:rsid w:val="00504039"/>
    <w:rsid w:val="0050447C"/>
    <w:rsid w:val="00512062"/>
    <w:rsid w:val="005153A9"/>
    <w:rsid w:val="0051603E"/>
    <w:rsid w:val="0051614B"/>
    <w:rsid w:val="00521E7A"/>
    <w:rsid w:val="005239D3"/>
    <w:rsid w:val="00527993"/>
    <w:rsid w:val="00530A07"/>
    <w:rsid w:val="00530B1E"/>
    <w:rsid w:val="00531D07"/>
    <w:rsid w:val="005328AD"/>
    <w:rsid w:val="0053720D"/>
    <w:rsid w:val="00540114"/>
    <w:rsid w:val="00540C84"/>
    <w:rsid w:val="005429E1"/>
    <w:rsid w:val="00544FEB"/>
    <w:rsid w:val="00545F12"/>
    <w:rsid w:val="00550B32"/>
    <w:rsid w:val="005538FE"/>
    <w:rsid w:val="00553E02"/>
    <w:rsid w:val="00555C28"/>
    <w:rsid w:val="005571B8"/>
    <w:rsid w:val="00561F17"/>
    <w:rsid w:val="00562678"/>
    <w:rsid w:val="0056443A"/>
    <w:rsid w:val="005666E7"/>
    <w:rsid w:val="005721A1"/>
    <w:rsid w:val="0057505E"/>
    <w:rsid w:val="00576474"/>
    <w:rsid w:val="00577B70"/>
    <w:rsid w:val="00582970"/>
    <w:rsid w:val="0058421D"/>
    <w:rsid w:val="00584CD6"/>
    <w:rsid w:val="00591616"/>
    <w:rsid w:val="00591AE8"/>
    <w:rsid w:val="005922CE"/>
    <w:rsid w:val="00592411"/>
    <w:rsid w:val="0059449D"/>
    <w:rsid w:val="00597081"/>
    <w:rsid w:val="005A3F6D"/>
    <w:rsid w:val="005B14A2"/>
    <w:rsid w:val="005B18AC"/>
    <w:rsid w:val="005B3168"/>
    <w:rsid w:val="005B4622"/>
    <w:rsid w:val="005B5A81"/>
    <w:rsid w:val="005B678D"/>
    <w:rsid w:val="005C1F53"/>
    <w:rsid w:val="005C1FED"/>
    <w:rsid w:val="005C31EC"/>
    <w:rsid w:val="005C7996"/>
    <w:rsid w:val="005D0220"/>
    <w:rsid w:val="005D1B93"/>
    <w:rsid w:val="005D4F4C"/>
    <w:rsid w:val="005D50EC"/>
    <w:rsid w:val="005D5891"/>
    <w:rsid w:val="005D622A"/>
    <w:rsid w:val="005E0C2F"/>
    <w:rsid w:val="005E67C0"/>
    <w:rsid w:val="005E6F7A"/>
    <w:rsid w:val="005F48FA"/>
    <w:rsid w:val="00601512"/>
    <w:rsid w:val="0060232D"/>
    <w:rsid w:val="00605F1C"/>
    <w:rsid w:val="00606F8B"/>
    <w:rsid w:val="006079FE"/>
    <w:rsid w:val="00610A3E"/>
    <w:rsid w:val="00610E17"/>
    <w:rsid w:val="00611A44"/>
    <w:rsid w:val="00611EB4"/>
    <w:rsid w:val="00613F89"/>
    <w:rsid w:val="006160CF"/>
    <w:rsid w:val="00630245"/>
    <w:rsid w:val="00633178"/>
    <w:rsid w:val="0063531E"/>
    <w:rsid w:val="006366C7"/>
    <w:rsid w:val="00637361"/>
    <w:rsid w:val="00637BBC"/>
    <w:rsid w:val="00637E9B"/>
    <w:rsid w:val="00641A65"/>
    <w:rsid w:val="00646821"/>
    <w:rsid w:val="0065102F"/>
    <w:rsid w:val="006521BF"/>
    <w:rsid w:val="006524C6"/>
    <w:rsid w:val="006525C1"/>
    <w:rsid w:val="00652951"/>
    <w:rsid w:val="00654300"/>
    <w:rsid w:val="0065580B"/>
    <w:rsid w:val="0065722F"/>
    <w:rsid w:val="006606A3"/>
    <w:rsid w:val="00660919"/>
    <w:rsid w:val="0066179E"/>
    <w:rsid w:val="00664ABF"/>
    <w:rsid w:val="00664E63"/>
    <w:rsid w:val="00667E1E"/>
    <w:rsid w:val="00675D44"/>
    <w:rsid w:val="0068447E"/>
    <w:rsid w:val="0068515A"/>
    <w:rsid w:val="00686F73"/>
    <w:rsid w:val="00691698"/>
    <w:rsid w:val="006927EB"/>
    <w:rsid w:val="00693A8F"/>
    <w:rsid w:val="00693EF7"/>
    <w:rsid w:val="006948CD"/>
    <w:rsid w:val="00696BF2"/>
    <w:rsid w:val="00697EBA"/>
    <w:rsid w:val="006A0461"/>
    <w:rsid w:val="006A0C10"/>
    <w:rsid w:val="006A2278"/>
    <w:rsid w:val="006A451D"/>
    <w:rsid w:val="006A4D27"/>
    <w:rsid w:val="006A6D60"/>
    <w:rsid w:val="006B2547"/>
    <w:rsid w:val="006B4AED"/>
    <w:rsid w:val="006B5609"/>
    <w:rsid w:val="006B63F1"/>
    <w:rsid w:val="006C076B"/>
    <w:rsid w:val="006C6DA9"/>
    <w:rsid w:val="006D0C64"/>
    <w:rsid w:val="006D0CE9"/>
    <w:rsid w:val="006D1EED"/>
    <w:rsid w:val="006D22B4"/>
    <w:rsid w:val="006D3781"/>
    <w:rsid w:val="006D5753"/>
    <w:rsid w:val="006D782B"/>
    <w:rsid w:val="006D7FA9"/>
    <w:rsid w:val="006E1955"/>
    <w:rsid w:val="006E1DA4"/>
    <w:rsid w:val="006E3B2C"/>
    <w:rsid w:val="006F1DAF"/>
    <w:rsid w:val="006F1E97"/>
    <w:rsid w:val="006F3394"/>
    <w:rsid w:val="006F5401"/>
    <w:rsid w:val="006F58E6"/>
    <w:rsid w:val="006F69D1"/>
    <w:rsid w:val="006F73AB"/>
    <w:rsid w:val="006F7A67"/>
    <w:rsid w:val="00700518"/>
    <w:rsid w:val="0070149B"/>
    <w:rsid w:val="0070206F"/>
    <w:rsid w:val="007028AA"/>
    <w:rsid w:val="00704CDD"/>
    <w:rsid w:val="007056AD"/>
    <w:rsid w:val="00705FBE"/>
    <w:rsid w:val="0071042A"/>
    <w:rsid w:val="00711AA9"/>
    <w:rsid w:val="00714873"/>
    <w:rsid w:val="0071669F"/>
    <w:rsid w:val="007172BC"/>
    <w:rsid w:val="00717790"/>
    <w:rsid w:val="00720276"/>
    <w:rsid w:val="00720422"/>
    <w:rsid w:val="00721C17"/>
    <w:rsid w:val="00722FB3"/>
    <w:rsid w:val="0072703E"/>
    <w:rsid w:val="00730107"/>
    <w:rsid w:val="00732AE2"/>
    <w:rsid w:val="00732EAC"/>
    <w:rsid w:val="007359F9"/>
    <w:rsid w:val="00737A08"/>
    <w:rsid w:val="007463CC"/>
    <w:rsid w:val="00746B98"/>
    <w:rsid w:val="007479D5"/>
    <w:rsid w:val="00751517"/>
    <w:rsid w:val="0075671C"/>
    <w:rsid w:val="00762685"/>
    <w:rsid w:val="00763B43"/>
    <w:rsid w:val="00763F7D"/>
    <w:rsid w:val="00765757"/>
    <w:rsid w:val="00765BC9"/>
    <w:rsid w:val="00766CB7"/>
    <w:rsid w:val="00770258"/>
    <w:rsid w:val="0077087F"/>
    <w:rsid w:val="007718DE"/>
    <w:rsid w:val="00777276"/>
    <w:rsid w:val="007814F4"/>
    <w:rsid w:val="00782FF0"/>
    <w:rsid w:val="00783808"/>
    <w:rsid w:val="00783DE8"/>
    <w:rsid w:val="00787230"/>
    <w:rsid w:val="00791AB1"/>
    <w:rsid w:val="00791BE9"/>
    <w:rsid w:val="007A6DB1"/>
    <w:rsid w:val="007A76EF"/>
    <w:rsid w:val="007B11F9"/>
    <w:rsid w:val="007B1912"/>
    <w:rsid w:val="007B255C"/>
    <w:rsid w:val="007B3490"/>
    <w:rsid w:val="007B3FEC"/>
    <w:rsid w:val="007B50F2"/>
    <w:rsid w:val="007B51C6"/>
    <w:rsid w:val="007B6B9C"/>
    <w:rsid w:val="007C0588"/>
    <w:rsid w:val="007C0F92"/>
    <w:rsid w:val="007C3F99"/>
    <w:rsid w:val="007C4922"/>
    <w:rsid w:val="007D3620"/>
    <w:rsid w:val="007D3851"/>
    <w:rsid w:val="007E2BDA"/>
    <w:rsid w:val="007E44D5"/>
    <w:rsid w:val="007E7893"/>
    <w:rsid w:val="007E7F73"/>
    <w:rsid w:val="007F2EA0"/>
    <w:rsid w:val="007F5418"/>
    <w:rsid w:val="007F6F93"/>
    <w:rsid w:val="00801C05"/>
    <w:rsid w:val="008024C2"/>
    <w:rsid w:val="00805D4F"/>
    <w:rsid w:val="008075CF"/>
    <w:rsid w:val="00807BCE"/>
    <w:rsid w:val="00817DDC"/>
    <w:rsid w:val="008208D7"/>
    <w:rsid w:val="00821956"/>
    <w:rsid w:val="008227F5"/>
    <w:rsid w:val="00823349"/>
    <w:rsid w:val="0082334B"/>
    <w:rsid w:val="00825861"/>
    <w:rsid w:val="00825C9E"/>
    <w:rsid w:val="008272D7"/>
    <w:rsid w:val="00832C9B"/>
    <w:rsid w:val="00834E42"/>
    <w:rsid w:val="00834E9E"/>
    <w:rsid w:val="00834ED7"/>
    <w:rsid w:val="008355E3"/>
    <w:rsid w:val="00835B2C"/>
    <w:rsid w:val="008403F0"/>
    <w:rsid w:val="00840507"/>
    <w:rsid w:val="00841ED1"/>
    <w:rsid w:val="00842A7D"/>
    <w:rsid w:val="00843C9B"/>
    <w:rsid w:val="00844623"/>
    <w:rsid w:val="008500FC"/>
    <w:rsid w:val="008537D9"/>
    <w:rsid w:val="0085468B"/>
    <w:rsid w:val="008552BB"/>
    <w:rsid w:val="00857961"/>
    <w:rsid w:val="0086112F"/>
    <w:rsid w:val="0086155A"/>
    <w:rsid w:val="00863460"/>
    <w:rsid w:val="00865DFB"/>
    <w:rsid w:val="00866328"/>
    <w:rsid w:val="00870620"/>
    <w:rsid w:val="00872598"/>
    <w:rsid w:val="00872D50"/>
    <w:rsid w:val="00873939"/>
    <w:rsid w:val="00875182"/>
    <w:rsid w:val="0088461B"/>
    <w:rsid w:val="008869CC"/>
    <w:rsid w:val="00891FB9"/>
    <w:rsid w:val="0089245E"/>
    <w:rsid w:val="008941E3"/>
    <w:rsid w:val="00894278"/>
    <w:rsid w:val="0089508F"/>
    <w:rsid w:val="008A00F8"/>
    <w:rsid w:val="008A0E0B"/>
    <w:rsid w:val="008A231E"/>
    <w:rsid w:val="008A236A"/>
    <w:rsid w:val="008A2396"/>
    <w:rsid w:val="008A3B39"/>
    <w:rsid w:val="008A5099"/>
    <w:rsid w:val="008A5691"/>
    <w:rsid w:val="008A7C62"/>
    <w:rsid w:val="008B01AC"/>
    <w:rsid w:val="008B08DD"/>
    <w:rsid w:val="008B4B2E"/>
    <w:rsid w:val="008C2828"/>
    <w:rsid w:val="008C6818"/>
    <w:rsid w:val="008C76EB"/>
    <w:rsid w:val="008D03AE"/>
    <w:rsid w:val="008D12F7"/>
    <w:rsid w:val="008D3159"/>
    <w:rsid w:val="008D34C9"/>
    <w:rsid w:val="008D6730"/>
    <w:rsid w:val="008E03B0"/>
    <w:rsid w:val="008E317B"/>
    <w:rsid w:val="008E6AB8"/>
    <w:rsid w:val="008E7313"/>
    <w:rsid w:val="008F08C5"/>
    <w:rsid w:val="008F16D1"/>
    <w:rsid w:val="008F1790"/>
    <w:rsid w:val="008F1CB5"/>
    <w:rsid w:val="008F2FDE"/>
    <w:rsid w:val="008F3221"/>
    <w:rsid w:val="008F41C2"/>
    <w:rsid w:val="0090047B"/>
    <w:rsid w:val="009038EE"/>
    <w:rsid w:val="00903DDD"/>
    <w:rsid w:val="0090494E"/>
    <w:rsid w:val="0090694A"/>
    <w:rsid w:val="00915D79"/>
    <w:rsid w:val="00915F35"/>
    <w:rsid w:val="009168F9"/>
    <w:rsid w:val="009256D3"/>
    <w:rsid w:val="00925C2A"/>
    <w:rsid w:val="009338F5"/>
    <w:rsid w:val="00933DFC"/>
    <w:rsid w:val="009349BD"/>
    <w:rsid w:val="00937558"/>
    <w:rsid w:val="0094002C"/>
    <w:rsid w:val="00940FFC"/>
    <w:rsid w:val="00941C0F"/>
    <w:rsid w:val="009515F4"/>
    <w:rsid w:val="0095315B"/>
    <w:rsid w:val="00954D7E"/>
    <w:rsid w:val="009558B6"/>
    <w:rsid w:val="009568D0"/>
    <w:rsid w:val="0095701B"/>
    <w:rsid w:val="00960C6D"/>
    <w:rsid w:val="00961A23"/>
    <w:rsid w:val="00963476"/>
    <w:rsid w:val="00966F6A"/>
    <w:rsid w:val="00967F56"/>
    <w:rsid w:val="00972413"/>
    <w:rsid w:val="00972BE1"/>
    <w:rsid w:val="00973288"/>
    <w:rsid w:val="009747F8"/>
    <w:rsid w:val="009759E1"/>
    <w:rsid w:val="00976B58"/>
    <w:rsid w:val="00983045"/>
    <w:rsid w:val="00983403"/>
    <w:rsid w:val="00986D7A"/>
    <w:rsid w:val="00991F35"/>
    <w:rsid w:val="00996026"/>
    <w:rsid w:val="00997880"/>
    <w:rsid w:val="009A1490"/>
    <w:rsid w:val="009A19A0"/>
    <w:rsid w:val="009A23E6"/>
    <w:rsid w:val="009A44FF"/>
    <w:rsid w:val="009A4F0E"/>
    <w:rsid w:val="009A6607"/>
    <w:rsid w:val="009A7021"/>
    <w:rsid w:val="009A7DF5"/>
    <w:rsid w:val="009B2D73"/>
    <w:rsid w:val="009B4A86"/>
    <w:rsid w:val="009B57D7"/>
    <w:rsid w:val="009B78D6"/>
    <w:rsid w:val="009B7D82"/>
    <w:rsid w:val="009C0192"/>
    <w:rsid w:val="009C21B5"/>
    <w:rsid w:val="009C3377"/>
    <w:rsid w:val="009D441E"/>
    <w:rsid w:val="009D4B1A"/>
    <w:rsid w:val="009D5933"/>
    <w:rsid w:val="009D6476"/>
    <w:rsid w:val="009E0B2C"/>
    <w:rsid w:val="009E1901"/>
    <w:rsid w:val="009E3346"/>
    <w:rsid w:val="009E5C33"/>
    <w:rsid w:val="009E6D11"/>
    <w:rsid w:val="009E6DC1"/>
    <w:rsid w:val="009F01A0"/>
    <w:rsid w:val="009F2E9B"/>
    <w:rsid w:val="009F4EF2"/>
    <w:rsid w:val="009F774A"/>
    <w:rsid w:val="00A007E0"/>
    <w:rsid w:val="00A00E4A"/>
    <w:rsid w:val="00A027B1"/>
    <w:rsid w:val="00A04E33"/>
    <w:rsid w:val="00A10125"/>
    <w:rsid w:val="00A118B7"/>
    <w:rsid w:val="00A13888"/>
    <w:rsid w:val="00A13F1E"/>
    <w:rsid w:val="00A229E9"/>
    <w:rsid w:val="00A25989"/>
    <w:rsid w:val="00A310D4"/>
    <w:rsid w:val="00A3203F"/>
    <w:rsid w:val="00A33397"/>
    <w:rsid w:val="00A33C62"/>
    <w:rsid w:val="00A34A28"/>
    <w:rsid w:val="00A36F91"/>
    <w:rsid w:val="00A44857"/>
    <w:rsid w:val="00A457B0"/>
    <w:rsid w:val="00A503DE"/>
    <w:rsid w:val="00A50A28"/>
    <w:rsid w:val="00A5538B"/>
    <w:rsid w:val="00A5547B"/>
    <w:rsid w:val="00A55E3B"/>
    <w:rsid w:val="00A6078A"/>
    <w:rsid w:val="00A650A1"/>
    <w:rsid w:val="00A673C2"/>
    <w:rsid w:val="00A71CAB"/>
    <w:rsid w:val="00A72C4F"/>
    <w:rsid w:val="00A72DAD"/>
    <w:rsid w:val="00A745E9"/>
    <w:rsid w:val="00A76CB7"/>
    <w:rsid w:val="00A77E2F"/>
    <w:rsid w:val="00A82AB4"/>
    <w:rsid w:val="00A832FC"/>
    <w:rsid w:val="00A8399E"/>
    <w:rsid w:val="00A83F43"/>
    <w:rsid w:val="00A86E18"/>
    <w:rsid w:val="00A87218"/>
    <w:rsid w:val="00A90496"/>
    <w:rsid w:val="00A90732"/>
    <w:rsid w:val="00A92B7F"/>
    <w:rsid w:val="00A93E9C"/>
    <w:rsid w:val="00A9467E"/>
    <w:rsid w:val="00AA16CF"/>
    <w:rsid w:val="00AA1850"/>
    <w:rsid w:val="00AA19E4"/>
    <w:rsid w:val="00AA1BEC"/>
    <w:rsid w:val="00AA2CA1"/>
    <w:rsid w:val="00AA671F"/>
    <w:rsid w:val="00AB08C3"/>
    <w:rsid w:val="00AB1E6F"/>
    <w:rsid w:val="00AB2D20"/>
    <w:rsid w:val="00AB3515"/>
    <w:rsid w:val="00AB411D"/>
    <w:rsid w:val="00AB4B04"/>
    <w:rsid w:val="00AB6379"/>
    <w:rsid w:val="00AB69DB"/>
    <w:rsid w:val="00AC4937"/>
    <w:rsid w:val="00AC4FDE"/>
    <w:rsid w:val="00AC61E9"/>
    <w:rsid w:val="00AC6302"/>
    <w:rsid w:val="00AD0A6E"/>
    <w:rsid w:val="00AD1BE6"/>
    <w:rsid w:val="00AD669E"/>
    <w:rsid w:val="00AD6A0B"/>
    <w:rsid w:val="00AD6F7E"/>
    <w:rsid w:val="00AD7C19"/>
    <w:rsid w:val="00AE09B9"/>
    <w:rsid w:val="00AE2352"/>
    <w:rsid w:val="00AE72AE"/>
    <w:rsid w:val="00AE75A4"/>
    <w:rsid w:val="00AE77AA"/>
    <w:rsid w:val="00AF3E3A"/>
    <w:rsid w:val="00AF5EB6"/>
    <w:rsid w:val="00B002F9"/>
    <w:rsid w:val="00B0046D"/>
    <w:rsid w:val="00B027CD"/>
    <w:rsid w:val="00B02EC6"/>
    <w:rsid w:val="00B03C36"/>
    <w:rsid w:val="00B0431B"/>
    <w:rsid w:val="00B061B1"/>
    <w:rsid w:val="00B07B07"/>
    <w:rsid w:val="00B07FA6"/>
    <w:rsid w:val="00B1318D"/>
    <w:rsid w:val="00B14D94"/>
    <w:rsid w:val="00B14E8A"/>
    <w:rsid w:val="00B178E1"/>
    <w:rsid w:val="00B17F9E"/>
    <w:rsid w:val="00B23643"/>
    <w:rsid w:val="00B23C2D"/>
    <w:rsid w:val="00B31F6A"/>
    <w:rsid w:val="00B3353E"/>
    <w:rsid w:val="00B3507F"/>
    <w:rsid w:val="00B40318"/>
    <w:rsid w:val="00B40619"/>
    <w:rsid w:val="00B466B7"/>
    <w:rsid w:val="00B50646"/>
    <w:rsid w:val="00B54427"/>
    <w:rsid w:val="00B54B3E"/>
    <w:rsid w:val="00B57073"/>
    <w:rsid w:val="00B57600"/>
    <w:rsid w:val="00B60CE3"/>
    <w:rsid w:val="00B618CF"/>
    <w:rsid w:val="00B6280D"/>
    <w:rsid w:val="00B64FCC"/>
    <w:rsid w:val="00B71C65"/>
    <w:rsid w:val="00B722A2"/>
    <w:rsid w:val="00B72D98"/>
    <w:rsid w:val="00B73986"/>
    <w:rsid w:val="00B7456C"/>
    <w:rsid w:val="00B75EED"/>
    <w:rsid w:val="00B75FF0"/>
    <w:rsid w:val="00B768EA"/>
    <w:rsid w:val="00B77EDA"/>
    <w:rsid w:val="00B81ABA"/>
    <w:rsid w:val="00B81CC7"/>
    <w:rsid w:val="00B82F6A"/>
    <w:rsid w:val="00B842E5"/>
    <w:rsid w:val="00B85483"/>
    <w:rsid w:val="00B85E75"/>
    <w:rsid w:val="00B86651"/>
    <w:rsid w:val="00B86DCD"/>
    <w:rsid w:val="00B87096"/>
    <w:rsid w:val="00B93280"/>
    <w:rsid w:val="00B9384F"/>
    <w:rsid w:val="00B9587D"/>
    <w:rsid w:val="00B95AE5"/>
    <w:rsid w:val="00B97011"/>
    <w:rsid w:val="00BA127E"/>
    <w:rsid w:val="00BA362B"/>
    <w:rsid w:val="00BA39A3"/>
    <w:rsid w:val="00BA4D32"/>
    <w:rsid w:val="00BA618A"/>
    <w:rsid w:val="00BB04A1"/>
    <w:rsid w:val="00BB16C2"/>
    <w:rsid w:val="00BB5EC2"/>
    <w:rsid w:val="00BB60CB"/>
    <w:rsid w:val="00BB6C4E"/>
    <w:rsid w:val="00BB7463"/>
    <w:rsid w:val="00BB7B61"/>
    <w:rsid w:val="00BC773C"/>
    <w:rsid w:val="00BC77D2"/>
    <w:rsid w:val="00BD3C97"/>
    <w:rsid w:val="00BD6FC0"/>
    <w:rsid w:val="00BD77DE"/>
    <w:rsid w:val="00BE0C13"/>
    <w:rsid w:val="00BE23AD"/>
    <w:rsid w:val="00BE2472"/>
    <w:rsid w:val="00BF3149"/>
    <w:rsid w:val="00BF4F8C"/>
    <w:rsid w:val="00BF696D"/>
    <w:rsid w:val="00C00278"/>
    <w:rsid w:val="00C0195C"/>
    <w:rsid w:val="00C10E0C"/>
    <w:rsid w:val="00C158E6"/>
    <w:rsid w:val="00C17450"/>
    <w:rsid w:val="00C22D72"/>
    <w:rsid w:val="00C231BC"/>
    <w:rsid w:val="00C233A4"/>
    <w:rsid w:val="00C24D3C"/>
    <w:rsid w:val="00C25607"/>
    <w:rsid w:val="00C32416"/>
    <w:rsid w:val="00C32EC5"/>
    <w:rsid w:val="00C339B7"/>
    <w:rsid w:val="00C356C7"/>
    <w:rsid w:val="00C35B2A"/>
    <w:rsid w:val="00C40A1C"/>
    <w:rsid w:val="00C42489"/>
    <w:rsid w:val="00C433C2"/>
    <w:rsid w:val="00C45753"/>
    <w:rsid w:val="00C45C72"/>
    <w:rsid w:val="00C46AF0"/>
    <w:rsid w:val="00C5194A"/>
    <w:rsid w:val="00C5494F"/>
    <w:rsid w:val="00C57E5E"/>
    <w:rsid w:val="00C6381C"/>
    <w:rsid w:val="00C64F43"/>
    <w:rsid w:val="00C6531D"/>
    <w:rsid w:val="00C7047D"/>
    <w:rsid w:val="00C73D18"/>
    <w:rsid w:val="00C75865"/>
    <w:rsid w:val="00C76C5B"/>
    <w:rsid w:val="00C854F2"/>
    <w:rsid w:val="00C94155"/>
    <w:rsid w:val="00C9457C"/>
    <w:rsid w:val="00C94C72"/>
    <w:rsid w:val="00C9588A"/>
    <w:rsid w:val="00C976ED"/>
    <w:rsid w:val="00C97751"/>
    <w:rsid w:val="00CA1144"/>
    <w:rsid w:val="00CA1A8F"/>
    <w:rsid w:val="00CA1AF5"/>
    <w:rsid w:val="00CA3835"/>
    <w:rsid w:val="00CA6017"/>
    <w:rsid w:val="00CB04B8"/>
    <w:rsid w:val="00CB4502"/>
    <w:rsid w:val="00CB6ADD"/>
    <w:rsid w:val="00CC14B2"/>
    <w:rsid w:val="00CC23C0"/>
    <w:rsid w:val="00CC71DB"/>
    <w:rsid w:val="00CD149B"/>
    <w:rsid w:val="00CD6350"/>
    <w:rsid w:val="00CD77BE"/>
    <w:rsid w:val="00CE01D4"/>
    <w:rsid w:val="00CE07C7"/>
    <w:rsid w:val="00CE29A6"/>
    <w:rsid w:val="00CE3029"/>
    <w:rsid w:val="00CE32AE"/>
    <w:rsid w:val="00CE3ED4"/>
    <w:rsid w:val="00CF093D"/>
    <w:rsid w:val="00CF1BAE"/>
    <w:rsid w:val="00CF33AB"/>
    <w:rsid w:val="00CF4465"/>
    <w:rsid w:val="00CF741C"/>
    <w:rsid w:val="00D01967"/>
    <w:rsid w:val="00D027CF"/>
    <w:rsid w:val="00D0289A"/>
    <w:rsid w:val="00D0347F"/>
    <w:rsid w:val="00D04C45"/>
    <w:rsid w:val="00D07C2C"/>
    <w:rsid w:val="00D07CCD"/>
    <w:rsid w:val="00D15EAC"/>
    <w:rsid w:val="00D173E1"/>
    <w:rsid w:val="00D2086C"/>
    <w:rsid w:val="00D210B1"/>
    <w:rsid w:val="00D236B6"/>
    <w:rsid w:val="00D23B3C"/>
    <w:rsid w:val="00D23DC6"/>
    <w:rsid w:val="00D25003"/>
    <w:rsid w:val="00D30165"/>
    <w:rsid w:val="00D307BC"/>
    <w:rsid w:val="00D30DE9"/>
    <w:rsid w:val="00D31F23"/>
    <w:rsid w:val="00D325A5"/>
    <w:rsid w:val="00D3277E"/>
    <w:rsid w:val="00D3310E"/>
    <w:rsid w:val="00D33116"/>
    <w:rsid w:val="00D35C8B"/>
    <w:rsid w:val="00D368BB"/>
    <w:rsid w:val="00D372AA"/>
    <w:rsid w:val="00D41338"/>
    <w:rsid w:val="00D43091"/>
    <w:rsid w:val="00D4564A"/>
    <w:rsid w:val="00D45AA3"/>
    <w:rsid w:val="00D50089"/>
    <w:rsid w:val="00D50610"/>
    <w:rsid w:val="00D530AB"/>
    <w:rsid w:val="00D54F62"/>
    <w:rsid w:val="00D56D76"/>
    <w:rsid w:val="00D6053D"/>
    <w:rsid w:val="00D60EF8"/>
    <w:rsid w:val="00D621A7"/>
    <w:rsid w:val="00D62B9C"/>
    <w:rsid w:val="00D7109C"/>
    <w:rsid w:val="00D738A3"/>
    <w:rsid w:val="00D7566F"/>
    <w:rsid w:val="00D802E6"/>
    <w:rsid w:val="00D81788"/>
    <w:rsid w:val="00D821F7"/>
    <w:rsid w:val="00D9287E"/>
    <w:rsid w:val="00D9402F"/>
    <w:rsid w:val="00D950A9"/>
    <w:rsid w:val="00D95E43"/>
    <w:rsid w:val="00D97CA0"/>
    <w:rsid w:val="00D97DA2"/>
    <w:rsid w:val="00DA1B24"/>
    <w:rsid w:val="00DA1B42"/>
    <w:rsid w:val="00DB3927"/>
    <w:rsid w:val="00DB5B23"/>
    <w:rsid w:val="00DC0131"/>
    <w:rsid w:val="00DC0685"/>
    <w:rsid w:val="00DC20D8"/>
    <w:rsid w:val="00DC7652"/>
    <w:rsid w:val="00DD057E"/>
    <w:rsid w:val="00DD0A4B"/>
    <w:rsid w:val="00DD2F01"/>
    <w:rsid w:val="00DE49E3"/>
    <w:rsid w:val="00DE5558"/>
    <w:rsid w:val="00DF1A71"/>
    <w:rsid w:val="00DF3797"/>
    <w:rsid w:val="00DF63F7"/>
    <w:rsid w:val="00DF7D45"/>
    <w:rsid w:val="00E0188B"/>
    <w:rsid w:val="00E02BB4"/>
    <w:rsid w:val="00E03728"/>
    <w:rsid w:val="00E04456"/>
    <w:rsid w:val="00E04741"/>
    <w:rsid w:val="00E06D04"/>
    <w:rsid w:val="00E07FDB"/>
    <w:rsid w:val="00E1218C"/>
    <w:rsid w:val="00E121F2"/>
    <w:rsid w:val="00E14782"/>
    <w:rsid w:val="00E14A93"/>
    <w:rsid w:val="00E16338"/>
    <w:rsid w:val="00E202DB"/>
    <w:rsid w:val="00E22818"/>
    <w:rsid w:val="00E2382F"/>
    <w:rsid w:val="00E2659A"/>
    <w:rsid w:val="00E32197"/>
    <w:rsid w:val="00E345D2"/>
    <w:rsid w:val="00E37E62"/>
    <w:rsid w:val="00E40611"/>
    <w:rsid w:val="00E41FFC"/>
    <w:rsid w:val="00E44A73"/>
    <w:rsid w:val="00E45BCA"/>
    <w:rsid w:val="00E47AE3"/>
    <w:rsid w:val="00E524DE"/>
    <w:rsid w:val="00E53848"/>
    <w:rsid w:val="00E5420D"/>
    <w:rsid w:val="00E62405"/>
    <w:rsid w:val="00E65DAC"/>
    <w:rsid w:val="00E66C09"/>
    <w:rsid w:val="00E714EB"/>
    <w:rsid w:val="00E7183C"/>
    <w:rsid w:val="00E72174"/>
    <w:rsid w:val="00E74A10"/>
    <w:rsid w:val="00E754CA"/>
    <w:rsid w:val="00E75A2D"/>
    <w:rsid w:val="00E8272D"/>
    <w:rsid w:val="00E83FBC"/>
    <w:rsid w:val="00E9121A"/>
    <w:rsid w:val="00E9305D"/>
    <w:rsid w:val="00E940FC"/>
    <w:rsid w:val="00E94308"/>
    <w:rsid w:val="00E96FBE"/>
    <w:rsid w:val="00EA581C"/>
    <w:rsid w:val="00EB009B"/>
    <w:rsid w:val="00EB01F8"/>
    <w:rsid w:val="00EB0DF9"/>
    <w:rsid w:val="00EB2114"/>
    <w:rsid w:val="00EB3D11"/>
    <w:rsid w:val="00EB54C7"/>
    <w:rsid w:val="00EB64FB"/>
    <w:rsid w:val="00EC147B"/>
    <w:rsid w:val="00EC4602"/>
    <w:rsid w:val="00EC4C9E"/>
    <w:rsid w:val="00EC4DA3"/>
    <w:rsid w:val="00EC7F4A"/>
    <w:rsid w:val="00ED06B8"/>
    <w:rsid w:val="00ED1E7C"/>
    <w:rsid w:val="00ED26BE"/>
    <w:rsid w:val="00ED2B89"/>
    <w:rsid w:val="00ED49B5"/>
    <w:rsid w:val="00ED4EF9"/>
    <w:rsid w:val="00ED55CC"/>
    <w:rsid w:val="00ED6A9A"/>
    <w:rsid w:val="00ED73FD"/>
    <w:rsid w:val="00EE1B86"/>
    <w:rsid w:val="00EE4DF9"/>
    <w:rsid w:val="00EE5C04"/>
    <w:rsid w:val="00EF46E9"/>
    <w:rsid w:val="00EF6041"/>
    <w:rsid w:val="00EF77A9"/>
    <w:rsid w:val="00EF79B6"/>
    <w:rsid w:val="00F0188F"/>
    <w:rsid w:val="00F03275"/>
    <w:rsid w:val="00F06773"/>
    <w:rsid w:val="00F07C94"/>
    <w:rsid w:val="00F07D1A"/>
    <w:rsid w:val="00F07DAD"/>
    <w:rsid w:val="00F12D9A"/>
    <w:rsid w:val="00F1341A"/>
    <w:rsid w:val="00F1564E"/>
    <w:rsid w:val="00F15727"/>
    <w:rsid w:val="00F1630F"/>
    <w:rsid w:val="00F20700"/>
    <w:rsid w:val="00F21634"/>
    <w:rsid w:val="00F2486A"/>
    <w:rsid w:val="00F25DFC"/>
    <w:rsid w:val="00F26A74"/>
    <w:rsid w:val="00F314AF"/>
    <w:rsid w:val="00F31EBE"/>
    <w:rsid w:val="00F3200D"/>
    <w:rsid w:val="00F3241D"/>
    <w:rsid w:val="00F328D7"/>
    <w:rsid w:val="00F32E36"/>
    <w:rsid w:val="00F331E3"/>
    <w:rsid w:val="00F337AD"/>
    <w:rsid w:val="00F3646A"/>
    <w:rsid w:val="00F41798"/>
    <w:rsid w:val="00F4448C"/>
    <w:rsid w:val="00F44781"/>
    <w:rsid w:val="00F451B2"/>
    <w:rsid w:val="00F46565"/>
    <w:rsid w:val="00F465CF"/>
    <w:rsid w:val="00F47B66"/>
    <w:rsid w:val="00F51884"/>
    <w:rsid w:val="00F524CF"/>
    <w:rsid w:val="00F55376"/>
    <w:rsid w:val="00F61620"/>
    <w:rsid w:val="00F72560"/>
    <w:rsid w:val="00F73E30"/>
    <w:rsid w:val="00F746B0"/>
    <w:rsid w:val="00F7597E"/>
    <w:rsid w:val="00F845B9"/>
    <w:rsid w:val="00F85D06"/>
    <w:rsid w:val="00F90373"/>
    <w:rsid w:val="00F90D85"/>
    <w:rsid w:val="00FA1C1D"/>
    <w:rsid w:val="00FA311C"/>
    <w:rsid w:val="00FA594F"/>
    <w:rsid w:val="00FA5BA7"/>
    <w:rsid w:val="00FA5D7F"/>
    <w:rsid w:val="00FA6AE1"/>
    <w:rsid w:val="00FA71C0"/>
    <w:rsid w:val="00FA7BDD"/>
    <w:rsid w:val="00FB1CD4"/>
    <w:rsid w:val="00FB29A9"/>
    <w:rsid w:val="00FC2CD9"/>
    <w:rsid w:val="00FC4CB2"/>
    <w:rsid w:val="00FC5D4F"/>
    <w:rsid w:val="00FD0396"/>
    <w:rsid w:val="00FD0F98"/>
    <w:rsid w:val="00FD2E85"/>
    <w:rsid w:val="00FD4EC3"/>
    <w:rsid w:val="00FD539B"/>
    <w:rsid w:val="00FD74A8"/>
    <w:rsid w:val="00FE50F9"/>
    <w:rsid w:val="00FE57C7"/>
    <w:rsid w:val="00FE601A"/>
    <w:rsid w:val="00FE66B9"/>
    <w:rsid w:val="00FF0607"/>
    <w:rsid w:val="00FF249F"/>
    <w:rsid w:val="00FF38C4"/>
    <w:rsid w:val="00FF4017"/>
    <w:rsid w:val="00FF55F8"/>
    <w:rsid w:val="00FF7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B3B"/>
    <w:rPr>
      <w:sz w:val="24"/>
      <w:szCs w:val="24"/>
    </w:rPr>
  </w:style>
  <w:style w:type="paragraph" w:styleId="1">
    <w:name w:val="heading 1"/>
    <w:basedOn w:val="a"/>
    <w:next w:val="a"/>
    <w:qFormat/>
    <w:rsid w:val="00043B3B"/>
    <w:pPr>
      <w:keepNext/>
      <w:jc w:val="center"/>
      <w:outlineLvl w:val="0"/>
    </w:pPr>
    <w:rPr>
      <w:rFonts w:ascii="Tahoma" w:hAnsi="Tahoma"/>
      <w:spacing w:val="2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43B3B"/>
    <w:pPr>
      <w:jc w:val="center"/>
    </w:pPr>
    <w:rPr>
      <w:sz w:val="28"/>
      <w:szCs w:val="20"/>
    </w:rPr>
  </w:style>
  <w:style w:type="paragraph" w:styleId="a5">
    <w:name w:val="Body Text"/>
    <w:basedOn w:val="a"/>
    <w:rsid w:val="00043B3B"/>
    <w:pPr>
      <w:spacing w:line="360" w:lineRule="auto"/>
      <w:jc w:val="both"/>
    </w:pPr>
    <w:rPr>
      <w:sz w:val="28"/>
      <w:szCs w:val="20"/>
    </w:rPr>
  </w:style>
  <w:style w:type="paragraph" w:styleId="a6">
    <w:name w:val="Body Text Indent"/>
    <w:basedOn w:val="a"/>
    <w:rsid w:val="00043B3B"/>
    <w:pPr>
      <w:ind w:firstLine="720"/>
      <w:jc w:val="both"/>
    </w:pPr>
    <w:rPr>
      <w:sz w:val="28"/>
    </w:rPr>
  </w:style>
  <w:style w:type="paragraph" w:styleId="2">
    <w:name w:val="Body Text 2"/>
    <w:basedOn w:val="a"/>
    <w:rsid w:val="00043B3B"/>
    <w:rPr>
      <w:sz w:val="28"/>
    </w:rPr>
  </w:style>
  <w:style w:type="paragraph" w:styleId="a7">
    <w:name w:val="header"/>
    <w:basedOn w:val="a"/>
    <w:link w:val="a8"/>
    <w:uiPriority w:val="99"/>
    <w:rsid w:val="001A36A9"/>
    <w:pPr>
      <w:tabs>
        <w:tab w:val="center" w:pos="4677"/>
        <w:tab w:val="right" w:pos="9355"/>
      </w:tabs>
    </w:pPr>
  </w:style>
  <w:style w:type="character" w:styleId="a9">
    <w:name w:val="page number"/>
    <w:basedOn w:val="a0"/>
    <w:rsid w:val="001A36A9"/>
  </w:style>
  <w:style w:type="character" w:customStyle="1" w:styleId="a8">
    <w:name w:val="Верхний колонтитул Знак"/>
    <w:link w:val="a7"/>
    <w:uiPriority w:val="99"/>
    <w:rsid w:val="00BA39A3"/>
    <w:rPr>
      <w:sz w:val="24"/>
      <w:szCs w:val="24"/>
    </w:rPr>
  </w:style>
  <w:style w:type="character" w:styleId="aa">
    <w:name w:val="line number"/>
    <w:basedOn w:val="a0"/>
    <w:rsid w:val="00A8399E"/>
  </w:style>
  <w:style w:type="paragraph" w:styleId="ab">
    <w:name w:val="footer"/>
    <w:basedOn w:val="a"/>
    <w:link w:val="ac"/>
    <w:rsid w:val="00A8399E"/>
    <w:pPr>
      <w:tabs>
        <w:tab w:val="center" w:pos="4677"/>
        <w:tab w:val="right" w:pos="9355"/>
      </w:tabs>
    </w:pPr>
  </w:style>
  <w:style w:type="character" w:customStyle="1" w:styleId="ac">
    <w:name w:val="Нижний колонтитул Знак"/>
    <w:link w:val="ab"/>
    <w:rsid w:val="00A8399E"/>
    <w:rPr>
      <w:sz w:val="24"/>
      <w:szCs w:val="24"/>
    </w:rPr>
  </w:style>
  <w:style w:type="character" w:customStyle="1" w:styleId="a4">
    <w:name w:val="Название Знак"/>
    <w:link w:val="a3"/>
    <w:rsid w:val="00521E7A"/>
    <w:rPr>
      <w:sz w:val="28"/>
    </w:rPr>
  </w:style>
  <w:style w:type="paragraph" w:customStyle="1" w:styleId="Heading">
    <w:name w:val="Heading"/>
    <w:rsid w:val="00521E7A"/>
    <w:pPr>
      <w:autoSpaceDE w:val="0"/>
      <w:autoSpaceDN w:val="0"/>
      <w:adjustRightInd w:val="0"/>
    </w:pPr>
    <w:rPr>
      <w:rFonts w:ascii="Arial" w:hAnsi="Arial" w:cs="Arial"/>
      <w:b/>
      <w:bCs/>
      <w:sz w:val="22"/>
      <w:szCs w:val="22"/>
    </w:rPr>
  </w:style>
  <w:style w:type="paragraph" w:styleId="ad">
    <w:name w:val="Normal (Web)"/>
    <w:basedOn w:val="a"/>
    <w:rsid w:val="00521E7A"/>
    <w:pPr>
      <w:spacing w:before="100" w:beforeAutospacing="1" w:after="100" w:afterAutospacing="1"/>
    </w:pPr>
  </w:style>
  <w:style w:type="character" w:styleId="ae">
    <w:name w:val="Strong"/>
    <w:qFormat/>
    <w:rsid w:val="00521E7A"/>
    <w:rPr>
      <w:b/>
      <w:bCs/>
    </w:rPr>
  </w:style>
  <w:style w:type="character" w:styleId="af">
    <w:name w:val="Hyperlink"/>
    <w:rsid w:val="00521E7A"/>
    <w:rPr>
      <w:color w:val="0000FF"/>
      <w:u w:val="single"/>
    </w:rPr>
  </w:style>
  <w:style w:type="paragraph" w:customStyle="1" w:styleId="text">
    <w:name w:val="text"/>
    <w:basedOn w:val="a"/>
    <w:rsid w:val="00521E7A"/>
    <w:pPr>
      <w:ind w:firstLine="567"/>
      <w:jc w:val="both"/>
    </w:pPr>
    <w:rPr>
      <w:rFonts w:ascii="Arial" w:hAnsi="Arial" w:cs="Arial"/>
    </w:rPr>
  </w:style>
  <w:style w:type="paragraph" w:styleId="af0">
    <w:name w:val="Balloon Text"/>
    <w:basedOn w:val="a"/>
    <w:link w:val="af1"/>
    <w:rsid w:val="001300CB"/>
    <w:rPr>
      <w:rFonts w:ascii="Tahoma" w:hAnsi="Tahoma" w:cs="Tahoma"/>
      <w:sz w:val="16"/>
      <w:szCs w:val="16"/>
    </w:rPr>
  </w:style>
  <w:style w:type="character" w:customStyle="1" w:styleId="af1">
    <w:name w:val="Текст выноски Знак"/>
    <w:basedOn w:val="a0"/>
    <w:link w:val="af0"/>
    <w:rsid w:val="001300CB"/>
    <w:rPr>
      <w:rFonts w:ascii="Tahoma" w:hAnsi="Tahoma" w:cs="Tahoma"/>
      <w:sz w:val="16"/>
      <w:szCs w:val="16"/>
    </w:rPr>
  </w:style>
  <w:style w:type="paragraph" w:styleId="af2">
    <w:name w:val="List Paragraph"/>
    <w:basedOn w:val="a"/>
    <w:uiPriority w:val="34"/>
    <w:qFormat/>
    <w:rsid w:val="00AD0A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B3B"/>
    <w:rPr>
      <w:sz w:val="24"/>
      <w:szCs w:val="24"/>
    </w:rPr>
  </w:style>
  <w:style w:type="paragraph" w:styleId="1">
    <w:name w:val="heading 1"/>
    <w:basedOn w:val="a"/>
    <w:next w:val="a"/>
    <w:qFormat/>
    <w:rsid w:val="00043B3B"/>
    <w:pPr>
      <w:keepNext/>
      <w:jc w:val="center"/>
      <w:outlineLvl w:val="0"/>
    </w:pPr>
    <w:rPr>
      <w:rFonts w:ascii="Tahoma" w:hAnsi="Tahoma"/>
      <w:spacing w:val="2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43B3B"/>
    <w:pPr>
      <w:jc w:val="center"/>
    </w:pPr>
    <w:rPr>
      <w:sz w:val="28"/>
      <w:szCs w:val="20"/>
    </w:rPr>
  </w:style>
  <w:style w:type="paragraph" w:styleId="a5">
    <w:name w:val="Body Text"/>
    <w:basedOn w:val="a"/>
    <w:rsid w:val="00043B3B"/>
    <w:pPr>
      <w:spacing w:line="360" w:lineRule="auto"/>
      <w:jc w:val="both"/>
    </w:pPr>
    <w:rPr>
      <w:sz w:val="28"/>
      <w:szCs w:val="20"/>
    </w:rPr>
  </w:style>
  <w:style w:type="paragraph" w:styleId="a6">
    <w:name w:val="Body Text Indent"/>
    <w:basedOn w:val="a"/>
    <w:rsid w:val="00043B3B"/>
    <w:pPr>
      <w:ind w:firstLine="720"/>
      <w:jc w:val="both"/>
    </w:pPr>
    <w:rPr>
      <w:sz w:val="28"/>
    </w:rPr>
  </w:style>
  <w:style w:type="paragraph" w:styleId="2">
    <w:name w:val="Body Text 2"/>
    <w:basedOn w:val="a"/>
    <w:rsid w:val="00043B3B"/>
    <w:rPr>
      <w:sz w:val="28"/>
    </w:rPr>
  </w:style>
  <w:style w:type="paragraph" w:styleId="a7">
    <w:name w:val="header"/>
    <w:basedOn w:val="a"/>
    <w:link w:val="a8"/>
    <w:uiPriority w:val="99"/>
    <w:rsid w:val="001A36A9"/>
    <w:pPr>
      <w:tabs>
        <w:tab w:val="center" w:pos="4677"/>
        <w:tab w:val="right" w:pos="9355"/>
      </w:tabs>
    </w:pPr>
  </w:style>
  <w:style w:type="character" w:styleId="a9">
    <w:name w:val="page number"/>
    <w:basedOn w:val="a0"/>
    <w:rsid w:val="001A36A9"/>
  </w:style>
  <w:style w:type="character" w:customStyle="1" w:styleId="a8">
    <w:name w:val="Верхний колонтитул Знак"/>
    <w:link w:val="a7"/>
    <w:uiPriority w:val="99"/>
    <w:rsid w:val="00BA39A3"/>
    <w:rPr>
      <w:sz w:val="24"/>
      <w:szCs w:val="24"/>
    </w:rPr>
  </w:style>
  <w:style w:type="character" w:styleId="aa">
    <w:name w:val="line number"/>
    <w:basedOn w:val="a0"/>
    <w:rsid w:val="00A8399E"/>
  </w:style>
  <w:style w:type="paragraph" w:styleId="ab">
    <w:name w:val="footer"/>
    <w:basedOn w:val="a"/>
    <w:link w:val="ac"/>
    <w:rsid w:val="00A8399E"/>
    <w:pPr>
      <w:tabs>
        <w:tab w:val="center" w:pos="4677"/>
        <w:tab w:val="right" w:pos="9355"/>
      </w:tabs>
    </w:pPr>
  </w:style>
  <w:style w:type="character" w:customStyle="1" w:styleId="ac">
    <w:name w:val="Нижний колонтитул Знак"/>
    <w:link w:val="ab"/>
    <w:rsid w:val="00A8399E"/>
    <w:rPr>
      <w:sz w:val="24"/>
      <w:szCs w:val="24"/>
    </w:rPr>
  </w:style>
  <w:style w:type="character" w:customStyle="1" w:styleId="a4">
    <w:name w:val="Название Знак"/>
    <w:link w:val="a3"/>
    <w:rsid w:val="00521E7A"/>
    <w:rPr>
      <w:sz w:val="28"/>
    </w:rPr>
  </w:style>
  <w:style w:type="paragraph" w:customStyle="1" w:styleId="Heading">
    <w:name w:val="Heading"/>
    <w:rsid w:val="00521E7A"/>
    <w:pPr>
      <w:autoSpaceDE w:val="0"/>
      <w:autoSpaceDN w:val="0"/>
      <w:adjustRightInd w:val="0"/>
    </w:pPr>
    <w:rPr>
      <w:rFonts w:ascii="Arial" w:hAnsi="Arial" w:cs="Arial"/>
      <w:b/>
      <w:bCs/>
      <w:sz w:val="22"/>
      <w:szCs w:val="22"/>
    </w:rPr>
  </w:style>
  <w:style w:type="paragraph" w:styleId="ad">
    <w:name w:val="Normal (Web)"/>
    <w:basedOn w:val="a"/>
    <w:rsid w:val="00521E7A"/>
    <w:pPr>
      <w:spacing w:before="100" w:beforeAutospacing="1" w:after="100" w:afterAutospacing="1"/>
    </w:pPr>
  </w:style>
  <w:style w:type="character" w:styleId="ae">
    <w:name w:val="Strong"/>
    <w:qFormat/>
    <w:rsid w:val="00521E7A"/>
    <w:rPr>
      <w:b/>
      <w:bCs/>
    </w:rPr>
  </w:style>
  <w:style w:type="character" w:styleId="af">
    <w:name w:val="Hyperlink"/>
    <w:rsid w:val="00521E7A"/>
    <w:rPr>
      <w:color w:val="0000FF"/>
      <w:u w:val="single"/>
    </w:rPr>
  </w:style>
  <w:style w:type="paragraph" w:customStyle="1" w:styleId="text">
    <w:name w:val="text"/>
    <w:basedOn w:val="a"/>
    <w:rsid w:val="00521E7A"/>
    <w:pPr>
      <w:ind w:firstLine="567"/>
      <w:jc w:val="both"/>
    </w:pPr>
    <w:rPr>
      <w:rFonts w:ascii="Arial" w:hAnsi="Arial" w:cs="Arial"/>
    </w:rPr>
  </w:style>
  <w:style w:type="paragraph" w:styleId="af0">
    <w:name w:val="Balloon Text"/>
    <w:basedOn w:val="a"/>
    <w:link w:val="af1"/>
    <w:rsid w:val="001300CB"/>
    <w:rPr>
      <w:rFonts w:ascii="Tahoma" w:hAnsi="Tahoma" w:cs="Tahoma"/>
      <w:sz w:val="16"/>
      <w:szCs w:val="16"/>
    </w:rPr>
  </w:style>
  <w:style w:type="character" w:customStyle="1" w:styleId="af1">
    <w:name w:val="Текст выноски Знак"/>
    <w:basedOn w:val="a0"/>
    <w:link w:val="af0"/>
    <w:rsid w:val="001300CB"/>
    <w:rPr>
      <w:rFonts w:ascii="Tahoma" w:hAnsi="Tahoma" w:cs="Tahoma"/>
      <w:sz w:val="16"/>
      <w:szCs w:val="16"/>
    </w:rPr>
  </w:style>
  <w:style w:type="paragraph" w:styleId="af2">
    <w:name w:val="List Paragraph"/>
    <w:basedOn w:val="a"/>
    <w:uiPriority w:val="34"/>
    <w:qFormat/>
    <w:rsid w:val="00AD0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900">
      <w:bodyDiv w:val="1"/>
      <w:marLeft w:val="0"/>
      <w:marRight w:val="0"/>
      <w:marTop w:val="0"/>
      <w:marBottom w:val="0"/>
      <w:divBdr>
        <w:top w:val="none" w:sz="0" w:space="0" w:color="auto"/>
        <w:left w:val="none" w:sz="0" w:space="0" w:color="auto"/>
        <w:bottom w:val="none" w:sz="0" w:space="0" w:color="auto"/>
        <w:right w:val="none" w:sz="0" w:space="0" w:color="auto"/>
      </w:divBdr>
    </w:div>
    <w:div w:id="288780628">
      <w:bodyDiv w:val="1"/>
      <w:marLeft w:val="0"/>
      <w:marRight w:val="0"/>
      <w:marTop w:val="0"/>
      <w:marBottom w:val="0"/>
      <w:divBdr>
        <w:top w:val="none" w:sz="0" w:space="0" w:color="auto"/>
        <w:left w:val="none" w:sz="0" w:space="0" w:color="auto"/>
        <w:bottom w:val="none" w:sz="0" w:space="0" w:color="auto"/>
        <w:right w:val="none" w:sz="0" w:space="0" w:color="auto"/>
      </w:divBdr>
    </w:div>
    <w:div w:id="490098042">
      <w:bodyDiv w:val="1"/>
      <w:marLeft w:val="0"/>
      <w:marRight w:val="0"/>
      <w:marTop w:val="0"/>
      <w:marBottom w:val="0"/>
      <w:divBdr>
        <w:top w:val="none" w:sz="0" w:space="0" w:color="auto"/>
        <w:left w:val="none" w:sz="0" w:space="0" w:color="auto"/>
        <w:bottom w:val="none" w:sz="0" w:space="0" w:color="auto"/>
        <w:right w:val="none" w:sz="0" w:space="0" w:color="auto"/>
      </w:divBdr>
    </w:div>
    <w:div w:id="1113011762">
      <w:bodyDiv w:val="1"/>
      <w:marLeft w:val="0"/>
      <w:marRight w:val="0"/>
      <w:marTop w:val="0"/>
      <w:marBottom w:val="0"/>
      <w:divBdr>
        <w:top w:val="none" w:sz="0" w:space="0" w:color="auto"/>
        <w:left w:val="none" w:sz="0" w:space="0" w:color="auto"/>
        <w:bottom w:val="none" w:sz="0" w:space="0" w:color="auto"/>
        <w:right w:val="none" w:sz="0" w:space="0" w:color="auto"/>
      </w:divBdr>
    </w:div>
    <w:div w:id="1236015128">
      <w:bodyDiv w:val="1"/>
      <w:marLeft w:val="0"/>
      <w:marRight w:val="0"/>
      <w:marTop w:val="0"/>
      <w:marBottom w:val="0"/>
      <w:divBdr>
        <w:top w:val="none" w:sz="0" w:space="0" w:color="auto"/>
        <w:left w:val="none" w:sz="0" w:space="0" w:color="auto"/>
        <w:bottom w:val="none" w:sz="0" w:space="0" w:color="auto"/>
        <w:right w:val="none" w:sz="0" w:space="0" w:color="auto"/>
      </w:divBdr>
    </w:div>
    <w:div w:id="1645741672">
      <w:bodyDiv w:val="1"/>
      <w:marLeft w:val="0"/>
      <w:marRight w:val="0"/>
      <w:marTop w:val="0"/>
      <w:marBottom w:val="0"/>
      <w:divBdr>
        <w:top w:val="none" w:sz="0" w:space="0" w:color="auto"/>
        <w:left w:val="none" w:sz="0" w:space="0" w:color="auto"/>
        <w:bottom w:val="none" w:sz="0" w:space="0" w:color="auto"/>
        <w:right w:val="none" w:sz="0" w:space="0" w:color="auto"/>
      </w:divBdr>
    </w:div>
    <w:div w:id="1939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17697F13C62A056CD2AB25CDDA9DA93E9A0917DBDA133FC9A8DE49A3A1A0AC0B757A3002976D7Bh5l6F" TargetMode="External"/><Relationship Id="rId18" Type="http://schemas.openxmlformats.org/officeDocument/2006/relationships/hyperlink" Target="consultantplus://offline/ref=FF17697F13C62A056CD2AB25CDDA9DA93E9A0917DBDA133FC9A8DE49A3A1A0AC0B757A300297637Ah5l4F" TargetMode="External"/><Relationship Id="rId26" Type="http://schemas.openxmlformats.org/officeDocument/2006/relationships/hyperlink" Target="consultantplus://offline/ref=FF17697F13C62A056CD2AB25CDDA9DA93E9A0917DBDA133FC9A8DE49A3A1A0AC0B757A3002976376h5l6F" TargetMode="External"/><Relationship Id="rId39" Type="http://schemas.openxmlformats.org/officeDocument/2006/relationships/hyperlink" Target="consultantplus://offline/ref=43F49BCD6013959C1CAA3F7977D01CBE23F16AC34D801480516F9AA8BB843E54A0588D61FED29368PFtCF" TargetMode="External"/><Relationship Id="rId21" Type="http://schemas.openxmlformats.org/officeDocument/2006/relationships/hyperlink" Target="consultantplus://offline/ref=FF17697F13C62A056CD2AB25CDDA9DA93E9A0917DBDA133FC9A8DE49A3A1A0AC0B757A3002976378h5l6F" TargetMode="External"/><Relationship Id="rId34" Type="http://schemas.openxmlformats.org/officeDocument/2006/relationships/hyperlink" Target="consultantplus://offline/ref=43F49BCD6013959C1CAA3F7977D01CBE23F16AC34D801480516F9AA8BB843E54A0588D61FED2936BPFtBF" TargetMode="External"/><Relationship Id="rId42" Type="http://schemas.openxmlformats.org/officeDocument/2006/relationships/hyperlink" Target="consultantplus://offline/ref=1A158620A0E6A39E035A2DCA4CFFE1D0E214CFFDA053CAE06362616218A7FEADD043645175E42F30n5vAF" TargetMode="External"/><Relationship Id="rId47" Type="http://schemas.openxmlformats.org/officeDocument/2006/relationships/hyperlink" Target="consultantplus://offline/ref=1A158620A0E6A39E035A2DCA4CFFE1D0E214CFFDA053CAE06362616218A7FEADD043645175E52C31n5v0F" TargetMode="External"/><Relationship Id="rId50" Type="http://schemas.openxmlformats.org/officeDocument/2006/relationships/hyperlink" Target="consultantplus://offline/ref=1A158620A0E6A39E035A2DCA4CFFE1D0E214CCFAAB57CAE06362616218nAv7F" TargetMode="External"/><Relationship Id="rId55" Type="http://schemas.openxmlformats.org/officeDocument/2006/relationships/hyperlink" Target="consultantplus://offline/ref=1A158620A0E6A39E035A2DCA4CFFE1D0E214CFFDA053CAE06362616218A7FEADD043645175E52D38n5v3F" TargetMode="External"/><Relationship Id="rId63" Type="http://schemas.openxmlformats.org/officeDocument/2006/relationships/hyperlink" Target="consultantplus://offline/ref=B94F6A41AB6D7CDA9338A83A60CD2EC2C20BF30AE60D88BCF7774C9B7FHDy6B"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17697F13C62A056CD2AB25CDDA9DA93E9A0917DBDA133FC9A8DE49A3A1A0AC0B757A300297637Bh5l6F" TargetMode="External"/><Relationship Id="rId29" Type="http://schemas.openxmlformats.org/officeDocument/2006/relationships/hyperlink" Target="consultantplus://offline/ref=FF17697F13C62A056CD2AB25CDDA9DA936940D17DCD34E35C1F1D24BhAl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17697F13C62A056CD2AB25CDDA9DA93E9A0917DBDA133FC9A8DE49A3A1A0AC0B757A3002976D7Ch5lAF" TargetMode="External"/><Relationship Id="rId24" Type="http://schemas.openxmlformats.org/officeDocument/2006/relationships/hyperlink" Target="consultantplus://offline/ref=FF17697F13C62A056CD2AB25CDDA9DA93E9A0917DBDA133FC9A8DE49A3A1A0AC0B757A3002976379h5l0F" TargetMode="External"/><Relationship Id="rId32" Type="http://schemas.openxmlformats.org/officeDocument/2006/relationships/hyperlink" Target="consultantplus://offline/ref=43F49BCD6013959C1CAA3F7977D01CBE23F16AC34D801480516F9AA8BB843E54A0588D61FED39268PFt8F" TargetMode="External"/><Relationship Id="rId37" Type="http://schemas.openxmlformats.org/officeDocument/2006/relationships/hyperlink" Target="consultantplus://offline/ref=43F49BCD6013959C1CAA3F7977D01CBE23F169C04A811480516F9AA8BB843E54A0588D61FED29269PFtBF" TargetMode="External"/><Relationship Id="rId40" Type="http://schemas.openxmlformats.org/officeDocument/2006/relationships/hyperlink" Target="consultantplus://offline/ref=43F49BCD6013959C1CAA3F7977D01CBE23F16AC34D801480516F9AA8BB843E54A0588D61FED39268PFt8F" TargetMode="External"/><Relationship Id="rId45" Type="http://schemas.openxmlformats.org/officeDocument/2006/relationships/hyperlink" Target="consultantplus://offline/ref=1A158620A0E6A39E035A2DCA4CFFE1D0E214CFFDA053CAE06362616218A7FEADD043645175E4243Dn5v7F" TargetMode="External"/><Relationship Id="rId53" Type="http://schemas.openxmlformats.org/officeDocument/2006/relationships/hyperlink" Target="consultantplus://offline/ref=1A158620A0E6A39E035A2DCA4CFFE1D0E214CFFDA053CAE06362616218A7FEADD043645175E42431n5v2F" TargetMode="External"/><Relationship Id="rId58" Type="http://schemas.openxmlformats.org/officeDocument/2006/relationships/hyperlink" Target="consultantplus://offline/ref=1A158620A0E6A39E035A2DCA4CFFE1D0E21ACDF2A554CAE06362616218nAv7F" TargetMode="External"/><Relationship Id="rId66"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FF17697F13C62A056CD2AB25CDDA9DA93E9A0917DBDA133FC9A8DE49A3A1A0AC0B757A300297637Ah5l4F" TargetMode="External"/><Relationship Id="rId23" Type="http://schemas.openxmlformats.org/officeDocument/2006/relationships/hyperlink" Target="consultantplus://offline/ref=FF17697F13C62A056CD2AB25CDDA9DA93E990014D8D9133FC9A8DE49A3A1A0AC0B757A3002976A79h5lAF" TargetMode="External"/><Relationship Id="rId28" Type="http://schemas.openxmlformats.org/officeDocument/2006/relationships/hyperlink" Target="consultantplus://offline/ref=FF17697F13C62A056CD2B430C8DA9DA93E9D0A16D38E443D98FDD0h4lCF" TargetMode="External"/><Relationship Id="rId36" Type="http://schemas.openxmlformats.org/officeDocument/2006/relationships/hyperlink" Target="consultantplus://offline/ref=43F49BCD6013959C1CAA3F7977D01CBE23F169C04A811480516F9AA8BB843E54A0588D61FED29269PFtBF" TargetMode="External"/><Relationship Id="rId49" Type="http://schemas.openxmlformats.org/officeDocument/2006/relationships/hyperlink" Target="consultantplus://offline/ref=1A158620A0E6A39E035A32DF49FFE1D0E616C9FDA8079DE232376Fn6v7F" TargetMode="External"/><Relationship Id="rId57" Type="http://schemas.openxmlformats.org/officeDocument/2006/relationships/hyperlink" Target="consultantplus://offline/ref=1A158620A0E6A39E035A2DCA4CFFE1D0E21ACCFBAB59CAE06362616218A7FEADD043645175E4283Fn5v2F" TargetMode="External"/><Relationship Id="rId61" Type="http://schemas.openxmlformats.org/officeDocument/2006/relationships/hyperlink" Target="consultantplus://offline/ref=CE4827EEC1155C926470A8950B7E8B369A35E1FF4992C050112127993B36mDF" TargetMode="External"/><Relationship Id="rId10" Type="http://schemas.openxmlformats.org/officeDocument/2006/relationships/hyperlink" Target="consultantplus://offline/ref=FF17697F13C62A056CD2AB25CDDA9DA93E9A0917DBDA133FC9A8DE49A3A1A0AC0B757A3002976D7Ch5l2F" TargetMode="External"/><Relationship Id="rId19" Type="http://schemas.openxmlformats.org/officeDocument/2006/relationships/hyperlink" Target="consultantplus://offline/ref=FF17697F13C62A056CD2AB25CDDA9DA93E9A0917DBDA133FC9A8DE49A3A1A0AC0B757A3002976D7Bh5l6F" TargetMode="External"/><Relationship Id="rId31" Type="http://schemas.openxmlformats.org/officeDocument/2006/relationships/hyperlink" Target="consultantplus://offline/ref=43F49BCD6013959C1CAA3F7977D01CBE23F16AC34D801480516F9AA8BB843E54A0588D61FED2926CPFt9F" TargetMode="External"/><Relationship Id="rId44" Type="http://schemas.openxmlformats.org/officeDocument/2006/relationships/hyperlink" Target="consultantplus://offline/ref=1A158620A0E6A39E035A2DCA4CFFE1D0E214CFFDA053CAE06362616218A7FEADD043645175E4243Cn5v5F" TargetMode="External"/><Relationship Id="rId52" Type="http://schemas.openxmlformats.org/officeDocument/2006/relationships/hyperlink" Target="consultantplus://offline/ref=1A158620A0E6A39E035A2DCA4CFFE1D0E214CFFDA053CAE06362616218A7FEADD043645175E52F38n5v0F" TargetMode="External"/><Relationship Id="rId60" Type="http://schemas.openxmlformats.org/officeDocument/2006/relationships/hyperlink" Target="consultantplus://offline/ref=A3D3C224C998F37FD4FF0FD0FE945077F72B5C7C5F0CBA12BC251E53B5F9C0A801C06CF9900B5D88PFN0F" TargetMode="External"/><Relationship Id="rId65" Type="http://schemas.openxmlformats.org/officeDocument/2006/relationships/hyperlink" Target="consultantplus://offline/ref=D48D74AAA5BE56C20277CA37991936AE172DB01AFF31F295F2FACBEB2A7B7CE34416982FAE5845i5xBF" TargetMode="External"/><Relationship Id="rId4" Type="http://schemas.microsoft.com/office/2007/relationships/stylesWithEffects" Target="stylesWithEffects.xml"/><Relationship Id="rId9" Type="http://schemas.openxmlformats.org/officeDocument/2006/relationships/hyperlink" Target="consultantplus://offline/ref=FF17697F13C62A056CD2AB25CDDA9DA93E9A0A10D0DE133FC9A8DE49A3hAl1F" TargetMode="External"/><Relationship Id="rId14" Type="http://schemas.openxmlformats.org/officeDocument/2006/relationships/hyperlink" Target="consultantplus://offline/ref=FF17697F13C62A056CD2AB25CDDA9DA93E9A0917DBDA133FC9A8DE49A3A1A0AC0B757A300297637Dh5lAF" TargetMode="External"/><Relationship Id="rId22" Type="http://schemas.openxmlformats.org/officeDocument/2006/relationships/hyperlink" Target="consultantplus://offline/ref=FF17697F13C62A056CD2AB25CDDA9DA93E9A0A10D0DE133FC9A8DE49A3hAl1F" TargetMode="External"/><Relationship Id="rId27" Type="http://schemas.openxmlformats.org/officeDocument/2006/relationships/hyperlink" Target="consultantplus://offline/ref=FF17697F13C62A056CD2AB25CDDA9DA93E9A0917DBDA133FC9A8DE49A3A1A0AC0B757A3002976379h5lAF" TargetMode="External"/><Relationship Id="rId30" Type="http://schemas.openxmlformats.org/officeDocument/2006/relationships/hyperlink" Target="consultantplus://offline/ref=43F49BCD6013959C1CAA3F7977D01CBE23F263C04E831480516F9AA8BBP8t4F" TargetMode="External"/><Relationship Id="rId35" Type="http://schemas.openxmlformats.org/officeDocument/2006/relationships/hyperlink" Target="consultantplus://offline/ref=43F49BCD6013959C1CAA3F7977D01CBE23F16AC34D801480516F9AA8BB843E54A0588D61FED29B6FPFt0F" TargetMode="External"/><Relationship Id="rId43" Type="http://schemas.openxmlformats.org/officeDocument/2006/relationships/hyperlink" Target="consultantplus://offline/ref=1A158620A0E6A39E035A2DCA4CFFE1D0E214CFFDA053CAE06362616218A7FEADD043645175E42F3An5v4F" TargetMode="External"/><Relationship Id="rId48" Type="http://schemas.openxmlformats.org/officeDocument/2006/relationships/hyperlink" Target="consultantplus://offline/ref=1A158620A0E6A39E035A2DCA4CFFE1D0E214CCFEA752CAE06362616218A7FEADD043645175E42D39n5v0F" TargetMode="External"/><Relationship Id="rId56" Type="http://schemas.openxmlformats.org/officeDocument/2006/relationships/hyperlink" Target="consultantplus://offline/ref=1A158620A0E6A39E035A32DF49FFE1D0E211CBF8A8079DE232376Fn6v7F" TargetMode="External"/><Relationship Id="rId64" Type="http://schemas.openxmlformats.org/officeDocument/2006/relationships/hyperlink" Target="consultantplus://offline/ref=D8834096CD1842003DC01FE1FE8B0D21A243BA096090FF8233CAB0F399C1G1G"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1A158620A0E6A39E035A2DCA4CFFE1D0E214CCFAA150CAE06362616218nAv7F" TargetMode="External"/><Relationship Id="rId3" Type="http://schemas.openxmlformats.org/officeDocument/2006/relationships/styles" Target="styles.xml"/><Relationship Id="rId12" Type="http://schemas.openxmlformats.org/officeDocument/2006/relationships/hyperlink" Target="consultantplus://offline/ref=FF17697F13C62A056CD2AB25CDDA9DA93E9A0917DBDA133FC9A8DE49A3A1A0AC0B757A3002976D7Dh5l1F" TargetMode="External"/><Relationship Id="rId17" Type="http://schemas.openxmlformats.org/officeDocument/2006/relationships/hyperlink" Target="consultantplus://offline/ref=FF17697F13C62A056CD2AB25CDDA9DA93E9A0917DBDA133FC9A8DE49A3A1A0AC0B757A3002966A7Ch5l0F" TargetMode="External"/><Relationship Id="rId25" Type="http://schemas.openxmlformats.org/officeDocument/2006/relationships/hyperlink" Target="consultantplus://offline/ref=FF17697F13C62A056CD2AB25CDDA9DA93E990014D8D9133FC9A8DE49A3hAl1F" TargetMode="External"/><Relationship Id="rId33" Type="http://schemas.openxmlformats.org/officeDocument/2006/relationships/hyperlink" Target="consultantplus://offline/ref=43F49BCD6013959C1CAA3F7977D01CBE23F16AC34D801480516F9AA8BB843E54A0588D61FED2916CPFt0F" TargetMode="External"/><Relationship Id="rId38" Type="http://schemas.openxmlformats.org/officeDocument/2006/relationships/hyperlink" Target="consultantplus://offline/ref=43F49BCD6013959C1CAA3F7977D01CBE23F169C04A811480516F9AA8BB843E54A0588D61FED29269PFtBF" TargetMode="External"/><Relationship Id="rId46" Type="http://schemas.openxmlformats.org/officeDocument/2006/relationships/hyperlink" Target="consultantplus://offline/ref=1A158620A0E6A39E035A2DCA4CFFE1D0E214CFFDA053CAE06362616218A7FEADD043645175E52C3An5v1F" TargetMode="External"/><Relationship Id="rId59" Type="http://schemas.openxmlformats.org/officeDocument/2006/relationships/hyperlink" Target="consultantplus://offline/ref=1A158620A0E6A39E035A2DCA4CFFE1D0E217C6FEA350CAE06362616218nAv7F" TargetMode="External"/><Relationship Id="rId67" Type="http://schemas.openxmlformats.org/officeDocument/2006/relationships/image" Target="media/image2.wmf"/><Relationship Id="rId20" Type="http://schemas.openxmlformats.org/officeDocument/2006/relationships/hyperlink" Target="consultantplus://offline/ref=FF17697F13C62A056CD2AB25CDDA9DA93E9A0917DBDA133FC9A8DE49A3A1A0AC0B757A3002976D77h5l2F" TargetMode="External"/><Relationship Id="rId41" Type="http://schemas.openxmlformats.org/officeDocument/2006/relationships/hyperlink" Target="consultantplus://offline/ref=43F49BCD6013959C1CAA3F7977D01CBE23F16AC34D801480516F9AA8BB843E54A0588D61FED2926BPFtCF" TargetMode="External"/><Relationship Id="rId54" Type="http://schemas.openxmlformats.org/officeDocument/2006/relationships/hyperlink" Target="consultantplus://offline/ref=1A158620A0E6A39E035A2DCA4CFFE1D0E214CCFAAB57CAE06362616218nAv7F" TargetMode="External"/><Relationship Id="rId62" Type="http://schemas.openxmlformats.org/officeDocument/2006/relationships/hyperlink" Target="consultantplus://offline/ref=CE4827EEC1155C926470A8950B7E8B369A35E1FF4992C050112127993B36mDF"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0599A-1097-4CCE-BE56-ABA2C5D6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3</Pages>
  <Words>43864</Words>
  <Characters>250027</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Meriya</Company>
  <LinksUpToDate>false</LinksUpToDate>
  <CharactersWithSpaces>293305</CharactersWithSpaces>
  <SharedDoc>false</SharedDoc>
  <HLinks>
    <vt:vector size="738" baseType="variant">
      <vt:variant>
        <vt:i4>6619190</vt:i4>
      </vt:variant>
      <vt:variant>
        <vt:i4>366</vt:i4>
      </vt:variant>
      <vt:variant>
        <vt:i4>0</vt:i4>
      </vt:variant>
      <vt:variant>
        <vt:i4>5</vt:i4>
      </vt:variant>
      <vt:variant>
        <vt:lpwstr/>
      </vt:variant>
      <vt:variant>
        <vt:lpwstr>Par246</vt:lpwstr>
      </vt:variant>
      <vt:variant>
        <vt:i4>5505026</vt:i4>
      </vt:variant>
      <vt:variant>
        <vt:i4>363</vt:i4>
      </vt:variant>
      <vt:variant>
        <vt:i4>0</vt:i4>
      </vt:variant>
      <vt:variant>
        <vt:i4>5</vt:i4>
      </vt:variant>
      <vt:variant>
        <vt:lpwstr/>
      </vt:variant>
      <vt:variant>
        <vt:lpwstr>Par50</vt:lpwstr>
      </vt:variant>
      <vt:variant>
        <vt:i4>5242882</vt:i4>
      </vt:variant>
      <vt:variant>
        <vt:i4>360</vt:i4>
      </vt:variant>
      <vt:variant>
        <vt:i4>0</vt:i4>
      </vt:variant>
      <vt:variant>
        <vt:i4>5</vt:i4>
      </vt:variant>
      <vt:variant>
        <vt:lpwstr/>
      </vt:variant>
      <vt:variant>
        <vt:lpwstr>Par17</vt:lpwstr>
      </vt:variant>
      <vt:variant>
        <vt:i4>7012402</vt:i4>
      </vt:variant>
      <vt:variant>
        <vt:i4>357</vt:i4>
      </vt:variant>
      <vt:variant>
        <vt:i4>0</vt:i4>
      </vt:variant>
      <vt:variant>
        <vt:i4>5</vt:i4>
      </vt:variant>
      <vt:variant>
        <vt:lpwstr/>
      </vt:variant>
      <vt:variant>
        <vt:lpwstr>Par2082</vt:lpwstr>
      </vt:variant>
      <vt:variant>
        <vt:i4>7012402</vt:i4>
      </vt:variant>
      <vt:variant>
        <vt:i4>354</vt:i4>
      </vt:variant>
      <vt:variant>
        <vt:i4>0</vt:i4>
      </vt:variant>
      <vt:variant>
        <vt:i4>5</vt:i4>
      </vt:variant>
      <vt:variant>
        <vt:lpwstr/>
      </vt:variant>
      <vt:variant>
        <vt:lpwstr>Par2082</vt:lpwstr>
      </vt:variant>
      <vt:variant>
        <vt:i4>7012402</vt:i4>
      </vt:variant>
      <vt:variant>
        <vt:i4>351</vt:i4>
      </vt:variant>
      <vt:variant>
        <vt:i4>0</vt:i4>
      </vt:variant>
      <vt:variant>
        <vt:i4>5</vt:i4>
      </vt:variant>
      <vt:variant>
        <vt:lpwstr/>
      </vt:variant>
      <vt:variant>
        <vt:lpwstr>Par2082</vt:lpwstr>
      </vt:variant>
      <vt:variant>
        <vt:i4>7012402</vt:i4>
      </vt:variant>
      <vt:variant>
        <vt:i4>348</vt:i4>
      </vt:variant>
      <vt:variant>
        <vt:i4>0</vt:i4>
      </vt:variant>
      <vt:variant>
        <vt:i4>5</vt:i4>
      </vt:variant>
      <vt:variant>
        <vt:lpwstr/>
      </vt:variant>
      <vt:variant>
        <vt:lpwstr>Par2082</vt:lpwstr>
      </vt:variant>
      <vt:variant>
        <vt:i4>7012402</vt:i4>
      </vt:variant>
      <vt:variant>
        <vt:i4>345</vt:i4>
      </vt:variant>
      <vt:variant>
        <vt:i4>0</vt:i4>
      </vt:variant>
      <vt:variant>
        <vt:i4>5</vt:i4>
      </vt:variant>
      <vt:variant>
        <vt:lpwstr/>
      </vt:variant>
      <vt:variant>
        <vt:lpwstr>Par2082</vt:lpwstr>
      </vt:variant>
      <vt:variant>
        <vt:i4>7012402</vt:i4>
      </vt:variant>
      <vt:variant>
        <vt:i4>342</vt:i4>
      </vt:variant>
      <vt:variant>
        <vt:i4>0</vt:i4>
      </vt:variant>
      <vt:variant>
        <vt:i4>5</vt:i4>
      </vt:variant>
      <vt:variant>
        <vt:lpwstr/>
      </vt:variant>
      <vt:variant>
        <vt:lpwstr>Par2082</vt:lpwstr>
      </vt:variant>
      <vt:variant>
        <vt:i4>7012402</vt:i4>
      </vt:variant>
      <vt:variant>
        <vt:i4>339</vt:i4>
      </vt:variant>
      <vt:variant>
        <vt:i4>0</vt:i4>
      </vt:variant>
      <vt:variant>
        <vt:i4>5</vt:i4>
      </vt:variant>
      <vt:variant>
        <vt:lpwstr/>
      </vt:variant>
      <vt:variant>
        <vt:lpwstr>Par2082</vt:lpwstr>
      </vt:variant>
      <vt:variant>
        <vt:i4>7012402</vt:i4>
      </vt:variant>
      <vt:variant>
        <vt:i4>336</vt:i4>
      </vt:variant>
      <vt:variant>
        <vt:i4>0</vt:i4>
      </vt:variant>
      <vt:variant>
        <vt:i4>5</vt:i4>
      </vt:variant>
      <vt:variant>
        <vt:lpwstr/>
      </vt:variant>
      <vt:variant>
        <vt:lpwstr>Par2082</vt:lpwstr>
      </vt:variant>
      <vt:variant>
        <vt:i4>7012402</vt:i4>
      </vt:variant>
      <vt:variant>
        <vt:i4>333</vt:i4>
      </vt:variant>
      <vt:variant>
        <vt:i4>0</vt:i4>
      </vt:variant>
      <vt:variant>
        <vt:i4>5</vt:i4>
      </vt:variant>
      <vt:variant>
        <vt:lpwstr/>
      </vt:variant>
      <vt:variant>
        <vt:lpwstr>Par2082</vt:lpwstr>
      </vt:variant>
      <vt:variant>
        <vt:i4>7012402</vt:i4>
      </vt:variant>
      <vt:variant>
        <vt:i4>330</vt:i4>
      </vt:variant>
      <vt:variant>
        <vt:i4>0</vt:i4>
      </vt:variant>
      <vt:variant>
        <vt:i4>5</vt:i4>
      </vt:variant>
      <vt:variant>
        <vt:lpwstr/>
      </vt:variant>
      <vt:variant>
        <vt:lpwstr>Par2082</vt:lpwstr>
      </vt:variant>
      <vt:variant>
        <vt:i4>7012402</vt:i4>
      </vt:variant>
      <vt:variant>
        <vt:i4>327</vt:i4>
      </vt:variant>
      <vt:variant>
        <vt:i4>0</vt:i4>
      </vt:variant>
      <vt:variant>
        <vt:i4>5</vt:i4>
      </vt:variant>
      <vt:variant>
        <vt:lpwstr/>
      </vt:variant>
      <vt:variant>
        <vt:lpwstr>Par2082</vt:lpwstr>
      </vt:variant>
      <vt:variant>
        <vt:i4>7012402</vt:i4>
      </vt:variant>
      <vt:variant>
        <vt:i4>324</vt:i4>
      </vt:variant>
      <vt:variant>
        <vt:i4>0</vt:i4>
      </vt:variant>
      <vt:variant>
        <vt:i4>5</vt:i4>
      </vt:variant>
      <vt:variant>
        <vt:lpwstr/>
      </vt:variant>
      <vt:variant>
        <vt:lpwstr>Par2082</vt:lpwstr>
      </vt:variant>
      <vt:variant>
        <vt:i4>7012402</vt:i4>
      </vt:variant>
      <vt:variant>
        <vt:i4>321</vt:i4>
      </vt:variant>
      <vt:variant>
        <vt:i4>0</vt:i4>
      </vt:variant>
      <vt:variant>
        <vt:i4>5</vt:i4>
      </vt:variant>
      <vt:variant>
        <vt:lpwstr/>
      </vt:variant>
      <vt:variant>
        <vt:lpwstr>Par2083</vt:lpwstr>
      </vt:variant>
      <vt:variant>
        <vt:i4>7012402</vt:i4>
      </vt:variant>
      <vt:variant>
        <vt:i4>318</vt:i4>
      </vt:variant>
      <vt:variant>
        <vt:i4>0</vt:i4>
      </vt:variant>
      <vt:variant>
        <vt:i4>5</vt:i4>
      </vt:variant>
      <vt:variant>
        <vt:lpwstr/>
      </vt:variant>
      <vt:variant>
        <vt:lpwstr>Par2083</vt:lpwstr>
      </vt:variant>
      <vt:variant>
        <vt:i4>7012402</vt:i4>
      </vt:variant>
      <vt:variant>
        <vt:i4>315</vt:i4>
      </vt:variant>
      <vt:variant>
        <vt:i4>0</vt:i4>
      </vt:variant>
      <vt:variant>
        <vt:i4>5</vt:i4>
      </vt:variant>
      <vt:variant>
        <vt:lpwstr/>
      </vt:variant>
      <vt:variant>
        <vt:lpwstr>Par2082</vt:lpwstr>
      </vt:variant>
      <vt:variant>
        <vt:i4>7012402</vt:i4>
      </vt:variant>
      <vt:variant>
        <vt:i4>312</vt:i4>
      </vt:variant>
      <vt:variant>
        <vt:i4>0</vt:i4>
      </vt:variant>
      <vt:variant>
        <vt:i4>5</vt:i4>
      </vt:variant>
      <vt:variant>
        <vt:lpwstr/>
      </vt:variant>
      <vt:variant>
        <vt:lpwstr>Par2082</vt:lpwstr>
      </vt:variant>
      <vt:variant>
        <vt:i4>7012402</vt:i4>
      </vt:variant>
      <vt:variant>
        <vt:i4>309</vt:i4>
      </vt:variant>
      <vt:variant>
        <vt:i4>0</vt:i4>
      </vt:variant>
      <vt:variant>
        <vt:i4>5</vt:i4>
      </vt:variant>
      <vt:variant>
        <vt:lpwstr/>
      </vt:variant>
      <vt:variant>
        <vt:lpwstr>Par2082</vt:lpwstr>
      </vt:variant>
      <vt:variant>
        <vt:i4>7012402</vt:i4>
      </vt:variant>
      <vt:variant>
        <vt:i4>306</vt:i4>
      </vt:variant>
      <vt:variant>
        <vt:i4>0</vt:i4>
      </vt:variant>
      <vt:variant>
        <vt:i4>5</vt:i4>
      </vt:variant>
      <vt:variant>
        <vt:lpwstr/>
      </vt:variant>
      <vt:variant>
        <vt:lpwstr>Par2082</vt:lpwstr>
      </vt:variant>
      <vt:variant>
        <vt:i4>7012402</vt:i4>
      </vt:variant>
      <vt:variant>
        <vt:i4>303</vt:i4>
      </vt:variant>
      <vt:variant>
        <vt:i4>0</vt:i4>
      </vt:variant>
      <vt:variant>
        <vt:i4>5</vt:i4>
      </vt:variant>
      <vt:variant>
        <vt:lpwstr/>
      </vt:variant>
      <vt:variant>
        <vt:lpwstr>Par2082</vt:lpwstr>
      </vt:variant>
      <vt:variant>
        <vt:i4>6488117</vt:i4>
      </vt:variant>
      <vt:variant>
        <vt:i4>300</vt:i4>
      </vt:variant>
      <vt:variant>
        <vt:i4>0</vt:i4>
      </vt:variant>
      <vt:variant>
        <vt:i4>5</vt:i4>
      </vt:variant>
      <vt:variant>
        <vt:lpwstr/>
      </vt:variant>
      <vt:variant>
        <vt:lpwstr>Par1734</vt:lpwstr>
      </vt:variant>
      <vt:variant>
        <vt:i4>6488117</vt:i4>
      </vt:variant>
      <vt:variant>
        <vt:i4>297</vt:i4>
      </vt:variant>
      <vt:variant>
        <vt:i4>0</vt:i4>
      </vt:variant>
      <vt:variant>
        <vt:i4>5</vt:i4>
      </vt:variant>
      <vt:variant>
        <vt:lpwstr/>
      </vt:variant>
      <vt:variant>
        <vt:lpwstr>Par1734</vt:lpwstr>
      </vt:variant>
      <vt:variant>
        <vt:i4>6488117</vt:i4>
      </vt:variant>
      <vt:variant>
        <vt:i4>294</vt:i4>
      </vt:variant>
      <vt:variant>
        <vt:i4>0</vt:i4>
      </vt:variant>
      <vt:variant>
        <vt:i4>5</vt:i4>
      </vt:variant>
      <vt:variant>
        <vt:lpwstr/>
      </vt:variant>
      <vt:variant>
        <vt:lpwstr>Par1734</vt:lpwstr>
      </vt:variant>
      <vt:variant>
        <vt:i4>6488117</vt:i4>
      </vt:variant>
      <vt:variant>
        <vt:i4>291</vt:i4>
      </vt:variant>
      <vt:variant>
        <vt:i4>0</vt:i4>
      </vt:variant>
      <vt:variant>
        <vt:i4>5</vt:i4>
      </vt:variant>
      <vt:variant>
        <vt:lpwstr/>
      </vt:variant>
      <vt:variant>
        <vt:lpwstr>Par1734</vt:lpwstr>
      </vt:variant>
      <vt:variant>
        <vt:i4>6684727</vt:i4>
      </vt:variant>
      <vt:variant>
        <vt:i4>288</vt:i4>
      </vt:variant>
      <vt:variant>
        <vt:i4>0</vt:i4>
      </vt:variant>
      <vt:variant>
        <vt:i4>5</vt:i4>
      </vt:variant>
      <vt:variant>
        <vt:lpwstr/>
      </vt:variant>
      <vt:variant>
        <vt:lpwstr>Par1568</vt:lpwstr>
      </vt:variant>
      <vt:variant>
        <vt:i4>6488117</vt:i4>
      </vt:variant>
      <vt:variant>
        <vt:i4>285</vt:i4>
      </vt:variant>
      <vt:variant>
        <vt:i4>0</vt:i4>
      </vt:variant>
      <vt:variant>
        <vt:i4>5</vt:i4>
      </vt:variant>
      <vt:variant>
        <vt:lpwstr/>
      </vt:variant>
      <vt:variant>
        <vt:lpwstr>Par1736</vt:lpwstr>
      </vt:variant>
      <vt:variant>
        <vt:i4>6684725</vt:i4>
      </vt:variant>
      <vt:variant>
        <vt:i4>282</vt:i4>
      </vt:variant>
      <vt:variant>
        <vt:i4>0</vt:i4>
      </vt:variant>
      <vt:variant>
        <vt:i4>5</vt:i4>
      </vt:variant>
      <vt:variant>
        <vt:lpwstr/>
      </vt:variant>
      <vt:variant>
        <vt:lpwstr>Par1763</vt:lpwstr>
      </vt:variant>
      <vt:variant>
        <vt:i4>6422583</vt:i4>
      </vt:variant>
      <vt:variant>
        <vt:i4>279</vt:i4>
      </vt:variant>
      <vt:variant>
        <vt:i4>0</vt:i4>
      </vt:variant>
      <vt:variant>
        <vt:i4>5</vt:i4>
      </vt:variant>
      <vt:variant>
        <vt:lpwstr/>
      </vt:variant>
      <vt:variant>
        <vt:lpwstr>Par1520</vt:lpwstr>
      </vt:variant>
      <vt:variant>
        <vt:i4>6750263</vt:i4>
      </vt:variant>
      <vt:variant>
        <vt:i4>276</vt:i4>
      </vt:variant>
      <vt:variant>
        <vt:i4>0</vt:i4>
      </vt:variant>
      <vt:variant>
        <vt:i4>5</vt:i4>
      </vt:variant>
      <vt:variant>
        <vt:lpwstr/>
      </vt:variant>
      <vt:variant>
        <vt:lpwstr>Par1570</vt:lpwstr>
      </vt:variant>
      <vt:variant>
        <vt:i4>6488119</vt:i4>
      </vt:variant>
      <vt:variant>
        <vt:i4>273</vt:i4>
      </vt:variant>
      <vt:variant>
        <vt:i4>0</vt:i4>
      </vt:variant>
      <vt:variant>
        <vt:i4>5</vt:i4>
      </vt:variant>
      <vt:variant>
        <vt:lpwstr/>
      </vt:variant>
      <vt:variant>
        <vt:lpwstr>Par1538</vt:lpwstr>
      </vt:variant>
      <vt:variant>
        <vt:i4>6815798</vt:i4>
      </vt:variant>
      <vt:variant>
        <vt:i4>270</vt:i4>
      </vt:variant>
      <vt:variant>
        <vt:i4>0</vt:i4>
      </vt:variant>
      <vt:variant>
        <vt:i4>5</vt:i4>
      </vt:variant>
      <vt:variant>
        <vt:lpwstr/>
      </vt:variant>
      <vt:variant>
        <vt:lpwstr>Par1481</vt:lpwstr>
      </vt:variant>
      <vt:variant>
        <vt:i4>6684726</vt:i4>
      </vt:variant>
      <vt:variant>
        <vt:i4>267</vt:i4>
      </vt:variant>
      <vt:variant>
        <vt:i4>0</vt:i4>
      </vt:variant>
      <vt:variant>
        <vt:i4>5</vt:i4>
      </vt:variant>
      <vt:variant>
        <vt:lpwstr/>
      </vt:variant>
      <vt:variant>
        <vt:lpwstr>Par1469</vt:lpwstr>
      </vt:variant>
      <vt:variant>
        <vt:i4>6684722</vt:i4>
      </vt:variant>
      <vt:variant>
        <vt:i4>264</vt:i4>
      </vt:variant>
      <vt:variant>
        <vt:i4>0</vt:i4>
      </vt:variant>
      <vt:variant>
        <vt:i4>5</vt:i4>
      </vt:variant>
      <vt:variant>
        <vt:lpwstr/>
      </vt:variant>
      <vt:variant>
        <vt:lpwstr>Par1065</vt:lpwstr>
      </vt:variant>
      <vt:variant>
        <vt:i4>6684722</vt:i4>
      </vt:variant>
      <vt:variant>
        <vt:i4>261</vt:i4>
      </vt:variant>
      <vt:variant>
        <vt:i4>0</vt:i4>
      </vt:variant>
      <vt:variant>
        <vt:i4>5</vt:i4>
      </vt:variant>
      <vt:variant>
        <vt:lpwstr/>
      </vt:variant>
      <vt:variant>
        <vt:lpwstr>Par1065</vt:lpwstr>
      </vt:variant>
      <vt:variant>
        <vt:i4>6684722</vt:i4>
      </vt:variant>
      <vt:variant>
        <vt:i4>258</vt:i4>
      </vt:variant>
      <vt:variant>
        <vt:i4>0</vt:i4>
      </vt:variant>
      <vt:variant>
        <vt:i4>5</vt:i4>
      </vt:variant>
      <vt:variant>
        <vt:lpwstr/>
      </vt:variant>
      <vt:variant>
        <vt:lpwstr>Par1063</vt:lpwstr>
      </vt:variant>
      <vt:variant>
        <vt:i4>7274554</vt:i4>
      </vt:variant>
      <vt:variant>
        <vt:i4>255</vt:i4>
      </vt:variant>
      <vt:variant>
        <vt:i4>0</vt:i4>
      </vt:variant>
      <vt:variant>
        <vt:i4>5</vt:i4>
      </vt:variant>
      <vt:variant>
        <vt:lpwstr/>
      </vt:variant>
      <vt:variant>
        <vt:lpwstr>Par987</vt:lpwstr>
      </vt:variant>
      <vt:variant>
        <vt:i4>7274554</vt:i4>
      </vt:variant>
      <vt:variant>
        <vt:i4>252</vt:i4>
      </vt:variant>
      <vt:variant>
        <vt:i4>0</vt:i4>
      </vt:variant>
      <vt:variant>
        <vt:i4>5</vt:i4>
      </vt:variant>
      <vt:variant>
        <vt:lpwstr/>
      </vt:variant>
      <vt:variant>
        <vt:lpwstr>Par987</vt:lpwstr>
      </vt:variant>
      <vt:variant>
        <vt:i4>6815803</vt:i4>
      </vt:variant>
      <vt:variant>
        <vt:i4>249</vt:i4>
      </vt:variant>
      <vt:variant>
        <vt:i4>0</vt:i4>
      </vt:variant>
      <vt:variant>
        <vt:i4>5</vt:i4>
      </vt:variant>
      <vt:variant>
        <vt:lpwstr/>
      </vt:variant>
      <vt:variant>
        <vt:lpwstr>Par198</vt:lpwstr>
      </vt:variant>
      <vt:variant>
        <vt:i4>6291509</vt:i4>
      </vt:variant>
      <vt:variant>
        <vt:i4>246</vt:i4>
      </vt:variant>
      <vt:variant>
        <vt:i4>0</vt:i4>
      </vt:variant>
      <vt:variant>
        <vt:i4>5</vt:i4>
      </vt:variant>
      <vt:variant>
        <vt:lpwstr/>
      </vt:variant>
      <vt:variant>
        <vt:lpwstr>Par170</vt:lpwstr>
      </vt:variant>
      <vt:variant>
        <vt:i4>262145</vt:i4>
      </vt:variant>
      <vt:variant>
        <vt:i4>243</vt:i4>
      </vt:variant>
      <vt:variant>
        <vt:i4>0</vt:i4>
      </vt:variant>
      <vt:variant>
        <vt:i4>5</vt:i4>
      </vt:variant>
      <vt:variant>
        <vt:lpwstr>consultantplus://offline/ref=D48D74AAA5BE56C20277CA37991936AE172DB01AFF31F295F2FACBEB2A7B7CE34416982FAE5845i5xBF</vt:lpwstr>
      </vt:variant>
      <vt:variant>
        <vt:lpwstr/>
      </vt:variant>
      <vt:variant>
        <vt:i4>6488119</vt:i4>
      </vt:variant>
      <vt:variant>
        <vt:i4>240</vt:i4>
      </vt:variant>
      <vt:variant>
        <vt:i4>0</vt:i4>
      </vt:variant>
      <vt:variant>
        <vt:i4>5</vt:i4>
      </vt:variant>
      <vt:variant>
        <vt:lpwstr/>
      </vt:variant>
      <vt:variant>
        <vt:lpwstr>Par153</vt:lpwstr>
      </vt:variant>
      <vt:variant>
        <vt:i4>6422583</vt:i4>
      </vt:variant>
      <vt:variant>
        <vt:i4>237</vt:i4>
      </vt:variant>
      <vt:variant>
        <vt:i4>0</vt:i4>
      </vt:variant>
      <vt:variant>
        <vt:i4>5</vt:i4>
      </vt:variant>
      <vt:variant>
        <vt:lpwstr/>
      </vt:variant>
      <vt:variant>
        <vt:lpwstr>Par152</vt:lpwstr>
      </vt:variant>
      <vt:variant>
        <vt:i4>6357047</vt:i4>
      </vt:variant>
      <vt:variant>
        <vt:i4>234</vt:i4>
      </vt:variant>
      <vt:variant>
        <vt:i4>0</vt:i4>
      </vt:variant>
      <vt:variant>
        <vt:i4>5</vt:i4>
      </vt:variant>
      <vt:variant>
        <vt:lpwstr/>
      </vt:variant>
      <vt:variant>
        <vt:lpwstr>Par151</vt:lpwstr>
      </vt:variant>
      <vt:variant>
        <vt:i4>4390918</vt:i4>
      </vt:variant>
      <vt:variant>
        <vt:i4>231</vt:i4>
      </vt:variant>
      <vt:variant>
        <vt:i4>0</vt:i4>
      </vt:variant>
      <vt:variant>
        <vt:i4>5</vt:i4>
      </vt:variant>
      <vt:variant>
        <vt:lpwstr>consultantplus://offline/ref=D8834096CD1842003DC01FE1FE8B0D21A243BA096090FF8233CAB0F399C1G1G</vt:lpwstr>
      </vt:variant>
      <vt:variant>
        <vt:lpwstr/>
      </vt:variant>
      <vt:variant>
        <vt:i4>7012400</vt:i4>
      </vt:variant>
      <vt:variant>
        <vt:i4>228</vt:i4>
      </vt:variant>
      <vt:variant>
        <vt:i4>0</vt:i4>
      </vt:variant>
      <vt:variant>
        <vt:i4>5</vt:i4>
      </vt:variant>
      <vt:variant>
        <vt:lpwstr/>
      </vt:variant>
      <vt:variant>
        <vt:lpwstr>Par228</vt:lpwstr>
      </vt:variant>
      <vt:variant>
        <vt:i4>5898245</vt:i4>
      </vt:variant>
      <vt:variant>
        <vt:i4>225</vt:i4>
      </vt:variant>
      <vt:variant>
        <vt:i4>0</vt:i4>
      </vt:variant>
      <vt:variant>
        <vt:i4>5</vt:i4>
      </vt:variant>
      <vt:variant>
        <vt:lpwstr>consultantplus://offline/ref=B94F6A41AB6D7CDA9338A83A60CD2EC2C20BF30AE60D88BCF7774C9B7FHDy6B</vt:lpwstr>
      </vt:variant>
      <vt:variant>
        <vt:lpwstr/>
      </vt:variant>
      <vt:variant>
        <vt:i4>1966167</vt:i4>
      </vt:variant>
      <vt:variant>
        <vt:i4>222</vt:i4>
      </vt:variant>
      <vt:variant>
        <vt:i4>0</vt:i4>
      </vt:variant>
      <vt:variant>
        <vt:i4>5</vt:i4>
      </vt:variant>
      <vt:variant>
        <vt:lpwstr>consultantplus://offline/ref=CE4827EEC1155C926470A8950B7E8B369A35E1FF4992C050112127993B36mDF</vt:lpwstr>
      </vt:variant>
      <vt:variant>
        <vt:lpwstr/>
      </vt:variant>
      <vt:variant>
        <vt:i4>1966167</vt:i4>
      </vt:variant>
      <vt:variant>
        <vt:i4>219</vt:i4>
      </vt:variant>
      <vt:variant>
        <vt:i4>0</vt:i4>
      </vt:variant>
      <vt:variant>
        <vt:i4>5</vt:i4>
      </vt:variant>
      <vt:variant>
        <vt:lpwstr>consultantplus://offline/ref=CE4827EEC1155C926470A8950B7E8B369A35E1FF4992C050112127993B36mDF</vt:lpwstr>
      </vt:variant>
      <vt:variant>
        <vt:lpwstr/>
      </vt:variant>
      <vt:variant>
        <vt:i4>5242882</vt:i4>
      </vt:variant>
      <vt:variant>
        <vt:i4>216</vt:i4>
      </vt:variant>
      <vt:variant>
        <vt:i4>0</vt:i4>
      </vt:variant>
      <vt:variant>
        <vt:i4>5</vt:i4>
      </vt:variant>
      <vt:variant>
        <vt:lpwstr/>
      </vt:variant>
      <vt:variant>
        <vt:lpwstr>Par12</vt:lpwstr>
      </vt:variant>
      <vt:variant>
        <vt:i4>5505026</vt:i4>
      </vt:variant>
      <vt:variant>
        <vt:i4>213</vt:i4>
      </vt:variant>
      <vt:variant>
        <vt:i4>0</vt:i4>
      </vt:variant>
      <vt:variant>
        <vt:i4>5</vt:i4>
      </vt:variant>
      <vt:variant>
        <vt:lpwstr/>
      </vt:variant>
      <vt:variant>
        <vt:lpwstr>Par5</vt:lpwstr>
      </vt:variant>
      <vt:variant>
        <vt:i4>5570562</vt:i4>
      </vt:variant>
      <vt:variant>
        <vt:i4>210</vt:i4>
      </vt:variant>
      <vt:variant>
        <vt:i4>0</vt:i4>
      </vt:variant>
      <vt:variant>
        <vt:i4>5</vt:i4>
      </vt:variant>
      <vt:variant>
        <vt:lpwstr/>
      </vt:variant>
      <vt:variant>
        <vt:lpwstr>Par4</vt:lpwstr>
      </vt:variant>
      <vt:variant>
        <vt:i4>3997797</vt:i4>
      </vt:variant>
      <vt:variant>
        <vt:i4>207</vt:i4>
      </vt:variant>
      <vt:variant>
        <vt:i4>0</vt:i4>
      </vt:variant>
      <vt:variant>
        <vt:i4>5</vt:i4>
      </vt:variant>
      <vt:variant>
        <vt:lpwstr>consultantplus://offline/ref=A3D3C224C998F37FD4FF0FD0FE945077F72B5C7C5F0CBA12BC251E53B5F9C0A801C06CF9900B5D88PFN0F</vt:lpwstr>
      </vt:variant>
      <vt:variant>
        <vt:lpwstr/>
      </vt:variant>
      <vt:variant>
        <vt:i4>7012400</vt:i4>
      </vt:variant>
      <vt:variant>
        <vt:i4>204</vt:i4>
      </vt:variant>
      <vt:variant>
        <vt:i4>0</vt:i4>
      </vt:variant>
      <vt:variant>
        <vt:i4>5</vt:i4>
      </vt:variant>
      <vt:variant>
        <vt:lpwstr/>
      </vt:variant>
      <vt:variant>
        <vt:lpwstr>Par228</vt:lpwstr>
      </vt:variant>
      <vt:variant>
        <vt:i4>5832792</vt:i4>
      </vt:variant>
      <vt:variant>
        <vt:i4>201</vt:i4>
      </vt:variant>
      <vt:variant>
        <vt:i4>0</vt:i4>
      </vt:variant>
      <vt:variant>
        <vt:i4>5</vt:i4>
      </vt:variant>
      <vt:variant>
        <vt:lpwstr>consultantplus://offline/ref=1A158620A0E6A39E035A2DCA4CFFE1D0E217C6FEA350CAE06362616218nAv7F</vt:lpwstr>
      </vt:variant>
      <vt:variant>
        <vt:lpwstr/>
      </vt:variant>
      <vt:variant>
        <vt:i4>5832713</vt:i4>
      </vt:variant>
      <vt:variant>
        <vt:i4>198</vt:i4>
      </vt:variant>
      <vt:variant>
        <vt:i4>0</vt:i4>
      </vt:variant>
      <vt:variant>
        <vt:i4>5</vt:i4>
      </vt:variant>
      <vt:variant>
        <vt:lpwstr>consultantplus://offline/ref=1A158620A0E6A39E035A2DCA4CFFE1D0E21ACDF2A554CAE06362616218nAv7F</vt:lpwstr>
      </vt:variant>
      <vt:variant>
        <vt:lpwstr/>
      </vt:variant>
      <vt:variant>
        <vt:i4>7012400</vt:i4>
      </vt:variant>
      <vt:variant>
        <vt:i4>195</vt:i4>
      </vt:variant>
      <vt:variant>
        <vt:i4>0</vt:i4>
      </vt:variant>
      <vt:variant>
        <vt:i4>5</vt:i4>
      </vt:variant>
      <vt:variant>
        <vt:lpwstr/>
      </vt:variant>
      <vt:variant>
        <vt:lpwstr>Par228</vt:lpwstr>
      </vt:variant>
      <vt:variant>
        <vt:i4>6946867</vt:i4>
      </vt:variant>
      <vt:variant>
        <vt:i4>192</vt:i4>
      </vt:variant>
      <vt:variant>
        <vt:i4>0</vt:i4>
      </vt:variant>
      <vt:variant>
        <vt:i4>5</vt:i4>
      </vt:variant>
      <vt:variant>
        <vt:lpwstr/>
      </vt:variant>
      <vt:variant>
        <vt:lpwstr>Par219</vt:lpwstr>
      </vt:variant>
      <vt:variant>
        <vt:i4>7012400</vt:i4>
      </vt:variant>
      <vt:variant>
        <vt:i4>189</vt:i4>
      </vt:variant>
      <vt:variant>
        <vt:i4>0</vt:i4>
      </vt:variant>
      <vt:variant>
        <vt:i4>5</vt:i4>
      </vt:variant>
      <vt:variant>
        <vt:lpwstr/>
      </vt:variant>
      <vt:variant>
        <vt:lpwstr>Par228</vt:lpwstr>
      </vt:variant>
      <vt:variant>
        <vt:i4>7012400</vt:i4>
      </vt:variant>
      <vt:variant>
        <vt:i4>186</vt:i4>
      </vt:variant>
      <vt:variant>
        <vt:i4>0</vt:i4>
      </vt:variant>
      <vt:variant>
        <vt:i4>5</vt:i4>
      </vt:variant>
      <vt:variant>
        <vt:lpwstr/>
      </vt:variant>
      <vt:variant>
        <vt:lpwstr>Par228</vt:lpwstr>
      </vt:variant>
      <vt:variant>
        <vt:i4>4128826</vt:i4>
      </vt:variant>
      <vt:variant>
        <vt:i4>183</vt:i4>
      </vt:variant>
      <vt:variant>
        <vt:i4>0</vt:i4>
      </vt:variant>
      <vt:variant>
        <vt:i4>5</vt:i4>
      </vt:variant>
      <vt:variant>
        <vt:lpwstr>consultantplus://offline/ref=1A158620A0E6A39E035A2DCA4CFFE1D0E21ACCFBAB59CAE06362616218A7FEADD043645175E4283Fn5v2F</vt:lpwstr>
      </vt:variant>
      <vt:variant>
        <vt:lpwstr/>
      </vt:variant>
      <vt:variant>
        <vt:i4>458841</vt:i4>
      </vt:variant>
      <vt:variant>
        <vt:i4>180</vt:i4>
      </vt:variant>
      <vt:variant>
        <vt:i4>0</vt:i4>
      </vt:variant>
      <vt:variant>
        <vt:i4>5</vt:i4>
      </vt:variant>
      <vt:variant>
        <vt:lpwstr>consultantplus://offline/ref=1A158620A0E6A39E035A32DF49FFE1D0E211CBF8A8079DE232376Fn6v7F</vt:lpwstr>
      </vt:variant>
      <vt:variant>
        <vt:lpwstr/>
      </vt:variant>
      <vt:variant>
        <vt:i4>6684722</vt:i4>
      </vt:variant>
      <vt:variant>
        <vt:i4>177</vt:i4>
      </vt:variant>
      <vt:variant>
        <vt:i4>0</vt:i4>
      </vt:variant>
      <vt:variant>
        <vt:i4>5</vt:i4>
      </vt:variant>
      <vt:variant>
        <vt:lpwstr/>
      </vt:variant>
      <vt:variant>
        <vt:lpwstr>Par205</vt:lpwstr>
      </vt:variant>
      <vt:variant>
        <vt:i4>4128822</vt:i4>
      </vt:variant>
      <vt:variant>
        <vt:i4>174</vt:i4>
      </vt:variant>
      <vt:variant>
        <vt:i4>0</vt:i4>
      </vt:variant>
      <vt:variant>
        <vt:i4>5</vt:i4>
      </vt:variant>
      <vt:variant>
        <vt:lpwstr>consultantplus://offline/ref=1A158620A0E6A39E035A2DCA4CFFE1D0E214CFFDA053CAE06362616218A7FEADD043645175E52D38n5v3F</vt:lpwstr>
      </vt:variant>
      <vt:variant>
        <vt:lpwstr/>
      </vt:variant>
      <vt:variant>
        <vt:i4>6619194</vt:i4>
      </vt:variant>
      <vt:variant>
        <vt:i4>171</vt:i4>
      </vt:variant>
      <vt:variant>
        <vt:i4>0</vt:i4>
      </vt:variant>
      <vt:variant>
        <vt:i4>5</vt:i4>
      </vt:variant>
      <vt:variant>
        <vt:lpwstr/>
      </vt:variant>
      <vt:variant>
        <vt:lpwstr>Par185</vt:lpwstr>
      </vt:variant>
      <vt:variant>
        <vt:i4>5832796</vt:i4>
      </vt:variant>
      <vt:variant>
        <vt:i4>168</vt:i4>
      </vt:variant>
      <vt:variant>
        <vt:i4>0</vt:i4>
      </vt:variant>
      <vt:variant>
        <vt:i4>5</vt:i4>
      </vt:variant>
      <vt:variant>
        <vt:lpwstr>consultantplus://offline/ref=1A158620A0E6A39E035A2DCA4CFFE1D0E214CCFAAB57CAE06362616218nAv7F</vt:lpwstr>
      </vt:variant>
      <vt:variant>
        <vt:lpwstr/>
      </vt:variant>
      <vt:variant>
        <vt:i4>4128879</vt:i4>
      </vt:variant>
      <vt:variant>
        <vt:i4>165</vt:i4>
      </vt:variant>
      <vt:variant>
        <vt:i4>0</vt:i4>
      </vt:variant>
      <vt:variant>
        <vt:i4>5</vt:i4>
      </vt:variant>
      <vt:variant>
        <vt:lpwstr>consultantplus://offline/ref=1A158620A0E6A39E035A2DCA4CFFE1D0E214CFFDA053CAE06362616218A7FEADD043645175E42431n5v2F</vt:lpwstr>
      </vt:variant>
      <vt:variant>
        <vt:lpwstr/>
      </vt:variant>
      <vt:variant>
        <vt:i4>6684722</vt:i4>
      </vt:variant>
      <vt:variant>
        <vt:i4>162</vt:i4>
      </vt:variant>
      <vt:variant>
        <vt:i4>0</vt:i4>
      </vt:variant>
      <vt:variant>
        <vt:i4>5</vt:i4>
      </vt:variant>
      <vt:variant>
        <vt:lpwstr/>
      </vt:variant>
      <vt:variant>
        <vt:lpwstr>Par205</vt:lpwstr>
      </vt:variant>
      <vt:variant>
        <vt:i4>4128823</vt:i4>
      </vt:variant>
      <vt:variant>
        <vt:i4>159</vt:i4>
      </vt:variant>
      <vt:variant>
        <vt:i4>0</vt:i4>
      </vt:variant>
      <vt:variant>
        <vt:i4>5</vt:i4>
      </vt:variant>
      <vt:variant>
        <vt:lpwstr>consultantplus://offline/ref=1A158620A0E6A39E035A2DCA4CFFE1D0E214CFFDA053CAE06362616218A7FEADD043645175E52F38n5v0F</vt:lpwstr>
      </vt:variant>
      <vt:variant>
        <vt:lpwstr/>
      </vt:variant>
      <vt:variant>
        <vt:i4>5832712</vt:i4>
      </vt:variant>
      <vt:variant>
        <vt:i4>156</vt:i4>
      </vt:variant>
      <vt:variant>
        <vt:i4>0</vt:i4>
      </vt:variant>
      <vt:variant>
        <vt:i4>5</vt:i4>
      </vt:variant>
      <vt:variant>
        <vt:lpwstr>consultantplus://offline/ref=1A158620A0E6A39E035A2DCA4CFFE1D0E214CCFAA150CAE06362616218nAv7F</vt:lpwstr>
      </vt:variant>
      <vt:variant>
        <vt:lpwstr/>
      </vt:variant>
      <vt:variant>
        <vt:i4>5832796</vt:i4>
      </vt:variant>
      <vt:variant>
        <vt:i4>153</vt:i4>
      </vt:variant>
      <vt:variant>
        <vt:i4>0</vt:i4>
      </vt:variant>
      <vt:variant>
        <vt:i4>5</vt:i4>
      </vt:variant>
      <vt:variant>
        <vt:lpwstr>consultantplus://offline/ref=1A158620A0E6A39E035A2DCA4CFFE1D0E214CCFAAB57CAE06362616218nAv7F</vt:lpwstr>
      </vt:variant>
      <vt:variant>
        <vt:lpwstr/>
      </vt:variant>
      <vt:variant>
        <vt:i4>458845</vt:i4>
      </vt:variant>
      <vt:variant>
        <vt:i4>150</vt:i4>
      </vt:variant>
      <vt:variant>
        <vt:i4>0</vt:i4>
      </vt:variant>
      <vt:variant>
        <vt:i4>5</vt:i4>
      </vt:variant>
      <vt:variant>
        <vt:lpwstr>consultantplus://offline/ref=1A158620A0E6A39E035A32DF49FFE1D0E616C9FDA8079DE232376Fn6v7F</vt:lpwstr>
      </vt:variant>
      <vt:variant>
        <vt:lpwstr/>
      </vt:variant>
      <vt:variant>
        <vt:i4>4128823</vt:i4>
      </vt:variant>
      <vt:variant>
        <vt:i4>147</vt:i4>
      </vt:variant>
      <vt:variant>
        <vt:i4>0</vt:i4>
      </vt:variant>
      <vt:variant>
        <vt:i4>5</vt:i4>
      </vt:variant>
      <vt:variant>
        <vt:lpwstr>consultantplus://offline/ref=1A158620A0E6A39E035A2DCA4CFFE1D0E214CCFEA752CAE06362616218A7FEADD043645175E42D39n5v0F</vt:lpwstr>
      </vt:variant>
      <vt:variant>
        <vt:lpwstr/>
      </vt:variant>
      <vt:variant>
        <vt:i4>4128827</vt:i4>
      </vt:variant>
      <vt:variant>
        <vt:i4>144</vt:i4>
      </vt:variant>
      <vt:variant>
        <vt:i4>0</vt:i4>
      </vt:variant>
      <vt:variant>
        <vt:i4>5</vt:i4>
      </vt:variant>
      <vt:variant>
        <vt:lpwstr>consultantplus://offline/ref=1A158620A0E6A39E035A2DCA4CFFE1D0E214CFFDA053CAE06362616218A7FEADD043645175E52C31n5v0F</vt:lpwstr>
      </vt:variant>
      <vt:variant>
        <vt:lpwstr/>
      </vt:variant>
      <vt:variant>
        <vt:i4>6488113</vt:i4>
      </vt:variant>
      <vt:variant>
        <vt:i4>141</vt:i4>
      </vt:variant>
      <vt:variant>
        <vt:i4>0</vt:i4>
      </vt:variant>
      <vt:variant>
        <vt:i4>5</vt:i4>
      </vt:variant>
      <vt:variant>
        <vt:lpwstr/>
      </vt:variant>
      <vt:variant>
        <vt:lpwstr>Par133</vt:lpwstr>
      </vt:variant>
      <vt:variant>
        <vt:i4>6488113</vt:i4>
      </vt:variant>
      <vt:variant>
        <vt:i4>138</vt:i4>
      </vt:variant>
      <vt:variant>
        <vt:i4>0</vt:i4>
      </vt:variant>
      <vt:variant>
        <vt:i4>5</vt:i4>
      </vt:variant>
      <vt:variant>
        <vt:lpwstr/>
      </vt:variant>
      <vt:variant>
        <vt:lpwstr>Par133</vt:lpwstr>
      </vt:variant>
      <vt:variant>
        <vt:i4>4128874</vt:i4>
      </vt:variant>
      <vt:variant>
        <vt:i4>135</vt:i4>
      </vt:variant>
      <vt:variant>
        <vt:i4>0</vt:i4>
      </vt:variant>
      <vt:variant>
        <vt:i4>5</vt:i4>
      </vt:variant>
      <vt:variant>
        <vt:lpwstr>consultantplus://offline/ref=1A158620A0E6A39E035A2DCA4CFFE1D0E214CFFDA053CAE06362616218A7FEADD043645175E52C3An5v1F</vt:lpwstr>
      </vt:variant>
      <vt:variant>
        <vt:lpwstr/>
      </vt:variant>
      <vt:variant>
        <vt:i4>4128831</vt:i4>
      </vt:variant>
      <vt:variant>
        <vt:i4>132</vt:i4>
      </vt:variant>
      <vt:variant>
        <vt:i4>0</vt:i4>
      </vt:variant>
      <vt:variant>
        <vt:i4>5</vt:i4>
      </vt:variant>
      <vt:variant>
        <vt:lpwstr>consultantplus://offline/ref=1A158620A0E6A39E035A2DCA4CFFE1D0E214CFFDA053CAE06362616218A7FEADD043645175E4243Dn5v7F</vt:lpwstr>
      </vt:variant>
      <vt:variant>
        <vt:lpwstr/>
      </vt:variant>
      <vt:variant>
        <vt:i4>4128826</vt:i4>
      </vt:variant>
      <vt:variant>
        <vt:i4>129</vt:i4>
      </vt:variant>
      <vt:variant>
        <vt:i4>0</vt:i4>
      </vt:variant>
      <vt:variant>
        <vt:i4>5</vt:i4>
      </vt:variant>
      <vt:variant>
        <vt:lpwstr>consultantplus://offline/ref=1A158620A0E6A39E035A2DCA4CFFE1D0E214CFFDA053CAE06362616218A7FEADD043645175E4243Cn5v5F</vt:lpwstr>
      </vt:variant>
      <vt:variant>
        <vt:lpwstr/>
      </vt:variant>
      <vt:variant>
        <vt:i4>5505026</vt:i4>
      </vt:variant>
      <vt:variant>
        <vt:i4>126</vt:i4>
      </vt:variant>
      <vt:variant>
        <vt:i4>0</vt:i4>
      </vt:variant>
      <vt:variant>
        <vt:i4>5</vt:i4>
      </vt:variant>
      <vt:variant>
        <vt:lpwstr/>
      </vt:variant>
      <vt:variant>
        <vt:lpwstr>Par54</vt:lpwstr>
      </vt:variant>
      <vt:variant>
        <vt:i4>4128875</vt:i4>
      </vt:variant>
      <vt:variant>
        <vt:i4>123</vt:i4>
      </vt:variant>
      <vt:variant>
        <vt:i4>0</vt:i4>
      </vt:variant>
      <vt:variant>
        <vt:i4>5</vt:i4>
      </vt:variant>
      <vt:variant>
        <vt:lpwstr>consultantplus://offline/ref=1A158620A0E6A39E035A2DCA4CFFE1D0E214CFFDA053CAE06362616218A7FEADD043645175E42F3An5v4F</vt:lpwstr>
      </vt:variant>
      <vt:variant>
        <vt:lpwstr/>
      </vt:variant>
      <vt:variant>
        <vt:i4>5242882</vt:i4>
      </vt:variant>
      <vt:variant>
        <vt:i4>120</vt:i4>
      </vt:variant>
      <vt:variant>
        <vt:i4>0</vt:i4>
      </vt:variant>
      <vt:variant>
        <vt:i4>5</vt:i4>
      </vt:variant>
      <vt:variant>
        <vt:lpwstr/>
      </vt:variant>
      <vt:variant>
        <vt:lpwstr>Par12</vt:lpwstr>
      </vt:variant>
      <vt:variant>
        <vt:i4>6357051</vt:i4>
      </vt:variant>
      <vt:variant>
        <vt:i4>117</vt:i4>
      </vt:variant>
      <vt:variant>
        <vt:i4>0</vt:i4>
      </vt:variant>
      <vt:variant>
        <vt:i4>5</vt:i4>
      </vt:variant>
      <vt:variant>
        <vt:lpwstr/>
      </vt:variant>
      <vt:variant>
        <vt:lpwstr>Par191</vt:lpwstr>
      </vt:variant>
      <vt:variant>
        <vt:i4>6422586</vt:i4>
      </vt:variant>
      <vt:variant>
        <vt:i4>114</vt:i4>
      </vt:variant>
      <vt:variant>
        <vt:i4>0</vt:i4>
      </vt:variant>
      <vt:variant>
        <vt:i4>5</vt:i4>
      </vt:variant>
      <vt:variant>
        <vt:lpwstr/>
      </vt:variant>
      <vt:variant>
        <vt:lpwstr>Par182</vt:lpwstr>
      </vt:variant>
      <vt:variant>
        <vt:i4>4128879</vt:i4>
      </vt:variant>
      <vt:variant>
        <vt:i4>111</vt:i4>
      </vt:variant>
      <vt:variant>
        <vt:i4>0</vt:i4>
      </vt:variant>
      <vt:variant>
        <vt:i4>5</vt:i4>
      </vt:variant>
      <vt:variant>
        <vt:lpwstr>consultantplus://offline/ref=1A158620A0E6A39E035A2DCA4CFFE1D0E214CFFDA053CAE06362616218A7FEADD043645175E42F30n5vAF</vt:lpwstr>
      </vt:variant>
      <vt:variant>
        <vt:lpwstr/>
      </vt:variant>
      <vt:variant>
        <vt:i4>2687039</vt:i4>
      </vt:variant>
      <vt:variant>
        <vt:i4>108</vt:i4>
      </vt:variant>
      <vt:variant>
        <vt:i4>0</vt:i4>
      </vt:variant>
      <vt:variant>
        <vt:i4>5</vt:i4>
      </vt:variant>
      <vt:variant>
        <vt:lpwstr>consultantplus://offline/ref=43F49BCD6013959C1CAA3F7977D01CBE23F16AC34D801480516F9AA8BB843E54A0588D61FED2926BPFtCF</vt:lpwstr>
      </vt:variant>
      <vt:variant>
        <vt:lpwstr/>
      </vt:variant>
      <vt:variant>
        <vt:i4>2687039</vt:i4>
      </vt:variant>
      <vt:variant>
        <vt:i4>105</vt:i4>
      </vt:variant>
      <vt:variant>
        <vt:i4>0</vt:i4>
      </vt:variant>
      <vt:variant>
        <vt:i4>5</vt:i4>
      </vt:variant>
      <vt:variant>
        <vt:lpwstr>consultantplus://offline/ref=43F49BCD6013959C1CAA3F7977D01CBE23F16AC34D801480516F9AA8BB843E54A0588D61FED39268PFt8F</vt:lpwstr>
      </vt:variant>
      <vt:variant>
        <vt:lpwstr/>
      </vt:variant>
      <vt:variant>
        <vt:i4>2687076</vt:i4>
      </vt:variant>
      <vt:variant>
        <vt:i4>102</vt:i4>
      </vt:variant>
      <vt:variant>
        <vt:i4>0</vt:i4>
      </vt:variant>
      <vt:variant>
        <vt:i4>5</vt:i4>
      </vt:variant>
      <vt:variant>
        <vt:lpwstr>consultantplus://offline/ref=43F49BCD6013959C1CAA3F7977D01CBE23F16AC34D801480516F9AA8BB843E54A0588D61FED29368PFtCF</vt:lpwstr>
      </vt:variant>
      <vt:variant>
        <vt:lpwstr/>
      </vt:variant>
      <vt:variant>
        <vt:i4>2687034</vt:i4>
      </vt:variant>
      <vt:variant>
        <vt:i4>99</vt:i4>
      </vt:variant>
      <vt:variant>
        <vt:i4>0</vt:i4>
      </vt:variant>
      <vt:variant>
        <vt:i4>5</vt:i4>
      </vt:variant>
      <vt:variant>
        <vt:lpwstr>consultantplus://offline/ref=43F49BCD6013959C1CAA3F7977D01CBE23F169C04A811480516F9AA8BB843E54A0588D61FED29269PFtBF</vt:lpwstr>
      </vt:variant>
      <vt:variant>
        <vt:lpwstr/>
      </vt:variant>
      <vt:variant>
        <vt:i4>2687034</vt:i4>
      </vt:variant>
      <vt:variant>
        <vt:i4>96</vt:i4>
      </vt:variant>
      <vt:variant>
        <vt:i4>0</vt:i4>
      </vt:variant>
      <vt:variant>
        <vt:i4>5</vt:i4>
      </vt:variant>
      <vt:variant>
        <vt:lpwstr>consultantplus://offline/ref=43F49BCD6013959C1CAA3F7977D01CBE23F169C04A811480516F9AA8BB843E54A0588D61FED29269PFtBF</vt:lpwstr>
      </vt:variant>
      <vt:variant>
        <vt:lpwstr/>
      </vt:variant>
      <vt:variant>
        <vt:i4>5505026</vt:i4>
      </vt:variant>
      <vt:variant>
        <vt:i4>93</vt:i4>
      </vt:variant>
      <vt:variant>
        <vt:i4>0</vt:i4>
      </vt:variant>
      <vt:variant>
        <vt:i4>5</vt:i4>
      </vt:variant>
      <vt:variant>
        <vt:lpwstr/>
      </vt:variant>
      <vt:variant>
        <vt:lpwstr>Par50</vt:lpwstr>
      </vt:variant>
      <vt:variant>
        <vt:i4>5570562</vt:i4>
      </vt:variant>
      <vt:variant>
        <vt:i4>90</vt:i4>
      </vt:variant>
      <vt:variant>
        <vt:i4>0</vt:i4>
      </vt:variant>
      <vt:variant>
        <vt:i4>5</vt:i4>
      </vt:variant>
      <vt:variant>
        <vt:lpwstr/>
      </vt:variant>
      <vt:variant>
        <vt:lpwstr>Par42</vt:lpwstr>
      </vt:variant>
      <vt:variant>
        <vt:i4>2687034</vt:i4>
      </vt:variant>
      <vt:variant>
        <vt:i4>87</vt:i4>
      </vt:variant>
      <vt:variant>
        <vt:i4>0</vt:i4>
      </vt:variant>
      <vt:variant>
        <vt:i4>5</vt:i4>
      </vt:variant>
      <vt:variant>
        <vt:lpwstr>consultantplus://offline/ref=43F49BCD6013959C1CAA3F7977D01CBE23F169C04A811480516F9AA8BB843E54A0588D61FED29269PFtBF</vt:lpwstr>
      </vt:variant>
      <vt:variant>
        <vt:lpwstr/>
      </vt:variant>
      <vt:variant>
        <vt:i4>2687032</vt:i4>
      </vt:variant>
      <vt:variant>
        <vt:i4>84</vt:i4>
      </vt:variant>
      <vt:variant>
        <vt:i4>0</vt:i4>
      </vt:variant>
      <vt:variant>
        <vt:i4>5</vt:i4>
      </vt:variant>
      <vt:variant>
        <vt:lpwstr>consultantplus://offline/ref=43F49BCD6013959C1CAA3F7977D01CBE23F16AC34D801480516F9AA8BB843E54A0588D61FED29B6FPFt0F</vt:lpwstr>
      </vt:variant>
      <vt:variant>
        <vt:lpwstr/>
      </vt:variant>
      <vt:variant>
        <vt:i4>2687039</vt:i4>
      </vt:variant>
      <vt:variant>
        <vt:i4>81</vt:i4>
      </vt:variant>
      <vt:variant>
        <vt:i4>0</vt:i4>
      </vt:variant>
      <vt:variant>
        <vt:i4>5</vt:i4>
      </vt:variant>
      <vt:variant>
        <vt:lpwstr>consultantplus://offline/ref=43F49BCD6013959C1CAA3F7977D01CBE23F16AC34D801480516F9AA8BB843E54A0588D61FED2936BPFtBF</vt:lpwstr>
      </vt:variant>
      <vt:variant>
        <vt:lpwstr/>
      </vt:variant>
      <vt:variant>
        <vt:i4>2687086</vt:i4>
      </vt:variant>
      <vt:variant>
        <vt:i4>78</vt:i4>
      </vt:variant>
      <vt:variant>
        <vt:i4>0</vt:i4>
      </vt:variant>
      <vt:variant>
        <vt:i4>5</vt:i4>
      </vt:variant>
      <vt:variant>
        <vt:lpwstr>consultantplus://offline/ref=43F49BCD6013959C1CAA3F7977D01CBE23F16AC34D801480516F9AA8BB843E54A0588D61FED2916CPFt0F</vt:lpwstr>
      </vt:variant>
      <vt:variant>
        <vt:lpwstr/>
      </vt:variant>
      <vt:variant>
        <vt:i4>2687039</vt:i4>
      </vt:variant>
      <vt:variant>
        <vt:i4>75</vt:i4>
      </vt:variant>
      <vt:variant>
        <vt:i4>0</vt:i4>
      </vt:variant>
      <vt:variant>
        <vt:i4>5</vt:i4>
      </vt:variant>
      <vt:variant>
        <vt:lpwstr>consultantplus://offline/ref=43F49BCD6013959C1CAA3F7977D01CBE23F16AC34D801480516F9AA8BB843E54A0588D61FED39268PFt8F</vt:lpwstr>
      </vt:variant>
      <vt:variant>
        <vt:lpwstr/>
      </vt:variant>
      <vt:variant>
        <vt:i4>2687076</vt:i4>
      </vt:variant>
      <vt:variant>
        <vt:i4>72</vt:i4>
      </vt:variant>
      <vt:variant>
        <vt:i4>0</vt:i4>
      </vt:variant>
      <vt:variant>
        <vt:i4>5</vt:i4>
      </vt:variant>
      <vt:variant>
        <vt:lpwstr>consultantplus://offline/ref=43F49BCD6013959C1CAA3F7977D01CBE23F16AC34D801480516F9AA8BB843E54A0588D61FED2926CPFt9F</vt:lpwstr>
      </vt:variant>
      <vt:variant>
        <vt:lpwstr/>
      </vt:variant>
      <vt:variant>
        <vt:i4>4194393</vt:i4>
      </vt:variant>
      <vt:variant>
        <vt:i4>69</vt:i4>
      </vt:variant>
      <vt:variant>
        <vt:i4>0</vt:i4>
      </vt:variant>
      <vt:variant>
        <vt:i4>5</vt:i4>
      </vt:variant>
      <vt:variant>
        <vt:lpwstr>consultantplus://offline/ref=43F49BCD6013959C1CAA3F7977D01CBE23F263C04E831480516F9AA8BBP8t4F</vt:lpwstr>
      </vt:variant>
      <vt:variant>
        <vt:lpwstr/>
      </vt:variant>
      <vt:variant>
        <vt:i4>2555956</vt:i4>
      </vt:variant>
      <vt:variant>
        <vt:i4>66</vt:i4>
      </vt:variant>
      <vt:variant>
        <vt:i4>0</vt:i4>
      </vt:variant>
      <vt:variant>
        <vt:i4>5</vt:i4>
      </vt:variant>
      <vt:variant>
        <vt:lpwstr>consultantplus://offline/ref=FF17697F13C62A056CD2AB25CDDA9DA936940D17DCD34E35C1F1D24BhAl4F</vt:lpwstr>
      </vt:variant>
      <vt:variant>
        <vt:lpwstr/>
      </vt:variant>
      <vt:variant>
        <vt:i4>1507332</vt:i4>
      </vt:variant>
      <vt:variant>
        <vt:i4>63</vt:i4>
      </vt:variant>
      <vt:variant>
        <vt:i4>0</vt:i4>
      </vt:variant>
      <vt:variant>
        <vt:i4>5</vt:i4>
      </vt:variant>
      <vt:variant>
        <vt:lpwstr>consultantplus://offline/ref=FF17697F13C62A056CD2B430C8DA9DA93E9D0A16D38E443D98FDD0h4lCF</vt:lpwstr>
      </vt:variant>
      <vt:variant>
        <vt:lpwstr/>
      </vt:variant>
      <vt:variant>
        <vt:i4>3014765</vt:i4>
      </vt:variant>
      <vt:variant>
        <vt:i4>60</vt:i4>
      </vt:variant>
      <vt:variant>
        <vt:i4>0</vt:i4>
      </vt:variant>
      <vt:variant>
        <vt:i4>5</vt:i4>
      </vt:variant>
      <vt:variant>
        <vt:lpwstr>consultantplus://offline/ref=FF17697F13C62A056CD2AB25CDDA9DA93E9A0917DBDA133FC9A8DE49A3A1A0AC0B757A3002976379h5lAF</vt:lpwstr>
      </vt:variant>
      <vt:variant>
        <vt:lpwstr/>
      </vt:variant>
      <vt:variant>
        <vt:i4>3014709</vt:i4>
      </vt:variant>
      <vt:variant>
        <vt:i4>57</vt:i4>
      </vt:variant>
      <vt:variant>
        <vt:i4>0</vt:i4>
      </vt:variant>
      <vt:variant>
        <vt:i4>5</vt:i4>
      </vt:variant>
      <vt:variant>
        <vt:lpwstr>consultantplus://offline/ref=FF17697F13C62A056CD2AB25CDDA9DA93E9A0917DBDA133FC9A8DE49A3A1A0AC0B757A3002976376h5l6F</vt:lpwstr>
      </vt:variant>
      <vt:variant>
        <vt:lpwstr/>
      </vt:variant>
      <vt:variant>
        <vt:i4>4456530</vt:i4>
      </vt:variant>
      <vt:variant>
        <vt:i4>54</vt:i4>
      </vt:variant>
      <vt:variant>
        <vt:i4>0</vt:i4>
      </vt:variant>
      <vt:variant>
        <vt:i4>5</vt:i4>
      </vt:variant>
      <vt:variant>
        <vt:lpwstr>consultantplus://offline/ref=FF17697F13C62A056CD2AB25CDDA9DA93E990014D8D9133FC9A8DE49A3hAl1F</vt:lpwstr>
      </vt:variant>
      <vt:variant>
        <vt:lpwstr/>
      </vt:variant>
      <vt:variant>
        <vt:i4>3014716</vt:i4>
      </vt:variant>
      <vt:variant>
        <vt:i4>51</vt:i4>
      </vt:variant>
      <vt:variant>
        <vt:i4>0</vt:i4>
      </vt:variant>
      <vt:variant>
        <vt:i4>5</vt:i4>
      </vt:variant>
      <vt:variant>
        <vt:lpwstr>consultantplus://offline/ref=FF17697F13C62A056CD2AB25CDDA9DA93E9A0917DBDA133FC9A8DE49A3A1A0AC0B757A3002976379h5l0F</vt:lpwstr>
      </vt:variant>
      <vt:variant>
        <vt:lpwstr/>
      </vt:variant>
      <vt:variant>
        <vt:i4>3014767</vt:i4>
      </vt:variant>
      <vt:variant>
        <vt:i4>48</vt:i4>
      </vt:variant>
      <vt:variant>
        <vt:i4>0</vt:i4>
      </vt:variant>
      <vt:variant>
        <vt:i4>5</vt:i4>
      </vt:variant>
      <vt:variant>
        <vt:lpwstr>consultantplus://offline/ref=FF17697F13C62A056CD2AB25CDDA9DA93E990014D8D9133FC9A8DE49A3A1A0AC0B757A3002976A79h5lAF</vt:lpwstr>
      </vt:variant>
      <vt:variant>
        <vt:lpwstr/>
      </vt:variant>
      <vt:variant>
        <vt:i4>5242882</vt:i4>
      </vt:variant>
      <vt:variant>
        <vt:i4>45</vt:i4>
      </vt:variant>
      <vt:variant>
        <vt:i4>0</vt:i4>
      </vt:variant>
      <vt:variant>
        <vt:i4>5</vt:i4>
      </vt:variant>
      <vt:variant>
        <vt:lpwstr/>
      </vt:variant>
      <vt:variant>
        <vt:lpwstr>Par12</vt:lpwstr>
      </vt:variant>
      <vt:variant>
        <vt:i4>4456459</vt:i4>
      </vt:variant>
      <vt:variant>
        <vt:i4>42</vt:i4>
      </vt:variant>
      <vt:variant>
        <vt:i4>0</vt:i4>
      </vt:variant>
      <vt:variant>
        <vt:i4>5</vt:i4>
      </vt:variant>
      <vt:variant>
        <vt:lpwstr>consultantplus://offline/ref=FF17697F13C62A056CD2AB25CDDA9DA93E9A0A10D0DE133FC9A8DE49A3hAl1F</vt:lpwstr>
      </vt:variant>
      <vt:variant>
        <vt:lpwstr/>
      </vt:variant>
      <vt:variant>
        <vt:i4>5832706</vt:i4>
      </vt:variant>
      <vt:variant>
        <vt:i4>39</vt:i4>
      </vt:variant>
      <vt:variant>
        <vt:i4>0</vt:i4>
      </vt:variant>
      <vt:variant>
        <vt:i4>5</vt:i4>
      </vt:variant>
      <vt:variant>
        <vt:lpwstr/>
      </vt:variant>
      <vt:variant>
        <vt:lpwstr>Par8</vt:lpwstr>
      </vt:variant>
      <vt:variant>
        <vt:i4>3014715</vt:i4>
      </vt:variant>
      <vt:variant>
        <vt:i4>36</vt:i4>
      </vt:variant>
      <vt:variant>
        <vt:i4>0</vt:i4>
      </vt:variant>
      <vt:variant>
        <vt:i4>5</vt:i4>
      </vt:variant>
      <vt:variant>
        <vt:lpwstr>consultantplus://offline/ref=FF17697F13C62A056CD2AB25CDDA9DA93E9A0917DBDA133FC9A8DE49A3A1A0AC0B757A3002976378h5l6F</vt:lpwstr>
      </vt:variant>
      <vt:variant>
        <vt:lpwstr/>
      </vt:variant>
      <vt:variant>
        <vt:i4>3014759</vt:i4>
      </vt:variant>
      <vt:variant>
        <vt:i4>33</vt:i4>
      </vt:variant>
      <vt:variant>
        <vt:i4>0</vt:i4>
      </vt:variant>
      <vt:variant>
        <vt:i4>5</vt:i4>
      </vt:variant>
      <vt:variant>
        <vt:lpwstr>consultantplus://offline/ref=FF17697F13C62A056CD2AB25CDDA9DA93E9A0917DBDA133FC9A8DE49A3A1A0AC0B757A3002976D77h5l2F</vt:lpwstr>
      </vt:variant>
      <vt:variant>
        <vt:lpwstr/>
      </vt:variant>
      <vt:variant>
        <vt:i4>3014710</vt:i4>
      </vt:variant>
      <vt:variant>
        <vt:i4>30</vt:i4>
      </vt:variant>
      <vt:variant>
        <vt:i4>0</vt:i4>
      </vt:variant>
      <vt:variant>
        <vt:i4>5</vt:i4>
      </vt:variant>
      <vt:variant>
        <vt:lpwstr>consultantplus://offline/ref=FF17697F13C62A056CD2AB25CDDA9DA93E9A0917DBDA133FC9A8DE49A3A1A0AC0B757A3002976D7Bh5l6F</vt:lpwstr>
      </vt:variant>
      <vt:variant>
        <vt:lpwstr/>
      </vt:variant>
      <vt:variant>
        <vt:i4>3014752</vt:i4>
      </vt:variant>
      <vt:variant>
        <vt:i4>27</vt:i4>
      </vt:variant>
      <vt:variant>
        <vt:i4>0</vt:i4>
      </vt:variant>
      <vt:variant>
        <vt:i4>5</vt:i4>
      </vt:variant>
      <vt:variant>
        <vt:lpwstr>consultantplus://offline/ref=FF17697F13C62A056CD2AB25CDDA9DA93E9A0917DBDA133FC9A8DE49A3A1A0AC0B757A300297637Ah5l4F</vt:lpwstr>
      </vt:variant>
      <vt:variant>
        <vt:lpwstr/>
      </vt:variant>
      <vt:variant>
        <vt:i4>3014709</vt:i4>
      </vt:variant>
      <vt:variant>
        <vt:i4>24</vt:i4>
      </vt:variant>
      <vt:variant>
        <vt:i4>0</vt:i4>
      </vt:variant>
      <vt:variant>
        <vt:i4>5</vt:i4>
      </vt:variant>
      <vt:variant>
        <vt:lpwstr>consultantplus://offline/ref=FF17697F13C62A056CD2AB25CDDA9DA93E9A0917DBDA133FC9A8DE49A3A1A0AC0B757A3002966A7Ch5l0F</vt:lpwstr>
      </vt:variant>
      <vt:variant>
        <vt:lpwstr/>
      </vt:variant>
      <vt:variant>
        <vt:i4>3014753</vt:i4>
      </vt:variant>
      <vt:variant>
        <vt:i4>21</vt:i4>
      </vt:variant>
      <vt:variant>
        <vt:i4>0</vt:i4>
      </vt:variant>
      <vt:variant>
        <vt:i4>5</vt:i4>
      </vt:variant>
      <vt:variant>
        <vt:lpwstr>consultantplus://offline/ref=FF17697F13C62A056CD2AB25CDDA9DA93E9A0917DBDA133FC9A8DE49A3A1A0AC0B757A300297637Bh5l6F</vt:lpwstr>
      </vt:variant>
      <vt:variant>
        <vt:lpwstr/>
      </vt:variant>
      <vt:variant>
        <vt:i4>3014752</vt:i4>
      </vt:variant>
      <vt:variant>
        <vt:i4>18</vt:i4>
      </vt:variant>
      <vt:variant>
        <vt:i4>0</vt:i4>
      </vt:variant>
      <vt:variant>
        <vt:i4>5</vt:i4>
      </vt:variant>
      <vt:variant>
        <vt:lpwstr>consultantplus://offline/ref=FF17697F13C62A056CD2AB25CDDA9DA93E9A0917DBDA133FC9A8DE49A3A1A0AC0B757A300297637Ah5l4F</vt:lpwstr>
      </vt:variant>
      <vt:variant>
        <vt:lpwstr/>
      </vt:variant>
      <vt:variant>
        <vt:i4>3014704</vt:i4>
      </vt:variant>
      <vt:variant>
        <vt:i4>15</vt:i4>
      </vt:variant>
      <vt:variant>
        <vt:i4>0</vt:i4>
      </vt:variant>
      <vt:variant>
        <vt:i4>5</vt:i4>
      </vt:variant>
      <vt:variant>
        <vt:lpwstr>consultantplus://offline/ref=FF17697F13C62A056CD2AB25CDDA9DA93E9A0917DBDA133FC9A8DE49A3A1A0AC0B757A300297637Dh5lAF</vt:lpwstr>
      </vt:variant>
      <vt:variant>
        <vt:lpwstr/>
      </vt:variant>
      <vt:variant>
        <vt:i4>3014710</vt:i4>
      </vt:variant>
      <vt:variant>
        <vt:i4>12</vt:i4>
      </vt:variant>
      <vt:variant>
        <vt:i4>0</vt:i4>
      </vt:variant>
      <vt:variant>
        <vt:i4>5</vt:i4>
      </vt:variant>
      <vt:variant>
        <vt:lpwstr>consultantplus://offline/ref=FF17697F13C62A056CD2AB25CDDA9DA93E9A0917DBDA133FC9A8DE49A3A1A0AC0B757A3002976D7Bh5l6F</vt:lpwstr>
      </vt:variant>
      <vt:variant>
        <vt:lpwstr/>
      </vt:variant>
      <vt:variant>
        <vt:i4>3014711</vt:i4>
      </vt:variant>
      <vt:variant>
        <vt:i4>9</vt:i4>
      </vt:variant>
      <vt:variant>
        <vt:i4>0</vt:i4>
      </vt:variant>
      <vt:variant>
        <vt:i4>5</vt:i4>
      </vt:variant>
      <vt:variant>
        <vt:lpwstr>consultantplus://offline/ref=FF17697F13C62A056CD2AB25CDDA9DA93E9A0917DBDA133FC9A8DE49A3A1A0AC0B757A3002976D7Dh5l1F</vt:lpwstr>
      </vt:variant>
      <vt:variant>
        <vt:lpwstr/>
      </vt:variant>
      <vt:variant>
        <vt:i4>3014752</vt:i4>
      </vt:variant>
      <vt:variant>
        <vt:i4>6</vt:i4>
      </vt:variant>
      <vt:variant>
        <vt:i4>0</vt:i4>
      </vt:variant>
      <vt:variant>
        <vt:i4>5</vt:i4>
      </vt:variant>
      <vt:variant>
        <vt:lpwstr>consultantplus://offline/ref=FF17697F13C62A056CD2AB25CDDA9DA93E9A0917DBDA133FC9A8DE49A3A1A0AC0B757A3002976D7Ch5lAF</vt:lpwstr>
      </vt:variant>
      <vt:variant>
        <vt:lpwstr/>
      </vt:variant>
      <vt:variant>
        <vt:i4>3014707</vt:i4>
      </vt:variant>
      <vt:variant>
        <vt:i4>3</vt:i4>
      </vt:variant>
      <vt:variant>
        <vt:i4>0</vt:i4>
      </vt:variant>
      <vt:variant>
        <vt:i4>5</vt:i4>
      </vt:variant>
      <vt:variant>
        <vt:lpwstr>consultantplus://offline/ref=FF17697F13C62A056CD2AB25CDDA9DA93E9A0917DBDA133FC9A8DE49A3A1A0AC0B757A3002976D7Ch5l2F</vt:lpwstr>
      </vt:variant>
      <vt:variant>
        <vt:lpwstr/>
      </vt:variant>
      <vt:variant>
        <vt:i4>4456459</vt:i4>
      </vt:variant>
      <vt:variant>
        <vt:i4>0</vt:i4>
      </vt:variant>
      <vt:variant>
        <vt:i4>0</vt:i4>
      </vt:variant>
      <vt:variant>
        <vt:i4>5</vt:i4>
      </vt:variant>
      <vt:variant>
        <vt:lpwstr>consultantplus://offline/ref=FF17697F13C62A056CD2AB25CDDA9DA93E9A0A10D0DE133FC9A8DE49A3hAl1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dc:creator>
  <cp:keywords/>
  <cp:lastModifiedBy>User</cp:lastModifiedBy>
  <cp:revision>27</cp:revision>
  <cp:lastPrinted>2017-01-19T07:12:00Z</cp:lastPrinted>
  <dcterms:created xsi:type="dcterms:W3CDTF">2019-02-01T00:37:00Z</dcterms:created>
  <dcterms:modified xsi:type="dcterms:W3CDTF">2019-02-20T04:49:00Z</dcterms:modified>
</cp:coreProperties>
</file>